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6B8" w:rsidRPr="0097673B" w:rsidRDefault="008406B8" w:rsidP="008406B8">
      <w:pPr>
        <w:jc w:val="center"/>
        <w:rPr>
          <w:b/>
          <w:color w:val="0D0D0D" w:themeColor="text1" w:themeTint="F2"/>
        </w:rPr>
      </w:pPr>
    </w:p>
    <w:p w:rsidR="00D073AF" w:rsidRPr="0097673B" w:rsidRDefault="00D073AF" w:rsidP="008406B8">
      <w:pPr>
        <w:jc w:val="center"/>
        <w:rPr>
          <w:b/>
          <w:color w:val="0D0D0D" w:themeColor="text1" w:themeTint="F2"/>
        </w:rPr>
      </w:pPr>
    </w:p>
    <w:p w:rsidR="00BA2A5E" w:rsidRPr="0097673B" w:rsidRDefault="00BA2A5E" w:rsidP="00D00D63">
      <w:pPr>
        <w:rPr>
          <w:b/>
          <w:color w:val="0D0D0D" w:themeColor="text1" w:themeTint="F2"/>
        </w:rPr>
      </w:pPr>
    </w:p>
    <w:p w:rsidR="00DA1628" w:rsidRPr="00D00D63" w:rsidRDefault="00F53839" w:rsidP="00D45A30">
      <w:pPr>
        <w:jc w:val="center"/>
        <w:rPr>
          <w:b/>
          <w:color w:val="0D0D0D" w:themeColor="text1" w:themeTint="F2"/>
          <w:sz w:val="28"/>
          <w:szCs w:val="28"/>
        </w:rPr>
      </w:pPr>
      <w:r w:rsidRPr="00D00D63">
        <w:rPr>
          <w:b/>
          <w:color w:val="0D0D0D" w:themeColor="text1" w:themeTint="F2"/>
          <w:sz w:val="28"/>
          <w:szCs w:val="28"/>
        </w:rPr>
        <w:t xml:space="preserve">Содержание </w:t>
      </w:r>
      <w:r w:rsidR="00C44140" w:rsidRPr="00D00D63">
        <w:rPr>
          <w:b/>
          <w:color w:val="0D0D0D" w:themeColor="text1" w:themeTint="F2"/>
          <w:sz w:val="28"/>
          <w:szCs w:val="28"/>
        </w:rPr>
        <w:t>учебного предмета</w:t>
      </w:r>
      <w:r w:rsidR="00DA1628" w:rsidRPr="00D00D63">
        <w:rPr>
          <w:b/>
          <w:color w:val="0D0D0D" w:themeColor="text1" w:themeTint="F2"/>
          <w:sz w:val="28"/>
          <w:szCs w:val="28"/>
        </w:rPr>
        <w:t>, курса</w:t>
      </w:r>
      <w:r w:rsidR="00C44140" w:rsidRPr="00D00D63">
        <w:rPr>
          <w:b/>
          <w:color w:val="0D0D0D" w:themeColor="text1" w:themeTint="F2"/>
          <w:sz w:val="28"/>
          <w:szCs w:val="28"/>
        </w:rPr>
        <w:t xml:space="preserve"> </w:t>
      </w:r>
    </w:p>
    <w:p w:rsidR="00D00D63" w:rsidRPr="00D00D63" w:rsidRDefault="00D00D63" w:rsidP="00D45A30">
      <w:pPr>
        <w:jc w:val="center"/>
        <w:rPr>
          <w:b/>
          <w:color w:val="0D0D0D" w:themeColor="text1" w:themeTint="F2"/>
          <w:sz w:val="28"/>
          <w:szCs w:val="28"/>
        </w:rPr>
      </w:pPr>
    </w:p>
    <w:p w:rsidR="00F53839" w:rsidRPr="00D00D63" w:rsidRDefault="00F53839" w:rsidP="00D45A30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Труд человека кормит, а лень портит </w:t>
      </w:r>
      <w:r w:rsidRPr="00D00D63">
        <w:rPr>
          <w:iCs/>
          <w:color w:val="0D0D0D" w:themeColor="text1" w:themeTint="F2"/>
          <w:sz w:val="28"/>
          <w:szCs w:val="28"/>
        </w:rPr>
        <w:t>(12 ч)</w:t>
      </w:r>
    </w:p>
    <w:p w:rsidR="00EE22FE" w:rsidRPr="00D00D63" w:rsidRDefault="00EE22FE" w:rsidP="00EE22FE">
      <w:pPr>
        <w:jc w:val="left"/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2. 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Р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Сеф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Лопата»; Е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Карганова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Лекарство без рецепта»;</w:t>
      </w:r>
    </w:p>
    <w:p w:rsidR="00EE22FE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  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К. Ушинский «Как рубашка в поле выросла»;</w:t>
      </w:r>
    </w:p>
    <w:p w:rsidR="00EE22FE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4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 xml:space="preserve">  </w:t>
      </w:r>
      <w:r w:rsidR="00F53839" w:rsidRPr="00D00D63">
        <w:rPr>
          <w:iCs/>
          <w:color w:val="0D0D0D" w:themeColor="text1" w:themeTint="F2"/>
          <w:sz w:val="28"/>
          <w:szCs w:val="28"/>
        </w:rPr>
        <w:t>Е. Благинина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9E7E7E" w:rsidRPr="00D00D63">
        <w:rPr>
          <w:iCs/>
          <w:color w:val="0D0D0D" w:themeColor="text1" w:themeTint="F2"/>
          <w:sz w:val="28"/>
          <w:szCs w:val="28"/>
        </w:rPr>
        <w:t>«Не мешайте мне трудиться»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С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Баруздин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Бревно»; </w:t>
      </w:r>
      <w:r w:rsidRPr="00D00D63">
        <w:rPr>
          <w:color w:val="0D0D0D" w:themeColor="text1" w:themeTint="F2"/>
          <w:sz w:val="28"/>
          <w:szCs w:val="28"/>
        </w:rPr>
        <w:t xml:space="preserve">книги по теме  «Стихи  </w:t>
      </w:r>
      <w:proofErr w:type="gramStart"/>
      <w:r w:rsidRPr="00D00D63">
        <w:rPr>
          <w:color w:val="0D0D0D" w:themeColor="text1" w:themeTint="F2"/>
          <w:sz w:val="28"/>
          <w:szCs w:val="28"/>
        </w:rPr>
        <w:t>о</w:t>
      </w:r>
      <w:proofErr w:type="gramEnd"/>
      <w:r w:rsidRPr="00D00D63">
        <w:rPr>
          <w:color w:val="0D0D0D" w:themeColor="text1" w:themeTint="F2"/>
          <w:sz w:val="28"/>
          <w:szCs w:val="28"/>
        </w:rPr>
        <w:t xml:space="preserve">  трудолюбивых и ленивых».</w:t>
      </w:r>
    </w:p>
    <w:p w:rsidR="00EE22FE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5-6.   Р</w:t>
      </w:r>
      <w:r w:rsidR="00F53839" w:rsidRPr="00D00D63">
        <w:rPr>
          <w:iCs/>
          <w:color w:val="0D0D0D" w:themeColor="text1" w:themeTint="F2"/>
          <w:sz w:val="28"/>
          <w:szCs w:val="28"/>
        </w:rPr>
        <w:t>усская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народная сказка «Кому горшок мыть»; С. Маршак «Старуха,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дверь закрой!»; </w:t>
      </w:r>
      <w:r w:rsidRPr="00D00D63">
        <w:rPr>
          <w:iCs/>
          <w:color w:val="0D0D0D" w:themeColor="text1" w:themeTint="F2"/>
          <w:sz w:val="28"/>
          <w:szCs w:val="28"/>
        </w:rPr>
        <w:t xml:space="preserve">7-9.    </w:t>
      </w:r>
      <w:r w:rsidR="00F53839" w:rsidRPr="00D00D63">
        <w:rPr>
          <w:iCs/>
          <w:color w:val="0D0D0D" w:themeColor="text1" w:themeTint="F2"/>
          <w:sz w:val="28"/>
          <w:szCs w:val="28"/>
        </w:rPr>
        <w:t>Е. Шварц «Сказка о потерянном времени»;</w:t>
      </w:r>
    </w:p>
    <w:p w:rsidR="00EE22FE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0. 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46613E" w:rsidRPr="00D00D63">
        <w:rPr>
          <w:iCs/>
          <w:color w:val="0D0D0D" w:themeColor="text1" w:themeTint="F2"/>
          <w:sz w:val="28"/>
          <w:szCs w:val="28"/>
        </w:rPr>
        <w:t>И. Крылов «Стрекоза и Муравей»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  <w:r w:rsidRPr="00D00D63">
        <w:rPr>
          <w:iCs/>
          <w:color w:val="0D0D0D" w:themeColor="text1" w:themeTint="F2"/>
          <w:sz w:val="28"/>
          <w:szCs w:val="28"/>
        </w:rPr>
        <w:t>Книги И.А.Крылова;</w:t>
      </w:r>
    </w:p>
    <w:p w:rsidR="00EE22FE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1. А</w:t>
      </w:r>
      <w:r w:rsidR="00F53839" w:rsidRPr="00D00D63">
        <w:rPr>
          <w:iCs/>
          <w:color w:val="0D0D0D" w:themeColor="text1" w:themeTint="F2"/>
          <w:sz w:val="28"/>
          <w:szCs w:val="28"/>
        </w:rPr>
        <w:t>фриканская сказка «Лентяйка»;</w:t>
      </w:r>
    </w:p>
    <w:p w:rsidR="00F53839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2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Р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Сеф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Странное дело»</w:t>
      </w:r>
      <w:r w:rsidRPr="00D00D63">
        <w:rPr>
          <w:iCs/>
          <w:color w:val="0D0D0D" w:themeColor="text1" w:themeTint="F2"/>
          <w:sz w:val="28"/>
          <w:szCs w:val="28"/>
        </w:rPr>
        <w:t>; обобщение</w:t>
      </w:r>
    </w:p>
    <w:p w:rsidR="00F53839" w:rsidRPr="00D00D63" w:rsidRDefault="00F53839" w:rsidP="00D45A30">
      <w:pPr>
        <w:jc w:val="center"/>
        <w:rPr>
          <w:b/>
          <w:bCs/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>Мудрец отличен от глупца тем, что он мыслит до конца</w:t>
      </w:r>
      <w:r w:rsidR="00D04C2B" w:rsidRPr="00D00D63">
        <w:rPr>
          <w:b/>
          <w:bCs/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>(8 ч)</w:t>
      </w:r>
    </w:p>
    <w:p w:rsidR="00D45A30" w:rsidRPr="00D00D63" w:rsidRDefault="00EE22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  </w:t>
      </w:r>
      <w:r w:rsidR="00F53839" w:rsidRPr="00D00D63">
        <w:rPr>
          <w:iCs/>
          <w:color w:val="0D0D0D" w:themeColor="text1" w:themeTint="F2"/>
          <w:sz w:val="28"/>
          <w:szCs w:val="28"/>
        </w:rPr>
        <w:t>Русск</w:t>
      </w:r>
      <w:r w:rsidRPr="00D00D63">
        <w:rPr>
          <w:iCs/>
          <w:color w:val="0D0D0D" w:themeColor="text1" w:themeTint="F2"/>
          <w:sz w:val="28"/>
          <w:szCs w:val="28"/>
        </w:rPr>
        <w:t>ая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народн</w:t>
      </w:r>
      <w:r w:rsidRPr="00D00D63">
        <w:rPr>
          <w:iCs/>
          <w:color w:val="0D0D0D" w:themeColor="text1" w:themeTint="F2"/>
          <w:sz w:val="28"/>
          <w:szCs w:val="28"/>
        </w:rPr>
        <w:t>ая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сказк</w:t>
      </w:r>
      <w:r w:rsidRPr="00D00D63">
        <w:rPr>
          <w:iCs/>
          <w:color w:val="0D0D0D" w:themeColor="text1" w:themeTint="F2"/>
          <w:sz w:val="28"/>
          <w:szCs w:val="28"/>
        </w:rPr>
        <w:t>а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«Дочь-семилетка»</w:t>
      </w:r>
      <w:r w:rsidR="00D45A30" w:rsidRPr="00D00D63">
        <w:rPr>
          <w:iCs/>
          <w:color w:val="0D0D0D" w:themeColor="text1" w:themeTint="F2"/>
          <w:sz w:val="28"/>
          <w:szCs w:val="28"/>
        </w:rPr>
        <w:t>;</w:t>
      </w:r>
    </w:p>
    <w:p w:rsidR="00D45A30" w:rsidRPr="00D00D63" w:rsidRDefault="00D45A3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2-4. Русская народная сказка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«Морской царь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и Василиса Премудрая»</w:t>
      </w:r>
      <w:r w:rsidR="002526AD" w:rsidRPr="00D00D63">
        <w:rPr>
          <w:iCs/>
          <w:color w:val="0D0D0D" w:themeColor="text1" w:themeTint="F2"/>
          <w:sz w:val="28"/>
          <w:szCs w:val="28"/>
        </w:rPr>
        <w:t xml:space="preserve"> - чт</w:t>
      </w:r>
      <w:r w:rsidR="002526AD" w:rsidRPr="00D00D63">
        <w:rPr>
          <w:iCs/>
          <w:color w:val="0D0D0D" w:themeColor="text1" w:themeTint="F2"/>
          <w:sz w:val="28"/>
          <w:szCs w:val="28"/>
        </w:rPr>
        <w:t>е</w:t>
      </w:r>
      <w:r w:rsidR="002526AD" w:rsidRPr="00D00D63">
        <w:rPr>
          <w:iCs/>
          <w:color w:val="0D0D0D" w:themeColor="text1" w:themeTint="F2"/>
          <w:sz w:val="28"/>
          <w:szCs w:val="28"/>
        </w:rPr>
        <w:t>ние, разбор, пересказ</w:t>
      </w:r>
      <w:r w:rsidR="00F53839" w:rsidRPr="00D00D63">
        <w:rPr>
          <w:iCs/>
          <w:color w:val="0D0D0D" w:themeColor="text1" w:themeTint="F2"/>
          <w:sz w:val="28"/>
          <w:szCs w:val="28"/>
        </w:rPr>
        <w:t>;</w:t>
      </w:r>
    </w:p>
    <w:p w:rsidR="00D45A30" w:rsidRPr="00D00D63" w:rsidRDefault="00D45A3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5.  А</w:t>
      </w:r>
      <w:r w:rsidR="00F53839" w:rsidRPr="00D00D63">
        <w:rPr>
          <w:iCs/>
          <w:color w:val="0D0D0D" w:themeColor="text1" w:themeTint="F2"/>
          <w:sz w:val="28"/>
          <w:szCs w:val="28"/>
        </w:rPr>
        <w:t>рмянская сказка «Золотое яблоко»;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</w:p>
    <w:p w:rsidR="00F53839" w:rsidRPr="00D00D63" w:rsidRDefault="00D45A3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6-7. </w:t>
      </w:r>
      <w:r w:rsidR="00F53839" w:rsidRPr="00D00D63">
        <w:rPr>
          <w:iCs/>
          <w:color w:val="0D0D0D" w:themeColor="text1" w:themeTint="F2"/>
          <w:sz w:val="28"/>
          <w:szCs w:val="28"/>
        </w:rPr>
        <w:t>Кир Булычёв «Авгиева лаборатория»</w:t>
      </w:r>
      <w:r w:rsidR="002526AD" w:rsidRPr="00D00D63">
        <w:rPr>
          <w:iCs/>
          <w:color w:val="0D0D0D" w:themeColor="text1" w:themeTint="F2"/>
          <w:sz w:val="28"/>
          <w:szCs w:val="28"/>
        </w:rPr>
        <w:t xml:space="preserve"> чтение, разбор</w:t>
      </w:r>
      <w:r w:rsidRPr="00D00D63">
        <w:rPr>
          <w:iCs/>
          <w:color w:val="0D0D0D" w:themeColor="text1" w:themeTint="F2"/>
          <w:sz w:val="28"/>
          <w:szCs w:val="28"/>
        </w:rPr>
        <w:t>;</w:t>
      </w:r>
    </w:p>
    <w:p w:rsidR="00D45A30" w:rsidRPr="00D00D63" w:rsidRDefault="00D45A3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8.  </w:t>
      </w:r>
      <w:r w:rsidRPr="00D00D63">
        <w:rPr>
          <w:color w:val="0D0D0D" w:themeColor="text1" w:themeTint="F2"/>
          <w:sz w:val="28"/>
          <w:szCs w:val="28"/>
        </w:rPr>
        <w:t xml:space="preserve">«Книги о  мудрецах и о глупцах».   </w:t>
      </w:r>
    </w:p>
    <w:p w:rsidR="00D45A30" w:rsidRPr="00D00D63" w:rsidRDefault="00F53839" w:rsidP="00D45A30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«Унылая пора! Очей очарованье!..» </w:t>
      </w:r>
      <w:r w:rsidRPr="00D00D63">
        <w:rPr>
          <w:iCs/>
          <w:color w:val="0D0D0D" w:themeColor="text1" w:themeTint="F2"/>
          <w:sz w:val="28"/>
          <w:szCs w:val="28"/>
        </w:rPr>
        <w:t>(6 ч)</w:t>
      </w:r>
    </w:p>
    <w:p w:rsidR="00D45A30" w:rsidRPr="00D00D63" w:rsidRDefault="00D45A3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</w:t>
      </w:r>
      <w:r w:rsidR="0046613E" w:rsidRPr="00D00D63">
        <w:rPr>
          <w:iCs/>
          <w:color w:val="0D0D0D" w:themeColor="text1" w:themeTint="F2"/>
          <w:sz w:val="28"/>
          <w:szCs w:val="28"/>
        </w:rPr>
        <w:t>К. Бальмонт «Осень»</w:t>
      </w:r>
      <w:r w:rsidR="00F53839" w:rsidRPr="00D00D63">
        <w:rPr>
          <w:iCs/>
          <w:color w:val="0D0D0D" w:themeColor="text1" w:themeTint="F2"/>
          <w:sz w:val="28"/>
          <w:szCs w:val="28"/>
        </w:rPr>
        <w:t>; И. Соколов-Микитов «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Листопадничек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>»;</w:t>
      </w:r>
    </w:p>
    <w:p w:rsidR="002526AD" w:rsidRPr="00D00D63" w:rsidRDefault="002526AD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2. </w:t>
      </w:r>
      <w:r w:rsidR="00F53839" w:rsidRPr="00D00D63">
        <w:rPr>
          <w:iCs/>
          <w:color w:val="0D0D0D" w:themeColor="text1" w:themeTint="F2"/>
          <w:sz w:val="28"/>
          <w:szCs w:val="28"/>
        </w:rPr>
        <w:t>Ф. Тютчев «Листья»; А. Фет «Ласточки пропали...»;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</w:p>
    <w:p w:rsidR="002526AD" w:rsidRPr="00D00D63" w:rsidRDefault="002526AD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-4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К. Паустовский «Барсучий нос»; </w:t>
      </w:r>
    </w:p>
    <w:p w:rsidR="00AD35FE" w:rsidRPr="00D00D63" w:rsidRDefault="00AD35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5. А. С. Пушкин «Осень»</w:t>
      </w:r>
      <w:r w:rsidR="00F53839" w:rsidRPr="00D00D63">
        <w:rPr>
          <w:iCs/>
          <w:color w:val="0D0D0D" w:themeColor="text1" w:themeTint="F2"/>
          <w:sz w:val="28"/>
          <w:szCs w:val="28"/>
        </w:rPr>
        <w:t>;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М. Лермонтов «Осень»; А. К. Толстой «Осень! О</w:t>
      </w:r>
      <w:r w:rsidR="00F53839" w:rsidRPr="00D00D63">
        <w:rPr>
          <w:iCs/>
          <w:color w:val="0D0D0D" w:themeColor="text1" w:themeTint="F2"/>
          <w:sz w:val="28"/>
          <w:szCs w:val="28"/>
        </w:rPr>
        <w:t>б</w:t>
      </w:r>
      <w:r w:rsidR="00F53839" w:rsidRPr="00D00D63">
        <w:rPr>
          <w:iCs/>
          <w:color w:val="0D0D0D" w:themeColor="text1" w:themeTint="F2"/>
          <w:sz w:val="28"/>
          <w:szCs w:val="28"/>
        </w:rPr>
        <w:t>сыпается весь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наш бедный сад...»; </w:t>
      </w:r>
    </w:p>
    <w:p w:rsidR="00F53839" w:rsidRPr="00D00D63" w:rsidRDefault="00AD35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6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Н. Некрасов «Славная осень! </w:t>
      </w:r>
      <w:proofErr w:type="gramStart"/>
      <w:r w:rsidR="00F53839" w:rsidRPr="00D00D63">
        <w:rPr>
          <w:iCs/>
          <w:color w:val="0D0D0D" w:themeColor="text1" w:themeTint="F2"/>
          <w:sz w:val="28"/>
          <w:szCs w:val="28"/>
        </w:rPr>
        <w:t>Здоровый</w:t>
      </w:r>
      <w:proofErr w:type="gramEnd"/>
      <w:r w:rsidR="00F53839" w:rsidRPr="00D00D63">
        <w:rPr>
          <w:iCs/>
          <w:color w:val="0D0D0D" w:themeColor="text1" w:themeTint="F2"/>
          <w:sz w:val="28"/>
          <w:szCs w:val="28"/>
        </w:rPr>
        <w:t>,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ядрёный...»</w:t>
      </w:r>
      <w:r w:rsidRPr="00D00D63">
        <w:rPr>
          <w:iCs/>
          <w:color w:val="0D0D0D" w:themeColor="text1" w:themeTint="F2"/>
          <w:sz w:val="28"/>
          <w:szCs w:val="28"/>
        </w:rPr>
        <w:t>; обобщение по теме</w:t>
      </w:r>
      <w:r w:rsidR="00F53839" w:rsidRPr="00D00D63">
        <w:rPr>
          <w:iCs/>
          <w:color w:val="0D0D0D" w:themeColor="text1" w:themeTint="F2"/>
          <w:sz w:val="28"/>
          <w:szCs w:val="28"/>
        </w:rPr>
        <w:t>.</w:t>
      </w:r>
    </w:p>
    <w:p w:rsidR="00F53839" w:rsidRPr="00D00D63" w:rsidRDefault="00F53839" w:rsidP="00E55426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Много хватать — своё потерять </w:t>
      </w:r>
      <w:r w:rsidRPr="00D00D63">
        <w:rPr>
          <w:iCs/>
          <w:color w:val="0D0D0D" w:themeColor="text1" w:themeTint="F2"/>
          <w:sz w:val="28"/>
          <w:szCs w:val="28"/>
        </w:rPr>
        <w:t>(4 ч)</w:t>
      </w:r>
    </w:p>
    <w:p w:rsidR="00AD35FE" w:rsidRPr="00D00D63" w:rsidRDefault="00AD35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2. </w:t>
      </w:r>
      <w:r w:rsidR="00F53839" w:rsidRPr="00D00D63">
        <w:rPr>
          <w:iCs/>
          <w:color w:val="0D0D0D" w:themeColor="text1" w:themeTint="F2"/>
          <w:sz w:val="28"/>
          <w:szCs w:val="28"/>
        </w:rPr>
        <w:t>Английская сказка «Женщина, которая жила в бутылке»;</w:t>
      </w:r>
    </w:p>
    <w:p w:rsidR="00AD35FE" w:rsidRPr="00D00D63" w:rsidRDefault="00AD35F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Я. Аким «</w:t>
      </w:r>
      <w:proofErr w:type="gramStart"/>
      <w:r w:rsidR="00F53839" w:rsidRPr="00D00D63">
        <w:rPr>
          <w:iCs/>
          <w:color w:val="0D0D0D" w:themeColor="text1" w:themeTint="F2"/>
          <w:sz w:val="28"/>
          <w:szCs w:val="28"/>
        </w:rPr>
        <w:t>Жадина</w:t>
      </w:r>
      <w:proofErr w:type="gramEnd"/>
      <w:r w:rsidR="00F53839" w:rsidRPr="00D00D63">
        <w:rPr>
          <w:iCs/>
          <w:color w:val="0D0D0D" w:themeColor="text1" w:themeTint="F2"/>
          <w:sz w:val="28"/>
          <w:szCs w:val="28"/>
        </w:rPr>
        <w:t xml:space="preserve">»; В. Зотов «Бабушкин халат»; </w:t>
      </w:r>
    </w:p>
    <w:p w:rsidR="00F53839" w:rsidRPr="00D00D63" w:rsidRDefault="00FA1C1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Дж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Родари</w:t>
      </w:r>
      <w:proofErr w:type="spellEnd"/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Солнце и туча».</w:t>
      </w:r>
      <w:r w:rsidRPr="00D00D63">
        <w:rPr>
          <w:iCs/>
          <w:color w:val="0D0D0D" w:themeColor="text1" w:themeTint="F2"/>
          <w:sz w:val="28"/>
          <w:szCs w:val="28"/>
        </w:rPr>
        <w:t xml:space="preserve"> Книги о </w:t>
      </w:r>
      <w:proofErr w:type="gramStart"/>
      <w:r w:rsidRPr="00D00D63">
        <w:rPr>
          <w:iCs/>
          <w:color w:val="0D0D0D" w:themeColor="text1" w:themeTint="F2"/>
          <w:sz w:val="28"/>
          <w:szCs w:val="28"/>
        </w:rPr>
        <w:t>щедрых</w:t>
      </w:r>
      <w:proofErr w:type="gramEnd"/>
      <w:r w:rsidRPr="00D00D63">
        <w:rPr>
          <w:iCs/>
          <w:color w:val="0D0D0D" w:themeColor="text1" w:themeTint="F2"/>
          <w:sz w:val="28"/>
          <w:szCs w:val="28"/>
        </w:rPr>
        <w:t xml:space="preserve"> и жадных</w:t>
      </w:r>
    </w:p>
    <w:p w:rsidR="00F53839" w:rsidRPr="00D00D63" w:rsidRDefault="00F53839" w:rsidP="00E55426">
      <w:pPr>
        <w:jc w:val="center"/>
        <w:rPr>
          <w:iCs/>
          <w:color w:val="0D0D0D" w:themeColor="text1" w:themeTint="F2"/>
          <w:sz w:val="28"/>
          <w:szCs w:val="28"/>
        </w:rPr>
      </w:pPr>
      <w:proofErr w:type="gramStart"/>
      <w:r w:rsidRPr="00D00D63">
        <w:rPr>
          <w:b/>
          <w:bCs/>
          <w:iCs/>
          <w:color w:val="0D0D0D" w:themeColor="text1" w:themeTint="F2"/>
          <w:sz w:val="28"/>
          <w:szCs w:val="28"/>
        </w:rPr>
        <w:t>Тайное</w:t>
      </w:r>
      <w:proofErr w:type="gramEnd"/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 всегда становится явным </w:t>
      </w:r>
      <w:r w:rsidRPr="00D00D63">
        <w:rPr>
          <w:iCs/>
          <w:color w:val="0D0D0D" w:themeColor="text1" w:themeTint="F2"/>
          <w:sz w:val="28"/>
          <w:szCs w:val="28"/>
        </w:rPr>
        <w:t>(11 ч)</w:t>
      </w:r>
    </w:p>
    <w:p w:rsidR="00FA1C17" w:rsidRPr="00D00D63" w:rsidRDefault="00FA1C1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2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B. </w:t>
      </w:r>
      <w:proofErr w:type="gramStart"/>
      <w:r w:rsidR="00F53839" w:rsidRPr="00D00D63">
        <w:rPr>
          <w:iCs/>
          <w:color w:val="0D0D0D" w:themeColor="text1" w:themeTint="F2"/>
          <w:sz w:val="28"/>
          <w:szCs w:val="28"/>
        </w:rPr>
        <w:t>Драгунский</w:t>
      </w:r>
      <w:proofErr w:type="gram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Тайное становится явным»; </w:t>
      </w:r>
    </w:p>
    <w:p w:rsidR="00A35840" w:rsidRPr="00D00D63" w:rsidRDefault="00FA1C1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-4. </w:t>
      </w:r>
      <w:r w:rsidR="00F53839" w:rsidRPr="00D00D63">
        <w:rPr>
          <w:iCs/>
          <w:color w:val="0D0D0D" w:themeColor="text1" w:themeTint="F2"/>
          <w:sz w:val="28"/>
          <w:szCs w:val="28"/>
        </w:rPr>
        <w:t>Н. Носов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Огурцы»</w:t>
      </w:r>
      <w:r w:rsidRPr="00D00D63">
        <w:rPr>
          <w:iCs/>
          <w:color w:val="0D0D0D" w:themeColor="text1" w:themeTint="F2"/>
          <w:sz w:val="28"/>
          <w:szCs w:val="28"/>
        </w:rPr>
        <w:t>, характеристика героя</w:t>
      </w:r>
      <w:proofErr w:type="gramStart"/>
      <w:r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;</w:t>
      </w:r>
      <w:proofErr w:type="gram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</w:t>
      </w:r>
    </w:p>
    <w:p w:rsidR="00A35840" w:rsidRPr="00D00D63" w:rsidRDefault="00A3584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5-6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В. Осеева «Почему?»; </w:t>
      </w:r>
    </w:p>
    <w:p w:rsidR="00E55426" w:rsidRPr="00D00D63" w:rsidRDefault="00A35840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7-9. Ш</w:t>
      </w:r>
      <w:r w:rsidR="00F53839" w:rsidRPr="00D00D63">
        <w:rPr>
          <w:iCs/>
          <w:color w:val="0D0D0D" w:themeColor="text1" w:themeTint="F2"/>
          <w:sz w:val="28"/>
          <w:szCs w:val="28"/>
        </w:rPr>
        <w:t>ведская сказка «Принцесса-лгунья»</w:t>
      </w:r>
      <w:r w:rsidR="00E55426" w:rsidRPr="00D00D63">
        <w:rPr>
          <w:iCs/>
          <w:color w:val="0D0D0D" w:themeColor="text1" w:themeTint="F2"/>
          <w:sz w:val="28"/>
          <w:szCs w:val="28"/>
        </w:rPr>
        <w:t xml:space="preserve"> - знакомство с текстом, разбор, выборочный пересказ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F53839" w:rsidRPr="00D00D63" w:rsidRDefault="00E55426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0-11. </w:t>
      </w:r>
      <w:r w:rsidR="00F53839" w:rsidRPr="00D00D63">
        <w:rPr>
          <w:iCs/>
          <w:color w:val="0D0D0D" w:themeColor="text1" w:themeTint="F2"/>
          <w:sz w:val="28"/>
          <w:szCs w:val="28"/>
        </w:rPr>
        <w:t>Л. Пантелеев «Честное слово».</w:t>
      </w:r>
    </w:p>
    <w:p w:rsidR="00F53839" w:rsidRPr="00D00D63" w:rsidRDefault="00F53839" w:rsidP="00E55426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>«</w:t>
      </w:r>
      <w:proofErr w:type="gramStart"/>
      <w:r w:rsidRPr="00D00D63">
        <w:rPr>
          <w:b/>
          <w:bCs/>
          <w:iCs/>
          <w:color w:val="0D0D0D" w:themeColor="text1" w:themeTint="F2"/>
          <w:sz w:val="28"/>
          <w:szCs w:val="28"/>
        </w:rPr>
        <w:t>Ежели</w:t>
      </w:r>
      <w:proofErr w:type="gramEnd"/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 вы вежливы...» </w:t>
      </w:r>
      <w:r w:rsidRPr="00D00D63">
        <w:rPr>
          <w:iCs/>
          <w:color w:val="0D0D0D" w:themeColor="text1" w:themeTint="F2"/>
          <w:sz w:val="28"/>
          <w:szCs w:val="28"/>
        </w:rPr>
        <w:t>(3 ч)</w:t>
      </w:r>
    </w:p>
    <w:p w:rsidR="00E55426" w:rsidRPr="00D00D63" w:rsidRDefault="00E55426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</w:t>
      </w:r>
      <w:r w:rsidR="00F53839" w:rsidRPr="00D00D63">
        <w:rPr>
          <w:iCs/>
          <w:color w:val="0D0D0D" w:themeColor="text1" w:themeTint="F2"/>
          <w:sz w:val="28"/>
          <w:szCs w:val="28"/>
        </w:rPr>
        <w:t>C. Маршак «Урок вежливости»; И. Пивоварова «Вежливый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ослик»; Б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З</w:t>
      </w:r>
      <w:r w:rsidR="00F53839" w:rsidRPr="00D00D63">
        <w:rPr>
          <w:iCs/>
          <w:color w:val="0D0D0D" w:themeColor="text1" w:themeTint="F2"/>
          <w:sz w:val="28"/>
          <w:szCs w:val="28"/>
        </w:rPr>
        <w:t>а</w:t>
      </w:r>
      <w:r w:rsidR="00F53839" w:rsidRPr="00D00D63">
        <w:rPr>
          <w:iCs/>
          <w:color w:val="0D0D0D" w:themeColor="text1" w:themeTint="F2"/>
          <w:sz w:val="28"/>
          <w:szCs w:val="28"/>
        </w:rPr>
        <w:t>ходер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Очень вежливый Индюк»;</w:t>
      </w:r>
    </w:p>
    <w:p w:rsidR="00F53839" w:rsidRPr="00D00D63" w:rsidRDefault="00E55426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2-3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В. Осеева «Волшебное слово».</w:t>
      </w:r>
    </w:p>
    <w:p w:rsidR="00F53839" w:rsidRPr="00D00D63" w:rsidRDefault="00F53839" w:rsidP="00E55426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«Снег летает и сверкает...» </w:t>
      </w:r>
      <w:r w:rsidRPr="00D00D63">
        <w:rPr>
          <w:iCs/>
          <w:color w:val="0D0D0D" w:themeColor="text1" w:themeTint="F2"/>
          <w:sz w:val="28"/>
          <w:szCs w:val="28"/>
        </w:rPr>
        <w:t>(9 ч)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. С. Есенин «Берёза»</w:t>
      </w:r>
      <w:r w:rsidR="00F53839" w:rsidRPr="00D00D63">
        <w:rPr>
          <w:iCs/>
          <w:color w:val="0D0D0D" w:themeColor="text1" w:themeTint="F2"/>
          <w:sz w:val="28"/>
          <w:szCs w:val="28"/>
        </w:rPr>
        <w:t>; М. Пришвин «Деревья в лесу»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lastRenderedPageBreak/>
        <w:t xml:space="preserve">2. 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И. Никитин «Весело сияет месяц над селом...»; А. С. Пушкин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Зимний в</w:t>
      </w:r>
      <w:r w:rsidR="00F53839" w:rsidRPr="00D00D63">
        <w:rPr>
          <w:iCs/>
          <w:color w:val="0D0D0D" w:themeColor="text1" w:themeTint="F2"/>
          <w:sz w:val="28"/>
          <w:szCs w:val="28"/>
        </w:rPr>
        <w:t>е</w:t>
      </w:r>
      <w:r w:rsidR="00F53839" w:rsidRPr="00D00D63">
        <w:rPr>
          <w:iCs/>
          <w:color w:val="0D0D0D" w:themeColor="text1" w:themeTint="F2"/>
          <w:sz w:val="28"/>
          <w:szCs w:val="28"/>
        </w:rPr>
        <w:t>чер»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3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А. Блок «Ветхая избушка»; И. Суриков «Детство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4. З. Александрова «Снежок»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Саша Чёрный «На коньках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5-6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B. Драгунский «Кот в сапогах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7. </w:t>
      </w:r>
      <w:r w:rsidR="00F53839" w:rsidRPr="00D00D63">
        <w:rPr>
          <w:iCs/>
          <w:color w:val="0D0D0D" w:themeColor="text1" w:themeTint="F2"/>
          <w:sz w:val="28"/>
          <w:szCs w:val="28"/>
        </w:rPr>
        <w:t>С. Дрожжин «Снег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летает и свер</w:t>
      </w:r>
      <w:r w:rsidRPr="00D00D63">
        <w:rPr>
          <w:iCs/>
          <w:color w:val="0D0D0D" w:themeColor="text1" w:themeTint="F2"/>
          <w:sz w:val="28"/>
          <w:szCs w:val="28"/>
        </w:rPr>
        <w:t>кает...»</w:t>
      </w:r>
      <w:r w:rsidR="00F53839" w:rsidRPr="00D00D63">
        <w:rPr>
          <w:iCs/>
          <w:color w:val="0D0D0D" w:themeColor="text1" w:themeTint="F2"/>
          <w:sz w:val="28"/>
          <w:szCs w:val="28"/>
        </w:rPr>
        <w:t>; К. Бальмонт «Снежинка»; С. Ес</w:t>
      </w:r>
      <w:r w:rsidR="00F53839" w:rsidRPr="00D00D63">
        <w:rPr>
          <w:iCs/>
          <w:color w:val="0D0D0D" w:themeColor="text1" w:themeTint="F2"/>
          <w:sz w:val="28"/>
          <w:szCs w:val="28"/>
        </w:rPr>
        <w:t>е</w:t>
      </w:r>
      <w:r w:rsidR="00F53839" w:rsidRPr="00D00D63">
        <w:rPr>
          <w:iCs/>
          <w:color w:val="0D0D0D" w:themeColor="text1" w:themeTint="F2"/>
          <w:sz w:val="28"/>
          <w:szCs w:val="28"/>
        </w:rPr>
        <w:t>нин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«Пороша», </w:t>
      </w:r>
    </w:p>
    <w:p w:rsidR="00F53839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8. </w:t>
      </w:r>
      <w:r w:rsidR="00F53839" w:rsidRPr="00D00D63">
        <w:rPr>
          <w:iCs/>
          <w:color w:val="0D0D0D" w:themeColor="text1" w:themeTint="F2"/>
          <w:sz w:val="28"/>
          <w:szCs w:val="28"/>
        </w:rPr>
        <w:t>«Поёт зима – аукает...»</w:t>
      </w:r>
      <w:r w:rsidRPr="00D00D63">
        <w:rPr>
          <w:iCs/>
          <w:color w:val="0D0D0D" w:themeColor="text1" w:themeTint="F2"/>
          <w:sz w:val="28"/>
          <w:szCs w:val="28"/>
        </w:rPr>
        <w:t>; обобщение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9. Книги о зиме.</w:t>
      </w:r>
    </w:p>
    <w:p w:rsidR="00D00D63" w:rsidRPr="00D00D63" w:rsidRDefault="00D00D63" w:rsidP="00F53839">
      <w:pPr>
        <w:rPr>
          <w:iCs/>
          <w:color w:val="0D0D0D" w:themeColor="text1" w:themeTint="F2"/>
          <w:sz w:val="28"/>
          <w:szCs w:val="28"/>
        </w:rPr>
      </w:pPr>
    </w:p>
    <w:p w:rsidR="00F53839" w:rsidRPr="00D00D63" w:rsidRDefault="00F53839" w:rsidP="002E1CB3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Каждый своё получил </w:t>
      </w:r>
      <w:r w:rsidRPr="00D00D63">
        <w:rPr>
          <w:iCs/>
          <w:color w:val="0D0D0D" w:themeColor="text1" w:themeTint="F2"/>
          <w:sz w:val="28"/>
          <w:szCs w:val="28"/>
        </w:rPr>
        <w:t>(18 ч)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Эстонская сказка «Каждый своё получил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2. Л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атышская сказка «Два брата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Ю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Ярмыш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Добрый Клён», «Озеро»; узбекская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сказка «Черепаха и ско</w:t>
      </w:r>
      <w:r w:rsidR="00F53839" w:rsidRPr="00D00D63">
        <w:rPr>
          <w:iCs/>
          <w:color w:val="0D0D0D" w:themeColor="text1" w:themeTint="F2"/>
          <w:sz w:val="28"/>
          <w:szCs w:val="28"/>
        </w:rPr>
        <w:t>р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пион»;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. </w:t>
      </w:r>
      <w:r w:rsidR="00F53839" w:rsidRPr="00D00D63">
        <w:rPr>
          <w:iCs/>
          <w:color w:val="0D0D0D" w:themeColor="text1" w:themeTint="F2"/>
          <w:sz w:val="28"/>
          <w:szCs w:val="28"/>
        </w:rPr>
        <w:t>И. Крылов «Чиж и Голубь»*;</w:t>
      </w:r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Л. Н. Толстой «Белка и волк», «Комар и лев»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5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Г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Ладонщиков</w:t>
      </w:r>
      <w:proofErr w:type="spellEnd"/>
      <w:r w:rsidR="00D04C2B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В старой сказке»; русск</w:t>
      </w:r>
      <w:r w:rsidRPr="00D00D63">
        <w:rPr>
          <w:iCs/>
          <w:color w:val="0D0D0D" w:themeColor="text1" w:themeTint="F2"/>
          <w:sz w:val="28"/>
          <w:szCs w:val="28"/>
        </w:rPr>
        <w:t xml:space="preserve">ая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народн</w:t>
      </w:r>
      <w:r w:rsidRPr="00D00D63">
        <w:rPr>
          <w:iCs/>
          <w:color w:val="0D0D0D" w:themeColor="text1" w:themeTint="F2"/>
          <w:sz w:val="28"/>
          <w:szCs w:val="28"/>
        </w:rPr>
        <w:t xml:space="preserve">ая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сказк</w:t>
      </w:r>
      <w:r w:rsidRPr="00D00D63">
        <w:rPr>
          <w:iCs/>
          <w:color w:val="0D0D0D" w:themeColor="text1" w:themeTint="F2"/>
          <w:sz w:val="28"/>
          <w:szCs w:val="28"/>
        </w:rPr>
        <w:t>а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«Баба-Яга», 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6. Русская  народная  сказка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«Падчерица и мачехина дочка»; </w:t>
      </w:r>
    </w:p>
    <w:p w:rsidR="002E1CB3" w:rsidRPr="00D00D63" w:rsidRDefault="002E1CB3" w:rsidP="00F53839">
      <w:pPr>
        <w:rPr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7.</w:t>
      </w:r>
      <w:r w:rsidRPr="00D00D63">
        <w:rPr>
          <w:color w:val="0D0D0D" w:themeColor="text1" w:themeTint="F2"/>
          <w:sz w:val="28"/>
          <w:szCs w:val="28"/>
        </w:rPr>
        <w:t xml:space="preserve"> Книги по  теме «Народные волшебные сказки о людях хороших и не очень хороших»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color w:val="0D0D0D" w:themeColor="text1" w:themeTint="F2"/>
          <w:sz w:val="28"/>
          <w:szCs w:val="28"/>
        </w:rPr>
        <w:t xml:space="preserve">8-9. </w:t>
      </w:r>
      <w:r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Б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Заходер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Серая Звёздочка»;</w:t>
      </w:r>
    </w:p>
    <w:p w:rsidR="002E1CB3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0-11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>А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нглийская сказка «Хромая Молли»; </w:t>
      </w:r>
    </w:p>
    <w:p w:rsidR="00F53839" w:rsidRPr="00D00D63" w:rsidRDefault="002E1CB3" w:rsidP="00F53839">
      <w:pPr>
        <w:rPr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2-13. Ч</w:t>
      </w:r>
      <w:r w:rsidR="00F53839" w:rsidRPr="00D00D63">
        <w:rPr>
          <w:iCs/>
          <w:color w:val="0D0D0D" w:themeColor="text1" w:themeTint="F2"/>
          <w:sz w:val="28"/>
          <w:szCs w:val="28"/>
        </w:rPr>
        <w:t>ешская сказка «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Златовласка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>»;</w:t>
      </w:r>
    </w:p>
    <w:p w:rsidR="005D3194" w:rsidRPr="00D00D63" w:rsidRDefault="002E1CB3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4-16. И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тальянская сказка «Дары феи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Кренского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озера»</w:t>
      </w:r>
      <w:r w:rsidR="005D3194" w:rsidRPr="00D00D63">
        <w:rPr>
          <w:iCs/>
          <w:color w:val="0D0D0D" w:themeColor="text1" w:themeTint="F2"/>
          <w:sz w:val="28"/>
          <w:szCs w:val="28"/>
        </w:rPr>
        <w:t xml:space="preserve"> - чтение, чтение по ролям, творческий пересказ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7. Книги по теме «Волшебные литературные сказки»</w:t>
      </w:r>
    </w:p>
    <w:p w:rsidR="00F53839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8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Ю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Мориц</w:t>
      </w:r>
      <w:proofErr w:type="spellEnd"/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Песенка про сказку»</w:t>
      </w:r>
      <w:r w:rsidRPr="00D00D63">
        <w:rPr>
          <w:iCs/>
          <w:color w:val="0D0D0D" w:themeColor="text1" w:themeTint="F2"/>
          <w:sz w:val="28"/>
          <w:szCs w:val="28"/>
        </w:rPr>
        <w:t>; обобщение по теме</w:t>
      </w:r>
      <w:r w:rsidR="00F53839" w:rsidRPr="00D00D63">
        <w:rPr>
          <w:iCs/>
          <w:color w:val="0D0D0D" w:themeColor="text1" w:themeTint="F2"/>
          <w:sz w:val="28"/>
          <w:szCs w:val="28"/>
        </w:rPr>
        <w:t>.</w:t>
      </w:r>
    </w:p>
    <w:p w:rsidR="00F53839" w:rsidRPr="00D00D63" w:rsidRDefault="00F53839" w:rsidP="005D3194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Жизнь дана на добрые дела </w:t>
      </w:r>
      <w:r w:rsidRPr="00D00D63">
        <w:rPr>
          <w:iCs/>
          <w:color w:val="0D0D0D" w:themeColor="text1" w:themeTint="F2"/>
          <w:sz w:val="28"/>
          <w:szCs w:val="28"/>
        </w:rPr>
        <w:t>(8 ч)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2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Ю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Мориц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Разговаривали вещи»; X. К. Андерсен «Пятеро из одного стручка»</w:t>
      </w:r>
      <w:r w:rsidRPr="00D00D63">
        <w:rPr>
          <w:iCs/>
          <w:color w:val="0D0D0D" w:themeColor="text1" w:themeTint="F2"/>
          <w:sz w:val="28"/>
          <w:szCs w:val="28"/>
        </w:rPr>
        <w:t>;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-4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 xml:space="preserve">X. К. Андерсен </w:t>
      </w:r>
      <w:r w:rsidR="00F53839" w:rsidRPr="00D00D63">
        <w:rPr>
          <w:iCs/>
          <w:color w:val="0D0D0D" w:themeColor="text1" w:themeTint="F2"/>
          <w:sz w:val="28"/>
          <w:szCs w:val="28"/>
        </w:rPr>
        <w:t>«Ель»;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5-6. </w:t>
      </w:r>
      <w:r w:rsidR="00F53839" w:rsidRPr="00D00D63">
        <w:rPr>
          <w:iCs/>
          <w:color w:val="0D0D0D" w:themeColor="text1" w:themeTint="F2"/>
          <w:sz w:val="28"/>
          <w:szCs w:val="28"/>
        </w:rPr>
        <w:t>Е. Пермяк «Некрасивая Ёлка»;</w:t>
      </w:r>
    </w:p>
    <w:p w:rsidR="00F53839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7-8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Е. Клюев «Сказки Простого Карандаша»</w:t>
      </w:r>
      <w:r w:rsidRPr="00D00D63">
        <w:rPr>
          <w:iCs/>
          <w:color w:val="0D0D0D" w:themeColor="text1" w:themeTint="F2"/>
          <w:sz w:val="28"/>
          <w:szCs w:val="28"/>
        </w:rPr>
        <w:t>; обобщение по теме</w:t>
      </w:r>
      <w:r w:rsidR="00F53839" w:rsidRPr="00D00D63">
        <w:rPr>
          <w:iCs/>
          <w:color w:val="0D0D0D" w:themeColor="text1" w:themeTint="F2"/>
          <w:sz w:val="28"/>
          <w:szCs w:val="28"/>
        </w:rPr>
        <w:t>.</w:t>
      </w:r>
    </w:p>
    <w:p w:rsidR="00F53839" w:rsidRPr="00D00D63" w:rsidRDefault="00F53839" w:rsidP="005D3194">
      <w:pPr>
        <w:jc w:val="center"/>
        <w:rPr>
          <w:b/>
          <w:bCs/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За доброе дело стой смело </w:t>
      </w:r>
      <w:r w:rsidRPr="00D00D63">
        <w:rPr>
          <w:iCs/>
          <w:color w:val="0D0D0D" w:themeColor="text1" w:themeTint="F2"/>
          <w:sz w:val="28"/>
          <w:szCs w:val="28"/>
        </w:rPr>
        <w:t>(9 ч)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3. </w:t>
      </w:r>
      <w:r w:rsidR="00F53839" w:rsidRPr="00D00D63">
        <w:rPr>
          <w:iCs/>
          <w:color w:val="0D0D0D" w:themeColor="text1" w:themeTint="F2"/>
          <w:sz w:val="28"/>
          <w:szCs w:val="28"/>
        </w:rPr>
        <w:t>Русская народная сказка «Иван – крестьянский сын и чудо</w:t>
      </w:r>
      <w:r w:rsidRPr="00D00D63">
        <w:rPr>
          <w:iCs/>
          <w:color w:val="0D0D0D" w:themeColor="text1" w:themeTint="F2"/>
          <w:sz w:val="28"/>
          <w:szCs w:val="28"/>
        </w:rPr>
        <w:t>-</w:t>
      </w:r>
      <w:r w:rsidR="00F53839" w:rsidRPr="00D00D63">
        <w:rPr>
          <w:iCs/>
          <w:color w:val="0D0D0D" w:themeColor="text1" w:themeTint="F2"/>
          <w:sz w:val="28"/>
          <w:szCs w:val="28"/>
        </w:rPr>
        <w:t>юдо»</w:t>
      </w:r>
      <w:r w:rsidRPr="00D00D63">
        <w:rPr>
          <w:iCs/>
          <w:color w:val="0D0D0D" w:themeColor="text1" w:themeTint="F2"/>
          <w:sz w:val="28"/>
          <w:szCs w:val="28"/>
        </w:rPr>
        <w:t>- чтение</w:t>
      </w:r>
      <w:r w:rsidR="00FA3882" w:rsidRPr="00D00D63">
        <w:rPr>
          <w:iCs/>
          <w:color w:val="0D0D0D" w:themeColor="text1" w:themeTint="F2"/>
          <w:sz w:val="28"/>
          <w:szCs w:val="28"/>
        </w:rPr>
        <w:t>,</w:t>
      </w:r>
      <w:r w:rsidRPr="00D00D63">
        <w:rPr>
          <w:iCs/>
          <w:color w:val="0D0D0D" w:themeColor="text1" w:themeTint="F2"/>
          <w:sz w:val="28"/>
          <w:szCs w:val="28"/>
        </w:rPr>
        <w:t xml:space="preserve"> разбор, выборочный пересказ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. </w:t>
      </w:r>
      <w:r w:rsidR="00F53839" w:rsidRPr="00D00D63">
        <w:rPr>
          <w:iCs/>
          <w:color w:val="0D0D0D" w:themeColor="text1" w:themeTint="F2"/>
          <w:sz w:val="28"/>
          <w:szCs w:val="28"/>
        </w:rPr>
        <w:t>Н. Артюхова «Трусиха»; Э. Киселёва «Мальчик-Огонёк»;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5-6. 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Б. Полевой «Последний день Матвея Кузьмина»;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7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В. Высоцкий «Он не вернулся из боя»; C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Баруздин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Страшный клад»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</w:p>
    <w:p w:rsidR="00F53839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8. </w:t>
      </w:r>
      <w:r w:rsidR="00F53839" w:rsidRPr="00D00D63">
        <w:rPr>
          <w:iCs/>
          <w:color w:val="0D0D0D" w:themeColor="text1" w:themeTint="F2"/>
          <w:sz w:val="28"/>
          <w:szCs w:val="28"/>
        </w:rPr>
        <w:t>С. Маршак «Рассказ о неизвестном герое»</w:t>
      </w:r>
      <w:r w:rsidRPr="00D00D63">
        <w:rPr>
          <w:iCs/>
          <w:color w:val="0D0D0D" w:themeColor="text1" w:themeTint="F2"/>
          <w:sz w:val="28"/>
          <w:szCs w:val="28"/>
        </w:rPr>
        <w:t>; обобщение;</w:t>
      </w:r>
    </w:p>
    <w:p w:rsidR="005D3194" w:rsidRPr="00D00D63" w:rsidRDefault="005D319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9. Книги о подвигах</w:t>
      </w:r>
      <w:r w:rsidR="00FA3882" w:rsidRPr="00D00D63">
        <w:rPr>
          <w:iCs/>
          <w:color w:val="0D0D0D" w:themeColor="text1" w:themeTint="F2"/>
          <w:sz w:val="28"/>
          <w:szCs w:val="28"/>
        </w:rPr>
        <w:t>.</w:t>
      </w:r>
    </w:p>
    <w:p w:rsidR="00F53839" w:rsidRPr="00D00D63" w:rsidRDefault="00F53839" w:rsidP="00FA3882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Кто родителей почитает, тот вовек не погибает </w:t>
      </w:r>
      <w:r w:rsidRPr="00D00D63">
        <w:rPr>
          <w:iCs/>
          <w:color w:val="0D0D0D" w:themeColor="text1" w:themeTint="F2"/>
          <w:sz w:val="28"/>
          <w:szCs w:val="28"/>
        </w:rPr>
        <w:t>(14 ч)</w:t>
      </w:r>
    </w:p>
    <w:p w:rsidR="00FA3882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В. Осеева «Печенье», «Лекарство»; Б. Емельянов «Мамины руки»; </w:t>
      </w:r>
    </w:p>
    <w:p w:rsidR="00FA3882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2. </w:t>
      </w:r>
      <w:r w:rsidR="00F53839" w:rsidRPr="00D00D63">
        <w:rPr>
          <w:iCs/>
          <w:color w:val="0D0D0D" w:themeColor="text1" w:themeTint="F2"/>
          <w:sz w:val="28"/>
          <w:szCs w:val="28"/>
        </w:rPr>
        <w:t>Л. Яковлев «Ал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ьбом фотографий»; Л. </w:t>
      </w:r>
      <w:proofErr w:type="spellStart"/>
      <w:r w:rsidR="00F90BE4" w:rsidRPr="00D00D63">
        <w:rPr>
          <w:iCs/>
          <w:color w:val="0D0D0D" w:themeColor="text1" w:themeTint="F2"/>
          <w:sz w:val="28"/>
          <w:szCs w:val="28"/>
        </w:rPr>
        <w:t>Квитко</w:t>
      </w:r>
      <w:proofErr w:type="spellEnd"/>
      <w:r w:rsidR="00F90BE4" w:rsidRPr="00D00D63">
        <w:rPr>
          <w:iCs/>
          <w:color w:val="0D0D0D" w:themeColor="text1" w:themeTint="F2"/>
          <w:sz w:val="28"/>
          <w:szCs w:val="28"/>
        </w:rPr>
        <w:t xml:space="preserve"> «Ба</w:t>
      </w:r>
      <w:r w:rsidR="00F53839" w:rsidRPr="00D00D63">
        <w:rPr>
          <w:iCs/>
          <w:color w:val="0D0D0D" w:themeColor="text1" w:themeTint="F2"/>
          <w:sz w:val="28"/>
          <w:szCs w:val="28"/>
        </w:rPr>
        <w:t>бушкины руки»; В. Др</w:t>
      </w:r>
      <w:r w:rsidR="00F53839" w:rsidRPr="00D00D63">
        <w:rPr>
          <w:iCs/>
          <w:color w:val="0D0D0D" w:themeColor="text1" w:themeTint="F2"/>
          <w:sz w:val="28"/>
          <w:szCs w:val="28"/>
        </w:rPr>
        <w:t>а</w:t>
      </w:r>
      <w:r w:rsidR="00F53839" w:rsidRPr="00D00D63">
        <w:rPr>
          <w:iCs/>
          <w:color w:val="0D0D0D" w:themeColor="text1" w:themeTint="F2"/>
          <w:sz w:val="28"/>
          <w:szCs w:val="28"/>
        </w:rPr>
        <w:t>гунский «...</w:t>
      </w:r>
      <w:proofErr w:type="gramStart"/>
      <w:r w:rsidR="00F53839" w:rsidRPr="00D00D63">
        <w:rPr>
          <w:iCs/>
          <w:color w:val="0D0D0D" w:themeColor="text1" w:themeTint="F2"/>
          <w:sz w:val="28"/>
          <w:szCs w:val="28"/>
        </w:rPr>
        <w:t>Бы</w:t>
      </w:r>
      <w:proofErr w:type="gramEnd"/>
      <w:r w:rsidR="00F53839" w:rsidRPr="00D00D63">
        <w:rPr>
          <w:iCs/>
          <w:color w:val="0D0D0D" w:themeColor="text1" w:themeTint="F2"/>
          <w:sz w:val="28"/>
          <w:szCs w:val="28"/>
        </w:rPr>
        <w:t xml:space="preserve">»; </w:t>
      </w:r>
    </w:p>
    <w:p w:rsidR="00FA3882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</w:t>
      </w:r>
      <w:r w:rsidR="00F53839" w:rsidRPr="00D00D63">
        <w:rPr>
          <w:iCs/>
          <w:color w:val="0D0D0D" w:themeColor="text1" w:themeTint="F2"/>
          <w:sz w:val="28"/>
          <w:szCs w:val="28"/>
        </w:rPr>
        <w:t>Н. Артюхова «Трудный вечер»;</w:t>
      </w:r>
    </w:p>
    <w:p w:rsidR="00FA3882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-5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М. Зощенко «</w:t>
      </w:r>
      <w:r w:rsidR="00F90BE4" w:rsidRPr="00D00D63">
        <w:rPr>
          <w:iCs/>
          <w:color w:val="0D0D0D" w:themeColor="text1" w:themeTint="F2"/>
          <w:sz w:val="28"/>
          <w:szCs w:val="28"/>
        </w:rPr>
        <w:t>Золотые слова»</w:t>
      </w:r>
      <w:r w:rsidRPr="00D00D63">
        <w:rPr>
          <w:iCs/>
          <w:color w:val="0D0D0D" w:themeColor="text1" w:themeTint="F2"/>
          <w:sz w:val="28"/>
          <w:szCs w:val="28"/>
        </w:rPr>
        <w:t>. Книги М.Зощенко о детях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FA3882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lastRenderedPageBreak/>
        <w:t>6. А</w:t>
      </w:r>
      <w:r w:rsidR="00F90BE4" w:rsidRPr="00D00D63">
        <w:rPr>
          <w:iCs/>
          <w:color w:val="0D0D0D" w:themeColor="text1" w:themeTint="F2"/>
          <w:sz w:val="28"/>
          <w:szCs w:val="28"/>
        </w:rPr>
        <w:t>дыгейская сказ</w:t>
      </w:r>
      <w:r w:rsidR="00F53839" w:rsidRPr="00D00D63">
        <w:rPr>
          <w:iCs/>
          <w:color w:val="0D0D0D" w:themeColor="text1" w:themeTint="F2"/>
          <w:sz w:val="28"/>
          <w:szCs w:val="28"/>
        </w:rPr>
        <w:t>ка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«Девочка-птичка»; </w:t>
      </w:r>
    </w:p>
    <w:p w:rsidR="00E37BF7" w:rsidRPr="00D00D63" w:rsidRDefault="00FA3882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7-9. И</w:t>
      </w:r>
      <w:r w:rsidR="00F53839" w:rsidRPr="00D00D63">
        <w:rPr>
          <w:iCs/>
          <w:color w:val="0D0D0D" w:themeColor="text1" w:themeTint="F2"/>
          <w:sz w:val="28"/>
          <w:szCs w:val="28"/>
        </w:rPr>
        <w:t>спанская сказка «Птица-Правда»</w:t>
      </w:r>
      <w:r w:rsidR="00E37BF7" w:rsidRPr="00D00D63">
        <w:rPr>
          <w:iCs/>
          <w:color w:val="0D0D0D" w:themeColor="text1" w:themeTint="F2"/>
          <w:sz w:val="28"/>
          <w:szCs w:val="28"/>
        </w:rPr>
        <w:t>-  чтение, разбор, выборочный пер</w:t>
      </w:r>
      <w:r w:rsidR="00E37BF7" w:rsidRPr="00D00D63">
        <w:rPr>
          <w:iCs/>
          <w:color w:val="0D0D0D" w:themeColor="text1" w:themeTint="F2"/>
          <w:sz w:val="28"/>
          <w:szCs w:val="28"/>
        </w:rPr>
        <w:t>е</w:t>
      </w:r>
      <w:r w:rsidR="00E37BF7" w:rsidRPr="00D00D63">
        <w:rPr>
          <w:iCs/>
          <w:color w:val="0D0D0D" w:themeColor="text1" w:themeTint="F2"/>
          <w:sz w:val="28"/>
          <w:szCs w:val="28"/>
        </w:rPr>
        <w:t>сказ, чтение по ролям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E37BF7" w:rsidRPr="00D00D63" w:rsidRDefault="00E37BF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0-11.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A. Платонов «Разноцветная бабочка»; </w:t>
      </w:r>
    </w:p>
    <w:p w:rsidR="00F53839" w:rsidRPr="00D00D63" w:rsidRDefault="00E37BF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2-13. Р</w:t>
      </w:r>
      <w:r w:rsidR="00F53839" w:rsidRPr="00D00D63">
        <w:rPr>
          <w:iCs/>
          <w:color w:val="0D0D0D" w:themeColor="text1" w:themeTint="F2"/>
          <w:sz w:val="28"/>
          <w:szCs w:val="28"/>
        </w:rPr>
        <w:t>усская народная сказка «Подземные царства»</w:t>
      </w:r>
      <w:r w:rsidRPr="00D00D63">
        <w:rPr>
          <w:iCs/>
          <w:color w:val="0D0D0D" w:themeColor="text1" w:themeTint="F2"/>
          <w:sz w:val="28"/>
          <w:szCs w:val="28"/>
        </w:rPr>
        <w:t>;</w:t>
      </w:r>
    </w:p>
    <w:p w:rsidR="00E37BF7" w:rsidRPr="00D00D63" w:rsidRDefault="00E37BF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4. Книги о семье; обобщение по теме</w:t>
      </w:r>
    </w:p>
    <w:p w:rsidR="00F53839" w:rsidRPr="00D00D63" w:rsidRDefault="00F53839" w:rsidP="00E37BF7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Весна идёт, весне дорогу!.. </w:t>
      </w:r>
      <w:r w:rsidRPr="00D00D63">
        <w:rPr>
          <w:iCs/>
          <w:color w:val="0D0D0D" w:themeColor="text1" w:themeTint="F2"/>
          <w:sz w:val="28"/>
          <w:szCs w:val="28"/>
        </w:rPr>
        <w:t>(9 ч)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. </w:t>
      </w:r>
      <w:r w:rsidR="00F53839" w:rsidRPr="00D00D63">
        <w:rPr>
          <w:iCs/>
          <w:color w:val="0D0D0D" w:themeColor="text1" w:themeTint="F2"/>
          <w:sz w:val="28"/>
          <w:szCs w:val="28"/>
        </w:rPr>
        <w:t>Ф. Тютчев «Зима недаром злится...»; М. Пришвин «Капля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и камень»; 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2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В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Железников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Три ветки мимозы»; И. Северянин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«Отчего?»; 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</w:t>
      </w:r>
      <w:r w:rsidR="00F53839" w:rsidRPr="00D00D63">
        <w:rPr>
          <w:iCs/>
          <w:color w:val="0D0D0D" w:themeColor="text1" w:themeTint="F2"/>
          <w:sz w:val="28"/>
          <w:szCs w:val="28"/>
        </w:rPr>
        <w:t>Г. Новицкая «Подснежник»; B. Берестов «Мать-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имачеха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>»; Н. Гоголь «Ве</w:t>
      </w:r>
      <w:r w:rsidR="00F53839" w:rsidRPr="00D00D63">
        <w:rPr>
          <w:iCs/>
          <w:color w:val="0D0D0D" w:themeColor="text1" w:themeTint="F2"/>
          <w:sz w:val="28"/>
          <w:szCs w:val="28"/>
        </w:rPr>
        <w:t>с</w:t>
      </w:r>
      <w:r w:rsidR="00F53839" w:rsidRPr="00D00D63">
        <w:rPr>
          <w:iCs/>
          <w:color w:val="0D0D0D" w:themeColor="text1" w:themeTint="F2"/>
          <w:sz w:val="28"/>
          <w:szCs w:val="28"/>
        </w:rPr>
        <w:t>на, долго задерживаемая холодами...»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-5. </w:t>
      </w:r>
      <w:r w:rsidR="00F53839" w:rsidRPr="00D00D63">
        <w:rPr>
          <w:iCs/>
          <w:color w:val="0D0D0D" w:themeColor="text1" w:themeTint="F2"/>
          <w:sz w:val="28"/>
          <w:szCs w:val="28"/>
        </w:rPr>
        <w:t>А. Плещеев «Весна» («Песни жаворонков снова...»); К. Паустовский «Стальное колечко»;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6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А. Майков «Ласточка примчалась...»; А. К. Толстой «Звон</w:t>
      </w:r>
      <w:r w:rsidRPr="00D00D63">
        <w:rPr>
          <w:iCs/>
          <w:color w:val="0D0D0D" w:themeColor="text1" w:themeTint="F2"/>
          <w:sz w:val="28"/>
          <w:szCs w:val="28"/>
        </w:rPr>
        <w:t>че жаворонка пенье...»</w:t>
      </w:r>
      <w:r w:rsidR="00F53839" w:rsidRPr="00D00D63">
        <w:rPr>
          <w:iCs/>
          <w:color w:val="0D0D0D" w:themeColor="text1" w:themeTint="F2"/>
          <w:sz w:val="28"/>
          <w:szCs w:val="28"/>
        </w:rPr>
        <w:t>; А. Фет</w:t>
      </w:r>
      <w:r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Я пришёл к тебе с приветом...»;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7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А. Чехов «Весной»; Я. Аким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Апрель»;</w:t>
      </w:r>
    </w:p>
    <w:p w:rsidR="00803CDE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8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А. Блок «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Вербочки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>»; Л. Чарская «Дивные звуки»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Е. Благинина «Черём</w:t>
      </w:r>
      <w:r w:rsidR="00F53839" w:rsidRPr="00D00D63">
        <w:rPr>
          <w:iCs/>
          <w:color w:val="0D0D0D" w:themeColor="text1" w:themeTint="F2"/>
          <w:sz w:val="28"/>
          <w:szCs w:val="28"/>
        </w:rPr>
        <w:t>у</w:t>
      </w:r>
      <w:r w:rsidR="00F53839" w:rsidRPr="00D00D63">
        <w:rPr>
          <w:iCs/>
          <w:color w:val="0D0D0D" w:themeColor="text1" w:themeTint="F2"/>
          <w:sz w:val="28"/>
          <w:szCs w:val="28"/>
        </w:rPr>
        <w:t>ха»</w:t>
      </w:r>
      <w:r w:rsidRPr="00D00D63">
        <w:rPr>
          <w:iCs/>
          <w:color w:val="0D0D0D" w:themeColor="text1" w:themeTint="F2"/>
          <w:sz w:val="28"/>
          <w:szCs w:val="28"/>
        </w:rPr>
        <w:t>;</w:t>
      </w:r>
    </w:p>
    <w:p w:rsidR="00F53839" w:rsidRPr="00D00D63" w:rsidRDefault="00803CDE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9</w:t>
      </w:r>
      <w:r w:rsidR="00F53839" w:rsidRPr="00D00D63">
        <w:rPr>
          <w:iCs/>
          <w:color w:val="0D0D0D" w:themeColor="text1" w:themeTint="F2"/>
          <w:sz w:val="28"/>
          <w:szCs w:val="28"/>
        </w:rPr>
        <w:t>.</w:t>
      </w:r>
      <w:r w:rsidRPr="00D00D63">
        <w:rPr>
          <w:iCs/>
          <w:color w:val="0D0D0D" w:themeColor="text1" w:themeTint="F2"/>
          <w:sz w:val="28"/>
          <w:szCs w:val="28"/>
        </w:rPr>
        <w:t xml:space="preserve"> Книги о весне; обобщение по теме.</w:t>
      </w:r>
    </w:p>
    <w:p w:rsidR="00F53839" w:rsidRPr="00D00D63" w:rsidRDefault="00F53839" w:rsidP="00803CDE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Любовь – волшебная страна </w:t>
      </w:r>
      <w:r w:rsidRPr="00D00D63">
        <w:rPr>
          <w:iCs/>
          <w:color w:val="0D0D0D" w:themeColor="text1" w:themeTint="F2"/>
          <w:sz w:val="28"/>
          <w:szCs w:val="28"/>
        </w:rPr>
        <w:t>(14 ч)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3. </w:t>
      </w:r>
      <w:r w:rsidR="00F53839" w:rsidRPr="00D00D63">
        <w:rPr>
          <w:iCs/>
          <w:color w:val="0D0D0D" w:themeColor="text1" w:themeTint="F2"/>
          <w:sz w:val="28"/>
          <w:szCs w:val="28"/>
        </w:rPr>
        <w:t>В. Берестов «Вечер. В мокрых цветах подоконник...»; Н. Вагнер «Ска</w:t>
      </w:r>
      <w:r w:rsidR="00F53839" w:rsidRPr="00D00D63">
        <w:rPr>
          <w:iCs/>
          <w:color w:val="0D0D0D" w:themeColor="text1" w:themeTint="F2"/>
          <w:sz w:val="28"/>
          <w:szCs w:val="28"/>
        </w:rPr>
        <w:t>з</w:t>
      </w:r>
      <w:r w:rsidR="00F53839" w:rsidRPr="00D00D63">
        <w:rPr>
          <w:iCs/>
          <w:color w:val="0D0D0D" w:themeColor="text1" w:themeTint="F2"/>
          <w:sz w:val="28"/>
          <w:szCs w:val="28"/>
        </w:rPr>
        <w:t>ка»</w:t>
      </w:r>
      <w:r w:rsidRPr="00D00D63">
        <w:rPr>
          <w:iCs/>
          <w:color w:val="0D0D0D" w:themeColor="text1" w:themeTint="F2"/>
          <w:sz w:val="28"/>
          <w:szCs w:val="28"/>
        </w:rPr>
        <w:t xml:space="preserve"> - чтение, разбор, выборочный пересказ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; 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4. Б</w:t>
      </w:r>
      <w:r w:rsidR="00F53839" w:rsidRPr="00D00D63">
        <w:rPr>
          <w:iCs/>
          <w:color w:val="0D0D0D" w:themeColor="text1" w:themeTint="F2"/>
          <w:sz w:val="28"/>
          <w:szCs w:val="28"/>
        </w:rPr>
        <w:t>ратья Гримм «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Рапунцель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»; 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5-6. Ф</w:t>
      </w:r>
      <w:r w:rsidR="00F53839" w:rsidRPr="00D00D63">
        <w:rPr>
          <w:iCs/>
          <w:color w:val="0D0D0D" w:themeColor="text1" w:themeTint="F2"/>
          <w:sz w:val="28"/>
          <w:szCs w:val="28"/>
        </w:rPr>
        <w:t>ранцузская сказка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«Красавица и Чудовище»;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7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X. К. Андерсен «Ромашка»; 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8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Ш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Сильверстейн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Щедрое дерево»; </w:t>
      </w:r>
    </w:p>
    <w:p w:rsidR="001B58D4" w:rsidRPr="00D00D63" w:rsidRDefault="001B58D4" w:rsidP="001B58D4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9-11. Р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усская народная сказка «Пёрышко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Финиста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>-ясна сокола»</w:t>
      </w:r>
      <w:r w:rsidRPr="00D00D63">
        <w:rPr>
          <w:iCs/>
          <w:color w:val="0D0D0D" w:themeColor="text1" w:themeTint="F2"/>
          <w:sz w:val="28"/>
          <w:szCs w:val="28"/>
        </w:rPr>
        <w:t xml:space="preserve"> - чтение, разбор, выборочный пересказ, чтение по ролям; </w:t>
      </w:r>
    </w:p>
    <w:p w:rsidR="001B58D4" w:rsidRPr="00D00D63" w:rsidRDefault="001B58D4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2-13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>П</w:t>
      </w:r>
      <w:r w:rsidR="00F53839" w:rsidRPr="00D00D63">
        <w:rPr>
          <w:iCs/>
          <w:color w:val="0D0D0D" w:themeColor="text1" w:themeTint="F2"/>
          <w:sz w:val="28"/>
          <w:szCs w:val="28"/>
        </w:rPr>
        <w:t>ольская сказка «Каменный Принц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и Прекрасная Померанца»; </w:t>
      </w:r>
    </w:p>
    <w:p w:rsidR="00F53839" w:rsidRPr="00D00D63" w:rsidRDefault="001B58D4" w:rsidP="00850BB7">
      <w:pPr>
        <w:jc w:val="left"/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14.</w:t>
      </w:r>
      <w:r w:rsidR="00850BB7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Pr="00D00D63">
        <w:rPr>
          <w:iCs/>
          <w:color w:val="0D0D0D" w:themeColor="text1" w:themeTint="F2"/>
          <w:sz w:val="28"/>
          <w:szCs w:val="28"/>
        </w:rPr>
        <w:t xml:space="preserve"> Книги о прекрасных женщинах</w:t>
      </w:r>
      <w:r w:rsidR="00850BB7" w:rsidRPr="00D00D63">
        <w:rPr>
          <w:iCs/>
          <w:color w:val="0D0D0D" w:themeColor="text1" w:themeTint="F2"/>
          <w:sz w:val="28"/>
          <w:szCs w:val="28"/>
        </w:rPr>
        <w:t xml:space="preserve">; </w:t>
      </w:r>
      <w:r w:rsidR="00F53839" w:rsidRPr="00D00D63">
        <w:rPr>
          <w:iCs/>
          <w:color w:val="0D0D0D" w:themeColor="text1" w:themeTint="F2"/>
          <w:sz w:val="28"/>
          <w:szCs w:val="28"/>
        </w:rPr>
        <w:t>А. Фет «Облаком волни</w:t>
      </w:r>
      <w:r w:rsidR="00850BB7" w:rsidRPr="00D00D63">
        <w:rPr>
          <w:iCs/>
          <w:color w:val="0D0D0D" w:themeColor="text1" w:themeTint="F2"/>
          <w:sz w:val="28"/>
          <w:szCs w:val="28"/>
        </w:rPr>
        <w:t>стым...»</w:t>
      </w:r>
      <w:r w:rsidR="00F53839" w:rsidRPr="00D00D63">
        <w:rPr>
          <w:iCs/>
          <w:color w:val="0D0D0D" w:themeColor="text1" w:themeTint="F2"/>
          <w:sz w:val="28"/>
          <w:szCs w:val="28"/>
        </w:rPr>
        <w:t>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И. Ту</w:t>
      </w:r>
      <w:r w:rsidR="00F53839" w:rsidRPr="00D00D63">
        <w:rPr>
          <w:iCs/>
          <w:color w:val="0D0D0D" w:themeColor="text1" w:themeTint="F2"/>
          <w:sz w:val="28"/>
          <w:szCs w:val="28"/>
        </w:rPr>
        <w:t>р</w:t>
      </w:r>
      <w:r w:rsidR="00F53839" w:rsidRPr="00D00D63">
        <w:rPr>
          <w:iCs/>
          <w:color w:val="0D0D0D" w:themeColor="text1" w:themeTint="F2"/>
          <w:sz w:val="28"/>
          <w:szCs w:val="28"/>
        </w:rPr>
        <w:t>генев «Воробей».</w:t>
      </w:r>
    </w:p>
    <w:p w:rsidR="00F53839" w:rsidRPr="00D00D63" w:rsidRDefault="00F53839" w:rsidP="00850BB7">
      <w:pPr>
        <w:jc w:val="center"/>
        <w:rPr>
          <w:iCs/>
          <w:color w:val="0D0D0D" w:themeColor="text1" w:themeTint="F2"/>
          <w:sz w:val="28"/>
          <w:szCs w:val="28"/>
        </w:r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 xml:space="preserve">Чудесное – рядом </w:t>
      </w:r>
      <w:r w:rsidRPr="00D00D63">
        <w:rPr>
          <w:iCs/>
          <w:color w:val="0D0D0D" w:themeColor="text1" w:themeTint="F2"/>
          <w:sz w:val="28"/>
          <w:szCs w:val="28"/>
        </w:rPr>
        <w:t>(11 ч)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-2. 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Р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Сеф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Чудо»; А. Прокофьев «Люблю берёзку русскую...»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К. Паусто</w:t>
      </w:r>
      <w:r w:rsidR="00F53839" w:rsidRPr="00D00D63">
        <w:rPr>
          <w:iCs/>
          <w:color w:val="0D0D0D" w:themeColor="text1" w:themeTint="F2"/>
          <w:sz w:val="28"/>
          <w:szCs w:val="28"/>
        </w:rPr>
        <w:t>в</w:t>
      </w:r>
      <w:r w:rsidR="00F53839" w:rsidRPr="00D00D63">
        <w:rPr>
          <w:iCs/>
          <w:color w:val="0D0D0D" w:themeColor="text1" w:themeTint="F2"/>
          <w:sz w:val="28"/>
          <w:szCs w:val="28"/>
        </w:rPr>
        <w:t>ский «Заботливый цветок»;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3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 В. Жуковск</w:t>
      </w:r>
      <w:r w:rsidRPr="00D00D63">
        <w:rPr>
          <w:iCs/>
          <w:color w:val="0D0D0D" w:themeColor="text1" w:themeTint="F2"/>
          <w:sz w:val="28"/>
          <w:szCs w:val="28"/>
        </w:rPr>
        <w:t>ий «Родного неба милый свет...»</w:t>
      </w:r>
      <w:r w:rsidR="00F53839" w:rsidRPr="00D00D63">
        <w:rPr>
          <w:iCs/>
          <w:color w:val="0D0D0D" w:themeColor="text1" w:themeTint="F2"/>
          <w:sz w:val="28"/>
          <w:szCs w:val="28"/>
        </w:rPr>
        <w:t>; С. Маршак «О том, как х</w:t>
      </w:r>
      <w:r w:rsidR="00F53839" w:rsidRPr="00D00D63">
        <w:rPr>
          <w:iCs/>
          <w:color w:val="0D0D0D" w:themeColor="text1" w:themeTint="F2"/>
          <w:sz w:val="28"/>
          <w:szCs w:val="28"/>
        </w:rPr>
        <w:t>о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роша природа»; Н. Абрамцева «Радуга»; 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4-5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Ю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Могутин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Берег бродячих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камешков»; М. Пришвин «Дятел»; В. Астафьев «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Стрижонок</w:t>
      </w:r>
      <w:proofErr w:type="spellEnd"/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Скрип»; 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6-7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О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Дриз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Счастье»; Б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Заходер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Что красивей всего?»;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>белорусская ска</w:t>
      </w:r>
      <w:r w:rsidR="00F53839" w:rsidRPr="00D00D63">
        <w:rPr>
          <w:iCs/>
          <w:color w:val="0D0D0D" w:themeColor="text1" w:themeTint="F2"/>
          <w:sz w:val="28"/>
          <w:szCs w:val="28"/>
        </w:rPr>
        <w:t>з</w:t>
      </w:r>
      <w:r w:rsidR="00F53839" w:rsidRPr="00D00D63">
        <w:rPr>
          <w:iCs/>
          <w:color w:val="0D0D0D" w:themeColor="text1" w:themeTint="F2"/>
          <w:sz w:val="28"/>
          <w:szCs w:val="28"/>
        </w:rPr>
        <w:t>ка «Музыка-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чародейник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»; 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>8-9. И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тальянская сказка «Тайна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Флорио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»; </w:t>
      </w:r>
    </w:p>
    <w:p w:rsidR="00850BB7" w:rsidRPr="00D00D63" w:rsidRDefault="00850BB7" w:rsidP="00F53839">
      <w:pPr>
        <w:rPr>
          <w:iCs/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0.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И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Мазнин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Давайте дружить»; Ю. Ким</w:t>
      </w:r>
      <w:r w:rsidR="00F90BE4" w:rsidRPr="00D00D63">
        <w:rPr>
          <w:iCs/>
          <w:color w:val="0D0D0D" w:themeColor="text1" w:themeTint="F2"/>
          <w:sz w:val="28"/>
          <w:szCs w:val="28"/>
        </w:rPr>
        <w:t xml:space="preserve"> </w:t>
      </w:r>
      <w:r w:rsidR="00F53839" w:rsidRPr="00D00D63">
        <w:rPr>
          <w:iCs/>
          <w:color w:val="0D0D0D" w:themeColor="text1" w:themeTint="F2"/>
          <w:sz w:val="28"/>
          <w:szCs w:val="28"/>
        </w:rPr>
        <w:t xml:space="preserve">«Летучий ковёр»; В. </w:t>
      </w:r>
      <w:proofErr w:type="spellStart"/>
      <w:r w:rsidR="00F53839" w:rsidRPr="00D00D63">
        <w:rPr>
          <w:iCs/>
          <w:color w:val="0D0D0D" w:themeColor="text1" w:themeTint="F2"/>
          <w:sz w:val="28"/>
          <w:szCs w:val="28"/>
        </w:rPr>
        <w:t>Шефнер</w:t>
      </w:r>
      <w:proofErr w:type="spellEnd"/>
      <w:r w:rsidR="00F53839" w:rsidRPr="00D00D63">
        <w:rPr>
          <w:iCs/>
          <w:color w:val="0D0D0D" w:themeColor="text1" w:themeTint="F2"/>
          <w:sz w:val="28"/>
          <w:szCs w:val="28"/>
        </w:rPr>
        <w:t xml:space="preserve"> «Миг»</w:t>
      </w:r>
      <w:r w:rsidRPr="00D00D63">
        <w:rPr>
          <w:iCs/>
          <w:color w:val="0D0D0D" w:themeColor="text1" w:themeTint="F2"/>
          <w:sz w:val="28"/>
          <w:szCs w:val="28"/>
        </w:rPr>
        <w:t>;</w:t>
      </w:r>
    </w:p>
    <w:p w:rsidR="00F53839" w:rsidRPr="00D00D63" w:rsidRDefault="00850BB7" w:rsidP="00850BB7">
      <w:pPr>
        <w:jc w:val="left"/>
        <w:rPr>
          <w:color w:val="0D0D0D" w:themeColor="text1" w:themeTint="F2"/>
          <w:sz w:val="28"/>
          <w:szCs w:val="28"/>
        </w:rPr>
      </w:pPr>
      <w:r w:rsidRPr="00D00D63">
        <w:rPr>
          <w:iCs/>
          <w:color w:val="0D0D0D" w:themeColor="text1" w:themeTint="F2"/>
          <w:sz w:val="28"/>
          <w:szCs w:val="28"/>
        </w:rPr>
        <w:t xml:space="preserve">11. </w:t>
      </w:r>
      <w:r w:rsidRPr="00D00D63">
        <w:rPr>
          <w:color w:val="0D0D0D" w:themeColor="text1" w:themeTint="F2"/>
          <w:sz w:val="28"/>
          <w:szCs w:val="28"/>
        </w:rPr>
        <w:t xml:space="preserve">Книги об обыкновенных чудесах;  обобщение по теме </w:t>
      </w:r>
    </w:p>
    <w:p w:rsidR="00BF68EF" w:rsidRPr="0097673B" w:rsidRDefault="00F90BE4" w:rsidP="00850BB7">
      <w:pPr>
        <w:rPr>
          <w:iCs/>
          <w:color w:val="0D0D0D" w:themeColor="text1" w:themeTint="F2"/>
        </w:rPr>
        <w:sectPr w:rsidR="00BF68EF" w:rsidRPr="0097673B" w:rsidSect="00D00D63">
          <w:footerReference w:type="default" r:id="rId9"/>
          <w:footerReference w:type="first" r:id="rId10"/>
          <w:pgSz w:w="11906" w:h="16838"/>
          <w:pgMar w:top="284" w:right="850" w:bottom="1134" w:left="1701" w:header="708" w:footer="708" w:gutter="0"/>
          <w:cols w:space="708"/>
          <w:titlePg/>
          <w:docGrid w:linePitch="360"/>
        </w:sectPr>
      </w:pPr>
      <w:r w:rsidRPr="00D00D63">
        <w:rPr>
          <w:b/>
          <w:bCs/>
          <w:iCs/>
          <w:color w:val="0D0D0D" w:themeColor="text1" w:themeTint="F2"/>
          <w:sz w:val="28"/>
          <w:szCs w:val="28"/>
        </w:rPr>
        <w:tab/>
      </w:r>
    </w:p>
    <w:p w:rsidR="00252319" w:rsidRPr="00D00D63" w:rsidRDefault="00252319" w:rsidP="00252319">
      <w:pPr>
        <w:jc w:val="center"/>
        <w:rPr>
          <w:b/>
          <w:color w:val="0D0D0D" w:themeColor="text1" w:themeTint="F2"/>
          <w:sz w:val="28"/>
          <w:szCs w:val="28"/>
        </w:rPr>
      </w:pPr>
      <w:r w:rsidRPr="00D00D63">
        <w:rPr>
          <w:b/>
          <w:color w:val="0D0D0D" w:themeColor="text1" w:themeTint="F2"/>
          <w:sz w:val="28"/>
          <w:szCs w:val="28"/>
        </w:rPr>
        <w:lastRenderedPageBreak/>
        <w:t>Календарно</w:t>
      </w:r>
      <w:r w:rsidR="00CF45F3" w:rsidRPr="00D00D63">
        <w:rPr>
          <w:b/>
          <w:color w:val="0D0D0D" w:themeColor="text1" w:themeTint="F2"/>
          <w:sz w:val="28"/>
          <w:szCs w:val="28"/>
        </w:rPr>
        <w:t xml:space="preserve"> </w:t>
      </w:r>
      <w:r w:rsidRPr="00D00D63">
        <w:rPr>
          <w:b/>
          <w:color w:val="0D0D0D" w:themeColor="text1" w:themeTint="F2"/>
          <w:sz w:val="28"/>
          <w:szCs w:val="28"/>
        </w:rPr>
        <w:t>- тематический план</w:t>
      </w:r>
    </w:p>
    <w:p w:rsidR="00252319" w:rsidRPr="0097673B" w:rsidRDefault="00252319" w:rsidP="00252319">
      <w:pPr>
        <w:jc w:val="center"/>
        <w:rPr>
          <w:b/>
          <w:color w:val="0D0D0D" w:themeColor="text1" w:themeTint="F2"/>
          <w:sz w:val="22"/>
          <w:szCs w:val="22"/>
        </w:rPr>
      </w:pPr>
    </w:p>
    <w:tbl>
      <w:tblPr>
        <w:tblW w:w="1516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"/>
        <w:gridCol w:w="142"/>
        <w:gridCol w:w="501"/>
        <w:gridCol w:w="567"/>
        <w:gridCol w:w="708"/>
        <w:gridCol w:w="1701"/>
        <w:gridCol w:w="3186"/>
        <w:gridCol w:w="2977"/>
        <w:gridCol w:w="3402"/>
        <w:gridCol w:w="1492"/>
      </w:tblGrid>
      <w:tr w:rsidR="00252319" w:rsidRPr="00D00D63" w:rsidTr="0097673B">
        <w:trPr>
          <w:trHeight w:val="314"/>
        </w:trPr>
        <w:tc>
          <w:tcPr>
            <w:tcW w:w="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 xml:space="preserve">№ </w:t>
            </w:r>
            <w:proofErr w:type="gramStart"/>
            <w:r w:rsidRPr="00D00D63">
              <w:rPr>
                <w:b/>
                <w:bCs/>
                <w:color w:val="0D0D0D" w:themeColor="text1" w:themeTint="F2"/>
                <w:kern w:val="24"/>
              </w:rPr>
              <w:t>п</w:t>
            </w:r>
            <w:proofErr w:type="gramEnd"/>
            <w:r w:rsidRPr="00D00D63">
              <w:rPr>
                <w:b/>
                <w:bCs/>
                <w:color w:val="0D0D0D" w:themeColor="text1" w:themeTint="F2"/>
                <w:kern w:val="24"/>
              </w:rPr>
              <w:t>/п</w:t>
            </w:r>
          </w:p>
        </w:tc>
        <w:tc>
          <w:tcPr>
            <w:tcW w:w="1918" w:type="dxa"/>
            <w:gridSpan w:val="4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ата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Тема урока</w:t>
            </w:r>
          </w:p>
        </w:tc>
        <w:tc>
          <w:tcPr>
            <w:tcW w:w="3186" w:type="dxa"/>
            <w:vMerge w:val="restart"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>Виды учебной деятельности  учащихся</w:t>
            </w:r>
          </w:p>
        </w:tc>
        <w:tc>
          <w:tcPr>
            <w:tcW w:w="7871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 xml:space="preserve">Планируемые результаты 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bCs/>
                <w:color w:val="0D0D0D" w:themeColor="text1" w:themeTint="F2"/>
                <w:kern w:val="24"/>
              </w:rPr>
              <w:t>(в соответствии с ФГОС)</w:t>
            </w: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о </w:t>
            </w:r>
            <w:proofErr w:type="spellStart"/>
            <w:r w:rsidRPr="00D00D63">
              <w:rPr>
                <w:b/>
                <w:color w:val="0D0D0D" w:themeColor="text1" w:themeTint="F2"/>
              </w:rPr>
              <w:t>пла</w:t>
            </w:r>
            <w:proofErr w:type="spellEnd"/>
          </w:p>
          <w:p w:rsidR="00252319" w:rsidRPr="00D00D63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у</w:t>
            </w:r>
          </w:p>
        </w:tc>
        <w:tc>
          <w:tcPr>
            <w:tcW w:w="567" w:type="dxa"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Факт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ч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ская</w:t>
            </w:r>
          </w:p>
        </w:tc>
        <w:tc>
          <w:tcPr>
            <w:tcW w:w="708" w:type="dxa"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</w:t>
            </w:r>
            <w:r w:rsidRPr="00D00D63">
              <w:rPr>
                <w:b/>
                <w:color w:val="0D0D0D" w:themeColor="text1" w:themeTint="F2"/>
              </w:rPr>
              <w:t>р</w:t>
            </w:r>
            <w:r w:rsidRPr="00D00D63">
              <w:rPr>
                <w:b/>
                <w:color w:val="0D0D0D" w:themeColor="text1" w:themeTint="F2"/>
              </w:rPr>
              <w:t>ре</w:t>
            </w:r>
            <w:r w:rsidRPr="00D00D63">
              <w:rPr>
                <w:b/>
                <w:color w:val="0D0D0D" w:themeColor="text1" w:themeTint="F2"/>
              </w:rPr>
              <w:t>к</w:t>
            </w:r>
            <w:r w:rsidRPr="00D00D63">
              <w:rPr>
                <w:b/>
                <w:color w:val="0D0D0D" w:themeColor="text1" w:themeTint="F2"/>
              </w:rPr>
              <w:t>т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ровка 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3186" w:type="dxa"/>
            <w:vMerge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>Предметные</w:t>
            </w:r>
          </w:p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>результаты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>Метапредметные результаты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  <w:kern w:val="24"/>
              </w:rPr>
              <w:t>Личнос</w:t>
            </w:r>
            <w:r w:rsidRPr="00D00D63">
              <w:rPr>
                <w:b/>
                <w:bCs/>
                <w:color w:val="0D0D0D" w:themeColor="text1" w:themeTint="F2"/>
                <w:kern w:val="24"/>
              </w:rPr>
              <w:t>т</w:t>
            </w:r>
            <w:r w:rsidRPr="00D00D63">
              <w:rPr>
                <w:b/>
                <w:bCs/>
                <w:color w:val="0D0D0D" w:themeColor="text1" w:themeTint="F2"/>
                <w:kern w:val="24"/>
              </w:rPr>
              <w:t>ные резул</w:t>
            </w:r>
            <w:r w:rsidRPr="00D00D63">
              <w:rPr>
                <w:b/>
                <w:bCs/>
                <w:color w:val="0D0D0D" w:themeColor="text1" w:themeTint="F2"/>
                <w:kern w:val="24"/>
              </w:rPr>
              <w:t>ь</w:t>
            </w:r>
            <w:r w:rsidRPr="00D00D63">
              <w:rPr>
                <w:b/>
                <w:bCs/>
                <w:color w:val="0D0D0D" w:themeColor="text1" w:themeTint="F2"/>
                <w:kern w:val="24"/>
              </w:rPr>
              <w:t>таты</w:t>
            </w:r>
          </w:p>
        </w:tc>
      </w:tr>
      <w:tr w:rsidR="00252319" w:rsidRPr="00D00D63" w:rsidTr="0097673B">
        <w:trPr>
          <w:trHeight w:val="389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E44068" w:rsidP="009F1749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Учебная  тема: Труд человека кормит, а лень портит</w:t>
            </w:r>
            <w:r w:rsidRPr="00D00D63">
              <w:rPr>
                <w:color w:val="0D0D0D" w:themeColor="text1" w:themeTint="F2"/>
              </w:rPr>
              <w:t xml:space="preserve"> (12 ч.)</w:t>
            </w: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</w:t>
            </w:r>
            <w:r w:rsidR="009A3D9D" w:rsidRPr="00D00D63">
              <w:rPr>
                <w:color w:val="0D0D0D" w:themeColor="text1" w:themeTint="F2"/>
              </w:rPr>
              <w:t>-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F45F3" w:rsidRPr="00D00D63" w:rsidRDefault="00CF45F3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2319" w:rsidRPr="00D00D63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D00D63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D00D63" w:rsidRDefault="008E0147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. </w:t>
            </w:r>
            <w:proofErr w:type="spellStart"/>
            <w:r w:rsidRPr="00D00D63">
              <w:rPr>
                <w:color w:val="0D0D0D" w:themeColor="text1" w:themeTint="F2"/>
              </w:rPr>
              <w:t>Сеф</w:t>
            </w:r>
            <w:proofErr w:type="spellEnd"/>
            <w:r w:rsidRPr="00D00D63">
              <w:rPr>
                <w:color w:val="0D0D0D" w:themeColor="text1" w:themeTint="F2"/>
              </w:rPr>
              <w:t xml:space="preserve"> «Лоп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та»;   Е. </w:t>
            </w:r>
            <w:proofErr w:type="spellStart"/>
            <w:r w:rsidRPr="00D00D63">
              <w:rPr>
                <w:color w:val="0D0D0D" w:themeColor="text1" w:themeTint="F2"/>
              </w:rPr>
              <w:t>Кар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ова</w:t>
            </w:r>
            <w:proofErr w:type="spellEnd"/>
            <w:r w:rsidRPr="00D00D63">
              <w:rPr>
                <w:color w:val="0D0D0D" w:themeColor="text1" w:themeTint="F2"/>
              </w:rPr>
              <w:t xml:space="preserve">  «Ле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тво без реце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>та».</w:t>
            </w:r>
          </w:p>
        </w:tc>
        <w:tc>
          <w:tcPr>
            <w:tcW w:w="3186" w:type="dxa"/>
          </w:tcPr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, бегло и  выразительно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по ролям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борочно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ое состояние персонажа и  его причины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тему и идею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картинный план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 выразительно</w:t>
            </w:r>
            <w:r w:rsidRPr="00D00D63">
              <w:rPr>
                <w:color w:val="0D0D0D" w:themeColor="text1" w:themeTint="F2"/>
              </w:rPr>
              <w:t>, п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редавая эмоциональный и смысловой характер </w:t>
            </w:r>
            <w:proofErr w:type="gramStart"/>
            <w:r w:rsidRPr="00D00D63">
              <w:rPr>
                <w:color w:val="0D0D0D" w:themeColor="text1" w:themeTint="F2"/>
              </w:rPr>
              <w:t>читае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о</w:t>
            </w:r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ценивают</w:t>
            </w:r>
            <w:r w:rsidRPr="00D00D63">
              <w:rPr>
                <w:color w:val="0D0D0D" w:themeColor="text1" w:themeTint="F2"/>
              </w:rPr>
              <w:t xml:space="preserve"> качество собственного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го чтения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го  чтения одноклас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иков.</w:t>
            </w:r>
          </w:p>
          <w:p w:rsidR="0025231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небольшой  текст на заданную тему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се с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ны навыка чтения, прежде всего -  осмысл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сть, беглость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ельность.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выборочно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делять эпизод.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ьное состояние персонажа. 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заголовок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 Определять тему и идею текста. Составлять план.</w:t>
            </w:r>
          </w:p>
          <w:p w:rsidR="00252319" w:rsidRPr="00D00D63" w:rsidRDefault="00B557B9" w:rsidP="00B557B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эмоциональный тон голоса, необходимый  для передачи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содержания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57B9" w:rsidRPr="00D00D63" w:rsidRDefault="00B557B9" w:rsidP="00B557B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а-мооценк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Форм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посо-б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  оценке деятельности сверстников. 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тексте.</w:t>
            </w:r>
            <w:r w:rsidR="00A56361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-ли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заглавие и </w:t>
            </w:r>
            <w:proofErr w:type="spellStart"/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ер-жание</w:t>
            </w:r>
            <w:proofErr w:type="spellEnd"/>
            <w:r w:rsidRPr="00D00D63">
              <w:rPr>
                <w:color w:val="0D0D0D" w:themeColor="text1" w:themeTint="F2"/>
              </w:rPr>
              <w:t xml:space="preserve"> текста.  Устанав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ть причинно-следственные связи. </w:t>
            </w:r>
            <w:proofErr w:type="spellStart"/>
            <w:r w:rsidRPr="00D00D63">
              <w:rPr>
                <w:color w:val="0D0D0D" w:themeColor="text1" w:themeTint="F2"/>
              </w:rPr>
              <w:t>Ранжир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онажей  по  их роли в тексте.  </w:t>
            </w:r>
          </w:p>
          <w:p w:rsidR="00252319" w:rsidRPr="00D00D63" w:rsidRDefault="00B557B9" w:rsidP="00B557B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rFonts w:eastAsia="MS Mincho"/>
                <w:b/>
                <w:bCs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</w:t>
            </w:r>
            <w:proofErr w:type="gramEnd"/>
            <w:r w:rsidRPr="00D00D63">
              <w:rPr>
                <w:color w:val="0D0D0D" w:themeColor="text1" w:themeTint="F2"/>
              </w:rPr>
              <w:t>ступать в общение, выражать свою то-</w:t>
            </w:r>
            <w:proofErr w:type="spellStart"/>
            <w:r w:rsidRPr="00D00D63">
              <w:rPr>
                <w:color w:val="0D0D0D" w:themeColor="text1" w:themeTint="F2"/>
              </w:rPr>
              <w:t>чку</w:t>
            </w:r>
            <w:proofErr w:type="spellEnd"/>
            <w:r w:rsidRPr="00D00D63">
              <w:rPr>
                <w:color w:val="0D0D0D" w:themeColor="text1" w:themeTint="F2"/>
              </w:rPr>
              <w:t xml:space="preserve"> зрения, слушать другого, соблюдать правила общения.  </w:t>
            </w:r>
            <w:proofErr w:type="spellStart"/>
            <w:r w:rsidRPr="00D00D63">
              <w:rPr>
                <w:color w:val="0D0D0D" w:themeColor="text1" w:themeTint="F2"/>
              </w:rPr>
              <w:t>Аргументир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своё мнение.  </w:t>
            </w:r>
            <w:proofErr w:type="spellStart"/>
            <w:r w:rsidRPr="00D00D63">
              <w:rPr>
                <w:color w:val="0D0D0D" w:themeColor="text1" w:themeTint="F2"/>
              </w:rPr>
              <w:t>Учиы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мнение окруж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их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57B9" w:rsidRPr="00D00D63" w:rsidRDefault="00B557B9" w:rsidP="00B557B9">
            <w:pPr>
              <w:tabs>
                <w:tab w:val="left" w:pos="15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ые ориентиры (прежде вс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го,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 к тр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любию). </w:t>
            </w:r>
          </w:p>
          <w:p w:rsidR="00B557B9" w:rsidRPr="00D00D63" w:rsidRDefault="00B557B9" w:rsidP="00B557B9">
            <w:pPr>
              <w:tabs>
                <w:tab w:val="left" w:pos="1578"/>
              </w:tabs>
              <w:jc w:val="left"/>
              <w:rPr>
                <w:bCs/>
                <w:color w:val="0D0D0D" w:themeColor="text1" w:themeTint="F2"/>
                <w:vertAlign w:val="superscript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 сферу  </w:t>
            </w:r>
            <w:proofErr w:type="spellStart"/>
            <w:r w:rsidRPr="00D00D63">
              <w:rPr>
                <w:color w:val="0D0D0D" w:themeColor="text1" w:themeTint="F2"/>
              </w:rPr>
              <w:t>смыслооб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ова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B557B9" w:rsidRPr="00D00D63" w:rsidRDefault="00B557B9" w:rsidP="00B557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252319" w:rsidRPr="00D00D63" w:rsidRDefault="00252319" w:rsidP="00B557B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9A3D9D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3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2319" w:rsidRPr="00D00D63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D00D63" w:rsidRDefault="00252319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D00D63" w:rsidRDefault="009A3D9D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К. Ушинский «Как рубашка в поле выросла».</w:t>
            </w:r>
          </w:p>
        </w:tc>
        <w:tc>
          <w:tcPr>
            <w:tcW w:w="3186" w:type="dxa"/>
          </w:tcPr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 xml:space="preserve">молча, а также  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вслух  плавно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. 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борочно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Составляют</w:t>
            </w:r>
            <w:r w:rsidRPr="00D00D63">
              <w:rPr>
                <w:color w:val="0D0D0D" w:themeColor="text1" w:themeTint="F2"/>
              </w:rPr>
              <w:t xml:space="preserve"> словарик текста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 xml:space="preserve"> текст с точки зрения его содержания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картинный план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борочно </w:t>
            </w: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 xml:space="preserve">  прочитанное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бирают и читают</w:t>
            </w:r>
            <w:r w:rsidRPr="00D00D63">
              <w:rPr>
                <w:color w:val="0D0D0D" w:themeColor="text1" w:themeTint="F2"/>
              </w:rPr>
              <w:t xml:space="preserve"> книги на заданную тему.</w:t>
            </w:r>
          </w:p>
          <w:p w:rsidR="009A3D9D" w:rsidRPr="00D00D63" w:rsidRDefault="009A3D9D" w:rsidP="00BA2A5E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Готовят</w:t>
            </w:r>
            <w:r w:rsidRPr="00D00D63">
              <w:rPr>
                <w:color w:val="0D0D0D" w:themeColor="text1" w:themeTint="F2"/>
              </w:rPr>
              <w:t xml:space="preserve"> сообщение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теме.</w:t>
            </w:r>
          </w:p>
          <w:p w:rsidR="00252319" w:rsidRPr="00D00D63" w:rsidRDefault="00252319" w:rsidP="00BA2A5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ка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о  понимания  читае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го, а также  правильность и  выразительность  чтения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умение читать  выборочно    по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анным параметрам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9A3D9D" w:rsidRPr="00D00D63" w:rsidRDefault="009A3D9D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252319" w:rsidRPr="00D00D63" w:rsidRDefault="009A3D9D" w:rsidP="00BA2A5E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и читать книги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10CC" w:rsidRPr="00D00D63" w:rsidRDefault="007610CC" w:rsidP="00BA2A5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7610CC" w:rsidRPr="00D00D63" w:rsidRDefault="007610CC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</w:p>
          <w:p w:rsidR="007610CC" w:rsidRPr="00D00D63" w:rsidRDefault="007610CC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7610CC" w:rsidRPr="00D00D63" w:rsidRDefault="00CB5651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Ориентироваться в тексте, </w:t>
            </w:r>
            <w:r w:rsidR="007610CC" w:rsidRPr="00D00D63">
              <w:rPr>
                <w:color w:val="0D0D0D" w:themeColor="text1" w:themeTint="F2"/>
              </w:rPr>
              <w:t>в книгах</w:t>
            </w:r>
            <w:r w:rsidRPr="00D00D63">
              <w:rPr>
                <w:color w:val="0D0D0D" w:themeColor="text1" w:themeTint="F2"/>
              </w:rPr>
              <w:t xml:space="preserve">, </w:t>
            </w:r>
            <w:r w:rsidR="007610CC" w:rsidRPr="00D00D63">
              <w:rPr>
                <w:color w:val="0D0D0D" w:themeColor="text1" w:themeTint="F2"/>
              </w:rPr>
              <w:t xml:space="preserve">в Интернете. </w:t>
            </w:r>
          </w:p>
          <w:p w:rsidR="007610CC" w:rsidRPr="00D00D63" w:rsidRDefault="007610CC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являть  новое в полученной информации. Анализировать содержание </w:t>
            </w:r>
            <w:proofErr w:type="gramStart"/>
            <w:r w:rsidRPr="00D00D63">
              <w:rPr>
                <w:color w:val="0D0D0D" w:themeColor="text1" w:themeTint="F2"/>
              </w:rPr>
              <w:t>прочитанного</w:t>
            </w:r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7610CC" w:rsidRPr="00D00D63" w:rsidRDefault="007610CC" w:rsidP="00BA2A5E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rFonts w:eastAsia="MS Mincho"/>
                <w:b/>
                <w:bCs/>
                <w:color w:val="0D0D0D" w:themeColor="text1" w:themeTint="F2"/>
              </w:rPr>
              <w:t xml:space="preserve"> </w:t>
            </w:r>
          </w:p>
          <w:p w:rsidR="00252319" w:rsidRPr="00D00D63" w:rsidRDefault="007610CC" w:rsidP="00BA2A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выражать свою точку зрения, слушать другого, соблюдать правила общения.  Аргументировать свое мнение.   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10CC" w:rsidRPr="00D00D63" w:rsidRDefault="007610CC" w:rsidP="007610CC">
            <w:pPr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а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ое с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мосознание. </w:t>
            </w:r>
          </w:p>
          <w:p w:rsidR="007610CC" w:rsidRPr="00D00D63" w:rsidRDefault="007610CC" w:rsidP="007610CC">
            <w:pPr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 по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вное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 xml:space="preserve">ношение к труду. </w:t>
            </w:r>
          </w:p>
          <w:p w:rsidR="00252319" w:rsidRPr="00D00D63" w:rsidRDefault="00252319" w:rsidP="009F174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5A62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Е. Благинина «Не мешайте мне трудиться»; </w:t>
            </w:r>
          </w:p>
          <w:p w:rsidR="00252319" w:rsidRPr="00D00D63" w:rsidRDefault="005A62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. </w:t>
            </w:r>
            <w:proofErr w:type="spellStart"/>
            <w:r w:rsidRPr="00D00D63">
              <w:rPr>
                <w:color w:val="0D0D0D" w:themeColor="text1" w:themeTint="F2"/>
              </w:rPr>
              <w:t>Баруздин</w:t>
            </w:r>
            <w:proofErr w:type="spellEnd"/>
            <w:r w:rsidRPr="00D00D63">
              <w:rPr>
                <w:color w:val="0D0D0D" w:themeColor="text1" w:themeTint="F2"/>
              </w:rPr>
              <w:t xml:space="preserve"> «Бревно»; к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ги по теме  «Стихи  </w:t>
            </w:r>
            <w:proofErr w:type="gramStart"/>
            <w:r w:rsidRPr="00D00D63">
              <w:rPr>
                <w:color w:val="0D0D0D" w:themeColor="text1" w:themeTint="F2"/>
              </w:rPr>
              <w:t>о</w:t>
            </w:r>
            <w:proofErr w:type="gramEnd"/>
            <w:r w:rsidRPr="00D00D63">
              <w:rPr>
                <w:color w:val="0D0D0D" w:themeColor="text1" w:themeTint="F2"/>
              </w:rPr>
              <w:t xml:space="preserve">  тр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любивых и ленивых».</w:t>
            </w:r>
          </w:p>
        </w:tc>
        <w:tc>
          <w:tcPr>
            <w:tcW w:w="3186" w:type="dxa"/>
          </w:tcPr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, бегло и  выразительно, передавая э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циональный и смысловой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рактер </w:t>
            </w:r>
            <w:proofErr w:type="gramStart"/>
            <w:r w:rsidRPr="00D00D63">
              <w:rPr>
                <w:color w:val="0D0D0D" w:themeColor="text1" w:themeTint="F2"/>
              </w:rPr>
              <w:t>читаемого</w:t>
            </w:r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произведения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особенность синтаксической  организации  текста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лирического героя  произведения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тему  и  идею  текста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дбирают</w:t>
            </w:r>
            <w:r w:rsidRPr="00D00D63">
              <w:rPr>
                <w:color w:val="0D0D0D" w:themeColor="text1" w:themeTint="F2"/>
              </w:rPr>
              <w:t xml:space="preserve"> пословицы, со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ветствующие смыслу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ых произведений.</w:t>
            </w:r>
          </w:p>
          <w:p w:rsidR="00252319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ценивают</w:t>
            </w:r>
            <w:r w:rsidRPr="00D00D63">
              <w:rPr>
                <w:color w:val="0D0D0D" w:themeColor="text1" w:themeTint="F2"/>
              </w:rPr>
              <w:t xml:space="preserve"> качество собственного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го чтения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го  чтения одноклас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иков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се с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ны навыка чтения, прежде всего –</w:t>
            </w:r>
            <w:r w:rsidR="00E44068" w:rsidRPr="00D00D63">
              <w:rPr>
                <w:color w:val="0D0D0D" w:themeColor="text1" w:themeTint="F2"/>
              </w:rPr>
              <w:t xml:space="preserve"> 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правиль-</w:t>
            </w:r>
            <w:r w:rsidRPr="00D00D63">
              <w:rPr>
                <w:color w:val="0D0D0D" w:themeColor="text1" w:themeTint="F2"/>
              </w:rPr>
              <w:t>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беглость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синтакс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ческую организацию  </w:t>
            </w:r>
            <w:proofErr w:type="spellStart"/>
            <w:r w:rsidRPr="00D00D63">
              <w:rPr>
                <w:color w:val="0D0D0D" w:themeColor="text1" w:themeTint="F2"/>
              </w:rPr>
              <w:t>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</w:t>
            </w:r>
            <w:proofErr w:type="gramStart"/>
            <w:r w:rsidRPr="00D00D63">
              <w:rPr>
                <w:color w:val="0D0D0D" w:themeColor="text1" w:themeTint="F2"/>
              </w:rPr>
              <w:t>.Х</w:t>
            </w:r>
            <w:proofErr w:type="gramEnd"/>
            <w:r w:rsidRPr="00D00D63">
              <w:rPr>
                <w:color w:val="0D0D0D" w:themeColor="text1" w:themeTint="F2"/>
              </w:rPr>
              <w:t>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ического героя стих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ворного  произведения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ему и идею текста.</w:t>
            </w:r>
            <w:r w:rsidR="00E4406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оотносить  </w:t>
            </w:r>
            <w:proofErr w:type="gramStart"/>
            <w:r w:rsidRPr="00D00D63">
              <w:rPr>
                <w:color w:val="0D0D0D" w:themeColor="text1" w:themeTint="F2"/>
              </w:rPr>
              <w:t>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 с пословицами.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эмоциональный тон голоса, необходимый  для передачи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содержания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252319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ь наизусть стихотв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lastRenderedPageBreak/>
              <w:t>ный текст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62F8" w:rsidRPr="00D00D63" w:rsidRDefault="005A62F8" w:rsidP="00C446B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, удерживать  и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полнять учебную задачу. 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оценке  и самооценке. 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 </w:t>
            </w:r>
            <w:proofErr w:type="gramStart"/>
            <w:r w:rsidRPr="00D00D63">
              <w:rPr>
                <w:color w:val="0D0D0D" w:themeColor="text1" w:themeTint="F2"/>
              </w:rPr>
              <w:t>Ори-</w:t>
            </w:r>
            <w:proofErr w:type="spellStart"/>
            <w:r w:rsidRPr="00D00D63">
              <w:rPr>
                <w:color w:val="0D0D0D" w:themeColor="text1" w:themeTint="F2"/>
              </w:rPr>
              <w:t>ентироватьс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в книгах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риенти-роватьс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в Интерне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-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содержание текста. </w:t>
            </w:r>
            <w:proofErr w:type="gramStart"/>
            <w:r w:rsidRPr="00D00D63">
              <w:rPr>
                <w:color w:val="0D0D0D" w:themeColor="text1" w:themeTint="F2"/>
              </w:rPr>
              <w:t>Уста-</w:t>
            </w:r>
            <w:proofErr w:type="spellStart"/>
            <w:r w:rsidRPr="00D00D63">
              <w:rPr>
                <w:color w:val="0D0D0D" w:themeColor="text1" w:themeTint="F2"/>
              </w:rPr>
              <w:t>навли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-</w:t>
            </w:r>
            <w:proofErr w:type="spellStart"/>
            <w:r w:rsidRPr="00D00D63">
              <w:rPr>
                <w:color w:val="0D0D0D" w:themeColor="text1" w:themeTint="F2"/>
              </w:rPr>
              <w:t>ные</w:t>
            </w:r>
            <w:proofErr w:type="spellEnd"/>
            <w:r w:rsidRPr="00D00D63">
              <w:rPr>
                <w:color w:val="0D0D0D" w:themeColor="text1" w:themeTint="F2"/>
              </w:rPr>
              <w:t xml:space="preserve"> связи. Сравнивать   </w:t>
            </w:r>
            <w:proofErr w:type="gramStart"/>
            <w:r w:rsidRPr="00D00D63">
              <w:rPr>
                <w:color w:val="0D0D0D" w:themeColor="text1" w:themeTint="F2"/>
              </w:rPr>
              <w:t>прочитан-</w:t>
            </w:r>
            <w:proofErr w:type="spellStart"/>
            <w:r w:rsidRPr="00D00D63">
              <w:rPr>
                <w:color w:val="0D0D0D" w:themeColor="text1" w:themeTint="F2"/>
              </w:rPr>
              <w:t>ны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я.  Обобщать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читанное.  Классифицировать книги. 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52319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выражать свою точку зрения, слушать другого, соблюдать правила общения. Аргументировать своё мнение.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ые ориентиры.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флексию. </w:t>
            </w:r>
          </w:p>
          <w:p w:rsidR="005A62F8" w:rsidRPr="00D00D63" w:rsidRDefault="005A62F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-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F45F3" w:rsidRPr="00D00D63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ая сказка «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му горшок мыть»;  </w:t>
            </w:r>
          </w:p>
          <w:p w:rsidR="00252319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. Маршак «Старуха, дверь закрой!»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 xml:space="preserve">молча, а также   </w:t>
            </w: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слух  плавно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. </w:t>
            </w:r>
          </w:p>
          <w:p w:rsidR="00E44068" w:rsidRPr="00D00D63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ъясняют</w:t>
            </w:r>
            <w:r w:rsidRPr="00D00D63">
              <w:rPr>
                <w:color w:val="0D0D0D" w:themeColor="text1" w:themeTint="F2"/>
              </w:rPr>
              <w:t xml:space="preserve"> значения фразе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логизмов, исходя из кон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полняют </w:t>
            </w:r>
            <w:r w:rsidRPr="00D00D63">
              <w:rPr>
                <w:color w:val="0D0D0D" w:themeColor="text1" w:themeTint="F2"/>
              </w:rPr>
              <w:t xml:space="preserve"> словесное  ри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 места действия.</w:t>
            </w:r>
          </w:p>
          <w:p w:rsidR="00E44068" w:rsidRPr="00D00D63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ересказывают  </w:t>
            </w:r>
            <w:r w:rsidRPr="00D00D63">
              <w:rPr>
                <w:color w:val="0D0D0D" w:themeColor="text1" w:themeTint="F2"/>
              </w:rPr>
              <w:t>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два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252319" w:rsidRPr="00D00D63" w:rsidRDefault="00252319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ка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о  понимания  читае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о,  а также   правильность и выразительность чт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контекстное чтение, выявляя смысл устойчивых выражени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главных и вто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епенных персона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, мо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ацию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текста.</w:t>
            </w:r>
          </w:p>
          <w:p w:rsidR="00252319" w:rsidRPr="00D00D63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56361" w:rsidRPr="00D00D63" w:rsidRDefault="00A56361" w:rsidP="00A56361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E44068" w:rsidRPr="00D00D63" w:rsidRDefault="00E4406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, удерживать и </w:t>
            </w:r>
            <w:proofErr w:type="spellStart"/>
            <w:proofErr w:type="gramStart"/>
            <w:r w:rsidR="00A56361" w:rsidRPr="00D00D63">
              <w:rPr>
                <w:color w:val="0D0D0D" w:themeColor="text1" w:themeTint="F2"/>
              </w:rPr>
              <w:t>ре</w:t>
            </w:r>
            <w:r w:rsidR="00A56361" w:rsidRPr="00D00D63">
              <w:rPr>
                <w:color w:val="0D0D0D" w:themeColor="text1" w:themeTint="F2"/>
              </w:rPr>
              <w:t>а</w:t>
            </w:r>
            <w:r w:rsidR="00A56361" w:rsidRPr="00D00D63">
              <w:rPr>
                <w:color w:val="0D0D0D" w:themeColor="text1" w:themeTint="F2"/>
              </w:rPr>
              <w:t>ли-</w:t>
            </w:r>
            <w:r w:rsidRPr="00D00D63">
              <w:rPr>
                <w:color w:val="0D0D0D" w:themeColor="text1" w:themeTint="F2"/>
              </w:rPr>
              <w:t>зовы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учебную задачу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Форми</w:t>
            </w:r>
            <w:r w:rsidR="00A5636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пособность к самооценке. </w:t>
            </w:r>
          </w:p>
          <w:p w:rsidR="00E44068" w:rsidRPr="00D00D63" w:rsidRDefault="00E4406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способность к  оценке деятельности сверст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ков. </w:t>
            </w:r>
          </w:p>
          <w:p w:rsidR="00E44068" w:rsidRPr="00D00D63" w:rsidRDefault="00A56361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ся в тексте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Анал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контекст для вы</w:t>
            </w:r>
            <w:r w:rsidRPr="00D00D63">
              <w:rPr>
                <w:color w:val="0D0D0D" w:themeColor="text1" w:themeTint="F2"/>
              </w:rPr>
              <w:t>яс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смысла фразеологизмов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Ранж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персонажей  по  их роли в тексте. Анализ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 текст с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це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лью</w:t>
            </w:r>
            <w:proofErr w:type="gramEnd"/>
            <w:r w:rsidR="00E44068" w:rsidRPr="00D00D63">
              <w:rPr>
                <w:color w:val="0D0D0D" w:themeColor="text1" w:themeTint="F2"/>
              </w:rPr>
              <w:t xml:space="preserve">  характер</w:t>
            </w:r>
            <w:r w:rsidR="00E44068" w:rsidRPr="00D00D63">
              <w:rPr>
                <w:color w:val="0D0D0D" w:themeColor="text1" w:themeTint="F2"/>
              </w:rPr>
              <w:t>и</w:t>
            </w:r>
            <w:r w:rsidR="00E44068" w:rsidRPr="00D00D63">
              <w:rPr>
                <w:color w:val="0D0D0D" w:themeColor="text1" w:themeTint="F2"/>
              </w:rPr>
              <w:t>стики персонажей</w:t>
            </w:r>
            <w:r w:rsidR="00CB5651" w:rsidRPr="00D00D63">
              <w:rPr>
                <w:color w:val="0D0D0D" w:themeColor="text1" w:themeTint="F2"/>
              </w:rPr>
              <w:t xml:space="preserve">, </w:t>
            </w:r>
            <w:r w:rsidR="00E44068" w:rsidRPr="00D00D63">
              <w:rPr>
                <w:color w:val="0D0D0D" w:themeColor="text1" w:themeTint="F2"/>
              </w:rPr>
              <w:t>для выявл</w:t>
            </w:r>
            <w:r w:rsidR="00E44068" w:rsidRPr="00D00D63">
              <w:rPr>
                <w:color w:val="0D0D0D" w:themeColor="text1" w:themeTint="F2"/>
              </w:rPr>
              <w:t>е</w:t>
            </w:r>
            <w:r w:rsidR="00E44068" w:rsidRPr="00D00D63">
              <w:rPr>
                <w:color w:val="0D0D0D" w:themeColor="text1" w:themeTint="F2"/>
              </w:rPr>
              <w:t xml:space="preserve">ния подтекста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Обоб</w:t>
            </w:r>
            <w:r w:rsidR="00CB5651"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щ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п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>читанное. Сравнивать проч</w:t>
            </w:r>
            <w:r w:rsidR="00E44068" w:rsidRPr="00D00D63">
              <w:rPr>
                <w:color w:val="0D0D0D" w:themeColor="text1" w:themeTint="F2"/>
              </w:rPr>
              <w:t>и</w:t>
            </w:r>
            <w:r w:rsidR="00E44068" w:rsidRPr="00D00D63">
              <w:rPr>
                <w:color w:val="0D0D0D" w:themeColor="text1" w:themeTint="F2"/>
              </w:rPr>
              <w:t xml:space="preserve">танные произвед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A56361" w:rsidRPr="00D00D63" w:rsidRDefault="00A56361" w:rsidP="00A5636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52319" w:rsidRPr="00D00D63" w:rsidRDefault="00E4406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A5636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A5636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ргументировать свое мнение. </w:t>
            </w:r>
            <w:r w:rsidR="00A56361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56361" w:rsidRPr="00D00D63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общат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ся к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ой культ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ре.  </w:t>
            </w:r>
          </w:p>
          <w:p w:rsidR="00A56361" w:rsidRPr="00D00D63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 </w:t>
            </w:r>
          </w:p>
          <w:p w:rsidR="00A56361" w:rsidRPr="00D00D63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й оценке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упков.  </w:t>
            </w:r>
          </w:p>
          <w:p w:rsidR="00A56361" w:rsidRPr="00D00D63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7-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00D63" w:rsidRPr="00D00D63" w:rsidRDefault="00D00D63" w:rsidP="00D00D6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CF45F3" w:rsidRPr="00D00D63" w:rsidRDefault="00CF45F3" w:rsidP="00E565B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Е. Шварц «Сказка о по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янном врем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»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 xml:space="preserve">молча, а также   </w:t>
            </w: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слух  правильно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ельно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по ролям.</w:t>
            </w:r>
          </w:p>
          <w:p w:rsidR="00E44068" w:rsidRPr="00D00D63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читаем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Объясняют</w:t>
            </w:r>
            <w:r w:rsidRPr="00D00D63">
              <w:rPr>
                <w:color w:val="0D0D0D" w:themeColor="text1" w:themeTint="F2"/>
              </w:rPr>
              <w:t xml:space="preserve"> значения фразе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логизмов, исходя из кон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дбирают</w:t>
            </w:r>
            <w:r w:rsidRPr="00D00D63">
              <w:rPr>
                <w:color w:val="0D0D0D" w:themeColor="text1" w:themeTint="F2"/>
              </w:rPr>
              <w:t xml:space="preserve"> пословицы,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жающие ту же идею, что и изученное произведени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художественные языковые средства языка  и определяют их роль в тексте.   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кульминационный эпизод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proofErr w:type="gramStart"/>
            <w:r w:rsidRPr="00D00D63">
              <w:rPr>
                <w:b/>
                <w:color w:val="0D0D0D" w:themeColor="text1" w:themeTint="F2"/>
              </w:rPr>
              <w:t xml:space="preserve">Создают  </w:t>
            </w:r>
            <w:r w:rsidRPr="00D00D63">
              <w:rPr>
                <w:color w:val="0D0D0D" w:themeColor="text1" w:themeTint="F2"/>
              </w:rPr>
              <w:t>текст по заданным теме и жанру.</w:t>
            </w:r>
            <w:proofErr w:type="gramEnd"/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ходя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читают</w:t>
            </w:r>
            <w:r w:rsidRPr="00D00D63">
              <w:rPr>
                <w:color w:val="0D0D0D" w:themeColor="text1" w:themeTint="F2"/>
              </w:rPr>
              <w:t xml:space="preserve"> книги по заданной теме.</w:t>
            </w:r>
          </w:p>
          <w:p w:rsidR="00252319" w:rsidRPr="00D00D63" w:rsidRDefault="00252319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  <w:r w:rsidR="0042697B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="0042697B" w:rsidRPr="00D00D63">
              <w:rPr>
                <w:color w:val="0D0D0D" w:themeColor="text1" w:themeTint="F2"/>
              </w:rPr>
              <w:t>Сове</w:t>
            </w:r>
            <w:r w:rsidR="0042697B" w:rsidRPr="00D00D63">
              <w:rPr>
                <w:color w:val="0D0D0D" w:themeColor="text1" w:themeTint="F2"/>
              </w:rPr>
              <w:t>р</w:t>
            </w:r>
            <w:r w:rsidR="0042697B" w:rsidRPr="00D00D63">
              <w:rPr>
                <w:color w:val="0D0D0D" w:themeColor="text1" w:themeTint="F2"/>
              </w:rPr>
              <w:t>шенст-</w:t>
            </w:r>
            <w:r w:rsidRPr="00D00D63">
              <w:rPr>
                <w:color w:val="0D0D0D" w:themeColor="text1" w:themeTint="F2"/>
              </w:rPr>
              <w:t>в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навык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, </w:t>
            </w:r>
            <w:proofErr w:type="spellStart"/>
            <w:r w:rsidRPr="00D00D63">
              <w:rPr>
                <w:color w:val="0D0D0D" w:themeColor="text1" w:themeTint="F2"/>
              </w:rPr>
              <w:t>преж</w:t>
            </w:r>
            <w:proofErr w:type="spellEnd"/>
            <w:r w:rsidR="0042697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 всего  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вильность и </w:t>
            </w:r>
            <w:proofErr w:type="spellStart"/>
            <w:r w:rsidRPr="00D00D63">
              <w:rPr>
                <w:color w:val="0D0D0D" w:themeColor="text1" w:themeTint="F2"/>
              </w:rPr>
              <w:t>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</w:t>
            </w:r>
            <w:proofErr w:type="gramStart"/>
            <w:r w:rsidRPr="00D00D63">
              <w:rPr>
                <w:color w:val="0D0D0D" w:themeColor="text1" w:themeTint="F2"/>
              </w:rPr>
              <w:t>.А</w:t>
            </w:r>
            <w:proofErr w:type="gramEnd"/>
            <w:r w:rsidRPr="00D00D63">
              <w:rPr>
                <w:color w:val="0D0D0D" w:themeColor="text1" w:themeTint="F2"/>
              </w:rPr>
              <w:t>нализи</w:t>
            </w:r>
            <w:r w:rsidR="0042697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lastRenderedPageBreak/>
              <w:t>главие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 читаем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Читать </w:t>
            </w:r>
            <w:proofErr w:type="spellStart"/>
            <w:r w:rsidRPr="00D00D63">
              <w:rPr>
                <w:color w:val="0D0D0D" w:themeColor="text1" w:themeTint="F2"/>
              </w:rPr>
              <w:t>выборочно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</w:t>
            </w:r>
            <w:r w:rsidR="0042697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контекстное чтение, выявляя смысл устойчивых </w:t>
            </w:r>
            <w:proofErr w:type="spellStart"/>
            <w:r w:rsidRPr="00D00D63">
              <w:rPr>
                <w:color w:val="0D0D0D" w:themeColor="text1" w:themeTint="F2"/>
              </w:rPr>
              <w:t>вы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й.Х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</w:t>
            </w:r>
            <w:r w:rsidR="0042697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  мо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ацию персона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кульминацио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й эпизод.</w:t>
            </w:r>
            <w:r w:rsidR="0042697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идею текста.</w:t>
            </w:r>
            <w:r w:rsidR="0042697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Подбир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ослови</w:t>
            </w:r>
            <w:r w:rsidR="0042697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цы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 соответств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ющие  прочитанному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художественные языковые средства языка, использованные авторо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собственный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текст по заданным па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метра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и читать книги по заданной теме.</w:t>
            </w:r>
          </w:p>
          <w:p w:rsidR="00252319" w:rsidRPr="00D00D63" w:rsidRDefault="00252319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C7C49" w:rsidRPr="00D00D63" w:rsidRDefault="00FC7C49" w:rsidP="00FC7C4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E44068" w:rsidRPr="00D00D63" w:rsidRDefault="00FC7C49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, удерживать и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ре</w:t>
            </w:r>
            <w:r w:rsidR="00E44068" w:rsidRPr="00D00D63">
              <w:rPr>
                <w:color w:val="0D0D0D" w:themeColor="text1" w:themeTint="F2"/>
              </w:rPr>
              <w:t>а</w:t>
            </w:r>
            <w:r w:rsidR="00E44068" w:rsidRPr="00D00D63">
              <w:rPr>
                <w:color w:val="0D0D0D" w:themeColor="text1" w:themeTint="F2"/>
              </w:rPr>
              <w:t>л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зовы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учебную задачу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Форм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способность к самооценке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 </w:t>
            </w:r>
            <w:r w:rsidRPr="00D00D63">
              <w:rPr>
                <w:color w:val="0D0D0D" w:themeColor="text1" w:themeTint="F2"/>
              </w:rPr>
              <w:lastRenderedPageBreak/>
              <w:t>оценке деятельности сверст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ков. </w:t>
            </w:r>
          </w:p>
          <w:p w:rsidR="00E44068" w:rsidRPr="00D00D63" w:rsidRDefault="00FC7C49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ся в тексте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   кульминацио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й эпизод текста. Ори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ся в книгах. Анализировать заголовок произведения.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нозировать развитие действия. Анализировать конте</w:t>
            </w:r>
            <w:proofErr w:type="gramStart"/>
            <w:r w:rsidRPr="00D00D63">
              <w:rPr>
                <w:color w:val="0D0D0D" w:themeColor="text1" w:themeTint="F2"/>
              </w:rPr>
              <w:t>кст дл</w:t>
            </w:r>
            <w:proofErr w:type="gramEnd"/>
            <w:r w:rsidRPr="00D00D63">
              <w:rPr>
                <w:color w:val="0D0D0D" w:themeColor="text1" w:themeTint="F2"/>
              </w:rPr>
              <w:t>я выяснения смысла фразе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змов.   Анализировать  текст  с целью  характеристики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 Анализировать  яз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ковое оформление текста. </w:t>
            </w:r>
          </w:p>
          <w:p w:rsidR="00FC7C49" w:rsidRPr="00D00D63" w:rsidRDefault="00FC7C49" w:rsidP="00FC7C4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52319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выражать свою точку зрения, слушать </w:t>
            </w:r>
            <w:proofErr w:type="spellStart"/>
            <w:r w:rsidRPr="00D00D63">
              <w:rPr>
                <w:color w:val="0D0D0D" w:themeColor="text1" w:themeTint="F2"/>
              </w:rPr>
              <w:t>дру</w:t>
            </w:r>
            <w:r w:rsidR="00FC7C4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r w:rsidRPr="00D00D63">
              <w:rPr>
                <w:color w:val="0D0D0D" w:themeColor="text1" w:themeTint="F2"/>
              </w:rPr>
              <w:t>, соблюдать правила обще</w:t>
            </w:r>
            <w:r w:rsidR="00FC7C4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ия</w:t>
            </w:r>
            <w:proofErr w:type="spellEnd"/>
            <w:proofErr w:type="gramStart"/>
            <w:r w:rsidR="00FC7C4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</w:t>
            </w:r>
            <w:proofErr w:type="gramEnd"/>
            <w:r w:rsidRPr="00D00D63">
              <w:rPr>
                <w:color w:val="0D0D0D" w:themeColor="text1" w:themeTint="F2"/>
              </w:rPr>
              <w:t xml:space="preserve">ргументировать свое мнение. Развивать навыки сотрудничества. </w:t>
            </w:r>
            <w:proofErr w:type="gramStart"/>
            <w:r w:rsidRPr="00D00D63">
              <w:rPr>
                <w:color w:val="0D0D0D" w:themeColor="text1" w:themeTint="F2"/>
              </w:rPr>
              <w:t>Сочинять  собственный текст 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ым жанру и теме. </w:t>
            </w:r>
            <w:proofErr w:type="gramEnd"/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0341" w:rsidRPr="00D00D63" w:rsidRDefault="000E0341" w:rsidP="000E034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</w:t>
            </w:r>
          </w:p>
          <w:p w:rsidR="000E0341" w:rsidRPr="00D00D63" w:rsidRDefault="000E0341" w:rsidP="000E034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r w:rsidRPr="00D00D63">
              <w:rPr>
                <w:color w:val="0D0D0D" w:themeColor="text1" w:themeTint="F2"/>
              </w:rPr>
              <w:lastRenderedPageBreak/>
              <w:t>способность к 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й оценке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упков. </w:t>
            </w:r>
          </w:p>
          <w:p w:rsidR="000E0341" w:rsidRPr="00D00D63" w:rsidRDefault="000E0341" w:rsidP="000E034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рефлексию. </w:t>
            </w:r>
          </w:p>
          <w:p w:rsidR="00252319" w:rsidRPr="00D00D63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И. Крылов «Стрекоза и Муравей»; «Книги </w:t>
            </w:r>
          </w:p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.А. Крылова»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 </w:t>
            </w:r>
            <w:r w:rsidRPr="00D00D63">
              <w:rPr>
                <w:color w:val="0D0D0D" w:themeColor="text1" w:themeTint="F2"/>
              </w:rPr>
              <w:t xml:space="preserve">вслух  правильно и  выразительно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по роля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(мораль)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</w:t>
            </w:r>
            <w:r w:rsidRPr="00D00D63">
              <w:rPr>
                <w:color w:val="0D0D0D" w:themeColor="text1" w:themeTint="F2"/>
              </w:rPr>
              <w:t xml:space="preserve">  прочитанн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аучивают   </w:t>
            </w:r>
            <w:r w:rsidRPr="00D00D63">
              <w:rPr>
                <w:color w:val="0D0D0D" w:themeColor="text1" w:themeTint="F2"/>
              </w:rPr>
              <w:t>наизусть стих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творный 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мениваются</w:t>
            </w:r>
            <w:r w:rsidRPr="00D00D63">
              <w:rPr>
                <w:color w:val="0D0D0D" w:themeColor="text1" w:themeTint="F2"/>
              </w:rPr>
              <w:t xml:space="preserve"> читательским </w:t>
            </w:r>
            <w:r w:rsidRPr="00D00D63">
              <w:rPr>
                <w:b/>
                <w:color w:val="0D0D0D" w:themeColor="text1" w:themeTint="F2"/>
              </w:rPr>
              <w:t>опыто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Совершенствовать   навык чтения, прежде всего 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смыс</w:t>
            </w:r>
            <w:r w:rsidR="00E17CF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и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выборочно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</w:t>
            </w:r>
            <w:r w:rsidR="00E17CF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из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ерсонажей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ыяв</w:t>
            </w:r>
            <w:r w:rsidR="00E17CF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мотивацию персона</w:t>
            </w:r>
            <w:r w:rsidR="00E17CF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и выражать личное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 к </w:t>
            </w:r>
            <w:proofErr w:type="gramStart"/>
            <w:r w:rsidRPr="00D00D63">
              <w:rPr>
                <w:color w:val="0D0D0D" w:themeColor="text1" w:themeTint="F2"/>
              </w:rPr>
              <w:t>персо</w:t>
            </w:r>
            <w:r w:rsidR="00E17CF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ажу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 xml:space="preserve">лять идею </w:t>
            </w:r>
            <w:proofErr w:type="gramStart"/>
            <w:r w:rsidRPr="00D00D63">
              <w:rPr>
                <w:color w:val="0D0D0D" w:themeColor="text1" w:themeTint="F2"/>
              </w:rPr>
              <w:t>тек</w:t>
            </w:r>
            <w:r w:rsidR="00BE24BF" w:rsidRPr="00D00D63">
              <w:rPr>
                <w:color w:val="0D0D0D" w:themeColor="text1" w:themeTint="F2"/>
              </w:rPr>
              <w:t>-ста</w:t>
            </w:r>
            <w:proofErr w:type="gramEnd"/>
            <w:r w:rsidR="00BE24BF" w:rsidRPr="00D00D63">
              <w:rPr>
                <w:color w:val="0D0D0D" w:themeColor="text1" w:themeTint="F2"/>
              </w:rPr>
              <w:t>, выр</w:t>
            </w:r>
            <w:r w:rsidR="00BE24BF" w:rsidRPr="00D00D63">
              <w:rPr>
                <w:color w:val="0D0D0D" w:themeColor="text1" w:themeTint="F2"/>
              </w:rPr>
              <w:t>а</w:t>
            </w:r>
            <w:r w:rsidR="00BE24BF" w:rsidRPr="00D00D63">
              <w:rPr>
                <w:color w:val="0D0D0D" w:themeColor="text1" w:themeTint="F2"/>
              </w:rPr>
              <w:t xml:space="preserve">женную в виде </w:t>
            </w:r>
            <w:proofErr w:type="spellStart"/>
            <w:r w:rsidRPr="00D00D63">
              <w:rPr>
                <w:color w:val="0D0D0D" w:themeColor="text1" w:themeTint="F2"/>
              </w:rPr>
              <w:t>мо</w:t>
            </w:r>
            <w:r w:rsidR="00BE24B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али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блюдать  логические  паузы,  делать логическое ударение, владеть мелод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кой голоса.</w:t>
            </w:r>
            <w:r w:rsidR="00BE24B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Читать по 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лям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="00E17CF9" w:rsidRPr="00D00D63">
              <w:rPr>
                <w:color w:val="0D0D0D" w:themeColor="text1" w:themeTint="F2"/>
              </w:rPr>
              <w:t>Ин</w:t>
            </w:r>
            <w:r w:rsidR="00BE24BF" w:rsidRPr="00D00D63">
              <w:rPr>
                <w:color w:val="0D0D0D" w:themeColor="text1" w:themeTint="F2"/>
              </w:rPr>
              <w:t>-</w:t>
            </w:r>
            <w:proofErr w:type="spellStart"/>
            <w:r w:rsidR="00E17CF9" w:rsidRPr="00D00D63">
              <w:rPr>
                <w:color w:val="0D0D0D" w:themeColor="text1" w:themeTint="F2"/>
              </w:rPr>
              <w:t>сценировать</w:t>
            </w:r>
            <w:proofErr w:type="spellEnd"/>
            <w:proofErr w:type="gramEnd"/>
            <w:r w:rsidR="00E17CF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е.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Заучивать  наизус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тихо</w:t>
            </w:r>
            <w:r w:rsidR="00BE24B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орны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екст.</w:t>
            </w:r>
            <w:r w:rsidR="00BE24BF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истематизи</w:t>
            </w:r>
            <w:r w:rsidR="00BE24B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ниги  по заданным па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метрам.</w:t>
            </w:r>
            <w:r w:rsidR="00BE24B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Расширять чит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тельский кругозор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17CF9" w:rsidRPr="00D00D63" w:rsidRDefault="00E17CF9" w:rsidP="00E17CF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, удерживать и ре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лизовывать учебную задачу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 оценке поведения персонажей. </w:t>
            </w:r>
            <w:r w:rsidR="00E17CF9"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17CF9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ся в тексте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истематизировать книги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    текст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</w:t>
            </w:r>
            <w:r w:rsidR="00BE24BF" w:rsidRPr="00D00D63">
              <w:rPr>
                <w:color w:val="0D0D0D" w:themeColor="text1" w:themeTint="F2"/>
              </w:rPr>
              <w:t xml:space="preserve">  характеристики персон</w:t>
            </w:r>
            <w:r w:rsidR="00BE24BF" w:rsidRPr="00D00D63">
              <w:rPr>
                <w:color w:val="0D0D0D" w:themeColor="text1" w:themeTint="F2"/>
              </w:rPr>
              <w:t>а</w:t>
            </w:r>
            <w:r w:rsidR="00BE24BF" w:rsidRPr="00D00D63">
              <w:rPr>
                <w:color w:val="0D0D0D" w:themeColor="text1" w:themeTint="F2"/>
              </w:rPr>
              <w:lastRenderedPageBreak/>
              <w:t xml:space="preserve">жей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 содержание  текста  для выявления под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.   </w:t>
            </w:r>
          </w:p>
          <w:p w:rsidR="00BE24BF" w:rsidRPr="00D00D63" w:rsidRDefault="00BE24BF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дискуссию,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ть свою точку зрения, сл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шать другого, соблюдать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а общения. Аргум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вое мнение. Соверш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ствовать навыки учебного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трудничества. </w:t>
            </w:r>
            <w:r w:rsidR="00BE24BF"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810FA" w:rsidRPr="00D00D63" w:rsidRDefault="000810FA" w:rsidP="000810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</w:t>
            </w:r>
          </w:p>
          <w:p w:rsidR="000810FA" w:rsidRPr="00D00D63" w:rsidRDefault="000810FA" w:rsidP="000810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 неод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чности  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lastRenderedPageBreak/>
              <w:t xml:space="preserve">ной оценки поступков персонажей. </w:t>
            </w:r>
          </w:p>
          <w:p w:rsidR="000810FA" w:rsidRPr="00D00D63" w:rsidRDefault="000810FA" w:rsidP="000810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рефлексию. </w:t>
            </w:r>
          </w:p>
          <w:p w:rsidR="000810FA" w:rsidRPr="00D00D63" w:rsidRDefault="000810FA" w:rsidP="000810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фриканская сказка «Лентя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ка»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,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,  вслух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дбирают</w:t>
            </w:r>
            <w:r w:rsidRPr="00D00D63">
              <w:rPr>
                <w:color w:val="0D0D0D" w:themeColor="text1" w:themeTint="F2"/>
              </w:rPr>
              <w:t xml:space="preserve">  пословицы по   смыслу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 творческий</w:t>
            </w:r>
            <w:r w:rsidRPr="00D00D63">
              <w:rPr>
                <w:b/>
                <w:color w:val="0D0D0D" w:themeColor="text1" w:themeTint="F2"/>
              </w:rPr>
              <w:t xml:space="preserve">  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сказ</w:t>
            </w:r>
            <w:r w:rsidRPr="00D00D63">
              <w:rPr>
                <w:color w:val="0D0D0D" w:themeColor="text1" w:themeTint="F2"/>
              </w:rPr>
              <w:t xml:space="preserve">  с изменением лица ра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сказчик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разные 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ния одного жанр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тех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ку  чтения, прежде всего  понимание читаемого  и правильность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одбирать пословицы по идейному  смыслу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пересказ  с изме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 лица рассказчика.</w:t>
            </w:r>
          </w:p>
          <w:p w:rsidR="00E44068" w:rsidRPr="00D00D63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 одного жанр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7D5" w:rsidRPr="00D00D63" w:rsidRDefault="00E44068" w:rsidP="004757D5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4757D5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ланировать свои действия. </w:t>
            </w:r>
            <w:r w:rsidR="004757D5"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4757D5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ся в  тексте  </w:t>
            </w:r>
            <w:proofErr w:type="spellStart"/>
            <w:r w:rsidR="00E44068"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 xml:space="preserve">ведения. 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ыделять  в </w:t>
            </w:r>
            <w:proofErr w:type="gramStart"/>
            <w:r w:rsidRPr="00D00D63">
              <w:rPr>
                <w:color w:val="0D0D0D" w:themeColor="text1" w:themeTint="F2"/>
              </w:rPr>
              <w:t>прочитан-ном</w:t>
            </w:r>
            <w:proofErr w:type="gramEnd"/>
            <w:r w:rsidRPr="00D00D63">
              <w:rPr>
                <w:color w:val="0D0D0D" w:themeColor="text1" w:themeTint="F2"/>
              </w:rPr>
              <w:t xml:space="preserve">  главное </w:t>
            </w:r>
            <w:r w:rsidR="00E44068" w:rsidRPr="00D00D63">
              <w:rPr>
                <w:color w:val="0D0D0D" w:themeColor="text1" w:themeTint="F2"/>
              </w:rPr>
              <w:t xml:space="preserve">содержание. 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Анал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произведени</w:t>
            </w:r>
            <w:r w:rsidR="00CB5651" w:rsidRPr="00D00D63">
              <w:rPr>
                <w:color w:val="0D0D0D" w:themeColor="text1" w:themeTint="F2"/>
              </w:rPr>
              <w:t>е  с ц</w:t>
            </w:r>
            <w:r w:rsidR="00CB5651" w:rsidRPr="00D00D63">
              <w:rPr>
                <w:color w:val="0D0D0D" w:themeColor="text1" w:themeTint="F2"/>
              </w:rPr>
              <w:t>е</w:t>
            </w:r>
            <w:r w:rsidR="00CB5651" w:rsidRPr="00D00D63">
              <w:rPr>
                <w:color w:val="0D0D0D" w:themeColor="text1" w:themeTint="F2"/>
              </w:rPr>
              <w:t>лью выявления подтекста,</w:t>
            </w:r>
            <w:r w:rsidR="00E44068" w:rsidRPr="00D00D63">
              <w:rPr>
                <w:color w:val="0D0D0D" w:themeColor="text1" w:themeTint="F2"/>
              </w:rPr>
              <w:t xml:space="preserve">  с целью определения его идеи. </w:t>
            </w:r>
            <w:r w:rsidRPr="00D00D63">
              <w:rPr>
                <w:color w:val="0D0D0D" w:themeColor="text1" w:themeTint="F2"/>
              </w:rPr>
              <w:t xml:space="preserve">Сравнивать </w:t>
            </w:r>
            <w:r w:rsidR="00E44068" w:rsidRPr="00D00D63">
              <w:rPr>
                <w:color w:val="0D0D0D" w:themeColor="text1" w:themeTint="F2"/>
              </w:rPr>
              <w:t>произведения о</w:t>
            </w:r>
            <w:r w:rsidR="00E44068" w:rsidRPr="00D00D63">
              <w:rPr>
                <w:color w:val="0D0D0D" w:themeColor="text1" w:themeTint="F2"/>
              </w:rPr>
              <w:t>д</w:t>
            </w:r>
            <w:r w:rsidR="00E44068" w:rsidRPr="00D00D63">
              <w:rPr>
                <w:color w:val="0D0D0D" w:themeColor="text1" w:themeTint="F2"/>
              </w:rPr>
              <w:t>ного жанра</w:t>
            </w:r>
            <w:r w:rsidRPr="00D00D63">
              <w:rPr>
                <w:color w:val="0D0D0D" w:themeColor="text1" w:themeTint="F2"/>
              </w:rPr>
              <w:t xml:space="preserve">. </w:t>
            </w:r>
            <w:proofErr w:type="gramStart"/>
            <w:r w:rsidR="00E44068" w:rsidRPr="00D00D63">
              <w:rPr>
                <w:color w:val="0D0D0D" w:themeColor="text1" w:themeTint="F2"/>
              </w:rPr>
              <w:t>Со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относить</w:t>
            </w:r>
            <w:proofErr w:type="gramEnd"/>
            <w:r w:rsidR="00E44068" w:rsidRPr="00D00D63">
              <w:rPr>
                <w:color w:val="0D0D0D" w:themeColor="text1" w:themeTint="F2"/>
              </w:rPr>
              <w:t xml:space="preserve">  п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изведение   с </w:t>
            </w:r>
            <w:proofErr w:type="spellStart"/>
            <w:r w:rsidR="00E44068" w:rsidRPr="00D00D63">
              <w:rPr>
                <w:color w:val="0D0D0D" w:themeColor="text1" w:themeTint="F2"/>
              </w:rPr>
              <w:t>посло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 xml:space="preserve">вицами по идейному содержанию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4757D5" w:rsidRPr="00D00D63" w:rsidRDefault="004757D5" w:rsidP="004757D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4757D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4757D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. </w:t>
            </w:r>
            <w:proofErr w:type="spellStart"/>
            <w:r w:rsidRPr="00D00D63">
              <w:rPr>
                <w:color w:val="0D0D0D" w:themeColor="text1" w:themeTint="F2"/>
              </w:rPr>
              <w:t>Сеф</w:t>
            </w:r>
            <w:proofErr w:type="spellEnd"/>
            <w:r w:rsidRPr="00D00D63">
              <w:rPr>
                <w:color w:val="0D0D0D" w:themeColor="text1" w:themeTint="F2"/>
              </w:rPr>
              <w:t xml:space="preserve"> «Стр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 дело»; обобщение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 </w:t>
            </w:r>
            <w:r w:rsidRPr="00D00D63">
              <w:rPr>
                <w:color w:val="0D0D0D" w:themeColor="text1" w:themeTint="F2"/>
              </w:rPr>
              <w:t xml:space="preserve">вслух  правильно и  выразительно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выражают</w:t>
            </w:r>
            <w:r w:rsidRPr="00D00D63">
              <w:rPr>
                <w:color w:val="0D0D0D" w:themeColor="text1" w:themeTint="F2"/>
              </w:rPr>
              <w:t xml:space="preserve">  личное отношение к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 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художественное своеобразие произведения. 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 построение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сваивают </w:t>
            </w:r>
            <w:r w:rsidRPr="00D00D63">
              <w:rPr>
                <w:color w:val="0D0D0D" w:themeColor="text1" w:themeTint="F2"/>
              </w:rPr>
              <w:t xml:space="preserve"> интонацию  г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лоса (эмоциональный тон)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Определяют</w:t>
            </w:r>
            <w:r w:rsidRPr="00D00D63">
              <w:rPr>
                <w:color w:val="0D0D0D" w:themeColor="text1" w:themeTint="F2"/>
              </w:rPr>
              <w:t xml:space="preserve">   принадле</w:t>
            </w:r>
            <w:r w:rsidRPr="00D00D63">
              <w:rPr>
                <w:color w:val="0D0D0D" w:themeColor="text1" w:themeTint="F2"/>
              </w:rPr>
              <w:t>ж</w:t>
            </w:r>
            <w:r w:rsidRPr="00D00D63">
              <w:rPr>
                <w:color w:val="0D0D0D" w:themeColor="text1" w:themeTint="F2"/>
              </w:rPr>
              <w:t>ность  произведений к  ли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атурным и народным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лассифицируют</w:t>
            </w:r>
            <w:r w:rsidRPr="00D00D63">
              <w:rPr>
                <w:color w:val="0D0D0D" w:themeColor="text1" w:themeTint="F2"/>
              </w:rPr>
              <w:t xml:space="preserve">  сказки.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мениваются</w:t>
            </w:r>
            <w:r w:rsidRPr="00D00D63">
              <w:rPr>
                <w:color w:val="0D0D0D" w:themeColor="text1" w:themeTint="F2"/>
              </w:rPr>
              <w:t xml:space="preserve"> читательским </w:t>
            </w:r>
            <w:r w:rsidRPr="00D00D63">
              <w:rPr>
                <w:b/>
                <w:color w:val="0D0D0D" w:themeColor="text1" w:themeTint="F2"/>
              </w:rPr>
              <w:t>опыто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навык чтения, прежде всего   осмысленность и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выборочно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 подтекст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текст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выражать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художественное своеобразие произведения (использование   проти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оставления, построение текста)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ладеть интонацией голоса (эмоциональным тоном)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Определять  принадле</w:t>
            </w:r>
            <w:r w:rsidRPr="00D00D63">
              <w:rPr>
                <w:color w:val="0D0D0D" w:themeColor="text1" w:themeTint="F2"/>
              </w:rPr>
              <w:t>ж</w:t>
            </w:r>
            <w:r w:rsidRPr="00D00D63">
              <w:rPr>
                <w:color w:val="0D0D0D" w:themeColor="text1" w:themeTint="F2"/>
              </w:rPr>
              <w:t>ность  произведений к  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ературным и народным </w:t>
            </w:r>
            <w:proofErr w:type="spellStart"/>
            <w:r w:rsidRPr="00D00D63">
              <w:rPr>
                <w:color w:val="0D0D0D" w:themeColor="text1" w:themeTint="F2"/>
              </w:rPr>
              <w:t>текстам</w:t>
            </w:r>
            <w:proofErr w:type="gramStart"/>
            <w:r w:rsidRPr="00D00D63">
              <w:rPr>
                <w:color w:val="0D0D0D" w:themeColor="text1" w:themeTint="F2"/>
              </w:rPr>
              <w:t>.К</w:t>
            </w:r>
            <w:proofErr w:type="gramEnd"/>
            <w:r w:rsidRPr="00D00D63">
              <w:rPr>
                <w:color w:val="0D0D0D" w:themeColor="text1" w:themeTint="F2"/>
              </w:rPr>
              <w:t>лассифиц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сказки (о животных, бы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е, волшебные). Расш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ять читательский круг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ор.</w:t>
            </w:r>
          </w:p>
          <w:p w:rsidR="00E44068" w:rsidRPr="00D00D63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C418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, удерживать и </w:t>
            </w:r>
            <w:proofErr w:type="spellStart"/>
            <w:proofErr w:type="gramStart"/>
            <w:r w:rsidR="005C418D" w:rsidRPr="00D00D63">
              <w:rPr>
                <w:color w:val="0D0D0D" w:themeColor="text1" w:themeTint="F2"/>
              </w:rPr>
              <w:t>ре</w:t>
            </w:r>
            <w:r w:rsidR="005C418D" w:rsidRPr="00D00D63">
              <w:rPr>
                <w:color w:val="0D0D0D" w:themeColor="text1" w:themeTint="F2"/>
              </w:rPr>
              <w:t>а</w:t>
            </w:r>
            <w:r w:rsidR="005C418D" w:rsidRPr="00D00D63">
              <w:rPr>
                <w:color w:val="0D0D0D" w:themeColor="text1" w:themeTint="F2"/>
              </w:rPr>
              <w:t>ли-</w:t>
            </w:r>
            <w:r w:rsidRPr="00D00D63">
              <w:rPr>
                <w:color w:val="0D0D0D" w:themeColor="text1" w:themeTint="F2"/>
              </w:rPr>
              <w:t>зовы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учебную задачу. Ставить перед собой испол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ские  за</w:t>
            </w:r>
            <w:r w:rsidR="005C418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ачи и реа</w:t>
            </w:r>
            <w:r w:rsidR="005C418D" w:rsidRPr="00D00D63">
              <w:rPr>
                <w:color w:val="0D0D0D" w:themeColor="text1" w:themeTint="F2"/>
              </w:rPr>
              <w:t>лизов</w:t>
            </w:r>
            <w:r w:rsidR="005C418D" w:rsidRPr="00D00D63">
              <w:rPr>
                <w:color w:val="0D0D0D" w:themeColor="text1" w:themeTint="F2"/>
              </w:rPr>
              <w:t>ы</w:t>
            </w:r>
            <w:r w:rsidR="005C418D" w:rsidRPr="00D00D63">
              <w:rPr>
                <w:color w:val="0D0D0D" w:themeColor="text1" w:themeTint="F2"/>
              </w:rPr>
              <w:t xml:space="preserve">вать их при </w:t>
            </w:r>
            <w:r w:rsidRPr="00D00D63">
              <w:rPr>
                <w:color w:val="0D0D0D" w:themeColor="text1" w:themeTint="F2"/>
              </w:rPr>
              <w:t>вы</w:t>
            </w:r>
            <w:r w:rsidR="005C418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разительном </w:t>
            </w:r>
            <w:proofErr w:type="spellStart"/>
            <w:r w:rsidRPr="00D00D63">
              <w:rPr>
                <w:color w:val="0D0D0D" w:themeColor="text1" w:themeTint="F2"/>
              </w:rPr>
              <w:t>чтении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ость к  самооценке. </w:t>
            </w:r>
            <w:r w:rsidR="005C418D"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5C418D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>ваться в группе  тек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E44068" w:rsidRPr="00D00D63">
              <w:rPr>
                <w:color w:val="0D0D0D" w:themeColor="text1" w:themeTint="F2"/>
              </w:rPr>
              <w:t>стов</w:t>
            </w:r>
            <w:proofErr w:type="spellEnd"/>
            <w:r w:rsidR="00E44068" w:rsidRPr="00D00D63">
              <w:rPr>
                <w:color w:val="0D0D0D" w:themeColor="text1" w:themeTint="F2"/>
              </w:rPr>
              <w:t xml:space="preserve"> (в разделе учебника)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Анал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 содержание  текста  для выявления подтекста. 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Анализиро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 содержание  текста  для выявления идеи.   Анализировать     текст  с ц</w:t>
            </w:r>
            <w:r w:rsidR="00E44068" w:rsidRPr="00D00D63">
              <w:rPr>
                <w:color w:val="0D0D0D" w:themeColor="text1" w:themeTint="F2"/>
              </w:rPr>
              <w:t>е</w:t>
            </w:r>
            <w:r w:rsidR="00E44068" w:rsidRPr="00D00D63">
              <w:rPr>
                <w:color w:val="0D0D0D" w:themeColor="text1" w:themeTint="F2"/>
              </w:rPr>
              <w:t>лью выявления  его  худож</w:t>
            </w:r>
            <w:r w:rsidR="00E44068" w:rsidRPr="00D00D63">
              <w:rPr>
                <w:color w:val="0D0D0D" w:themeColor="text1" w:themeTint="F2"/>
              </w:rPr>
              <w:t>е</w:t>
            </w:r>
            <w:r w:rsidR="00E44068" w:rsidRPr="00D00D63">
              <w:rPr>
                <w:color w:val="0D0D0D" w:themeColor="text1" w:themeTint="F2"/>
              </w:rPr>
              <w:t>ственного своеобразия.  Анал</w:t>
            </w:r>
            <w:r w:rsidR="00E44068" w:rsidRPr="00D00D63">
              <w:rPr>
                <w:color w:val="0D0D0D" w:themeColor="text1" w:themeTint="F2"/>
              </w:rPr>
              <w:t>и</w:t>
            </w:r>
            <w:r w:rsidR="00E44068" w:rsidRPr="00D00D63">
              <w:rPr>
                <w:color w:val="0D0D0D" w:themeColor="text1" w:themeTint="F2"/>
              </w:rPr>
              <w:t xml:space="preserve">зировать построение текста. Ранжировать </w:t>
            </w:r>
            <w:proofErr w:type="gramStart"/>
            <w:r w:rsidR="00E44068" w:rsidRPr="00D00D63">
              <w:rPr>
                <w:color w:val="0D0D0D" w:themeColor="text1" w:themeTint="F2"/>
              </w:rPr>
              <w:t>прочитанные</w:t>
            </w:r>
            <w:proofErr w:type="gramEnd"/>
            <w:r w:rsidR="00E44068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="00E44068"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 xml:space="preserve">ведения по жанру, по авторству. Классифицировать сказки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C418D" w:rsidRPr="00D00D63" w:rsidRDefault="005C418D" w:rsidP="005C418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дискуссию,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ть свою точку зрения, сл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шать другого, соблюдать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вила общения. </w:t>
            </w:r>
            <w:r w:rsidR="005C41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ргум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вое мнение. Соверш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ствовать навыки учебного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трудничества. </w:t>
            </w:r>
            <w:r w:rsidR="005C418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5C418D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способность   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оценки поступков персонажей.</w:t>
            </w:r>
          </w:p>
        </w:tc>
      </w:tr>
      <w:tr w:rsidR="00A14856" w:rsidRPr="00D00D63" w:rsidTr="0097673B">
        <w:trPr>
          <w:trHeight w:val="414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14856" w:rsidRPr="00D00D63" w:rsidRDefault="00C407FF" w:rsidP="00C407FF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Учебная  тема: «Мудрец отличен от глупца тем, что он мыслит до конца» </w:t>
            </w:r>
            <w:r w:rsidRPr="00D00D63">
              <w:rPr>
                <w:color w:val="0D0D0D" w:themeColor="text1" w:themeTint="F2"/>
              </w:rPr>
              <w:t>(8 ч.)</w:t>
            </w: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3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ая сказка   «Дочь-семилетка».</w:t>
            </w:r>
          </w:p>
        </w:tc>
        <w:tc>
          <w:tcPr>
            <w:tcW w:w="3186" w:type="dxa"/>
          </w:tcPr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молча и,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, вслух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мотивацию 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формулир</w:t>
            </w:r>
            <w:r w:rsidRPr="00D00D63">
              <w:rPr>
                <w:b/>
                <w:color w:val="0D0D0D" w:themeColor="text1" w:themeTint="F2"/>
              </w:rPr>
              <w:t>у</w:t>
            </w:r>
            <w:r w:rsidRPr="00D00D63">
              <w:rPr>
                <w:b/>
                <w:color w:val="0D0D0D" w:themeColor="text1" w:themeTint="F2"/>
              </w:rPr>
              <w:t xml:space="preserve">ют  </w:t>
            </w:r>
            <w:r w:rsidRPr="00D00D63">
              <w:rPr>
                <w:color w:val="0D0D0D" w:themeColor="text1" w:themeTint="F2"/>
              </w:rPr>
              <w:t>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E44068" w:rsidRPr="00D00D63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>прочитанн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 чтения, прежде всего 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имание читаемого  и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тельность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мотивацию 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ратурного  персонажа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формул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личное отношение к персонажам.</w:t>
            </w:r>
          </w:p>
          <w:p w:rsidR="00E44068" w:rsidRPr="00D00D63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D00D63" w:rsidRDefault="00C407FF" w:rsidP="00C407F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C407FF" w:rsidRPr="00D00D63" w:rsidRDefault="00C407FF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>О</w:t>
            </w:r>
            <w:proofErr w:type="gramEnd"/>
            <w:r w:rsidR="00E44068" w:rsidRPr="00D00D63">
              <w:rPr>
                <w:color w:val="0D0D0D" w:themeColor="text1" w:themeTint="F2"/>
              </w:rPr>
              <w:t>риентир</w:t>
            </w:r>
            <w:r w:rsidR="00E44068" w:rsidRPr="00D00D63">
              <w:rPr>
                <w:color w:val="0D0D0D" w:themeColor="text1" w:themeTint="F2"/>
              </w:rPr>
              <w:t>о</w:t>
            </w:r>
            <w:r w:rsidR="00E44068" w:rsidRPr="00D00D63">
              <w:rPr>
                <w:color w:val="0D0D0D" w:themeColor="text1" w:themeTint="F2"/>
              </w:rPr>
              <w:t xml:space="preserve">ваться в  тексте  </w:t>
            </w:r>
            <w:proofErr w:type="spellStart"/>
            <w:r w:rsidR="00E44068"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 xml:space="preserve">ведения. 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E44068" w:rsidRPr="00D00D63">
              <w:rPr>
                <w:color w:val="0D0D0D" w:themeColor="text1" w:themeTint="F2"/>
              </w:rPr>
              <w:t xml:space="preserve">Анализировать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произве</w:t>
            </w:r>
            <w:r w:rsidRPr="00D00D63">
              <w:rPr>
                <w:color w:val="0D0D0D" w:themeColor="text1" w:themeTint="F2"/>
              </w:rPr>
              <w:t>-де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 целью характеристики</w:t>
            </w:r>
          </w:p>
          <w:p w:rsidR="00E44068" w:rsidRPr="00D00D63" w:rsidRDefault="00CB5651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сонажей, </w:t>
            </w:r>
            <w:r w:rsidR="00E44068" w:rsidRPr="00D00D63">
              <w:rPr>
                <w:color w:val="0D0D0D" w:themeColor="text1" w:themeTint="F2"/>
              </w:rPr>
              <w:t>с целью выявл</w:t>
            </w:r>
            <w:r w:rsidR="00E44068" w:rsidRPr="00D00D63">
              <w:rPr>
                <w:color w:val="0D0D0D" w:themeColor="text1" w:themeTint="F2"/>
              </w:rPr>
              <w:t>е</w:t>
            </w:r>
            <w:r w:rsidR="00E44068" w:rsidRPr="00D00D63">
              <w:rPr>
                <w:color w:val="0D0D0D" w:themeColor="text1" w:themeTint="F2"/>
              </w:rPr>
              <w:t xml:space="preserve">ния мотивации персонажа. </w:t>
            </w:r>
            <w:proofErr w:type="spellStart"/>
            <w:proofErr w:type="gramStart"/>
            <w:r w:rsidR="00E44068" w:rsidRPr="00D00D63">
              <w:rPr>
                <w:color w:val="0D0D0D" w:themeColor="text1" w:themeTint="F2"/>
              </w:rPr>
              <w:t>Анализи</w:t>
            </w:r>
            <w:r w:rsidRPr="00D00D63">
              <w:rPr>
                <w:color w:val="0D0D0D" w:themeColor="text1" w:themeTint="F2"/>
              </w:rPr>
              <w:t>-</w:t>
            </w:r>
            <w:r w:rsidR="00E44068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E44068" w:rsidRPr="00D00D63">
              <w:rPr>
                <w:color w:val="0D0D0D" w:themeColor="text1" w:themeTint="F2"/>
              </w:rPr>
              <w:t xml:space="preserve"> поступки  пе</w:t>
            </w:r>
            <w:r w:rsidR="00E44068" w:rsidRPr="00D00D63">
              <w:rPr>
                <w:color w:val="0D0D0D" w:themeColor="text1" w:themeTint="F2"/>
              </w:rPr>
              <w:t>р</w:t>
            </w:r>
            <w:r w:rsidR="00E44068" w:rsidRPr="00D00D63">
              <w:rPr>
                <w:color w:val="0D0D0D" w:themeColor="text1" w:themeTint="F2"/>
              </w:rPr>
              <w:t>сонажей  для определения ли</w:t>
            </w:r>
            <w:r w:rsidR="00E44068" w:rsidRPr="00D00D63">
              <w:rPr>
                <w:color w:val="0D0D0D" w:themeColor="text1" w:themeTint="F2"/>
              </w:rPr>
              <w:t>ч</w:t>
            </w:r>
            <w:r w:rsidR="00E44068" w:rsidRPr="00D00D63">
              <w:rPr>
                <w:color w:val="0D0D0D" w:themeColor="text1" w:themeTint="F2"/>
              </w:rPr>
              <w:t xml:space="preserve">ного отношения к ним. </w:t>
            </w:r>
          </w:p>
          <w:p w:rsidR="00C407FF" w:rsidRPr="00D00D63" w:rsidRDefault="00C407FF" w:rsidP="00C407F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</w:t>
            </w:r>
            <w:r w:rsidR="00C407FF" w:rsidRPr="00D00D63">
              <w:rPr>
                <w:color w:val="0D0D0D" w:themeColor="text1" w:themeTint="F2"/>
              </w:rPr>
              <w:t xml:space="preserve"> соблюдать правила общения. </w:t>
            </w:r>
            <w:r w:rsidRPr="00D00D63">
              <w:rPr>
                <w:color w:val="0D0D0D" w:themeColor="text1" w:themeTint="F2"/>
              </w:rPr>
              <w:t>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сказывания. </w:t>
            </w:r>
            <w:r w:rsidR="00C407F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D00D63" w:rsidRDefault="00C407FF" w:rsidP="00C407F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ую  ориентацию. </w:t>
            </w:r>
          </w:p>
          <w:p w:rsidR="00E44068" w:rsidRPr="00D00D63" w:rsidRDefault="00C407FF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Приобщат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ся к на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ой культуре.</w:t>
            </w: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4-1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01EE" w:rsidRPr="00D00D63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6AD" w:rsidRPr="00D00D63" w:rsidRDefault="00032F70" w:rsidP="002526AD">
            <w:pPr>
              <w:rPr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ая сказка    «Морской царь и Василиса Премудрая»</w:t>
            </w:r>
            <w:r w:rsidR="002526AD" w:rsidRPr="00D00D63">
              <w:rPr>
                <w:iCs/>
                <w:color w:val="0D0D0D" w:themeColor="text1" w:themeTint="F2"/>
              </w:rPr>
              <w:t xml:space="preserve"> - чтение, разбор, пересказ;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молча, а также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, бегло  и выразительно вслу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сужда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огаща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 мотивы посту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>ков персона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художественное своеобразие  русских 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ых волшебных сказок, в том числе  особенности их пост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специфические  сказочные  языковые сре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ства: повторы,  в том числе </w:t>
            </w:r>
            <w:r w:rsidRPr="00D00D63">
              <w:rPr>
                <w:color w:val="0D0D0D" w:themeColor="text1" w:themeTint="F2"/>
              </w:rPr>
              <w:lastRenderedPageBreak/>
              <w:t>тавтологические;    устой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ые сказочные эпитеты и др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тип русской народной сказк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из текста  эпизод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творческий </w:t>
            </w:r>
            <w:r w:rsidRPr="00D00D63">
              <w:rPr>
                <w:b/>
                <w:color w:val="0D0D0D" w:themeColor="text1" w:themeTint="F2"/>
              </w:rPr>
              <w:t>пересказ</w:t>
            </w:r>
            <w:r w:rsidRPr="00D00D63">
              <w:rPr>
                <w:color w:val="0D0D0D" w:themeColor="text1" w:themeTint="F2"/>
              </w:rPr>
              <w:t xml:space="preserve">  эпизода (от иного лица)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полняют словесное рис</w:t>
            </w:r>
            <w:r w:rsidRPr="00D00D63">
              <w:rPr>
                <w:b/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>вание</w:t>
            </w:r>
            <w:r w:rsidRPr="00D00D63">
              <w:rPr>
                <w:color w:val="0D0D0D" w:themeColor="text1" w:themeTint="F2"/>
              </w:rPr>
              <w:t xml:space="preserve"> места действия и пор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рета персонажа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</w:t>
            </w:r>
            <w:r w:rsidR="00BA0BDB" w:rsidRPr="00D00D63">
              <w:rPr>
                <w:color w:val="0D0D0D" w:themeColor="text1" w:themeTint="F2"/>
              </w:rPr>
              <w:t xml:space="preserve">ть технику чтения, прежде всего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а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иль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беглость и </w:t>
            </w:r>
            <w:proofErr w:type="spellStart"/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ельность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ствовать  поисковый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 чтения.</w:t>
            </w:r>
          </w:p>
          <w:p w:rsidR="00E44068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бо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щать словарный запас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являть  мотивы поступков </w:t>
            </w:r>
            <w:proofErr w:type="gramStart"/>
            <w:r w:rsidRPr="00D00D63">
              <w:rPr>
                <w:color w:val="0D0D0D" w:themeColor="text1" w:themeTint="F2"/>
              </w:rPr>
              <w:t>персона</w:t>
            </w:r>
            <w:r w:rsidR="00BA0BDB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gramStart"/>
            <w:r w:rsidRPr="00D00D63">
              <w:rPr>
                <w:color w:val="0D0D0D" w:themeColor="text1" w:themeTint="F2"/>
              </w:rPr>
              <w:t>персо</w:t>
            </w:r>
            <w:r w:rsidR="00BA0BDB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аж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Набл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дать </w:t>
            </w:r>
            <w:proofErr w:type="spellStart"/>
            <w:r w:rsidRPr="00D00D63">
              <w:rPr>
                <w:color w:val="0D0D0D" w:themeColor="text1" w:themeTint="F2"/>
              </w:rPr>
              <w:t>художес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енное</w:t>
            </w:r>
            <w:proofErr w:type="spellEnd"/>
            <w:r w:rsidRPr="00D00D63">
              <w:rPr>
                <w:color w:val="0D0D0D" w:themeColor="text1" w:themeTint="F2"/>
              </w:rPr>
              <w:t xml:space="preserve"> своеобразие  русских  народных волшебных 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ок, в том числе 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 xml:space="preserve">сти их </w:t>
            </w:r>
            <w:proofErr w:type="spellStart"/>
            <w:r w:rsidRPr="00D00D63">
              <w:rPr>
                <w:color w:val="0D0D0D" w:themeColor="text1" w:themeTint="F2"/>
              </w:rPr>
              <w:t>постро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В</w:t>
            </w:r>
            <w:proofErr w:type="gramEnd"/>
            <w:r w:rsidRPr="00D00D63">
              <w:rPr>
                <w:color w:val="0D0D0D" w:themeColor="text1" w:themeTint="F2"/>
              </w:rPr>
              <w:t>ыяв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 </w:t>
            </w:r>
            <w:proofErr w:type="spellStart"/>
            <w:r w:rsidRPr="00D00D63">
              <w:rPr>
                <w:color w:val="0D0D0D" w:themeColor="text1" w:themeTint="F2"/>
              </w:rPr>
              <w:t>ска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очном</w:t>
            </w:r>
            <w:proofErr w:type="spellEnd"/>
            <w:r w:rsidRPr="00D00D63">
              <w:rPr>
                <w:color w:val="0D0D0D" w:themeColor="text1" w:themeTint="F2"/>
              </w:rPr>
              <w:t xml:space="preserve"> языке художествен</w:t>
            </w:r>
            <w:r w:rsidR="00BA0BDB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ые</w:t>
            </w:r>
            <w:proofErr w:type="spellEnd"/>
            <w:r w:rsidRPr="00D00D63">
              <w:rPr>
                <w:color w:val="0D0D0D" w:themeColor="text1" w:themeTint="F2"/>
              </w:rPr>
              <w:t xml:space="preserve"> языковые средства: </w:t>
            </w:r>
            <w:proofErr w:type="spellStart"/>
            <w:r w:rsidRPr="00D00D63">
              <w:rPr>
                <w:color w:val="0D0D0D" w:themeColor="text1" w:themeTint="F2"/>
              </w:rPr>
              <w:t>пов</w:t>
            </w:r>
            <w:proofErr w:type="spellEnd"/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торы,  в том числе </w:t>
            </w:r>
            <w:proofErr w:type="spellStart"/>
            <w:r w:rsidR="00BA0BDB" w:rsidRPr="00D00D63">
              <w:rPr>
                <w:color w:val="0D0D0D" w:themeColor="text1" w:themeTint="F2"/>
              </w:rPr>
              <w:t>тавтол</w:t>
            </w:r>
            <w:r w:rsidR="00BA0BDB" w:rsidRPr="00D00D63">
              <w:rPr>
                <w:color w:val="0D0D0D" w:themeColor="text1" w:themeTint="F2"/>
              </w:rPr>
              <w:t>о</w:t>
            </w:r>
            <w:r w:rsidR="00BA0BDB" w:rsidRPr="00D00D63">
              <w:rPr>
                <w:color w:val="0D0D0D" w:themeColor="text1" w:themeTint="F2"/>
              </w:rPr>
              <w:t>ги-</w:t>
            </w:r>
            <w:r w:rsidRPr="00D00D63">
              <w:rPr>
                <w:color w:val="0D0D0D" w:themeColor="text1" w:themeTint="F2"/>
              </w:rPr>
              <w:t>ческие</w:t>
            </w:r>
            <w:proofErr w:type="spellEnd"/>
            <w:r w:rsidRPr="00D00D63">
              <w:rPr>
                <w:color w:val="0D0D0D" w:themeColor="text1" w:themeTint="F2"/>
              </w:rPr>
              <w:t>;  эпитеты, в том числе устойчивые сказо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ные эпитеты и др.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ять  и обосновывать тип русской народной сказки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делять из текста 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Делать </w:t>
            </w:r>
            <w:proofErr w:type="gramStart"/>
            <w:r w:rsidRPr="00D00D63">
              <w:rPr>
                <w:color w:val="0D0D0D" w:themeColor="text1" w:themeTint="F2"/>
              </w:rPr>
              <w:t>худо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же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творческий </w:t>
            </w:r>
            <w:proofErr w:type="spellStart"/>
            <w:r w:rsidRPr="00D00D63">
              <w:rPr>
                <w:color w:val="0D0D0D" w:themeColor="text1" w:themeTint="F2"/>
              </w:rPr>
              <w:t>пе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есказ</w:t>
            </w:r>
            <w:proofErr w:type="spellEnd"/>
            <w:r w:rsidRPr="00D00D63">
              <w:rPr>
                <w:color w:val="0D0D0D" w:themeColor="text1" w:themeTint="F2"/>
              </w:rPr>
              <w:t xml:space="preserve">  эпизода (от иного лица)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0BDB" w:rsidRPr="00D00D63" w:rsidRDefault="00032F70" w:rsidP="00BA0BD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BA0BDB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BA0BDB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навык контроля и самоконтроля. Принимать и выполнять поставленную учебную задачу. </w:t>
            </w:r>
          </w:p>
          <w:p w:rsidR="00BA0BDB" w:rsidRPr="00D00D63" w:rsidRDefault="00BA0BDB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</w:t>
            </w:r>
            <w:r w:rsidR="00032F70" w:rsidRPr="00D00D63">
              <w:rPr>
                <w:color w:val="0D0D0D" w:themeColor="text1" w:themeTint="F2"/>
              </w:rPr>
              <w:t>О</w:t>
            </w:r>
            <w:proofErr w:type="gramEnd"/>
            <w:r w:rsidR="00032F70" w:rsidRPr="00D00D63">
              <w:rPr>
                <w:color w:val="0D0D0D" w:themeColor="text1" w:themeTint="F2"/>
              </w:rPr>
              <w:t>риентир</w:t>
            </w:r>
            <w:r w:rsidR="00032F70" w:rsidRPr="00D00D63">
              <w:rPr>
                <w:color w:val="0D0D0D" w:themeColor="text1" w:themeTint="F2"/>
              </w:rPr>
              <w:t>о</w:t>
            </w:r>
            <w:r w:rsidR="00032F70" w:rsidRPr="00D00D63">
              <w:rPr>
                <w:color w:val="0D0D0D" w:themeColor="text1" w:themeTint="F2"/>
              </w:rPr>
              <w:t xml:space="preserve">ваться в  тексте  </w:t>
            </w:r>
            <w:proofErr w:type="spellStart"/>
            <w:r w:rsidR="00032F70"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 xml:space="preserve">ведения.  Анализировать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ведение</w:t>
            </w:r>
            <w:proofErr w:type="gramEnd"/>
            <w:r w:rsidR="00032F70" w:rsidRPr="00D00D63">
              <w:rPr>
                <w:color w:val="0D0D0D" w:themeColor="text1" w:themeTint="F2"/>
              </w:rPr>
              <w:t xml:space="preserve">  с целью характеристики перс</w:t>
            </w:r>
            <w:r w:rsidR="00032F70" w:rsidRPr="00D00D63">
              <w:rPr>
                <w:color w:val="0D0D0D" w:themeColor="text1" w:themeTint="F2"/>
              </w:rPr>
              <w:t>о</w:t>
            </w:r>
            <w:r w:rsidR="00032F70" w:rsidRPr="00D00D63">
              <w:rPr>
                <w:color w:val="0D0D0D" w:themeColor="text1" w:themeTint="F2"/>
              </w:rPr>
              <w:t xml:space="preserve">нажей. Анализировать </w:t>
            </w:r>
            <w:proofErr w:type="gramStart"/>
            <w:r w:rsidR="00032F70" w:rsidRPr="00D00D63">
              <w:rPr>
                <w:color w:val="0D0D0D" w:themeColor="text1" w:themeTint="F2"/>
              </w:rPr>
              <w:t>про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изведение</w:t>
            </w:r>
            <w:proofErr w:type="gramEnd"/>
            <w:r w:rsidR="00032F70" w:rsidRPr="00D00D63">
              <w:rPr>
                <w:color w:val="0D0D0D" w:themeColor="text1" w:themeTint="F2"/>
              </w:rPr>
              <w:t xml:space="preserve">  с целью выявления мотивации персонажа.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Анал</w:t>
            </w:r>
            <w:r w:rsidR="00032F70" w:rsidRPr="00D00D63">
              <w:rPr>
                <w:color w:val="0D0D0D" w:themeColor="text1" w:themeTint="F2"/>
              </w:rPr>
              <w:t>и</w:t>
            </w:r>
            <w:r w:rsidR="00032F70" w:rsidRPr="00D00D63">
              <w:rPr>
                <w:color w:val="0D0D0D" w:themeColor="text1" w:themeTint="F2"/>
              </w:rPr>
              <w:t>зи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 произведение  с ц</w:t>
            </w:r>
            <w:r w:rsidR="00032F70" w:rsidRPr="00D00D63">
              <w:rPr>
                <w:color w:val="0D0D0D" w:themeColor="text1" w:themeTint="F2"/>
              </w:rPr>
              <w:t>е</w:t>
            </w:r>
            <w:r w:rsidR="00032F70" w:rsidRPr="00D00D63">
              <w:rPr>
                <w:color w:val="0D0D0D" w:themeColor="text1" w:themeTint="F2"/>
              </w:rPr>
              <w:t>лью   выявления специфич</w:t>
            </w:r>
            <w:r w:rsidR="00032F70" w:rsidRPr="00D00D63">
              <w:rPr>
                <w:color w:val="0D0D0D" w:themeColor="text1" w:themeTint="F2"/>
              </w:rPr>
              <w:t>е</w:t>
            </w:r>
            <w:r w:rsidR="00032F70" w:rsidRPr="00D00D63">
              <w:rPr>
                <w:color w:val="0D0D0D" w:themeColor="text1" w:themeTint="F2"/>
              </w:rPr>
              <w:t>ской образности сказочного  языка. Анализировать   прои</w:t>
            </w:r>
            <w:r w:rsidR="00032F70" w:rsidRPr="00D00D63">
              <w:rPr>
                <w:color w:val="0D0D0D" w:themeColor="text1" w:themeTint="F2"/>
              </w:rPr>
              <w:t>з</w:t>
            </w:r>
            <w:r w:rsidR="00032F70" w:rsidRPr="00D00D63">
              <w:rPr>
                <w:color w:val="0D0D0D" w:themeColor="text1" w:themeTint="F2"/>
              </w:rPr>
              <w:lastRenderedPageBreak/>
              <w:t>ведение  с целью   выявления особенностей построения народной волшебной сказки</w:t>
            </w:r>
            <w:r w:rsidRPr="00D00D63">
              <w:rPr>
                <w:color w:val="0D0D0D" w:themeColor="text1" w:themeTint="F2"/>
              </w:rPr>
              <w:t xml:space="preserve">. </w:t>
            </w:r>
          </w:p>
          <w:p w:rsidR="00BA0BDB" w:rsidRPr="00D00D63" w:rsidRDefault="00BA0BDB" w:rsidP="00BA0BD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BA0BD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.</w:t>
            </w:r>
            <w:r w:rsidR="00BA0B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Пересказывать  прочитанное.  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D00D63" w:rsidRDefault="00C407FF" w:rsidP="00C407F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Приобщат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ся к на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нальной культуре </w:t>
            </w:r>
          </w:p>
          <w:p w:rsidR="00C407FF" w:rsidRPr="00D00D63" w:rsidRDefault="00C407FF" w:rsidP="00C407F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</w:t>
            </w:r>
          </w:p>
          <w:p w:rsidR="00E44068" w:rsidRPr="00D00D63" w:rsidRDefault="00C407FF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7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мянская сказка «Золотое яблоко».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молча, а также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   и выразительно вслу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сужда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032F70" w:rsidRPr="00D00D63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Составляют  </w:t>
            </w:r>
            <w:r w:rsidRPr="00D00D63">
              <w:rPr>
                <w:color w:val="0D0D0D" w:themeColor="text1" w:themeTint="F2"/>
              </w:rPr>
              <w:t>картинный план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из текста  эпизод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ланируют</w:t>
            </w:r>
            <w:r w:rsidRPr="00D00D63">
              <w:rPr>
                <w:color w:val="0D0D0D" w:themeColor="text1" w:themeTint="F2"/>
              </w:rPr>
              <w:t xml:space="preserve"> свою учебную  деятельно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по ролям.</w:t>
            </w:r>
          </w:p>
          <w:p w:rsidR="00032F70" w:rsidRPr="00D00D63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нсценируют </w:t>
            </w:r>
            <w:r w:rsidRPr="00D00D63">
              <w:rPr>
                <w:color w:val="0D0D0D" w:themeColor="text1" w:themeTint="F2"/>
              </w:rPr>
              <w:t>прочитанное</w:t>
            </w:r>
            <w:r w:rsidRPr="00D00D63">
              <w:rPr>
                <w:b/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   текст </w:t>
            </w:r>
            <w:r w:rsidRPr="00D00D63">
              <w:rPr>
                <w:color w:val="0D0D0D" w:themeColor="text1" w:themeTint="F2"/>
              </w:rPr>
              <w:t>по заданным параметра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тип   сказк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суждают</w:t>
            </w:r>
            <w:r w:rsidRPr="00D00D63">
              <w:rPr>
                <w:color w:val="0D0D0D" w:themeColor="text1" w:themeTint="F2"/>
              </w:rPr>
              <w:t xml:space="preserve"> успешность  со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местной деятельности.</w:t>
            </w:r>
          </w:p>
          <w:p w:rsidR="00E44068" w:rsidRPr="00D00D63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чте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из текста 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картинный план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нсценирова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чинять свой  текст по заданным параметра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ип сказки.</w:t>
            </w:r>
          </w:p>
          <w:p w:rsidR="00E44068" w:rsidRPr="00D00D63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0CA" w:rsidRPr="00D00D63" w:rsidRDefault="00032F70" w:rsidP="00C410C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C410CA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ла</w:t>
            </w:r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рованию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воей дея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сти. </w:t>
            </w:r>
          </w:p>
          <w:p w:rsidR="00C410CA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 оце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ать свою деятельность. Ум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но</w:t>
            </w:r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и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оррективы в совместную деятельность. </w:t>
            </w:r>
            <w:r w:rsidR="00C410C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Принимать 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ыпо</w:t>
            </w:r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н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032F70" w:rsidRPr="00D00D63" w:rsidRDefault="00C410CA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 целью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теристики персонажей. </w:t>
            </w:r>
          </w:p>
          <w:p w:rsidR="00C410CA" w:rsidRPr="00D00D63" w:rsidRDefault="00C410CA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</w:t>
            </w:r>
            <w:r w:rsidR="00C410CA" w:rsidRPr="00D00D63">
              <w:rPr>
                <w:color w:val="0D0D0D" w:themeColor="text1" w:themeTint="F2"/>
              </w:rPr>
              <w:t xml:space="preserve">жать свою точку зрения, слушать </w:t>
            </w:r>
            <w:proofErr w:type="spellStart"/>
            <w:proofErr w:type="gramStart"/>
            <w:r w:rsidR="00C410CA"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ру</w:t>
            </w:r>
            <w:r w:rsidR="00C410C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</w:p>
          <w:p w:rsidR="00E44068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я.</w:t>
            </w:r>
            <w:r w:rsidR="00C410C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навыки со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местной деятельности. </w:t>
            </w:r>
            <w:r w:rsidR="00C410C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ать текст по заданным па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метрам.  </w:t>
            </w:r>
            <w:r w:rsidR="00C410CA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0CA" w:rsidRPr="00D00D63" w:rsidRDefault="00C410CA" w:rsidP="00C410C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Развивать способность к </w:t>
            </w:r>
            <w:proofErr w:type="gramStart"/>
            <w:r w:rsidRPr="00D00D63">
              <w:rPr>
                <w:color w:val="0D0D0D" w:themeColor="text1" w:themeTint="F2"/>
              </w:rPr>
              <w:t>личнос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ной</w:t>
            </w:r>
            <w:proofErr w:type="gramEnd"/>
            <w:r w:rsidRPr="00D00D63">
              <w:rPr>
                <w:color w:val="0D0D0D" w:themeColor="text1" w:themeTint="F2"/>
              </w:rPr>
              <w:t xml:space="preserve">  </w:t>
            </w:r>
            <w:proofErr w:type="spellStart"/>
            <w:r w:rsidRPr="00D00D63">
              <w:rPr>
                <w:color w:val="0D0D0D" w:themeColor="text1" w:themeTint="F2"/>
              </w:rPr>
              <w:t>де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тра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E44068" w:rsidRPr="00D00D63" w:rsidRDefault="00C410CA" w:rsidP="00C410CA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E44068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8-1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D00D63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ир Булычёв «Авгиева лаб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атория».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рогнозируют </w:t>
            </w:r>
            <w:r w:rsidRPr="00D00D63">
              <w:rPr>
                <w:color w:val="0D0D0D" w:themeColor="text1" w:themeTint="F2"/>
              </w:rPr>
              <w:t>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 перед его чтением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Чит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 xml:space="preserve">ют </w:t>
            </w:r>
            <w:r w:rsidRPr="00D00D63">
              <w:rPr>
                <w:color w:val="0D0D0D" w:themeColor="text1" w:themeTint="F2"/>
              </w:rPr>
              <w:t>осмысленно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 вслух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Читают выб</w:t>
            </w:r>
            <w:r w:rsidRPr="00D00D63">
              <w:rPr>
                <w:b/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>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кульминационный эпизод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Делают словесный  портрет </w:t>
            </w:r>
            <w:r w:rsidRPr="00D00D63">
              <w:rPr>
                <w:color w:val="0D0D0D" w:themeColor="text1" w:themeTint="F2"/>
              </w:rPr>
              <w:t>персонажа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героя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ния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Знакомятся </w:t>
            </w:r>
            <w:r w:rsidRPr="00D00D63">
              <w:rPr>
                <w:color w:val="0D0D0D" w:themeColor="text1" w:themeTint="F2"/>
              </w:rPr>
              <w:t>с ж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ром фантастического рассказа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к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у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 небольшое </w:t>
            </w:r>
            <w:r w:rsidRPr="00D00D63">
              <w:rPr>
                <w:b/>
                <w:color w:val="0D0D0D" w:themeColor="text1" w:themeTint="F2"/>
              </w:rPr>
              <w:t>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сказывание</w:t>
            </w:r>
            <w:r w:rsidRPr="00D00D63">
              <w:rPr>
                <w:color w:val="0D0D0D" w:themeColor="text1" w:themeTint="F2"/>
              </w:rPr>
              <w:t xml:space="preserve">  в виде  прод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жения текста.</w:t>
            </w:r>
          </w:p>
          <w:p w:rsidR="00032F70" w:rsidRPr="00D00D63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Выбира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читают  </w:t>
            </w:r>
            <w:r w:rsidRPr="00D00D63">
              <w:rPr>
                <w:color w:val="0D0D0D" w:themeColor="text1" w:themeTint="F2"/>
              </w:rPr>
              <w:t>книги по заданной теме.</w:t>
            </w:r>
            <w:r w:rsidRPr="00D00D63">
              <w:rPr>
                <w:b/>
                <w:color w:val="0D0D0D" w:themeColor="text1" w:themeTint="F2"/>
              </w:rPr>
              <w:t xml:space="preserve">   </w:t>
            </w:r>
          </w:p>
          <w:p w:rsidR="00E44068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читательский </w:t>
            </w:r>
            <w:r w:rsidRPr="00D00D63">
              <w:rPr>
                <w:b/>
                <w:color w:val="0D0D0D" w:themeColor="text1" w:themeTint="F2"/>
              </w:rPr>
              <w:t>отзыв</w:t>
            </w: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все 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чества  навыка 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ее </w:t>
            </w:r>
            <w:proofErr w:type="spellStart"/>
            <w:r w:rsidRPr="00D00D63">
              <w:rPr>
                <w:color w:val="0D0D0D" w:themeColor="text1" w:themeTint="F2"/>
              </w:rPr>
              <w:t>вооб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</w:t>
            </w:r>
            <w:proofErr w:type="gramStart"/>
            <w:r w:rsidRPr="00D00D63">
              <w:rPr>
                <w:color w:val="0D0D0D" w:themeColor="text1" w:themeTint="F2"/>
              </w:rPr>
              <w:t>.П</w:t>
            </w:r>
            <w:proofErr w:type="gramEnd"/>
            <w:r w:rsidRPr="00D00D63">
              <w:rPr>
                <w:color w:val="0D0D0D" w:themeColor="text1" w:themeTint="F2"/>
              </w:rPr>
              <w:t>рогноз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тер произведения перед чтением. 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нс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оисковый способ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E44068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кульминацио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й эпизод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героя произведения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Знако</w:t>
            </w:r>
            <w:r w:rsidR="00230DF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митьс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о специф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кой жанра фантастической  повести.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авать  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ственное </w:t>
            </w:r>
            <w:proofErr w:type="spellStart"/>
            <w:r w:rsidRPr="00D00D63">
              <w:rPr>
                <w:color w:val="0D0D0D" w:themeColor="text1" w:themeTint="F2"/>
              </w:rPr>
              <w:t>выс</w:t>
            </w:r>
            <w:r w:rsidR="00230DF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азывание</w:t>
            </w:r>
            <w:proofErr w:type="spellEnd"/>
            <w:r w:rsidRPr="00D00D63">
              <w:rPr>
                <w:color w:val="0D0D0D" w:themeColor="text1" w:themeTint="F2"/>
              </w:rPr>
              <w:t xml:space="preserve">  в  виде  </w:t>
            </w:r>
            <w:proofErr w:type="spellStart"/>
            <w:r w:rsidRPr="00D00D63">
              <w:rPr>
                <w:color w:val="0D0D0D" w:themeColor="text1" w:themeTint="F2"/>
              </w:rPr>
              <w:t>продолже</w:t>
            </w:r>
            <w:r w:rsidR="00230DF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го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риенти</w:t>
            </w:r>
            <w:r w:rsidR="00230DF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ся</w:t>
            </w:r>
            <w:proofErr w:type="spellEnd"/>
            <w:r w:rsidRPr="00D00D63">
              <w:rPr>
                <w:color w:val="0D0D0D" w:themeColor="text1" w:themeTint="F2"/>
              </w:rPr>
              <w:t xml:space="preserve"> в </w:t>
            </w:r>
            <w:proofErr w:type="spellStart"/>
            <w:r w:rsidRPr="00D00D63">
              <w:rPr>
                <w:color w:val="0D0D0D" w:themeColor="text1" w:themeTint="F2"/>
              </w:rPr>
              <w:t>книгах.Состав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 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тельский  отзыв</w:t>
            </w:r>
            <w:r w:rsidR="00230DF6"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</w:p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230DF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Ориен</w:t>
            </w:r>
            <w:proofErr w:type="spellEnd"/>
            <w:r w:rsidRPr="00D00D63">
              <w:rPr>
                <w:color w:val="0D0D0D" w:themeColor="text1" w:themeTint="F2"/>
              </w:rPr>
              <w:t>-т</w:t>
            </w:r>
            <w:r w:rsidR="00032F70" w:rsidRPr="00D00D63">
              <w:rPr>
                <w:color w:val="0D0D0D" w:themeColor="text1" w:themeTint="F2"/>
              </w:rPr>
              <w:t>ироваться</w:t>
            </w:r>
            <w:proofErr w:type="gramEnd"/>
            <w:r w:rsidR="00032F70" w:rsidRPr="00D00D63">
              <w:rPr>
                <w:color w:val="0D0D0D" w:themeColor="text1" w:themeTint="F2"/>
              </w:rPr>
              <w:t xml:space="preserve"> в  книгах</w:t>
            </w:r>
            <w:r w:rsidRPr="00D00D63">
              <w:rPr>
                <w:color w:val="0D0D0D" w:themeColor="text1" w:themeTint="F2"/>
              </w:rPr>
              <w:t xml:space="preserve">.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Анализиро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заголовок произвед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нализировать  своеобразие   </w:t>
            </w:r>
            <w:proofErr w:type="gramStart"/>
            <w:r w:rsidRPr="00D00D63">
              <w:rPr>
                <w:color w:val="0D0D0D" w:themeColor="text1" w:themeTint="F2"/>
              </w:rPr>
              <w:t>ли</w:t>
            </w:r>
            <w:r w:rsidR="00230DF6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тературн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я. </w:t>
            </w:r>
          </w:p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44068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 Аргументировать  свои высказывания.</w:t>
            </w:r>
            <w:r w:rsidRPr="00D00D63">
              <w:rPr>
                <w:color w:val="0D0D0D" w:themeColor="text1" w:themeTint="F2"/>
              </w:rPr>
              <w:tab/>
              <w:t>Создавать  небольшое высказывание в 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де  продолжения текста, в виде читательского отзыва. </w:t>
            </w:r>
            <w:r w:rsidR="00230DF6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</w:t>
            </w:r>
          </w:p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у. </w:t>
            </w:r>
          </w:p>
          <w:p w:rsidR="00230DF6" w:rsidRPr="00D00D63" w:rsidRDefault="00230DF6" w:rsidP="00230DF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к о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ванию  творческих работ сверстников.  </w:t>
            </w:r>
          </w:p>
          <w:p w:rsidR="00E44068" w:rsidRPr="00D00D63" w:rsidRDefault="00230DF6" w:rsidP="00230DF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рефлексию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2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«Книги о  м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рецах и о глу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 xml:space="preserve">цах».   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 осознанно, прави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, бегло, выразительно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ают</w:t>
            </w:r>
            <w:r w:rsidRPr="00D00D63">
              <w:rPr>
                <w:color w:val="0D0D0D" w:themeColor="text1" w:themeTint="F2"/>
              </w:rPr>
              <w:t xml:space="preserve">  аргументированную нравственную </w:t>
            </w:r>
            <w:r w:rsidRPr="00D00D63">
              <w:rPr>
                <w:b/>
                <w:color w:val="0D0D0D" w:themeColor="text1" w:themeTint="F2"/>
              </w:rPr>
              <w:t>оценку</w:t>
            </w:r>
            <w:r w:rsidRPr="00D00D63">
              <w:rPr>
                <w:color w:val="0D0D0D" w:themeColor="text1" w:themeTint="F2"/>
              </w:rPr>
              <w:t xml:space="preserve"> о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санным в тексте поступкам и событиям.  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  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мотивы посту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 xml:space="preserve">ков персонажей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 персонажей одного произведения и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 разных произведени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произведения  по одной тем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 собственное отношение к произведению и к персонажам.  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сказыва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свое   мнение о </w:t>
            </w:r>
            <w:proofErr w:type="gramStart"/>
            <w:r w:rsidRPr="00D00D63">
              <w:rPr>
                <w:color w:val="0D0D0D" w:themeColor="text1" w:themeTint="F2"/>
              </w:rPr>
              <w:t>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м</w:t>
            </w:r>
            <w:proofErr w:type="gramEnd"/>
            <w:r w:rsidRPr="00D00D63">
              <w:rPr>
                <w:color w:val="0D0D0D" w:themeColor="text1" w:themeTint="F2"/>
              </w:rPr>
              <w:t xml:space="preserve">.  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суждают</w:t>
            </w:r>
            <w:r w:rsidRPr="00D00D63">
              <w:rPr>
                <w:color w:val="0D0D0D" w:themeColor="text1" w:themeTint="F2"/>
              </w:rPr>
              <w:t xml:space="preserve">  читательские  отзывы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все  компоненты  навыка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рим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ение приема выборочного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lastRenderedPageBreak/>
              <w:t>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(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ять) персона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причинно-следственные  связи 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 и  поступков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 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 xml:space="preserve">ношение к </w:t>
            </w:r>
            <w:proofErr w:type="gramStart"/>
            <w:r w:rsidRPr="00D00D63">
              <w:rPr>
                <w:color w:val="0D0D0D" w:themeColor="text1" w:themeTint="F2"/>
              </w:rPr>
              <w:t>прочитанному</w:t>
            </w:r>
            <w:proofErr w:type="gramEnd"/>
            <w:r w:rsidRPr="00D00D63">
              <w:rPr>
                <w:color w:val="0D0D0D" w:themeColor="text1" w:themeTint="F2"/>
              </w:rPr>
              <w:t>, к персонажам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произведения по одной тем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   читательский  отзыв.</w:t>
            </w:r>
          </w:p>
          <w:p w:rsidR="00032F70" w:rsidRPr="00D00D63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0037A" w:rsidRPr="00D00D63" w:rsidRDefault="00B0037A" w:rsidP="00B0037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ую задачу, контролировать себя при ее выполнении. Ф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м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по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об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 о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ке и самооценке. </w:t>
            </w:r>
          </w:p>
          <w:p w:rsidR="00B0037A" w:rsidRPr="00D00D63" w:rsidRDefault="00B0037A" w:rsidP="00B0037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Ориентироваться в тексте. </w:t>
            </w:r>
            <w:proofErr w:type="spellStart"/>
            <w:r w:rsidRPr="00D00D63">
              <w:rPr>
                <w:color w:val="0D0D0D" w:themeColor="text1" w:themeTint="F2"/>
              </w:rPr>
              <w:t>Ориен</w:t>
            </w:r>
            <w:proofErr w:type="spellEnd"/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тироваться в  </w:t>
            </w:r>
            <w:proofErr w:type="spellStart"/>
            <w:r w:rsidRPr="00D00D63">
              <w:rPr>
                <w:color w:val="0D0D0D" w:themeColor="text1" w:themeTint="F2"/>
              </w:rPr>
              <w:t>к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гах</w:t>
            </w:r>
            <w:proofErr w:type="gramStart"/>
            <w:r w:rsidRPr="00D00D63">
              <w:rPr>
                <w:color w:val="0D0D0D" w:themeColor="text1" w:themeTint="F2"/>
              </w:rPr>
              <w:t>.К</w:t>
            </w:r>
            <w:proofErr w:type="gramEnd"/>
            <w:r w:rsidRPr="00D00D63">
              <w:rPr>
                <w:color w:val="0D0D0D" w:themeColor="text1" w:themeTint="F2"/>
              </w:rPr>
              <w:t>лассифици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книги по заданным пара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метрам. </w:t>
            </w:r>
            <w:r w:rsidR="00B0037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нализир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воеоб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аз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литературного </w:t>
            </w:r>
            <w:proofErr w:type="spellStart"/>
            <w:r w:rsidRPr="00D00D63">
              <w:rPr>
                <w:color w:val="0D0D0D" w:themeColor="text1" w:themeTint="F2"/>
              </w:rPr>
              <w:t>произведе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r w:rsidRPr="00D00D63">
              <w:rPr>
                <w:color w:val="0D0D0D" w:themeColor="text1" w:themeTint="F2"/>
              </w:rPr>
              <w:t>. Сравнивать персонажей. С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нивать произведения, посв</w:t>
            </w:r>
            <w:r w:rsidRPr="00D00D63">
              <w:rPr>
                <w:color w:val="0D0D0D" w:themeColor="text1" w:themeTint="F2"/>
              </w:rPr>
              <w:t>я</w:t>
            </w:r>
            <w:r w:rsidRPr="00D00D63">
              <w:rPr>
                <w:color w:val="0D0D0D" w:themeColor="text1" w:themeTint="F2"/>
              </w:rPr>
              <w:t xml:space="preserve">щенные одной теме. </w:t>
            </w:r>
            <w:r w:rsidR="00B0037A" w:rsidRPr="00D00D63">
              <w:rPr>
                <w:color w:val="0D0D0D" w:themeColor="text1" w:themeTint="F2"/>
              </w:rPr>
              <w:t xml:space="preserve"> </w:t>
            </w:r>
          </w:p>
          <w:p w:rsidR="00B0037A" w:rsidRPr="00D00D63" w:rsidRDefault="00B0037A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ргументировать  сво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ы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ы</w:t>
            </w:r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Pr="00D00D63">
              <w:rPr>
                <w:color w:val="0D0D0D" w:themeColor="text1" w:themeTint="F2"/>
              </w:rPr>
              <w:tab/>
              <w:t>Создавать  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большое высказывание в виде   </w:t>
            </w:r>
            <w:proofErr w:type="gramStart"/>
            <w:r w:rsidRPr="00D00D63">
              <w:rPr>
                <w:color w:val="0D0D0D" w:themeColor="text1" w:themeTint="F2"/>
              </w:rPr>
              <w:t>читатель</w:t>
            </w:r>
            <w:r w:rsidR="00B0037A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ск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отзыва. 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р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сно</w:t>
            </w:r>
            <w:proofErr w:type="spellEnd"/>
            <w:r w:rsidR="00B0037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ы</w:t>
            </w:r>
            <w:proofErr w:type="gramEnd"/>
            <w:r w:rsidRPr="00D00D63">
              <w:rPr>
                <w:color w:val="0D0D0D" w:themeColor="text1" w:themeTint="F2"/>
              </w:rPr>
              <w:t xml:space="preserve">  учебного    сотрудничества. </w:t>
            </w:r>
            <w:r w:rsidR="00B0037A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0037A" w:rsidRPr="00D00D63" w:rsidRDefault="00B0037A" w:rsidP="00B0037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</w:t>
            </w:r>
          </w:p>
          <w:p w:rsidR="00B0037A" w:rsidRPr="00D00D63" w:rsidRDefault="00B0037A" w:rsidP="00B0037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 xml:space="preserve">оценку. </w:t>
            </w:r>
          </w:p>
          <w:p w:rsidR="00B0037A" w:rsidRPr="00D00D63" w:rsidRDefault="00B0037A" w:rsidP="00B0037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к о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ванию  творческих работ сверстников. </w:t>
            </w:r>
          </w:p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E1948" w:rsidRPr="00D00D63" w:rsidTr="0097673B">
        <w:trPr>
          <w:trHeight w:val="272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E1948" w:rsidRPr="00D00D63" w:rsidRDefault="00EE1948" w:rsidP="00EE1948">
            <w:pPr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</w:rPr>
              <w:lastRenderedPageBreak/>
              <w:t xml:space="preserve">Учебная тема: Унылая пора! Очей очарованье!..  </w:t>
            </w:r>
            <w:r w:rsidRPr="00D00D63">
              <w:rPr>
                <w:bCs/>
                <w:color w:val="0D0D0D" w:themeColor="text1" w:themeTint="F2"/>
              </w:rPr>
              <w:t>(6 ч.)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21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Бальмонт «Осень»; И.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колов-Микитов  «</w:t>
            </w:r>
            <w:proofErr w:type="spellStart"/>
            <w:r w:rsidRPr="00D00D63">
              <w:rPr>
                <w:color w:val="0D0D0D" w:themeColor="text1" w:themeTint="F2"/>
              </w:rPr>
              <w:t>Листопад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к</w:t>
            </w:r>
            <w:proofErr w:type="spellEnd"/>
            <w:r w:rsidRPr="00D00D63">
              <w:rPr>
                <w:color w:val="0D0D0D" w:themeColor="text1" w:themeTint="F2"/>
              </w:rPr>
              <w:t>».</w:t>
            </w:r>
          </w:p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 вслу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партитуру для выразительного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Заучивают  наизусть</w:t>
            </w:r>
            <w:r w:rsidRPr="00D00D63">
              <w:rPr>
                <w:color w:val="0D0D0D" w:themeColor="text1" w:themeTint="F2"/>
              </w:rPr>
              <w:t xml:space="preserve"> стих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ворный текст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 художественный  творческий </w:t>
            </w:r>
            <w:r w:rsidRPr="00D00D63">
              <w:rPr>
                <w:b/>
                <w:color w:val="0D0D0D" w:themeColor="text1" w:themeTint="F2"/>
              </w:rPr>
              <w:t>пересказ</w:t>
            </w:r>
            <w:r w:rsidRPr="00D00D63">
              <w:rPr>
                <w:color w:val="0D0D0D" w:themeColor="text1" w:themeTint="F2"/>
              </w:rPr>
              <w:t xml:space="preserve">  эпизода (от иного лица)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  высказывание</w:t>
            </w:r>
            <w:r w:rsidRPr="00D00D63">
              <w:rPr>
                <w:color w:val="0D0D0D" w:themeColor="text1" w:themeTint="F2"/>
              </w:rPr>
              <w:t xml:space="preserve">  в  виде  продолжения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го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EE1948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Совершенствовать  все </w:t>
            </w:r>
            <w:proofErr w:type="gramStart"/>
            <w:r w:rsidR="00032F70" w:rsidRPr="00D00D63">
              <w:rPr>
                <w:color w:val="0D0D0D" w:themeColor="text1" w:themeTint="F2"/>
              </w:rPr>
              <w:t>ком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поненты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навыка чт</w:t>
            </w:r>
            <w:r w:rsidR="00032F70" w:rsidRPr="00D00D63">
              <w:rPr>
                <w:color w:val="0D0D0D" w:themeColor="text1" w:themeTint="F2"/>
              </w:rPr>
              <w:t>е</w:t>
            </w:r>
            <w:r w:rsidR="00032F70" w:rsidRPr="00D00D63">
              <w:rPr>
                <w:color w:val="0D0D0D" w:themeColor="text1" w:themeTint="F2"/>
              </w:rPr>
              <w:t>ния, пре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жде</w:t>
            </w:r>
            <w:proofErr w:type="spellEnd"/>
            <w:r w:rsidR="00032F70" w:rsidRPr="00D00D63">
              <w:rPr>
                <w:color w:val="0D0D0D" w:themeColor="text1" w:themeTint="F2"/>
              </w:rPr>
              <w:t xml:space="preserve"> всего   пр</w:t>
            </w:r>
            <w:r w:rsidR="00032F70" w:rsidRPr="00D00D63">
              <w:rPr>
                <w:color w:val="0D0D0D" w:themeColor="text1" w:themeTint="F2"/>
              </w:rPr>
              <w:t>а</w:t>
            </w:r>
            <w:r w:rsidR="00032F70" w:rsidRPr="00D00D63">
              <w:rPr>
                <w:color w:val="0D0D0D" w:themeColor="text1" w:themeTint="F2"/>
              </w:rPr>
              <w:t>вильность и  выразител</w:t>
            </w:r>
            <w:r w:rsidR="00032F70" w:rsidRPr="00D00D63">
              <w:rPr>
                <w:color w:val="0D0D0D" w:themeColor="text1" w:themeTint="F2"/>
              </w:rPr>
              <w:t>ь</w:t>
            </w:r>
            <w:r w:rsidR="00032F70" w:rsidRPr="00D00D63">
              <w:rPr>
                <w:color w:val="0D0D0D" w:themeColor="text1" w:themeTint="F2"/>
              </w:rPr>
              <w:t>ность.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="00032F70" w:rsidRPr="00D00D63">
              <w:rPr>
                <w:color w:val="0D0D0D" w:themeColor="text1" w:themeTint="F2"/>
              </w:rPr>
              <w:t>Совершен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ствовать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применение  приема выб</w:t>
            </w:r>
            <w:r w:rsidR="00032F70" w:rsidRPr="00D00D63">
              <w:rPr>
                <w:color w:val="0D0D0D" w:themeColor="text1" w:themeTint="F2"/>
              </w:rPr>
              <w:t>о</w:t>
            </w:r>
            <w:r w:rsidR="00032F70" w:rsidRPr="00D00D63">
              <w:rPr>
                <w:color w:val="0D0D0D" w:themeColor="text1" w:themeTint="F2"/>
              </w:rPr>
              <w:t>рочного чтения.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Форми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воссоздающее </w:t>
            </w:r>
            <w:proofErr w:type="spellStart"/>
            <w:r w:rsidR="00032F70" w:rsidRPr="00D00D63">
              <w:rPr>
                <w:color w:val="0D0D0D" w:themeColor="text1" w:themeTint="F2"/>
              </w:rPr>
              <w:t>в</w:t>
            </w:r>
            <w:r w:rsidR="00032F70" w:rsidRPr="00D00D63">
              <w:rPr>
                <w:color w:val="0D0D0D" w:themeColor="text1" w:themeTint="F2"/>
              </w:rPr>
              <w:t>о</w:t>
            </w:r>
            <w:r w:rsidR="00032F70" w:rsidRPr="00D00D63">
              <w:rPr>
                <w:color w:val="0D0D0D" w:themeColor="text1" w:themeTint="F2"/>
              </w:rPr>
              <w:t>обра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жение</w:t>
            </w:r>
            <w:proofErr w:type="spellEnd"/>
            <w:r w:rsidR="00032F70" w:rsidRPr="00D00D63">
              <w:rPr>
                <w:color w:val="0D0D0D" w:themeColor="text1" w:themeTint="F2"/>
              </w:rPr>
              <w:t>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032F70" w:rsidRPr="00D00D63">
              <w:rPr>
                <w:color w:val="0D0D0D" w:themeColor="text1" w:themeTint="F2"/>
              </w:rPr>
              <w:t xml:space="preserve">Определять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эмоцио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нальный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характер </w:t>
            </w:r>
            <w:proofErr w:type="spellStart"/>
            <w:r w:rsidR="00032F70" w:rsidRPr="00D00D63">
              <w:rPr>
                <w:color w:val="0D0D0D" w:themeColor="text1" w:themeTint="F2"/>
              </w:rPr>
              <w:t>произведе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ния</w:t>
            </w:r>
            <w:proofErr w:type="spellEnd"/>
            <w:r w:rsidR="00032F70" w:rsidRPr="00D00D63">
              <w:rPr>
                <w:color w:val="0D0D0D" w:themeColor="text1" w:themeTint="F2"/>
              </w:rPr>
              <w:t>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032F70" w:rsidRPr="00D00D63">
              <w:rPr>
                <w:color w:val="0D0D0D" w:themeColor="text1" w:themeTint="F2"/>
              </w:rPr>
              <w:t xml:space="preserve">Наблюдать  над таким   выразительным  средством  языка, как    </w:t>
            </w:r>
            <w:r w:rsidR="00032F70" w:rsidRPr="00D00D63">
              <w:rPr>
                <w:color w:val="0D0D0D" w:themeColor="text1" w:themeTint="F2"/>
              </w:rPr>
              <w:lastRenderedPageBreak/>
              <w:t xml:space="preserve">олицетворение. Выделять   в тексте, </w:t>
            </w:r>
            <w:proofErr w:type="spellStart"/>
            <w:proofErr w:type="gramStart"/>
            <w:r w:rsidR="00032F70" w:rsidRPr="00D00D63">
              <w:rPr>
                <w:color w:val="0D0D0D" w:themeColor="text1" w:themeTint="F2"/>
              </w:rPr>
              <w:t>опреде</w:t>
            </w:r>
            <w:r w:rsidRPr="00D00D63">
              <w:rPr>
                <w:color w:val="0D0D0D" w:themeColor="text1" w:themeTint="F2"/>
              </w:rPr>
              <w:t>-</w:t>
            </w:r>
            <w:r w:rsidR="00032F70"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 роль  в художественной речи.  Заучивать  наизусть и в</w:t>
            </w:r>
            <w:r w:rsidR="00032F70" w:rsidRPr="00D00D63">
              <w:rPr>
                <w:color w:val="0D0D0D" w:themeColor="text1" w:themeTint="F2"/>
              </w:rPr>
              <w:t>ы</w:t>
            </w:r>
            <w:r w:rsidR="00032F70" w:rsidRPr="00D00D63">
              <w:rPr>
                <w:color w:val="0D0D0D" w:themeColor="text1" w:themeTint="F2"/>
              </w:rPr>
              <w:t>разительно декламировать  стихотворение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032F70" w:rsidRPr="00D00D63">
              <w:rPr>
                <w:color w:val="0D0D0D" w:themeColor="text1" w:themeTint="F2"/>
              </w:rPr>
              <w:t>Делать х</w:t>
            </w:r>
            <w:r w:rsidR="00032F70" w:rsidRPr="00D00D63">
              <w:rPr>
                <w:color w:val="0D0D0D" w:themeColor="text1" w:themeTint="F2"/>
              </w:rPr>
              <w:t>у</w:t>
            </w:r>
            <w:r w:rsidR="00032F70" w:rsidRPr="00D00D63">
              <w:rPr>
                <w:color w:val="0D0D0D" w:themeColor="text1" w:themeTint="F2"/>
              </w:rPr>
              <w:t>до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жественный</w:t>
            </w:r>
            <w:proofErr w:type="spellEnd"/>
            <w:r w:rsidR="00032F70" w:rsidRPr="00D00D63">
              <w:rPr>
                <w:color w:val="0D0D0D" w:themeColor="text1" w:themeTint="F2"/>
              </w:rPr>
              <w:t xml:space="preserve">  творч</w:t>
            </w:r>
            <w:r w:rsidR="00032F70" w:rsidRPr="00D00D63">
              <w:rPr>
                <w:color w:val="0D0D0D" w:themeColor="text1" w:themeTint="F2"/>
              </w:rPr>
              <w:t>е</w:t>
            </w:r>
            <w:r w:rsidR="00032F70" w:rsidRPr="00D00D63">
              <w:rPr>
                <w:color w:val="0D0D0D" w:themeColor="text1" w:themeTint="F2"/>
              </w:rPr>
              <w:t>ский пересказ  эпизода (от иного лица)</w:t>
            </w:r>
            <w:proofErr w:type="gramStart"/>
            <w:r w:rsidR="00032F70" w:rsidRPr="00D00D63">
              <w:rPr>
                <w:color w:val="0D0D0D" w:themeColor="text1" w:themeTint="F2"/>
              </w:rPr>
              <w:t>.С</w:t>
            </w:r>
            <w:proofErr w:type="gramEnd"/>
            <w:r w:rsidR="00032F70" w:rsidRPr="00D00D63">
              <w:rPr>
                <w:color w:val="0D0D0D" w:themeColor="text1" w:themeTint="F2"/>
              </w:rPr>
              <w:t>оздавать  собственное высказывание  в  виде  продолжения пр</w:t>
            </w:r>
            <w:r w:rsidR="00032F70" w:rsidRPr="00D00D63">
              <w:rPr>
                <w:color w:val="0D0D0D" w:themeColor="text1" w:themeTint="F2"/>
              </w:rPr>
              <w:t>о</w:t>
            </w:r>
            <w:r w:rsidR="00032F70" w:rsidRPr="00D00D63">
              <w:rPr>
                <w:color w:val="0D0D0D" w:themeColor="text1" w:themeTint="F2"/>
              </w:rPr>
              <w:t>читанного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EE194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</w:p>
          <w:p w:rsidR="00EE1948" w:rsidRPr="00D00D63" w:rsidRDefault="00EE1948" w:rsidP="00EE194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Анализировать произведение с точки зрения его эмоционального характера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</w:p>
          <w:p w:rsidR="00EE1948" w:rsidRPr="00D00D63" w:rsidRDefault="00EE1948" w:rsidP="00EE194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</w:t>
            </w:r>
            <w:r w:rsidRPr="00D00D63">
              <w:rPr>
                <w:color w:val="0D0D0D" w:themeColor="text1" w:themeTint="F2"/>
              </w:rPr>
              <w:lastRenderedPageBreak/>
              <w:t xml:space="preserve">свою точку зрения, слушать другого, соблюдать правила общения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собственное вы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ывание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EE194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2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. Тютчев «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тья»;  А. Фет «Ласточки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али...».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образ лир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ого героя стихотворения  и его эмоциональное состояни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 средств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тельности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партитуру для выразительного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>прочитанное графическ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именяют</w:t>
            </w:r>
            <w:r w:rsidRPr="00D00D63">
              <w:rPr>
                <w:color w:val="0D0D0D" w:themeColor="text1" w:themeTint="F2"/>
              </w:rPr>
              <w:t xml:space="preserve"> прием музык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иллюстрирова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E86F79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 все </w:t>
            </w:r>
            <w:proofErr w:type="gramStart"/>
            <w:r w:rsidR="00032F70" w:rsidRPr="00D00D63">
              <w:rPr>
                <w:color w:val="0D0D0D" w:themeColor="text1" w:themeTint="F2"/>
              </w:rPr>
              <w:t>ком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поненты</w:t>
            </w:r>
            <w:proofErr w:type="spellEnd"/>
            <w:proofErr w:type="gramEnd"/>
            <w:r w:rsidR="00032F70" w:rsidRPr="00D00D63">
              <w:rPr>
                <w:color w:val="0D0D0D" w:themeColor="text1" w:themeTint="F2"/>
              </w:rPr>
              <w:t xml:space="preserve">  навыка чт</w:t>
            </w:r>
            <w:r w:rsidR="00032F70" w:rsidRPr="00D00D63">
              <w:rPr>
                <w:color w:val="0D0D0D" w:themeColor="text1" w:themeTint="F2"/>
              </w:rPr>
              <w:t>е</w:t>
            </w:r>
            <w:r w:rsidR="00032F70" w:rsidRPr="00D00D63">
              <w:rPr>
                <w:color w:val="0D0D0D" w:themeColor="text1" w:themeTint="F2"/>
              </w:rPr>
              <w:t>ния, пре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032F70" w:rsidRPr="00D00D63">
              <w:rPr>
                <w:color w:val="0D0D0D" w:themeColor="text1" w:themeTint="F2"/>
              </w:rPr>
              <w:t>жде</w:t>
            </w:r>
            <w:proofErr w:type="spellEnd"/>
            <w:r w:rsidR="00032F70" w:rsidRPr="00D00D63">
              <w:rPr>
                <w:color w:val="0D0D0D" w:themeColor="text1" w:themeTint="F2"/>
              </w:rPr>
              <w:t xml:space="preserve"> всего  выр</w:t>
            </w:r>
            <w:r w:rsidR="00032F70" w:rsidRPr="00D00D63">
              <w:rPr>
                <w:color w:val="0D0D0D" w:themeColor="text1" w:themeTint="F2"/>
              </w:rPr>
              <w:t>а</w:t>
            </w:r>
            <w:r w:rsidR="00032F70" w:rsidRPr="00D00D63">
              <w:rPr>
                <w:color w:val="0D0D0D" w:themeColor="text1" w:themeTint="F2"/>
              </w:rPr>
              <w:t>зительно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мене</w:t>
            </w:r>
            <w:r w:rsidR="00E86F7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приема выб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чного чтения.</w:t>
            </w:r>
            <w:r w:rsidR="00E86F7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воссоздающее во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ражени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ый характер </w:t>
            </w:r>
            <w:proofErr w:type="spellStart"/>
            <w:r w:rsidRPr="00D00D63">
              <w:rPr>
                <w:color w:val="0D0D0D" w:themeColor="text1" w:themeTint="F2"/>
              </w:rPr>
              <w:t>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Н</w:t>
            </w:r>
            <w:proofErr w:type="gramEnd"/>
            <w:r w:rsidRPr="00D00D63">
              <w:rPr>
                <w:color w:val="0D0D0D" w:themeColor="text1" w:themeTint="F2"/>
              </w:rPr>
              <w:t>аб</w:t>
            </w:r>
            <w:r w:rsidR="00E86F7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юд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за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зованием средств языковой </w:t>
            </w:r>
            <w:proofErr w:type="spellStart"/>
            <w:r w:rsidRPr="00D00D63">
              <w:rPr>
                <w:color w:val="0D0D0D" w:themeColor="text1" w:themeTint="F2"/>
              </w:rPr>
              <w:t>вырази</w:t>
            </w:r>
            <w:r w:rsidR="00E86F7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ельности</w:t>
            </w:r>
            <w:proofErr w:type="spellEnd"/>
            <w:r w:rsidRPr="00D00D63">
              <w:rPr>
                <w:color w:val="0D0D0D" w:themeColor="text1" w:themeTint="F2"/>
              </w:rPr>
              <w:t xml:space="preserve"> </w:t>
            </w:r>
            <w:r w:rsidR="00E86F79" w:rsidRPr="00D00D63">
              <w:rPr>
                <w:color w:val="0D0D0D" w:themeColor="text1" w:themeTint="F2"/>
              </w:rPr>
              <w:t xml:space="preserve">(эпитет, </w:t>
            </w:r>
            <w:r w:rsidRPr="00D00D63">
              <w:rPr>
                <w:color w:val="0D0D0D" w:themeColor="text1" w:themeTint="F2"/>
              </w:rPr>
              <w:t>сравнение,   олице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, </w:t>
            </w:r>
            <w:proofErr w:type="spellStart"/>
            <w:r w:rsidRPr="00D00D63">
              <w:rPr>
                <w:color w:val="0D0D0D" w:themeColor="text1" w:themeTint="F2"/>
              </w:rPr>
              <w:t>художест</w:t>
            </w:r>
            <w:proofErr w:type="spellEnd"/>
            <w:r w:rsidR="00E86F79" w:rsidRPr="00D00D63">
              <w:rPr>
                <w:color w:val="0D0D0D" w:themeColor="text1" w:themeTint="F2"/>
              </w:rPr>
              <w:t>-венный  п</w:t>
            </w:r>
            <w:r w:rsidR="00E86F79" w:rsidRPr="00D00D63">
              <w:rPr>
                <w:color w:val="0D0D0D" w:themeColor="text1" w:themeTint="F2"/>
              </w:rPr>
              <w:t>о</w:t>
            </w:r>
            <w:r w:rsidR="00E86F79" w:rsidRPr="00D00D63">
              <w:rPr>
                <w:color w:val="0D0D0D" w:themeColor="text1" w:themeTint="F2"/>
              </w:rPr>
              <w:t xml:space="preserve">втор, </w:t>
            </w:r>
            <w:proofErr w:type="spellStart"/>
            <w:r w:rsidR="00E86F79" w:rsidRPr="00D00D63">
              <w:rPr>
                <w:color w:val="0D0D0D" w:themeColor="text1" w:themeTint="F2"/>
              </w:rPr>
              <w:t>стихотво</w:t>
            </w:r>
            <w:r w:rsidRPr="00D00D63">
              <w:rPr>
                <w:color w:val="0D0D0D" w:themeColor="text1" w:themeTint="F2"/>
              </w:rPr>
              <w:t>ный</w:t>
            </w:r>
            <w:proofErr w:type="spellEnd"/>
            <w:r w:rsidRPr="00D00D63">
              <w:rPr>
                <w:color w:val="0D0D0D" w:themeColor="text1" w:themeTint="F2"/>
              </w:rPr>
              <w:t xml:space="preserve"> ритм).  Выделять   в тексте,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лять   роль  в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художе</w:t>
            </w:r>
            <w:r w:rsidR="00E86F7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енно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речи.  </w:t>
            </w:r>
            <w:r w:rsidR="00E86F7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ять  образ лирического героя </w:t>
            </w:r>
            <w:proofErr w:type="spellStart"/>
            <w:r w:rsidRPr="00D00D63">
              <w:rPr>
                <w:color w:val="0D0D0D" w:themeColor="text1" w:themeTint="F2"/>
              </w:rPr>
              <w:t>стихо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эмо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ое состояние ли</w:t>
            </w:r>
            <w:r w:rsidR="00E86F7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рическ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г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оя.О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эмо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нальный характер </w:t>
            </w:r>
            <w:proofErr w:type="spellStart"/>
            <w:r w:rsidRPr="00D00D63">
              <w:rPr>
                <w:color w:val="0D0D0D" w:themeColor="text1" w:themeTint="F2"/>
              </w:rPr>
              <w:t>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Состав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артит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ру для  выразитель</w:t>
            </w:r>
            <w:r w:rsidR="00E86F7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чтения   стихотвор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6BEC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096BEC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096BEC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096BEC" w:rsidRPr="00D00D63">
              <w:rPr>
                <w:color w:val="0D0D0D" w:themeColor="text1" w:themeTint="F2"/>
              </w:rPr>
              <w:t xml:space="preserve"> </w:t>
            </w:r>
          </w:p>
          <w:p w:rsidR="00096BEC" w:rsidRPr="00D00D63" w:rsidRDefault="00096BEC" w:rsidP="00096BE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096BE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096BE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 точки зрения его </w:t>
            </w:r>
            <w:proofErr w:type="spellStart"/>
            <w:r w:rsidRPr="00D00D63">
              <w:rPr>
                <w:color w:val="0D0D0D" w:themeColor="text1" w:themeTint="F2"/>
              </w:rPr>
              <w:t>эмоцио</w:t>
            </w:r>
            <w:r w:rsidR="00096BE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аль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ра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ро</w:t>
            </w:r>
            <w:r w:rsidR="00E86F7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 с точки зрения его язы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ой выразительности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  для выявления причинно-следствен</w:t>
            </w:r>
            <w:r w:rsidR="00E86F79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ых</w:t>
            </w:r>
            <w:proofErr w:type="spellEnd"/>
            <w:r w:rsidRPr="00D00D63">
              <w:rPr>
                <w:color w:val="0D0D0D" w:themeColor="text1" w:themeTint="F2"/>
              </w:rPr>
              <w:t xml:space="preserve"> связей. </w:t>
            </w:r>
          </w:p>
          <w:p w:rsidR="00E86F79" w:rsidRPr="00D00D63" w:rsidRDefault="00E86F79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86F79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интонац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онную выразительность  разг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орного  голоса.</w:t>
            </w:r>
            <w:r w:rsidR="00E86F79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96BEC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01EE" w:rsidRPr="00D00D63" w:rsidRDefault="002001EE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23</w:t>
            </w:r>
          </w:p>
          <w:p w:rsidR="00032F70" w:rsidRPr="00D00D63" w:rsidRDefault="00032F70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2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01EE" w:rsidRPr="00D00D63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. Паустовский «Барсучий нос».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молча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  вслу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 образ рассказчика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ричинно-следственные связ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 средств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тельности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ловесно</w:t>
            </w:r>
            <w:r w:rsidRPr="00D00D63">
              <w:rPr>
                <w:b/>
                <w:color w:val="0D0D0D" w:themeColor="text1" w:themeTint="F2"/>
              </w:rPr>
              <w:t xml:space="preserve">  иллюстрирую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   творческий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сказ</w:t>
            </w:r>
            <w:r w:rsidRPr="00D00D63">
              <w:rPr>
                <w:color w:val="0D0D0D" w:themeColor="text1" w:themeTint="F2"/>
              </w:rPr>
              <w:t xml:space="preserve">  эпизода (от иного лица)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бирают </w:t>
            </w:r>
            <w:r w:rsidRPr="00D00D63">
              <w:rPr>
                <w:color w:val="0D0D0D" w:themeColor="text1" w:themeTint="F2"/>
              </w:rPr>
              <w:t xml:space="preserve">  и самостоятельно </w:t>
            </w: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  книги  по пред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женной теме.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 все  </w:t>
            </w:r>
            <w:proofErr w:type="gramStart"/>
            <w:r w:rsidRPr="00D00D63">
              <w:rPr>
                <w:color w:val="0D0D0D" w:themeColor="text1" w:themeTint="F2"/>
              </w:rPr>
              <w:t>ком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поненты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навыка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="00ED4198" w:rsidRPr="00D00D63">
              <w:rPr>
                <w:color w:val="0D0D0D" w:themeColor="text1" w:themeTint="F2"/>
              </w:rPr>
              <w:t>жде</w:t>
            </w:r>
            <w:proofErr w:type="spellEnd"/>
            <w:r w:rsidR="00ED4198" w:rsidRPr="00D00D63">
              <w:rPr>
                <w:color w:val="0D0D0D" w:themeColor="text1" w:themeTint="F2"/>
              </w:rPr>
              <w:t xml:space="preserve"> всего     </w:t>
            </w:r>
            <w:r w:rsidRPr="00D00D63">
              <w:rPr>
                <w:color w:val="0D0D0D" w:themeColor="text1" w:themeTint="F2"/>
              </w:rPr>
              <w:t>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мене</w:t>
            </w:r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приема выб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чного чтения.</w:t>
            </w:r>
            <w:r w:rsidR="00ED419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шенствовать воссоздающее воображени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нализировать образ </w:t>
            </w:r>
            <w:proofErr w:type="gramStart"/>
            <w:r w:rsidRPr="00D00D63">
              <w:rPr>
                <w:color w:val="0D0D0D" w:themeColor="text1" w:themeTint="F2"/>
              </w:rPr>
              <w:t>ра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сказ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чик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ED419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ные связи событий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Наблюдать за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спользова</w:t>
            </w:r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акого  средства  </w:t>
            </w:r>
            <w:proofErr w:type="spellStart"/>
            <w:r w:rsidRPr="00D00D63">
              <w:rPr>
                <w:color w:val="0D0D0D" w:themeColor="text1" w:themeTint="F2"/>
              </w:rPr>
              <w:t>язы</w:t>
            </w:r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овой</w:t>
            </w:r>
            <w:proofErr w:type="spellEnd"/>
            <w:r w:rsidRPr="00D00D63">
              <w:rPr>
                <w:color w:val="0D0D0D" w:themeColor="text1" w:themeTint="F2"/>
              </w:rPr>
              <w:t xml:space="preserve"> выразительности, как  сравнение.  Выделять   в </w:t>
            </w:r>
            <w:proofErr w:type="gramStart"/>
            <w:r w:rsidRPr="00D00D63">
              <w:rPr>
                <w:color w:val="0D0D0D" w:themeColor="text1" w:themeTint="F2"/>
              </w:rPr>
              <w:t>тек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ст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определять   роль  в худо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ственной</w:t>
            </w:r>
            <w:proofErr w:type="spellEnd"/>
            <w:r w:rsidRPr="00D00D63">
              <w:rPr>
                <w:color w:val="0D0D0D" w:themeColor="text1" w:themeTint="F2"/>
              </w:rPr>
              <w:t xml:space="preserve"> речи.  Делать художественный  творческий пересказ 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а (от иного лица).</w:t>
            </w:r>
            <w:r w:rsidR="00ED419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бирать  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амосто</w:t>
            </w:r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ятельн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читать  книги  по пред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женной теме. 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198" w:rsidRPr="00D00D63" w:rsidRDefault="00ED4198" w:rsidP="00ED419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ED4198" w:rsidRPr="00D00D63">
              <w:rPr>
                <w:color w:val="0D0D0D" w:themeColor="text1" w:themeTint="F2"/>
              </w:rPr>
              <w:t xml:space="preserve"> </w:t>
            </w:r>
          </w:p>
          <w:p w:rsidR="00ED4198" w:rsidRPr="00D00D63" w:rsidRDefault="00ED4198" w:rsidP="00ED419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 Ори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ся в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кни</w:t>
            </w:r>
            <w:r w:rsidR="00ED419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ах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образ </w:t>
            </w:r>
            <w:proofErr w:type="gramStart"/>
            <w:r w:rsidRPr="00D00D63">
              <w:rPr>
                <w:color w:val="0D0D0D" w:themeColor="text1" w:themeTint="F2"/>
              </w:rPr>
              <w:t>рассказ</w:t>
            </w:r>
            <w:r w:rsidR="00ED419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чик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 те</w:t>
            </w:r>
            <w:proofErr w:type="gramStart"/>
            <w:r w:rsidRPr="00D00D63">
              <w:rPr>
                <w:color w:val="0D0D0D" w:themeColor="text1" w:themeTint="F2"/>
              </w:rPr>
              <w:t>кст  дл</w:t>
            </w:r>
            <w:proofErr w:type="gramEnd"/>
            <w:r w:rsidRPr="00D00D63">
              <w:rPr>
                <w:color w:val="0D0D0D" w:themeColor="text1" w:themeTint="F2"/>
              </w:rPr>
              <w:t>я выя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 причинно-следственных связей  событий.  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</w:p>
          <w:p w:rsidR="00ED4198" w:rsidRPr="00D00D63" w:rsidRDefault="00ED4198" w:rsidP="00ED419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 </w:t>
            </w:r>
            <w:r w:rsidR="00ED4198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198" w:rsidRPr="00D00D63" w:rsidRDefault="00ED4198" w:rsidP="00ED419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</w:t>
            </w:r>
          </w:p>
          <w:p w:rsidR="00032F70" w:rsidRPr="00D00D63" w:rsidRDefault="00ED4198" w:rsidP="00ED4198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25-2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2001E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. С. Пушкин «Осень»; М. Лермонтов  «Осень»;  А. К. Толстой «Осень! Обс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пается  весь наш бедный сад...»; Н. Некрасов   «Славная  осень! Здо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,  ядр</w:t>
            </w:r>
            <w:r w:rsidRPr="00D00D63">
              <w:rPr>
                <w:color w:val="0D0D0D" w:themeColor="text1" w:themeTint="F2"/>
              </w:rPr>
              <w:t>ё</w:t>
            </w:r>
            <w:r w:rsidRPr="00D00D63">
              <w:rPr>
                <w:color w:val="0D0D0D" w:themeColor="text1" w:themeTint="F2"/>
              </w:rPr>
              <w:t>ный...»;</w:t>
            </w:r>
          </w:p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ниги по теме «Стихи об ос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».</w:t>
            </w:r>
          </w:p>
        </w:tc>
        <w:tc>
          <w:tcPr>
            <w:tcW w:w="3186" w:type="dxa"/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 вслух.</w:t>
            </w:r>
            <w:r w:rsidR="006F6793"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>Читают выборо</w:t>
            </w:r>
            <w:r w:rsidRPr="00D00D63">
              <w:rPr>
                <w:b/>
                <w:color w:val="0D0D0D" w:themeColor="text1" w:themeTint="F2"/>
              </w:rPr>
              <w:t>ч</w:t>
            </w:r>
            <w:r w:rsidRPr="00D00D63">
              <w:rPr>
                <w:b/>
                <w:color w:val="0D0D0D" w:themeColor="text1" w:themeTint="F2"/>
              </w:rPr>
              <w:t>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точностью использования слов   в художественно ор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зованной речи.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анием  олице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я     в художественно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эпитета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сравнения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оэтические тексты разных авторов по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анным параметра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аучивают </w:t>
            </w:r>
            <w:r w:rsidRPr="00D00D63">
              <w:rPr>
                <w:color w:val="0D0D0D" w:themeColor="text1" w:themeTint="F2"/>
              </w:rPr>
              <w:t xml:space="preserve"> наизу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рассказ</w:t>
            </w:r>
            <w:r w:rsidRPr="00D00D63">
              <w:rPr>
                <w:color w:val="0D0D0D" w:themeColor="text1" w:themeTint="F2"/>
              </w:rPr>
              <w:t xml:space="preserve"> по п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зажной  картин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истематизируют </w:t>
            </w:r>
            <w:r w:rsidRPr="00D00D63">
              <w:rPr>
                <w:color w:val="0D0D0D" w:themeColor="text1" w:themeTint="F2"/>
              </w:rPr>
              <w:t xml:space="preserve"> книги по заданным параметра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 те</w:t>
            </w:r>
            <w:r w:rsidRPr="00D00D63">
              <w:rPr>
                <w:color w:val="0D0D0D" w:themeColor="text1" w:themeTint="F2"/>
              </w:rPr>
              <w:t>х</w:t>
            </w:r>
            <w:r w:rsidRPr="00D00D63">
              <w:rPr>
                <w:color w:val="0D0D0D" w:themeColor="text1" w:themeTint="F2"/>
              </w:rPr>
              <w:t>нику  чтения,  прежде вс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го       выразительно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ко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текстный  способ чте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разнообразных средств языковой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и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оэтические тексты разных авторов по заданным параметрам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рассказ по п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зажной  картине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 по заданным параметрам.</w:t>
            </w:r>
          </w:p>
          <w:p w:rsidR="00032F70" w:rsidRPr="00D00D63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6F6793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ледовать инструкции.  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онтролировать  свои учебные действия. Разви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ость к самооценке. </w:t>
            </w:r>
          </w:p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6F679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 Ори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ся в группе произведений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риенти</w:t>
            </w:r>
            <w:r w:rsidR="006F679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с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в  книгах. 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характера. Анализировать произведение с точки зрения его языковой выразительности. Сравнивать поэтические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ы разных авторов. Ранж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произве</w:t>
            </w:r>
            <w:r w:rsidR="006F6793" w:rsidRPr="00D00D63">
              <w:rPr>
                <w:color w:val="0D0D0D" w:themeColor="text1" w:themeTint="F2"/>
              </w:rPr>
              <w:t>дения по зада</w:t>
            </w:r>
            <w:r w:rsidR="006F6793" w:rsidRPr="00D00D63">
              <w:rPr>
                <w:color w:val="0D0D0D" w:themeColor="text1" w:themeTint="F2"/>
              </w:rPr>
              <w:t>н</w:t>
            </w:r>
            <w:r w:rsidR="006F6793" w:rsidRPr="00D00D63">
              <w:rPr>
                <w:color w:val="0D0D0D" w:themeColor="text1" w:themeTint="F2"/>
              </w:rPr>
              <w:t xml:space="preserve">ным  параметрам. </w:t>
            </w:r>
            <w:r w:rsidRPr="00D00D63">
              <w:rPr>
                <w:color w:val="0D0D0D" w:themeColor="text1" w:themeTint="F2"/>
              </w:rPr>
              <w:t>Система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зировать  книги по заданным параметрам. </w:t>
            </w:r>
          </w:p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 Аргументировать  высказывания. Создавать ра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сказ  по картин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</w:t>
            </w:r>
          </w:p>
          <w:p w:rsidR="00032F70" w:rsidRPr="00D00D63" w:rsidRDefault="006F6793" w:rsidP="006F679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27-28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глийская сказка «Ж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щина, которая  жила в буты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ке».</w:t>
            </w:r>
          </w:p>
        </w:tc>
        <w:tc>
          <w:tcPr>
            <w:tcW w:w="3186" w:type="dxa"/>
          </w:tcPr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читаемое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план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ересказывают  </w:t>
            </w:r>
            <w:r w:rsidRPr="00D00D63">
              <w:rPr>
                <w:color w:val="0D0D0D" w:themeColor="text1" w:themeTint="F2"/>
              </w:rPr>
              <w:t>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о роля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роизведения  разных авторов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здающее воображени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 характер произведения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лан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032F70" w:rsidRPr="00D00D63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D00D63" w:rsidRDefault="006F6793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огнозировать. </w:t>
            </w:r>
            <w:r w:rsidR="006F6793" w:rsidRPr="00D00D63">
              <w:rPr>
                <w:color w:val="0D0D0D" w:themeColor="text1" w:themeTint="F2"/>
              </w:rPr>
              <w:t xml:space="preserve"> </w:t>
            </w:r>
          </w:p>
          <w:p w:rsidR="00C446B6" w:rsidRPr="00D00D63" w:rsidRDefault="006F6793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умение контроля и </w:t>
            </w:r>
            <w:proofErr w:type="spellStart"/>
            <w:proofErr w:type="gramStart"/>
            <w:r w:rsidR="00C446B6" w:rsidRPr="00D00D63">
              <w:rPr>
                <w:color w:val="0D0D0D" w:themeColor="text1" w:themeTint="F2"/>
              </w:rPr>
              <w:t>са</w:t>
            </w:r>
            <w:r w:rsidRPr="00D00D63">
              <w:rPr>
                <w:color w:val="0D0D0D" w:themeColor="text1" w:themeTint="F2"/>
              </w:rPr>
              <w:t>-</w:t>
            </w:r>
            <w:r w:rsidR="00C446B6" w:rsidRPr="00D00D63">
              <w:rPr>
                <w:color w:val="0D0D0D" w:themeColor="text1" w:themeTint="F2"/>
              </w:rPr>
              <w:t>моконтроля</w:t>
            </w:r>
            <w:proofErr w:type="spellEnd"/>
            <w:proofErr w:type="gramEnd"/>
            <w:r w:rsidR="00C446B6" w:rsidRPr="00D00D63">
              <w:rPr>
                <w:color w:val="0D0D0D" w:themeColor="text1" w:themeTint="F2"/>
              </w:rPr>
              <w:t xml:space="preserve">.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C446B6" w:rsidRPr="00D00D63">
              <w:rPr>
                <w:color w:val="0D0D0D" w:themeColor="text1" w:themeTint="F2"/>
              </w:rPr>
              <w:t xml:space="preserve">Развивать </w:t>
            </w:r>
            <w:proofErr w:type="gramStart"/>
            <w:r w:rsidR="00C446B6" w:rsidRPr="00D00D63">
              <w:rPr>
                <w:color w:val="0D0D0D" w:themeColor="text1" w:themeTint="F2"/>
              </w:rPr>
              <w:t>сп</w:t>
            </w:r>
            <w:r w:rsidR="00C446B6" w:rsidRPr="00D00D63">
              <w:rPr>
                <w:color w:val="0D0D0D" w:themeColor="text1" w:themeTint="F2"/>
              </w:rPr>
              <w:t>о</w:t>
            </w:r>
            <w:r w:rsidR="00C446B6" w:rsidRPr="00D00D63">
              <w:rPr>
                <w:color w:val="0D0D0D" w:themeColor="text1" w:themeTint="F2"/>
              </w:rPr>
              <w:t>соб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C446B6" w:rsidRPr="00D00D63">
              <w:rPr>
                <w:color w:val="0D0D0D" w:themeColor="text1" w:themeTint="F2"/>
              </w:rPr>
              <w:t>ность</w:t>
            </w:r>
            <w:proofErr w:type="spellEnd"/>
            <w:proofErr w:type="gramEnd"/>
            <w:r w:rsidR="00C446B6" w:rsidRPr="00D00D63">
              <w:rPr>
                <w:color w:val="0D0D0D" w:themeColor="text1" w:themeTint="F2"/>
              </w:rPr>
              <w:t xml:space="preserve"> к самооценке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Познавательные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2D343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 Прогно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дер</w:t>
            </w:r>
            <w:r w:rsidR="002D343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жа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екста перед  чтением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</w:t>
            </w:r>
            <w:r w:rsidR="002D343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и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е </w:t>
            </w:r>
            <w:r w:rsidR="00CB5651" w:rsidRPr="00D00D63">
              <w:rPr>
                <w:color w:val="0D0D0D" w:themeColor="text1" w:themeTint="F2"/>
              </w:rPr>
              <w:t xml:space="preserve">с целью определения его   идеи, </w:t>
            </w:r>
            <w:r w:rsidRPr="00D00D63">
              <w:rPr>
                <w:color w:val="0D0D0D" w:themeColor="text1" w:themeTint="F2"/>
              </w:rPr>
              <w:t>с целью  характе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стики  персонажей. 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поставлять разны</w:t>
            </w:r>
            <w:r w:rsidR="002D343A" w:rsidRPr="00D00D63">
              <w:rPr>
                <w:color w:val="0D0D0D" w:themeColor="text1" w:themeTint="F2"/>
              </w:rPr>
              <w:t>е произв</w:t>
            </w:r>
            <w:r w:rsidR="002D343A" w:rsidRPr="00D00D63">
              <w:rPr>
                <w:color w:val="0D0D0D" w:themeColor="text1" w:themeTint="F2"/>
              </w:rPr>
              <w:t>е</w:t>
            </w:r>
            <w:r w:rsidR="002D343A" w:rsidRPr="00D00D63">
              <w:rPr>
                <w:color w:val="0D0D0D" w:themeColor="text1" w:themeTint="F2"/>
              </w:rPr>
              <w:t xml:space="preserve">дения общей тематики. </w:t>
            </w:r>
          </w:p>
          <w:p w:rsidR="002D343A" w:rsidRPr="00D00D63" w:rsidRDefault="002D343A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.</w:t>
            </w:r>
            <w:r w:rsidRPr="00D00D63">
              <w:rPr>
                <w:color w:val="0D0D0D" w:themeColor="text1" w:themeTint="F2"/>
              </w:rPr>
              <w:tab/>
              <w:t>Формировать навыки сотрудничества.</w:t>
            </w:r>
          </w:p>
          <w:p w:rsidR="00032F70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Развивать рефлексию.  </w:t>
            </w:r>
          </w:p>
          <w:p w:rsidR="006F6793" w:rsidRPr="00D00D63" w:rsidRDefault="006F6793" w:rsidP="006F67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2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Я. Аким «</w:t>
            </w:r>
            <w:proofErr w:type="gramStart"/>
            <w:r w:rsidRPr="00D00D63">
              <w:rPr>
                <w:color w:val="0D0D0D" w:themeColor="text1" w:themeTint="F2"/>
              </w:rPr>
              <w:t>Ж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ина</w:t>
            </w:r>
            <w:proofErr w:type="gramEnd"/>
            <w:r w:rsidRPr="00D00D63">
              <w:rPr>
                <w:color w:val="0D0D0D" w:themeColor="text1" w:themeTint="F2"/>
              </w:rPr>
              <w:t>»; В. Зотов «Бабушкин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ат».</w:t>
            </w:r>
          </w:p>
        </w:tc>
        <w:tc>
          <w:tcPr>
            <w:tcW w:w="3186" w:type="dxa"/>
          </w:tcPr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читаемое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отношение 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тора к персонажа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приемом  проти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оставления персона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ют</w:t>
            </w:r>
            <w:r w:rsidRPr="00D00D63">
              <w:rPr>
                <w:b/>
                <w:color w:val="0D0D0D" w:themeColor="text1" w:themeTint="F2"/>
              </w:rPr>
              <w:t xml:space="preserve"> словесное илл</w:t>
            </w:r>
            <w:r w:rsidRPr="00D00D63">
              <w:rPr>
                <w:b/>
                <w:color w:val="0D0D0D" w:themeColor="text1" w:themeTint="F2"/>
              </w:rPr>
              <w:t>ю</w:t>
            </w:r>
            <w:r w:rsidRPr="00D00D63">
              <w:rPr>
                <w:b/>
                <w:color w:val="0D0D0D" w:themeColor="text1" w:themeTint="F2"/>
              </w:rPr>
              <w:t>стрирование</w:t>
            </w:r>
            <w:r w:rsidRPr="00D00D63">
              <w:rPr>
                <w:color w:val="0D0D0D" w:themeColor="text1" w:themeTint="F2"/>
              </w:rPr>
              <w:t>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план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Пересказывают  </w:t>
            </w:r>
            <w:r w:rsidRPr="00D00D63">
              <w:rPr>
                <w:color w:val="0D0D0D" w:themeColor="text1" w:themeTint="F2"/>
              </w:rPr>
              <w:t>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C446B6" w:rsidRPr="00D00D63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о роля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высказывание</w:t>
            </w:r>
            <w:r w:rsidRPr="00D00D63">
              <w:rPr>
                <w:color w:val="0D0D0D" w:themeColor="text1" w:themeTint="F2"/>
              </w:rPr>
              <w:t xml:space="preserve"> по предложенной тем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бирают   </w:t>
            </w:r>
            <w:r w:rsidRPr="00D00D63">
              <w:rPr>
                <w:color w:val="0D0D0D" w:themeColor="text1" w:themeTint="F2"/>
              </w:rPr>
              <w:t>книги 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м параметрам и</w:t>
            </w:r>
            <w:r w:rsidRPr="00D00D63">
              <w:rPr>
                <w:b/>
                <w:color w:val="0D0D0D" w:themeColor="text1" w:themeTint="F2"/>
              </w:rPr>
              <w:t xml:space="preserve"> читают  </w:t>
            </w:r>
            <w:r w:rsidRPr="00D00D63">
              <w:rPr>
                <w:color w:val="0D0D0D" w:themeColor="text1" w:themeTint="F2"/>
              </w:rPr>
              <w:t>их.</w:t>
            </w:r>
          </w:p>
          <w:p w:rsidR="00032F70" w:rsidRPr="00D00D63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 характер произведения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отношение 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тора к персонажа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Наблюдение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приемом  про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опоставления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лан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 высказывание  (рассуждение) по пред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нной теме.</w:t>
            </w:r>
          </w:p>
          <w:p w:rsidR="00032F70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  и читать 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73184F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огнозировать. Развивать </w:t>
            </w:r>
            <w:proofErr w:type="gramStart"/>
            <w:r w:rsidRPr="00D00D63">
              <w:rPr>
                <w:color w:val="0D0D0D" w:themeColor="text1" w:themeTint="F2"/>
              </w:rPr>
              <w:t>уме</w:t>
            </w:r>
            <w:r w:rsidR="0073184F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онтроля и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контроля.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способность к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</w:p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C446B6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</w:t>
            </w:r>
            <w:r w:rsidR="0073184F" w:rsidRPr="00D00D63">
              <w:rPr>
                <w:color w:val="0D0D0D" w:themeColor="text1" w:themeTint="F2"/>
              </w:rPr>
              <w:t xml:space="preserve">ться в  тексте  произведения.  </w:t>
            </w:r>
            <w:r w:rsidRPr="00D00D63">
              <w:rPr>
                <w:color w:val="0D0D0D" w:themeColor="text1" w:themeTint="F2"/>
              </w:rPr>
              <w:t>Ориентироват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ся в  книгах.  Прогнозировать </w:t>
            </w:r>
            <w:proofErr w:type="gramStart"/>
            <w:r w:rsidRPr="00D00D63">
              <w:rPr>
                <w:color w:val="0D0D0D" w:themeColor="text1" w:themeTint="F2"/>
              </w:rPr>
              <w:t>содержа</w:t>
            </w:r>
            <w:r w:rsidR="0073184F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екста перед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м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</w:t>
            </w:r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и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е с целью  характеристики  персонажей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ра</w:t>
            </w:r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ни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сонажей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ро</w:t>
            </w:r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е с целью </w:t>
            </w:r>
            <w:proofErr w:type="spellStart"/>
            <w:r w:rsidRPr="00D00D63">
              <w:rPr>
                <w:color w:val="0D0D0D" w:themeColor="text1" w:themeTint="F2"/>
              </w:rPr>
              <w:t>опре</w:t>
            </w:r>
            <w:proofErr w:type="spellEnd"/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lastRenderedPageBreak/>
              <w:t>деления его   идеи. Сопост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лять разные произведения 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щей тематики. </w:t>
            </w:r>
          </w:p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032F70" w:rsidRPr="00D00D63" w:rsidRDefault="00C446B6" w:rsidP="00C446B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.</w:t>
            </w:r>
            <w:r w:rsidR="0073184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Учитывать  м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  сверстников. Формировать навык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трудни</w:t>
            </w:r>
            <w:r w:rsidR="0073184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еств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="0073184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ресказывать </w:t>
            </w:r>
            <w:proofErr w:type="gramStart"/>
            <w:r w:rsidRPr="00D00D63">
              <w:rPr>
                <w:color w:val="0D0D0D" w:themeColor="text1" w:themeTint="F2"/>
              </w:rPr>
              <w:t>прочитан</w:t>
            </w:r>
            <w:r w:rsidR="0073184F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о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ять  высказывание по предложенной тем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</w:t>
            </w:r>
          </w:p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рефлексию. </w:t>
            </w:r>
          </w:p>
          <w:p w:rsidR="0073184F" w:rsidRPr="00D00D63" w:rsidRDefault="0073184F" w:rsidP="0073184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032F70" w:rsidRPr="00D00D63" w:rsidRDefault="0073184F" w:rsidP="0073184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 личностную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73184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3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D64BD8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proofErr w:type="gramStart"/>
            <w:r w:rsidRPr="00D00D63">
              <w:rPr>
                <w:color w:val="0D0D0D" w:themeColor="text1" w:themeTint="F2"/>
              </w:rPr>
              <w:t xml:space="preserve">Дж.  </w:t>
            </w:r>
            <w:proofErr w:type="spellStart"/>
            <w:r w:rsidRPr="00D00D63">
              <w:rPr>
                <w:color w:val="0D0D0D" w:themeColor="text1" w:themeTint="F2"/>
              </w:rPr>
              <w:t>Родари</w:t>
            </w:r>
            <w:proofErr w:type="spellEnd"/>
            <w:r w:rsidRPr="00D00D63">
              <w:rPr>
                <w:color w:val="0D0D0D" w:themeColor="text1" w:themeTint="F2"/>
              </w:rPr>
              <w:t xml:space="preserve">  «Солнце и т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ча»;  «Книги о щедрых и жа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ых»;  обобщ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.</w:t>
            </w:r>
            <w:proofErr w:type="gramEnd"/>
          </w:p>
        </w:tc>
        <w:tc>
          <w:tcPr>
            <w:tcW w:w="3186" w:type="dxa"/>
          </w:tcPr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разительно вслух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приемом  проти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оставления персонажей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об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щенного характера к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ым книгам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прочитанны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 с пословицами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лассифицируют</w:t>
            </w:r>
            <w:r w:rsidRPr="00D00D63">
              <w:rPr>
                <w:color w:val="0D0D0D" w:themeColor="text1" w:themeTint="F2"/>
              </w:rPr>
              <w:t xml:space="preserve"> книги, имеющиеся на выставке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общают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прочитан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 по заданиям рабочей тетради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>прочитанное.</w:t>
            </w:r>
          </w:p>
          <w:p w:rsidR="00032F70" w:rsidRPr="00D00D63" w:rsidRDefault="00032F70" w:rsidP="005448CF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все качества  навыка  чтения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жей. 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ираться на ключевые слова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роизведения с пословицами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Систематизировать  книги по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,  жанрам. 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032F70" w:rsidRPr="00D00D63" w:rsidRDefault="00032F70" w:rsidP="005448CF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48CF" w:rsidRPr="00D00D63" w:rsidRDefault="005448CF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це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к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Принимать и удерж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ть учебную задачу. 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</w:p>
          <w:p w:rsidR="005448CF" w:rsidRPr="00D00D63" w:rsidRDefault="005448CF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</w:t>
            </w:r>
            <w:proofErr w:type="spellStart"/>
            <w:r w:rsidRPr="00D00D63">
              <w:rPr>
                <w:color w:val="0D0D0D" w:themeColor="text1" w:themeTint="F2"/>
              </w:rPr>
              <w:t>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е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риен</w:t>
            </w:r>
            <w:proofErr w:type="spellEnd"/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ироваться в  группе текстов.  Ориентироваться в  книгах.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Ана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из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ние с целью  характе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тики  персонажей</w:t>
            </w:r>
            <w:proofErr w:type="gramStart"/>
            <w:r w:rsidR="005448C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</w:t>
            </w:r>
            <w:proofErr w:type="gramEnd"/>
            <w:r w:rsidRPr="00D00D63">
              <w:rPr>
                <w:color w:val="0D0D0D" w:themeColor="text1" w:themeTint="F2"/>
              </w:rPr>
              <w:t xml:space="preserve">равнивать персонажей. 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ения его   идеи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постав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разные произведения общей тематики. Обобщ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е произведения одного р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дела.</w:t>
            </w:r>
          </w:p>
          <w:p w:rsidR="005448CF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Классифицировать      книги по жанрам, 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  <w:r w:rsidR="005448CF" w:rsidRPr="00D00D63">
              <w:rPr>
                <w:b/>
                <w:color w:val="0D0D0D" w:themeColor="text1" w:themeTint="F2"/>
              </w:rPr>
              <w:t>Комм</w:t>
            </w:r>
            <w:r w:rsidR="005448CF" w:rsidRPr="00D00D63">
              <w:rPr>
                <w:b/>
                <w:color w:val="0D0D0D" w:themeColor="text1" w:themeTint="F2"/>
              </w:rPr>
              <w:t>у</w:t>
            </w:r>
            <w:r w:rsidR="005448CF" w:rsidRPr="00D00D63">
              <w:rPr>
                <w:b/>
                <w:color w:val="0D0D0D" w:themeColor="text1" w:themeTint="F2"/>
              </w:rPr>
              <w:lastRenderedPageBreak/>
              <w:t>никативные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</w:p>
          <w:p w:rsidR="00D64BD8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.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Учитывать  м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  сверстников. </w:t>
            </w:r>
          </w:p>
          <w:p w:rsidR="00032F70" w:rsidRPr="00D00D63" w:rsidRDefault="00D64BD8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навыки </w:t>
            </w:r>
            <w:proofErr w:type="spellStart"/>
            <w:r w:rsidRPr="00D00D63">
              <w:rPr>
                <w:color w:val="0D0D0D" w:themeColor="text1" w:themeTint="F2"/>
              </w:rPr>
              <w:t>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и</w:t>
            </w:r>
            <w:r w:rsidR="005448C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ества</w:t>
            </w:r>
            <w:proofErr w:type="spellEnd"/>
            <w:proofErr w:type="gramStart"/>
            <w:r w:rsidR="005448CF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</w:t>
            </w:r>
            <w:proofErr w:type="gramEnd"/>
            <w:r w:rsidRPr="00D00D63">
              <w:rPr>
                <w:color w:val="0D0D0D" w:themeColor="text1" w:themeTint="F2"/>
              </w:rPr>
              <w:t>ересказывать  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ы  произведений</w:t>
            </w:r>
            <w:r w:rsidR="005448CF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48CF" w:rsidRPr="00D00D63" w:rsidRDefault="005448CF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ориентиры. </w:t>
            </w:r>
          </w:p>
          <w:p w:rsidR="005448CF" w:rsidRPr="00D00D63" w:rsidRDefault="005448CF" w:rsidP="005448C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</w:t>
            </w:r>
          </w:p>
          <w:p w:rsidR="00032F70" w:rsidRPr="00D00D63" w:rsidRDefault="005448CF" w:rsidP="005448C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 личностную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8B6961" w:rsidRPr="00D00D63" w:rsidTr="0097673B">
        <w:trPr>
          <w:trHeight w:val="389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B6961" w:rsidRPr="00D00D63" w:rsidRDefault="00766322" w:rsidP="00766322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 тема:  </w:t>
            </w:r>
            <w:proofErr w:type="gramStart"/>
            <w:r w:rsidRPr="00D00D63">
              <w:rPr>
                <w:b/>
                <w:bCs/>
                <w:color w:val="0D0D0D" w:themeColor="text1" w:themeTint="F2"/>
              </w:rPr>
              <w:t>Тайное</w:t>
            </w:r>
            <w:proofErr w:type="gramEnd"/>
            <w:r w:rsidRPr="00D00D63">
              <w:rPr>
                <w:b/>
                <w:bCs/>
                <w:color w:val="0D0D0D" w:themeColor="text1" w:themeTint="F2"/>
              </w:rPr>
              <w:t xml:space="preserve"> всегда становится явным </w:t>
            </w:r>
            <w:r w:rsidRPr="00D00D63">
              <w:rPr>
                <w:bCs/>
                <w:color w:val="0D0D0D" w:themeColor="text1" w:themeTint="F2"/>
              </w:rPr>
              <w:t>(11 ч.)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76632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31-3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766322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B. </w:t>
            </w:r>
            <w:proofErr w:type="gramStart"/>
            <w:r w:rsidRPr="00D00D63">
              <w:rPr>
                <w:color w:val="0D0D0D" w:themeColor="text1" w:themeTint="F2"/>
              </w:rPr>
              <w:t>Драгунский</w:t>
            </w:r>
            <w:proofErr w:type="gramEnd"/>
            <w:r w:rsidRPr="00D00D63">
              <w:rPr>
                <w:color w:val="0D0D0D" w:themeColor="text1" w:themeTint="F2"/>
              </w:rPr>
              <w:t xml:space="preserve"> «Тайное ста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ится явным».</w:t>
            </w:r>
          </w:p>
        </w:tc>
        <w:tc>
          <w:tcPr>
            <w:tcW w:w="3186" w:type="dxa"/>
          </w:tcPr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766322" w:rsidRPr="00D00D63" w:rsidRDefault="00766322" w:rsidP="00766322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ый характер  текста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 </w:t>
            </w:r>
            <w:r w:rsidRPr="00D00D63">
              <w:rPr>
                <w:color w:val="0D0D0D" w:themeColor="text1" w:themeTint="F2"/>
              </w:rPr>
              <w:t>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причинно-следственные связи событий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  средства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, как гипербола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цитатный </w:t>
            </w:r>
            <w:r w:rsidRPr="00D00D63">
              <w:rPr>
                <w:b/>
                <w:color w:val="0D0D0D" w:themeColor="text1" w:themeTint="F2"/>
              </w:rPr>
              <w:t>план</w:t>
            </w:r>
            <w:r w:rsidRPr="00D00D63">
              <w:rPr>
                <w:color w:val="0D0D0D" w:themeColor="text1" w:themeTint="F2"/>
              </w:rPr>
              <w:t>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  сообщение</w:t>
            </w:r>
            <w:r w:rsidRPr="00D00D63">
              <w:rPr>
                <w:color w:val="0D0D0D" w:themeColor="text1" w:themeTint="F2"/>
              </w:rPr>
              <w:t>, опираясь на личный опыт.</w:t>
            </w:r>
          </w:p>
          <w:p w:rsidR="00032F70" w:rsidRPr="00D00D63" w:rsidRDefault="00032F70" w:rsidP="0076632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 текста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Выявлять 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художе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го средства, как ги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бола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цитатный план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сообщение, опи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lastRenderedPageBreak/>
              <w:t>ясь на личный опыт.</w:t>
            </w:r>
          </w:p>
          <w:p w:rsidR="00032F70" w:rsidRPr="00D00D63" w:rsidRDefault="00032F70" w:rsidP="00766322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8A08AC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Развивать умение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контро</w:t>
            </w:r>
            <w:proofErr w:type="spellEnd"/>
            <w:r w:rsidR="008A08A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</w:t>
            </w:r>
            <w:proofErr w:type="gramEnd"/>
            <w:r w:rsidRPr="00D00D63">
              <w:rPr>
                <w:color w:val="0D0D0D" w:themeColor="text1" w:themeTint="F2"/>
              </w:rPr>
              <w:t xml:space="preserve"> и самоконтроля. </w:t>
            </w:r>
            <w:r w:rsidR="008A08AC" w:rsidRPr="00D00D63">
              <w:rPr>
                <w:color w:val="0D0D0D" w:themeColor="text1" w:themeTint="F2"/>
              </w:rPr>
              <w:t xml:space="preserve"> </w:t>
            </w:r>
          </w:p>
          <w:p w:rsidR="008A08AC" w:rsidRPr="00D00D63" w:rsidRDefault="008A08AC" w:rsidP="008A08A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8A08A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целью определени</w:t>
            </w:r>
            <w:r w:rsidR="00CB5651" w:rsidRPr="00D00D63">
              <w:rPr>
                <w:color w:val="0D0D0D" w:themeColor="text1" w:themeTint="F2"/>
              </w:rPr>
              <w:t>я его эмоц</w:t>
            </w:r>
            <w:r w:rsidR="00CB5651" w:rsidRPr="00D00D63">
              <w:rPr>
                <w:color w:val="0D0D0D" w:themeColor="text1" w:themeTint="F2"/>
              </w:rPr>
              <w:t>и</w:t>
            </w:r>
            <w:r w:rsidR="00CB5651" w:rsidRPr="00D00D63">
              <w:rPr>
                <w:color w:val="0D0D0D" w:themeColor="text1" w:themeTint="F2"/>
              </w:rPr>
              <w:t xml:space="preserve">онального характера, </w:t>
            </w:r>
            <w:r w:rsidRPr="00D00D63">
              <w:rPr>
                <w:color w:val="0D0D0D" w:themeColor="text1" w:themeTint="F2"/>
              </w:rPr>
              <w:t>для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явления  </w:t>
            </w:r>
            <w:proofErr w:type="spellStart"/>
            <w:r w:rsidRPr="00D00D63">
              <w:rPr>
                <w:color w:val="0D0D0D" w:themeColor="text1" w:themeTint="F2"/>
              </w:rPr>
              <w:t>моти</w:t>
            </w:r>
            <w:r w:rsidR="00CB565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</w:t>
            </w:r>
            <w:r w:rsidR="00CB5651" w:rsidRPr="00D00D63">
              <w:rPr>
                <w:color w:val="0D0D0D" w:themeColor="text1" w:themeTint="F2"/>
              </w:rPr>
              <w:t>ции</w:t>
            </w:r>
            <w:proofErr w:type="spellEnd"/>
            <w:r w:rsidR="00CB5651" w:rsidRPr="00D00D63">
              <w:rPr>
                <w:color w:val="0D0D0D" w:themeColor="text1" w:themeTint="F2"/>
              </w:rPr>
              <w:t xml:space="preserve"> поведения персонажей, </w:t>
            </w:r>
            <w:r w:rsidRPr="00D00D63">
              <w:rPr>
                <w:color w:val="0D0D0D" w:themeColor="text1" w:themeTint="F2"/>
              </w:rPr>
              <w:t xml:space="preserve">для определения собственного </w:t>
            </w:r>
            <w:proofErr w:type="spellStart"/>
            <w:r w:rsidRPr="00D00D63">
              <w:rPr>
                <w:color w:val="0D0D0D" w:themeColor="text1" w:themeTint="F2"/>
              </w:rPr>
              <w:t>отно</w:t>
            </w:r>
            <w:r w:rsidR="00CB565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ш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к персона</w:t>
            </w:r>
            <w:r w:rsidR="00CB5651" w:rsidRPr="00D00D63">
              <w:rPr>
                <w:color w:val="0D0D0D" w:themeColor="text1" w:themeTint="F2"/>
              </w:rPr>
              <w:t xml:space="preserve">жам, </w:t>
            </w:r>
            <w:r w:rsidRPr="00D00D63">
              <w:rPr>
                <w:color w:val="0D0D0D" w:themeColor="text1" w:themeTint="F2"/>
              </w:rPr>
              <w:t xml:space="preserve">для  </w:t>
            </w:r>
            <w:proofErr w:type="spellStart"/>
            <w:r w:rsidRPr="00D00D63">
              <w:rPr>
                <w:color w:val="0D0D0D" w:themeColor="text1" w:themeTint="F2"/>
              </w:rPr>
              <w:t>выяв</w:t>
            </w:r>
            <w:r w:rsidR="00CB565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причи</w:t>
            </w:r>
            <w:r w:rsidR="00CB5651" w:rsidRPr="00D00D63">
              <w:rPr>
                <w:color w:val="0D0D0D" w:themeColor="text1" w:themeTint="F2"/>
              </w:rPr>
              <w:t xml:space="preserve">нно-следственных связей событий, </w:t>
            </w:r>
            <w:r w:rsidRPr="00D00D63">
              <w:rPr>
                <w:color w:val="0D0D0D" w:themeColor="text1" w:themeTint="F2"/>
              </w:rPr>
              <w:t xml:space="preserve">с целью </w:t>
            </w:r>
            <w:proofErr w:type="spellStart"/>
            <w:r w:rsidRPr="00D00D63">
              <w:rPr>
                <w:color w:val="0D0D0D" w:themeColor="text1" w:themeTint="F2"/>
              </w:rPr>
              <w:t>выявле</w:t>
            </w:r>
            <w:r w:rsidR="00CB565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использования  гиперболы. </w:t>
            </w:r>
            <w:r w:rsidR="008A08AC" w:rsidRPr="00D00D63">
              <w:rPr>
                <w:color w:val="0D0D0D" w:themeColor="text1" w:themeTint="F2"/>
              </w:rPr>
              <w:t xml:space="preserve"> </w:t>
            </w:r>
          </w:p>
          <w:p w:rsidR="008A08AC" w:rsidRPr="00D00D63" w:rsidRDefault="008A08AC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766322" w:rsidRPr="00D00D63" w:rsidRDefault="00766322" w:rsidP="0076632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8A08A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8A08AC" w:rsidRPr="00D00D63">
              <w:rPr>
                <w:color w:val="0D0D0D" w:themeColor="text1" w:themeTint="F2"/>
              </w:rPr>
              <w:t xml:space="preserve"> </w:t>
            </w:r>
          </w:p>
          <w:p w:rsidR="00766322" w:rsidRPr="00D00D63" w:rsidRDefault="00766322" w:rsidP="00766322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lastRenderedPageBreak/>
              <w:t xml:space="preserve">ния. </w:t>
            </w:r>
            <w:r w:rsidR="008A08A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ab/>
            </w:r>
          </w:p>
          <w:p w:rsidR="00032F70" w:rsidRPr="00D00D63" w:rsidRDefault="00766322" w:rsidP="008A08A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навык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и</w:t>
            </w:r>
            <w:r w:rsidR="008A08A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еств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Дел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е на основе личного опыта. </w:t>
            </w:r>
            <w:r w:rsidR="008A08A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A08AC" w:rsidRPr="00D00D63" w:rsidRDefault="008A08AC" w:rsidP="008A08A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032F70" w:rsidRPr="00D00D63" w:rsidRDefault="008A08AC" w:rsidP="008A08A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рефлексию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3D216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33-3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3D216B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. Носов «Огурцы»</w:t>
            </w:r>
            <w:r w:rsidR="00FA1C17" w:rsidRPr="00D00D63">
              <w:rPr>
                <w:color w:val="0D0D0D" w:themeColor="text1" w:themeTint="F2"/>
              </w:rPr>
              <w:t xml:space="preserve">, </w:t>
            </w:r>
            <w:r w:rsidR="00FA1C17" w:rsidRPr="00D00D63">
              <w:rPr>
                <w:iCs/>
                <w:color w:val="0D0D0D" w:themeColor="text1" w:themeTint="F2"/>
              </w:rPr>
              <w:t>х</w:t>
            </w:r>
            <w:r w:rsidR="00FA1C17" w:rsidRPr="00D00D63">
              <w:rPr>
                <w:iCs/>
                <w:color w:val="0D0D0D" w:themeColor="text1" w:themeTint="F2"/>
              </w:rPr>
              <w:t>а</w:t>
            </w:r>
            <w:r w:rsidR="00FA1C17" w:rsidRPr="00D00D63">
              <w:rPr>
                <w:iCs/>
                <w:color w:val="0D0D0D" w:themeColor="text1" w:themeTint="F2"/>
              </w:rPr>
              <w:t>рактеристика героя</w:t>
            </w: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3186" w:type="dxa"/>
          </w:tcPr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3D216B" w:rsidRPr="00D00D63" w:rsidRDefault="003D216B" w:rsidP="003D216B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 </w:t>
            </w:r>
            <w:r w:rsidRPr="00D00D63">
              <w:rPr>
                <w:color w:val="0D0D0D" w:themeColor="text1" w:themeTint="F2"/>
              </w:rPr>
              <w:t>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причинно-следственные связи событи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цитатный </w:t>
            </w:r>
            <w:r w:rsidRPr="00D00D63">
              <w:rPr>
                <w:b/>
                <w:color w:val="0D0D0D" w:themeColor="text1" w:themeTint="F2"/>
              </w:rPr>
              <w:t>план</w:t>
            </w:r>
            <w:r w:rsidRPr="00D00D63">
              <w:rPr>
                <w:color w:val="0D0D0D" w:themeColor="text1" w:themeTint="F2"/>
              </w:rPr>
              <w:t>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в тексте  элементы сюжета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относят </w:t>
            </w:r>
            <w:r w:rsidRPr="00D00D63">
              <w:rPr>
                <w:color w:val="0D0D0D" w:themeColor="text1" w:themeTint="F2"/>
              </w:rPr>
              <w:t xml:space="preserve"> пословицы с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ем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  иллюстрации и фрагменты текста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3D216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 из текста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цитатный план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ходить в тексте  элем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ты сюжета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ословицы с произведением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 иллюстрации и фрагменты текста.</w:t>
            </w:r>
          </w:p>
          <w:p w:rsidR="00032F70" w:rsidRPr="00D00D63" w:rsidRDefault="003D216B" w:rsidP="003D216B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66B9" w:rsidRPr="00D00D63" w:rsidRDefault="003D216B" w:rsidP="00D366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D366B9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Развивать умение контроля и самоконтроля. </w:t>
            </w:r>
            <w:r w:rsidR="00D366B9" w:rsidRPr="00D00D63">
              <w:rPr>
                <w:color w:val="0D0D0D" w:themeColor="text1" w:themeTint="F2"/>
              </w:rPr>
              <w:t xml:space="preserve"> </w:t>
            </w:r>
          </w:p>
          <w:p w:rsidR="00D366B9" w:rsidRPr="00D00D63" w:rsidRDefault="00D366B9" w:rsidP="00D366B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D36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целью  характеристики </w:t>
            </w:r>
            <w:r w:rsidR="00CB5651" w:rsidRPr="00D00D63">
              <w:rPr>
                <w:color w:val="0D0D0D" w:themeColor="text1" w:themeTint="F2"/>
              </w:rPr>
              <w:t>перс</w:t>
            </w:r>
            <w:r w:rsidR="00CB5651" w:rsidRPr="00D00D63">
              <w:rPr>
                <w:color w:val="0D0D0D" w:themeColor="text1" w:themeTint="F2"/>
              </w:rPr>
              <w:t>о</w:t>
            </w:r>
            <w:r w:rsidR="00CB5651" w:rsidRPr="00D00D63">
              <w:rPr>
                <w:color w:val="0D0D0D" w:themeColor="text1" w:themeTint="F2"/>
              </w:rPr>
              <w:t xml:space="preserve">нажей, </w:t>
            </w:r>
            <w:r w:rsidRPr="00D00D63">
              <w:rPr>
                <w:color w:val="0D0D0D" w:themeColor="text1" w:themeTint="F2"/>
              </w:rPr>
              <w:t>для  выявления  мо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ации поведения персона</w:t>
            </w:r>
            <w:r w:rsidR="00CB5651" w:rsidRPr="00D00D63">
              <w:rPr>
                <w:color w:val="0D0D0D" w:themeColor="text1" w:themeTint="F2"/>
              </w:rPr>
              <w:t xml:space="preserve">жей, </w:t>
            </w:r>
            <w:r w:rsidRPr="00D00D63">
              <w:rPr>
                <w:color w:val="0D0D0D" w:themeColor="text1" w:themeTint="F2"/>
              </w:rPr>
              <w:t xml:space="preserve">для определения </w:t>
            </w:r>
            <w:proofErr w:type="spellStart"/>
            <w:r w:rsidRPr="00D00D63">
              <w:rPr>
                <w:color w:val="0D0D0D" w:themeColor="text1" w:themeTint="F2"/>
              </w:rPr>
              <w:t>соб</w:t>
            </w:r>
            <w:r w:rsidR="00D36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ен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тношения к персона</w:t>
            </w:r>
            <w:r w:rsidR="00D366B9" w:rsidRPr="00D00D63">
              <w:rPr>
                <w:color w:val="0D0D0D" w:themeColor="text1" w:themeTint="F2"/>
              </w:rPr>
              <w:t>-</w:t>
            </w:r>
            <w:proofErr w:type="spellStart"/>
            <w:r w:rsidR="00CB5651" w:rsidRPr="00D00D63">
              <w:rPr>
                <w:color w:val="0D0D0D" w:themeColor="text1" w:themeTint="F2"/>
              </w:rPr>
              <w:t>жам</w:t>
            </w:r>
            <w:proofErr w:type="spellEnd"/>
            <w:r w:rsidR="00CB565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выявления  элементов сюжета.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D366B9" w:rsidRPr="00D00D63">
              <w:rPr>
                <w:color w:val="0D0D0D" w:themeColor="text1" w:themeTint="F2"/>
              </w:rPr>
              <w:t xml:space="preserve"> </w:t>
            </w:r>
            <w:r w:rsidR="00D366B9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3D216B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D36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</w:p>
          <w:p w:rsidR="003D216B" w:rsidRPr="00D00D63" w:rsidRDefault="003D216B" w:rsidP="003D216B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я.</w:t>
            </w:r>
            <w:r w:rsidRPr="00D00D63">
              <w:rPr>
                <w:color w:val="0D0D0D" w:themeColor="text1" w:themeTint="F2"/>
              </w:rPr>
              <w:tab/>
            </w:r>
          </w:p>
          <w:p w:rsidR="00032F70" w:rsidRPr="00D00D63" w:rsidRDefault="003D216B" w:rsidP="003D216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D366B9" w:rsidP="003D216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оценке.</w:t>
            </w:r>
          </w:p>
        </w:tc>
      </w:tr>
      <w:tr w:rsidR="00032F70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85429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35-3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D00D63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032F70" w:rsidRPr="00D00D63" w:rsidRDefault="00032F70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D00D63" w:rsidRDefault="00032F70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D00D63" w:rsidRDefault="00854293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В. Осеева «Почему?».</w:t>
            </w:r>
          </w:p>
        </w:tc>
        <w:tc>
          <w:tcPr>
            <w:tcW w:w="3186" w:type="dxa"/>
          </w:tcPr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854293" w:rsidRPr="00D00D63" w:rsidRDefault="00854293" w:rsidP="00854293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 </w:t>
            </w:r>
            <w:r w:rsidRPr="00D00D63">
              <w:rPr>
                <w:color w:val="0D0D0D" w:themeColor="text1" w:themeTint="F2"/>
              </w:rPr>
              <w:t>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отношение а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а к персонажам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причинно-следственные связи событи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одтекст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 из текста эпизод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ролью п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зажного описания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032F70" w:rsidRPr="00D00D63" w:rsidRDefault="00032F70" w:rsidP="0085429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поисковый </w:t>
            </w:r>
            <w:r w:rsidRPr="00D00D63">
              <w:rPr>
                <w:color w:val="0D0D0D" w:themeColor="text1" w:themeTint="F2"/>
              </w:rPr>
              <w:lastRenderedPageBreak/>
              <w:t>способ чтения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отношение 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тора к персонажам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 из текста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ролью п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зажного описания.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032F70" w:rsidRPr="00D00D63" w:rsidRDefault="00032F70" w:rsidP="00854293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231" w:rsidRPr="00D00D63" w:rsidRDefault="00D20231" w:rsidP="00D2023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Развивать умение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контро</w:t>
            </w:r>
            <w:proofErr w:type="spellEnd"/>
            <w:r w:rsidR="00D202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</w:t>
            </w:r>
            <w:proofErr w:type="gramEnd"/>
            <w:r w:rsidRPr="00D00D63">
              <w:rPr>
                <w:color w:val="0D0D0D" w:themeColor="text1" w:themeTint="F2"/>
              </w:rPr>
              <w:t xml:space="preserve"> и самоконтроля. </w:t>
            </w:r>
            <w:r w:rsidR="00D20231" w:rsidRPr="00D00D63">
              <w:rPr>
                <w:color w:val="0D0D0D" w:themeColor="text1" w:themeTint="F2"/>
              </w:rPr>
              <w:t xml:space="preserve"> </w:t>
            </w:r>
          </w:p>
          <w:p w:rsidR="00D20231" w:rsidRPr="00D00D63" w:rsidRDefault="00D20231" w:rsidP="00D2023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854293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D202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для  </w:t>
            </w:r>
            <w:proofErr w:type="spellStart"/>
            <w:r w:rsidRPr="00D00D63">
              <w:rPr>
                <w:color w:val="0D0D0D" w:themeColor="text1" w:themeTint="F2"/>
              </w:rPr>
              <w:t>выяв</w:t>
            </w:r>
            <w:r w:rsidR="00D202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мотивации поведения пер</w:t>
            </w:r>
            <w:r w:rsidR="00D20231" w:rsidRPr="00D00D63">
              <w:rPr>
                <w:color w:val="0D0D0D" w:themeColor="text1" w:themeTint="F2"/>
              </w:rPr>
              <w:t>-</w:t>
            </w:r>
            <w:proofErr w:type="spellStart"/>
            <w:r w:rsidR="00CB5651" w:rsidRPr="00D00D63">
              <w:rPr>
                <w:color w:val="0D0D0D" w:themeColor="text1" w:themeTint="F2"/>
              </w:rPr>
              <w:t>сонажей</w:t>
            </w:r>
            <w:proofErr w:type="spellEnd"/>
            <w:r w:rsidR="00CB565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  характеристики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</w:t>
            </w:r>
            <w:r w:rsidR="00682618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для определения </w:t>
            </w:r>
            <w:proofErr w:type="spellStart"/>
            <w:r w:rsidRPr="00D00D63">
              <w:rPr>
                <w:color w:val="0D0D0D" w:themeColor="text1" w:themeTint="F2"/>
              </w:rPr>
              <w:t>соб</w:t>
            </w:r>
            <w:r w:rsidR="00D202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ен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тношения к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</w:t>
            </w:r>
            <w:r w:rsidR="00D20231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ам</w:t>
            </w:r>
            <w:proofErr w:type="spellEnd"/>
            <w:r w:rsidR="00682618" w:rsidRPr="00D00D63">
              <w:rPr>
                <w:color w:val="0D0D0D" w:themeColor="text1" w:themeTint="F2"/>
              </w:rPr>
              <w:t xml:space="preserve">,  </w:t>
            </w:r>
            <w:r w:rsidRPr="00D00D63">
              <w:rPr>
                <w:color w:val="0D0D0D" w:themeColor="text1" w:themeTint="F2"/>
              </w:rPr>
              <w:t>для оп</w:t>
            </w:r>
            <w:r w:rsidR="00682618" w:rsidRPr="00D00D63">
              <w:rPr>
                <w:color w:val="0D0D0D" w:themeColor="text1" w:themeTint="F2"/>
              </w:rPr>
              <w:t xml:space="preserve">ределения 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ношения  автора  к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</w:t>
            </w:r>
            <w:r w:rsidR="00682618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для  </w:t>
            </w:r>
            <w:proofErr w:type="spellStart"/>
            <w:r w:rsidRPr="00D00D63">
              <w:rPr>
                <w:color w:val="0D0D0D" w:themeColor="text1" w:themeTint="F2"/>
              </w:rPr>
              <w:t>выяв</w:t>
            </w:r>
            <w:r w:rsidR="0068261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под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</w:t>
            </w:r>
            <w:r w:rsidR="00682618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для определения    роли пейзажного описания. </w:t>
            </w:r>
            <w:r w:rsidR="00682618" w:rsidRPr="00D00D63">
              <w:rPr>
                <w:color w:val="0D0D0D" w:themeColor="text1" w:themeTint="F2"/>
              </w:rPr>
              <w:t xml:space="preserve"> </w:t>
            </w:r>
          </w:p>
          <w:p w:rsidR="00682618" w:rsidRPr="00D00D63" w:rsidRDefault="00682618" w:rsidP="0068261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032F70" w:rsidRPr="00D00D63" w:rsidRDefault="00854293" w:rsidP="008542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.</w:t>
            </w:r>
            <w:r w:rsidRPr="00D00D63">
              <w:rPr>
                <w:color w:val="0D0D0D" w:themeColor="text1" w:themeTint="F2"/>
              </w:rPr>
              <w:tab/>
              <w:t>Формировать навыки  учебного сотрудн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231" w:rsidRPr="00D00D63" w:rsidRDefault="00D20231" w:rsidP="00D2023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</w:t>
            </w:r>
          </w:p>
          <w:p w:rsidR="00032F70" w:rsidRPr="00D00D63" w:rsidRDefault="00D20231" w:rsidP="00D2023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ость к </w:t>
            </w:r>
            <w:proofErr w:type="spellStart"/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центрации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A26DFC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A26DF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37-3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13852" w:rsidRPr="00D00D63" w:rsidRDefault="00313852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A26DFC" w:rsidRPr="00D00D63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A26DFC" w:rsidRPr="00D00D63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55426" w:rsidRPr="00D00D63" w:rsidRDefault="00A26DFC" w:rsidP="00E55426">
            <w:pPr>
              <w:rPr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Шведская ск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ка «Принцесса-лгунья»</w:t>
            </w:r>
            <w:r w:rsidR="00E55426" w:rsidRPr="00D00D63">
              <w:rPr>
                <w:iCs/>
                <w:color w:val="0D0D0D" w:themeColor="text1" w:themeTint="F2"/>
              </w:rPr>
              <w:t xml:space="preserve"> - зн</w:t>
            </w:r>
            <w:r w:rsidR="00E55426" w:rsidRPr="00D00D63">
              <w:rPr>
                <w:iCs/>
                <w:color w:val="0D0D0D" w:themeColor="text1" w:themeTint="F2"/>
              </w:rPr>
              <w:t>а</w:t>
            </w:r>
            <w:r w:rsidR="00E55426" w:rsidRPr="00D00D63">
              <w:rPr>
                <w:iCs/>
                <w:color w:val="0D0D0D" w:themeColor="text1" w:themeTint="F2"/>
              </w:rPr>
              <w:t>комство с те</w:t>
            </w:r>
            <w:r w:rsidR="00E55426" w:rsidRPr="00D00D63">
              <w:rPr>
                <w:iCs/>
                <w:color w:val="0D0D0D" w:themeColor="text1" w:themeTint="F2"/>
              </w:rPr>
              <w:t>к</w:t>
            </w:r>
            <w:r w:rsidR="00E55426" w:rsidRPr="00D00D63">
              <w:rPr>
                <w:iCs/>
                <w:color w:val="0D0D0D" w:themeColor="text1" w:themeTint="F2"/>
              </w:rPr>
              <w:t xml:space="preserve">стом, разбор, выборочный пересказ; </w:t>
            </w:r>
          </w:p>
          <w:p w:rsidR="00A26DFC" w:rsidRPr="00D00D63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3186" w:type="dxa"/>
          </w:tcPr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A26DFC" w:rsidRPr="00D00D63" w:rsidRDefault="00A26DFC" w:rsidP="00A26DFC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 </w:t>
            </w:r>
            <w:r w:rsidRPr="00D00D63">
              <w:rPr>
                <w:color w:val="0D0D0D" w:themeColor="text1" w:themeTint="F2"/>
              </w:rPr>
              <w:t>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причинно-следственные связи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   перечень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росов к произведению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lastRenderedPageBreak/>
              <w:t>ное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главных и 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степенных персонаже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  перечень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росов к произведению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Читать по ролям.  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A26DFC" w:rsidRPr="00D00D63" w:rsidRDefault="00A26DFC" w:rsidP="00A26DFC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-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 для </w:t>
            </w:r>
            <w:proofErr w:type="spellStart"/>
            <w:r w:rsidRPr="00D00D63">
              <w:rPr>
                <w:color w:val="0D0D0D" w:themeColor="text1" w:themeTint="F2"/>
              </w:rPr>
              <w:t>выяв-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  главных и </w:t>
            </w:r>
            <w:proofErr w:type="spellStart"/>
            <w:r w:rsidRPr="00D00D63">
              <w:rPr>
                <w:color w:val="0D0D0D" w:themeColor="text1" w:themeTint="F2"/>
              </w:rPr>
              <w:t>второстепен-</w:t>
            </w:r>
            <w:r w:rsidR="00F12A7C" w:rsidRPr="00D00D63">
              <w:rPr>
                <w:color w:val="0D0D0D" w:themeColor="text1" w:themeTint="F2"/>
              </w:rPr>
              <w:t>ных</w:t>
            </w:r>
            <w:proofErr w:type="spellEnd"/>
            <w:r w:rsidR="00F12A7C" w:rsidRPr="00D00D63">
              <w:rPr>
                <w:color w:val="0D0D0D" w:themeColor="text1" w:themeTint="F2"/>
              </w:rPr>
              <w:t xml:space="preserve"> персонажей, </w:t>
            </w:r>
            <w:r w:rsidRPr="00D00D63">
              <w:rPr>
                <w:color w:val="0D0D0D" w:themeColor="text1" w:themeTint="F2"/>
              </w:rPr>
              <w:t>для  выявления  мотивации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</w:t>
            </w:r>
            <w:r w:rsidR="00F12A7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r w:rsidRPr="00D00D63">
              <w:rPr>
                <w:color w:val="0D0D0D" w:themeColor="text1" w:themeTint="F2"/>
              </w:rPr>
              <w:t>,  с целью  характеристики персонажей</w:t>
            </w:r>
            <w:r w:rsidR="00F12A7C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определения собственного отношения к персонажам.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-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</w:p>
          <w:p w:rsidR="00A26DFC" w:rsidRPr="00D00D63" w:rsidRDefault="00A26DFC" w:rsidP="00A26DFC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я.</w:t>
            </w:r>
            <w:r w:rsidRPr="00D00D63">
              <w:rPr>
                <w:color w:val="0D0D0D" w:themeColor="text1" w:themeTint="F2"/>
              </w:rPr>
              <w:tab/>
            </w:r>
          </w:p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A26DFC" w:rsidP="00A26D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раба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</w:t>
            </w:r>
          </w:p>
          <w:p w:rsidR="00A26DFC" w:rsidRPr="00D00D63" w:rsidRDefault="00A26DFC" w:rsidP="00A26D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ость к </w:t>
            </w:r>
            <w:proofErr w:type="spellStart"/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центрации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A26DFC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CE521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40-41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A26DF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A26DFC" w:rsidRPr="00D00D63" w:rsidRDefault="00A26DF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A26DFC" w:rsidRPr="00D00D63" w:rsidRDefault="00A26DFC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26DFC" w:rsidRPr="00D00D63" w:rsidRDefault="00CE5213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Л. Пантелеев «Честное с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о».</w:t>
            </w:r>
          </w:p>
        </w:tc>
        <w:tc>
          <w:tcPr>
            <w:tcW w:w="3186" w:type="dxa"/>
          </w:tcPr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CE5213" w:rsidRPr="00D00D63" w:rsidRDefault="00CE5213" w:rsidP="00CE5213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характер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зуют</w:t>
            </w:r>
            <w:r w:rsidRPr="00D00D63">
              <w:rPr>
                <w:color w:val="0D0D0D" w:themeColor="text1" w:themeTint="F2"/>
              </w:rPr>
              <w:t xml:space="preserve">  образ  рассказчика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 </w:t>
            </w:r>
            <w:r w:rsidRPr="00D00D63">
              <w:rPr>
                <w:color w:val="0D0D0D" w:themeColor="text1" w:themeTint="F2"/>
              </w:rPr>
              <w:t>мотивацию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дения персонажей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обосновыв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личное отношение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отношение а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а к персонажам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>причинно-следственные связи событий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относят </w:t>
            </w:r>
            <w:r w:rsidRPr="00D00D63">
              <w:rPr>
                <w:color w:val="0D0D0D" w:themeColor="text1" w:themeTint="F2"/>
              </w:rPr>
              <w:t xml:space="preserve"> пословицы с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ем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заглавливают</w:t>
            </w:r>
            <w:r w:rsidRPr="00D00D63">
              <w:rPr>
                <w:color w:val="0D0D0D" w:themeColor="text1" w:themeTint="F2"/>
              </w:rPr>
              <w:t xml:space="preserve">   части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. 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план</w:t>
            </w:r>
            <w:r w:rsidRPr="00D00D63">
              <w:rPr>
                <w:color w:val="0D0D0D" w:themeColor="text1" w:themeTint="F2"/>
              </w:rPr>
              <w:t>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</w:t>
            </w:r>
            <w:r w:rsidRPr="00D00D63">
              <w:rPr>
                <w:color w:val="0D0D0D" w:themeColor="text1" w:themeTint="F2"/>
              </w:rPr>
              <w:t xml:space="preserve">  прочитанное.</w:t>
            </w:r>
          </w:p>
          <w:p w:rsidR="00A26DFC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Составляют   текст</w:t>
            </w:r>
            <w:r w:rsidRPr="00D00D63">
              <w:rPr>
                <w:color w:val="0D0D0D" w:themeColor="text1" w:themeTint="F2"/>
              </w:rPr>
              <w:t>-рассуждени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ленность, правильность  и  </w:t>
            </w:r>
            <w:proofErr w:type="gramStart"/>
            <w:r w:rsidRPr="00D00D63">
              <w:rPr>
                <w:color w:val="0D0D0D" w:themeColor="text1" w:themeTint="F2"/>
              </w:rPr>
              <w:t>выразитель</w:t>
            </w:r>
            <w:r w:rsidR="00B14A0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ровать </w:t>
            </w:r>
            <w:proofErr w:type="spellStart"/>
            <w:r w:rsidRPr="00D00D63">
              <w:rPr>
                <w:color w:val="0D0D0D" w:themeColor="text1" w:themeTint="F2"/>
              </w:rPr>
              <w:t>поиско</w:t>
            </w:r>
            <w:proofErr w:type="spellEnd"/>
            <w:r w:rsidR="00B14A0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вый способ </w:t>
            </w:r>
            <w:proofErr w:type="spellStart"/>
            <w:r w:rsidRPr="00D00D63">
              <w:rPr>
                <w:color w:val="0D0D0D" w:themeColor="text1" w:themeTint="F2"/>
              </w:rPr>
              <w:t>чтения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</w:t>
            </w:r>
            <w:r w:rsidR="00B14A0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и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рактеризовать  образ  </w:t>
            </w:r>
            <w:proofErr w:type="spellStart"/>
            <w:r w:rsidRPr="00D00D63">
              <w:rPr>
                <w:color w:val="0D0D0D" w:themeColor="text1" w:themeTint="F2"/>
              </w:rPr>
              <w:t>ра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сказчика.Выяв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мо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цию поведения </w:t>
            </w:r>
            <w:proofErr w:type="spellStart"/>
            <w:r w:rsidRPr="00D00D63">
              <w:rPr>
                <w:color w:val="0D0D0D" w:themeColor="text1" w:themeTint="F2"/>
              </w:rPr>
              <w:t>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Х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ли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 xml:space="preserve">ное отношение к </w:t>
            </w:r>
            <w:proofErr w:type="gramStart"/>
            <w:r w:rsidRPr="00D00D63">
              <w:rPr>
                <w:color w:val="0D0D0D" w:themeColor="text1" w:themeTint="F2"/>
              </w:rPr>
              <w:t>персона</w:t>
            </w:r>
            <w:r w:rsidR="00B14A0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а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 автора к персонажам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 Соотносить пос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ицы с произведением.</w:t>
            </w:r>
          </w:p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аглавливать  части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. </w:t>
            </w:r>
          </w:p>
          <w:p w:rsidR="00A26DFC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лан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Читать по ролям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Инсценировать </w:t>
            </w:r>
            <w:r w:rsidRPr="00D00D63">
              <w:rPr>
                <w:color w:val="0D0D0D" w:themeColor="text1" w:themeTint="F2"/>
              </w:rPr>
              <w:lastRenderedPageBreak/>
              <w:t>прочитанное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ставлять  текст-рассуждени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D00D63" w:rsidRDefault="00A26DFC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BF3FF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A26DFC" w:rsidRPr="00D00D63" w:rsidRDefault="00A26DFC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ую задачу. Разви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сть к контролю и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контролю. </w:t>
            </w:r>
          </w:p>
          <w:p w:rsidR="00BF3FF8" w:rsidRPr="00D00D63" w:rsidRDefault="00BF3FF8" w:rsidP="00BF3FF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A26DFC" w:rsidRPr="00D00D63" w:rsidRDefault="00A26DFC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BF3FF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для  </w:t>
            </w:r>
            <w:proofErr w:type="spellStart"/>
            <w:r w:rsidRPr="00D00D63">
              <w:rPr>
                <w:color w:val="0D0D0D" w:themeColor="text1" w:themeTint="F2"/>
              </w:rPr>
              <w:t>выяв</w:t>
            </w:r>
            <w:r w:rsidR="00BF3FF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 и характе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тики образа рассказчика</w:t>
            </w:r>
            <w:r w:rsidR="00BF3FF8" w:rsidRPr="00D00D63">
              <w:rPr>
                <w:color w:val="0D0D0D" w:themeColor="text1" w:themeTint="F2"/>
              </w:rPr>
              <w:t xml:space="preserve">, для  выявления </w:t>
            </w:r>
            <w:proofErr w:type="spellStart"/>
            <w:r w:rsidRPr="00D00D63">
              <w:rPr>
                <w:color w:val="0D0D0D" w:themeColor="text1" w:themeTint="F2"/>
              </w:rPr>
              <w:t>моти</w:t>
            </w:r>
            <w:r w:rsidR="00BF3FF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 по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персонажей</w:t>
            </w:r>
            <w:r w:rsidR="00BF3FF8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стики персона</w:t>
            </w:r>
            <w:r w:rsidR="00BF3FF8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r w:rsidR="00BF3FF8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для определения </w:t>
            </w:r>
            <w:proofErr w:type="spellStart"/>
            <w:r w:rsidRPr="00D00D63">
              <w:rPr>
                <w:color w:val="0D0D0D" w:themeColor="text1" w:themeTint="F2"/>
              </w:rPr>
              <w:t>собствен</w:t>
            </w:r>
            <w:r w:rsidR="00BF3FF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 xml:space="preserve">ношения к персонажам. </w:t>
            </w:r>
            <w:r w:rsidR="00BF3FF8" w:rsidRPr="00D00D63">
              <w:rPr>
                <w:color w:val="0D0D0D" w:themeColor="text1" w:themeTint="F2"/>
              </w:rPr>
              <w:t xml:space="preserve"> </w:t>
            </w:r>
          </w:p>
          <w:p w:rsidR="00A26DFC" w:rsidRPr="00D00D63" w:rsidRDefault="00A26DFC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для определения  отношения  автора  к персонажам</w:t>
            </w:r>
            <w:r w:rsidR="00BF3FF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явления  подтекста</w:t>
            </w:r>
            <w:r w:rsidR="00B14A0C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ления   идеи текста. 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</w:p>
          <w:p w:rsidR="00B14A0C" w:rsidRPr="00D00D63" w:rsidRDefault="00B14A0C" w:rsidP="00B14A0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A26DFC" w:rsidRPr="00D00D63" w:rsidRDefault="00A26DFC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B14A0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lastRenderedPageBreak/>
              <w:t>сказывания.</w:t>
            </w:r>
            <w:r w:rsidR="00B14A0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навыки  учебного сотрудн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E5213" w:rsidRPr="00D00D63" w:rsidRDefault="00CE5213" w:rsidP="00CE52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A26DFC" w:rsidRPr="00D00D63" w:rsidRDefault="00CE5213" w:rsidP="00CE521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рефлексию.</w:t>
            </w:r>
          </w:p>
        </w:tc>
      </w:tr>
      <w:tr w:rsidR="00845C97" w:rsidRPr="00D00D63" w:rsidTr="0097673B">
        <w:trPr>
          <w:trHeight w:val="351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D00D63" w:rsidRDefault="00845C97" w:rsidP="0004142A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 тема:  </w:t>
            </w:r>
            <w:proofErr w:type="gramStart"/>
            <w:r w:rsidRPr="00D00D63">
              <w:rPr>
                <w:b/>
                <w:bCs/>
                <w:color w:val="0D0D0D" w:themeColor="text1" w:themeTint="F2"/>
              </w:rPr>
              <w:t>Ежели</w:t>
            </w:r>
            <w:proofErr w:type="gramEnd"/>
            <w:r w:rsidRPr="00D00D63">
              <w:rPr>
                <w:b/>
                <w:bCs/>
                <w:color w:val="0D0D0D" w:themeColor="text1" w:themeTint="F2"/>
              </w:rPr>
              <w:t xml:space="preserve"> вы вежливы... </w:t>
            </w:r>
            <w:r w:rsidRPr="00D00D63">
              <w:rPr>
                <w:bCs/>
                <w:color w:val="0D0D0D" w:themeColor="text1" w:themeTint="F2"/>
              </w:rPr>
              <w:t>(3 ч.)</w:t>
            </w:r>
          </w:p>
        </w:tc>
      </w:tr>
      <w:tr w:rsidR="00845C97" w:rsidRPr="00D00D63" w:rsidTr="0097673B">
        <w:trPr>
          <w:trHeight w:val="258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D00D63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4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D00D63" w:rsidRDefault="00845C97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845C97" w:rsidRPr="00D00D63" w:rsidRDefault="00845C97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45C97" w:rsidRPr="00D00D63" w:rsidRDefault="00845C97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C. Маршак «Урок вежли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и»;  И. Пи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рова «Веж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ый ослик»;  Б. </w:t>
            </w:r>
            <w:proofErr w:type="spellStart"/>
            <w:r w:rsidRPr="00D00D63">
              <w:rPr>
                <w:color w:val="0D0D0D" w:themeColor="text1" w:themeTint="F2"/>
              </w:rPr>
              <w:t>Заходер</w:t>
            </w:r>
            <w:proofErr w:type="spellEnd"/>
            <w:r w:rsidRPr="00D00D63">
              <w:rPr>
                <w:color w:val="0D0D0D" w:themeColor="text1" w:themeTint="F2"/>
              </w:rPr>
              <w:t xml:space="preserve"> «Очень вежливый И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дюк».</w:t>
            </w:r>
          </w:p>
        </w:tc>
        <w:tc>
          <w:tcPr>
            <w:tcW w:w="3186" w:type="dxa"/>
          </w:tcPr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твечают </w:t>
            </w:r>
            <w:r w:rsidRPr="00D00D63">
              <w:rPr>
                <w:color w:val="0D0D0D" w:themeColor="text1" w:themeTint="F2"/>
              </w:rPr>
              <w:t>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главного персонажа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  отношение автора   к персонажам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сказыва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свое   мнение относ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ельно  </w:t>
            </w:r>
            <w:proofErr w:type="gramStart"/>
            <w:r w:rsidRPr="00D00D63">
              <w:rPr>
                <w:color w:val="0D0D0D" w:themeColor="text1" w:themeTint="F2"/>
              </w:rPr>
              <w:t>прочитанного</w:t>
            </w:r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подтекст.  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ерсонажей разных произведений.</w:t>
            </w:r>
          </w:p>
          <w:p w:rsidR="00845C97" w:rsidRPr="00D00D63" w:rsidRDefault="00845C97" w:rsidP="00845C9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се  компоненты  навыка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 чтения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главного персонажа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 отношение  автора  к персонажам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сказывать и обосно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вать свое   мнение о </w:t>
            </w:r>
            <w:proofErr w:type="gramStart"/>
            <w:r w:rsidRPr="00D00D63">
              <w:rPr>
                <w:color w:val="0D0D0D" w:themeColor="text1" w:themeTint="F2"/>
              </w:rPr>
              <w:t>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м</w:t>
            </w:r>
            <w:proofErr w:type="gramEnd"/>
            <w:r w:rsidRPr="00D00D63">
              <w:rPr>
                <w:color w:val="0D0D0D" w:themeColor="text1" w:themeTint="F2"/>
              </w:rPr>
              <w:t xml:space="preserve">.   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персонажей разных произведений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12A7C" w:rsidRPr="00D00D63" w:rsidRDefault="00F12A7C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Контролировать себя при чтении. </w:t>
            </w:r>
          </w:p>
          <w:p w:rsidR="00F12A7C" w:rsidRPr="00D00D63" w:rsidRDefault="00F12A7C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</w:t>
            </w:r>
            <w:r w:rsidR="00CB5651" w:rsidRPr="00D00D63">
              <w:rPr>
                <w:color w:val="0D0D0D" w:themeColor="text1" w:themeTint="F2"/>
              </w:rPr>
              <w:t xml:space="preserve">ться в  тексте  произведения. </w:t>
            </w:r>
            <w:r w:rsidRPr="00D00D63">
              <w:rPr>
                <w:color w:val="0D0D0D" w:themeColor="text1" w:themeTint="F2"/>
              </w:rPr>
              <w:t>Анализировать произведение с целью выя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подтекста. </w:t>
            </w:r>
            <w:r w:rsidR="00CB5651" w:rsidRPr="00D00D63">
              <w:rPr>
                <w:color w:val="0D0D0D" w:themeColor="text1" w:themeTint="F2"/>
              </w:rPr>
              <w:t xml:space="preserve">Сравнивать </w:t>
            </w:r>
            <w:r w:rsidRPr="00D00D63">
              <w:rPr>
                <w:color w:val="0D0D0D" w:themeColor="text1" w:themeTint="F2"/>
              </w:rPr>
              <w:t>персонажей разных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й.  </w:t>
            </w:r>
          </w:p>
          <w:p w:rsidR="00CB5651" w:rsidRPr="00D00D63" w:rsidRDefault="00CB5651" w:rsidP="00CB565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845C97" w:rsidRPr="00D00D63" w:rsidRDefault="00845C97" w:rsidP="00845C9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</w:t>
            </w:r>
            <w:r w:rsidR="00C843AB" w:rsidRPr="00D00D63">
              <w:rPr>
                <w:color w:val="0D0D0D" w:themeColor="text1" w:themeTint="F2"/>
              </w:rPr>
              <w:t>. Аргументировать в</w:t>
            </w:r>
            <w:r w:rsidR="00C843AB" w:rsidRPr="00D00D63">
              <w:rPr>
                <w:color w:val="0D0D0D" w:themeColor="text1" w:themeTint="F2"/>
              </w:rPr>
              <w:t>ы</w:t>
            </w:r>
            <w:r w:rsidR="00C843AB" w:rsidRPr="00D00D63">
              <w:rPr>
                <w:color w:val="0D0D0D" w:themeColor="text1" w:themeTint="F2"/>
              </w:rPr>
              <w:t xml:space="preserve">сказывания. </w:t>
            </w:r>
            <w:r w:rsidRPr="00D00D63">
              <w:rPr>
                <w:color w:val="0D0D0D" w:themeColor="text1" w:themeTint="F2"/>
              </w:rPr>
              <w:t xml:space="preserve">Учитывать мнение сверстников. </w:t>
            </w:r>
            <w:r w:rsidR="00CB5651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12A7C" w:rsidRPr="00D00D63" w:rsidRDefault="00F12A7C" w:rsidP="00F12A7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</w:t>
            </w:r>
          </w:p>
          <w:p w:rsidR="00F12A7C" w:rsidRPr="00D00D63" w:rsidRDefault="00F12A7C" w:rsidP="00F12A7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умение  да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ую оценку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упкам и событиям. </w:t>
            </w:r>
          </w:p>
          <w:p w:rsidR="00845C97" w:rsidRPr="00D00D63" w:rsidRDefault="00F12A7C" w:rsidP="00F12A7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тие способности к рефлексии.</w:t>
            </w:r>
          </w:p>
        </w:tc>
      </w:tr>
      <w:tr w:rsidR="00845C97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D00D63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43-4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D00D63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845C97" w:rsidRPr="00D00D63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45C97" w:rsidRPr="00D00D63" w:rsidRDefault="00845C97" w:rsidP="009F58C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. Осеева «Волшебное слово».</w:t>
            </w:r>
          </w:p>
        </w:tc>
        <w:tc>
          <w:tcPr>
            <w:tcW w:w="3186" w:type="dxa"/>
          </w:tcPr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читаемое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эпизоды из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Соотносят</w:t>
            </w:r>
            <w:r w:rsidRPr="00D00D63">
              <w:rPr>
                <w:color w:val="0D0D0D" w:themeColor="text1" w:themeTint="F2"/>
              </w:rPr>
              <w:t xml:space="preserve">  пословицы с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ым произведением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</w:t>
            </w:r>
            <w:r w:rsidRPr="00D00D63">
              <w:rPr>
                <w:color w:val="0D0D0D" w:themeColor="text1" w:themeTint="F2"/>
              </w:rPr>
              <w:t xml:space="preserve">  собственное </w:t>
            </w:r>
            <w:r w:rsidRPr="00D00D63">
              <w:rPr>
                <w:b/>
                <w:color w:val="0D0D0D" w:themeColor="text1" w:themeTint="F2"/>
              </w:rPr>
              <w:t>высказывание</w:t>
            </w:r>
            <w:r w:rsidRPr="00D00D63">
              <w:rPr>
                <w:color w:val="0D0D0D" w:themeColor="text1" w:themeTint="F2"/>
              </w:rPr>
              <w:t>.</w:t>
            </w:r>
          </w:p>
          <w:p w:rsidR="00845C97" w:rsidRPr="00D00D63" w:rsidRDefault="00845C97" w:rsidP="009F58C3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технику чтения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читаемое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Выявлять причинно-следственные связи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эпизод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относить  пословицы с </w:t>
            </w:r>
            <w:r w:rsidRPr="00D00D63">
              <w:rPr>
                <w:color w:val="0D0D0D" w:themeColor="text1" w:themeTint="F2"/>
              </w:rPr>
              <w:lastRenderedPageBreak/>
              <w:t>прочитанным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нсценировать.</w:t>
            </w:r>
          </w:p>
          <w:p w:rsidR="00845C97" w:rsidRPr="00D00D63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собственное высказывание  определ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го жанра  на заданную тему.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F58C3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9F58C3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9F58C3" w:rsidRPr="00D00D63">
              <w:rPr>
                <w:color w:val="0D0D0D" w:themeColor="text1" w:themeTint="F2"/>
              </w:rPr>
              <w:t xml:space="preserve"> 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решать  учебную задачу. Развивать способность к контролю и самоконтролю.</w:t>
            </w:r>
            <w:r w:rsidR="009F58C3"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Про</w:t>
            </w:r>
            <w:r w:rsidR="009F58C3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гно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развити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бытий. </w:t>
            </w:r>
          </w:p>
          <w:p w:rsidR="009F58C3" w:rsidRPr="00D00D63" w:rsidRDefault="009F58C3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.  Анализировать произведение с  целью выя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причинно-следственных </w:t>
            </w:r>
            <w:r w:rsidRPr="00D00D63">
              <w:rPr>
                <w:color w:val="0D0D0D" w:themeColor="text1" w:themeTint="F2"/>
              </w:rPr>
              <w:lastRenderedPageBreak/>
              <w:t>связей</w:t>
            </w:r>
            <w:r w:rsidR="009F58C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еделения идеи. Сравни</w:t>
            </w:r>
            <w:r w:rsidR="009F58C3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ословицы с прочитан</w:t>
            </w:r>
            <w:r w:rsidR="009F58C3" w:rsidRPr="00D00D63">
              <w:rPr>
                <w:color w:val="0D0D0D" w:themeColor="text1" w:themeTint="F2"/>
              </w:rPr>
              <w:t xml:space="preserve">ным текстом по  </w:t>
            </w:r>
            <w:proofErr w:type="gramStart"/>
            <w:r w:rsidR="009F58C3" w:rsidRPr="00D00D63">
              <w:rPr>
                <w:color w:val="0D0D0D" w:themeColor="text1" w:themeTint="F2"/>
              </w:rPr>
              <w:t>идейному</w:t>
            </w:r>
            <w:proofErr w:type="gramEnd"/>
            <w:r w:rsidR="009F58C3" w:rsidRPr="00D00D63">
              <w:rPr>
                <w:color w:val="0D0D0D" w:themeColor="text1" w:themeTint="F2"/>
              </w:rPr>
              <w:t xml:space="preserve"> содержа-</w:t>
            </w:r>
            <w:proofErr w:type="spellStart"/>
            <w:r w:rsidRPr="00D00D63">
              <w:rPr>
                <w:color w:val="0D0D0D" w:themeColor="text1" w:themeTint="F2"/>
              </w:rPr>
              <w:t>н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9F58C3" w:rsidRPr="00D00D63" w:rsidRDefault="009F58C3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845C97" w:rsidRPr="00D00D63" w:rsidRDefault="00845C97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9F58C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</w:t>
            </w:r>
            <w:proofErr w:type="gramStart"/>
            <w:r w:rsidR="009F58C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</w:t>
            </w:r>
            <w:proofErr w:type="gramEnd"/>
            <w:r w:rsidRPr="00D00D63">
              <w:rPr>
                <w:color w:val="0D0D0D" w:themeColor="text1" w:themeTint="F2"/>
              </w:rPr>
              <w:t xml:space="preserve">ормировать навыки  </w:t>
            </w:r>
            <w:proofErr w:type="spellStart"/>
            <w:r w:rsidRPr="00D00D63">
              <w:rPr>
                <w:color w:val="0D0D0D" w:themeColor="text1" w:themeTint="F2"/>
              </w:rPr>
              <w:t>сотрудни</w:t>
            </w:r>
            <w:r w:rsidR="009F58C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ества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и проведении  игр «Ра</w:t>
            </w:r>
            <w:r w:rsidR="009F58C3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диотеатр</w:t>
            </w:r>
            <w:proofErr w:type="spellEnd"/>
            <w:r w:rsidRPr="00D00D63">
              <w:rPr>
                <w:color w:val="0D0D0D" w:themeColor="text1" w:themeTint="F2"/>
              </w:rPr>
              <w:t xml:space="preserve">», «Театр». </w:t>
            </w:r>
            <w:proofErr w:type="gramStart"/>
            <w:r w:rsidRPr="00D00D63">
              <w:rPr>
                <w:color w:val="0D0D0D" w:themeColor="text1" w:themeTint="F2"/>
              </w:rPr>
              <w:t>Пересказы</w:t>
            </w:r>
            <w:r w:rsidR="009F58C3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читанное. </w:t>
            </w:r>
            <w:r w:rsidR="009F58C3"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Составлять 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ственное в</w:t>
            </w:r>
            <w:r w:rsidR="009F58C3" w:rsidRPr="00D00D63">
              <w:rPr>
                <w:color w:val="0D0D0D" w:themeColor="text1" w:themeTint="F2"/>
              </w:rPr>
              <w:t>ысказывание  на з</w:t>
            </w:r>
            <w:r w:rsidR="009F58C3" w:rsidRPr="00D00D63">
              <w:rPr>
                <w:color w:val="0D0D0D" w:themeColor="text1" w:themeTint="F2"/>
              </w:rPr>
              <w:t>а</w:t>
            </w:r>
            <w:r w:rsidR="009F58C3" w:rsidRPr="00D00D63">
              <w:rPr>
                <w:color w:val="0D0D0D" w:themeColor="text1" w:themeTint="F2"/>
              </w:rPr>
              <w:t xml:space="preserve">данную тему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F58C3" w:rsidRPr="00D00D63" w:rsidRDefault="009F58C3" w:rsidP="009F58C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</w:t>
            </w:r>
          </w:p>
          <w:p w:rsidR="00845C97" w:rsidRPr="00D00D63" w:rsidRDefault="009F58C3" w:rsidP="009F58C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рефлексию.</w:t>
            </w:r>
          </w:p>
        </w:tc>
      </w:tr>
      <w:tr w:rsidR="008A5147" w:rsidRPr="00D00D63" w:rsidTr="0097673B">
        <w:trPr>
          <w:trHeight w:val="396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A5147" w:rsidRPr="00D00D63" w:rsidRDefault="008A5147" w:rsidP="008A5147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 тема:  </w:t>
            </w:r>
            <w:r w:rsidRPr="00D00D63">
              <w:rPr>
                <w:b/>
                <w:bCs/>
                <w:color w:val="0D0D0D" w:themeColor="text1" w:themeTint="F2"/>
                <w:lang w:eastAsia="ru-RU"/>
              </w:rPr>
              <w:t xml:space="preserve">Снег летает и сверкает... </w:t>
            </w:r>
            <w:r w:rsidRPr="00D00D63">
              <w:rPr>
                <w:bCs/>
                <w:color w:val="0D0D0D" w:themeColor="text1" w:themeTint="F2"/>
                <w:lang w:eastAsia="ru-RU"/>
              </w:rPr>
              <w:t>(9 ч.)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45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. Есенин «Б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ёза»; М.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швин «Деревья в лесу»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 перед чтением. </w:t>
            </w: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молча и выразительно  вслух. </w:t>
            </w: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 xml:space="preserve">. </w:t>
            </w:r>
            <w:r w:rsidRPr="00D00D63">
              <w:rPr>
                <w:b/>
                <w:color w:val="0D0D0D" w:themeColor="text1" w:themeTint="F2"/>
              </w:rPr>
              <w:t>Отв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чают</w:t>
            </w:r>
            <w:r w:rsidRPr="00D00D63">
              <w:rPr>
                <w:color w:val="0D0D0D" w:themeColor="text1" w:themeTint="F2"/>
              </w:rPr>
              <w:t xml:space="preserve"> на </w:t>
            </w:r>
            <w:proofErr w:type="spellStart"/>
            <w:r w:rsidRPr="00D00D63">
              <w:rPr>
                <w:color w:val="0D0D0D" w:themeColor="text1" w:themeTint="F2"/>
              </w:rPr>
              <w:t>воп</w:t>
            </w:r>
            <w:proofErr w:type="spellEnd"/>
            <w:r w:rsidRPr="00D00D63">
              <w:rPr>
                <w:color w:val="0D0D0D" w:themeColor="text1" w:themeTint="F2"/>
              </w:rPr>
              <w:t xml:space="preserve">-росы  к </w:t>
            </w:r>
            <w:proofErr w:type="spellStart"/>
            <w:r w:rsidRPr="00D00D63">
              <w:rPr>
                <w:color w:val="0D0D0D" w:themeColor="text1" w:themeTint="F2"/>
              </w:rPr>
              <w:t>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м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О</w:t>
            </w:r>
            <w:proofErr w:type="gramEnd"/>
            <w:r w:rsidRPr="00D00D63">
              <w:rPr>
                <w:b/>
                <w:color w:val="0D0D0D" w:themeColor="text1" w:themeTint="F2"/>
              </w:rPr>
              <w:t>преде-ляют</w:t>
            </w:r>
            <w:proofErr w:type="spellEnd"/>
            <w:r w:rsidRPr="00D00D63">
              <w:rPr>
                <w:color w:val="0D0D0D" w:themeColor="text1" w:themeTint="F2"/>
              </w:rPr>
              <w:t xml:space="preserve"> эмоц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ональный характер текста.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спользо-вание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олицетворения,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та,   сравнения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енно организованной речи. </w:t>
            </w:r>
            <w:r w:rsidRPr="00D00D63">
              <w:rPr>
                <w:b/>
                <w:color w:val="0D0D0D" w:themeColor="text1" w:themeTint="F2"/>
              </w:rPr>
              <w:t xml:space="preserve"> 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метафоры (без термина)    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ловесно иллюстрируют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lastRenderedPageBreak/>
              <w:t>прочитанное. З</w:t>
            </w:r>
            <w:r w:rsidRPr="00D00D63">
              <w:rPr>
                <w:b/>
                <w:color w:val="0D0D0D" w:themeColor="text1" w:themeTint="F2"/>
              </w:rPr>
              <w:t xml:space="preserve">аучивают 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наизусть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С</w:t>
            </w:r>
            <w:proofErr w:type="gramEnd"/>
            <w:r w:rsidRPr="00D00D63">
              <w:rPr>
                <w:b/>
                <w:color w:val="0D0D0D" w:themeColor="text1" w:themeTint="F2"/>
              </w:rPr>
              <w:t>оставляют</w:t>
            </w:r>
            <w:proofErr w:type="spellEnd"/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>пре</w:t>
            </w:r>
            <w:r w:rsidRPr="00D00D63">
              <w:rPr>
                <w:b/>
                <w:color w:val="0D0D0D" w:themeColor="text1" w:themeTint="F2"/>
              </w:rPr>
              <w:t>д</w:t>
            </w:r>
            <w:r w:rsidRPr="00D00D63">
              <w:rPr>
                <w:b/>
                <w:color w:val="0D0D0D" w:themeColor="text1" w:themeTint="F2"/>
              </w:rPr>
              <w:t>ложения</w:t>
            </w:r>
            <w:r w:rsidRPr="00D00D63">
              <w:rPr>
                <w:color w:val="0D0D0D" w:themeColor="text1" w:themeTint="F2"/>
              </w:rPr>
              <w:t xml:space="preserve"> на заданную тему, используя языковые средства выразительности.</w:t>
            </w:r>
          </w:p>
          <w:p w:rsidR="006E45A9" w:rsidRPr="00D00D63" w:rsidRDefault="006E45A9" w:rsidP="006E45A9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ь чтения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 характер текста перед чтением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разнообразных средств языковой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и (метафорой,  сравнением,  олице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ем, эпитетом)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 Зау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ть наизусть. Составлять </w:t>
            </w:r>
            <w:proofErr w:type="gramStart"/>
            <w:r w:rsidRPr="00D00D63">
              <w:rPr>
                <w:color w:val="0D0D0D" w:themeColor="text1" w:themeTint="F2"/>
              </w:rPr>
              <w:t>пред-</w:t>
            </w:r>
            <w:proofErr w:type="spellStart"/>
            <w:r w:rsidRPr="00D00D63">
              <w:rPr>
                <w:color w:val="0D0D0D" w:themeColor="text1" w:themeTint="F2"/>
              </w:rPr>
              <w:t>ложе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огнозировать. </w:t>
            </w:r>
            <w:r w:rsidR="005F5377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 Развивать способность к самооценке. 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Анализировать произведение с точки зрения его эмоционального характера, с точки зрения его языковой выразительности. 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r w:rsidRPr="00D00D63">
              <w:rPr>
                <w:color w:val="0D0D0D" w:themeColor="text1" w:themeTint="F2"/>
              </w:rPr>
              <w:lastRenderedPageBreak/>
              <w:t xml:space="preserve">другого, соблюдать правила общения. 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6E45A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6E45A9" w:rsidRPr="00D00D63" w:rsidRDefault="006E45A9" w:rsidP="006E45A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4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5F5377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>И. Никитин «Весело сияет месяц  над  с</w:t>
            </w:r>
            <w:r w:rsidR="006E45A9" w:rsidRPr="00D00D63">
              <w:rPr>
                <w:color w:val="0D0D0D" w:themeColor="text1" w:themeTint="F2"/>
              </w:rPr>
              <w:t>е</w:t>
            </w:r>
            <w:r w:rsidR="006E45A9" w:rsidRPr="00D00D63">
              <w:rPr>
                <w:color w:val="0D0D0D" w:themeColor="text1" w:themeTint="F2"/>
              </w:rPr>
              <w:t xml:space="preserve">лом...»;  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. С. Пушкин «Зимний 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чер».</w:t>
            </w:r>
          </w:p>
        </w:tc>
        <w:tc>
          <w:tcPr>
            <w:tcW w:w="3186" w:type="dxa"/>
          </w:tcPr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 вслух</w:t>
            </w:r>
            <w:r w:rsidR="00A022D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b/>
                <w:color w:val="0D0D0D" w:themeColor="text1" w:themeTint="F2"/>
              </w:rPr>
              <w:t>выборочно</w:t>
            </w:r>
            <w:r w:rsidRPr="00D00D63">
              <w:rPr>
                <w:color w:val="0D0D0D" w:themeColor="text1" w:themeTint="F2"/>
              </w:rPr>
              <w:t>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чают</w:t>
            </w:r>
            <w:r w:rsidRPr="00D00D63">
              <w:rPr>
                <w:color w:val="0D0D0D" w:themeColor="text1" w:themeTint="F2"/>
              </w:rPr>
              <w:t xml:space="preserve"> на вопросы  к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м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</w:t>
            </w:r>
            <w:r w:rsidR="00A022D3" w:rsidRPr="00D00D63">
              <w:rPr>
                <w:b/>
                <w:color w:val="0D0D0D" w:themeColor="text1" w:themeTint="F2"/>
              </w:rPr>
              <w:t>-</w:t>
            </w:r>
            <w:proofErr w:type="spellStart"/>
            <w:r w:rsidRPr="00D00D63">
              <w:rPr>
                <w:b/>
                <w:color w:val="0D0D0D" w:themeColor="text1" w:themeTint="F2"/>
              </w:rPr>
              <w:t>ределяют</w:t>
            </w:r>
            <w:proofErr w:type="spellEnd"/>
            <w:r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эмоц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ональный</w:t>
            </w:r>
            <w:proofErr w:type="gramEnd"/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хара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тер</w:t>
            </w:r>
            <w:proofErr w:type="spellEnd"/>
            <w:r w:rsidRPr="00D00D63">
              <w:rPr>
                <w:color w:val="0D0D0D" w:themeColor="text1" w:themeTint="F2"/>
              </w:rPr>
              <w:t xml:space="preserve"> текста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место  д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t>ствия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зованием  олицетворения     в художественно организов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речи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ование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эпитета     в </w:t>
            </w:r>
            <w:proofErr w:type="spellStart"/>
            <w:r w:rsidRPr="00D00D63">
              <w:rPr>
                <w:color w:val="0D0D0D" w:themeColor="text1" w:themeTint="F2"/>
              </w:rPr>
              <w:t>художес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енн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рганизов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речи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сравнения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глаголов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ловесно 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ь чтения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в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шенст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поисковый  способ чтения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эмоциональный характер произведения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место  действия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Наблюдать за использованием  глаголов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 средств языковой выразительности (срав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,  олицетворением, эпитетом)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ловесно иллюстрировать прочитанно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F5377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</w:p>
          <w:p w:rsidR="005F5377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онтролировать себя при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и. </w:t>
            </w:r>
            <w:r w:rsidR="005F5377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характера</w:t>
            </w:r>
            <w:r w:rsidR="00A022D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точки зрения его языковой выразительности. </w:t>
            </w:r>
          </w:p>
          <w:p w:rsidR="005F5377" w:rsidRPr="00D00D63" w:rsidRDefault="005F5377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6E45A9" w:rsidRPr="00D00D63" w:rsidRDefault="006E45A9" w:rsidP="005F537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5F5377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47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D00D6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5F2D05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>А. Блок «Ве</w:t>
            </w:r>
            <w:r w:rsidR="006E45A9" w:rsidRPr="00D00D63">
              <w:rPr>
                <w:color w:val="0D0D0D" w:themeColor="text1" w:themeTint="F2"/>
              </w:rPr>
              <w:t>т</w:t>
            </w:r>
            <w:r w:rsidR="006E45A9" w:rsidRPr="00D00D63">
              <w:rPr>
                <w:color w:val="0D0D0D" w:themeColor="text1" w:themeTint="F2"/>
              </w:rPr>
              <w:t>хая избушка»; И. Суриков «Детство».</w:t>
            </w:r>
          </w:p>
        </w:tc>
        <w:tc>
          <w:tcPr>
            <w:tcW w:w="3186" w:type="dxa"/>
          </w:tcPr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 вслух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Читают выборо</w:t>
            </w:r>
            <w:r w:rsidRPr="00D00D63">
              <w:rPr>
                <w:b/>
                <w:color w:val="0D0D0D" w:themeColor="text1" w:themeTint="F2"/>
              </w:rPr>
              <w:t>ч</w:t>
            </w:r>
            <w:r w:rsidRPr="00D00D63">
              <w:rPr>
                <w:b/>
                <w:color w:val="0D0D0D" w:themeColor="text1" w:themeTint="F2"/>
              </w:rPr>
              <w:t>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lastRenderedPageBreak/>
              <w:t>эмоциональный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отношение поэта к героям его произведения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и  </w:t>
            </w:r>
            <w:r w:rsidRPr="00D00D63">
              <w:rPr>
                <w:b/>
                <w:color w:val="0D0D0D" w:themeColor="text1" w:themeTint="F2"/>
              </w:rPr>
              <w:t xml:space="preserve">озаглавливают </w:t>
            </w:r>
            <w:r w:rsidRPr="00D00D63">
              <w:rPr>
                <w:color w:val="0D0D0D" w:themeColor="text1" w:themeTint="F2"/>
              </w:rPr>
              <w:t xml:space="preserve"> словесные картины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</w:t>
            </w:r>
            <w:r w:rsidRPr="00D00D63">
              <w:rPr>
                <w:b/>
                <w:color w:val="0D0D0D" w:themeColor="text1" w:themeTint="F2"/>
              </w:rPr>
              <w:t>ю</w:t>
            </w:r>
            <w:r w:rsidRPr="00D00D63">
              <w:rPr>
                <w:b/>
                <w:color w:val="0D0D0D" w:themeColor="text1" w:themeTint="F2"/>
              </w:rPr>
              <w:t>дают</w:t>
            </w:r>
            <w:r w:rsidRPr="00D00D63">
              <w:rPr>
                <w:color w:val="0D0D0D" w:themeColor="text1" w:themeTint="F2"/>
              </w:rPr>
              <w:t xml:space="preserve">  за использованием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лицетво</w:t>
            </w:r>
            <w:proofErr w:type="spellEnd"/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енно </w:t>
            </w:r>
            <w:proofErr w:type="spellStart"/>
            <w:r w:rsidRPr="00D00D63">
              <w:rPr>
                <w:color w:val="0D0D0D" w:themeColor="text1" w:themeTint="F2"/>
              </w:rPr>
              <w:t>орга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зованной</w:t>
            </w:r>
            <w:proofErr w:type="spellEnd"/>
            <w:r w:rsidRPr="00D00D63">
              <w:rPr>
                <w:color w:val="0D0D0D" w:themeColor="text1" w:themeTint="F2"/>
              </w:rPr>
              <w:t xml:space="preserve"> 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чи.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нием  </w:t>
            </w:r>
            <w:proofErr w:type="spellStart"/>
            <w:r w:rsidRPr="00D00D63">
              <w:rPr>
                <w:color w:val="0D0D0D" w:themeColor="text1" w:themeTint="F2"/>
              </w:rPr>
              <w:t>художес</w:t>
            </w:r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ен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тора     в </w:t>
            </w:r>
            <w:proofErr w:type="spellStart"/>
            <w:r w:rsidRPr="00D00D63">
              <w:rPr>
                <w:color w:val="0D0D0D" w:themeColor="text1" w:themeTint="F2"/>
              </w:rPr>
              <w:t>поэтичес</w:t>
            </w:r>
            <w:proofErr w:type="spellEnd"/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ком </w:t>
            </w:r>
            <w:proofErr w:type="spellStart"/>
            <w:r w:rsidRPr="00D00D63">
              <w:rPr>
                <w:color w:val="0D0D0D" w:themeColor="text1" w:themeTint="F2"/>
              </w:rPr>
              <w:t>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е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Н</w:t>
            </w:r>
            <w:proofErr w:type="gramEnd"/>
            <w:r w:rsidRPr="00D00D63">
              <w:rPr>
                <w:b/>
                <w:color w:val="0D0D0D" w:themeColor="text1" w:themeTint="F2"/>
              </w:rPr>
              <w:t>аблюдают</w:t>
            </w:r>
            <w:proofErr w:type="spellEnd"/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сравнения   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жественно организованной </w:t>
            </w:r>
            <w:proofErr w:type="spellStart"/>
            <w:r w:rsidRPr="00D00D63">
              <w:rPr>
                <w:color w:val="0D0D0D" w:themeColor="text1" w:themeTint="F2"/>
              </w:rPr>
              <w:t>речи.</w:t>
            </w:r>
            <w:r w:rsidRPr="00D00D63">
              <w:rPr>
                <w:b/>
                <w:color w:val="0D0D0D" w:themeColor="text1" w:themeTint="F2"/>
              </w:rPr>
              <w:t>Делают</w:t>
            </w:r>
            <w:proofErr w:type="spellEnd"/>
            <w:r w:rsidRPr="00D00D63">
              <w:rPr>
                <w:color w:val="0D0D0D" w:themeColor="text1" w:themeTint="F2"/>
              </w:rPr>
              <w:t xml:space="preserve">  собственное </w:t>
            </w:r>
            <w:r w:rsidRPr="00D00D63">
              <w:rPr>
                <w:b/>
                <w:color w:val="0D0D0D" w:themeColor="text1" w:themeTint="F2"/>
              </w:rPr>
              <w:t xml:space="preserve">высказывание </w:t>
            </w:r>
            <w:r w:rsidRPr="00D00D63">
              <w:rPr>
                <w:color w:val="0D0D0D" w:themeColor="text1" w:themeTint="F2"/>
              </w:rPr>
              <w:t>на заданную тему.</w:t>
            </w:r>
          </w:p>
          <w:p w:rsidR="006E45A9" w:rsidRPr="00D00D63" w:rsidRDefault="006E45A9" w:rsidP="005F2D0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 чтения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отношение поэта к героям его произведения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и  озаглавливать словесные картины.</w:t>
            </w:r>
          </w:p>
          <w:p w:rsidR="006E45A9" w:rsidRPr="00D00D63" w:rsidRDefault="00A022D3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Наблюдать за </w:t>
            </w:r>
            <w:proofErr w:type="spellStart"/>
            <w:r w:rsidRPr="00D00D63">
              <w:rPr>
                <w:color w:val="0D0D0D" w:themeColor="text1" w:themeTint="F2"/>
              </w:rPr>
              <w:t>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</w:t>
            </w:r>
            <w:proofErr w:type="spellEnd"/>
            <w:r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-</w:t>
            </w:r>
            <w:r w:rsidR="006E45A9" w:rsidRPr="00D00D63">
              <w:rPr>
                <w:color w:val="0D0D0D" w:themeColor="text1" w:themeTint="F2"/>
              </w:rPr>
              <w:t>е</w:t>
            </w:r>
            <w:proofErr w:type="gramEnd"/>
            <w:r w:rsidR="006E45A9" w:rsidRPr="00D00D63">
              <w:rPr>
                <w:color w:val="0D0D0D" w:themeColor="text1" w:themeTint="F2"/>
              </w:rPr>
              <w:t xml:space="preserve">м    средств языковой </w:t>
            </w:r>
            <w:proofErr w:type="spellStart"/>
            <w:r w:rsidR="006E45A9" w:rsidRPr="00D00D63">
              <w:rPr>
                <w:color w:val="0D0D0D" w:themeColor="text1" w:themeTint="F2"/>
              </w:rPr>
              <w:t>выра</w:t>
            </w:r>
            <w:r w:rsidRPr="00D00D63">
              <w:rPr>
                <w:color w:val="0D0D0D" w:themeColor="text1" w:themeTint="F2"/>
              </w:rPr>
              <w:t>-</w:t>
            </w:r>
            <w:r w:rsidR="006E45A9" w:rsidRPr="00D00D63">
              <w:rPr>
                <w:color w:val="0D0D0D" w:themeColor="text1" w:themeTint="F2"/>
              </w:rPr>
              <w:t>зительности</w:t>
            </w:r>
            <w:proofErr w:type="spellEnd"/>
            <w:r w:rsidR="006E45A9" w:rsidRPr="00D00D63">
              <w:rPr>
                <w:color w:val="0D0D0D" w:themeColor="text1" w:themeTint="F2"/>
              </w:rPr>
              <w:t xml:space="preserve"> (сравн</w:t>
            </w:r>
            <w:r w:rsidR="006E45A9" w:rsidRPr="00D00D63">
              <w:rPr>
                <w:color w:val="0D0D0D" w:themeColor="text1" w:themeTint="F2"/>
              </w:rPr>
              <w:t>е</w:t>
            </w:r>
            <w:r w:rsidR="006E45A9" w:rsidRPr="00D00D63">
              <w:rPr>
                <w:color w:val="0D0D0D" w:themeColor="text1" w:themeTint="F2"/>
              </w:rPr>
              <w:t>нием,  олицетворением, повтором)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собственное вы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ывание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EF5" w:rsidRPr="00D00D63" w:rsidRDefault="00475EF5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A022D3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A022D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Контролировать себя при чтении. </w:t>
            </w:r>
          </w:p>
          <w:p w:rsidR="006E45A9" w:rsidRPr="00D00D63" w:rsidRDefault="00475EF5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Познавательные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A022D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роизведение с точки з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его эмоционального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</w:t>
            </w:r>
            <w:r w:rsidR="00A022D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выявления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я автора к  персонажам</w:t>
            </w:r>
            <w:r w:rsidR="00A022D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475EF5" w:rsidRPr="00D00D63" w:rsidRDefault="00475EF5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6E45A9" w:rsidRPr="00D00D63" w:rsidRDefault="006E45A9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ргументировать  высказывания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Делать   вы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ывание по заданной теме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F2D05" w:rsidRPr="00D00D63" w:rsidRDefault="005F2D05" w:rsidP="005F2D0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8F16B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48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475EF5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>З. Александр</w:t>
            </w:r>
            <w:r w:rsidR="006E45A9" w:rsidRPr="00D00D63">
              <w:rPr>
                <w:color w:val="0D0D0D" w:themeColor="text1" w:themeTint="F2"/>
              </w:rPr>
              <w:t>о</w:t>
            </w:r>
            <w:r w:rsidR="006E45A9" w:rsidRPr="00D00D63">
              <w:rPr>
                <w:color w:val="0D0D0D" w:themeColor="text1" w:themeTint="F2"/>
              </w:rPr>
              <w:t>ва «Снежок»;  Саша Чёрный «На коньках»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</w:t>
            </w:r>
            <w:r w:rsidR="008F16B9" w:rsidRPr="00D00D63">
              <w:rPr>
                <w:color w:val="0D0D0D" w:themeColor="text1" w:themeTint="F2"/>
              </w:rPr>
              <w:t>,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борочно</w:t>
            </w:r>
            <w:r w:rsidRPr="00D00D63">
              <w:rPr>
                <w:color w:val="0D0D0D" w:themeColor="text1" w:themeTint="F2"/>
              </w:rPr>
              <w:t>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росы  к произведениям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анием  эпитета    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точность</w:t>
            </w:r>
            <w:r w:rsidR="008F16B9"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 использования слов   в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художес</w:t>
            </w:r>
            <w:r w:rsidR="008F1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енн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ор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зованной речи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метафоры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енно организованной </w:t>
            </w:r>
            <w:proofErr w:type="spellStart"/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чи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Н</w:t>
            </w:r>
            <w:proofErr w:type="gramEnd"/>
            <w:r w:rsidRPr="00D00D63">
              <w:rPr>
                <w:b/>
                <w:color w:val="0D0D0D" w:themeColor="text1" w:themeTint="F2"/>
              </w:rPr>
              <w:t>аблюда</w:t>
            </w:r>
            <w:proofErr w:type="spellEnd"/>
            <w:r w:rsidR="008F16B9" w:rsidRPr="00D00D63">
              <w:rPr>
                <w:b/>
                <w:color w:val="0D0D0D" w:themeColor="text1" w:themeTint="F2"/>
              </w:rPr>
              <w:t>-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нием  </w:t>
            </w:r>
            <w:proofErr w:type="spellStart"/>
            <w:r w:rsidRPr="00D00D63">
              <w:rPr>
                <w:color w:val="0D0D0D" w:themeColor="text1" w:themeTint="F2"/>
              </w:rPr>
              <w:t>художес</w:t>
            </w:r>
            <w:r w:rsidR="008F1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ен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тора     в </w:t>
            </w:r>
            <w:proofErr w:type="spellStart"/>
            <w:r w:rsidRPr="00D00D63">
              <w:rPr>
                <w:color w:val="0D0D0D" w:themeColor="text1" w:themeTint="F2"/>
              </w:rPr>
              <w:t>поэтичес</w:t>
            </w:r>
            <w:proofErr w:type="spellEnd"/>
            <w:r w:rsidR="008F1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ом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е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сравнения   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 организованной речи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Подбирают</w:t>
            </w:r>
            <w:r w:rsidRPr="00D00D63">
              <w:rPr>
                <w:color w:val="0D0D0D" w:themeColor="text1" w:themeTint="F2"/>
              </w:rPr>
              <w:t xml:space="preserve">   сравнения  на заданную тему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ил</w:t>
            </w:r>
            <w:r w:rsidR="008F16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юстрации</w:t>
            </w:r>
            <w:proofErr w:type="gramEnd"/>
            <w:r w:rsidRPr="00D00D63">
              <w:rPr>
                <w:color w:val="0D0D0D" w:themeColor="text1" w:themeTint="F2"/>
              </w:rPr>
              <w:t xml:space="preserve"> с фрагментами текстов.</w:t>
            </w:r>
            <w:r w:rsidR="008F16B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н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ь чтения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 средств языковой выразительности (точ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ью использования слов, метафорой, сравнением,  эпитетом, повтором)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синтаксической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lastRenderedPageBreak/>
              <w:t>ганизации стихотворной речи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одбирать  сравнения  на заданную тему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иллюстрации с фрагментами текстов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EF5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475EF5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Контролировать себя при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и. </w:t>
            </w:r>
            <w:r w:rsidR="00475EF5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характера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475EF5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  <w:r w:rsidR="00475EF5" w:rsidRPr="00D00D63">
              <w:rPr>
                <w:b/>
                <w:color w:val="0D0D0D" w:themeColor="text1" w:themeTint="F2"/>
              </w:rPr>
              <w:t>Коммуник</w:t>
            </w:r>
            <w:r w:rsidR="00475EF5" w:rsidRPr="00D00D63">
              <w:rPr>
                <w:b/>
                <w:color w:val="0D0D0D" w:themeColor="text1" w:themeTint="F2"/>
              </w:rPr>
              <w:t>а</w:t>
            </w:r>
            <w:r w:rsidR="00475EF5" w:rsidRPr="00D00D63">
              <w:rPr>
                <w:b/>
                <w:color w:val="0D0D0D" w:themeColor="text1" w:themeTint="F2"/>
              </w:rPr>
              <w:t>тивные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Вступать в общение,  выражать свою точку зрения, слушать другого, соблюдать правила общения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475EF5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475EF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34412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49-5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 xml:space="preserve"> B. Драгунский «Кот в сап</w:t>
            </w:r>
            <w:r w:rsidR="006E45A9" w:rsidRPr="00D00D63">
              <w:rPr>
                <w:color w:val="0D0D0D" w:themeColor="text1" w:themeTint="F2"/>
              </w:rPr>
              <w:t>о</w:t>
            </w:r>
            <w:r w:rsidR="006E45A9" w:rsidRPr="00D00D63">
              <w:rPr>
                <w:color w:val="0D0D0D" w:themeColor="text1" w:themeTint="F2"/>
              </w:rPr>
              <w:t>гах»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характер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зуют </w:t>
            </w:r>
            <w:r w:rsidRPr="00D00D63">
              <w:rPr>
                <w:color w:val="0D0D0D" w:themeColor="text1" w:themeTint="F2"/>
              </w:rPr>
              <w:t xml:space="preserve"> рассказчика в повес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ельном текст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эпизоды из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иллюстрацию с эпизодом произведе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жан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.</w:t>
            </w:r>
          </w:p>
          <w:p w:rsidR="006E45A9" w:rsidRPr="00D00D63" w:rsidRDefault="006E45A9" w:rsidP="0040001B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чте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рассказчика в повес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вовательном текст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эпизод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иллюстрацию с фрагментом текста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6E45A9" w:rsidRPr="00D00D63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нсценировать.</w:t>
            </w:r>
          </w:p>
          <w:p w:rsidR="006E45A9" w:rsidRPr="00D00D63" w:rsidRDefault="006E45A9" w:rsidP="00EE001D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40001B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40001B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 и решать  учебную задачу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Развивать способность к контролю и самоконтролю. </w:t>
            </w:r>
            <w:r w:rsidR="0040001B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40001B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34412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34412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е</w:t>
            </w:r>
            <w:proofErr w:type="gramEnd"/>
            <w:r w:rsidRPr="00D00D63">
              <w:rPr>
                <w:color w:val="0D0D0D" w:themeColor="text1" w:themeTint="F2"/>
              </w:rPr>
              <w:t xml:space="preserve"> с целью определения и характеристики образа </w:t>
            </w:r>
            <w:proofErr w:type="spellStart"/>
            <w:r w:rsidRPr="00D00D63">
              <w:rPr>
                <w:color w:val="0D0D0D" w:themeColor="text1" w:themeTint="F2"/>
              </w:rPr>
              <w:t>рассказчи</w:t>
            </w:r>
            <w:proofErr w:type="spellEnd"/>
            <w:r w:rsidR="00344126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а</w:t>
            </w:r>
            <w:r w:rsidR="00344126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 целью выявления причинно-следственных связей. </w:t>
            </w:r>
            <w:r w:rsidR="0040001B" w:rsidRPr="00D00D63">
              <w:rPr>
                <w:b/>
                <w:color w:val="0D0D0D" w:themeColor="text1" w:themeTint="F2"/>
              </w:rPr>
              <w:t>Комм</w:t>
            </w:r>
            <w:r w:rsidR="0040001B" w:rsidRPr="00D00D63">
              <w:rPr>
                <w:b/>
                <w:color w:val="0D0D0D" w:themeColor="text1" w:themeTint="F2"/>
              </w:rPr>
              <w:t>у</w:t>
            </w:r>
            <w:r w:rsidR="0040001B" w:rsidRPr="00D00D63">
              <w:rPr>
                <w:b/>
                <w:color w:val="0D0D0D" w:themeColor="text1" w:themeTint="F2"/>
              </w:rPr>
              <w:t>никативные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EE001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ргументировать высказывания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Формировать навыки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трудни</w:t>
            </w:r>
            <w:r w:rsidR="00EE001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еств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и проведении  игр «Радиотеатр», «Театр»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а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ую оценку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упкам  персонажей.     </w:t>
            </w:r>
          </w:p>
          <w:p w:rsidR="006E45A9" w:rsidRPr="00D00D63" w:rsidRDefault="0040001B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574B1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1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 xml:space="preserve"> С. Дрожжин «Снег летает и сверкает»;  К. Бальмонт «Снежинка»;  С. Есенин «Пор</w:t>
            </w:r>
            <w:r w:rsidR="006E45A9" w:rsidRPr="00D00D63">
              <w:rPr>
                <w:color w:val="0D0D0D" w:themeColor="text1" w:themeTint="F2"/>
              </w:rPr>
              <w:t>о</w:t>
            </w:r>
            <w:r w:rsidR="006E45A9" w:rsidRPr="00D00D63">
              <w:rPr>
                <w:color w:val="0D0D0D" w:themeColor="text1" w:themeTint="F2"/>
              </w:rPr>
              <w:t>ша».</w:t>
            </w:r>
          </w:p>
        </w:tc>
        <w:tc>
          <w:tcPr>
            <w:tcW w:w="3186" w:type="dxa"/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  </w:t>
            </w:r>
            <w:proofErr w:type="spellStart"/>
            <w:r w:rsidRPr="00D00D63">
              <w:rPr>
                <w:color w:val="0D0D0D" w:themeColor="text1" w:themeTint="F2"/>
              </w:rPr>
              <w:t>вслух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Ч</w:t>
            </w:r>
            <w:proofErr w:type="gramEnd"/>
            <w:r w:rsidRPr="00D00D63">
              <w:rPr>
                <w:b/>
                <w:color w:val="0D0D0D" w:themeColor="text1" w:themeTint="F2"/>
              </w:rPr>
              <w:t>итают</w:t>
            </w:r>
            <w:proofErr w:type="spellEnd"/>
            <w:r w:rsidRPr="00D00D63">
              <w:rPr>
                <w:b/>
                <w:color w:val="0D0D0D" w:themeColor="text1" w:themeTint="F2"/>
              </w:rPr>
              <w:t xml:space="preserve"> выборо</w:t>
            </w:r>
            <w:r w:rsidRPr="00D00D63">
              <w:rPr>
                <w:b/>
                <w:color w:val="0D0D0D" w:themeColor="text1" w:themeTint="F2"/>
              </w:rPr>
              <w:t>ч</w:t>
            </w:r>
            <w:r w:rsidRPr="00D00D63">
              <w:rPr>
                <w:b/>
                <w:color w:val="0D0D0D" w:themeColor="text1" w:themeTint="F2"/>
              </w:rPr>
              <w:t>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</w:t>
            </w:r>
            <w:r w:rsidRPr="00D00D63">
              <w:rPr>
                <w:color w:val="0D0D0D" w:themeColor="text1" w:themeTint="F2"/>
              </w:rPr>
              <w:t xml:space="preserve"> лирического героя </w:t>
            </w:r>
            <w:proofErr w:type="spellStart"/>
            <w:r w:rsidRPr="00D00D63">
              <w:rPr>
                <w:color w:val="0D0D0D" w:themeColor="text1" w:themeTint="F2"/>
              </w:rPr>
              <w:t>стихо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Н</w:t>
            </w:r>
            <w:proofErr w:type="gramEnd"/>
            <w:r w:rsidRPr="00D00D63">
              <w:rPr>
                <w:b/>
                <w:color w:val="0D0D0D" w:themeColor="text1" w:themeTint="F2"/>
              </w:rPr>
              <w:t>аблюда</w:t>
            </w:r>
            <w:proofErr w:type="spellEnd"/>
            <w:r w:rsidR="00E37C8D" w:rsidRPr="00D00D63">
              <w:rPr>
                <w:b/>
                <w:color w:val="0D0D0D" w:themeColor="text1" w:themeTint="F2"/>
              </w:rPr>
              <w:t>-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за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зованием  </w:t>
            </w:r>
            <w:proofErr w:type="spellStart"/>
            <w:r w:rsidRPr="00D00D63">
              <w:rPr>
                <w:color w:val="0D0D0D" w:themeColor="text1" w:themeTint="F2"/>
              </w:rPr>
              <w:t>олице</w:t>
            </w:r>
            <w:proofErr w:type="spellEnd"/>
            <w:r w:rsidR="00E37C8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ворения     в художественно организов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речи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b/>
                <w:color w:val="0D0D0D" w:themeColor="text1" w:themeTint="F2"/>
              </w:rPr>
              <w:t>Наблюда</w:t>
            </w:r>
            <w:proofErr w:type="spellEnd"/>
            <w:r w:rsidR="00E37C8D" w:rsidRPr="00D00D63">
              <w:rPr>
                <w:b/>
                <w:color w:val="0D0D0D" w:themeColor="text1" w:themeTint="F2"/>
              </w:rPr>
              <w:t>-</w:t>
            </w:r>
            <w:r w:rsidRPr="00D00D63">
              <w:rPr>
                <w:b/>
                <w:color w:val="0D0D0D" w:themeColor="text1" w:themeTint="F2"/>
              </w:rPr>
              <w:t>ют</w:t>
            </w:r>
            <w:proofErr w:type="gramEnd"/>
            <w:r w:rsidRPr="00D00D63">
              <w:rPr>
                <w:color w:val="0D0D0D" w:themeColor="text1" w:themeTint="F2"/>
              </w:rPr>
              <w:t xml:space="preserve">  за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зованием  эпитета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споль</w:t>
            </w:r>
            <w:r w:rsidR="00E37C8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ование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равнения     в худо</w:t>
            </w:r>
            <w:r w:rsidR="00E37C8D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ственн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рганизованной речи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зованием  метафоры (без т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мина)     в художественно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ганизованной речи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</w:t>
            </w:r>
            <w:r w:rsidRPr="00D00D63">
              <w:rPr>
                <w:b/>
                <w:color w:val="0D0D0D" w:themeColor="text1" w:themeTint="F2"/>
              </w:rPr>
              <w:t>ю</w:t>
            </w:r>
            <w:r w:rsidRPr="00D00D63">
              <w:rPr>
                <w:b/>
                <w:color w:val="0D0D0D" w:themeColor="text1" w:themeTint="F2"/>
              </w:rPr>
              <w:t>дают</w:t>
            </w:r>
            <w:r w:rsidRPr="00D00D63">
              <w:rPr>
                <w:color w:val="0D0D0D" w:themeColor="text1" w:themeTint="F2"/>
              </w:rPr>
              <w:t xml:space="preserve">  за использованием  гл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голов в художественно ор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зованной речи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Составл</w:t>
            </w:r>
            <w:r w:rsidRPr="00D00D63">
              <w:rPr>
                <w:b/>
                <w:color w:val="0D0D0D" w:themeColor="text1" w:themeTint="F2"/>
              </w:rPr>
              <w:t>я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>партитуру</w:t>
            </w:r>
            <w:r w:rsidRPr="00D00D63">
              <w:rPr>
                <w:color w:val="0D0D0D" w:themeColor="text1" w:themeTint="F2"/>
              </w:rPr>
              <w:t xml:space="preserve"> для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го чтения.</w:t>
            </w:r>
            <w:r w:rsidR="00E37C8D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ло</w:t>
            </w:r>
            <w:r w:rsidR="00E37C8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сно</w:t>
            </w:r>
            <w:proofErr w:type="spellEnd"/>
            <w:proofErr w:type="gramEnd"/>
            <w:r w:rsidRPr="00D00D63">
              <w:rPr>
                <w:b/>
                <w:color w:val="0D0D0D" w:themeColor="text1" w:themeTint="F2"/>
              </w:rPr>
              <w:t xml:space="preserve"> иллюстрируют</w:t>
            </w:r>
            <w:r w:rsidRPr="00D00D63">
              <w:rPr>
                <w:color w:val="0D0D0D" w:themeColor="text1" w:themeTint="F2"/>
              </w:rPr>
              <w:t xml:space="preserve"> прочитан</w:t>
            </w:r>
            <w:r w:rsidR="00E37C8D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ое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E37C8D"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 xml:space="preserve">Заучив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изусть</w:t>
            </w: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ь чте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лир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ого героя стихотворения.</w:t>
            </w:r>
          </w:p>
          <w:p w:rsidR="006E45A9" w:rsidRPr="00D00D63" w:rsidRDefault="006E45A9" w:rsidP="0040001B">
            <w:pPr>
              <w:jc w:val="left"/>
              <w:rPr>
                <w:i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разнообразных средств языковой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и (метафорой,  сравнением,  олице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,</w:t>
            </w:r>
            <w:r w:rsidRPr="00D00D63">
              <w:rPr>
                <w:i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эпитетом)</w:t>
            </w:r>
            <w:r w:rsidRPr="00D00D63">
              <w:rPr>
                <w:i/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глаголов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артитуру для выразительного чтения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оспитывать  эстетическое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 xml:space="preserve">ношение к природе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D27F40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Развивать способность к оценке и  самооценке. </w:t>
            </w:r>
          </w:p>
          <w:p w:rsidR="006E45A9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ьного характера</w:t>
            </w:r>
            <w:r w:rsidR="00E37C8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 характеристики ли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ого героя</w:t>
            </w:r>
            <w:r w:rsidR="00E37C8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точки зрения его языковой выразительности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  <w:r w:rsidR="0040001B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ывать мнение окруж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их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основы  учеб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го    сотрудничества. </w:t>
            </w:r>
            <w:r w:rsidR="0040001B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D00D63" w:rsidRDefault="0040001B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. (Л.)</w:t>
            </w:r>
          </w:p>
          <w:p w:rsidR="006E45A9" w:rsidRPr="00D00D63" w:rsidRDefault="0040001B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Приобщать  к чтению русской по</w:t>
            </w:r>
            <w:r w:rsidRPr="00D00D63">
              <w:rPr>
                <w:color w:val="0D0D0D" w:themeColor="text1" w:themeTint="F2"/>
              </w:rPr>
              <w:t>э</w:t>
            </w:r>
            <w:r w:rsidRPr="00D00D63">
              <w:rPr>
                <w:color w:val="0D0D0D" w:themeColor="text1" w:themeTint="F2"/>
              </w:rPr>
              <w:t>зии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026A5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5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026A5E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>С. Есенин «П</w:t>
            </w:r>
            <w:r w:rsidR="006E45A9" w:rsidRPr="00D00D63">
              <w:rPr>
                <w:color w:val="0D0D0D" w:themeColor="text1" w:themeTint="F2"/>
              </w:rPr>
              <w:t>о</w:t>
            </w:r>
            <w:r w:rsidR="006E45A9" w:rsidRPr="00D00D63">
              <w:rPr>
                <w:color w:val="0D0D0D" w:themeColor="text1" w:themeTint="F2"/>
              </w:rPr>
              <w:t>ёт зима, аук</w:t>
            </w:r>
            <w:r w:rsidR="006E45A9" w:rsidRPr="00D00D63">
              <w:rPr>
                <w:color w:val="0D0D0D" w:themeColor="text1" w:themeTint="F2"/>
              </w:rPr>
              <w:t>а</w:t>
            </w:r>
            <w:r w:rsidR="006E45A9" w:rsidRPr="00D00D63">
              <w:rPr>
                <w:color w:val="0D0D0D" w:themeColor="text1" w:themeTint="F2"/>
              </w:rPr>
              <w:t>ет...»; обобщ</w:t>
            </w:r>
            <w:r w:rsidR="006E45A9" w:rsidRPr="00D00D63">
              <w:rPr>
                <w:color w:val="0D0D0D" w:themeColor="text1" w:themeTint="F2"/>
              </w:rPr>
              <w:t>е</w:t>
            </w:r>
            <w:r w:rsidR="006E45A9" w:rsidRPr="00D00D63">
              <w:rPr>
                <w:color w:val="0D0D0D" w:themeColor="text1" w:themeTint="F2"/>
              </w:rPr>
              <w:t>ни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 вслух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картины (</w:t>
            </w:r>
            <w:proofErr w:type="spellStart"/>
            <w:r w:rsidRPr="00D00D63">
              <w:rPr>
                <w:color w:val="0D0D0D" w:themeColor="text1" w:themeTint="F2"/>
              </w:rPr>
              <w:t>мик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емы</w:t>
            </w:r>
            <w:proofErr w:type="spellEnd"/>
            <w:r w:rsidRPr="00D00D63">
              <w:rPr>
                <w:color w:val="0D0D0D" w:themeColor="text1" w:themeTint="F2"/>
              </w:rPr>
              <w:t>)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эпитета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сравнения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аучив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40001B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сочинение</w:t>
            </w:r>
            <w:r w:rsidRPr="00D00D63">
              <w:rPr>
                <w:color w:val="0D0D0D" w:themeColor="text1" w:themeTint="F2"/>
              </w:rPr>
              <w:t xml:space="preserve"> по 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тин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 книги    по заданной тем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Совершенствовать   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</w:t>
            </w:r>
            <w:r w:rsidR="00026A5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ель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чтения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нози</w:t>
            </w:r>
            <w:r w:rsidR="00026A5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 перед чтением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овать воссоздающее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ображени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оиско</w:t>
            </w:r>
            <w:proofErr w:type="spellEnd"/>
            <w:r w:rsidR="00026A5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ый</w:t>
            </w:r>
            <w:proofErr w:type="gramEnd"/>
            <w:r w:rsidRPr="00D00D63">
              <w:rPr>
                <w:color w:val="0D0D0D" w:themeColor="text1" w:themeTint="F2"/>
              </w:rPr>
              <w:t xml:space="preserve">  способ чтения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</w:t>
            </w:r>
            <w:r w:rsidR="00026A5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эмоциональный характер произведения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отношение 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тора к персо</w:t>
            </w:r>
            <w:r w:rsidR="00026A5E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ажам</w:t>
            </w:r>
            <w:proofErr w:type="spellEnd"/>
            <w:r w:rsidRPr="00D00D63">
              <w:rPr>
                <w:color w:val="0D0D0D" w:themeColor="text1" w:themeTint="F2"/>
              </w:rPr>
              <w:t>, к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родным </w:t>
            </w:r>
            <w:proofErr w:type="spellStart"/>
            <w:r w:rsidRPr="00D00D63">
              <w:rPr>
                <w:color w:val="0D0D0D" w:themeColor="text1" w:themeTint="F2"/>
              </w:rPr>
              <w:t>явле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ям</w:t>
            </w:r>
            <w:proofErr w:type="gramStart"/>
            <w:r w:rsidRPr="00D00D63">
              <w:rPr>
                <w:color w:val="0D0D0D" w:themeColor="text1" w:themeTint="F2"/>
              </w:rPr>
              <w:t>.В</w:t>
            </w:r>
            <w:proofErr w:type="gramEnd"/>
            <w:r w:rsidRPr="00D00D63">
              <w:rPr>
                <w:color w:val="0D0D0D" w:themeColor="text1" w:themeTint="F2"/>
              </w:rPr>
              <w:t>ы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картины (</w:t>
            </w:r>
            <w:proofErr w:type="spellStart"/>
            <w:r w:rsidRPr="00D00D63">
              <w:rPr>
                <w:color w:val="0D0D0D" w:themeColor="text1" w:themeTint="F2"/>
              </w:rPr>
              <w:t>микротемы</w:t>
            </w:r>
            <w:proofErr w:type="spellEnd"/>
            <w:r w:rsidRPr="00D00D63">
              <w:rPr>
                <w:color w:val="0D0D0D" w:themeColor="text1" w:themeTint="F2"/>
              </w:rPr>
              <w:t>)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Наблюдать за использованием  </w:t>
            </w:r>
            <w:proofErr w:type="spellStart"/>
            <w:r w:rsidRPr="00D00D63">
              <w:rPr>
                <w:color w:val="0D0D0D" w:themeColor="text1" w:themeTint="F2"/>
              </w:rPr>
              <w:t>раз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б</w:t>
            </w:r>
            <w:proofErr w:type="spellEnd"/>
            <w:r w:rsidR="00026A5E" w:rsidRPr="00D00D63">
              <w:rPr>
                <w:color w:val="0D0D0D" w:themeColor="text1" w:themeTint="F2"/>
              </w:rPr>
              <w:t xml:space="preserve">-разных средств </w:t>
            </w:r>
            <w:proofErr w:type="gramStart"/>
            <w:r w:rsidR="00026A5E" w:rsidRPr="00D00D63">
              <w:rPr>
                <w:color w:val="0D0D0D" w:themeColor="text1" w:themeTint="F2"/>
              </w:rPr>
              <w:t>язык</w:t>
            </w:r>
            <w:r w:rsidR="00026A5E" w:rsidRPr="00D00D63">
              <w:rPr>
                <w:color w:val="0D0D0D" w:themeColor="text1" w:themeTint="F2"/>
              </w:rPr>
              <w:t>о</w:t>
            </w:r>
            <w:r w:rsidR="00026A5E" w:rsidRPr="00D00D63">
              <w:rPr>
                <w:color w:val="0D0D0D" w:themeColor="text1" w:themeTint="F2"/>
              </w:rPr>
              <w:t>вой</w:t>
            </w:r>
            <w:proofErr w:type="gramEnd"/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</w:t>
            </w:r>
            <w:r w:rsidR="00026A5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азительности (сравнением,  олице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, эпитетом)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вать сочинение-описание  по картине. </w:t>
            </w:r>
            <w:r w:rsidR="00026A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Искать  и 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ть книги по заданной 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ме.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D27F40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оспитывать  эстетическое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 xml:space="preserve">ношение к природе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Действовать по инструкции. </w:t>
            </w:r>
            <w:r w:rsidR="00D27F40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характера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D27F40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  <w:r w:rsidR="00D27F40" w:rsidRPr="00D00D63">
              <w:rPr>
                <w:b/>
                <w:color w:val="0D0D0D" w:themeColor="text1" w:themeTint="F2"/>
              </w:rPr>
              <w:t>Ко</w:t>
            </w:r>
            <w:r w:rsidR="00D27F40" w:rsidRPr="00D00D63">
              <w:rPr>
                <w:b/>
                <w:color w:val="0D0D0D" w:themeColor="text1" w:themeTint="F2"/>
              </w:rPr>
              <w:t>м</w:t>
            </w:r>
            <w:r w:rsidR="00D27F40" w:rsidRPr="00D00D63">
              <w:rPr>
                <w:b/>
                <w:color w:val="0D0D0D" w:themeColor="text1" w:themeTint="F2"/>
              </w:rPr>
              <w:t>муникативные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40001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связное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е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6E45A9" w:rsidRPr="00D00D63" w:rsidRDefault="00D27F40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Приобщать  к чтению русской по</w:t>
            </w:r>
            <w:r w:rsidRPr="00D00D63">
              <w:rPr>
                <w:color w:val="0D0D0D" w:themeColor="text1" w:themeTint="F2"/>
              </w:rPr>
              <w:t>э</w:t>
            </w:r>
            <w:r w:rsidRPr="00D00D63">
              <w:rPr>
                <w:color w:val="0D0D0D" w:themeColor="text1" w:themeTint="F2"/>
              </w:rPr>
              <w:t>зии.</w:t>
            </w:r>
          </w:p>
        </w:tc>
      </w:tr>
      <w:tr w:rsidR="006E45A9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026A5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3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D00D63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E45A9" w:rsidRPr="00D00D63">
              <w:rPr>
                <w:color w:val="0D0D0D" w:themeColor="text1" w:themeTint="F2"/>
              </w:rPr>
              <w:t xml:space="preserve">  «Книги о з</w:t>
            </w:r>
            <w:r w:rsidR="006E45A9" w:rsidRPr="00D00D63">
              <w:rPr>
                <w:color w:val="0D0D0D" w:themeColor="text1" w:themeTint="F2"/>
              </w:rPr>
              <w:t>и</w:t>
            </w:r>
            <w:r w:rsidR="006E45A9" w:rsidRPr="00D00D63">
              <w:rPr>
                <w:color w:val="0D0D0D" w:themeColor="text1" w:themeTint="F2"/>
              </w:rPr>
              <w:t>ме».</w:t>
            </w:r>
          </w:p>
        </w:tc>
        <w:tc>
          <w:tcPr>
            <w:tcW w:w="3186" w:type="dxa"/>
          </w:tcPr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разительно вслух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 средствами языковой выразительности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ым произведениям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лассифицируют</w:t>
            </w:r>
            <w:r w:rsidRPr="00D00D63">
              <w:rPr>
                <w:color w:val="0D0D0D" w:themeColor="text1" w:themeTint="F2"/>
              </w:rPr>
              <w:t xml:space="preserve"> книги, находящиеся на выставке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кламируют </w:t>
            </w:r>
            <w:r w:rsidRPr="00D00D63">
              <w:rPr>
                <w:color w:val="0D0D0D" w:themeColor="text1" w:themeTint="F2"/>
              </w:rPr>
              <w:t xml:space="preserve"> стихотво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6E45A9" w:rsidRPr="00D00D63" w:rsidRDefault="006E45A9" w:rsidP="00D27F4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все качества  навыка  чтения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истематизировать  книги по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,  жанрам. 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Декламировать стихо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я.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D27F40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</w:p>
          <w:p w:rsidR="006E45A9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</w:t>
            </w:r>
            <w:r w:rsidR="0060014B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в </w:t>
            </w:r>
            <w:proofErr w:type="spellStart"/>
            <w:proofErr w:type="gramStart"/>
            <w:r w:rsidR="0060014B" w:rsidRPr="00D00D63">
              <w:rPr>
                <w:color w:val="0D0D0D" w:themeColor="text1" w:themeTint="F2"/>
              </w:rPr>
              <w:t>груп-</w:t>
            </w:r>
            <w:r w:rsidRPr="00D00D63">
              <w:rPr>
                <w:color w:val="0D0D0D" w:themeColor="text1" w:themeTint="F2"/>
              </w:rPr>
              <w:t>п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екстов</w:t>
            </w:r>
            <w:r w:rsidR="0060014B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в  книгах. 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ро</w:t>
            </w:r>
            <w:r w:rsidR="0060014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характера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нализировать произведение с точки зрения его языковой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</w:t>
            </w:r>
            <w:r w:rsidR="0060014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тельности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  <w:r w:rsidR="0060014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Классифиц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lastRenderedPageBreak/>
              <w:t xml:space="preserve">ровать      книги по жанрам, 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D27F40" w:rsidRPr="00D00D63">
              <w:rPr>
                <w:b/>
                <w:color w:val="0D0D0D" w:themeColor="text1" w:themeTint="F2"/>
              </w:rPr>
              <w:t>Коммуникативные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60014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</w:t>
            </w:r>
            <w:r w:rsidR="00D27F40" w:rsidRPr="00D00D63">
              <w:rPr>
                <w:color w:val="0D0D0D" w:themeColor="text1" w:themeTint="F2"/>
              </w:rPr>
              <w:t xml:space="preserve">. </w:t>
            </w:r>
            <w:r w:rsidRPr="00D00D63">
              <w:rPr>
                <w:color w:val="0D0D0D" w:themeColor="text1" w:themeTint="F2"/>
              </w:rPr>
              <w:t>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сказывания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Учитывать  м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е  сверстников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  <w:p w:rsidR="006E45A9" w:rsidRPr="00D00D63" w:rsidRDefault="006E45A9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навыки 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ичества. </w:t>
            </w:r>
            <w:r w:rsidR="00D27F40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D27F40" w:rsidRPr="00D00D63" w:rsidRDefault="00D27F40" w:rsidP="00D27F4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общать  к чтению русской по</w:t>
            </w:r>
            <w:r w:rsidRPr="00D00D63">
              <w:rPr>
                <w:color w:val="0D0D0D" w:themeColor="text1" w:themeTint="F2"/>
              </w:rPr>
              <w:t>э</w:t>
            </w:r>
            <w:r w:rsidRPr="00D00D63">
              <w:rPr>
                <w:color w:val="0D0D0D" w:themeColor="text1" w:themeTint="F2"/>
              </w:rPr>
              <w:t>зии.</w:t>
            </w:r>
          </w:p>
          <w:p w:rsidR="006E45A9" w:rsidRPr="00D00D63" w:rsidRDefault="00D27F40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Воспитывать  эстетическое отношение к </w:t>
            </w:r>
            <w:r w:rsidRPr="00D00D63">
              <w:rPr>
                <w:color w:val="0D0D0D" w:themeColor="text1" w:themeTint="F2"/>
              </w:rPr>
              <w:lastRenderedPageBreak/>
              <w:t>природе.</w:t>
            </w:r>
          </w:p>
        </w:tc>
      </w:tr>
      <w:tr w:rsidR="0025539E" w:rsidRPr="00D00D63" w:rsidTr="0097673B">
        <w:trPr>
          <w:trHeight w:val="274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25539E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 тема:  </w:t>
            </w:r>
            <w:r w:rsidRPr="00D00D63">
              <w:rPr>
                <w:b/>
                <w:bCs/>
                <w:color w:val="0D0D0D" w:themeColor="text1" w:themeTint="F2"/>
              </w:rPr>
              <w:t xml:space="preserve"> Каждый своё получил  </w:t>
            </w:r>
            <w:r w:rsidRPr="00D00D63">
              <w:rPr>
                <w:bCs/>
                <w:color w:val="0D0D0D" w:themeColor="text1" w:themeTint="F2"/>
              </w:rPr>
              <w:t>(18 ч.)</w:t>
            </w:r>
          </w:p>
        </w:tc>
      </w:tr>
      <w:tr w:rsidR="0025539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5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 54.     Эсто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ская сказка  «Каждый своё получил».</w:t>
            </w:r>
          </w:p>
        </w:tc>
        <w:tc>
          <w:tcPr>
            <w:tcW w:w="3186" w:type="dxa"/>
          </w:tcPr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заголово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 с целью выявления  его соответствия идейному  содержанию текста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отношение к  персонажам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 использование приема противопоставления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художественное своеобразие     народных в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шебных сказок, в том числе  особенности их построения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тип   народной сказк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чте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  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отношение к  персонажам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 использование приема противопоста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художе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 своеобразие    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ых волшебных сказок, в том числе  особенности их построения.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и обосно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тип   народной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 учебную задачу и реализовывать ее.  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Pr="00D00D63">
              <w:rPr>
                <w:color w:val="0D0D0D" w:themeColor="text1" w:themeTint="F2"/>
              </w:rPr>
              <w:t>-ведение</w:t>
            </w:r>
            <w:proofErr w:type="gramEnd"/>
            <w:r w:rsidRPr="00D00D63">
              <w:rPr>
                <w:color w:val="0D0D0D" w:themeColor="text1" w:themeTint="F2"/>
              </w:rPr>
              <w:t xml:space="preserve"> с точки зрения </w:t>
            </w:r>
            <w:proofErr w:type="spellStart"/>
            <w:r w:rsidRPr="00D00D63">
              <w:rPr>
                <w:color w:val="0D0D0D" w:themeColor="text1" w:themeTint="F2"/>
              </w:rPr>
              <w:t>соответ-ствия</w:t>
            </w:r>
            <w:proofErr w:type="spellEnd"/>
            <w:r w:rsidRPr="00D00D63">
              <w:rPr>
                <w:color w:val="0D0D0D" w:themeColor="text1" w:themeTint="F2"/>
              </w:rPr>
              <w:t xml:space="preserve"> его заглавия  идейному  содержанию текста,  с целью выявления  приема </w:t>
            </w:r>
            <w:proofErr w:type="spellStart"/>
            <w:r w:rsidRPr="00D00D63">
              <w:rPr>
                <w:color w:val="0D0D0D" w:themeColor="text1" w:themeTint="F2"/>
              </w:rPr>
              <w:t>противопос-тавления</w:t>
            </w:r>
            <w:proofErr w:type="spellEnd"/>
            <w:r w:rsidRPr="00D00D63">
              <w:rPr>
                <w:color w:val="0D0D0D" w:themeColor="text1" w:themeTint="F2"/>
              </w:rPr>
              <w:t>. Срав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gramStart"/>
            <w:r w:rsidRPr="00D00D63">
              <w:rPr>
                <w:color w:val="0D0D0D" w:themeColor="text1" w:themeTint="F2"/>
              </w:rPr>
              <w:t>персона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 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 с целью определения  своего отношения к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жам.  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5539E" w:rsidRPr="00D00D63" w:rsidRDefault="0025539E" w:rsidP="0025539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25539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CD3AC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5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539E" w:rsidRPr="00D00D63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Латышская сказка «Два брата».</w:t>
            </w:r>
          </w:p>
        </w:tc>
        <w:tc>
          <w:tcPr>
            <w:tcW w:w="3186" w:type="dxa"/>
          </w:tcPr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</w:t>
            </w:r>
            <w:r w:rsidR="004427D7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b/>
                <w:color w:val="0D0D0D" w:themeColor="text1" w:themeTint="F2"/>
              </w:rPr>
              <w:t>выборочно</w:t>
            </w:r>
            <w:r w:rsidRPr="00D00D63">
              <w:rPr>
                <w:color w:val="0D0D0D" w:themeColor="text1" w:themeTint="F2"/>
              </w:rPr>
              <w:t>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росы  к произведению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заголово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я с целью выявления  его соответствия идейному  содержанию </w:t>
            </w:r>
            <w:proofErr w:type="spellStart"/>
            <w:r w:rsidRPr="00D00D63">
              <w:rPr>
                <w:color w:val="0D0D0D" w:themeColor="text1" w:themeTint="F2"/>
              </w:rPr>
              <w:t>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О</w:t>
            </w:r>
            <w:proofErr w:type="gramEnd"/>
            <w:r w:rsidRPr="00D00D63">
              <w:rPr>
                <w:b/>
                <w:color w:val="0D0D0D" w:themeColor="text1" w:themeTint="F2"/>
              </w:rPr>
              <w:t>пределяют</w:t>
            </w:r>
            <w:proofErr w:type="spellEnd"/>
            <w:r w:rsidRPr="00D00D63">
              <w:rPr>
                <w:color w:val="0D0D0D" w:themeColor="text1" w:themeTint="F2"/>
              </w:rPr>
              <w:t xml:space="preserve">  отношение к  персонажам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 использование приема противопоставления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художественное своеобразие     народных в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шебных сказок, в том числе  особенности их построения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сюжет народной сказки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обо</w:t>
            </w:r>
            <w:r w:rsidRPr="00D00D63">
              <w:rPr>
                <w:b/>
                <w:color w:val="0D0D0D" w:themeColor="text1" w:themeTint="F2"/>
              </w:rPr>
              <w:t>с</w:t>
            </w:r>
            <w:r w:rsidRPr="00D00D63">
              <w:rPr>
                <w:b/>
                <w:color w:val="0D0D0D" w:themeColor="text1" w:themeTint="F2"/>
              </w:rPr>
              <w:t>новывают</w:t>
            </w:r>
            <w:r w:rsidRPr="00D00D63">
              <w:rPr>
                <w:color w:val="0D0D0D" w:themeColor="text1" w:themeTint="F2"/>
              </w:rPr>
              <w:t xml:space="preserve">  тип   народной сказки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 xml:space="preserve"> по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анным параметрам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роизведения.</w:t>
            </w:r>
          </w:p>
          <w:p w:rsidR="0025539E" w:rsidRPr="00D00D63" w:rsidRDefault="0025539E" w:rsidP="00CD3AC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вершенствовать технику чтения, прежде всего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а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ильнос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и выразитель</w:t>
            </w:r>
            <w:r w:rsidR="004427D7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ость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нствовать  поисковый  способ чтения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</w:t>
            </w:r>
            <w:proofErr w:type="gramStart"/>
            <w:r w:rsidRPr="00D00D63">
              <w:rPr>
                <w:color w:val="0D0D0D" w:themeColor="text1" w:themeTint="F2"/>
              </w:rPr>
              <w:t>лич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 </w:t>
            </w:r>
            <w:proofErr w:type="spellStart"/>
            <w:r w:rsidRPr="00D00D63">
              <w:rPr>
                <w:color w:val="0D0D0D" w:themeColor="text1" w:themeTint="F2"/>
              </w:rPr>
              <w:t>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r w:rsidRPr="00D00D63">
              <w:rPr>
                <w:color w:val="0D0D0D" w:themeColor="text1" w:themeTint="F2"/>
              </w:rPr>
              <w:t xml:space="preserve"> к  персонажам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Наблю</w:t>
            </w:r>
            <w:proofErr w:type="spellEnd"/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ать</w:t>
            </w:r>
            <w:proofErr w:type="gramEnd"/>
            <w:r w:rsidRPr="00D00D63">
              <w:rPr>
                <w:color w:val="0D0D0D" w:themeColor="text1" w:themeTint="F2"/>
              </w:rPr>
              <w:t xml:space="preserve">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Наблю</w:t>
            </w:r>
            <w:proofErr w:type="spellEnd"/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дать </w:t>
            </w:r>
            <w:proofErr w:type="gramStart"/>
            <w:r w:rsidRPr="00D00D63">
              <w:rPr>
                <w:color w:val="0D0D0D" w:themeColor="text1" w:themeTint="F2"/>
              </w:rPr>
              <w:t>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свое</w:t>
            </w:r>
            <w:r w:rsidR="004427D7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образие</w:t>
            </w:r>
            <w:proofErr w:type="spellEnd"/>
            <w:r w:rsidRPr="00D00D63">
              <w:rPr>
                <w:color w:val="0D0D0D" w:themeColor="text1" w:themeTint="F2"/>
              </w:rPr>
              <w:t xml:space="preserve">     народных </w:t>
            </w:r>
            <w:proofErr w:type="spellStart"/>
            <w:r w:rsidRPr="00D00D63">
              <w:rPr>
                <w:color w:val="0D0D0D" w:themeColor="text1" w:themeTint="F2"/>
              </w:rPr>
              <w:t>волшеб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ых</w:t>
            </w:r>
            <w:proofErr w:type="spellEnd"/>
            <w:r w:rsidRPr="00D00D63">
              <w:rPr>
                <w:color w:val="0D0D0D" w:themeColor="text1" w:themeTint="F2"/>
              </w:rPr>
              <w:t xml:space="preserve"> 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ок, в том числе 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и их построения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являть  иде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де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Выявлять сюжет </w:t>
            </w:r>
            <w:proofErr w:type="gramStart"/>
            <w:r w:rsidRPr="00D00D63">
              <w:rPr>
                <w:color w:val="0D0D0D" w:themeColor="text1" w:themeTint="F2"/>
              </w:rPr>
              <w:t>народ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ой</w:t>
            </w:r>
            <w:proofErr w:type="gramEnd"/>
            <w:r w:rsidRPr="00D00D63">
              <w:rPr>
                <w:color w:val="0D0D0D" w:themeColor="text1" w:themeTint="F2"/>
              </w:rPr>
              <w:t xml:space="preserve"> сказки.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ять  и обосновывать тип   народной сказки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текст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м параметрам.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D3AC5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CD3AC5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 учебную задачу и реализовывать ее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4427D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4427D7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</w:t>
            </w:r>
            <w:r w:rsidR="004427D7"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  с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це</w:t>
            </w:r>
            <w:proofErr w:type="spellEnd"/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ью</w:t>
            </w:r>
            <w:proofErr w:type="gramEnd"/>
            <w:r w:rsidRPr="00D00D63">
              <w:rPr>
                <w:color w:val="0D0D0D" w:themeColor="text1" w:themeTint="F2"/>
              </w:rPr>
              <w:t xml:space="preserve"> выявления 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ема </w:t>
            </w:r>
            <w:proofErr w:type="spellStart"/>
            <w:r w:rsidR="004427D7" w:rsidRPr="00D00D63">
              <w:rPr>
                <w:color w:val="0D0D0D" w:themeColor="text1" w:themeTint="F2"/>
              </w:rPr>
              <w:t>протии</w:t>
            </w:r>
            <w:r w:rsidRPr="00D00D63">
              <w:rPr>
                <w:color w:val="0D0D0D" w:themeColor="text1" w:themeTint="F2"/>
              </w:rPr>
              <w:t>во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поставл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равнивать </w:t>
            </w:r>
            <w:proofErr w:type="gramStart"/>
            <w:r w:rsidRPr="00D00D63">
              <w:rPr>
                <w:color w:val="0D0D0D" w:themeColor="text1" w:themeTint="F2"/>
              </w:rPr>
              <w:t>персо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наж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  с целью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 своего отношения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</w:t>
            </w:r>
            <w:r w:rsidR="004427D7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с целью выделения сюжетной линии. 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роизведение с точки з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  его  идейного  содерж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proofErr w:type="gramStart"/>
            <w:r w:rsidRPr="00D00D63">
              <w:rPr>
                <w:color w:val="0D0D0D" w:themeColor="text1" w:themeTint="F2"/>
              </w:rPr>
              <w:t>Сравни</w:t>
            </w:r>
            <w:r w:rsidR="004427D7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4427D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4427D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</w:p>
          <w:p w:rsidR="0025539E" w:rsidRPr="00D00D63" w:rsidRDefault="0025539E" w:rsidP="00CD3A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 текст  по заданным параметрам. </w:t>
            </w:r>
            <w:r w:rsidR="004427D7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D00D63" w:rsidRDefault="00CD3AC5" w:rsidP="00CD3AC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4427D7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5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Ю. </w:t>
            </w:r>
            <w:proofErr w:type="spellStart"/>
            <w:r w:rsidRPr="00D00D63">
              <w:rPr>
                <w:color w:val="0D0D0D" w:themeColor="text1" w:themeTint="F2"/>
              </w:rPr>
              <w:t>Ярмыш</w:t>
            </w:r>
            <w:proofErr w:type="spellEnd"/>
            <w:r w:rsidRPr="00D00D63">
              <w:rPr>
                <w:color w:val="0D0D0D" w:themeColor="text1" w:themeTint="F2"/>
              </w:rPr>
              <w:t xml:space="preserve"> «Добрый Клён», «Озеро»; узб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кая  сказка «Черепаха и скорпион».</w:t>
            </w:r>
          </w:p>
          <w:p w:rsidR="004427D7" w:rsidRPr="00D00D63" w:rsidRDefault="004427D7" w:rsidP="00F51E6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отношение к  персонажам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Соотносят </w:t>
            </w:r>
            <w:r w:rsidRPr="00D00D63">
              <w:rPr>
                <w:color w:val="0D0D0D" w:themeColor="text1" w:themeTint="F2"/>
              </w:rPr>
              <w:t xml:space="preserve"> пословицы с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ом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обоснов</w:t>
            </w:r>
            <w:r w:rsidRPr="00D00D63">
              <w:rPr>
                <w:b/>
                <w:color w:val="0D0D0D" w:themeColor="text1" w:themeTint="F2"/>
              </w:rPr>
              <w:t>ы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r w:rsidRPr="00D00D63">
              <w:rPr>
                <w:color w:val="0D0D0D" w:themeColor="text1" w:themeTint="F2"/>
              </w:rPr>
              <w:t xml:space="preserve">  тип   народной сказки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Читают по ролям.</w:t>
            </w:r>
          </w:p>
          <w:p w:rsidR="004427D7" w:rsidRPr="00D00D63" w:rsidRDefault="004427D7" w:rsidP="00F51E64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технику чте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 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Определять личное 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 персонажам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ословицы с текстом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и обосно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тип   народной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51E64" w:rsidRPr="00D00D63" w:rsidRDefault="00F51E64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о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ке и самооценке. </w:t>
            </w:r>
            <w:r w:rsidR="00F51E64" w:rsidRPr="00D00D63">
              <w:rPr>
                <w:color w:val="0D0D0D" w:themeColor="text1" w:themeTint="F2"/>
              </w:rPr>
              <w:t xml:space="preserve"> </w:t>
            </w:r>
          </w:p>
          <w:p w:rsidR="00F51E64" w:rsidRPr="00D00D63" w:rsidRDefault="00F51E64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51E64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51E64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нализировать   с целью характеристики  </w:t>
            </w:r>
            <w:proofErr w:type="gramStart"/>
            <w:r w:rsidRPr="00D00D63">
              <w:rPr>
                <w:color w:val="0D0D0D" w:themeColor="text1" w:themeTint="F2"/>
              </w:rPr>
              <w:t>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</w:t>
            </w:r>
            <w:r w:rsidR="00DA1035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proofErr w:type="gramEnd"/>
            <w:r w:rsidR="00DA103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 с целью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я  свое</w:t>
            </w:r>
            <w:r w:rsidR="00DA1035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тношения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сонажам. </w:t>
            </w:r>
            <w:r w:rsidR="00F51E64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и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е </w:t>
            </w:r>
            <w:r w:rsidR="00DA1035" w:rsidRPr="00D00D63">
              <w:rPr>
                <w:color w:val="0D0D0D" w:themeColor="text1" w:themeTint="F2"/>
              </w:rPr>
              <w:t xml:space="preserve">с точки зрения   его  </w:t>
            </w:r>
            <w:proofErr w:type="spellStart"/>
            <w:r w:rsidR="00DA1035" w:rsidRPr="00D00D63">
              <w:rPr>
                <w:color w:val="0D0D0D" w:themeColor="text1" w:themeTint="F2"/>
              </w:rPr>
              <w:t>идейного</w:t>
            </w:r>
            <w:r w:rsidRPr="00D00D63">
              <w:rPr>
                <w:color w:val="0D0D0D" w:themeColor="text1" w:themeTint="F2"/>
              </w:rPr>
              <w:t>содержа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F51E64" w:rsidRPr="00D00D63">
              <w:rPr>
                <w:color w:val="0D0D0D" w:themeColor="text1" w:themeTint="F2"/>
              </w:rPr>
              <w:t xml:space="preserve">            </w:t>
            </w:r>
            <w:r w:rsidR="00F51E64" w:rsidRPr="00D00D63">
              <w:rPr>
                <w:b/>
                <w:color w:val="0D0D0D" w:themeColor="text1" w:themeTint="F2"/>
              </w:rPr>
              <w:t>Коммуникативные</w:t>
            </w:r>
            <w:r w:rsidR="00F51E64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</w:t>
            </w:r>
            <w:r w:rsidR="00F51E64" w:rsidRPr="00D00D63">
              <w:rPr>
                <w:color w:val="0D0D0D" w:themeColor="text1" w:themeTint="F2"/>
              </w:rPr>
              <w:t xml:space="preserve">. </w:t>
            </w:r>
          </w:p>
          <w:p w:rsidR="004427D7" w:rsidRPr="00D00D63" w:rsidRDefault="004427D7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51E64" w:rsidRPr="00D00D63" w:rsidRDefault="00F51E64" w:rsidP="00F51E6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4427D7" w:rsidRPr="00D00D63" w:rsidRDefault="00F51E64" w:rsidP="00F51E64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4427D7" w:rsidRPr="00D00D63" w:rsidTr="0097673B">
        <w:trPr>
          <w:trHeight w:val="247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DA103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7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D00D63" w:rsidRDefault="00DA1035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4427D7" w:rsidRPr="00D00D63">
              <w:rPr>
                <w:color w:val="0D0D0D" w:themeColor="text1" w:themeTint="F2"/>
              </w:rPr>
              <w:t xml:space="preserve"> И. Крылов «Чиж и Г</w:t>
            </w:r>
            <w:r w:rsidR="004427D7" w:rsidRPr="00D00D63">
              <w:rPr>
                <w:color w:val="0D0D0D" w:themeColor="text1" w:themeTint="F2"/>
              </w:rPr>
              <w:t>о</w:t>
            </w:r>
            <w:r w:rsidR="004427D7" w:rsidRPr="00D00D63">
              <w:rPr>
                <w:color w:val="0D0D0D" w:themeColor="text1" w:themeTint="F2"/>
              </w:rPr>
              <w:t>лубь»;  Л. Н. Толстой «Белка и волк», «Комар и лев».</w:t>
            </w:r>
          </w:p>
        </w:tc>
        <w:tc>
          <w:tcPr>
            <w:tcW w:w="3186" w:type="dxa"/>
          </w:tcPr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слух осмысленно, правильно  и выразительно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к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у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личное 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 персонажам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>причинно-следственные связи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(мораль).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относят </w:t>
            </w:r>
            <w:r w:rsidRPr="00D00D63">
              <w:rPr>
                <w:color w:val="0D0D0D" w:themeColor="text1" w:themeTint="F2"/>
              </w:rPr>
              <w:t xml:space="preserve"> пословицы с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ом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 текст</w:t>
            </w:r>
            <w:r w:rsidRPr="00D00D63">
              <w:rPr>
                <w:color w:val="0D0D0D" w:themeColor="text1" w:themeTint="F2"/>
              </w:rPr>
              <w:t xml:space="preserve"> на  заданную  мораль.  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роизведения по их идейному содержанию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Заучивают  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чтения, прежде всего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имание  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 персонажам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 (мораль).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ословицы с текстом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 по их идейному содерж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ю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текст с заданной иде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DA1035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DA1035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способность ст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ть перед собой исполн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скую задачу и следовать ей. </w:t>
            </w:r>
            <w:r w:rsidR="00DA1035" w:rsidRPr="00D00D63">
              <w:rPr>
                <w:color w:val="0D0D0D" w:themeColor="text1" w:themeTint="F2"/>
              </w:rPr>
              <w:t xml:space="preserve"> Развивать навык </w:t>
            </w:r>
            <w:r w:rsidRPr="00D00D63">
              <w:rPr>
                <w:color w:val="0D0D0D" w:themeColor="text1" w:themeTint="F2"/>
              </w:rPr>
              <w:t xml:space="preserve"> самоконтроля при чтении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DA1035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тексте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текст для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явления </w:t>
            </w:r>
            <w:proofErr w:type="spellStart"/>
            <w:r w:rsidRPr="00D00D63">
              <w:rPr>
                <w:color w:val="0D0D0D" w:themeColor="text1" w:themeTint="F2"/>
              </w:rPr>
              <w:t>мо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тивации</w:t>
            </w:r>
            <w:proofErr w:type="spellEnd"/>
            <w:r w:rsidRPr="00D00D63">
              <w:rPr>
                <w:color w:val="0D0D0D" w:themeColor="text1" w:themeTint="F2"/>
              </w:rPr>
              <w:t>, причи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-следственных связей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равнивать произведения по  идейному содержанию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  <w:r w:rsidR="00DA1035" w:rsidRPr="00D00D63">
              <w:rPr>
                <w:b/>
                <w:color w:val="0D0D0D" w:themeColor="text1" w:themeTint="F2"/>
              </w:rPr>
              <w:t>Ко</w:t>
            </w:r>
            <w:r w:rsidR="00DA1035" w:rsidRPr="00D00D63">
              <w:rPr>
                <w:b/>
                <w:color w:val="0D0D0D" w:themeColor="text1" w:themeTint="F2"/>
              </w:rPr>
              <w:t>м</w:t>
            </w:r>
            <w:r w:rsidR="00DA1035" w:rsidRPr="00D00D63">
              <w:rPr>
                <w:b/>
                <w:color w:val="0D0D0D" w:themeColor="text1" w:themeTint="F2"/>
              </w:rPr>
              <w:t>муникативные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слушиваться к мнению </w:t>
            </w:r>
            <w:proofErr w:type="gramStart"/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о</w:t>
            </w:r>
            <w:r w:rsidR="00DA1035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классников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Формировать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навы</w:t>
            </w:r>
            <w:r w:rsidR="00DA103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и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отрудничества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ять высказывание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ленной идейной  направл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и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DA103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ую  ориентацию.</w:t>
            </w:r>
          </w:p>
        </w:tc>
      </w:tr>
      <w:tr w:rsidR="004427D7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1633B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58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D00D63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D00D63" w:rsidRDefault="00DA1035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4427D7" w:rsidRPr="00D00D63">
              <w:rPr>
                <w:color w:val="0D0D0D" w:themeColor="text1" w:themeTint="F2"/>
              </w:rPr>
              <w:t xml:space="preserve">Г. </w:t>
            </w:r>
            <w:proofErr w:type="spellStart"/>
            <w:r w:rsidR="004427D7" w:rsidRPr="00D00D63">
              <w:rPr>
                <w:color w:val="0D0D0D" w:themeColor="text1" w:themeTint="F2"/>
              </w:rPr>
              <w:t>Ладонщиков</w:t>
            </w:r>
            <w:proofErr w:type="spellEnd"/>
            <w:r w:rsidR="004427D7" w:rsidRPr="00D00D63">
              <w:rPr>
                <w:color w:val="0D0D0D" w:themeColor="text1" w:themeTint="F2"/>
              </w:rPr>
              <w:t xml:space="preserve"> «В старой ска</w:t>
            </w:r>
            <w:r w:rsidR="004427D7" w:rsidRPr="00D00D63">
              <w:rPr>
                <w:color w:val="0D0D0D" w:themeColor="text1" w:themeTint="F2"/>
              </w:rPr>
              <w:t>з</w:t>
            </w:r>
            <w:r w:rsidR="004427D7" w:rsidRPr="00D00D63">
              <w:rPr>
                <w:color w:val="0D0D0D" w:themeColor="text1" w:themeTint="F2"/>
              </w:rPr>
              <w:t>ке»; русская народная сказка «Баба-Яга»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мотивацию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ересказывают </w:t>
            </w:r>
            <w:proofErr w:type="gramStart"/>
            <w:r w:rsidRPr="00D00D63">
              <w:rPr>
                <w:color w:val="0D0D0D" w:themeColor="text1" w:themeTint="F2"/>
              </w:rPr>
              <w:t>прочитан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от иного лица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>прочитанное.</w:t>
            </w:r>
          </w:p>
          <w:p w:rsidR="004427D7" w:rsidRPr="00D00D63" w:rsidRDefault="004427D7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оведения персона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</w:t>
            </w:r>
            <w:proofErr w:type="gramStart"/>
            <w:r w:rsidRPr="00D00D63">
              <w:rPr>
                <w:color w:val="0D0D0D" w:themeColor="text1" w:themeTint="F2"/>
              </w:rPr>
              <w:t>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от иного лица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A1035" w:rsidRPr="00D00D63" w:rsidRDefault="00DA1035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DA1035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личностную </w:t>
            </w:r>
            <w:proofErr w:type="spellStart"/>
            <w:r w:rsidRPr="00D00D63">
              <w:rPr>
                <w:color w:val="0D0D0D" w:themeColor="text1" w:themeTint="F2"/>
              </w:rPr>
              <w:t>де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тра</w:t>
            </w:r>
            <w:r w:rsidR="001633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ц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ринимать и вып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 xml:space="preserve">нять поставленную учебную задачу. </w:t>
            </w:r>
            <w:r w:rsidR="00DA1035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DA1035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1633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1633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 целью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теристики персонажей. </w:t>
            </w:r>
            <w:r w:rsidR="00DA1035" w:rsidRPr="00D00D63">
              <w:rPr>
                <w:color w:val="0D0D0D" w:themeColor="text1" w:themeTint="F2"/>
              </w:rPr>
              <w:t xml:space="preserve">   </w:t>
            </w:r>
            <w:r w:rsidR="00DA1035" w:rsidRPr="00D00D63">
              <w:rPr>
                <w:b/>
                <w:color w:val="0D0D0D" w:themeColor="text1" w:themeTint="F2"/>
              </w:rPr>
              <w:t>Ко</w:t>
            </w:r>
            <w:r w:rsidR="00DA1035" w:rsidRPr="00D00D63">
              <w:rPr>
                <w:b/>
                <w:color w:val="0D0D0D" w:themeColor="text1" w:themeTint="F2"/>
              </w:rPr>
              <w:t>м</w:t>
            </w:r>
            <w:r w:rsidR="00DA1035" w:rsidRPr="00D00D63">
              <w:rPr>
                <w:b/>
                <w:color w:val="0D0D0D" w:themeColor="text1" w:themeTint="F2"/>
              </w:rPr>
              <w:t>муникативные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1633B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1633B9"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сказывания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  <w:p w:rsidR="004427D7" w:rsidRPr="00D00D63" w:rsidRDefault="004427D7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DA1035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A1035" w:rsidRPr="00D00D63" w:rsidRDefault="00DA1035" w:rsidP="00DA103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</w:t>
            </w:r>
          </w:p>
          <w:p w:rsidR="004427D7" w:rsidRPr="00D00D63" w:rsidRDefault="00DA1035" w:rsidP="00DA103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5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Русская народная сказка  «Падчерица и  мачехина до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ка».</w:t>
            </w:r>
          </w:p>
        </w:tc>
        <w:tc>
          <w:tcPr>
            <w:tcW w:w="3186" w:type="dxa"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 </w:t>
            </w:r>
            <w:r w:rsidRPr="00D00D63">
              <w:rPr>
                <w:color w:val="0D0D0D" w:themeColor="text1" w:themeTint="F2"/>
              </w:rPr>
              <w:t>использование художественного приема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ивопоставл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</w:t>
            </w:r>
            <w:r w:rsidRPr="00D00D63">
              <w:rPr>
                <w:color w:val="0D0D0D" w:themeColor="text1" w:themeTint="F2"/>
              </w:rPr>
              <w:t xml:space="preserve">сопоставительную </w:t>
            </w:r>
            <w:r w:rsidRPr="00D00D63">
              <w:rPr>
                <w:b/>
                <w:color w:val="0D0D0D" w:themeColor="text1" w:themeTint="F2"/>
              </w:rPr>
              <w:t xml:space="preserve"> характеристику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>прочитанное (словесно)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ходят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читают</w:t>
            </w:r>
            <w:r w:rsidRPr="00D00D63">
              <w:rPr>
                <w:color w:val="0D0D0D" w:themeColor="text1" w:themeTint="F2"/>
              </w:rPr>
              <w:t xml:space="preserve">  книги по заданной теме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Готовят  презентацию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использование художественного приема противопоставл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сопоставительную  характеристику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FA4E21" w:rsidRPr="00D00D63" w:rsidRDefault="00FA4E21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lastRenderedPageBreak/>
              <w:t>танное   словесно.</w:t>
            </w:r>
            <w:r w:rsidRPr="00D00D63">
              <w:rPr>
                <w:color w:val="0D0D0D" w:themeColor="text1" w:themeTint="F2"/>
              </w:rPr>
              <w:tab/>
            </w:r>
          </w:p>
          <w:p w:rsidR="00FA4E21" w:rsidRPr="00D00D63" w:rsidRDefault="00FA4E21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бирать книги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м  параметрам  и читать их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Готовить презентацию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Действовать по инструкции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навык самоконтроля.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05253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="00052533" w:rsidRPr="00D00D63">
              <w:rPr>
                <w:color w:val="0D0D0D" w:themeColor="text1" w:themeTint="F2"/>
              </w:rPr>
              <w:t xml:space="preserve">, в </w:t>
            </w:r>
            <w:r w:rsidRPr="00D00D63">
              <w:rPr>
                <w:color w:val="0D0D0D" w:themeColor="text1" w:themeTint="F2"/>
              </w:rPr>
              <w:t>книгах.  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произведение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ь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наблюде</w:t>
            </w:r>
            <w:r w:rsidR="0005253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над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зованием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</w:t>
            </w:r>
            <w:r w:rsidR="0005253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со</w:t>
            </w:r>
            <w:r w:rsidR="00052533" w:rsidRPr="00D00D63">
              <w:rPr>
                <w:color w:val="0D0D0D" w:themeColor="text1" w:themeTint="F2"/>
              </w:rPr>
              <w:t>-</w:t>
            </w:r>
            <w:proofErr w:type="spellStart"/>
            <w:r w:rsidR="00052533" w:rsidRPr="00D00D63">
              <w:rPr>
                <w:color w:val="0D0D0D" w:themeColor="text1" w:themeTint="F2"/>
              </w:rPr>
              <w:t>поставительной</w:t>
            </w:r>
            <w:proofErr w:type="spellEnd"/>
            <w:r w:rsidR="00052533" w:rsidRPr="00D00D63">
              <w:rPr>
                <w:color w:val="0D0D0D" w:themeColor="text1" w:themeTint="F2"/>
              </w:rPr>
              <w:t xml:space="preserve"> характерист</w:t>
            </w:r>
            <w:r w:rsidR="00052533" w:rsidRPr="00D00D63">
              <w:rPr>
                <w:color w:val="0D0D0D" w:themeColor="text1" w:themeTint="F2"/>
              </w:rPr>
              <w:t>и</w:t>
            </w:r>
            <w:r w:rsidR="00052533" w:rsidRPr="00D00D63">
              <w:rPr>
                <w:color w:val="0D0D0D" w:themeColor="text1" w:themeTint="F2"/>
              </w:rPr>
              <w:t xml:space="preserve">ки </w:t>
            </w:r>
            <w:r w:rsidRPr="00D00D63">
              <w:rPr>
                <w:color w:val="0D0D0D" w:themeColor="text1" w:themeTint="F2"/>
              </w:rPr>
              <w:t xml:space="preserve">персонажей.  Сравнивать произведения. </w:t>
            </w:r>
            <w:r w:rsidRPr="00D00D63">
              <w:rPr>
                <w:b/>
                <w:color w:val="0D0D0D" w:themeColor="text1" w:themeTint="F2"/>
              </w:rPr>
              <w:t>Коммуник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lastRenderedPageBreak/>
              <w:t>тив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05253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 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05253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6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Книги по  теме «Народные волшебные сказки о людях хороших и не очень хо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их».</w:t>
            </w:r>
          </w:p>
        </w:tc>
        <w:tc>
          <w:tcPr>
            <w:tcW w:w="3186" w:type="dxa"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вслух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Классифицируют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презентацию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беглость и  выразительность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ы  чт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презентацию книги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навык самоконтроля.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52533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05253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="00052533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в  книгах.   Сравнивать произведения. С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стематизировать книги.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05253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ступать с презентацией п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ред сверстни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FA4E21" w:rsidRPr="00D00D63" w:rsidRDefault="00FA4E21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Да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ую оценку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упкам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720314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61-6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Б. </w:t>
            </w:r>
            <w:proofErr w:type="spellStart"/>
            <w:r w:rsidRPr="00D00D63">
              <w:rPr>
                <w:color w:val="0D0D0D" w:themeColor="text1" w:themeTint="F2"/>
              </w:rPr>
              <w:t>Заходер</w:t>
            </w:r>
            <w:proofErr w:type="spellEnd"/>
            <w:r w:rsidRPr="00D00D63">
              <w:rPr>
                <w:color w:val="0D0D0D" w:themeColor="text1" w:themeTint="F2"/>
              </w:rPr>
              <w:t xml:space="preserve"> «Серая Звё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дочка».</w:t>
            </w:r>
          </w:p>
        </w:tc>
        <w:tc>
          <w:tcPr>
            <w:tcW w:w="3186" w:type="dxa"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и </w:t>
            </w: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 образ рассказчика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Определя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формулир</w:t>
            </w:r>
            <w:r w:rsidRPr="00D00D63">
              <w:rPr>
                <w:b/>
                <w:color w:val="0D0D0D" w:themeColor="text1" w:themeTint="F2"/>
              </w:rPr>
              <w:t>у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тему 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 </w:t>
            </w:r>
            <w:r w:rsidRPr="00D00D63">
              <w:rPr>
                <w:color w:val="0D0D0D" w:themeColor="text1" w:themeTint="F2"/>
              </w:rPr>
              <w:t xml:space="preserve">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 xml:space="preserve"> особенности построения 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являть и анализировать образ </w:t>
            </w:r>
            <w:proofErr w:type="spellStart"/>
            <w:r w:rsidRPr="00D00D63">
              <w:rPr>
                <w:color w:val="0D0D0D" w:themeColor="text1" w:themeTint="F2"/>
              </w:rPr>
              <w:t>рассказчика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</w:t>
            </w:r>
            <w:r w:rsidR="00720314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личное отношение к </w:t>
            </w:r>
            <w:proofErr w:type="spellStart"/>
            <w:r w:rsidRPr="00D00D63">
              <w:rPr>
                <w:color w:val="0D0D0D" w:themeColor="text1" w:themeTint="F2"/>
              </w:rPr>
              <w:lastRenderedPageBreak/>
              <w:t>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.Х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формул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тему произведе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и построения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720314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  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spellStart"/>
            <w:r w:rsidRPr="00D00D63">
              <w:rPr>
                <w:color w:val="0D0D0D" w:themeColor="text1" w:themeTint="F2"/>
              </w:rPr>
              <w:t>произве</w:t>
            </w:r>
            <w:r w:rsidR="00720314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е</w:t>
            </w:r>
            <w:proofErr w:type="spellEnd"/>
            <w:r w:rsidRPr="00D00D63">
              <w:rPr>
                <w:color w:val="0D0D0D" w:themeColor="text1" w:themeTint="F2"/>
              </w:rPr>
              <w:t xml:space="preserve">  с целью определения </w:t>
            </w:r>
            <w:proofErr w:type="spellStart"/>
            <w:r w:rsidRPr="00D00D63">
              <w:rPr>
                <w:color w:val="0D0D0D" w:themeColor="text1" w:themeTint="F2"/>
              </w:rPr>
              <w:t>обра</w:t>
            </w:r>
            <w:proofErr w:type="spellEnd"/>
            <w:r w:rsidR="00720314" w:rsidRPr="00D00D63">
              <w:rPr>
                <w:color w:val="0D0D0D" w:themeColor="text1" w:themeTint="F2"/>
              </w:rPr>
              <w:t>-за расска</w:t>
            </w:r>
            <w:r w:rsidR="00720314" w:rsidRPr="00D00D63">
              <w:rPr>
                <w:color w:val="0D0D0D" w:themeColor="text1" w:themeTint="F2"/>
              </w:rPr>
              <w:t>з</w:t>
            </w:r>
            <w:r w:rsidR="00720314" w:rsidRPr="00D00D63">
              <w:rPr>
                <w:color w:val="0D0D0D" w:themeColor="text1" w:themeTint="F2"/>
              </w:rPr>
              <w:t xml:space="preserve">чика и его функции в </w:t>
            </w:r>
            <w:proofErr w:type="spellStart"/>
            <w:r w:rsidRPr="00D00D63">
              <w:rPr>
                <w:color w:val="0D0D0D" w:themeColor="text1" w:themeTint="F2"/>
              </w:rPr>
              <w:t>тексте</w:t>
            </w:r>
            <w:proofErr w:type="gramStart"/>
            <w:r w:rsidR="0072031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>с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lastRenderedPageBreak/>
              <w:t xml:space="preserve">целью определения </w:t>
            </w:r>
            <w:proofErr w:type="spellStart"/>
            <w:r w:rsidRPr="00D00D63">
              <w:rPr>
                <w:color w:val="0D0D0D" w:themeColor="text1" w:themeTint="F2"/>
              </w:rPr>
              <w:t>лич</w:t>
            </w:r>
            <w:r w:rsidR="00720314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отношения к персонажам</w:t>
            </w:r>
            <w:r w:rsidR="00720314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  характеристики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жей.        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</w:t>
            </w:r>
            <w:r w:rsidR="00720314" w:rsidRPr="00D00D63">
              <w:rPr>
                <w:color w:val="0D0D0D" w:themeColor="text1" w:themeTint="F2"/>
              </w:rPr>
              <w:t xml:space="preserve"> свою точку зрения, слушать </w:t>
            </w:r>
            <w:proofErr w:type="spellStart"/>
            <w:proofErr w:type="gramStart"/>
            <w:r w:rsidR="00720314" w:rsidRPr="00D00D63">
              <w:rPr>
                <w:color w:val="0D0D0D" w:themeColor="text1" w:themeTint="F2"/>
              </w:rPr>
              <w:t>дру-г</w:t>
            </w:r>
            <w:r w:rsidRPr="00D00D63">
              <w:rPr>
                <w:color w:val="0D0D0D" w:themeColor="text1" w:themeTint="F2"/>
              </w:rPr>
              <w:t>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FA4E21" w:rsidRPr="00D00D63" w:rsidRDefault="00FA4E21" w:rsidP="00FA4E2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lastRenderedPageBreak/>
              <w:t xml:space="preserve">ной оценке.  </w:t>
            </w:r>
          </w:p>
          <w:p w:rsidR="00FA4E21" w:rsidRPr="00D00D63" w:rsidRDefault="00FA4E21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FA4E21" w:rsidRPr="00D00D63" w:rsidTr="00803CDE">
        <w:trPr>
          <w:trHeight w:val="543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A02A3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63-64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глийская сказка «Хромая Молли».</w:t>
            </w:r>
          </w:p>
        </w:tc>
        <w:tc>
          <w:tcPr>
            <w:tcW w:w="3186" w:type="dxa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сюжетную 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нию произве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 творческий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 xml:space="preserve">сказ </w:t>
            </w:r>
            <w:r w:rsidRPr="00D00D63">
              <w:rPr>
                <w:color w:val="0D0D0D" w:themeColor="text1" w:themeTint="F2"/>
              </w:rPr>
              <w:t xml:space="preserve">   (от иного лица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тип  народной 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текст </w:t>
            </w:r>
            <w:r w:rsidRPr="00D00D63">
              <w:rPr>
                <w:color w:val="0D0D0D" w:themeColor="text1" w:themeTint="F2"/>
              </w:rPr>
              <w:t>по заданным параметрам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сюжетную 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нию произве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Делать художественный  творческий пересказ    (от </w:t>
            </w:r>
            <w:r w:rsidRPr="00D00D63">
              <w:rPr>
                <w:color w:val="0D0D0D" w:themeColor="text1" w:themeTint="F2"/>
              </w:rPr>
              <w:lastRenderedPageBreak/>
              <w:t>иного лица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тип  народной 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текст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м параметр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к самоанализу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512CFC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 способность к оценке и самооценке.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 xml:space="preserve">                </w:t>
            </w:r>
          </w:p>
          <w:p w:rsidR="00FA4E21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proofErr w:type="gramStart"/>
            <w:r w:rsidRPr="00D00D63">
              <w:rPr>
                <w:rFonts w:eastAsiaTheme="minorHAnsi"/>
                <w:b/>
                <w:color w:val="0D0D0D" w:themeColor="text1" w:themeTint="F2"/>
              </w:rPr>
              <w:t xml:space="preserve">                </w:t>
            </w:r>
            <w:r w:rsidR="00FA4E21" w:rsidRPr="00D00D63">
              <w:rPr>
                <w:color w:val="0D0D0D" w:themeColor="text1" w:themeTint="F2"/>
              </w:rPr>
              <w:t>О</w:t>
            </w:r>
            <w:proofErr w:type="gramEnd"/>
            <w:r w:rsidR="00FA4E21" w:rsidRPr="00D00D63">
              <w:rPr>
                <w:color w:val="0D0D0D" w:themeColor="text1" w:themeTint="F2"/>
              </w:rPr>
              <w:t xml:space="preserve">риентироваться в  тексте  </w:t>
            </w:r>
            <w:proofErr w:type="spellStart"/>
            <w:r w:rsidR="00FA4E21" w:rsidRPr="00D00D63">
              <w:rPr>
                <w:color w:val="0D0D0D" w:themeColor="text1" w:themeTint="F2"/>
              </w:rPr>
              <w:t>произ</w:t>
            </w:r>
            <w:proofErr w:type="spellEnd"/>
            <w:r w:rsidR="00A02A3C" w:rsidRPr="00D00D63">
              <w:rPr>
                <w:color w:val="0D0D0D" w:themeColor="text1" w:themeTint="F2"/>
              </w:rPr>
              <w:t>-</w:t>
            </w:r>
            <w:r w:rsidR="00FA4E21" w:rsidRPr="00D00D63">
              <w:rPr>
                <w:color w:val="0D0D0D" w:themeColor="text1" w:themeTint="F2"/>
              </w:rPr>
              <w:t xml:space="preserve">ведения. 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>Анализир</w:t>
            </w:r>
            <w:r w:rsidR="00FA4E21" w:rsidRPr="00D00D63">
              <w:rPr>
                <w:color w:val="0D0D0D" w:themeColor="text1" w:themeTint="F2"/>
              </w:rPr>
              <w:t>о</w:t>
            </w:r>
            <w:r w:rsidR="00FA4E21" w:rsidRPr="00D00D63">
              <w:rPr>
                <w:color w:val="0D0D0D" w:themeColor="text1" w:themeTint="F2"/>
              </w:rPr>
              <w:t xml:space="preserve">вать </w:t>
            </w:r>
            <w:proofErr w:type="spellStart"/>
            <w:proofErr w:type="gramStart"/>
            <w:r w:rsidR="00FA4E21" w:rsidRPr="00D00D63">
              <w:rPr>
                <w:color w:val="0D0D0D" w:themeColor="text1" w:themeTint="F2"/>
              </w:rPr>
              <w:t>произве</w:t>
            </w:r>
            <w:r w:rsidR="00A02A3C" w:rsidRPr="00D00D63">
              <w:rPr>
                <w:color w:val="0D0D0D" w:themeColor="text1" w:themeTint="F2"/>
              </w:rPr>
              <w:t>-</w:t>
            </w:r>
            <w:r w:rsidR="00FA4E21" w:rsidRPr="00D00D63">
              <w:rPr>
                <w:color w:val="0D0D0D" w:themeColor="text1" w:themeTint="F2"/>
              </w:rPr>
              <w:t>дение</w:t>
            </w:r>
            <w:proofErr w:type="spellEnd"/>
            <w:proofErr w:type="gramEnd"/>
            <w:r w:rsidR="00FA4E21" w:rsidRPr="00D00D63">
              <w:rPr>
                <w:color w:val="0D0D0D" w:themeColor="text1" w:themeTint="F2"/>
              </w:rPr>
              <w:t xml:space="preserve">  с целью определения </w:t>
            </w:r>
            <w:proofErr w:type="spellStart"/>
            <w:r w:rsidR="00FA4E21" w:rsidRPr="00D00D63">
              <w:rPr>
                <w:color w:val="0D0D0D" w:themeColor="text1" w:themeTint="F2"/>
              </w:rPr>
              <w:t>моти</w:t>
            </w:r>
            <w:r w:rsidR="00A02A3C" w:rsidRPr="00D00D63">
              <w:rPr>
                <w:color w:val="0D0D0D" w:themeColor="text1" w:themeTint="F2"/>
              </w:rPr>
              <w:t>-</w:t>
            </w:r>
            <w:r w:rsidR="00FA4E21" w:rsidRPr="00D00D63">
              <w:rPr>
                <w:color w:val="0D0D0D" w:themeColor="text1" w:themeTint="F2"/>
              </w:rPr>
              <w:t>вации</w:t>
            </w:r>
            <w:proofErr w:type="spellEnd"/>
            <w:r w:rsidR="00FA4E21" w:rsidRPr="00D00D63">
              <w:rPr>
                <w:color w:val="0D0D0D" w:themeColor="text1" w:themeTint="F2"/>
              </w:rPr>
              <w:t xml:space="preserve"> пе</w:t>
            </w:r>
            <w:r w:rsidR="00FA4E21" w:rsidRPr="00D00D63">
              <w:rPr>
                <w:color w:val="0D0D0D" w:themeColor="text1" w:themeTint="F2"/>
              </w:rPr>
              <w:t>р</w:t>
            </w:r>
            <w:r w:rsidR="00FA4E21" w:rsidRPr="00D00D63">
              <w:rPr>
                <w:color w:val="0D0D0D" w:themeColor="text1" w:themeTint="F2"/>
              </w:rPr>
              <w:t>сонажей</w:t>
            </w:r>
            <w:r w:rsidR="00A02A3C" w:rsidRPr="00D00D63">
              <w:rPr>
                <w:color w:val="0D0D0D" w:themeColor="text1" w:themeTint="F2"/>
              </w:rPr>
              <w:t xml:space="preserve">, </w:t>
            </w:r>
            <w:r w:rsidR="00FA4E21" w:rsidRPr="00D00D63">
              <w:rPr>
                <w:color w:val="0D0D0D" w:themeColor="text1" w:themeTint="F2"/>
              </w:rPr>
              <w:t xml:space="preserve">с целью  </w:t>
            </w:r>
            <w:proofErr w:type="spellStart"/>
            <w:r w:rsidR="00FA4E21" w:rsidRPr="00D00D63">
              <w:rPr>
                <w:color w:val="0D0D0D" w:themeColor="text1" w:themeTint="F2"/>
              </w:rPr>
              <w:t>хара</w:t>
            </w:r>
            <w:r w:rsidR="00A02A3C" w:rsidRPr="00D00D63">
              <w:rPr>
                <w:color w:val="0D0D0D" w:themeColor="text1" w:themeTint="F2"/>
              </w:rPr>
              <w:t>-</w:t>
            </w:r>
            <w:r w:rsidR="00FA4E21" w:rsidRPr="00D00D63">
              <w:rPr>
                <w:color w:val="0D0D0D" w:themeColor="text1" w:themeTint="F2"/>
              </w:rPr>
              <w:t>ктеристики</w:t>
            </w:r>
            <w:proofErr w:type="spellEnd"/>
            <w:r w:rsidR="00FA4E21" w:rsidRPr="00D00D63">
              <w:rPr>
                <w:color w:val="0D0D0D" w:themeColor="text1" w:themeTint="F2"/>
              </w:rPr>
              <w:t xml:space="preserve"> персонажей</w:t>
            </w:r>
            <w:r w:rsidR="00A02A3C" w:rsidRPr="00D00D63">
              <w:rPr>
                <w:color w:val="0D0D0D" w:themeColor="text1" w:themeTint="F2"/>
              </w:rPr>
              <w:t xml:space="preserve">, </w:t>
            </w:r>
            <w:r w:rsidR="00FA4E21" w:rsidRPr="00D00D63">
              <w:rPr>
                <w:color w:val="0D0D0D" w:themeColor="text1" w:themeTint="F2"/>
              </w:rPr>
              <w:t>с ц</w:t>
            </w:r>
            <w:r w:rsidR="00FA4E21" w:rsidRPr="00D00D63">
              <w:rPr>
                <w:color w:val="0D0D0D" w:themeColor="text1" w:themeTint="F2"/>
              </w:rPr>
              <w:t>е</w:t>
            </w:r>
            <w:r w:rsidR="00FA4E21" w:rsidRPr="00D00D63">
              <w:rPr>
                <w:color w:val="0D0D0D" w:themeColor="text1" w:themeTint="F2"/>
              </w:rPr>
              <w:t>лью определения личного о</w:t>
            </w:r>
            <w:r w:rsidR="00FA4E21" w:rsidRPr="00D00D63">
              <w:rPr>
                <w:color w:val="0D0D0D" w:themeColor="text1" w:themeTint="F2"/>
              </w:rPr>
              <w:t>т</w:t>
            </w:r>
            <w:r w:rsidR="00FA4E21" w:rsidRPr="00D00D63">
              <w:rPr>
                <w:color w:val="0D0D0D" w:themeColor="text1" w:themeTint="F2"/>
              </w:rPr>
              <w:t>ношения к персонажам</w:t>
            </w:r>
            <w:r w:rsidR="00A02A3C" w:rsidRPr="00D00D63">
              <w:rPr>
                <w:color w:val="0D0D0D" w:themeColor="text1" w:themeTint="F2"/>
              </w:rPr>
              <w:t xml:space="preserve">, </w:t>
            </w:r>
            <w:r w:rsidR="00FA4E21" w:rsidRPr="00D00D63">
              <w:rPr>
                <w:color w:val="0D0D0D" w:themeColor="text1" w:themeTint="F2"/>
              </w:rPr>
              <w:t>с ц</w:t>
            </w:r>
            <w:r w:rsidR="00FA4E21" w:rsidRPr="00D00D63">
              <w:rPr>
                <w:color w:val="0D0D0D" w:themeColor="text1" w:themeTint="F2"/>
              </w:rPr>
              <w:t>е</w:t>
            </w:r>
            <w:r w:rsidR="00FA4E21" w:rsidRPr="00D00D63">
              <w:rPr>
                <w:color w:val="0D0D0D" w:themeColor="text1" w:themeTint="F2"/>
              </w:rPr>
              <w:t>лью выявления причинно-следственных связей</w:t>
            </w:r>
            <w:r w:rsidR="00A02A3C" w:rsidRPr="00D00D63">
              <w:rPr>
                <w:color w:val="0D0D0D" w:themeColor="text1" w:themeTint="F2"/>
              </w:rPr>
              <w:t>,</w:t>
            </w:r>
            <w:r w:rsidR="00FA4E2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824543" w:rsidRPr="00D00D63">
              <w:rPr>
                <w:color w:val="0D0D0D" w:themeColor="text1" w:themeTint="F2"/>
              </w:rPr>
              <w:t>с</w:t>
            </w:r>
            <w:r w:rsidR="00FA4E21" w:rsidRPr="00D00D63">
              <w:rPr>
                <w:color w:val="0D0D0D" w:themeColor="text1" w:themeTint="F2"/>
              </w:rPr>
              <w:t xml:space="preserve"> целью выявления сюжетной ли</w:t>
            </w:r>
            <w:r w:rsidR="00824543" w:rsidRPr="00D00D63">
              <w:rPr>
                <w:color w:val="0D0D0D" w:themeColor="text1" w:themeTint="F2"/>
              </w:rPr>
              <w:t>-</w:t>
            </w:r>
            <w:proofErr w:type="spellStart"/>
            <w:r w:rsidR="00FA4E21" w:rsidRPr="00D00D63">
              <w:rPr>
                <w:color w:val="0D0D0D" w:themeColor="text1" w:themeTint="F2"/>
              </w:rPr>
              <w:t>нии</w:t>
            </w:r>
            <w:proofErr w:type="spellEnd"/>
            <w:r w:rsidR="00A02A3C" w:rsidRPr="00D00D63">
              <w:rPr>
                <w:color w:val="0D0D0D" w:themeColor="text1" w:themeTint="F2"/>
              </w:rPr>
              <w:t xml:space="preserve">, </w:t>
            </w:r>
            <w:r w:rsidR="00FA4E21" w:rsidRPr="00D00D63">
              <w:rPr>
                <w:color w:val="0D0D0D" w:themeColor="text1" w:themeTint="F2"/>
              </w:rPr>
              <w:t xml:space="preserve">для  определения идеи </w:t>
            </w:r>
            <w:proofErr w:type="spellStart"/>
            <w:r w:rsidR="00FA4E21" w:rsidRPr="00D00D63">
              <w:rPr>
                <w:color w:val="0D0D0D" w:themeColor="text1" w:themeTint="F2"/>
              </w:rPr>
              <w:t>произ</w:t>
            </w:r>
            <w:proofErr w:type="spellEnd"/>
            <w:r w:rsidR="00824543" w:rsidRPr="00D00D63">
              <w:rPr>
                <w:color w:val="0D0D0D" w:themeColor="text1" w:themeTint="F2"/>
              </w:rPr>
              <w:t>-</w:t>
            </w:r>
            <w:r w:rsidR="00FA4E21" w:rsidRPr="00D00D63">
              <w:rPr>
                <w:color w:val="0D0D0D" w:themeColor="text1" w:themeTint="F2"/>
              </w:rPr>
              <w:t>ведения</w:t>
            </w:r>
            <w:r w:rsidR="00A02A3C" w:rsidRPr="00D00D63">
              <w:rPr>
                <w:color w:val="0D0D0D" w:themeColor="text1" w:themeTint="F2"/>
              </w:rPr>
              <w:t xml:space="preserve">, </w:t>
            </w:r>
            <w:r w:rsidR="00FA4E21" w:rsidRPr="00D00D63">
              <w:rPr>
                <w:color w:val="0D0D0D" w:themeColor="text1" w:themeTint="F2"/>
              </w:rPr>
              <w:t xml:space="preserve">с целью определения типа сказки.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 xml:space="preserve">Выдвигать и обосновывать гипотезу. </w:t>
            </w:r>
            <w:r w:rsidRPr="00D00D63">
              <w:rPr>
                <w:color w:val="0D0D0D" w:themeColor="text1" w:themeTint="F2"/>
              </w:rPr>
              <w:t xml:space="preserve">               </w:t>
            </w:r>
            <w:r w:rsidRPr="00D00D63">
              <w:rPr>
                <w:b/>
                <w:color w:val="0D0D0D" w:themeColor="text1" w:themeTint="F2"/>
              </w:rPr>
              <w:lastRenderedPageBreak/>
              <w:t>Коммуникатив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A02A3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 по заданным параметрам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FA4E21" w:rsidRPr="00D00D63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226E1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65-6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ешская сказка «</w:t>
            </w:r>
            <w:proofErr w:type="spellStart"/>
            <w:r w:rsidRPr="00D00D63">
              <w:rPr>
                <w:color w:val="0D0D0D" w:themeColor="text1" w:themeTint="F2"/>
              </w:rPr>
              <w:t>Златовласка</w:t>
            </w:r>
            <w:proofErr w:type="spellEnd"/>
            <w:r w:rsidRPr="00D00D63">
              <w:rPr>
                <w:color w:val="0D0D0D" w:themeColor="text1" w:themeTint="F2"/>
              </w:rPr>
              <w:t>».</w:t>
            </w:r>
          </w:p>
        </w:tc>
        <w:tc>
          <w:tcPr>
            <w:tcW w:w="3186" w:type="dxa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тему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тип  народной 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>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 волшебных сказок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вильность и  </w:t>
            </w:r>
            <w:proofErr w:type="spellStart"/>
            <w:r w:rsidRPr="00D00D63">
              <w:rPr>
                <w:color w:val="0D0D0D" w:themeColor="text1" w:themeTint="F2"/>
              </w:rPr>
              <w:t>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</w:t>
            </w:r>
            <w:proofErr w:type="gramStart"/>
            <w:r w:rsidRPr="00D00D63">
              <w:rPr>
                <w:color w:val="0D0D0D" w:themeColor="text1" w:themeTint="F2"/>
              </w:rPr>
              <w:t>.С</w:t>
            </w:r>
            <w:proofErr w:type="gramEnd"/>
            <w:r w:rsidRPr="00D00D63">
              <w:rPr>
                <w:color w:val="0D0D0D" w:themeColor="text1" w:themeTint="F2"/>
              </w:rPr>
              <w:t>овершен</w:t>
            </w:r>
            <w:r w:rsidR="003770D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оисковый способ </w:t>
            </w:r>
            <w:proofErr w:type="spellStart"/>
            <w:r w:rsidRPr="00D00D63">
              <w:rPr>
                <w:color w:val="0D0D0D" w:themeColor="text1" w:themeTint="F2"/>
              </w:rPr>
              <w:t>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Расшир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словарный </w:t>
            </w:r>
            <w:proofErr w:type="spellStart"/>
            <w:r w:rsidRPr="00D00D63">
              <w:rPr>
                <w:color w:val="0D0D0D" w:themeColor="text1" w:themeTint="F2"/>
              </w:rPr>
              <w:t>запас.О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личное отношение к персонажам.</w:t>
            </w:r>
          </w:p>
          <w:p w:rsidR="00FA4E21" w:rsidRPr="00D00D63" w:rsidRDefault="003770D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мотивацию </w:t>
            </w:r>
            <w:proofErr w:type="gramStart"/>
            <w:r w:rsidR="00FA4E21" w:rsidRPr="00D00D63">
              <w:rPr>
                <w:color w:val="0D0D0D" w:themeColor="text1" w:themeTint="F2"/>
              </w:rPr>
              <w:t>пер</w:t>
            </w:r>
            <w:r w:rsidRPr="00D00D63">
              <w:rPr>
                <w:color w:val="0D0D0D" w:themeColor="text1" w:themeTint="F2"/>
              </w:rPr>
              <w:t>-</w:t>
            </w:r>
            <w:proofErr w:type="spellStart"/>
            <w:r w:rsidR="00FA4E21" w:rsidRPr="00D00D63">
              <w:rPr>
                <w:color w:val="0D0D0D" w:themeColor="text1" w:themeTint="F2"/>
              </w:rPr>
              <w:t>сонажей</w:t>
            </w:r>
            <w:proofErr w:type="spellEnd"/>
            <w:proofErr w:type="gramEnd"/>
            <w:r w:rsidR="00FA4E21" w:rsidRPr="00D00D63">
              <w:rPr>
                <w:color w:val="0D0D0D" w:themeColor="text1" w:themeTint="F2"/>
              </w:rPr>
              <w:t>.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="00FA4E21" w:rsidRPr="00D00D63">
              <w:rPr>
                <w:color w:val="0D0D0D" w:themeColor="text1" w:themeTint="F2"/>
              </w:rPr>
              <w:t>Характер</w:t>
            </w:r>
            <w:r w:rsidR="00FA4E21" w:rsidRPr="00D00D63">
              <w:rPr>
                <w:color w:val="0D0D0D" w:themeColor="text1" w:themeTint="F2"/>
              </w:rPr>
              <w:t>и</w:t>
            </w:r>
            <w:r w:rsidR="00FA4E21" w:rsidRPr="00D00D63">
              <w:rPr>
                <w:color w:val="0D0D0D" w:themeColor="text1" w:themeTint="F2"/>
              </w:rPr>
              <w:t>зовать   персонажей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>Выя</w:t>
            </w:r>
            <w:r w:rsidR="00FA4E21" w:rsidRPr="00D00D63">
              <w:rPr>
                <w:color w:val="0D0D0D" w:themeColor="text1" w:themeTint="F2"/>
              </w:rPr>
              <w:t>в</w:t>
            </w:r>
            <w:r w:rsidR="00FA4E21" w:rsidRPr="00D00D63">
              <w:rPr>
                <w:color w:val="0D0D0D" w:themeColor="text1" w:themeTint="F2"/>
              </w:rPr>
              <w:t>лять причинно-следственные связи соб</w:t>
            </w:r>
            <w:r w:rsidR="00FA4E21" w:rsidRPr="00D00D63">
              <w:rPr>
                <w:color w:val="0D0D0D" w:themeColor="text1" w:themeTint="F2"/>
              </w:rPr>
              <w:t>ы</w:t>
            </w:r>
            <w:r w:rsidR="00FA4E21" w:rsidRPr="00D00D63">
              <w:rPr>
                <w:color w:val="0D0D0D" w:themeColor="text1" w:themeTint="F2"/>
              </w:rPr>
              <w:t>тий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>Определять тему пр</w:t>
            </w:r>
            <w:r w:rsidR="00FA4E21" w:rsidRPr="00D00D63">
              <w:rPr>
                <w:color w:val="0D0D0D" w:themeColor="text1" w:themeTint="F2"/>
              </w:rPr>
              <w:t>о</w:t>
            </w:r>
            <w:r w:rsidR="00FA4E21" w:rsidRPr="00D00D63">
              <w:rPr>
                <w:color w:val="0D0D0D" w:themeColor="text1" w:themeTint="F2"/>
              </w:rPr>
              <w:t>изведения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 xml:space="preserve">Выявлять  идею произве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художе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го средства, как зву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подражани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ями  волшебных </w:t>
            </w:r>
            <w:proofErr w:type="spellStart"/>
            <w:r w:rsidRPr="00D00D63">
              <w:rPr>
                <w:color w:val="0D0D0D" w:themeColor="text1" w:themeTint="F2"/>
              </w:rPr>
              <w:t>ск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ок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тип  народной 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226E1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226E1D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е</w:t>
            </w:r>
            <w:proofErr w:type="gramEnd"/>
            <w:r w:rsidRPr="00D00D63">
              <w:rPr>
                <w:color w:val="0D0D0D" w:themeColor="text1" w:themeTint="F2"/>
              </w:rPr>
              <w:t xml:space="preserve">  с целью определения мотивации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</w:t>
            </w:r>
            <w:r w:rsidR="00226E1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 характерис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ки персонажей</w:t>
            </w:r>
            <w:r w:rsidR="00226E1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ления личного отношения к персонажам</w:t>
            </w:r>
            <w:r w:rsidR="00226E1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выя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причинно-следственных связей</w:t>
            </w:r>
            <w:r w:rsidR="00226E1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еделения темы произведения</w:t>
            </w:r>
            <w:r w:rsidR="003770D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ления идеи произведения</w:t>
            </w:r>
            <w:r w:rsidR="003770D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еделения типа ск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ки</w:t>
            </w:r>
            <w:r w:rsidR="003770D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целью наблюдения над особенностями  волшебных  сказок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3770D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</w:t>
            </w:r>
            <w:r w:rsidRPr="00D00D63">
              <w:rPr>
                <w:color w:val="0D0D0D" w:themeColor="text1" w:themeTint="F2"/>
              </w:rPr>
              <w:lastRenderedPageBreak/>
              <w:t xml:space="preserve">обще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FA4E21" w:rsidRPr="00D00D63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14763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67-6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Итальянская сказка «Дары феи </w:t>
            </w:r>
            <w:proofErr w:type="spellStart"/>
            <w:r w:rsidRPr="00D00D63">
              <w:rPr>
                <w:color w:val="0D0D0D" w:themeColor="text1" w:themeTint="F2"/>
              </w:rPr>
              <w:t>Кренского</w:t>
            </w:r>
            <w:proofErr w:type="spellEnd"/>
            <w:r w:rsidRPr="00D00D63">
              <w:rPr>
                <w:color w:val="0D0D0D" w:themeColor="text1" w:themeTint="F2"/>
              </w:rPr>
              <w:t xml:space="preserve">    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ера»</w:t>
            </w:r>
            <w:r w:rsidR="005D3194" w:rsidRPr="00D00D63">
              <w:rPr>
                <w:iCs/>
                <w:color w:val="0D0D0D" w:themeColor="text1" w:themeTint="F2"/>
              </w:rPr>
              <w:t xml:space="preserve"> - чтение, чтение по р</w:t>
            </w:r>
            <w:r w:rsidR="005D3194" w:rsidRPr="00D00D63">
              <w:rPr>
                <w:iCs/>
                <w:color w:val="0D0D0D" w:themeColor="text1" w:themeTint="F2"/>
              </w:rPr>
              <w:t>о</w:t>
            </w:r>
            <w:r w:rsidR="005D3194" w:rsidRPr="00D00D63">
              <w:rPr>
                <w:iCs/>
                <w:color w:val="0D0D0D" w:themeColor="text1" w:themeTint="F2"/>
              </w:rPr>
              <w:t>лям, творческий пере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микротему</w:t>
            </w:r>
            <w:proofErr w:type="spellEnd"/>
            <w:r w:rsidRPr="00D00D63">
              <w:rPr>
                <w:color w:val="0D0D0D" w:themeColor="text1" w:themeTint="F2"/>
              </w:rPr>
              <w:t xml:space="preserve">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выборочный  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творческий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  высказывание</w:t>
            </w:r>
            <w:r w:rsidRPr="00D00D63">
              <w:rPr>
                <w:color w:val="0D0D0D" w:themeColor="text1" w:themeTint="F2"/>
              </w:rPr>
              <w:t xml:space="preserve"> в качестве дополнения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 книги по заданной тем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  высказывание</w:t>
            </w:r>
            <w:r w:rsidRPr="00D00D63">
              <w:rPr>
                <w:color w:val="0D0D0D" w:themeColor="text1" w:themeTint="F2"/>
              </w:rPr>
              <w:t xml:space="preserve"> о прочитанном произведении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ее </w:t>
            </w:r>
            <w:proofErr w:type="spellStart"/>
            <w:r w:rsidRPr="00D00D63">
              <w:rPr>
                <w:color w:val="0D0D0D" w:themeColor="text1" w:themeTint="F2"/>
              </w:rPr>
              <w:t>вооб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</w:t>
            </w:r>
            <w:proofErr w:type="gramStart"/>
            <w:r w:rsidRPr="00D00D63">
              <w:rPr>
                <w:color w:val="0D0D0D" w:themeColor="text1" w:themeTint="F2"/>
              </w:rPr>
              <w:t>.С</w:t>
            </w:r>
            <w:proofErr w:type="gramEnd"/>
            <w:r w:rsidRPr="00D00D63">
              <w:rPr>
                <w:color w:val="0D0D0D" w:themeColor="text1" w:themeTint="F2"/>
              </w:rPr>
              <w:t>овершен</w:t>
            </w:r>
            <w:r w:rsidR="001476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оисковый способ чтения.</w:t>
            </w:r>
            <w:r w:rsidR="0014763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14763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</w:t>
            </w:r>
            <w:proofErr w:type="spellStart"/>
            <w:r w:rsidRPr="00D00D63">
              <w:rPr>
                <w:color w:val="0D0D0D" w:themeColor="text1" w:themeTint="F2"/>
              </w:rPr>
              <w:t>микротему</w:t>
            </w:r>
            <w:proofErr w:type="spellEnd"/>
            <w:r w:rsidRPr="00D00D63">
              <w:rPr>
                <w:color w:val="0D0D0D" w:themeColor="text1" w:themeTint="F2"/>
              </w:rPr>
              <w:t xml:space="preserve"> эпизода.</w:t>
            </w:r>
            <w:r w:rsidR="0014763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 идею произведения.</w:t>
            </w:r>
            <w:r w:rsidR="00147631" w:rsidRPr="00D00D63">
              <w:rPr>
                <w:color w:val="0D0D0D" w:themeColor="text1" w:themeTint="F2"/>
              </w:rPr>
              <w:t xml:space="preserve"> </w:t>
            </w:r>
            <w:r w:rsidR="005777DF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Иллюст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о</w:t>
            </w:r>
            <w:proofErr w:type="spellEnd"/>
            <w:r w:rsidR="005777DF" w:rsidRPr="00D00D63">
              <w:rPr>
                <w:color w:val="0D0D0D" w:themeColor="text1" w:themeTint="F2"/>
              </w:rPr>
              <w:t>-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 (выборочный и твор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пересказ)</w:t>
            </w:r>
            <w:proofErr w:type="gramStart"/>
            <w:r w:rsidRPr="00D00D63">
              <w:rPr>
                <w:color w:val="0D0D0D" w:themeColor="text1" w:themeTint="F2"/>
              </w:rPr>
              <w:t>.Ч</w:t>
            </w:r>
            <w:proofErr w:type="gramEnd"/>
            <w:r w:rsidRPr="00D00D63">
              <w:rPr>
                <w:color w:val="0D0D0D" w:themeColor="text1" w:themeTint="F2"/>
              </w:rPr>
              <w:t>итать по роля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нсценировать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  высказывание в качестве дополнения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Находить и читать книги </w:t>
            </w:r>
            <w:r w:rsidRPr="00D00D63">
              <w:rPr>
                <w:color w:val="0D0D0D" w:themeColor="text1" w:themeTint="F2"/>
              </w:rPr>
              <w:lastRenderedPageBreak/>
              <w:t>по заданной теме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  высказывание о прочитанном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="00512CFC" w:rsidRPr="00D00D63">
              <w:rPr>
                <w:color w:val="0D0D0D" w:themeColor="text1" w:themeTint="F2"/>
              </w:rPr>
              <w:t xml:space="preserve">                  </w:t>
            </w:r>
            <w:r w:rsidRPr="00D00D63">
              <w:rPr>
                <w:color w:val="0D0D0D" w:themeColor="text1" w:themeTint="F2"/>
              </w:rPr>
              <w:t>П</w:t>
            </w:r>
            <w:proofErr w:type="gramEnd"/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нимать и выполнять пост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ленную учебную задачу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Действовать по инструкции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512CFC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ланировать  свою учебную </w:t>
            </w:r>
            <w:proofErr w:type="spellStart"/>
            <w:r w:rsidRPr="00D00D63">
              <w:rPr>
                <w:color w:val="0D0D0D" w:themeColor="text1" w:themeTint="F2"/>
              </w:rPr>
              <w:t>дейтельность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512CFC" w:rsidRPr="00D00D63">
              <w:rPr>
                <w:color w:val="0D0D0D" w:themeColor="text1" w:themeTint="F2"/>
              </w:rPr>
              <w:t xml:space="preserve">           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Познав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а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тель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Делать  подбор и систематизацию информации по заданному параметру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делять  главное  в тексте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произведение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ь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пределе</w:t>
            </w:r>
            <w:r w:rsidR="001476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мотивации персонажей</w:t>
            </w:r>
            <w:r w:rsidR="0014763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</w:t>
            </w:r>
            <w:r w:rsidR="00147631" w:rsidRPr="00D00D63">
              <w:rPr>
                <w:color w:val="0D0D0D" w:themeColor="text1" w:themeTint="F2"/>
              </w:rPr>
              <w:t xml:space="preserve">жей, </w:t>
            </w:r>
            <w:r w:rsidRPr="00D00D63">
              <w:rPr>
                <w:color w:val="0D0D0D" w:themeColor="text1" w:themeTint="F2"/>
              </w:rPr>
              <w:t>с целью определения личного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к персонажам</w:t>
            </w:r>
            <w:r w:rsidR="00147631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 целью выявления причинно-следственных связей</w:t>
            </w:r>
            <w:r w:rsidR="0014763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512CFC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ргументировать высказыва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оздавать текст по заданным параметрам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рефлексию.  </w:t>
            </w:r>
          </w:p>
          <w:p w:rsidR="00FA4E21" w:rsidRPr="00D00D63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смыс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бра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14763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70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 xml:space="preserve">  Книги по теме «Волшебные литературные сказки»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вслу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Классифицируют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сообщение  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м произведении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беглость и  выразительность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ы  чт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 высказывание о прочитанном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  </w:t>
            </w:r>
            <w:r w:rsidR="00FA4E21" w:rsidRPr="00D00D63">
              <w:rPr>
                <w:color w:val="0D0D0D" w:themeColor="text1" w:themeTint="F2"/>
              </w:rPr>
              <w:t>П</w:t>
            </w:r>
            <w:proofErr w:type="gramEnd"/>
            <w:r w:rsidR="00FA4E21" w:rsidRPr="00D00D63">
              <w:rPr>
                <w:color w:val="0D0D0D" w:themeColor="text1" w:themeTint="F2"/>
              </w:rPr>
              <w:t>р</w:t>
            </w:r>
            <w:r w:rsidR="00FA4E21" w:rsidRPr="00D00D63">
              <w:rPr>
                <w:color w:val="0D0D0D" w:themeColor="text1" w:themeTint="F2"/>
              </w:rPr>
              <w:t>и</w:t>
            </w:r>
            <w:r w:rsidR="00FA4E21" w:rsidRPr="00D00D63">
              <w:rPr>
                <w:color w:val="0D0D0D" w:themeColor="text1" w:themeTint="F2"/>
              </w:rPr>
              <w:t>нимать и выполнять поста</w:t>
            </w:r>
            <w:r w:rsidR="00FA4E21" w:rsidRPr="00D00D63">
              <w:rPr>
                <w:color w:val="0D0D0D" w:themeColor="text1" w:themeTint="F2"/>
              </w:rPr>
              <w:t>в</w:t>
            </w:r>
            <w:r w:rsidR="00FA4E21" w:rsidRPr="00D00D63">
              <w:rPr>
                <w:color w:val="0D0D0D" w:themeColor="text1" w:themeTint="F2"/>
              </w:rPr>
              <w:t xml:space="preserve">ленную учебную задачу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навык самоконтроля. </w:t>
            </w:r>
            <w:r w:rsidR="00512CFC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Ориентироваться в  тексте  произведения</w:t>
            </w:r>
            <w:r w:rsidR="0014763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в  книгах</w:t>
            </w:r>
            <w:r w:rsidR="00512CFC" w:rsidRPr="00D00D63">
              <w:rPr>
                <w:color w:val="0D0D0D" w:themeColor="text1" w:themeTint="F2"/>
              </w:rPr>
              <w:t xml:space="preserve">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произведе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истематизировать книги. </w:t>
            </w:r>
            <w:r w:rsidR="00512CFC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14763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ступать с сообщением о прочитанном   произведении  перед сверстниками. </w:t>
            </w:r>
            <w:r w:rsidR="00512CF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12CFC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FA4E21" w:rsidRPr="00D00D63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t>Да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ую оценку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упкам.</w:t>
            </w:r>
          </w:p>
        </w:tc>
      </w:tr>
      <w:tr w:rsidR="00FA4E21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E4486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71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D00D63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D00D63" w:rsidRDefault="00512CFC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E44862" w:rsidRPr="00D00D63">
              <w:rPr>
                <w:color w:val="0D0D0D" w:themeColor="text1" w:themeTint="F2"/>
              </w:rPr>
              <w:t xml:space="preserve"> </w:t>
            </w:r>
            <w:r w:rsidR="00FA4E21" w:rsidRPr="00D00D63">
              <w:rPr>
                <w:color w:val="0D0D0D" w:themeColor="text1" w:themeTint="F2"/>
              </w:rPr>
              <w:t xml:space="preserve">Ю. </w:t>
            </w:r>
            <w:proofErr w:type="spellStart"/>
            <w:r w:rsidR="00FA4E21" w:rsidRPr="00D00D63">
              <w:rPr>
                <w:color w:val="0D0D0D" w:themeColor="text1" w:themeTint="F2"/>
              </w:rPr>
              <w:t>Мориц</w:t>
            </w:r>
            <w:proofErr w:type="spellEnd"/>
            <w:r w:rsidR="00FA4E21" w:rsidRPr="00D00D63">
              <w:rPr>
                <w:color w:val="0D0D0D" w:themeColor="text1" w:themeTint="F2"/>
              </w:rPr>
              <w:t xml:space="preserve"> «Песенка про сказку»; обо</w:t>
            </w:r>
            <w:r w:rsidR="00FA4E21" w:rsidRPr="00D00D63">
              <w:rPr>
                <w:color w:val="0D0D0D" w:themeColor="text1" w:themeTint="F2"/>
              </w:rPr>
              <w:t>б</w:t>
            </w:r>
            <w:r w:rsidR="00FA4E21" w:rsidRPr="00D00D63">
              <w:rPr>
                <w:color w:val="0D0D0D" w:themeColor="text1" w:themeTint="F2"/>
              </w:rPr>
              <w:t>щение.</w:t>
            </w:r>
          </w:p>
        </w:tc>
        <w:tc>
          <w:tcPr>
            <w:tcW w:w="3186" w:type="dxa"/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разительно вслух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 тему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 синтаксической  орг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зации  текста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 построения стихотв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ного   текста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об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щающего характера к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ым книгам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авторскую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надлежность  произведения (народное, литературное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тип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 </w:t>
            </w:r>
            <w:r w:rsidRPr="00D00D63">
              <w:rPr>
                <w:color w:val="0D0D0D" w:themeColor="text1" w:themeTint="F2"/>
              </w:rPr>
              <w:t>прочитанное (музыкальное  иллюстрир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FA4E21" w:rsidRPr="00D00D63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все качества  навыка  чтения, прежде всего  выразительность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поисковый способ чт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тему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особ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сть  синтаксической 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ганизации 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Анализировать построение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 музыкальное  и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люстрирование  стих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ворного  текста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авторскую принадлежность 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 (народное, лите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турное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ип сказки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 (частично).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465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634651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634651" w:rsidRPr="00D00D63">
              <w:rPr>
                <w:color w:val="0D0D0D" w:themeColor="text1" w:themeTint="F2"/>
              </w:rPr>
              <w:t xml:space="preserve">    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</w:p>
          <w:p w:rsidR="00E44862" w:rsidRPr="00D00D63" w:rsidRDefault="00E44862" w:rsidP="00E4486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</w:t>
            </w:r>
            <w:r w:rsidR="00E44862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в  группе текстов. 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роизведение с целью  выявления синтаксических особенностей текста</w:t>
            </w:r>
            <w:r w:rsidR="00E44862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целью  выявления 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со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бенност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роения  текста</w:t>
            </w:r>
            <w:r w:rsidR="00E4486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</w:p>
          <w:p w:rsidR="00634651" w:rsidRPr="00D00D63" w:rsidRDefault="00FA4E21" w:rsidP="0063465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 целью определения его   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мы</w:t>
            </w:r>
            <w:r w:rsidR="00E44862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с целью определения его   идеи. </w:t>
            </w:r>
            <w:proofErr w:type="gramStart"/>
            <w:r w:rsidRPr="00D00D63">
              <w:rPr>
                <w:color w:val="0D0D0D" w:themeColor="text1" w:themeTint="F2"/>
              </w:rPr>
              <w:t>Со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поставлять</w:t>
            </w:r>
            <w:proofErr w:type="gramEnd"/>
            <w:r w:rsidRPr="00D00D63">
              <w:rPr>
                <w:color w:val="0D0D0D" w:themeColor="text1" w:themeTint="F2"/>
              </w:rPr>
              <w:t xml:space="preserve"> разные произведения общей тематики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  <w:r w:rsidR="00E44862" w:rsidRPr="00D00D63">
              <w:rPr>
                <w:color w:val="0D0D0D" w:themeColor="text1" w:themeTint="F2"/>
              </w:rPr>
              <w:t xml:space="preserve">Обобщать </w:t>
            </w:r>
            <w:proofErr w:type="gramStart"/>
            <w:r w:rsidRPr="00D00D63">
              <w:rPr>
                <w:color w:val="0D0D0D" w:themeColor="text1" w:themeTint="F2"/>
              </w:rPr>
              <w:t>про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читанные</w:t>
            </w:r>
            <w:proofErr w:type="gram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 одного раздела.</w:t>
            </w:r>
            <w:r w:rsidR="00E44862" w:rsidRPr="00D00D63">
              <w:rPr>
                <w:color w:val="0D0D0D" w:themeColor="text1" w:themeTint="F2"/>
              </w:rPr>
              <w:t xml:space="preserve"> Классифицировать    </w:t>
            </w:r>
            <w:proofErr w:type="gramStart"/>
            <w:r w:rsidRPr="00D00D63">
              <w:rPr>
                <w:color w:val="0D0D0D" w:themeColor="text1" w:themeTint="F2"/>
              </w:rPr>
              <w:t>про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из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  по жанрам</w:t>
            </w:r>
            <w:r w:rsidR="00E44862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казки  по типам. </w:t>
            </w:r>
            <w:r w:rsidR="00634651" w:rsidRPr="00D00D63">
              <w:rPr>
                <w:color w:val="0D0D0D" w:themeColor="text1" w:themeTint="F2"/>
              </w:rPr>
              <w:t xml:space="preserve">                    </w:t>
            </w:r>
            <w:r w:rsidR="00634651" w:rsidRPr="00D00D63">
              <w:rPr>
                <w:b/>
                <w:color w:val="0D0D0D" w:themeColor="text1" w:themeTint="F2"/>
              </w:rPr>
              <w:t>Комм</w:t>
            </w:r>
            <w:r w:rsidR="00634651" w:rsidRPr="00D00D63">
              <w:rPr>
                <w:b/>
                <w:color w:val="0D0D0D" w:themeColor="text1" w:themeTint="F2"/>
              </w:rPr>
              <w:t>у</w:t>
            </w:r>
            <w:r w:rsidR="00634651" w:rsidRPr="00D00D63">
              <w:rPr>
                <w:b/>
                <w:color w:val="0D0D0D" w:themeColor="text1" w:themeTint="F2"/>
              </w:rPr>
              <w:t>никативные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ргументировать высказывания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Учитывать  мнение  сверстников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</w:p>
          <w:p w:rsidR="00FA4E21" w:rsidRPr="00D00D63" w:rsidRDefault="00FA4E21" w:rsidP="00512C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навык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иче</w:t>
            </w:r>
            <w:r w:rsidR="00E4486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тва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Пересказывать   эпизоды  произведений. </w:t>
            </w:r>
            <w:r w:rsidR="00634651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D00D63" w:rsidRDefault="00634651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ориентиры.</w:t>
            </w:r>
          </w:p>
        </w:tc>
      </w:tr>
      <w:tr w:rsidR="00E44862" w:rsidRPr="00D00D63" w:rsidTr="0097673B">
        <w:trPr>
          <w:trHeight w:val="287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862" w:rsidRPr="00D00D63" w:rsidRDefault="00E44862" w:rsidP="00E44862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bCs/>
                <w:color w:val="0D0D0D" w:themeColor="text1" w:themeTint="F2"/>
              </w:rPr>
              <w:lastRenderedPageBreak/>
              <w:t xml:space="preserve">Учебная тема: Жизнь дана на добрые дела </w:t>
            </w:r>
            <w:r w:rsidRPr="00D00D63">
              <w:rPr>
                <w:bCs/>
                <w:color w:val="0D0D0D" w:themeColor="text1" w:themeTint="F2"/>
              </w:rPr>
              <w:t>(8 ч.)</w:t>
            </w:r>
          </w:p>
        </w:tc>
      </w:tr>
      <w:tr w:rsidR="0062629A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72-73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2629A" w:rsidRPr="00D00D63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D00D63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Ю. </w:t>
            </w:r>
            <w:proofErr w:type="spellStart"/>
            <w:r w:rsidRPr="00D00D63">
              <w:rPr>
                <w:color w:val="0D0D0D" w:themeColor="text1" w:themeTint="F2"/>
              </w:rPr>
              <w:t>Мориц</w:t>
            </w:r>
            <w:proofErr w:type="spellEnd"/>
            <w:r w:rsidRPr="00D00D63">
              <w:rPr>
                <w:color w:val="0D0D0D" w:themeColor="text1" w:themeTint="F2"/>
              </w:rPr>
              <w:t xml:space="preserve"> «Р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говаривали 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щи»;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X. К. Андерсен «Пятеро из 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ого стручка».</w:t>
            </w:r>
          </w:p>
        </w:tc>
        <w:tc>
          <w:tcPr>
            <w:tcW w:w="3186" w:type="dxa"/>
          </w:tcPr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эпизод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Наблюдают</w:t>
            </w:r>
            <w:r w:rsidRPr="00D00D63">
              <w:rPr>
                <w:color w:val="0D0D0D" w:themeColor="text1" w:themeTint="F2"/>
              </w:rPr>
              <w:t xml:space="preserve"> за использова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художественного повтора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 творческий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 xml:space="preserve">сказ </w:t>
            </w:r>
            <w:r w:rsidRPr="00D00D63">
              <w:rPr>
                <w:color w:val="0D0D0D" w:themeColor="text1" w:themeTint="F2"/>
              </w:rPr>
              <w:t xml:space="preserve">   (от иного лица)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нное (словесно)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по ролям.</w:t>
            </w:r>
          </w:p>
          <w:p w:rsidR="0062629A" w:rsidRPr="00D00D63" w:rsidRDefault="0062629A" w:rsidP="0062629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вильность и  </w:t>
            </w:r>
            <w:proofErr w:type="spellStart"/>
            <w:r w:rsidRPr="00D00D63">
              <w:rPr>
                <w:color w:val="0D0D0D" w:themeColor="text1" w:themeTint="F2"/>
              </w:rPr>
              <w:t>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ро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здающее </w:t>
            </w:r>
            <w:proofErr w:type="spellStart"/>
            <w:r w:rsidRPr="00D00D63">
              <w:rPr>
                <w:color w:val="0D0D0D" w:themeColor="text1" w:themeTint="F2"/>
              </w:rPr>
              <w:t>воображе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ый характер </w:t>
            </w:r>
            <w:proofErr w:type="spellStart"/>
            <w:r w:rsidRPr="00D00D63">
              <w:rPr>
                <w:color w:val="0D0D0D" w:themeColor="text1" w:themeTint="F2"/>
              </w:rPr>
              <w:t>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личное отношение  к  </w:t>
            </w:r>
            <w:proofErr w:type="spellStart"/>
            <w:r w:rsidRPr="00D00D63">
              <w:rPr>
                <w:color w:val="0D0D0D" w:themeColor="text1" w:themeTint="F2"/>
              </w:rPr>
              <w:t>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.Х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персонажей.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Выявлять причинно-следственные </w:t>
            </w:r>
            <w:r w:rsidRPr="00D00D63">
              <w:rPr>
                <w:color w:val="0D0D0D" w:themeColor="text1" w:themeTint="F2"/>
              </w:rPr>
              <w:lastRenderedPageBreak/>
              <w:t>связи.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Выделять </w:t>
            </w:r>
            <w:proofErr w:type="spellStart"/>
            <w:r w:rsidRPr="00D00D63">
              <w:rPr>
                <w:color w:val="0D0D0D" w:themeColor="text1" w:themeTint="F2"/>
              </w:rPr>
              <w:t>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="00CA3EC1" w:rsidRPr="00D00D63">
              <w:rPr>
                <w:color w:val="0D0D0D" w:themeColor="text1" w:themeTint="F2"/>
              </w:rPr>
              <w:t>В</w:t>
            </w:r>
            <w:proofErr w:type="gramEnd"/>
            <w:r w:rsidR="00CA3EC1" w:rsidRPr="00D00D63">
              <w:rPr>
                <w:color w:val="0D0D0D" w:themeColor="text1" w:themeTint="F2"/>
              </w:rPr>
              <w:t>ыя-влять</w:t>
            </w:r>
            <w:proofErr w:type="spellEnd"/>
            <w:r w:rsidR="00CA3EC1" w:rsidRPr="00D00D63">
              <w:rPr>
                <w:color w:val="0D0D0D" w:themeColor="text1" w:themeTint="F2"/>
              </w:rPr>
              <w:t xml:space="preserve">  идею </w:t>
            </w:r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я.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Наблюдать за </w:t>
            </w:r>
            <w:proofErr w:type="spellStart"/>
            <w:proofErr w:type="gramStart"/>
            <w:r w:rsidR="00CA3EC1" w:rsidRPr="00D00D63">
              <w:rPr>
                <w:color w:val="0D0D0D" w:themeColor="text1" w:themeTint="F2"/>
              </w:rPr>
              <w:t>использов</w:t>
            </w:r>
            <w:r w:rsidR="00CA3EC1" w:rsidRPr="00D00D63">
              <w:rPr>
                <w:color w:val="0D0D0D" w:themeColor="text1" w:themeTint="F2"/>
              </w:rPr>
              <w:t>а</w:t>
            </w:r>
            <w:r w:rsidR="00CA3EC1" w:rsidRPr="00D00D63">
              <w:rPr>
                <w:color w:val="0D0D0D" w:themeColor="text1" w:themeTint="F2"/>
              </w:rPr>
              <w:t>ни</w:t>
            </w:r>
            <w:proofErr w:type="spellEnd"/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ем</w:t>
            </w:r>
            <w:proofErr w:type="gramEnd"/>
            <w:r w:rsidRPr="00D00D63">
              <w:rPr>
                <w:color w:val="0D0D0D" w:themeColor="text1" w:themeTint="F2"/>
              </w:rPr>
              <w:t xml:space="preserve"> такого  средства  язык</w:t>
            </w:r>
            <w:r w:rsidR="00CA3EC1" w:rsidRPr="00D00D63">
              <w:rPr>
                <w:color w:val="0D0D0D" w:themeColor="text1" w:themeTint="F2"/>
              </w:rPr>
              <w:t xml:space="preserve">овой выразительности, как </w:t>
            </w:r>
            <w:r w:rsidRPr="00D00D63">
              <w:rPr>
                <w:color w:val="0D0D0D" w:themeColor="text1" w:themeTint="F2"/>
              </w:rPr>
              <w:t>худо</w:t>
            </w:r>
            <w:r w:rsidR="00CA3EC1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</w:t>
            </w:r>
            <w:r w:rsidR="00CA3EC1" w:rsidRPr="00D00D63">
              <w:rPr>
                <w:color w:val="0D0D0D" w:themeColor="text1" w:themeTint="F2"/>
              </w:rPr>
              <w:t>ственный</w:t>
            </w:r>
            <w:proofErr w:type="spellEnd"/>
            <w:r w:rsidR="00CA3EC1" w:rsidRPr="00D00D63">
              <w:rPr>
                <w:color w:val="0D0D0D" w:themeColor="text1" w:themeTint="F2"/>
              </w:rPr>
              <w:t xml:space="preserve"> п</w:t>
            </w:r>
            <w:r w:rsidR="00CA3EC1" w:rsidRPr="00D00D63">
              <w:rPr>
                <w:color w:val="0D0D0D" w:themeColor="text1" w:themeTint="F2"/>
              </w:rPr>
              <w:t>о</w:t>
            </w:r>
            <w:r w:rsidR="00CA3EC1" w:rsidRPr="00D00D63">
              <w:rPr>
                <w:color w:val="0D0D0D" w:themeColor="text1" w:themeTint="F2"/>
              </w:rPr>
              <w:t xml:space="preserve">втор.  </w:t>
            </w:r>
            <w:proofErr w:type="spellStart"/>
            <w:proofErr w:type="gramStart"/>
            <w:r w:rsidR="00CA3EC1" w:rsidRPr="00D00D63">
              <w:rPr>
                <w:color w:val="0D0D0D" w:themeColor="text1" w:themeTint="F2"/>
              </w:rPr>
              <w:t>Выде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в тексте, определять   роль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жественной речи. 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художествен</w:t>
            </w:r>
            <w:r w:rsidR="00CA3EC1" w:rsidRPr="00D00D63">
              <w:rPr>
                <w:color w:val="0D0D0D" w:themeColor="text1" w:themeTint="F2"/>
              </w:rPr>
              <w:t xml:space="preserve">ный  творческий пересказ  (от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но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лица).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Иллюстр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рочитанное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.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 и выполнять </w:t>
            </w:r>
            <w:proofErr w:type="gramStart"/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енную</w:t>
            </w:r>
            <w:proofErr w:type="gramEnd"/>
            <w:r w:rsidRPr="00D00D63">
              <w:rPr>
                <w:color w:val="0D0D0D" w:themeColor="text1" w:themeTint="F2"/>
              </w:rPr>
              <w:t xml:space="preserve"> учебную задачу.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Форми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пособность к самоконтролю. 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</w:p>
          <w:p w:rsidR="00CA3EC1" w:rsidRPr="00D00D63" w:rsidRDefault="00CA3EC1" w:rsidP="00CA3EC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2629A" w:rsidRPr="00D00D63" w:rsidRDefault="0062629A" w:rsidP="00CA3EC1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Ранж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нформа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цию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де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с целью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ления </w:t>
            </w:r>
            <w:proofErr w:type="spellStart"/>
            <w:r w:rsidRPr="00D00D63">
              <w:rPr>
                <w:color w:val="0D0D0D" w:themeColor="text1" w:themeTint="F2"/>
              </w:rPr>
              <w:t>моти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</w:t>
            </w:r>
            <w:r w:rsidR="00CA3EC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целью  </w:t>
            </w:r>
            <w:proofErr w:type="spellStart"/>
            <w:r w:rsidRPr="00D00D63">
              <w:rPr>
                <w:color w:val="0D0D0D" w:themeColor="text1" w:themeTint="F2"/>
              </w:rPr>
              <w:t>хара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теристики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онажей</w:t>
            </w:r>
            <w:r w:rsidR="00CA3EC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личного отношения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lastRenderedPageBreak/>
              <w:t>сонажам</w:t>
            </w:r>
            <w:r w:rsidR="00CA3EC1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причинно-следственных св</w:t>
            </w:r>
            <w:r w:rsidRPr="00D00D63">
              <w:rPr>
                <w:color w:val="0D0D0D" w:themeColor="text1" w:themeTint="F2"/>
              </w:rPr>
              <w:t>я</w:t>
            </w:r>
            <w:r w:rsidRPr="00D00D63">
              <w:rPr>
                <w:color w:val="0D0D0D" w:themeColor="text1" w:themeTint="F2"/>
              </w:rPr>
              <w:t>зей</w:t>
            </w:r>
            <w:r w:rsidR="00CA3EC1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для  определения идеи </w:t>
            </w:r>
            <w:proofErr w:type="spellStart"/>
            <w:r w:rsidRPr="00D00D63">
              <w:rPr>
                <w:color w:val="0D0D0D" w:themeColor="text1" w:themeTint="F2"/>
              </w:rPr>
              <w:t>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r w:rsidR="00CA3EC1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 целью наблюдения над использованием </w:t>
            </w:r>
            <w:proofErr w:type="gramStart"/>
            <w:r w:rsidRPr="00D00D63">
              <w:rPr>
                <w:color w:val="0D0D0D" w:themeColor="text1" w:themeTint="F2"/>
              </w:rPr>
              <w:t>языковых</w:t>
            </w:r>
            <w:proofErr w:type="gramEnd"/>
            <w:r w:rsidRPr="00D00D63">
              <w:rPr>
                <w:color w:val="0D0D0D" w:themeColor="text1" w:themeTint="F2"/>
              </w:rPr>
              <w:t xml:space="preserve"> 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</w:p>
          <w:p w:rsidR="00CA3EC1" w:rsidRPr="00D00D63" w:rsidRDefault="00CA3EC1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CA3EC1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сказывания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CA3EC1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62629A" w:rsidRPr="00D00D63" w:rsidRDefault="0062629A" w:rsidP="0062629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62629A" w:rsidRPr="00D00D63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62629A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EE55F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74-75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2629A" w:rsidRPr="00D00D63" w:rsidRDefault="0062629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D00D63" w:rsidRDefault="0062629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2629A" w:rsidRPr="00D00D63">
              <w:rPr>
                <w:color w:val="0D0D0D" w:themeColor="text1" w:themeTint="F2"/>
              </w:rPr>
              <w:t xml:space="preserve">  X. К. Анде</w:t>
            </w:r>
            <w:r w:rsidR="0062629A" w:rsidRPr="00D00D63">
              <w:rPr>
                <w:color w:val="0D0D0D" w:themeColor="text1" w:themeTint="F2"/>
              </w:rPr>
              <w:t>р</w:t>
            </w:r>
            <w:r w:rsidR="0062629A" w:rsidRPr="00D00D63">
              <w:rPr>
                <w:color w:val="0D0D0D" w:themeColor="text1" w:themeTint="F2"/>
              </w:rPr>
              <w:t>сен «Ель».</w:t>
            </w:r>
          </w:p>
        </w:tc>
        <w:tc>
          <w:tcPr>
            <w:tcW w:w="3186" w:type="dxa"/>
          </w:tcPr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 средства  язы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ой выразительности, как 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дожественный повтор. 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 творческий </w:t>
            </w:r>
            <w:r w:rsidRPr="00D00D63">
              <w:rPr>
                <w:b/>
                <w:color w:val="0D0D0D" w:themeColor="text1" w:themeTint="F2"/>
              </w:rPr>
              <w:t>пе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lastRenderedPageBreak/>
              <w:t>сказ</w:t>
            </w:r>
            <w:r w:rsidRPr="00D00D63">
              <w:rPr>
                <w:color w:val="0D0D0D" w:themeColor="text1" w:themeTint="F2"/>
              </w:rPr>
              <w:t xml:space="preserve">    (от иного лица)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 текст</w:t>
            </w:r>
            <w:r w:rsidRPr="00D00D63">
              <w:rPr>
                <w:color w:val="0D0D0D" w:themeColor="text1" w:themeTint="F2"/>
              </w:rPr>
              <w:t xml:space="preserve"> по заданным параметрам.</w:t>
            </w:r>
          </w:p>
          <w:p w:rsidR="0062629A" w:rsidRPr="00D00D63" w:rsidRDefault="0062629A" w:rsidP="00EE55F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ленность и  </w:t>
            </w:r>
            <w:proofErr w:type="spellStart"/>
            <w:r w:rsidRPr="00D00D63">
              <w:rPr>
                <w:color w:val="0D0D0D" w:themeColor="text1" w:themeTint="F2"/>
              </w:rPr>
              <w:t>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ро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здающее </w:t>
            </w:r>
            <w:proofErr w:type="spellStart"/>
            <w:r w:rsidRPr="00D00D63">
              <w:rPr>
                <w:color w:val="0D0D0D" w:themeColor="text1" w:themeTint="F2"/>
              </w:rPr>
              <w:t>вообра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жение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 </w:t>
            </w:r>
            <w:proofErr w:type="gramStart"/>
            <w:r w:rsidRPr="00D00D63">
              <w:rPr>
                <w:color w:val="0D0D0D" w:themeColor="text1" w:themeTint="F2"/>
              </w:rPr>
              <w:t>лич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е</w:t>
            </w:r>
            <w:proofErr w:type="spellEnd"/>
            <w:r w:rsidRPr="00D00D63">
              <w:rPr>
                <w:color w:val="0D0D0D" w:themeColor="text1" w:themeTint="F2"/>
              </w:rPr>
              <w:t xml:space="preserve"> к персонажам.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преде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мотивацию персонажей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Характеризовать   </w:t>
            </w:r>
            <w:proofErr w:type="gramStart"/>
            <w:r w:rsidRPr="00D00D63">
              <w:rPr>
                <w:color w:val="0D0D0D" w:themeColor="text1" w:themeTint="F2"/>
              </w:rPr>
              <w:t>персона</w:t>
            </w:r>
            <w:r w:rsidR="00EE55FA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.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являть  иде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де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. Наблюдать за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исполь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ованием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акого  средства  </w:t>
            </w:r>
            <w:r w:rsidRPr="00D00D63">
              <w:rPr>
                <w:color w:val="0D0D0D" w:themeColor="text1" w:themeTint="F2"/>
              </w:rPr>
              <w:lastRenderedPageBreak/>
              <w:t>языковой выразительности, как  художественный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тор.  Выделять   в тексте,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преде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 роль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й речи.  Делать художествен</w:t>
            </w:r>
            <w:r w:rsidR="00EE55FA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ый</w:t>
            </w:r>
            <w:proofErr w:type="spellEnd"/>
            <w:r w:rsidRPr="00D00D63">
              <w:rPr>
                <w:color w:val="0D0D0D" w:themeColor="text1" w:themeTint="F2"/>
              </w:rPr>
              <w:t xml:space="preserve">  твор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пересказ    (от иного лица)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proofErr w:type="spellStart"/>
            <w:r w:rsidRPr="00D00D63">
              <w:rPr>
                <w:color w:val="0D0D0D" w:themeColor="text1" w:themeTint="F2"/>
              </w:rPr>
              <w:t>И</w:t>
            </w:r>
            <w:proofErr w:type="gramEnd"/>
            <w:r w:rsidRPr="00D00D63">
              <w:rPr>
                <w:color w:val="0D0D0D" w:themeColor="text1" w:themeTint="F2"/>
              </w:rPr>
              <w:t>ллюстри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очитанное.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авать текст по заданным па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метра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E55F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EE55F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</w:t>
            </w:r>
            <w:r w:rsidR="00EE55FA" w:rsidRPr="00D00D63">
              <w:rPr>
                <w:color w:val="0D0D0D" w:themeColor="text1" w:themeTint="F2"/>
              </w:rPr>
              <w:t xml:space="preserve">ться в  тексте  </w:t>
            </w:r>
            <w:proofErr w:type="spellStart"/>
            <w:proofErr w:type="gramStart"/>
            <w:r w:rsidR="00EE55FA" w:rsidRPr="00D00D63">
              <w:rPr>
                <w:color w:val="0D0D0D" w:themeColor="text1" w:themeTint="F2"/>
              </w:rPr>
              <w:t>произ</w:t>
            </w:r>
            <w:proofErr w:type="spellEnd"/>
            <w:r w:rsidR="00EE55FA" w:rsidRPr="00D00D63">
              <w:rPr>
                <w:color w:val="0D0D0D" w:themeColor="text1" w:themeTint="F2"/>
              </w:rPr>
              <w:t>-ведения</w:t>
            </w:r>
            <w:proofErr w:type="gramEnd"/>
            <w:r w:rsidR="00EE55FA" w:rsidRPr="00D00D63">
              <w:rPr>
                <w:color w:val="0D0D0D" w:themeColor="text1" w:themeTint="F2"/>
              </w:rPr>
              <w:t xml:space="preserve">.  </w:t>
            </w:r>
            <w:r w:rsidRPr="00D00D63">
              <w:rPr>
                <w:color w:val="0D0D0D" w:themeColor="text1" w:themeTint="F2"/>
              </w:rPr>
              <w:t xml:space="preserve">Ан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е</w:t>
            </w:r>
            <w:proofErr w:type="gramEnd"/>
            <w:r w:rsidRPr="00D00D63">
              <w:rPr>
                <w:color w:val="0D0D0D" w:themeColor="text1" w:themeTint="F2"/>
              </w:rPr>
              <w:t xml:space="preserve">  с целью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ления мотивации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</w:t>
            </w:r>
            <w:r w:rsidR="00EE55FA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 характеристики персонажей</w:t>
            </w:r>
            <w:r w:rsidR="00EE55F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</w:t>
            </w:r>
            <w:proofErr w:type="spellStart"/>
            <w:r w:rsidRPr="00D00D63">
              <w:rPr>
                <w:color w:val="0D0D0D" w:themeColor="text1" w:themeTint="F2"/>
              </w:rPr>
              <w:t>це</w:t>
            </w:r>
            <w:proofErr w:type="spellEnd"/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ения личного </w:t>
            </w:r>
            <w:proofErr w:type="spellStart"/>
            <w:r w:rsidRPr="00D00D63">
              <w:rPr>
                <w:color w:val="0D0D0D" w:themeColor="text1" w:themeTint="F2"/>
              </w:rPr>
              <w:t>отно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ше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к персонажам</w:t>
            </w:r>
            <w:r w:rsidR="00EE55F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</w:t>
            </w:r>
            <w:r w:rsidR="00EE55F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явления причинно-следственных связей</w:t>
            </w:r>
            <w:r w:rsidR="00EE55F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</w:p>
          <w:p w:rsidR="00EE55F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</w:t>
            </w:r>
            <w:r w:rsidRPr="00D00D63">
              <w:rPr>
                <w:color w:val="0D0D0D" w:themeColor="text1" w:themeTint="F2"/>
              </w:rPr>
              <w:lastRenderedPageBreak/>
              <w:t xml:space="preserve">свою точку зрения, слушать другого, соблюдать правила общения. 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 по заданным параметрам. </w:t>
            </w:r>
            <w:r w:rsidR="00EE55FA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EE55F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E55F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  <w:p w:rsidR="0062629A" w:rsidRPr="00D00D63" w:rsidRDefault="00EE55FA" w:rsidP="00EE55F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</w:tc>
      </w:tr>
      <w:tr w:rsidR="0062629A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C754E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76-77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2629A" w:rsidRPr="00D00D63" w:rsidRDefault="0062629A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D00D63" w:rsidRDefault="0062629A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2629A" w:rsidRPr="00D00D63">
              <w:rPr>
                <w:color w:val="0D0D0D" w:themeColor="text1" w:themeTint="F2"/>
              </w:rPr>
              <w:t xml:space="preserve"> Е. Пермяк «Некрасивая Ёлка».</w:t>
            </w:r>
          </w:p>
        </w:tc>
        <w:tc>
          <w:tcPr>
            <w:tcW w:w="3186" w:type="dxa"/>
          </w:tcPr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шир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ключевые слова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 эпизод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 xml:space="preserve"> по заданным параметрам.</w:t>
            </w:r>
          </w:p>
          <w:p w:rsidR="0062629A" w:rsidRPr="00D00D63" w:rsidRDefault="0062629A" w:rsidP="00C754E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Сов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шенство</w:t>
            </w:r>
            <w:r w:rsidR="000704F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оисковый способ чтения.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контекстный  способ чтения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мотивацию </w:t>
            </w:r>
            <w:proofErr w:type="spellStart"/>
            <w:r w:rsidRPr="00D00D63">
              <w:rPr>
                <w:color w:val="0D0D0D" w:themeColor="text1" w:themeTint="F2"/>
              </w:rPr>
              <w:t>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</w:t>
            </w:r>
            <w:proofErr w:type="gramStart"/>
            <w:r w:rsidRPr="00D00D63">
              <w:rPr>
                <w:color w:val="0D0D0D" w:themeColor="text1" w:themeTint="F2"/>
              </w:rPr>
              <w:t>.Х</w:t>
            </w:r>
            <w:proofErr w:type="gramEnd"/>
            <w:r w:rsidRPr="00D00D63">
              <w:rPr>
                <w:color w:val="0D0D0D" w:themeColor="text1" w:themeTint="F2"/>
              </w:rPr>
              <w:t>ара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ные связи событий</w:t>
            </w:r>
            <w:r w:rsidR="000704FC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иде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0704F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я</w:t>
            </w:r>
            <w:proofErr w:type="spellEnd"/>
            <w:proofErr w:type="gramEnd"/>
            <w:r w:rsidR="000704FC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ключевые слова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делять </w:t>
            </w:r>
            <w:proofErr w:type="spellStart"/>
            <w:r w:rsidRPr="00D00D63">
              <w:rPr>
                <w:color w:val="0D0D0D" w:themeColor="text1" w:themeTint="F2"/>
              </w:rPr>
              <w:t>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д</w:t>
            </w:r>
            <w:proofErr w:type="gramStart"/>
            <w:r w:rsidRPr="00D00D63">
              <w:rPr>
                <w:color w:val="0D0D0D" w:themeColor="text1" w:themeTint="F2"/>
              </w:rPr>
              <w:t>.И</w:t>
            </w:r>
            <w:proofErr w:type="gramEnd"/>
            <w:r w:rsidRPr="00D00D63">
              <w:rPr>
                <w:color w:val="0D0D0D" w:themeColor="text1" w:themeTint="F2"/>
              </w:rPr>
              <w:t>ллюстри</w:t>
            </w:r>
            <w:r w:rsidR="000704F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е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здавать текст-рассуждение  на заданную  тему.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754E7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C754E7" w:rsidRPr="00D00D63">
              <w:rPr>
                <w:color w:val="0D0D0D" w:themeColor="text1" w:themeTint="F2"/>
              </w:rPr>
              <w:t xml:space="preserve"> </w:t>
            </w:r>
          </w:p>
          <w:p w:rsidR="00C754E7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704FC" w:rsidRPr="00D00D63" w:rsidRDefault="0062629A" w:rsidP="000704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C754E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 xml:space="preserve">.  </w:t>
            </w:r>
            <w:r w:rsidR="00C754E7" w:rsidRPr="00D00D63">
              <w:rPr>
                <w:color w:val="0D0D0D" w:themeColor="text1" w:themeTint="F2"/>
              </w:rPr>
              <w:t>Цитировать.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ро</w:t>
            </w:r>
            <w:r w:rsidR="00C754E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 с целью </w:t>
            </w:r>
            <w:proofErr w:type="spellStart"/>
            <w:r w:rsidRPr="00D00D63">
              <w:rPr>
                <w:color w:val="0D0D0D" w:themeColor="text1" w:themeTint="F2"/>
              </w:rPr>
              <w:t>опре</w:t>
            </w:r>
            <w:proofErr w:type="spellEnd"/>
            <w:r w:rsidR="00C754E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ления моти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 персонажей</w:t>
            </w:r>
            <w:r w:rsidR="000704F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стики персона</w:t>
            </w:r>
            <w:r w:rsidR="000704F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r w:rsidR="000704F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ключе</w:t>
            </w:r>
            <w:r w:rsidR="000704FC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ых</w:t>
            </w:r>
            <w:proofErr w:type="spellEnd"/>
            <w:r w:rsidRPr="00D00D63">
              <w:rPr>
                <w:color w:val="0D0D0D" w:themeColor="text1" w:themeTint="F2"/>
              </w:rPr>
              <w:t xml:space="preserve"> слов</w:t>
            </w:r>
            <w:r w:rsidR="000704F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ных связей</w:t>
            </w:r>
            <w:r w:rsidR="000704FC" w:rsidRPr="00D00D63">
              <w:rPr>
                <w:color w:val="0D0D0D" w:themeColor="text1" w:themeTint="F2"/>
              </w:rPr>
              <w:t>,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ля  определения идеи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 xml:space="preserve">ведения. 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</w:p>
          <w:p w:rsidR="000704FC" w:rsidRPr="00D00D63" w:rsidRDefault="000704FC" w:rsidP="000704F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0704FC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, соблюдать правила общения. Аргументировать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сказывания. </w:t>
            </w:r>
          </w:p>
          <w:p w:rsidR="0062629A" w:rsidRPr="00D00D63" w:rsidRDefault="0062629A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 по заданным параметрам. </w:t>
            </w:r>
            <w:r w:rsidR="000704F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754E7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C754E7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C754E7" w:rsidRPr="00D00D63" w:rsidRDefault="00C754E7" w:rsidP="00C754E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рефлексию.  </w:t>
            </w:r>
          </w:p>
          <w:p w:rsidR="0062629A" w:rsidRPr="00D00D63" w:rsidRDefault="00C754E7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62629A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2415AE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78-79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62629A" w:rsidRPr="00D00D63" w:rsidRDefault="0062629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D00D63" w:rsidRDefault="0062629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62629A" w:rsidRPr="00D00D63">
              <w:rPr>
                <w:color w:val="0D0D0D" w:themeColor="text1" w:themeTint="F2"/>
              </w:rPr>
              <w:t xml:space="preserve"> Е. Клюев «Сказки Пр</w:t>
            </w:r>
            <w:r w:rsidR="0062629A" w:rsidRPr="00D00D63">
              <w:rPr>
                <w:color w:val="0D0D0D" w:themeColor="text1" w:themeTint="F2"/>
              </w:rPr>
              <w:t>о</w:t>
            </w:r>
            <w:r w:rsidR="0062629A" w:rsidRPr="00D00D63">
              <w:rPr>
                <w:color w:val="0D0D0D" w:themeColor="text1" w:themeTint="F2"/>
              </w:rPr>
              <w:t>стого Каранд</w:t>
            </w:r>
            <w:r w:rsidR="0062629A" w:rsidRPr="00D00D63">
              <w:rPr>
                <w:color w:val="0D0D0D" w:themeColor="text1" w:themeTint="F2"/>
              </w:rPr>
              <w:t>а</w:t>
            </w:r>
            <w:r w:rsidR="0062629A" w:rsidRPr="00D00D63">
              <w:rPr>
                <w:color w:val="0D0D0D" w:themeColor="text1" w:themeTint="F2"/>
              </w:rPr>
              <w:t>ша»;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обобщение.</w:t>
            </w:r>
          </w:p>
        </w:tc>
        <w:tc>
          <w:tcPr>
            <w:tcW w:w="3186" w:type="dxa"/>
          </w:tcPr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ый характер текста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по ролям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>-повествование  на  заданную тему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ятся</w:t>
            </w:r>
            <w:r w:rsidRPr="00D00D63">
              <w:rPr>
                <w:color w:val="0D0D0D" w:themeColor="text1" w:themeTint="F2"/>
              </w:rPr>
              <w:t xml:space="preserve"> со сверстниками 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тельским  опытом.</w:t>
            </w:r>
          </w:p>
          <w:p w:rsidR="0062629A" w:rsidRPr="00D00D63" w:rsidRDefault="0062629A" w:rsidP="002415AE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ый характер </w:t>
            </w:r>
            <w:proofErr w:type="spellStart"/>
            <w:r w:rsidRPr="00D00D63">
              <w:rPr>
                <w:color w:val="0D0D0D" w:themeColor="text1" w:themeTint="F2"/>
              </w:rPr>
              <w:t>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мотивацию </w:t>
            </w:r>
            <w:proofErr w:type="spellStart"/>
            <w:r w:rsidRPr="00D00D63">
              <w:rPr>
                <w:color w:val="0D0D0D" w:themeColor="text1" w:themeTint="F2"/>
              </w:rPr>
              <w:t>персонажей.Хара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ктериз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</w:t>
            </w:r>
            <w:r w:rsidR="002415AE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ственные</w:t>
            </w:r>
            <w:proofErr w:type="spellEnd"/>
            <w:r w:rsidRPr="00D00D63">
              <w:rPr>
                <w:color w:val="0D0D0D" w:themeColor="text1" w:themeTint="F2"/>
              </w:rPr>
              <w:t xml:space="preserve"> связи событий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являть  идею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>. Читать по ролям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текст-повествование  на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ую  тему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иться со сверстниками читательскими предпо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м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415AE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ланировать свою дея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сть. </w:t>
            </w:r>
          </w:p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 Ори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ся в </w:t>
            </w:r>
            <w:proofErr w:type="spellStart"/>
            <w:proofErr w:type="gramStart"/>
            <w:r w:rsidR="002415AE" w:rsidRPr="00D00D63">
              <w:rPr>
                <w:color w:val="0D0D0D" w:themeColor="text1" w:themeTint="F2"/>
              </w:rPr>
              <w:t>груп-</w:t>
            </w:r>
            <w:r w:rsidRPr="00D00D63">
              <w:rPr>
                <w:color w:val="0D0D0D" w:themeColor="text1" w:themeTint="F2"/>
              </w:rPr>
              <w:t>п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й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нализировать произведение  с целью </w:t>
            </w:r>
            <w:proofErr w:type="spellStart"/>
            <w:r w:rsidRPr="00D00D63">
              <w:rPr>
                <w:color w:val="0D0D0D" w:themeColor="text1" w:themeTint="F2"/>
              </w:rPr>
              <w:t>определе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ия</w:t>
            </w:r>
            <w:proofErr w:type="spellEnd"/>
            <w:r w:rsidRPr="00D00D63">
              <w:rPr>
                <w:color w:val="0D0D0D" w:themeColor="text1" w:themeTint="F2"/>
              </w:rPr>
              <w:t xml:space="preserve"> мотивации </w:t>
            </w:r>
            <w:proofErr w:type="spellStart"/>
            <w:r w:rsidRPr="00D00D63">
              <w:rPr>
                <w:color w:val="0D0D0D" w:themeColor="text1" w:themeTint="F2"/>
              </w:rPr>
              <w:t>персонажей</w:t>
            </w:r>
            <w:proofErr w:type="gramStart"/>
            <w:r w:rsidR="002415A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>с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</w:t>
            </w:r>
            <w:r w:rsidR="002415AE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жей</w:t>
            </w:r>
            <w:proofErr w:type="spellEnd"/>
            <w:r w:rsidR="002415A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причин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о-следственных связей</w:t>
            </w:r>
            <w:r w:rsidR="002415AE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произведения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боб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щ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читанное. 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</w:t>
            </w:r>
            <w:r w:rsidR="002415AE" w:rsidRPr="00D00D63">
              <w:rPr>
                <w:color w:val="0D0D0D" w:themeColor="text1" w:themeTint="F2"/>
              </w:rPr>
              <w:t xml:space="preserve"> точку зрения, слушать </w:t>
            </w:r>
            <w:proofErr w:type="spellStart"/>
            <w:proofErr w:type="gramStart"/>
            <w:r w:rsidR="002415AE" w:rsidRPr="00D00D63">
              <w:rPr>
                <w:color w:val="0D0D0D" w:themeColor="text1" w:themeTint="F2"/>
              </w:rPr>
              <w:t>дру-гого</w:t>
            </w:r>
            <w:proofErr w:type="spellEnd"/>
            <w:proofErr w:type="gramEnd"/>
            <w:r w:rsidR="002415AE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соблюдать правила общения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  <w:p w:rsidR="0062629A" w:rsidRPr="00D00D63" w:rsidRDefault="0062629A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</w:t>
            </w:r>
            <w:r w:rsidR="002415AE" w:rsidRPr="00D00D63">
              <w:rPr>
                <w:color w:val="0D0D0D" w:themeColor="text1" w:themeTint="F2"/>
              </w:rPr>
              <w:t xml:space="preserve"> текст </w:t>
            </w:r>
            <w:proofErr w:type="gramStart"/>
            <w:r w:rsidR="002415AE" w:rsidRPr="00D00D63">
              <w:rPr>
                <w:color w:val="0D0D0D" w:themeColor="text1" w:themeTint="F2"/>
              </w:rPr>
              <w:t>по</w:t>
            </w:r>
            <w:proofErr w:type="gramEnd"/>
            <w:r w:rsidR="002415AE" w:rsidRPr="00D00D63">
              <w:rPr>
                <w:color w:val="0D0D0D" w:themeColor="text1" w:themeTint="F2"/>
              </w:rPr>
              <w:t xml:space="preserve"> заданным па-</w:t>
            </w:r>
            <w:proofErr w:type="spellStart"/>
            <w:r w:rsidR="002415AE" w:rsidRPr="00D00D63">
              <w:rPr>
                <w:color w:val="0D0D0D" w:themeColor="text1" w:themeTint="F2"/>
              </w:rPr>
              <w:t>раметрам</w:t>
            </w:r>
            <w:proofErr w:type="spellEnd"/>
            <w:r w:rsidR="002415AE" w:rsidRPr="00D00D63">
              <w:rPr>
                <w:color w:val="0D0D0D" w:themeColor="text1" w:themeTint="F2"/>
              </w:rPr>
              <w:t xml:space="preserve">. Делиться с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оклас</w:t>
            </w:r>
            <w:r w:rsidR="002415AE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никами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читательским опытом. </w:t>
            </w:r>
            <w:r w:rsidR="002415A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 поступков.  </w:t>
            </w:r>
          </w:p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2415AE" w:rsidRPr="00D00D63" w:rsidRDefault="002415AE" w:rsidP="002415A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рефлексию.  </w:t>
            </w:r>
          </w:p>
          <w:p w:rsidR="0062629A" w:rsidRPr="00D00D63" w:rsidRDefault="002415AE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2415AE" w:rsidRPr="00D00D63" w:rsidTr="0097673B">
        <w:trPr>
          <w:trHeight w:val="353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Учебная тема:</w:t>
            </w:r>
            <w:r w:rsidRPr="00D00D63">
              <w:rPr>
                <w:b/>
                <w:bCs/>
                <w:color w:val="0D0D0D" w:themeColor="text1" w:themeTint="F2"/>
                <w:lang w:eastAsia="ru-RU"/>
              </w:rPr>
              <w:t xml:space="preserve"> </w:t>
            </w:r>
            <w:r w:rsidRPr="00D00D63">
              <w:rPr>
                <w:b/>
                <w:bCs/>
                <w:color w:val="0D0D0D" w:themeColor="text1" w:themeTint="F2"/>
              </w:rPr>
              <w:t xml:space="preserve">За доброе дело стой смело </w:t>
            </w:r>
            <w:r w:rsidRPr="00D00D63">
              <w:rPr>
                <w:bCs/>
                <w:color w:val="0D0D0D" w:themeColor="text1" w:themeTint="F2"/>
              </w:rPr>
              <w:t>(9 ч.)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80-82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2415AE" w:rsidP="005D319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ая сказка  «Иван – к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ьянский сын и чудо-юдо»</w:t>
            </w:r>
            <w:r w:rsidR="005D3194" w:rsidRPr="00D00D63">
              <w:rPr>
                <w:iCs/>
                <w:color w:val="0D0D0D" w:themeColor="text1" w:themeTint="F2"/>
              </w:rPr>
              <w:t xml:space="preserve"> - чтение разбор, выборочный пересказ</w:t>
            </w: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3186" w:type="dxa"/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художественные особенности  народной сказки (построения, языка)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тип  народной  сказки.</w:t>
            </w:r>
          </w:p>
          <w:p w:rsidR="002415AE" w:rsidRPr="00D00D63" w:rsidRDefault="002415AE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художественные особенности  народной сказки (построения, языка)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тип  народной 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3335C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3335C8" w:rsidRPr="00D00D63">
              <w:rPr>
                <w:color w:val="0D0D0D" w:themeColor="text1" w:themeTint="F2"/>
              </w:rPr>
              <w:t xml:space="preserve"> </w:t>
            </w:r>
          </w:p>
          <w:p w:rsidR="003335C8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ринимать, удерживать  и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пол</w:t>
            </w:r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н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оставленную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ую зада</w:t>
            </w:r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 xml:space="preserve">чу. </w:t>
            </w:r>
            <w:r w:rsidR="003335C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 способность к оценке и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  <w:r w:rsidR="003335C8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2415AE" w:rsidRPr="00D00D63" w:rsidRDefault="002415AE" w:rsidP="005777DF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</w:t>
            </w:r>
            <w:proofErr w:type="spellEnd"/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едения</w:t>
            </w:r>
            <w:proofErr w:type="gramEnd"/>
            <w:r w:rsidRPr="00D00D63">
              <w:rPr>
                <w:color w:val="0D0D0D" w:themeColor="text1" w:themeTint="F2"/>
              </w:rPr>
              <w:t>. Ан</w:t>
            </w:r>
            <w:r w:rsidR="005777DF" w:rsidRPr="00D00D63">
              <w:rPr>
                <w:color w:val="0D0D0D" w:themeColor="text1" w:themeTint="F2"/>
              </w:rPr>
              <w:t xml:space="preserve">ализиров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произве</w:t>
            </w:r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ни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для 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 мотива</w:t>
            </w:r>
            <w:r w:rsidR="005777DF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онажей</w:t>
            </w:r>
            <w:r w:rsidR="005777DF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</w:t>
            </w:r>
            <w:proofErr w:type="spellStart"/>
            <w:r w:rsidRPr="00D00D63">
              <w:rPr>
                <w:color w:val="0D0D0D" w:themeColor="text1" w:themeTint="F2"/>
              </w:rPr>
              <w:t>характ</w:t>
            </w:r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еристики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</w:t>
            </w:r>
            <w:r w:rsidR="005777DF" w:rsidRPr="00D00D63">
              <w:rPr>
                <w:color w:val="0D0D0D" w:themeColor="text1" w:themeTint="F2"/>
              </w:rPr>
              <w:t xml:space="preserve">,  для </w:t>
            </w:r>
            <w:proofErr w:type="spellStart"/>
            <w:r w:rsidRPr="00D00D63">
              <w:rPr>
                <w:color w:val="0D0D0D" w:themeColor="text1" w:themeTint="F2"/>
              </w:rPr>
              <w:t>опре</w:t>
            </w:r>
            <w:proofErr w:type="spellEnd"/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еления идеи произведения</w:t>
            </w:r>
            <w:r w:rsidR="005777DF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ения типа сказки. </w:t>
            </w:r>
            <w:r w:rsidR="003335C8" w:rsidRPr="00D00D63">
              <w:rPr>
                <w:b/>
                <w:color w:val="0D0D0D" w:themeColor="text1" w:themeTint="F2"/>
              </w:rPr>
              <w:t>Коммун</w:t>
            </w:r>
            <w:r w:rsidR="003335C8" w:rsidRPr="00D00D63">
              <w:rPr>
                <w:b/>
                <w:color w:val="0D0D0D" w:themeColor="text1" w:themeTint="F2"/>
              </w:rPr>
              <w:t>и</w:t>
            </w:r>
            <w:r w:rsidR="003335C8" w:rsidRPr="00D00D63">
              <w:rPr>
                <w:b/>
                <w:color w:val="0D0D0D" w:themeColor="text1" w:themeTint="F2"/>
              </w:rPr>
              <w:t>кативные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дру</w:t>
            </w:r>
            <w:r w:rsidR="005777D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гого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, соблюдать правила общения. </w:t>
            </w:r>
            <w:r w:rsidR="003335C8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3335C8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3335C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49667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83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3335C8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415AE" w:rsidRPr="00D00D63">
              <w:rPr>
                <w:color w:val="0D0D0D" w:themeColor="text1" w:themeTint="F2"/>
              </w:rPr>
              <w:t xml:space="preserve"> Н. Артюхова «Трусиха»;   Э. Киселёва «Мальчик-Огонёк».</w:t>
            </w:r>
          </w:p>
        </w:tc>
        <w:tc>
          <w:tcPr>
            <w:tcW w:w="3186" w:type="dxa"/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читаемое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Составляют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b/>
                <w:color w:val="0D0D0D" w:themeColor="text1" w:themeTint="F2"/>
              </w:rPr>
              <w:t>план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пословицы с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ом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   пере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 (графически и словесно)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   жанр</w:t>
            </w:r>
            <w:r w:rsidRPr="00D00D63">
              <w:rPr>
                <w:color w:val="0D0D0D" w:themeColor="text1" w:themeTint="F2"/>
              </w:rPr>
              <w:t xml:space="preserve">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произведе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  продолжение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2415AE" w:rsidRPr="00D00D63" w:rsidRDefault="002415AE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читаемое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  <w:r w:rsidR="00AE1134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  <w:r w:rsidR="00AE1134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Выявлять  идею </w:t>
            </w:r>
            <w:r w:rsidRPr="00D00D63">
              <w:rPr>
                <w:color w:val="0D0D0D" w:themeColor="text1" w:themeTint="F2"/>
              </w:rPr>
              <w:lastRenderedPageBreak/>
              <w:t>произведения. Составлять план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ословицы с текстом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 пересказ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 (графически и с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сно)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произведения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продолжение  текста.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3335C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3335C8" w:rsidRPr="00D00D63">
              <w:rPr>
                <w:color w:val="0D0D0D" w:themeColor="text1" w:themeTint="F2"/>
              </w:rPr>
              <w:t xml:space="preserve"> </w:t>
            </w:r>
          </w:p>
          <w:p w:rsidR="00AE1134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3335C8" w:rsidRPr="00D00D63" w:rsidRDefault="003335C8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AE1134" w:rsidRPr="00D00D63" w:rsidRDefault="002415AE" w:rsidP="00AE113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AE113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книгах</w:t>
            </w:r>
            <w:r w:rsidR="00AE1134" w:rsidRPr="00D00D63">
              <w:rPr>
                <w:color w:val="0D0D0D" w:themeColor="text1" w:themeTint="F2"/>
              </w:rPr>
              <w:t xml:space="preserve">, в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тернете. </w:t>
            </w:r>
            <w:r w:rsidR="00AE1134" w:rsidRPr="00D00D63">
              <w:rPr>
                <w:color w:val="0D0D0D" w:themeColor="text1" w:themeTint="F2"/>
              </w:rPr>
              <w:t xml:space="preserve"> Анализировать</w:t>
            </w:r>
            <w:r w:rsidR="003335C8" w:rsidRPr="00D00D63">
              <w:rPr>
                <w:color w:val="0D0D0D" w:themeColor="text1" w:themeTint="F2"/>
              </w:rPr>
              <w:t xml:space="preserve">      </w:t>
            </w:r>
            <w:r w:rsidR="00AE1134" w:rsidRPr="00D00D63">
              <w:rPr>
                <w:color w:val="0D0D0D" w:themeColor="text1" w:themeTint="F2"/>
              </w:rPr>
              <w:t>произведение</w:t>
            </w:r>
            <w:r w:rsidR="003335C8" w:rsidRPr="00D00D63">
              <w:rPr>
                <w:color w:val="0D0D0D" w:themeColor="text1" w:themeTint="F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83920" w:rsidRPr="00D00D63">
              <w:rPr>
                <w:color w:val="0D0D0D" w:themeColor="text1" w:themeTint="F2"/>
              </w:rPr>
              <w:t xml:space="preserve">                                                                            </w:t>
            </w:r>
            <w:r w:rsidRPr="00D00D63">
              <w:rPr>
                <w:color w:val="0D0D0D" w:themeColor="text1" w:themeTint="F2"/>
              </w:rPr>
              <w:t>с целью определения моти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 персонажей</w:t>
            </w:r>
            <w:r w:rsidR="00AE113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стики персонажей</w:t>
            </w:r>
            <w:r w:rsidR="00AE113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</w:t>
            </w:r>
            <w:r w:rsidRPr="00D00D63">
              <w:rPr>
                <w:color w:val="0D0D0D" w:themeColor="text1" w:themeTint="F2"/>
              </w:rPr>
              <w:lastRenderedPageBreak/>
              <w:t>целью определения личного отношения к персонажам</w:t>
            </w:r>
            <w:r w:rsidR="00AE113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r w:rsidR="00AE113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типа сказки.</w:t>
            </w:r>
          </w:p>
          <w:p w:rsidR="00D83920" w:rsidRPr="00D00D63" w:rsidRDefault="002415AE" w:rsidP="00AE113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D83920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D83920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D83920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прочитанное. </w:t>
            </w:r>
            <w:r w:rsidR="00D83920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Соз</w:t>
            </w:r>
            <w:proofErr w:type="spellEnd"/>
            <w:r w:rsidR="00AE1134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авать</w:t>
            </w:r>
            <w:proofErr w:type="gramEnd"/>
            <w:r w:rsidRPr="00D00D63">
              <w:rPr>
                <w:color w:val="0D0D0D" w:themeColor="text1" w:themeTint="F2"/>
              </w:rPr>
              <w:t xml:space="preserve"> текст по заданным параметрам. </w:t>
            </w:r>
            <w:r w:rsidR="00D83920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335C8" w:rsidRPr="00D00D63" w:rsidRDefault="003335C8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3335C8" w:rsidRPr="00D00D63" w:rsidRDefault="003335C8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3335C8" w:rsidRPr="00D00D63" w:rsidRDefault="003335C8" w:rsidP="003335C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r w:rsidRPr="00D00D63">
              <w:rPr>
                <w:color w:val="0D0D0D" w:themeColor="text1" w:themeTint="F2"/>
              </w:rPr>
              <w:lastRenderedPageBreak/>
              <w:t xml:space="preserve">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2415AE" w:rsidRPr="00D00D63" w:rsidRDefault="003335C8" w:rsidP="003335C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B71B2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84-85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D83920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415AE" w:rsidRPr="00D00D63">
              <w:rPr>
                <w:color w:val="0D0D0D" w:themeColor="text1" w:themeTint="F2"/>
              </w:rPr>
              <w:t xml:space="preserve"> Б. Полевой «Последний день Матвея  Кузьмина».</w:t>
            </w:r>
          </w:p>
        </w:tc>
        <w:tc>
          <w:tcPr>
            <w:tcW w:w="3186" w:type="dxa"/>
          </w:tcPr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вслух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шир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идею 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 пословицы с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ом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накомятся </w:t>
            </w:r>
            <w:r w:rsidRPr="00D00D63">
              <w:rPr>
                <w:color w:val="0D0D0D" w:themeColor="text1" w:themeTint="F2"/>
              </w:rPr>
              <w:t>с произведением  нового жанра.</w:t>
            </w:r>
          </w:p>
          <w:p w:rsidR="002415AE" w:rsidRPr="00D00D63" w:rsidRDefault="002415AE" w:rsidP="00D8392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технику чтения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главную мысль произведения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относить пословицы с текстом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жанр (док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ментальный рассказ).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71B23" w:rsidRPr="00D00D63" w:rsidRDefault="00D83920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B2099D" w:rsidRPr="00D00D63">
              <w:rPr>
                <w:color w:val="0D0D0D" w:themeColor="text1" w:themeTint="F2"/>
              </w:rPr>
              <w:t xml:space="preserve">                </w:t>
            </w:r>
          </w:p>
          <w:p w:rsidR="00B71B23" w:rsidRPr="00D00D63" w:rsidRDefault="00B2099D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2415AE" w:rsidRPr="00D00D63">
              <w:rPr>
                <w:color w:val="0D0D0D" w:themeColor="text1" w:themeTint="F2"/>
              </w:rPr>
              <w:t>Принимать и выполнять п</w:t>
            </w:r>
            <w:r w:rsidR="002415AE" w:rsidRPr="00D00D63">
              <w:rPr>
                <w:color w:val="0D0D0D" w:themeColor="text1" w:themeTint="F2"/>
              </w:rPr>
              <w:t>о</w:t>
            </w:r>
            <w:r w:rsidR="002415AE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D83920" w:rsidRPr="00D00D63" w:rsidRDefault="00D83920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B2099D" w:rsidRPr="00D00D63" w:rsidRDefault="002415AE" w:rsidP="00B71B2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те</w:t>
            </w:r>
            <w:proofErr w:type="gramStart"/>
            <w:r w:rsidRPr="00D00D63">
              <w:rPr>
                <w:color w:val="0D0D0D" w:themeColor="text1" w:themeTint="F2"/>
              </w:rPr>
              <w:t>кст дл</w:t>
            </w:r>
            <w:proofErr w:type="gramEnd"/>
            <w:r w:rsidRPr="00D00D63">
              <w:rPr>
                <w:color w:val="0D0D0D" w:themeColor="text1" w:themeTint="F2"/>
              </w:rPr>
              <w:t>я характеристики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</w:t>
            </w:r>
            <w:r w:rsidR="00B71B2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определения идеи</w:t>
            </w:r>
            <w:r w:rsidR="00B71B2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выявления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</w:t>
            </w:r>
            <w:r w:rsidR="00B71B23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ых</w:t>
            </w:r>
            <w:proofErr w:type="spellEnd"/>
            <w:r w:rsidRPr="00D00D63">
              <w:rPr>
                <w:color w:val="0D0D0D" w:themeColor="text1" w:themeTint="F2"/>
              </w:rPr>
              <w:t xml:space="preserve"> связей</w:t>
            </w:r>
            <w:r w:rsidR="00B71B2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подбора соответству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ей пословицы. </w:t>
            </w:r>
            <w:r w:rsidR="00B2099D" w:rsidRPr="00D00D63">
              <w:rPr>
                <w:color w:val="0D0D0D" w:themeColor="text1" w:themeTint="F2"/>
              </w:rPr>
              <w:t xml:space="preserve">            </w:t>
            </w:r>
            <w:r w:rsidR="00B2099D" w:rsidRPr="00D00D63">
              <w:rPr>
                <w:b/>
                <w:color w:val="0D0D0D" w:themeColor="text1" w:themeTint="F2"/>
              </w:rPr>
              <w:t>Ко</w:t>
            </w:r>
            <w:r w:rsidR="00B2099D" w:rsidRPr="00D00D63">
              <w:rPr>
                <w:b/>
                <w:color w:val="0D0D0D" w:themeColor="text1" w:themeTint="F2"/>
              </w:rPr>
              <w:t>м</w:t>
            </w:r>
            <w:r w:rsidR="00B2099D" w:rsidRPr="00D00D63">
              <w:rPr>
                <w:b/>
                <w:color w:val="0D0D0D" w:themeColor="text1" w:themeTint="F2"/>
              </w:rPr>
              <w:t>муникативные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83920" w:rsidRPr="00D00D63" w:rsidRDefault="00D83920" w:rsidP="00D8392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D83920" w:rsidP="00D83920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оспитывать  патриотизм.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5D6BF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86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415AE" w:rsidRPr="00D00D63">
              <w:rPr>
                <w:color w:val="0D0D0D" w:themeColor="text1" w:themeTint="F2"/>
              </w:rPr>
              <w:t>В. Высоцкий «Он не верну</w:t>
            </w:r>
            <w:r w:rsidR="002415AE" w:rsidRPr="00D00D63">
              <w:rPr>
                <w:color w:val="0D0D0D" w:themeColor="text1" w:themeTint="F2"/>
              </w:rPr>
              <w:t>л</w:t>
            </w:r>
            <w:r w:rsidR="002415AE" w:rsidRPr="00D00D63">
              <w:rPr>
                <w:color w:val="0D0D0D" w:themeColor="text1" w:themeTint="F2"/>
              </w:rPr>
              <w:t xml:space="preserve">ся из боя»;  C. </w:t>
            </w:r>
            <w:proofErr w:type="spellStart"/>
            <w:r w:rsidR="002415AE" w:rsidRPr="00D00D63">
              <w:rPr>
                <w:color w:val="0D0D0D" w:themeColor="text1" w:themeTint="F2"/>
              </w:rPr>
              <w:t>Баруздин</w:t>
            </w:r>
            <w:proofErr w:type="spellEnd"/>
            <w:r w:rsidR="002415AE" w:rsidRPr="00D00D63">
              <w:rPr>
                <w:color w:val="0D0D0D" w:themeColor="text1" w:themeTint="F2"/>
              </w:rPr>
              <w:t xml:space="preserve">  «Страшный клад».</w:t>
            </w:r>
          </w:p>
        </w:tc>
        <w:tc>
          <w:tcPr>
            <w:tcW w:w="3186" w:type="dxa"/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выразительно вслух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 xml:space="preserve"> заглавие произведения.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деляют</w:t>
            </w:r>
            <w:r w:rsidRPr="00D00D63">
              <w:rPr>
                <w:color w:val="0D0D0D" w:themeColor="text1" w:themeTint="F2"/>
              </w:rPr>
              <w:t xml:space="preserve">  эмоциональн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ояние  лирического героя.   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образ   ли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ого геро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 средства  язы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ой выразительности, как 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дожественный повтор.  </w:t>
            </w:r>
            <w:r w:rsidRPr="00D00D63">
              <w:rPr>
                <w:b/>
                <w:color w:val="0D0D0D" w:themeColor="text1" w:themeTint="F2"/>
              </w:rPr>
              <w:t>Выд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ляют</w:t>
            </w:r>
            <w:r w:rsidRPr="00D00D63">
              <w:rPr>
                <w:color w:val="0D0D0D" w:themeColor="text1" w:themeTint="F2"/>
              </w:rPr>
              <w:t xml:space="preserve">    в тексте, определяют    роль  в художественной речи. 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ставляют </w:t>
            </w:r>
            <w:r w:rsidRPr="00D00D63">
              <w:rPr>
                <w:color w:val="0D0D0D" w:themeColor="text1" w:themeTint="F2"/>
              </w:rPr>
              <w:t xml:space="preserve"> цитатный </w:t>
            </w:r>
            <w:r w:rsidRPr="00D00D63">
              <w:rPr>
                <w:b/>
                <w:color w:val="0D0D0D" w:themeColor="text1" w:themeTint="F2"/>
              </w:rPr>
              <w:t>план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ловесно  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 книги по заданной теме.</w:t>
            </w:r>
          </w:p>
          <w:p w:rsidR="002415AE" w:rsidRPr="00D00D63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ршенствовать поисковый способ чт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ьное состояние  лирического героя.   Характеризовать   лирического героя.</w:t>
            </w:r>
            <w:r w:rsidR="00F82AB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 средства  языковой выразительности, как  художественный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тор.  Выде</w:t>
            </w:r>
            <w:r w:rsidR="00F82ABB" w:rsidRPr="00D00D63">
              <w:rPr>
                <w:color w:val="0D0D0D" w:themeColor="text1" w:themeTint="F2"/>
              </w:rPr>
              <w:t xml:space="preserve">лять   в </w:t>
            </w:r>
            <w:r w:rsidRPr="00D00D63">
              <w:rPr>
                <w:color w:val="0D0D0D" w:themeColor="text1" w:themeTint="F2"/>
              </w:rPr>
              <w:t>тек</w:t>
            </w:r>
            <w:r w:rsidR="00F82ABB"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те, определять   роль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й речи.  Сост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лять цитатный план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</w:t>
            </w:r>
            <w:proofErr w:type="gramStart"/>
            <w:r w:rsidRPr="00D00D63">
              <w:rPr>
                <w:color w:val="0D0D0D" w:themeColor="text1" w:themeTint="F2"/>
              </w:rPr>
              <w:t>.Н</w:t>
            </w:r>
            <w:proofErr w:type="gramEnd"/>
            <w:r w:rsidRPr="00D00D63">
              <w:rPr>
                <w:color w:val="0D0D0D" w:themeColor="text1" w:themeTint="F2"/>
              </w:rPr>
              <w:t>аходить и читать к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ги по заданной тем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D6BF0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  </w:t>
            </w:r>
          </w:p>
          <w:p w:rsidR="005D6BF0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2415AE" w:rsidRPr="00D00D63">
              <w:rPr>
                <w:color w:val="0D0D0D" w:themeColor="text1" w:themeTint="F2"/>
              </w:rPr>
              <w:t>Принимать и выполнять п</w:t>
            </w:r>
            <w:r w:rsidR="002415AE" w:rsidRPr="00D00D63">
              <w:rPr>
                <w:color w:val="0D0D0D" w:themeColor="text1" w:themeTint="F2"/>
              </w:rPr>
              <w:t>о</w:t>
            </w:r>
            <w:r w:rsidR="002415AE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2415AE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5D6BF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книгах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</w:t>
            </w:r>
            <w:r w:rsidR="00F82AB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целью  определения  эмо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ого  состояния  лир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ого геро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F82ABB" w:rsidRPr="00D00D63" w:rsidRDefault="002415AE" w:rsidP="00F82AB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те</w:t>
            </w:r>
            <w:proofErr w:type="gramStart"/>
            <w:r w:rsidRPr="00D00D63">
              <w:rPr>
                <w:color w:val="0D0D0D" w:themeColor="text1" w:themeTint="F2"/>
              </w:rPr>
              <w:t>кст дл</w:t>
            </w:r>
            <w:proofErr w:type="gramEnd"/>
            <w:r w:rsidRPr="00D00D63">
              <w:rPr>
                <w:color w:val="0D0D0D" w:themeColor="text1" w:themeTint="F2"/>
              </w:rPr>
              <w:t>я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стики  образа  лир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ого героя</w:t>
            </w:r>
            <w:r w:rsidR="00F82AB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 наблю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 за использованием   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дожественного  повтора. </w:t>
            </w:r>
          </w:p>
          <w:p w:rsidR="002415AE" w:rsidRPr="00D00D63" w:rsidRDefault="00B2099D" w:rsidP="00F82AB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оспитывать  патриотизм.  </w:t>
            </w:r>
          </w:p>
          <w:p w:rsidR="002415AE" w:rsidRPr="00D00D63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C609B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87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F1385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. </w:t>
            </w:r>
            <w:r w:rsidR="002415AE" w:rsidRPr="00D00D63">
              <w:rPr>
                <w:color w:val="0D0D0D" w:themeColor="text1" w:themeTint="F2"/>
              </w:rPr>
              <w:t>Маршак «Рассказ о н</w:t>
            </w:r>
            <w:r w:rsidR="002415AE" w:rsidRPr="00D00D63">
              <w:rPr>
                <w:color w:val="0D0D0D" w:themeColor="text1" w:themeTint="F2"/>
              </w:rPr>
              <w:t>е</w:t>
            </w:r>
            <w:r w:rsidR="002415AE" w:rsidRPr="00D00D63">
              <w:rPr>
                <w:color w:val="0D0D0D" w:themeColor="text1" w:themeTint="F2"/>
              </w:rPr>
              <w:t>известном г</w:t>
            </w:r>
            <w:r w:rsidR="002415AE" w:rsidRPr="00D00D63">
              <w:rPr>
                <w:color w:val="0D0D0D" w:themeColor="text1" w:themeTint="F2"/>
              </w:rPr>
              <w:t>е</w:t>
            </w:r>
            <w:r w:rsidR="002415AE" w:rsidRPr="00D00D63">
              <w:rPr>
                <w:color w:val="0D0D0D" w:themeColor="text1" w:themeTint="F2"/>
              </w:rPr>
              <w:t>рое»; обобщ</w:t>
            </w:r>
            <w:r w:rsidR="002415AE" w:rsidRPr="00D00D63">
              <w:rPr>
                <w:color w:val="0D0D0D" w:themeColor="text1" w:themeTint="F2"/>
              </w:rPr>
              <w:t>е</w:t>
            </w:r>
            <w:r w:rsidR="002415AE" w:rsidRPr="00D00D63">
              <w:rPr>
                <w:color w:val="0D0D0D" w:themeColor="text1" w:themeTint="F2"/>
              </w:rPr>
              <w:t>ние.</w:t>
            </w:r>
          </w:p>
        </w:tc>
        <w:tc>
          <w:tcPr>
            <w:tcW w:w="3186" w:type="dxa"/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</w:t>
            </w:r>
            <w:r w:rsidRPr="00D00D63">
              <w:rPr>
                <w:color w:val="0D0D0D" w:themeColor="text1" w:themeTint="F2"/>
              </w:rPr>
              <w:t xml:space="preserve"> молча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 вслух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мотивацию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идею 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я.</w:t>
            </w:r>
          </w:p>
          <w:p w:rsidR="002415AE" w:rsidRPr="00D00D63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такого  средства  язы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ой выразительности, как 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дожественный повтор. 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построения текста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ерсонажей разных произведений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жанр лите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турного  произвед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поставляют</w:t>
            </w:r>
            <w:r w:rsidRPr="00D00D63">
              <w:rPr>
                <w:color w:val="0D0D0D" w:themeColor="text1" w:themeTint="F2"/>
              </w:rPr>
              <w:t xml:space="preserve">   жанры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партитуру</w:t>
            </w:r>
            <w:r w:rsidRPr="00D00D63">
              <w:rPr>
                <w:color w:val="0D0D0D" w:themeColor="text1" w:themeTint="F2"/>
              </w:rPr>
              <w:t xml:space="preserve"> для выразительного чт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риентируются</w:t>
            </w:r>
            <w:r w:rsidRPr="00D00D63">
              <w:rPr>
                <w:color w:val="0D0D0D" w:themeColor="text1" w:themeTint="F2"/>
              </w:rPr>
              <w:t xml:space="preserve"> в книгах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технику чте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оз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комительный и поисковый  способы чтения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мотивацию персонажа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</w:t>
            </w:r>
            <w:r w:rsidR="00C609B0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Выяв</w:t>
            </w:r>
            <w:r w:rsidR="00C609B0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ля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ичинно-следственные связи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делять главную мысль произведения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Наблю</w:t>
            </w:r>
            <w:proofErr w:type="spellEnd"/>
            <w:r w:rsidR="00C609B0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дать</w:t>
            </w:r>
            <w:proofErr w:type="gramEnd"/>
            <w:r w:rsidRPr="00D00D63">
              <w:rPr>
                <w:color w:val="0D0D0D" w:themeColor="text1" w:themeTint="F2"/>
              </w:rPr>
              <w:t xml:space="preserve"> за использованием такого  средства 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, как 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й повтор.  Вы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ять   в тексте, определять   роль  в художественной речи.  Наблюдать над о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бенностями построения текста.</w:t>
            </w:r>
            <w:r w:rsidR="00C609B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равни</w:t>
            </w:r>
            <w:r w:rsidR="00C609B0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нажей разных </w:t>
            </w:r>
            <w:proofErr w:type="spellStart"/>
            <w:r w:rsidRPr="00D00D63">
              <w:rPr>
                <w:color w:val="0D0D0D" w:themeColor="text1" w:themeTint="F2"/>
              </w:rPr>
              <w:t>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й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жанр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поставлять  жанры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артитуру для выразительного чт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B2099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C609B0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ную учебную задачу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B2099D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2415AE" w:rsidRPr="00D00D63" w:rsidRDefault="002415AE" w:rsidP="00C609B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C609B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группе </w:t>
            </w:r>
            <w:proofErr w:type="spellStart"/>
            <w:r w:rsidRPr="00D00D63">
              <w:rPr>
                <w:color w:val="0D0D0D" w:themeColor="text1" w:themeTint="F2"/>
              </w:rPr>
              <w:t>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ний</w:t>
            </w:r>
            <w:proofErr w:type="gramStart"/>
            <w:r w:rsidR="00C609B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>в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книгах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роизведение с целью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явления мотивации персонажа</w:t>
            </w:r>
            <w:r w:rsidR="00C609B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характеристики персонажа</w:t>
            </w:r>
            <w:r w:rsidR="00C609B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определения идеи</w:t>
            </w:r>
            <w:r w:rsidR="00C609B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</w:t>
            </w:r>
            <w:r w:rsidRPr="00D00D63">
              <w:rPr>
                <w:color w:val="0D0D0D" w:themeColor="text1" w:themeTint="F2"/>
              </w:rPr>
              <w:lastRenderedPageBreak/>
              <w:t xml:space="preserve">целью выявления причинно-следственных связей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C609B0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Классифицировать книги. </w:t>
            </w:r>
          </w:p>
          <w:p w:rsidR="002415AE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а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ую оценку.  </w:t>
            </w:r>
          </w:p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оспитывать  патриотизм.  </w:t>
            </w:r>
          </w:p>
          <w:p w:rsidR="002415AE" w:rsidRPr="00D00D63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</w:t>
            </w:r>
            <w:r w:rsidRPr="00D00D63">
              <w:rPr>
                <w:color w:val="0D0D0D" w:themeColor="text1" w:themeTint="F2"/>
              </w:rPr>
              <w:lastRenderedPageBreak/>
              <w:t>рефлексию.</w:t>
            </w:r>
          </w:p>
        </w:tc>
      </w:tr>
      <w:tr w:rsidR="002415AE" w:rsidRPr="00D00D63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655B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88</w:t>
            </w:r>
          </w:p>
        </w:tc>
        <w:tc>
          <w:tcPr>
            <w:tcW w:w="643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D00D63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«Книги о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вигах».</w:t>
            </w:r>
          </w:p>
        </w:tc>
        <w:tc>
          <w:tcPr>
            <w:tcW w:w="3186" w:type="dxa"/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вслух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 на вопросы</w:t>
            </w:r>
            <w:r w:rsidRPr="00D00D63">
              <w:rPr>
                <w:color w:val="0D0D0D" w:themeColor="text1" w:themeTint="F2"/>
              </w:rPr>
              <w:t xml:space="preserve"> об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щающего характера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2415AE" w:rsidRPr="00D00D63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Классифицируют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2415AE" w:rsidRPr="00D00D63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сообщение  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м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2415AE" w:rsidRPr="00D00D63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беглость и  выразительность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ы  чт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 высказывание о прочитанном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и.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B2099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навык самоконтроля. </w:t>
            </w:r>
            <w:r w:rsidR="00B2099D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риент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ся в  книгах. 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равнивать произведе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истемати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книги. </w:t>
            </w:r>
            <w:r w:rsidR="00B2099D" w:rsidRPr="00D00D63">
              <w:rPr>
                <w:b/>
                <w:color w:val="0D0D0D" w:themeColor="text1" w:themeTint="F2"/>
              </w:rPr>
              <w:t>Коммуникати</w:t>
            </w:r>
            <w:r w:rsidR="00B2099D" w:rsidRPr="00D00D63">
              <w:rPr>
                <w:b/>
                <w:color w:val="0D0D0D" w:themeColor="text1" w:themeTint="F2"/>
              </w:rPr>
              <w:t>в</w:t>
            </w:r>
            <w:r w:rsidR="00B2099D" w:rsidRPr="00D00D63">
              <w:rPr>
                <w:b/>
                <w:color w:val="0D0D0D" w:themeColor="text1" w:themeTint="F2"/>
              </w:rPr>
              <w:t>ные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  <w:p w:rsidR="002415AE" w:rsidRPr="00D00D63" w:rsidRDefault="002415AE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Выступать с сообщением о прочитанном   произведении  перед сверстниками. </w:t>
            </w:r>
            <w:r w:rsidR="00B209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D00D63" w:rsidRDefault="00B2099D" w:rsidP="00B209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 </w:t>
            </w:r>
          </w:p>
          <w:p w:rsidR="002415AE" w:rsidRPr="00D00D63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оспитывать  патриотизм.</w:t>
            </w:r>
          </w:p>
        </w:tc>
      </w:tr>
      <w:tr w:rsidR="002415AE" w:rsidRPr="00D00D63" w:rsidTr="0097673B">
        <w:trPr>
          <w:trHeight w:val="316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D00D63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тема: </w:t>
            </w:r>
            <w:r w:rsidRPr="00D00D63">
              <w:rPr>
                <w:b/>
                <w:bCs/>
                <w:color w:val="0D0D0D" w:themeColor="text1" w:themeTint="F2"/>
              </w:rPr>
              <w:t xml:space="preserve">Кто родителей почитает, тот вовек не погибает </w:t>
            </w:r>
            <w:r w:rsidRPr="00D00D63">
              <w:rPr>
                <w:bCs/>
                <w:color w:val="0D0D0D" w:themeColor="text1" w:themeTint="F2"/>
              </w:rPr>
              <w:t>(14 ч.)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4019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89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E82952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В. Осеева «П</w:t>
            </w:r>
            <w:r w:rsidR="005839AC" w:rsidRPr="00D00D63">
              <w:rPr>
                <w:color w:val="0D0D0D" w:themeColor="text1" w:themeTint="F2"/>
              </w:rPr>
              <w:t>е</w:t>
            </w:r>
            <w:r w:rsidR="005839AC" w:rsidRPr="00D00D63">
              <w:rPr>
                <w:color w:val="0D0D0D" w:themeColor="text1" w:themeTint="F2"/>
              </w:rPr>
              <w:t>ченье», «Лека</w:t>
            </w:r>
            <w:r w:rsidR="005839AC" w:rsidRPr="00D00D63">
              <w:rPr>
                <w:color w:val="0D0D0D" w:themeColor="text1" w:themeTint="F2"/>
              </w:rPr>
              <w:t>р</w:t>
            </w:r>
            <w:r w:rsidR="005839AC" w:rsidRPr="00D00D63">
              <w:rPr>
                <w:color w:val="0D0D0D" w:themeColor="text1" w:themeTint="F2"/>
              </w:rPr>
              <w:t>ство»; Б. Ем</w:t>
            </w:r>
            <w:r w:rsidR="005839AC" w:rsidRPr="00D00D63">
              <w:rPr>
                <w:color w:val="0D0D0D" w:themeColor="text1" w:themeTint="F2"/>
              </w:rPr>
              <w:t>е</w:t>
            </w:r>
            <w:r w:rsidR="005839AC" w:rsidRPr="00D00D63">
              <w:rPr>
                <w:color w:val="0D0D0D" w:themeColor="text1" w:themeTint="F2"/>
              </w:rPr>
              <w:t>льянов «Мам</w:t>
            </w:r>
            <w:r w:rsidR="005839AC" w:rsidRPr="00D00D63">
              <w:rPr>
                <w:color w:val="0D0D0D" w:themeColor="text1" w:themeTint="F2"/>
              </w:rPr>
              <w:t>и</w:t>
            </w:r>
            <w:r w:rsidR="005839AC" w:rsidRPr="00D00D63">
              <w:rPr>
                <w:color w:val="0D0D0D" w:themeColor="text1" w:themeTint="F2"/>
              </w:rPr>
              <w:t>ны руки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 заглави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мотивацию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одтекс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тему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персонажей из разных произведени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 продолжение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заглавие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ему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персонажей из разных произведени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продолжение 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E82952" w:rsidRPr="00D00D63">
              <w:rPr>
                <w:color w:val="0D0D0D" w:themeColor="text1" w:themeTint="F2"/>
              </w:rPr>
              <w:t xml:space="preserve"> </w:t>
            </w:r>
          </w:p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E8295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нализировать заглавие произведения.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произведение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 определения мотивации персонажей</w:t>
            </w:r>
            <w:r w:rsidR="00E8295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ей</w:t>
            </w:r>
            <w:r w:rsidR="00E8295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выявления причинно-следственных связей</w:t>
            </w:r>
            <w:r w:rsidR="00E8295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темы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r w:rsidR="00E8295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.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 персонажей из разных произведений.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</w:p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ступать в общение,  выражать свою точку зрения, слушать другого, соблюдать правила общения.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54019B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продолжение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</w:t>
            </w:r>
          </w:p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рефлексию.  </w:t>
            </w:r>
          </w:p>
          <w:p w:rsidR="005839AC" w:rsidRPr="00D00D63" w:rsidRDefault="0054019B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1C2DA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90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961D44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Л. Яковлев «Альбом фот</w:t>
            </w:r>
            <w:r w:rsidR="005839AC" w:rsidRPr="00D00D63">
              <w:rPr>
                <w:color w:val="0D0D0D" w:themeColor="text1" w:themeTint="F2"/>
              </w:rPr>
              <w:t>о</w:t>
            </w:r>
            <w:r w:rsidR="005839AC" w:rsidRPr="00D00D63">
              <w:rPr>
                <w:color w:val="0D0D0D" w:themeColor="text1" w:themeTint="F2"/>
              </w:rPr>
              <w:t xml:space="preserve">графий»;  Л. </w:t>
            </w:r>
            <w:proofErr w:type="spellStart"/>
            <w:r w:rsidR="005839AC" w:rsidRPr="00D00D63">
              <w:rPr>
                <w:color w:val="0D0D0D" w:themeColor="text1" w:themeTint="F2"/>
              </w:rPr>
              <w:t>Квитко</w:t>
            </w:r>
            <w:proofErr w:type="spellEnd"/>
            <w:r w:rsidR="005839AC" w:rsidRPr="00D00D63">
              <w:rPr>
                <w:color w:val="0D0D0D" w:themeColor="text1" w:themeTint="F2"/>
              </w:rPr>
              <w:t xml:space="preserve"> «Б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бушкины р</w:t>
            </w:r>
            <w:r w:rsidR="005839AC" w:rsidRPr="00D00D63">
              <w:rPr>
                <w:color w:val="0D0D0D" w:themeColor="text1" w:themeTint="F2"/>
              </w:rPr>
              <w:t>у</w:t>
            </w:r>
            <w:r w:rsidR="005839AC" w:rsidRPr="00D00D63">
              <w:rPr>
                <w:color w:val="0D0D0D" w:themeColor="text1" w:themeTint="F2"/>
              </w:rPr>
              <w:t>ки»;   В. Д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гунский «...</w:t>
            </w:r>
            <w:proofErr w:type="gramStart"/>
            <w:r w:rsidR="005839AC" w:rsidRPr="00D00D63">
              <w:rPr>
                <w:color w:val="0D0D0D" w:themeColor="text1" w:themeTint="F2"/>
              </w:rPr>
              <w:t>Бы</w:t>
            </w:r>
            <w:proofErr w:type="gramEnd"/>
            <w:r w:rsidR="005839AC" w:rsidRPr="00D00D63">
              <w:rPr>
                <w:color w:val="0D0D0D" w:themeColor="text1" w:themeTint="F2"/>
              </w:rPr>
              <w:t>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 заглави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ый 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   </w:t>
            </w:r>
            <w:r w:rsidRPr="00D00D63">
              <w:rPr>
                <w:b/>
                <w:color w:val="0D0D0D" w:themeColor="text1" w:themeTint="F2"/>
              </w:rPr>
              <w:t>характер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зуют</w:t>
            </w:r>
            <w:r w:rsidRPr="00D00D63">
              <w:rPr>
                <w:color w:val="0D0D0D" w:themeColor="text1" w:themeTint="F2"/>
              </w:rPr>
              <w:t xml:space="preserve">   образ рассказчик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своеобразием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жанр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 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чиняют</w:t>
            </w:r>
            <w:r w:rsidRPr="00D00D63">
              <w:rPr>
                <w:color w:val="0D0D0D" w:themeColor="text1" w:themeTint="F2"/>
              </w:rPr>
              <w:t xml:space="preserve">    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 xml:space="preserve"> на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ую тему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творческое во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ый характер текста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образ рассказчик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своеобразием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жанр лите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турного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жать личное мнение о произведени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   текст на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D00D63" w:rsidRDefault="005839AC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4019B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54019B" w:rsidRPr="00D00D63" w:rsidRDefault="005839AC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54019B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1C2D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Ориентироваться в  тексте  произведения. 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 эмоционального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текста</w:t>
            </w:r>
            <w:r w:rsidR="001C2DA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образа рассказчика</w:t>
            </w:r>
            <w:r w:rsidR="001C2DA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наблюдения  над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ым своеобразием произведения</w:t>
            </w:r>
            <w:r w:rsidR="001C2DA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жанра произведения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   произведения. </w:t>
            </w:r>
            <w:r w:rsidR="00961D44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  на заданную тему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D00D63" w:rsidRDefault="0054019B" w:rsidP="0054019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</w:t>
            </w:r>
            <w:r w:rsidR="001C2DA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4019B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рефлексию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90551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91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F1385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. Артюхова «Трудный 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чер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твечают </w:t>
            </w:r>
            <w:r w:rsidRPr="00D00D63">
              <w:rPr>
                <w:color w:val="0D0D0D" w:themeColor="text1" w:themeTint="F2"/>
              </w:rPr>
              <w:t>на вопросы к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аргумент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руют</w:t>
            </w:r>
            <w:r w:rsidRPr="00D00D63">
              <w:rPr>
                <w:color w:val="0D0D0D" w:themeColor="text1" w:themeTint="F2"/>
              </w:rPr>
              <w:t xml:space="preserve"> свое отношение к </w:t>
            </w:r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му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тему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 xml:space="preserve">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суждают</w:t>
            </w:r>
            <w:r w:rsidRPr="00D00D63">
              <w:rPr>
                <w:color w:val="0D0D0D" w:themeColor="text1" w:themeTint="F2"/>
              </w:rPr>
              <w:t xml:space="preserve"> на заданную 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му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аргумен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ровать личное отношение к </w:t>
            </w:r>
            <w:proofErr w:type="gramStart"/>
            <w:r w:rsidRPr="00D00D63">
              <w:rPr>
                <w:color w:val="0D0D0D" w:themeColor="text1" w:themeTint="F2"/>
              </w:rPr>
              <w:t>прочитанному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ему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здавать    текст-рассужд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</w:p>
          <w:p w:rsidR="005839AC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905513" w:rsidRPr="00D00D63" w:rsidRDefault="005839AC" w:rsidP="009055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для 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темы произведения</w:t>
            </w:r>
            <w:r w:rsidR="0090551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905513" w:rsidRPr="00D00D63" w:rsidRDefault="00961D44" w:rsidP="009055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           </w:t>
            </w:r>
          </w:p>
          <w:p w:rsidR="005839AC" w:rsidRPr="00D00D63" w:rsidRDefault="00961D44" w:rsidP="0090551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5839AC" w:rsidRPr="00D00D63">
              <w:rPr>
                <w:color w:val="0D0D0D" w:themeColor="text1" w:themeTint="F2"/>
              </w:rPr>
              <w:t>Вступать в общение,  вы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жать свою точку зрения, сл</w:t>
            </w:r>
            <w:r w:rsidR="005839AC" w:rsidRPr="00D00D63">
              <w:rPr>
                <w:color w:val="0D0D0D" w:themeColor="text1" w:themeTint="F2"/>
              </w:rPr>
              <w:t>у</w:t>
            </w:r>
            <w:r w:rsidR="005839AC" w:rsidRPr="00D00D63">
              <w:rPr>
                <w:color w:val="0D0D0D" w:themeColor="text1" w:themeTint="F2"/>
              </w:rPr>
              <w:t>шать другого, соблюдать п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 xml:space="preserve">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   текст-рассуждение. </w:t>
            </w:r>
            <w:r w:rsidR="00961D44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r w:rsidRPr="00D00D63">
              <w:rPr>
                <w:color w:val="0D0D0D" w:themeColor="text1" w:themeTint="F2"/>
              </w:rPr>
              <w:lastRenderedPageBreak/>
              <w:t xml:space="preserve">рефлексию. 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9B7C7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92</w:t>
            </w:r>
            <w:r w:rsidR="00276158" w:rsidRPr="00D00D63">
              <w:rPr>
                <w:color w:val="0D0D0D" w:themeColor="text1" w:themeTint="F2"/>
              </w:rPr>
              <w:t>-93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М. Зощенко «Золотые с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»;  «Книги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М. Зощенко о детях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 </w:t>
            </w:r>
            <w:r w:rsidRPr="00D00D63">
              <w:rPr>
                <w:color w:val="0D0D0D" w:themeColor="text1" w:themeTint="F2"/>
              </w:rPr>
              <w:t>правильно  и 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 xml:space="preserve"> заглави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 </w:t>
            </w:r>
            <w:r w:rsidRPr="00D00D63">
              <w:rPr>
                <w:b/>
                <w:color w:val="0D0D0D" w:themeColor="text1" w:themeTint="F2"/>
              </w:rPr>
              <w:t>характер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зуют </w:t>
            </w:r>
            <w:r w:rsidRPr="00D00D63">
              <w:rPr>
                <w:color w:val="0D0D0D" w:themeColor="text1" w:themeTint="F2"/>
              </w:rPr>
              <w:t xml:space="preserve"> образ рассказчика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идею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своеобразием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  небольшой  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книги по заданной тем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  презентацию</w:t>
            </w:r>
            <w:r w:rsidRPr="00D00D63">
              <w:rPr>
                <w:color w:val="0D0D0D" w:themeColor="text1" w:themeTint="F2"/>
              </w:rPr>
              <w:t xml:space="preserve"> книги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оз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комительный и  поисковый  способы 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аргумен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ровать личное отношение к </w:t>
            </w:r>
            <w:proofErr w:type="gramStart"/>
            <w:r w:rsidRPr="00D00D63">
              <w:rPr>
                <w:color w:val="0D0D0D" w:themeColor="text1" w:themeTint="F2"/>
              </w:rPr>
              <w:t>прочитанному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заглавие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образ рассказчик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енным своеобразием </w:t>
            </w:r>
            <w:proofErr w:type="spellStart"/>
            <w:r w:rsidRPr="00D00D63">
              <w:rPr>
                <w:color w:val="0D0D0D" w:themeColor="text1" w:themeTint="F2"/>
              </w:rPr>
              <w:t>произведения</w:t>
            </w:r>
            <w:proofErr w:type="gramStart"/>
            <w:r w:rsidRPr="00D00D63">
              <w:rPr>
                <w:color w:val="0D0D0D" w:themeColor="text1" w:themeTint="F2"/>
              </w:rPr>
              <w:t>.Ч</w:t>
            </w:r>
            <w:proofErr w:type="gramEnd"/>
            <w:r w:rsidRPr="00D00D63">
              <w:rPr>
                <w:color w:val="0D0D0D" w:themeColor="text1" w:themeTint="F2"/>
              </w:rPr>
              <w:t>ит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о рол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  текст в виде  обращения к персонажам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Находить и читать книги по заданной тем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презентацию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396C83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475002" w:rsidRPr="00D00D63" w:rsidRDefault="005839AC" w:rsidP="0047500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396C83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Разви</w:t>
            </w:r>
            <w:r w:rsidR="009B7C77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пособность  к  с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моанализу. </w:t>
            </w:r>
            <w:r w:rsidR="00475002" w:rsidRPr="00D00D63">
              <w:rPr>
                <w:color w:val="0D0D0D" w:themeColor="text1" w:themeTint="F2"/>
              </w:rPr>
              <w:t xml:space="preserve">              </w:t>
            </w:r>
            <w:r w:rsidR="00475002" w:rsidRPr="00D00D63">
              <w:rPr>
                <w:rFonts w:eastAsiaTheme="minorHAnsi"/>
                <w:b/>
                <w:color w:val="0D0D0D" w:themeColor="text1" w:themeTint="F2"/>
              </w:rPr>
              <w:t>Познав</w:t>
            </w:r>
            <w:r w:rsidR="00475002" w:rsidRPr="00D00D63">
              <w:rPr>
                <w:rFonts w:eastAsiaTheme="minorHAnsi"/>
                <w:b/>
                <w:color w:val="0D0D0D" w:themeColor="text1" w:themeTint="F2"/>
              </w:rPr>
              <w:t>а</w:t>
            </w:r>
            <w:r w:rsidR="00475002" w:rsidRPr="00D00D63">
              <w:rPr>
                <w:rFonts w:eastAsiaTheme="minorHAnsi"/>
                <w:b/>
                <w:color w:val="0D0D0D" w:themeColor="text1" w:themeTint="F2"/>
              </w:rPr>
              <w:t>тельные</w:t>
            </w:r>
          </w:p>
          <w:p w:rsidR="009B7C77" w:rsidRPr="00D00D63" w:rsidRDefault="005839AC" w:rsidP="009B7C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9B7C7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книгах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заглавие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едение  с целью определения  эмоционального  характера  текста</w:t>
            </w:r>
            <w:r w:rsidR="009B7C7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личного отношения к  </w:t>
            </w:r>
            <w:proofErr w:type="gramStart"/>
            <w:r w:rsidRPr="00D00D63">
              <w:rPr>
                <w:color w:val="0D0D0D" w:themeColor="text1" w:themeTint="F2"/>
              </w:rPr>
              <w:t>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му</w:t>
            </w:r>
            <w:proofErr w:type="gramEnd"/>
            <w:r w:rsidR="009B7C7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аракте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тики образа рассказчика</w:t>
            </w:r>
            <w:r w:rsidR="009B7C7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r w:rsidR="009B7C7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выявления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го своеобразия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изведения. </w:t>
            </w:r>
            <w:r w:rsidR="00FF12BE" w:rsidRPr="00D00D63">
              <w:rPr>
                <w:b/>
                <w:color w:val="0D0D0D" w:themeColor="text1" w:themeTint="F2"/>
              </w:rPr>
              <w:t>Коммуникативные</w:t>
            </w:r>
            <w:r w:rsidR="00FF12BE" w:rsidRPr="00D00D63">
              <w:rPr>
                <w:color w:val="0D0D0D" w:themeColor="text1" w:themeTint="F2"/>
              </w:rPr>
              <w:t xml:space="preserve">           </w:t>
            </w:r>
          </w:p>
          <w:p w:rsidR="005839AC" w:rsidRPr="00D00D63" w:rsidRDefault="009B7C77" w:rsidP="009B7C7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Вступать в общение,  вы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жать свою точку зрения, сл</w:t>
            </w:r>
            <w:r w:rsidR="005839AC" w:rsidRPr="00D00D63">
              <w:rPr>
                <w:color w:val="0D0D0D" w:themeColor="text1" w:themeTint="F2"/>
              </w:rPr>
              <w:t>у</w:t>
            </w:r>
            <w:r w:rsidR="005839AC" w:rsidRPr="00D00D63">
              <w:rPr>
                <w:color w:val="0D0D0D" w:themeColor="text1" w:themeTint="F2"/>
              </w:rPr>
              <w:t>шать другого, соблюдать п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 xml:space="preserve">вила обще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lastRenderedPageBreak/>
              <w:t xml:space="preserve">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навыки 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ичества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авать неб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шой текст.  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ступать перед однокласс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ками с презентацией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61D44" w:rsidRPr="00D00D63" w:rsidRDefault="00961D44" w:rsidP="00961D4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рефлексию.  </w:t>
            </w:r>
          </w:p>
          <w:p w:rsidR="005839AC" w:rsidRPr="00D00D63" w:rsidRDefault="00961D44" w:rsidP="00961D4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7846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94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дыгейская сказка «Дево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ка-птичка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Расширяют </w:t>
            </w:r>
            <w:r w:rsidRPr="00D00D63">
              <w:rPr>
                <w:color w:val="0D0D0D" w:themeColor="text1" w:themeTint="F2"/>
              </w:rPr>
              <w:t xml:space="preserve">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  продолжени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го  текста  по зад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му параметру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продолжение прочитанного  текста  по заданному параметр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FF12BE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825D87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5839AC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825D87" w:rsidRPr="00D00D63" w:rsidRDefault="005839AC" w:rsidP="00825D8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Ориентироваться в  тексте  произведения.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 эмоционального 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 текста</w:t>
            </w:r>
            <w:r w:rsidR="00825D8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личного отношения к персонажам</w:t>
            </w:r>
            <w:r w:rsidR="00825D87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. </w:t>
            </w:r>
            <w:r w:rsidR="00FF12BE" w:rsidRPr="00D00D63">
              <w:rPr>
                <w:b/>
                <w:color w:val="0D0D0D" w:themeColor="text1" w:themeTint="F2"/>
              </w:rPr>
              <w:t>Коммун</w:t>
            </w:r>
            <w:r w:rsidR="00FF12BE" w:rsidRPr="00D00D63">
              <w:rPr>
                <w:b/>
                <w:color w:val="0D0D0D" w:themeColor="text1" w:themeTint="F2"/>
              </w:rPr>
              <w:t>и</w:t>
            </w:r>
            <w:r w:rsidR="00FF12BE" w:rsidRPr="00D00D63">
              <w:rPr>
                <w:b/>
                <w:color w:val="0D0D0D" w:themeColor="text1" w:themeTint="F2"/>
              </w:rPr>
              <w:t>кативные</w:t>
            </w:r>
            <w:r w:rsidR="00FF12BE" w:rsidRPr="00D00D63">
              <w:rPr>
                <w:color w:val="0D0D0D" w:themeColor="text1" w:themeTint="F2"/>
              </w:rPr>
              <w:t xml:space="preserve">          </w:t>
            </w:r>
          </w:p>
          <w:p w:rsidR="005839AC" w:rsidRPr="00D00D63" w:rsidRDefault="005839AC" w:rsidP="00825D8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продолжение  текста  по заданному  параметру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5839AC" w:rsidRPr="00D00D63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 рефлексию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105EC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95-97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E37BF7" w:rsidRPr="00D00D63" w:rsidRDefault="005839AC" w:rsidP="00E37BF7">
            <w:pPr>
              <w:rPr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спанская ск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ка «Птица-Правда»</w:t>
            </w:r>
            <w:r w:rsidR="00E37BF7" w:rsidRPr="00D00D63">
              <w:rPr>
                <w:iCs/>
                <w:color w:val="0D0D0D" w:themeColor="text1" w:themeTint="F2"/>
              </w:rPr>
              <w:t xml:space="preserve"> чтение, разбор, выб</w:t>
            </w:r>
            <w:r w:rsidR="00E37BF7" w:rsidRPr="00D00D63">
              <w:rPr>
                <w:iCs/>
                <w:color w:val="0D0D0D" w:themeColor="text1" w:themeTint="F2"/>
              </w:rPr>
              <w:t>о</w:t>
            </w:r>
            <w:r w:rsidR="00E37BF7" w:rsidRPr="00D00D63">
              <w:rPr>
                <w:iCs/>
                <w:color w:val="0D0D0D" w:themeColor="text1" w:themeTint="F2"/>
              </w:rPr>
              <w:t>рочный пер</w:t>
            </w:r>
            <w:r w:rsidR="00E37BF7" w:rsidRPr="00D00D63">
              <w:rPr>
                <w:iCs/>
                <w:color w:val="0D0D0D" w:themeColor="text1" w:themeTint="F2"/>
              </w:rPr>
              <w:t>е</w:t>
            </w:r>
            <w:r w:rsidR="00E37BF7" w:rsidRPr="00D00D63">
              <w:rPr>
                <w:iCs/>
                <w:color w:val="0D0D0D" w:themeColor="text1" w:themeTint="F2"/>
              </w:rPr>
              <w:t xml:space="preserve">сказ, чтение по ролям;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шир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шение к персонажа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приема противопост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л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над   сравнением 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тип   сказк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</w:t>
            </w:r>
            <w:r w:rsidRPr="00D00D63">
              <w:rPr>
                <w:color w:val="0D0D0D" w:themeColor="text1" w:themeTint="F2"/>
              </w:rPr>
              <w:t>художественный ч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стичный </w:t>
            </w:r>
            <w:r w:rsidRPr="00D00D63">
              <w:rPr>
                <w:b/>
                <w:color w:val="0D0D0D" w:themeColor="text1" w:themeTint="F2"/>
              </w:rPr>
              <w:t>пере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роизведения одной тематик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 xml:space="preserve">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  <w:r w:rsidR="00105EC5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Формиро</w:t>
            </w:r>
            <w:r w:rsidR="00105EC5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о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создающее </w:t>
            </w:r>
            <w:proofErr w:type="spellStart"/>
            <w:r w:rsidRPr="00D00D63">
              <w:rPr>
                <w:color w:val="0D0D0D" w:themeColor="text1" w:themeTint="F2"/>
              </w:rPr>
              <w:t>вооб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</w:t>
            </w:r>
            <w:proofErr w:type="gramStart"/>
            <w:r w:rsidRPr="00D00D63">
              <w:rPr>
                <w:color w:val="0D0D0D" w:themeColor="text1" w:themeTint="F2"/>
              </w:rPr>
              <w:t>.Р</w:t>
            </w:r>
            <w:proofErr w:type="gramEnd"/>
            <w:r w:rsidRPr="00D00D63">
              <w:rPr>
                <w:color w:val="0D0D0D" w:themeColor="text1" w:themeTint="F2"/>
              </w:rPr>
              <w:t>асшир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словарный </w:t>
            </w:r>
            <w:proofErr w:type="spellStart"/>
            <w:r w:rsidRPr="00D00D63">
              <w:rPr>
                <w:color w:val="0D0D0D" w:themeColor="text1" w:themeTint="F2"/>
              </w:rPr>
              <w:t>запас.Определя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эмо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наль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5839AC" w:rsidRPr="00D00D63" w:rsidRDefault="005839AC" w:rsidP="00105EC5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 Наблюдать над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зованием приема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ивопоставления</w:t>
            </w:r>
            <w:r w:rsidR="00105EC5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над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зованием сравнения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ип   сказк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художественный частичный пересказ.</w:t>
            </w:r>
            <w:r w:rsidR="00105EC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нивать произведения одной тематики.</w:t>
            </w:r>
            <w:r w:rsidR="00105EC5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Иллюстрировать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FF12BE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105EC5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ную учебную задач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FF12BE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105EC5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ления  эмоционального 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 текста</w:t>
            </w:r>
            <w:r w:rsidR="00105EC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личного отношения к персонажам</w:t>
            </w:r>
            <w:r w:rsidR="00105EC5" w:rsidRPr="00D00D63">
              <w:rPr>
                <w:color w:val="0D0D0D" w:themeColor="text1" w:themeTint="F2"/>
              </w:rPr>
              <w:t xml:space="preserve">,  для </w:t>
            </w:r>
            <w:proofErr w:type="gramStart"/>
            <w:r w:rsidRPr="00D00D63">
              <w:rPr>
                <w:color w:val="0D0D0D" w:themeColor="text1" w:themeTint="F2"/>
              </w:rPr>
              <w:t>оп</w:t>
            </w:r>
            <w:r w:rsidR="00105EC5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ределения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идеи произведения</w:t>
            </w:r>
            <w:r w:rsidR="00105EC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 наблюдения  над художе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ыми особенностями 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</w:t>
            </w:r>
            <w:r w:rsidR="00105EC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типа сказки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равнивать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навыки 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ичества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Делать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твенный частичный пересказ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5839AC" w:rsidRPr="00D00D63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спос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ость к </w:t>
            </w:r>
            <w:proofErr w:type="gramStart"/>
            <w:r w:rsidRPr="00D00D63">
              <w:rPr>
                <w:color w:val="0D0D0D" w:themeColor="text1" w:themeTint="F2"/>
              </w:rPr>
              <w:t>ли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ностной</w:t>
            </w:r>
            <w:proofErr w:type="gramEnd"/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центрации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F70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98-99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 xml:space="preserve"> A. Платонов «Разноцветная бабочка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шир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являют 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выразительных язы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вых сре</w:t>
            </w:r>
            <w:proofErr w:type="gramStart"/>
            <w:r w:rsidRPr="00D00D63">
              <w:rPr>
                <w:color w:val="0D0D0D" w:themeColor="text1" w:themeTint="F2"/>
              </w:rPr>
              <w:t>дств в х</w:t>
            </w:r>
            <w:proofErr w:type="gramEnd"/>
            <w:r w:rsidRPr="00D00D63">
              <w:rPr>
                <w:color w:val="0D0D0D" w:themeColor="text1" w:themeTint="F2"/>
              </w:rPr>
              <w:t>у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ричинно-следственные связ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Определять  тему 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 xml:space="preserve">ведения. Выявлять  идею произве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выразительных языковых сре</w:t>
            </w:r>
            <w:proofErr w:type="gramStart"/>
            <w:r w:rsidRPr="00D00D63">
              <w:rPr>
                <w:color w:val="0D0D0D" w:themeColor="text1" w:themeTint="F2"/>
              </w:rPr>
              <w:t>дств в х</w:t>
            </w:r>
            <w:proofErr w:type="gramEnd"/>
            <w:r w:rsidRPr="00D00D63">
              <w:rPr>
                <w:color w:val="0D0D0D" w:themeColor="text1" w:themeTint="F2"/>
              </w:rPr>
              <w:t>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 организованной речи (эпитетов,  сравнений, олицетворений и др.)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F70AC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   </w:t>
            </w:r>
          </w:p>
          <w:p w:rsidR="005F70AC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5839AC" w:rsidRPr="00D00D63">
              <w:rPr>
                <w:color w:val="0D0D0D" w:themeColor="text1" w:themeTint="F2"/>
              </w:rPr>
              <w:t>Принимать и выполнять п</w:t>
            </w:r>
            <w:r w:rsidR="005839AC" w:rsidRPr="00D00D63">
              <w:rPr>
                <w:color w:val="0D0D0D" w:themeColor="text1" w:themeTint="F2"/>
              </w:rPr>
              <w:t>о</w:t>
            </w:r>
            <w:r w:rsidR="005839AC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F70AC" w:rsidRPr="00D00D63" w:rsidRDefault="005839AC" w:rsidP="005F70A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личного отношения к персонажам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ей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 подтекста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 причинно-следственных связей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темы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я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 определения идеи произведения</w:t>
            </w:r>
            <w:r w:rsidR="005F70A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наблю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 над художественными особенностями  произведения. </w:t>
            </w:r>
          </w:p>
          <w:p w:rsidR="00FF12BE" w:rsidRPr="00D00D63" w:rsidRDefault="00FF12BE" w:rsidP="005F70A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(Л.) </w:t>
            </w:r>
          </w:p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 рефлексию. (Л.)</w:t>
            </w:r>
          </w:p>
          <w:p w:rsidR="005839AC" w:rsidRPr="00D00D63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1B4A0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0-101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D00D63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ая сказка  «Подземные царства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асшир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</w:t>
            </w:r>
            <w:r w:rsidRPr="00D00D63">
              <w:rPr>
                <w:color w:val="0D0D0D" w:themeColor="text1" w:themeTint="F2"/>
              </w:rPr>
              <w:t>персонаж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тему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языковых средств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  в ху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построения народной волшебной  сказк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относят</w:t>
            </w:r>
            <w:r w:rsidRPr="00D00D63">
              <w:rPr>
                <w:color w:val="0D0D0D" w:themeColor="text1" w:themeTint="F2"/>
              </w:rPr>
              <w:t xml:space="preserve">   иллюстрацию с эпизодом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заглавливают</w:t>
            </w:r>
            <w:r w:rsidRPr="00D00D63">
              <w:rPr>
                <w:color w:val="0D0D0D" w:themeColor="text1" w:themeTint="F2"/>
              </w:rPr>
              <w:t xml:space="preserve">  эпизод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рассказ</w:t>
            </w:r>
            <w:r w:rsidRPr="00D00D63">
              <w:rPr>
                <w:color w:val="0D0D0D" w:themeColor="text1" w:themeTint="F2"/>
              </w:rPr>
              <w:t xml:space="preserve"> по 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тине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и творческое  вооб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предсто</w:t>
            </w:r>
            <w:r w:rsidRPr="00D00D63">
              <w:rPr>
                <w:color w:val="0D0D0D" w:themeColor="text1" w:themeTint="F2"/>
              </w:rPr>
              <w:t>я</w:t>
            </w:r>
            <w:r w:rsidRPr="00D00D63">
              <w:rPr>
                <w:color w:val="0D0D0D" w:themeColor="text1" w:themeTint="F2"/>
              </w:rPr>
              <w:t>щее чт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сшир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ем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языковых средств выразительности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построени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>ной волшебной  сказк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относить иллюстрацию с эпизодом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аглавливать эпизод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рассказ по 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тин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B4A0E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      </w:t>
            </w:r>
          </w:p>
          <w:p w:rsidR="005839AC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Принимать и выполнять п</w:t>
            </w:r>
            <w:r w:rsidR="005839AC" w:rsidRPr="00D00D63">
              <w:rPr>
                <w:color w:val="0D0D0D" w:themeColor="text1" w:themeTint="F2"/>
              </w:rPr>
              <w:t>о</w:t>
            </w:r>
            <w:r w:rsidR="005839AC"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1B4A0E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Формировать способность  анализировать и  оценивать высказывания сверстников. </w:t>
            </w:r>
          </w:p>
          <w:p w:rsidR="005839AC" w:rsidRPr="00D00D63" w:rsidRDefault="00FF12B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рогноз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характер произведения перед чтением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1B4A0E" w:rsidRPr="00D00D63" w:rsidRDefault="005839AC" w:rsidP="001B4A0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Анализировать произведение  с целью характеристики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а</w:t>
            </w:r>
            <w:r w:rsidR="001B4A0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темы</w:t>
            </w:r>
            <w:r w:rsidR="001B4A0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</w:t>
            </w:r>
            <w:r w:rsidR="001B4A0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наблю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 над художественными особенностями  произведения</w:t>
            </w:r>
            <w:r w:rsidR="001B4A0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 наблюдения  над особ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стями построения волш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й сказки</w:t>
            </w:r>
            <w:r w:rsidR="001B4A0E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подбора иллюстрации. </w:t>
            </w:r>
          </w:p>
          <w:p w:rsidR="001B4A0E" w:rsidRPr="00D00D63" w:rsidRDefault="00FF12BE" w:rsidP="001B4A0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          </w:t>
            </w:r>
          </w:p>
          <w:p w:rsidR="005839AC" w:rsidRPr="00D00D63" w:rsidRDefault="00FF12BE" w:rsidP="001B4A0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5839AC" w:rsidRPr="00D00D63">
              <w:rPr>
                <w:color w:val="0D0D0D" w:themeColor="text1" w:themeTint="F2"/>
              </w:rPr>
              <w:t>Вступать в общение,  вы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жать свою точку зрения, сл</w:t>
            </w:r>
            <w:r w:rsidR="005839AC" w:rsidRPr="00D00D63">
              <w:rPr>
                <w:color w:val="0D0D0D" w:themeColor="text1" w:themeTint="F2"/>
              </w:rPr>
              <w:t>у</w:t>
            </w:r>
            <w:r w:rsidR="005839AC" w:rsidRPr="00D00D63">
              <w:rPr>
                <w:color w:val="0D0D0D" w:themeColor="text1" w:themeTint="F2"/>
              </w:rPr>
              <w:t>шать другого, соблюдать пр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 xml:space="preserve">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навыки 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ичества.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оставлять рассказ по картине.  </w:t>
            </w:r>
            <w:r w:rsidR="00FF12B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D00D63" w:rsidRDefault="00FF12BE" w:rsidP="00FF12B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</w:t>
            </w:r>
          </w:p>
          <w:p w:rsidR="005839AC" w:rsidRPr="00D00D63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а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ую иденти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ность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B664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2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«Книги о с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мье»; обобщ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 на вопросы</w:t>
            </w:r>
            <w:r w:rsidRPr="00D00D63">
              <w:rPr>
                <w:color w:val="0D0D0D" w:themeColor="text1" w:themeTint="F2"/>
              </w:rPr>
              <w:t xml:space="preserve"> об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щающего характер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зительно</w:t>
            </w:r>
            <w:r w:rsidRPr="00D00D63">
              <w:rPr>
                <w:b/>
                <w:color w:val="0D0D0D" w:themeColor="text1" w:themeTint="F2"/>
              </w:rPr>
              <w:t xml:space="preserve"> декламируют </w:t>
            </w:r>
            <w:r w:rsidRPr="00D00D63">
              <w:rPr>
                <w:color w:val="0D0D0D" w:themeColor="text1" w:themeTint="F2"/>
              </w:rPr>
              <w:t>стихотворные произведения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Классифицируют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сообщение  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м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беглость и  выразительно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ы 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сказываться  о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м произведени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32B77" w:rsidRPr="00D00D63" w:rsidRDefault="000007B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</w:t>
            </w:r>
          </w:p>
          <w:p w:rsidR="00232B77" w:rsidRPr="00D00D63" w:rsidRDefault="00232B77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5839AC" w:rsidRPr="00D00D63">
              <w:rPr>
                <w:color w:val="0D0D0D" w:themeColor="text1" w:themeTint="F2"/>
              </w:rPr>
              <w:t>Принимать и выполнять п</w:t>
            </w:r>
            <w:r w:rsidR="005839AC" w:rsidRPr="00D00D63">
              <w:rPr>
                <w:color w:val="0D0D0D" w:themeColor="text1" w:themeTint="F2"/>
              </w:rPr>
              <w:t>о</w:t>
            </w:r>
            <w:r w:rsidR="005839AC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232B77" w:rsidRPr="00D00D63" w:rsidRDefault="000007B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32B77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232B77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в  книгах. 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равнивать произведе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стематизировать книги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</w:p>
          <w:p w:rsidR="005839AC" w:rsidRPr="00D00D63" w:rsidRDefault="000007B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ступать с сообщением о прочитанном   произведении  перед сверстниками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0007B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5839AC" w:rsidRPr="00D00D63" w:rsidTr="0097673B">
        <w:trPr>
          <w:trHeight w:val="391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04142A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Учебная  тема: </w:t>
            </w:r>
            <w:r w:rsidRPr="00D00D63">
              <w:rPr>
                <w:b/>
                <w:bCs/>
                <w:color w:val="0D0D0D" w:themeColor="text1" w:themeTint="F2"/>
              </w:rPr>
              <w:t xml:space="preserve">Весна идет, весне дорогу!.. </w:t>
            </w:r>
            <w:r w:rsidRPr="00D00D63">
              <w:rPr>
                <w:bCs/>
                <w:color w:val="0D0D0D" w:themeColor="text1" w:themeTint="F2"/>
              </w:rPr>
              <w:t>(9 ч.)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854D3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03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. Тютчев «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ма недаром злится»;  М. Пришвин «Ка</w:t>
            </w:r>
            <w:r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lastRenderedPageBreak/>
              <w:t>ля и камень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854D3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изведениям.</w:t>
            </w:r>
            <w:r w:rsidR="00854D3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</w:t>
            </w:r>
            <w:r w:rsidR="00854D39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мотивацию персонажа.</w:t>
            </w:r>
            <w:r w:rsidRPr="00D00D63">
              <w:rPr>
                <w:color w:val="0D0D0D" w:themeColor="text1" w:themeTint="F2"/>
              </w:rPr>
              <w:tab/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глаголов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повтора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ловесно и графически</w:t>
            </w:r>
            <w:r w:rsidRPr="00D00D63">
              <w:rPr>
                <w:b/>
                <w:color w:val="0D0D0D" w:themeColor="text1" w:themeTint="F2"/>
              </w:rPr>
              <w:t xml:space="preserve"> и</w:t>
            </w:r>
            <w:r w:rsidRPr="00D00D63">
              <w:rPr>
                <w:b/>
                <w:color w:val="0D0D0D" w:themeColor="text1" w:themeTint="F2"/>
              </w:rPr>
              <w:t>л</w:t>
            </w:r>
            <w:r w:rsidRPr="00D00D63">
              <w:rPr>
                <w:b/>
                <w:color w:val="0D0D0D" w:themeColor="text1" w:themeTint="F2"/>
              </w:rPr>
              <w:t>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Заучивают  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854D3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чтения.</w:t>
            </w:r>
            <w:r w:rsidR="00854D3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овать воссоздающее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ображение.</w:t>
            </w:r>
            <w:r w:rsidR="00854D39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Совер</w:t>
            </w:r>
            <w:r w:rsidR="00854D3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шенств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поисковый</w:t>
            </w:r>
            <w:proofErr w:type="gramEnd"/>
            <w:r w:rsidRPr="00D00D63">
              <w:rPr>
                <w:color w:val="0D0D0D" w:themeColor="text1" w:themeTint="F2"/>
              </w:rPr>
              <w:t xml:space="preserve">  </w:t>
            </w:r>
            <w:proofErr w:type="spellStart"/>
            <w:r w:rsidRPr="00D00D63">
              <w:rPr>
                <w:color w:val="0D0D0D" w:themeColor="text1" w:themeTint="F2"/>
              </w:rPr>
              <w:t>спо</w:t>
            </w:r>
            <w:r w:rsidR="00854D39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соб</w:t>
            </w:r>
            <w:proofErr w:type="spellEnd"/>
            <w:r w:rsidRPr="00D00D63">
              <w:rPr>
                <w:color w:val="0D0D0D" w:themeColor="text1" w:themeTint="F2"/>
              </w:rPr>
              <w:t xml:space="preserve"> чтения.</w:t>
            </w:r>
            <w:r w:rsidR="00854D39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ять эмоциональный 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 произведения</w:t>
            </w:r>
            <w:r w:rsidR="00854D39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тивацию </w:t>
            </w:r>
            <w:proofErr w:type="spellStart"/>
            <w:r w:rsidRPr="00D00D63">
              <w:rPr>
                <w:color w:val="0D0D0D" w:themeColor="text1" w:themeTint="F2"/>
              </w:rPr>
              <w:t>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="00854D39" w:rsidRPr="00D00D63">
              <w:rPr>
                <w:color w:val="0D0D0D" w:themeColor="text1" w:themeTint="F2"/>
              </w:rPr>
              <w:t>Н</w:t>
            </w:r>
            <w:proofErr w:type="gramEnd"/>
            <w:r w:rsidRPr="00D00D63">
              <w:rPr>
                <w:color w:val="0D0D0D" w:themeColor="text1" w:themeTint="F2"/>
              </w:rPr>
              <w:t>аблюд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 средств языковой выразительности (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повтором,  о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цетворением</w:t>
            </w:r>
            <w:r w:rsidR="00854D39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глаголов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сно и графически)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0007B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0007B8" w:rsidRPr="00D00D63">
              <w:rPr>
                <w:color w:val="0D0D0D" w:themeColor="text1" w:themeTint="F2"/>
              </w:rPr>
              <w:t xml:space="preserve">  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854D39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способность к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  <w:r w:rsidR="000007B8" w:rsidRPr="00D00D63">
              <w:rPr>
                <w:color w:val="0D0D0D" w:themeColor="text1" w:themeTint="F2"/>
              </w:rPr>
              <w:t xml:space="preserve">             </w:t>
            </w:r>
          </w:p>
          <w:p w:rsidR="005839AC" w:rsidRPr="00D00D63" w:rsidRDefault="000007B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характера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0007B8" w:rsidRPr="00D00D63" w:rsidRDefault="005839AC" w:rsidP="000007B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  <w:r w:rsidR="000007B8" w:rsidRPr="00D00D63">
              <w:rPr>
                <w:b/>
                <w:color w:val="0D0D0D" w:themeColor="text1" w:themeTint="F2"/>
              </w:rPr>
              <w:t>Коммуник</w:t>
            </w:r>
            <w:r w:rsidR="000007B8" w:rsidRPr="00D00D63">
              <w:rPr>
                <w:b/>
                <w:color w:val="0D0D0D" w:themeColor="text1" w:themeTint="F2"/>
              </w:rPr>
              <w:t>а</w:t>
            </w:r>
            <w:r w:rsidR="000007B8" w:rsidRPr="00D00D63">
              <w:rPr>
                <w:b/>
                <w:color w:val="0D0D0D" w:themeColor="text1" w:themeTint="F2"/>
              </w:rPr>
              <w:t>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D00D63" w:rsidRDefault="000007B8" w:rsidP="000007B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 xml:space="preserve">ский  вкус.  </w:t>
            </w:r>
          </w:p>
          <w:p w:rsidR="005839AC" w:rsidRPr="00D00D63" w:rsidRDefault="000007B8" w:rsidP="000007B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CD658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4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. </w:t>
            </w:r>
            <w:proofErr w:type="spellStart"/>
            <w:r w:rsidRPr="00D00D63">
              <w:rPr>
                <w:color w:val="0D0D0D" w:themeColor="text1" w:themeTint="F2"/>
              </w:rPr>
              <w:t>Железников</w:t>
            </w:r>
            <w:proofErr w:type="spellEnd"/>
            <w:r w:rsidRPr="00D00D63">
              <w:rPr>
                <w:color w:val="0D0D0D" w:themeColor="text1" w:themeTint="F2"/>
              </w:rPr>
              <w:t xml:space="preserve"> «Три ветки 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мозы»; И. Се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янин  «От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го?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рассказчика в повествовательном текст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своё отношение к персонажу.</w:t>
            </w:r>
          </w:p>
          <w:p w:rsidR="005839AC" w:rsidRPr="00D00D63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мотивацию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.</w:t>
            </w:r>
            <w:r w:rsidRPr="00D00D63">
              <w:rPr>
                <w:color w:val="0D0D0D" w:themeColor="text1" w:themeTint="F2"/>
              </w:rPr>
              <w:tab/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ловесно  </w:t>
            </w:r>
            <w:r w:rsidRPr="00D00D63">
              <w:rPr>
                <w:b/>
                <w:color w:val="0D0D0D" w:themeColor="text1" w:themeTint="F2"/>
              </w:rPr>
              <w:t xml:space="preserve"> иллюстрируют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lastRenderedPageBreak/>
              <w:t>прочитанное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рассказчика в повествовательном текст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свое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 к персонаж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Характеризовать персонаж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0007B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0007B8" w:rsidRPr="00D00D63">
              <w:rPr>
                <w:color w:val="0D0D0D" w:themeColor="text1" w:themeTint="F2"/>
              </w:rPr>
              <w:t xml:space="preserve">                       </w:t>
            </w:r>
            <w:r w:rsidR="000007B8" w:rsidRPr="00D00D63">
              <w:rPr>
                <w:rFonts w:eastAsiaTheme="minorHAnsi"/>
                <w:b/>
                <w:color w:val="0D0D0D" w:themeColor="text1" w:themeTint="F2"/>
              </w:rPr>
              <w:t>Познав</w:t>
            </w:r>
            <w:r w:rsidR="000007B8" w:rsidRPr="00D00D63">
              <w:rPr>
                <w:rFonts w:eastAsiaTheme="minorHAnsi"/>
                <w:b/>
                <w:color w:val="0D0D0D" w:themeColor="text1" w:themeTint="F2"/>
              </w:rPr>
              <w:t>а</w:t>
            </w:r>
            <w:r w:rsidR="000007B8" w:rsidRPr="00D00D63">
              <w:rPr>
                <w:rFonts w:eastAsiaTheme="minorHAnsi"/>
                <w:b/>
                <w:color w:val="0D0D0D" w:themeColor="text1" w:themeTint="F2"/>
              </w:rPr>
              <w:t>тельные</w:t>
            </w:r>
          </w:p>
          <w:p w:rsidR="00CD6582" w:rsidRPr="00D00D63" w:rsidRDefault="005839AC" w:rsidP="00CD658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для определения рассказчика</w:t>
            </w:r>
            <w:r w:rsidR="00CD658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точки зрения его эмоционального характера</w:t>
            </w:r>
            <w:r w:rsidR="00CD658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мотивации персонажа</w:t>
            </w:r>
            <w:r w:rsidR="00CD658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а</w:t>
            </w:r>
            <w:r w:rsidR="00CD658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своего отношения </w:t>
            </w:r>
            <w:r w:rsidRPr="00D00D63">
              <w:rPr>
                <w:color w:val="0D0D0D" w:themeColor="text1" w:themeTint="F2"/>
              </w:rPr>
              <w:lastRenderedPageBreak/>
              <w:t xml:space="preserve">к  персонажу. </w:t>
            </w:r>
          </w:p>
          <w:p w:rsidR="005839AC" w:rsidRPr="00D00D63" w:rsidRDefault="000007B8" w:rsidP="00CD658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0007B8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D00D63" w:rsidRDefault="000007B8" w:rsidP="000007B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 </w:t>
            </w:r>
          </w:p>
          <w:p w:rsidR="005839AC" w:rsidRPr="00D00D63" w:rsidRDefault="000007B8" w:rsidP="000007B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 вкус. Развивать рефлексию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F2104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5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Г. Новицкая «Подснежник»;   B. Берестов «Мать-и-мачеха»;  Н. Г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оль «Весна, долго задерж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аемая   х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ами...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  <w:r w:rsidR="008C0ED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чают</w:t>
            </w:r>
            <w:r w:rsidRPr="00D00D63">
              <w:rPr>
                <w:color w:val="0D0D0D" w:themeColor="text1" w:themeTint="F2"/>
              </w:rPr>
              <w:t xml:space="preserve"> на вопросы  к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м.</w:t>
            </w:r>
          </w:p>
          <w:p w:rsidR="005839AC" w:rsidRPr="00D00D63" w:rsidRDefault="005839AC" w:rsidP="008C0ED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  <w:r w:rsidR="008C0ED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тему  произведения.</w:t>
            </w:r>
            <w:r w:rsidR="008C0EDD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b/>
                <w:color w:val="0D0D0D" w:themeColor="text1" w:themeTint="F2"/>
              </w:rPr>
              <w:t>Озагла</w:t>
            </w:r>
            <w:r w:rsidRPr="00D00D63">
              <w:rPr>
                <w:b/>
                <w:color w:val="0D0D0D" w:themeColor="text1" w:themeTint="F2"/>
              </w:rPr>
              <w:t>в</w:t>
            </w:r>
            <w:r w:rsidRPr="00D00D63">
              <w:rPr>
                <w:b/>
                <w:color w:val="0D0D0D" w:themeColor="text1" w:themeTint="F2"/>
              </w:rPr>
              <w:t>ли</w:t>
            </w:r>
            <w:r w:rsidR="008C0EDD" w:rsidRPr="00D00D63">
              <w:rPr>
                <w:b/>
                <w:color w:val="0D0D0D" w:themeColor="text1" w:themeTint="F2"/>
              </w:rPr>
              <w:t>-</w:t>
            </w:r>
            <w:r w:rsidRPr="00D00D63">
              <w:rPr>
                <w:b/>
                <w:color w:val="0D0D0D" w:themeColor="text1" w:themeTint="F2"/>
              </w:rPr>
              <w:t>вают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 текст.</w:t>
            </w:r>
            <w:r w:rsidR="008C0ED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анием  метафоры   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</w:t>
            </w:r>
            <w:r w:rsidR="008C0ED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за использова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 олицетворения     в х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ественно организованной речи</w:t>
            </w:r>
            <w:r w:rsidR="008C0EDD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за использованием 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тов     в художественно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ганизованной речи</w:t>
            </w:r>
            <w:r w:rsidR="008C0ED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 за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зованием  антонимов     в художественно организов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богащают </w:t>
            </w:r>
            <w:r w:rsidRPr="00D00D63">
              <w:rPr>
                <w:color w:val="0D0D0D" w:themeColor="text1" w:themeTint="F2"/>
              </w:rPr>
              <w:t xml:space="preserve">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</w:t>
            </w:r>
            <w:r w:rsidRPr="00D00D63">
              <w:rPr>
                <w:color w:val="0D0D0D" w:themeColor="text1" w:themeTint="F2"/>
              </w:rPr>
              <w:t xml:space="preserve">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Различают  </w:t>
            </w:r>
            <w:r w:rsidRPr="00D00D63">
              <w:rPr>
                <w:color w:val="0D0D0D" w:themeColor="text1" w:themeTint="F2"/>
              </w:rPr>
              <w:t>типы текстов (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ествование, рассуждение, описание)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сть </w:t>
            </w:r>
            <w:proofErr w:type="spellStart"/>
            <w:r w:rsidRPr="00D00D63">
              <w:rPr>
                <w:color w:val="0D0D0D" w:themeColor="text1" w:themeTint="F2"/>
              </w:rPr>
              <w:t>чтения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оссоздающее вооб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текста.  Определять тему 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аглавливать текс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 (метаф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й, эпитетом,  олице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ем)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антонимов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личать типы текстов (повествование, рассуж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ние, описание)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EA2A3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8C0EDD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  <w:r w:rsidR="00EA2A38" w:rsidRPr="00D00D63">
              <w:rPr>
                <w:color w:val="0D0D0D" w:themeColor="text1" w:themeTint="F2"/>
              </w:rPr>
              <w:t xml:space="preserve">              </w:t>
            </w:r>
          </w:p>
          <w:p w:rsidR="005839AC" w:rsidRPr="00D00D63" w:rsidRDefault="00EA2A3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Анализировать произведение с точки зрения его эмоционального характера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нализировать произведение для определения его темы. </w:t>
            </w:r>
          </w:p>
          <w:p w:rsidR="005839AC" w:rsidRPr="00D00D63" w:rsidRDefault="00EA2A3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Анализировать произведение с точки зрения его языковой в</w:t>
            </w:r>
            <w:r w:rsidR="005839AC" w:rsidRPr="00D00D63">
              <w:rPr>
                <w:color w:val="0D0D0D" w:themeColor="text1" w:themeTint="F2"/>
              </w:rPr>
              <w:t>ы</w:t>
            </w:r>
            <w:r w:rsidR="005839AC" w:rsidRPr="00D00D63">
              <w:rPr>
                <w:color w:val="0D0D0D" w:themeColor="text1" w:themeTint="F2"/>
              </w:rPr>
              <w:t xml:space="preserve">разительности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8C0EDD" w:rsidRPr="00D00D63" w:rsidRDefault="005839AC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 произведения. </w:t>
            </w:r>
          </w:p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5839AC" w:rsidRPr="00D00D63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8C0ED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6-107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F4B2C" w:rsidRPr="00D00D63" w:rsidRDefault="00AF4B2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proofErr w:type="gramStart"/>
            <w:r w:rsidRPr="00D00D63">
              <w:rPr>
                <w:color w:val="0D0D0D" w:themeColor="text1" w:themeTint="F2"/>
              </w:rPr>
              <w:t>А. Плещеев   «Весна»  («П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ни жаворонков </w:t>
            </w:r>
            <w:proofErr w:type="gramEnd"/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нова...»);  К. Паустовский «Стальное 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лечко»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5839AC" w:rsidRPr="00D00D63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мотивацию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.</w:t>
            </w:r>
            <w:r w:rsidRPr="00D00D63">
              <w:rPr>
                <w:color w:val="0D0D0D" w:themeColor="text1" w:themeTint="F2"/>
              </w:rPr>
              <w:tab/>
            </w:r>
          </w:p>
          <w:p w:rsidR="005839AC" w:rsidRPr="00D00D63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персонаж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пользованием  олицетворения     в художественно орган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сравнения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глагола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огаща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ловесно и графически</w:t>
            </w:r>
            <w:r w:rsidRPr="00D00D63">
              <w:rPr>
                <w:b/>
                <w:color w:val="0D0D0D" w:themeColor="text1" w:themeTint="F2"/>
              </w:rPr>
              <w:t xml:space="preserve"> илл</w:t>
            </w:r>
            <w:r w:rsidRPr="00D00D63">
              <w:rPr>
                <w:b/>
                <w:color w:val="0D0D0D" w:themeColor="text1" w:themeTint="F2"/>
              </w:rPr>
              <w:t>ю</w:t>
            </w:r>
            <w:r w:rsidRPr="00D00D63">
              <w:rPr>
                <w:b/>
                <w:color w:val="0D0D0D" w:themeColor="text1" w:themeTint="F2"/>
              </w:rPr>
              <w:t>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текст </w:t>
            </w:r>
            <w:r w:rsidRPr="00D00D63">
              <w:rPr>
                <w:color w:val="0D0D0D" w:themeColor="text1" w:themeTint="F2"/>
              </w:rPr>
              <w:t>в вид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олжения прочитанного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ельность </w:t>
            </w:r>
            <w:proofErr w:type="spellStart"/>
            <w:r w:rsidRPr="00D00D63">
              <w:rPr>
                <w:color w:val="0D0D0D" w:themeColor="text1" w:themeTint="F2"/>
              </w:rPr>
              <w:t>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proofErr w:type="gramStart"/>
            <w:r w:rsidRPr="00D00D63">
              <w:rPr>
                <w:color w:val="0D0D0D" w:themeColor="text1" w:themeTint="F2"/>
              </w:rPr>
              <w:t>.Ф</w:t>
            </w:r>
            <w:proofErr w:type="gramEnd"/>
            <w:r w:rsidRPr="00D00D63">
              <w:rPr>
                <w:color w:val="0D0D0D" w:themeColor="text1" w:themeTint="F2"/>
              </w:rPr>
              <w:t>ормиро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вос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дающее во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C6579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а.</w:t>
            </w:r>
            <w:r w:rsidR="00C6579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ерсонаж.</w:t>
            </w:r>
            <w:r w:rsidR="00C6579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пределять идею произведения. </w:t>
            </w:r>
            <w:r w:rsidR="00C6579C"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 (точ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ью использования слов, олицетворением, срав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</w:t>
            </w:r>
            <w:r w:rsidR="00C6579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за использованием  глаголов в художественно организованной речи.</w:t>
            </w:r>
            <w:proofErr w:type="gramEnd"/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сно и графически)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текст в виде продолжения прочита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о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EA2A3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C6579C" w:rsidRPr="00D00D63" w:rsidRDefault="005839AC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о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ке  и самооценке. </w:t>
            </w:r>
            <w:r w:rsidR="00EA2A38" w:rsidRPr="00D00D63">
              <w:rPr>
                <w:color w:val="0D0D0D" w:themeColor="text1" w:themeTint="F2"/>
              </w:rPr>
              <w:t xml:space="preserve">      </w:t>
            </w:r>
          </w:p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    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C6579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ьного характера</w:t>
            </w:r>
            <w:r w:rsidR="00C6579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характеристики персонажа</w:t>
            </w:r>
            <w:r w:rsidR="00C6579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выявления его идеи</w:t>
            </w:r>
            <w:r w:rsidR="00C6579C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то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ки зрения его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ительности. </w:t>
            </w:r>
            <w:r w:rsidR="00EA2A38" w:rsidRPr="00D00D63">
              <w:rPr>
                <w:b/>
                <w:color w:val="0D0D0D" w:themeColor="text1" w:themeTint="F2"/>
              </w:rPr>
              <w:t>Коммуникати</w:t>
            </w:r>
            <w:r w:rsidR="00EA2A38" w:rsidRPr="00D00D63">
              <w:rPr>
                <w:b/>
                <w:color w:val="0D0D0D" w:themeColor="text1" w:themeTint="F2"/>
              </w:rPr>
              <w:t>в</w:t>
            </w:r>
            <w:r w:rsidR="00EA2A38" w:rsidRPr="00D00D63">
              <w:rPr>
                <w:b/>
                <w:color w:val="0D0D0D" w:themeColor="text1" w:themeTint="F2"/>
              </w:rPr>
              <w:t>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ывать мнение окруж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их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текст в вид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должения прочитанного. </w:t>
            </w:r>
            <w:r w:rsidR="00EA2A38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пат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отизм.  </w:t>
            </w:r>
          </w:p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5839AC" w:rsidRPr="00D00D63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п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ительное отношение к природе.</w:t>
            </w:r>
          </w:p>
        </w:tc>
      </w:tr>
      <w:tr w:rsidR="005839AC" w:rsidRPr="00D00D63" w:rsidTr="00F13853">
        <w:trPr>
          <w:trHeight w:val="541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732F8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08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. Майков «Л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сточка примч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лась...»; 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. К. Толстой «Звонче жа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нка пенье...»;  А. Фет «Я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шёл к тебе с приветом...»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метафоры 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своеобразием синтаксического построения текста.</w:t>
            </w:r>
            <w:r w:rsidR="00654D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Составляют  парт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туру</w:t>
            </w:r>
            <w:r w:rsidRPr="00D00D63">
              <w:rPr>
                <w:color w:val="0D0D0D" w:themeColor="text1" w:themeTint="F2"/>
              </w:rPr>
              <w:t xml:space="preserve"> для выразительного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ловесно и графически</w:t>
            </w:r>
            <w:r w:rsidRPr="00D00D63">
              <w:rPr>
                <w:b/>
                <w:color w:val="0D0D0D" w:themeColor="text1" w:themeTint="F2"/>
              </w:rPr>
              <w:t xml:space="preserve"> и</w:t>
            </w:r>
            <w:r w:rsidRPr="00D00D63">
              <w:rPr>
                <w:b/>
                <w:color w:val="0D0D0D" w:themeColor="text1" w:themeTint="F2"/>
              </w:rPr>
              <w:t>л</w:t>
            </w:r>
            <w:r w:rsidRPr="00D00D63">
              <w:rPr>
                <w:b/>
                <w:color w:val="0D0D0D" w:themeColor="text1" w:themeTint="F2"/>
              </w:rPr>
              <w:t>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аучив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изусть</w:t>
            </w:r>
            <w:r w:rsidRPr="00D00D63">
              <w:rPr>
                <w:color w:val="0D0D0D" w:themeColor="text1" w:themeTint="F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чтения.</w:t>
            </w:r>
            <w:r w:rsidR="00654D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овать воссоздающее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5839AC" w:rsidRPr="00D00D63" w:rsidRDefault="005839AC" w:rsidP="00654DD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</w:t>
            </w:r>
            <w:r w:rsidR="00654DDB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мотивацию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proofErr w:type="gramStart"/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 (метаф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й,     олицетворением</w:t>
            </w:r>
            <w:r w:rsidR="00654DDB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за синтаксической  органи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ей  речи.</w:t>
            </w:r>
            <w:proofErr w:type="gramEnd"/>
            <w:r w:rsidR="00654DD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ставлять партитуру для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сно и графически)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EA2A3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              </w:t>
            </w:r>
            <w:r w:rsidR="005839AC" w:rsidRPr="00D00D63">
              <w:rPr>
                <w:color w:val="0D0D0D" w:themeColor="text1" w:themeTint="F2"/>
              </w:rPr>
              <w:t>С</w:t>
            </w:r>
            <w:proofErr w:type="gramEnd"/>
            <w:r w:rsidR="005839AC" w:rsidRPr="00D00D63">
              <w:rPr>
                <w:color w:val="0D0D0D" w:themeColor="text1" w:themeTint="F2"/>
              </w:rPr>
              <w:t>тавить перед собой и реал</w:t>
            </w:r>
            <w:r w:rsidR="005839AC" w:rsidRPr="00D00D63">
              <w:rPr>
                <w:color w:val="0D0D0D" w:themeColor="text1" w:themeTint="F2"/>
              </w:rPr>
              <w:t>и</w:t>
            </w:r>
            <w:r w:rsidR="005839AC" w:rsidRPr="00D00D63">
              <w:rPr>
                <w:color w:val="0D0D0D" w:themeColor="text1" w:themeTint="F2"/>
              </w:rPr>
              <w:t>зовывать исполнительскую з</w:t>
            </w:r>
            <w:r w:rsidR="005839AC" w:rsidRPr="00D00D63">
              <w:rPr>
                <w:color w:val="0D0D0D" w:themeColor="text1" w:themeTint="F2"/>
              </w:rPr>
              <w:t>а</w:t>
            </w:r>
            <w:r w:rsidR="005839AC" w:rsidRPr="00D00D63">
              <w:rPr>
                <w:color w:val="0D0D0D" w:themeColor="text1" w:themeTint="F2"/>
              </w:rPr>
              <w:t>дачу</w:t>
            </w:r>
            <w:r w:rsidR="004534C9" w:rsidRPr="00D00D63">
              <w:rPr>
                <w:color w:val="0D0D0D" w:themeColor="text1" w:themeTint="F2"/>
              </w:rPr>
              <w:t xml:space="preserve"> </w:t>
            </w:r>
          </w:p>
          <w:p w:rsidR="00654DDB" w:rsidRPr="00D00D63" w:rsidRDefault="005839AC" w:rsidP="004534C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оценке. </w:t>
            </w:r>
            <w:r w:rsidR="004534C9" w:rsidRPr="00D00D63">
              <w:rPr>
                <w:color w:val="0D0D0D" w:themeColor="text1" w:themeTint="F2"/>
              </w:rPr>
              <w:t xml:space="preserve">             </w:t>
            </w:r>
          </w:p>
          <w:p w:rsidR="004534C9" w:rsidRPr="00D00D63" w:rsidRDefault="004534C9" w:rsidP="004534C9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4534C9" w:rsidP="00654DD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Анализировать произведение с точки зрения его эмоционального характера</w:t>
            </w:r>
            <w:r w:rsidR="00654DDB" w:rsidRPr="00D00D63">
              <w:rPr>
                <w:color w:val="0D0D0D" w:themeColor="text1" w:themeTint="F2"/>
              </w:rPr>
              <w:t xml:space="preserve">, </w:t>
            </w:r>
            <w:r w:rsidR="005839AC" w:rsidRPr="00D00D63">
              <w:rPr>
                <w:color w:val="0D0D0D" w:themeColor="text1" w:themeTint="F2"/>
              </w:rPr>
              <w:t xml:space="preserve"> с точки зрения его языковой выразительности</w:t>
            </w:r>
            <w:r w:rsidR="00654DDB" w:rsidRPr="00D00D63">
              <w:rPr>
                <w:color w:val="0D0D0D" w:themeColor="text1" w:themeTint="F2"/>
              </w:rPr>
              <w:t xml:space="preserve">, </w:t>
            </w:r>
            <w:r w:rsidR="005839AC" w:rsidRPr="00D00D63">
              <w:rPr>
                <w:color w:val="0D0D0D" w:themeColor="text1" w:themeTint="F2"/>
              </w:rPr>
              <w:t xml:space="preserve"> с точки зр</w:t>
            </w:r>
            <w:r w:rsidR="005839AC" w:rsidRPr="00D00D63">
              <w:rPr>
                <w:color w:val="0D0D0D" w:themeColor="text1" w:themeTint="F2"/>
              </w:rPr>
              <w:t>е</w:t>
            </w:r>
            <w:r w:rsidR="005839AC" w:rsidRPr="00D00D63">
              <w:rPr>
                <w:color w:val="0D0D0D" w:themeColor="text1" w:themeTint="F2"/>
              </w:rPr>
              <w:t>ния его синтаксического сво</w:t>
            </w:r>
            <w:r w:rsidR="005839AC" w:rsidRPr="00D00D63">
              <w:rPr>
                <w:color w:val="0D0D0D" w:themeColor="text1" w:themeTint="F2"/>
              </w:rPr>
              <w:t>е</w:t>
            </w:r>
            <w:r w:rsidR="005839AC" w:rsidRPr="00D00D63">
              <w:rPr>
                <w:color w:val="0D0D0D" w:themeColor="text1" w:themeTint="F2"/>
              </w:rPr>
              <w:t xml:space="preserve">образ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654DDB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произвед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4534C9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4534C9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4534C9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D00D63" w:rsidRDefault="00EA2A38" w:rsidP="00EA2A3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5839AC" w:rsidRPr="00D00D63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A1401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09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. Чехов «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й»;    Я. Аким «Апрель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  <w:r w:rsidR="00A1401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тв</w:t>
            </w:r>
            <w:r w:rsidRPr="00D00D63">
              <w:rPr>
                <w:b/>
                <w:color w:val="0D0D0D" w:themeColor="text1" w:themeTint="F2"/>
              </w:rPr>
              <w:t>е</w:t>
            </w:r>
            <w:r w:rsidRPr="00D00D63">
              <w:rPr>
                <w:b/>
                <w:color w:val="0D0D0D" w:themeColor="text1" w:themeTint="F2"/>
              </w:rPr>
              <w:t>чают</w:t>
            </w:r>
            <w:r w:rsidRPr="00D00D63">
              <w:rPr>
                <w:color w:val="0D0D0D" w:themeColor="text1" w:themeTint="F2"/>
              </w:rPr>
              <w:t xml:space="preserve"> на вопросы  к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м.</w:t>
            </w:r>
          </w:p>
          <w:p w:rsidR="005839AC" w:rsidRPr="00D00D63" w:rsidRDefault="005839AC" w:rsidP="00A1401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  <w:r w:rsidR="00A1401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анием  олице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я     в художественно 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ганизованной речи</w:t>
            </w:r>
            <w:r w:rsidR="00A1401D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 за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lastRenderedPageBreak/>
              <w:t>пользованием  метафоры     в художественно организов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й речи</w:t>
            </w:r>
            <w:r w:rsidR="00A1401D" w:rsidRPr="00D00D63">
              <w:rPr>
                <w:color w:val="0D0D0D" w:themeColor="text1" w:themeTint="F2"/>
              </w:rPr>
              <w:t>,</w:t>
            </w: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за использованием  повтора     в ху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ловесно  </w:t>
            </w:r>
            <w:r w:rsidRPr="00D00D63">
              <w:rPr>
                <w:b/>
                <w:color w:val="0D0D0D" w:themeColor="text1" w:themeTint="F2"/>
              </w:rPr>
              <w:t xml:space="preserve"> 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  <w:r w:rsidR="00A1401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Ищут  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 xml:space="preserve"> чит</w:t>
            </w:r>
            <w:r w:rsidRPr="00D00D63">
              <w:rPr>
                <w:b/>
                <w:color w:val="0D0D0D" w:themeColor="text1" w:themeTint="F2"/>
              </w:rPr>
              <w:t>а</w:t>
            </w:r>
            <w:r w:rsidRPr="00D00D63">
              <w:rPr>
                <w:b/>
                <w:color w:val="0D0D0D" w:themeColor="text1" w:themeTint="F2"/>
              </w:rPr>
              <w:t>ют</w:t>
            </w:r>
            <w:r w:rsidRPr="00D00D63">
              <w:rPr>
                <w:color w:val="0D0D0D" w:themeColor="text1" w:themeTint="F2"/>
              </w:rPr>
              <w:t xml:space="preserve"> книги по заданной тем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аннотацию </w:t>
            </w:r>
            <w:r w:rsidRPr="00D00D63">
              <w:rPr>
                <w:color w:val="0D0D0D" w:themeColor="text1" w:themeTint="F2"/>
              </w:rPr>
              <w:t>книг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чтения.</w:t>
            </w:r>
            <w:r w:rsidR="00A1401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ровать воссоздающее 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ем   средств языковой </w:t>
            </w:r>
            <w:r w:rsidRPr="00D00D63">
              <w:rPr>
                <w:color w:val="0D0D0D" w:themeColor="text1" w:themeTint="F2"/>
              </w:rPr>
              <w:lastRenderedPageBreak/>
              <w:t>выразительности (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ым повтором,  о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цетворением, метаф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й)</w:t>
            </w:r>
            <w:proofErr w:type="gramStart"/>
            <w:r w:rsidRPr="00D00D63">
              <w:rPr>
                <w:color w:val="0D0D0D" w:themeColor="text1" w:themeTint="F2"/>
              </w:rPr>
              <w:t>.Д</w:t>
            </w:r>
            <w:proofErr w:type="gramEnd"/>
            <w:r w:rsidRPr="00D00D63">
              <w:rPr>
                <w:color w:val="0D0D0D" w:themeColor="text1" w:themeTint="F2"/>
              </w:rPr>
              <w:t>елить текст на части.</w:t>
            </w:r>
            <w:r w:rsidR="00A1401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ходить и читать книги на заданную тему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нотиро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ую книг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1F59E3" w:rsidRPr="00D00D63">
              <w:rPr>
                <w:color w:val="0D0D0D" w:themeColor="text1" w:themeTint="F2"/>
              </w:rPr>
              <w:t xml:space="preserve">   </w:t>
            </w:r>
          </w:p>
          <w:p w:rsidR="00A1401D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Действовать по инструкции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 в  книгах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характера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  <w:p w:rsidR="001F59E3" w:rsidRPr="00D00D63" w:rsidRDefault="005839AC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Анализировать произведение с </w:t>
            </w:r>
            <w:r w:rsidRPr="00D00D63">
              <w:rPr>
                <w:color w:val="0D0D0D" w:themeColor="text1" w:themeTint="F2"/>
              </w:rPr>
              <w:lastRenderedPageBreak/>
              <w:t>точки зрения его языковой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разительности. </w:t>
            </w:r>
            <w:r w:rsidR="001F59E3" w:rsidRPr="00D00D63">
              <w:rPr>
                <w:b/>
                <w:color w:val="0D0D0D" w:themeColor="text1" w:themeTint="F2"/>
              </w:rPr>
              <w:t>Коммуник</w:t>
            </w:r>
            <w:r w:rsidR="001F59E3" w:rsidRPr="00D00D63">
              <w:rPr>
                <w:b/>
                <w:color w:val="0D0D0D" w:themeColor="text1" w:themeTint="F2"/>
              </w:rPr>
              <w:t>а</w:t>
            </w:r>
            <w:r w:rsidR="001F59E3" w:rsidRPr="00D00D63">
              <w:rPr>
                <w:b/>
                <w:color w:val="0D0D0D" w:themeColor="text1" w:themeTint="F2"/>
              </w:rPr>
              <w:t>тивные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иться  читательским оп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том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D00D63" w:rsidRDefault="001F59E3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5839AC" w:rsidRPr="00D00D63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7965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0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1F59E3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А. Блок «</w:t>
            </w:r>
            <w:proofErr w:type="spellStart"/>
            <w:r w:rsidR="005839AC" w:rsidRPr="00D00D63">
              <w:rPr>
                <w:color w:val="0D0D0D" w:themeColor="text1" w:themeTint="F2"/>
              </w:rPr>
              <w:t>Ве</w:t>
            </w:r>
            <w:r w:rsidR="005839AC" w:rsidRPr="00D00D63">
              <w:rPr>
                <w:color w:val="0D0D0D" w:themeColor="text1" w:themeTint="F2"/>
              </w:rPr>
              <w:t>р</w:t>
            </w:r>
            <w:r w:rsidR="005839AC" w:rsidRPr="00D00D63">
              <w:rPr>
                <w:color w:val="0D0D0D" w:themeColor="text1" w:themeTint="F2"/>
              </w:rPr>
              <w:t>бочки</w:t>
            </w:r>
            <w:proofErr w:type="spellEnd"/>
            <w:r w:rsidR="005839AC" w:rsidRPr="00D00D63">
              <w:rPr>
                <w:color w:val="0D0D0D" w:themeColor="text1" w:themeTint="F2"/>
              </w:rPr>
              <w:t>»;  Л. Ча</w:t>
            </w:r>
            <w:r w:rsidR="005839AC" w:rsidRPr="00D00D63">
              <w:rPr>
                <w:color w:val="0D0D0D" w:themeColor="text1" w:themeTint="F2"/>
              </w:rPr>
              <w:t>р</w:t>
            </w:r>
            <w:r w:rsidR="005839AC" w:rsidRPr="00D00D63">
              <w:rPr>
                <w:color w:val="0D0D0D" w:themeColor="text1" w:themeTint="F2"/>
              </w:rPr>
              <w:t xml:space="preserve">ская «Дивные звуки»;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Е. Благинина «Черёмуха»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  <w:r w:rsidR="007965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эпитета 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  <w:r w:rsidR="007965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художественного по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а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богащают </w:t>
            </w:r>
            <w:r w:rsidRPr="00D00D63">
              <w:rPr>
                <w:color w:val="0D0D0D" w:themeColor="text1" w:themeTint="F2"/>
              </w:rPr>
              <w:t xml:space="preserve"> словарный за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ловесно  </w:t>
            </w:r>
            <w:r w:rsidRPr="00D00D63">
              <w:rPr>
                <w:b/>
                <w:color w:val="0D0D0D" w:themeColor="text1" w:themeTint="F2"/>
              </w:rPr>
              <w:t xml:space="preserve"> иллюстрируют</w:t>
            </w:r>
            <w:r w:rsidRPr="00D00D63">
              <w:rPr>
                <w:color w:val="0D0D0D" w:themeColor="text1" w:themeTint="F2"/>
              </w:rPr>
              <w:t xml:space="preserve"> прочитанное</w:t>
            </w:r>
            <w:proofErr w:type="gramStart"/>
            <w:r w:rsidRPr="00D00D63">
              <w:rPr>
                <w:color w:val="0D0D0D" w:themeColor="text1" w:themeTint="F2"/>
              </w:rPr>
              <w:t>.</w:t>
            </w:r>
            <w:r w:rsidRPr="00D00D63">
              <w:rPr>
                <w:b/>
                <w:color w:val="0D0D0D" w:themeColor="text1" w:themeTint="F2"/>
              </w:rPr>
              <w:t>Ч</w:t>
            </w:r>
            <w:proofErr w:type="gramEnd"/>
            <w:r w:rsidRPr="00D00D63">
              <w:rPr>
                <w:b/>
                <w:color w:val="0D0D0D" w:themeColor="text1" w:themeTint="F2"/>
              </w:rPr>
              <w:t xml:space="preserve">ит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по р</w:t>
            </w:r>
            <w:r w:rsidRPr="00D00D63">
              <w:rPr>
                <w:b/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>ля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 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тельность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мотивацию </w:t>
            </w:r>
            <w:proofErr w:type="spellStart"/>
            <w:r w:rsidRPr="00D00D63">
              <w:rPr>
                <w:color w:val="0D0D0D" w:themeColor="text1" w:themeTint="F2"/>
              </w:rPr>
              <w:t>персонажа</w:t>
            </w:r>
            <w:proofErr w:type="gramStart"/>
            <w:r w:rsidRPr="00D00D63">
              <w:rPr>
                <w:color w:val="0D0D0D" w:themeColor="text1" w:themeTint="F2"/>
              </w:rPr>
              <w:t>.Н</w:t>
            </w:r>
            <w:proofErr w:type="gramEnd"/>
            <w:r w:rsidRPr="00D00D63">
              <w:rPr>
                <w:color w:val="0D0D0D" w:themeColor="text1" w:themeTint="F2"/>
              </w:rPr>
              <w:t>аблюд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за использованием   средств языковой выразительности (художественным по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м,  эпитетом,</w:t>
            </w:r>
            <w:r w:rsidRPr="00D00D63">
              <w:rPr>
                <w:i/>
                <w:color w:val="0D0D0D" w:themeColor="text1" w:themeTint="F2"/>
              </w:rPr>
              <w:t xml:space="preserve">    </w:t>
            </w:r>
            <w:r w:rsidRPr="00D00D63">
              <w:rPr>
                <w:color w:val="0D0D0D" w:themeColor="text1" w:themeTint="F2"/>
              </w:rPr>
              <w:t>оли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творением)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D00D63" w:rsidRDefault="005839AC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="001F59E3" w:rsidRPr="00D00D63">
              <w:rPr>
                <w:color w:val="0D0D0D" w:themeColor="text1" w:themeTint="F2"/>
              </w:rPr>
              <w:t xml:space="preserve">                             </w:t>
            </w:r>
            <w:r w:rsidRPr="00D00D63">
              <w:rPr>
                <w:color w:val="0D0D0D" w:themeColor="text1" w:themeTint="F2"/>
              </w:rPr>
              <w:t>С</w:t>
            </w:r>
            <w:proofErr w:type="gramEnd"/>
            <w:r w:rsidRPr="00D00D63">
              <w:rPr>
                <w:color w:val="0D0D0D" w:themeColor="text1" w:themeTint="F2"/>
              </w:rPr>
              <w:t>тавить перед собой и реал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зовывать исполнительскую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дачу. </w:t>
            </w:r>
            <w:r w:rsidR="001F59E3" w:rsidRPr="00D00D63">
              <w:rPr>
                <w:color w:val="0D0D0D" w:themeColor="text1" w:themeTint="F2"/>
              </w:rPr>
              <w:t xml:space="preserve">                       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Познав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а</w:t>
            </w:r>
            <w:r w:rsidR="001F59E3" w:rsidRPr="00D00D63">
              <w:rPr>
                <w:rFonts w:eastAsiaTheme="minorHAnsi"/>
                <w:b/>
                <w:color w:val="0D0D0D" w:themeColor="text1" w:themeTint="F2"/>
              </w:rPr>
              <w:t>тельные</w:t>
            </w:r>
          </w:p>
          <w:p w:rsidR="00796532" w:rsidRPr="00D00D63" w:rsidRDefault="005839AC" w:rsidP="0079653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ьного характера</w:t>
            </w:r>
            <w:r w:rsidR="007965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точки зрения его языковой выразительности. </w:t>
            </w:r>
          </w:p>
          <w:p w:rsidR="005839AC" w:rsidRPr="00D00D63" w:rsidRDefault="001F59E3" w:rsidP="0079653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</w:t>
            </w:r>
            <w:r w:rsidR="005839AC" w:rsidRPr="00D00D63">
              <w:rPr>
                <w:color w:val="0D0D0D" w:themeColor="text1" w:themeTint="F2"/>
              </w:rPr>
              <w:t>В</w:t>
            </w:r>
            <w:proofErr w:type="gramEnd"/>
            <w:r w:rsidR="005839AC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1F59E3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D00D63" w:rsidRDefault="001F59E3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общать к на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й культ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ре.  </w:t>
            </w:r>
          </w:p>
          <w:p w:rsidR="001F59E3" w:rsidRPr="00D00D63" w:rsidRDefault="001F59E3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5839AC" w:rsidRPr="00D00D63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5839AC" w:rsidRPr="00D00D63" w:rsidTr="00F13853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7965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1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D00D63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D00D63" w:rsidRDefault="001F59E3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5839AC" w:rsidRPr="00D00D63">
              <w:rPr>
                <w:color w:val="0D0D0D" w:themeColor="text1" w:themeTint="F2"/>
              </w:rPr>
              <w:t>«Книги о весне»;  обо</w:t>
            </w:r>
            <w:r w:rsidR="005839AC" w:rsidRPr="00D00D63">
              <w:rPr>
                <w:color w:val="0D0D0D" w:themeColor="text1" w:themeTint="F2"/>
              </w:rPr>
              <w:t>б</w:t>
            </w:r>
            <w:r w:rsidR="005839AC" w:rsidRPr="00D00D63">
              <w:rPr>
                <w:color w:val="0D0D0D" w:themeColor="text1" w:themeTint="F2"/>
              </w:rPr>
              <w:t>щение.</w:t>
            </w:r>
          </w:p>
        </w:tc>
        <w:tc>
          <w:tcPr>
            <w:tcW w:w="3186" w:type="dxa"/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разительно вслу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 средствами языковой выразительности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ым произведениям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нотируют </w:t>
            </w:r>
            <w:r w:rsidRPr="00D00D63">
              <w:rPr>
                <w:color w:val="0D0D0D" w:themeColor="text1" w:themeTint="F2"/>
              </w:rPr>
              <w:t xml:space="preserve"> прочитанное произвед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Заучивают  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лассифицируют</w:t>
            </w:r>
            <w:r w:rsidRPr="00D00D63">
              <w:rPr>
                <w:color w:val="0D0D0D" w:themeColor="text1" w:themeTint="F2"/>
              </w:rPr>
              <w:t xml:space="preserve"> книги, находящиеся на выставк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разительно декламируют </w:t>
            </w:r>
            <w:r w:rsidRPr="00D00D63">
              <w:rPr>
                <w:color w:val="0D0D0D" w:themeColor="text1" w:themeTint="F2"/>
              </w:rPr>
              <w:t xml:space="preserve"> стихотворения.</w:t>
            </w:r>
          </w:p>
          <w:p w:rsidR="005839AC" w:rsidRPr="00D00D63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все качества  навыка 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 чт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истематизировать  книги по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,  жанрам.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кламировать стихо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я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нотировать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 произведение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.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823EE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2823EE" w:rsidRPr="00D00D63">
              <w:rPr>
                <w:color w:val="0D0D0D" w:themeColor="text1" w:themeTint="F2"/>
              </w:rPr>
              <w:t xml:space="preserve">  </w:t>
            </w:r>
          </w:p>
          <w:p w:rsidR="00796532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2823EE" w:rsidRPr="00D00D63">
              <w:rPr>
                <w:color w:val="0D0D0D" w:themeColor="text1" w:themeTint="F2"/>
              </w:rPr>
              <w:t xml:space="preserve">                      </w:t>
            </w:r>
          </w:p>
          <w:p w:rsidR="005839AC" w:rsidRPr="00D00D63" w:rsidRDefault="002823E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 xml:space="preserve">Познавательные </w:t>
            </w:r>
          </w:p>
          <w:p w:rsidR="00796532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</w:t>
            </w:r>
            <w:r w:rsidR="007965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 </w:t>
            </w:r>
            <w:proofErr w:type="spellStart"/>
            <w:proofErr w:type="gramStart"/>
            <w:r w:rsidR="00796532" w:rsidRPr="00D00D63">
              <w:rPr>
                <w:color w:val="0D0D0D" w:themeColor="text1" w:themeTint="F2"/>
              </w:rPr>
              <w:t>груп</w:t>
            </w:r>
            <w:proofErr w:type="spellEnd"/>
            <w:r w:rsidR="00796532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="00796532" w:rsidRPr="00D00D63">
              <w:rPr>
                <w:color w:val="0D0D0D" w:themeColor="text1" w:themeTint="F2"/>
              </w:rPr>
              <w:t>п</w:t>
            </w:r>
            <w:r w:rsidRPr="00D00D63">
              <w:rPr>
                <w:color w:val="0D0D0D" w:themeColor="text1" w:themeTint="F2"/>
              </w:rPr>
              <w:t>е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текстов</w:t>
            </w:r>
            <w:r w:rsidR="007965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 книгах.  </w:t>
            </w:r>
            <w:r w:rsidR="002823E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зиро</w:t>
            </w:r>
            <w:r w:rsidR="00796532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характера</w:t>
            </w:r>
            <w:r w:rsidR="007965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точки зрения его языковой выразительности. </w:t>
            </w:r>
            <w:r w:rsidR="002823EE" w:rsidRPr="00D00D63">
              <w:rPr>
                <w:color w:val="0D0D0D" w:themeColor="text1" w:themeTint="F2"/>
              </w:rPr>
              <w:t xml:space="preserve"> </w:t>
            </w:r>
            <w:r w:rsidR="007965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Классифицировать      книги по жанрам, 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2823E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</w:p>
          <w:p w:rsidR="005839AC" w:rsidRPr="00D00D63" w:rsidRDefault="002823E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  </w:t>
            </w:r>
            <w:r w:rsidR="005839AC" w:rsidRPr="00D00D63">
              <w:rPr>
                <w:color w:val="0D0D0D" w:themeColor="text1" w:themeTint="F2"/>
              </w:rPr>
              <w:t>В</w:t>
            </w:r>
            <w:proofErr w:type="gramEnd"/>
            <w:r w:rsidR="005839AC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5839AC" w:rsidRPr="00D00D63" w:rsidRDefault="005839AC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823EE" w:rsidRPr="00D00D63">
              <w:rPr>
                <w:color w:val="0D0D0D" w:themeColor="text1" w:themeTint="F2"/>
              </w:rPr>
              <w:t xml:space="preserve"> Формировать навыки 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трудничества. </w:t>
            </w:r>
            <w:r w:rsidR="002823E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Делиться  чит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тельским опытом. </w:t>
            </w:r>
            <w:r w:rsidR="002823E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D00D63" w:rsidRDefault="001F59E3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1F59E3" w:rsidRPr="00D00D63" w:rsidRDefault="001F59E3" w:rsidP="001F59E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общать  к чтению русской по</w:t>
            </w:r>
            <w:r w:rsidRPr="00D00D63">
              <w:rPr>
                <w:color w:val="0D0D0D" w:themeColor="text1" w:themeTint="F2"/>
              </w:rPr>
              <w:t>э</w:t>
            </w:r>
            <w:r w:rsidRPr="00D00D63">
              <w:rPr>
                <w:color w:val="0D0D0D" w:themeColor="text1" w:themeTint="F2"/>
              </w:rPr>
              <w:t xml:space="preserve">зии.  </w:t>
            </w:r>
          </w:p>
          <w:p w:rsidR="005839AC" w:rsidRPr="00D00D63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оспитывать  эстетическое отношение к природе.</w:t>
            </w:r>
          </w:p>
        </w:tc>
      </w:tr>
      <w:tr w:rsidR="00956FCF" w:rsidRPr="00D00D63" w:rsidTr="0097673B">
        <w:trPr>
          <w:trHeight w:val="338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205700">
            <w:pPr>
              <w:jc w:val="center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Учебная  тема:</w:t>
            </w:r>
            <w:r w:rsidRPr="00D00D63">
              <w:rPr>
                <w:b/>
                <w:bCs/>
                <w:color w:val="0D0D0D" w:themeColor="text1" w:themeTint="F2"/>
                <w:lang w:eastAsia="ru-RU"/>
              </w:rPr>
              <w:t xml:space="preserve"> </w:t>
            </w:r>
            <w:r w:rsidRPr="00D00D63">
              <w:rPr>
                <w:b/>
                <w:bCs/>
                <w:color w:val="0D0D0D" w:themeColor="text1" w:themeTint="F2"/>
              </w:rPr>
              <w:t xml:space="preserve">Любовь — волшебная страна </w:t>
            </w:r>
            <w:r w:rsidRPr="00D00D63">
              <w:rPr>
                <w:bCs/>
                <w:color w:val="0D0D0D" w:themeColor="text1" w:themeTint="F2"/>
              </w:rPr>
              <w:t>(14 ч.)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20570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12-114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F4B2C" w:rsidRPr="00D00D63" w:rsidRDefault="00AF4B2C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. Берестов «Вечер. В мо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рых цветах подоконник...»;  Н. Вагнер «Сказка»</w:t>
            </w:r>
            <w:r w:rsidR="001B58D4" w:rsidRPr="00D00D63">
              <w:rPr>
                <w:color w:val="0D0D0D" w:themeColor="text1" w:themeTint="F2"/>
              </w:rPr>
              <w:t xml:space="preserve"> - </w:t>
            </w:r>
            <w:r w:rsidR="001B58D4" w:rsidRPr="00D00D63">
              <w:rPr>
                <w:iCs/>
                <w:color w:val="0D0D0D" w:themeColor="text1" w:themeTint="F2"/>
              </w:rPr>
              <w:t xml:space="preserve"> чт</w:t>
            </w:r>
            <w:r w:rsidR="001B58D4" w:rsidRPr="00D00D63">
              <w:rPr>
                <w:iCs/>
                <w:color w:val="0D0D0D" w:themeColor="text1" w:themeTint="F2"/>
              </w:rPr>
              <w:t>е</w:t>
            </w:r>
            <w:r w:rsidR="001B58D4" w:rsidRPr="00D00D63">
              <w:rPr>
                <w:iCs/>
                <w:color w:val="0D0D0D" w:themeColor="text1" w:themeTint="F2"/>
              </w:rPr>
              <w:t>ние, разбор, в</w:t>
            </w:r>
            <w:r w:rsidR="001B58D4" w:rsidRPr="00D00D63">
              <w:rPr>
                <w:iCs/>
                <w:color w:val="0D0D0D" w:themeColor="text1" w:themeTint="F2"/>
              </w:rPr>
              <w:t>ы</w:t>
            </w:r>
            <w:r w:rsidR="001B58D4" w:rsidRPr="00D00D63">
              <w:rPr>
                <w:iCs/>
                <w:color w:val="0D0D0D" w:themeColor="text1" w:themeTint="F2"/>
              </w:rPr>
              <w:t>борочный пер</w:t>
            </w:r>
            <w:r w:rsidR="001B58D4" w:rsidRPr="00D00D63">
              <w:rPr>
                <w:iCs/>
                <w:color w:val="0D0D0D" w:themeColor="text1" w:themeTint="F2"/>
              </w:rPr>
              <w:t>е</w:t>
            </w:r>
            <w:r w:rsidR="001B58D4" w:rsidRPr="00D00D63">
              <w:rPr>
                <w:iCs/>
                <w:color w:val="0D0D0D" w:themeColor="text1" w:themeTint="F2"/>
              </w:rPr>
              <w:t>сказ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Анализируют</w:t>
            </w:r>
            <w:r w:rsidRPr="00D00D63">
              <w:rPr>
                <w:color w:val="0D0D0D" w:themeColor="text1" w:themeTint="F2"/>
              </w:rPr>
              <w:t xml:space="preserve"> заглавие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ричинно-следственные связи событий.</w:t>
            </w:r>
          </w:p>
          <w:p w:rsidR="00956FCF" w:rsidRPr="00D00D63" w:rsidRDefault="00956FCF" w:rsidP="0021773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роль пейзажа в тексте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едения. 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анием    тавт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го повтора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за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зованием    эпитетов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за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пользованием    </w:t>
            </w:r>
            <w:r w:rsidRPr="00D00D63">
              <w:rPr>
                <w:i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метафоры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b/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 за использованием    сравнений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за использованием      сказо</w:t>
            </w:r>
            <w:r w:rsidRPr="00D00D63">
              <w:rPr>
                <w:color w:val="0D0D0D" w:themeColor="text1" w:themeTint="F2"/>
              </w:rPr>
              <w:t>ч</w:t>
            </w:r>
            <w:r w:rsidRPr="00D00D63">
              <w:rPr>
                <w:color w:val="0D0D0D" w:themeColor="text1" w:themeTint="F2"/>
              </w:rPr>
              <w:t>ных  слов  и оборотов речи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за выразительностью 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я   глаголов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за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нное (словесно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продолжение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 в стилистике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  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Форми</w:t>
            </w:r>
            <w:r w:rsidR="0021773A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во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создающее воображение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21773A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заглавие произведения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пределять эмоциональный характер </w:t>
            </w:r>
            <w:r w:rsidRPr="00D00D63">
              <w:rPr>
                <w:color w:val="0D0D0D" w:themeColor="text1" w:themeTint="F2"/>
              </w:rPr>
              <w:lastRenderedPageBreak/>
              <w:t>произведения</w:t>
            </w:r>
            <w:r w:rsidR="0021773A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рассказчика в повествовательном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и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тивацию персонажей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Х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рактеризовать 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  <w:r w:rsidR="0021773A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причинно-следственные связи соб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тий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роль  пейзажного описания в тексте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идею произведения. </w:t>
            </w:r>
            <w:proofErr w:type="gramStart"/>
            <w:r w:rsidRPr="00D00D63">
              <w:rPr>
                <w:color w:val="0D0D0D" w:themeColor="text1" w:themeTint="F2"/>
              </w:rPr>
              <w:t>Наблюдать за использованием   средств языковой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и (тавтолог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м повтором,  эпитетом,</w:t>
            </w:r>
            <w:r w:rsidRPr="00D00D63">
              <w:rPr>
                <w:i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метафорой,</w:t>
            </w:r>
            <w:r w:rsidRPr="00D00D63">
              <w:rPr>
                <w:i/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t>сравнением, сказочными словами и оборотами речи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за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ю  использования   глаголов</w:t>
            </w:r>
            <w:r w:rsidR="0021773A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за использова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 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.</w:t>
            </w:r>
            <w:proofErr w:type="gramEnd"/>
          </w:p>
          <w:p w:rsidR="00956FCF" w:rsidRPr="00D00D63" w:rsidRDefault="00956FCF" w:rsidP="00C843AB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  <w:r w:rsidR="00C843A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оздавать прод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жение  текста в стилистике автор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5700" w:rsidRPr="00D00D63" w:rsidRDefault="00205700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, удерживать  и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полнять поставленную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20570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обность к самоанализу. </w:t>
            </w:r>
            <w:r w:rsidR="00205700" w:rsidRPr="00D00D63">
              <w:rPr>
                <w:color w:val="0D0D0D" w:themeColor="text1" w:themeTint="F2"/>
              </w:rPr>
              <w:t xml:space="preserve"> </w:t>
            </w:r>
          </w:p>
          <w:p w:rsidR="00205700" w:rsidRPr="00D00D63" w:rsidRDefault="00205700" w:rsidP="00751D57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 xml:space="preserve">Познавательные </w:t>
            </w:r>
          </w:p>
          <w:p w:rsidR="00956FCF" w:rsidRPr="00D00D63" w:rsidRDefault="00956FCF" w:rsidP="0020570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205700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мотивации персонажей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</w:t>
            </w:r>
            <w:r w:rsidRPr="00D00D63">
              <w:rPr>
                <w:color w:val="0D0D0D" w:themeColor="text1" w:themeTint="F2"/>
              </w:rPr>
              <w:lastRenderedPageBreak/>
              <w:t>с целью  характеристики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й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личного отношения к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п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инно-следствен</w:t>
            </w:r>
            <w:r w:rsidR="00205700" w:rsidRPr="00D00D63">
              <w:rPr>
                <w:color w:val="0D0D0D" w:themeColor="text1" w:themeTint="F2"/>
              </w:rPr>
              <w:t>-</w:t>
            </w:r>
            <w:proofErr w:type="spellStart"/>
            <w:r w:rsidRPr="00D00D63">
              <w:rPr>
                <w:color w:val="0D0D0D" w:themeColor="text1" w:themeTint="F2"/>
              </w:rPr>
              <w:t>ных</w:t>
            </w:r>
            <w:proofErr w:type="spellEnd"/>
            <w:r w:rsidRPr="00D00D63">
              <w:rPr>
                <w:color w:val="0D0D0D" w:themeColor="text1" w:themeTint="F2"/>
              </w:rPr>
              <w:t xml:space="preserve"> связей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выявления роли пейза</w:t>
            </w:r>
            <w:r w:rsidRPr="00D00D63">
              <w:rPr>
                <w:color w:val="0D0D0D" w:themeColor="text1" w:themeTint="F2"/>
              </w:rPr>
              <w:t>ж</w:t>
            </w:r>
            <w:r w:rsidRPr="00D00D63">
              <w:rPr>
                <w:color w:val="0D0D0D" w:themeColor="text1" w:themeTint="F2"/>
              </w:rPr>
              <w:t>ного описания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идеи произведения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 наблюдения  над  испо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зованием выразительных  средств  языка</w:t>
            </w:r>
            <w:r w:rsidR="00205700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наблюдения  над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приема противопоста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05700" w:rsidRPr="00D00D63">
              <w:rPr>
                <w:color w:val="0D0D0D" w:themeColor="text1" w:themeTint="F2"/>
              </w:rPr>
              <w:t xml:space="preserve"> </w:t>
            </w:r>
          </w:p>
          <w:p w:rsidR="00205700" w:rsidRPr="00D00D63" w:rsidRDefault="00205700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продолжение 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 xml:space="preserve">ста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5700" w:rsidRPr="00D00D63" w:rsidRDefault="00205700" w:rsidP="0020570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205700" w:rsidRPr="00D00D63" w:rsidRDefault="00205700" w:rsidP="0020570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205700" w:rsidRPr="00D00D63" w:rsidRDefault="00205700" w:rsidP="0020570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205700" w:rsidRPr="00D00D63" w:rsidRDefault="00205700" w:rsidP="00205700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</w:p>
          <w:p w:rsidR="00956FCF" w:rsidRPr="00D00D63" w:rsidRDefault="00956FC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B4167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5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Братья Гримм «</w:t>
            </w:r>
            <w:proofErr w:type="spellStart"/>
            <w:r w:rsidRPr="00D00D63">
              <w:rPr>
                <w:color w:val="0D0D0D" w:themeColor="text1" w:themeTint="F2"/>
              </w:rPr>
              <w:t>Рапунцель</w:t>
            </w:r>
            <w:proofErr w:type="spellEnd"/>
            <w:r w:rsidRPr="00D00D63">
              <w:rPr>
                <w:color w:val="0D0D0D" w:themeColor="text1" w:themeTint="F2"/>
              </w:rPr>
              <w:t>».</w:t>
            </w: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элементы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я действ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Делают </w:t>
            </w:r>
            <w:r w:rsidRPr="00D00D63">
              <w:rPr>
                <w:color w:val="0D0D0D" w:themeColor="text1" w:themeTint="F2"/>
              </w:rPr>
              <w:t xml:space="preserve">   творческий пе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аз    (от иного лица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относят </w:t>
            </w:r>
            <w:r w:rsidRPr="00D00D63">
              <w:rPr>
                <w:color w:val="0D0D0D" w:themeColor="text1" w:themeTint="F2"/>
              </w:rPr>
              <w:t>иллюстрацию с эпизодо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заглавливают </w:t>
            </w:r>
            <w:r w:rsidRPr="00D00D63">
              <w:rPr>
                <w:color w:val="0D0D0D" w:themeColor="text1" w:themeTint="F2"/>
              </w:rPr>
              <w:t xml:space="preserve"> эпизод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произведения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элементы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я действ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относить иллюстрацию с эпизодо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аглавливать эпизод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41673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     </w:t>
            </w:r>
          </w:p>
          <w:p w:rsidR="00B41673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B41673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="00956FCF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B4167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выя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элементов </w:t>
            </w:r>
            <w:r w:rsidR="00B41673" w:rsidRPr="00D00D63">
              <w:rPr>
                <w:color w:val="0D0D0D" w:themeColor="text1" w:themeTint="F2"/>
              </w:rPr>
              <w:t>развития</w:t>
            </w:r>
            <w:r w:rsidRPr="00D00D63">
              <w:rPr>
                <w:color w:val="0D0D0D" w:themeColor="text1" w:themeTint="F2"/>
              </w:rPr>
              <w:t xml:space="preserve"> де</w:t>
            </w:r>
            <w:r w:rsidRPr="00D00D63">
              <w:rPr>
                <w:color w:val="0D0D0D" w:themeColor="text1" w:themeTint="F2"/>
              </w:rPr>
              <w:t>й</w:t>
            </w:r>
            <w:r w:rsidRPr="00D00D63">
              <w:rPr>
                <w:color w:val="0D0D0D" w:themeColor="text1" w:themeTint="F2"/>
              </w:rPr>
              <w:lastRenderedPageBreak/>
              <w:t>ствия</w:t>
            </w:r>
            <w:r w:rsidR="00B4167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  <w:p w:rsidR="00B41673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равнивать произведения. </w:t>
            </w:r>
          </w:p>
          <w:p w:rsidR="00956FCF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</w:t>
            </w:r>
            <w:r w:rsidR="00956FCF" w:rsidRPr="00D00D63">
              <w:rPr>
                <w:color w:val="0D0D0D" w:themeColor="text1" w:themeTint="F2"/>
              </w:rPr>
              <w:t>В</w:t>
            </w:r>
            <w:proofErr w:type="gramEnd"/>
            <w:r w:rsidR="00956FCF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315AA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этические  ориентиры.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B4167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6-117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3F9D" w:rsidRPr="00D00D63" w:rsidRDefault="006F3F9D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ранцузская сказка «Крас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ца и    чуд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ище».</w:t>
            </w: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полн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 сопоставительную  характеристику 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 примене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приема противопоста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в текст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Выявляют</w:t>
            </w:r>
            <w:r w:rsidRPr="00D00D63">
              <w:rPr>
                <w:color w:val="0D0D0D" w:themeColor="text1" w:themeTint="F2"/>
              </w:rPr>
              <w:t xml:space="preserve">  элементы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я действ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художественный  творческий </w:t>
            </w:r>
            <w:r w:rsidRPr="00D00D63">
              <w:rPr>
                <w:b/>
                <w:color w:val="0D0D0D" w:themeColor="text1" w:themeTint="F2"/>
              </w:rPr>
              <w:t>пересказ</w:t>
            </w:r>
            <w:r w:rsidRPr="00D00D63">
              <w:rPr>
                <w:color w:val="0D0D0D" w:themeColor="text1" w:themeTint="F2"/>
              </w:rPr>
              <w:t xml:space="preserve">    (от иного лица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нное  (словесно и графически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чиняют</w:t>
            </w:r>
            <w:r w:rsidRPr="00D00D63">
              <w:rPr>
                <w:color w:val="0D0D0D" w:themeColor="text1" w:themeTint="F2"/>
              </w:rPr>
              <w:t xml:space="preserve">  продолжение  текста.  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ополн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сопоставительную  характеристику 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 приме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 в текст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Выявлять  элементы развития </w:t>
            </w:r>
            <w:proofErr w:type="spellStart"/>
            <w:r w:rsidRPr="00D00D63">
              <w:rPr>
                <w:color w:val="0D0D0D" w:themeColor="text1" w:themeTint="F2"/>
              </w:rPr>
              <w:t>действия</w:t>
            </w:r>
            <w:proofErr w:type="gramStart"/>
            <w:r w:rsidRPr="00D00D63">
              <w:rPr>
                <w:color w:val="0D0D0D" w:themeColor="text1" w:themeTint="F2"/>
              </w:rPr>
              <w:t>.Д</w:t>
            </w:r>
            <w:proofErr w:type="gramEnd"/>
            <w:r w:rsidRPr="00D00D63">
              <w:rPr>
                <w:color w:val="0D0D0D" w:themeColor="text1" w:themeTint="F2"/>
              </w:rPr>
              <w:t>ел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художественный  твор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кий пересказ    (от иного лица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 (словесно и граф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и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продолжение  </w:t>
            </w:r>
            <w:r w:rsidRPr="00D00D63">
              <w:rPr>
                <w:color w:val="0D0D0D" w:themeColor="text1" w:themeTint="F2"/>
              </w:rPr>
              <w:lastRenderedPageBreak/>
              <w:t>текст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315AA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315AA8" w:rsidRPr="00D00D63">
              <w:rPr>
                <w:color w:val="0D0D0D" w:themeColor="text1" w:themeTint="F2"/>
              </w:rPr>
              <w:t xml:space="preserve">    </w:t>
            </w:r>
          </w:p>
          <w:p w:rsidR="00B41673" w:rsidRPr="00D00D63" w:rsidRDefault="00956FCF" w:rsidP="00B4167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П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Форми</w:t>
            </w:r>
            <w:r w:rsidR="00B41673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способность к самоанализу</w:t>
            </w:r>
            <w:r w:rsidR="00B4167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к оценке и сам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оценке.</w:t>
            </w:r>
          </w:p>
          <w:p w:rsidR="00B41673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315AA8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B4167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истики персонажей</w:t>
            </w:r>
            <w:r w:rsidR="00B4167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ью выявления элементов р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вития действия</w:t>
            </w:r>
            <w:r w:rsidR="00B41673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ления идеи произведения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  <w:p w:rsidR="00B41673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вигать и обосновывать г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потезу. </w:t>
            </w:r>
            <w:r w:rsidR="00315AA8" w:rsidRPr="00D00D63">
              <w:rPr>
                <w:color w:val="0D0D0D" w:themeColor="text1" w:themeTint="F2"/>
              </w:rPr>
              <w:t xml:space="preserve">                </w:t>
            </w:r>
          </w:p>
          <w:p w:rsidR="00956FCF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</w:t>
            </w:r>
            <w:r w:rsidR="00956FCF" w:rsidRPr="00D00D63">
              <w:rPr>
                <w:color w:val="0D0D0D" w:themeColor="text1" w:themeTint="F2"/>
              </w:rPr>
              <w:t>В</w:t>
            </w:r>
            <w:proofErr w:type="gramEnd"/>
            <w:r w:rsidR="00956FCF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Пересказывать прочитанное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56FCF" w:rsidRPr="00D00D63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221B8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18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X. К. Андерсен «Ромашка».</w:t>
            </w: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эмоциональный характер произве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 и их взаимоотнош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е. 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п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иль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 и их взаимо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88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315AA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315AA8" w:rsidRPr="00D00D63">
              <w:rPr>
                <w:color w:val="0D0D0D" w:themeColor="text1" w:themeTint="F2"/>
              </w:rPr>
              <w:t xml:space="preserve">               </w:t>
            </w:r>
          </w:p>
          <w:p w:rsidR="00221B88" w:rsidRPr="00D00D63" w:rsidRDefault="00221B8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Принимать и выполнять 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221B88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221B8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 эмоционального 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произведения</w:t>
            </w:r>
            <w:r w:rsidR="00221B8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личного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к персонажам</w:t>
            </w:r>
            <w:r w:rsidR="00221B8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мотивации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</w:t>
            </w:r>
            <w:r w:rsidR="00221B8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арактерис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ки персонажей и их взаимо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ношений</w:t>
            </w:r>
            <w:r w:rsidR="00221B8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</w:t>
            </w:r>
            <w:r w:rsidR="00221B8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наблюдения  над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ительности. </w:t>
            </w:r>
            <w:r w:rsidR="00315AA8" w:rsidRPr="00D00D63">
              <w:rPr>
                <w:color w:val="0D0D0D" w:themeColor="text1" w:themeTint="F2"/>
              </w:rPr>
              <w:t xml:space="preserve"> </w:t>
            </w:r>
          </w:p>
          <w:p w:rsidR="00221B88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вигать и обосновывать г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потезу. </w:t>
            </w:r>
            <w:r w:rsidR="00315AA8" w:rsidRPr="00D00D63">
              <w:rPr>
                <w:color w:val="0D0D0D" w:themeColor="text1" w:themeTint="F2"/>
              </w:rPr>
              <w:t xml:space="preserve">               </w:t>
            </w:r>
          </w:p>
          <w:p w:rsidR="00956FCF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</w:t>
            </w:r>
            <w:r w:rsidR="00956FCF" w:rsidRPr="00D00D63">
              <w:rPr>
                <w:color w:val="0D0D0D" w:themeColor="text1" w:themeTint="F2"/>
              </w:rPr>
              <w:t>В</w:t>
            </w:r>
            <w:proofErr w:type="gramEnd"/>
            <w:r w:rsidR="00956FCF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315AA8" w:rsidRPr="00D00D63">
              <w:rPr>
                <w:color w:val="0D0D0D" w:themeColor="text1" w:themeTint="F2"/>
              </w:rPr>
              <w:t xml:space="preserve">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56FCF" w:rsidRPr="00D00D63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015AE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19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Ш.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="00956FCF" w:rsidRPr="00D00D63">
              <w:rPr>
                <w:color w:val="0D0D0D" w:themeColor="text1" w:themeTint="F2"/>
              </w:rPr>
              <w:t>Сильве</w:t>
            </w:r>
            <w:r w:rsidR="00956FCF" w:rsidRPr="00D00D63">
              <w:rPr>
                <w:color w:val="0D0D0D" w:themeColor="text1" w:themeTint="F2"/>
              </w:rPr>
              <w:t>р</w:t>
            </w:r>
            <w:r w:rsidR="00956FCF" w:rsidRPr="00D00D63">
              <w:rPr>
                <w:color w:val="0D0D0D" w:themeColor="text1" w:themeTint="F2"/>
              </w:rPr>
              <w:t>стайн</w:t>
            </w:r>
            <w:proofErr w:type="spellEnd"/>
            <w:r w:rsidR="00956FCF" w:rsidRPr="00D00D63">
              <w:rPr>
                <w:color w:val="0D0D0D" w:themeColor="text1" w:themeTint="F2"/>
              </w:rPr>
              <w:t xml:space="preserve"> «Щедрое дерево».</w:t>
            </w: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подтекст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по ролям</w:t>
            </w:r>
            <w:r w:rsidRPr="00D00D63">
              <w:rPr>
                <w:color w:val="0D0D0D" w:themeColor="text1" w:themeTint="F2"/>
              </w:rPr>
              <w:t xml:space="preserve">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зд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текст</w:t>
            </w:r>
            <w:r w:rsidRPr="00D00D63">
              <w:rPr>
                <w:color w:val="0D0D0D" w:themeColor="text1" w:themeTint="F2"/>
              </w:rPr>
              <w:t xml:space="preserve">-рассуждение.   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ить текст на част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лан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-рассуждение.  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15AE8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315AA8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315AA8" w:rsidRPr="00D00D63">
              <w:rPr>
                <w:color w:val="0D0D0D" w:themeColor="text1" w:themeTint="F2"/>
              </w:rPr>
              <w:t xml:space="preserve">                    </w:t>
            </w:r>
          </w:p>
          <w:p w:rsidR="00015AE8" w:rsidRPr="00D00D63" w:rsidRDefault="00315AA8" w:rsidP="00015AE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Принимать и выполнять 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lastRenderedPageBreak/>
              <w:t>Формиро</w:t>
            </w:r>
            <w:r w:rsidR="00015AE8" w:rsidRPr="00D00D63">
              <w:rPr>
                <w:color w:val="0D0D0D" w:themeColor="text1" w:themeTint="F2"/>
              </w:rPr>
              <w:t>в</w:t>
            </w:r>
            <w:r w:rsidR="00956FCF" w:rsidRPr="00D00D63">
              <w:rPr>
                <w:color w:val="0D0D0D" w:themeColor="text1" w:themeTint="F2"/>
              </w:rPr>
              <w:t>ать способность к самоанализу</w:t>
            </w:r>
            <w:r w:rsidR="00015AE8" w:rsidRPr="00D00D63">
              <w:rPr>
                <w:color w:val="0D0D0D" w:themeColor="text1" w:themeTint="F2"/>
              </w:rPr>
              <w:t>,</w:t>
            </w:r>
            <w:r w:rsidR="00956FCF" w:rsidRPr="00D00D63">
              <w:rPr>
                <w:color w:val="0D0D0D" w:themeColor="text1" w:themeTint="F2"/>
              </w:rPr>
              <w:t xml:space="preserve"> к оценке и сам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оценке. </w:t>
            </w:r>
          </w:p>
          <w:p w:rsidR="00015AE8" w:rsidRPr="00D00D63" w:rsidRDefault="00315AA8" w:rsidP="00015AE8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015AE8" w:rsidRPr="00D00D63" w:rsidRDefault="00315AA8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Анализировать произведение  с целью выявл</w:t>
            </w:r>
            <w:r w:rsidR="00956FCF" w:rsidRPr="00D00D63">
              <w:rPr>
                <w:color w:val="0D0D0D" w:themeColor="text1" w:themeTint="F2"/>
              </w:rPr>
              <w:t>е</w:t>
            </w:r>
            <w:r w:rsidR="00956FCF" w:rsidRPr="00D00D63">
              <w:rPr>
                <w:color w:val="0D0D0D" w:themeColor="text1" w:themeTint="F2"/>
              </w:rPr>
              <w:t>ния  подтекста</w:t>
            </w:r>
            <w:r w:rsidR="00015AE8" w:rsidRPr="00D00D63">
              <w:rPr>
                <w:color w:val="0D0D0D" w:themeColor="text1" w:themeTint="F2"/>
              </w:rPr>
              <w:t>,</w:t>
            </w:r>
            <w:r w:rsidR="00956FCF" w:rsidRPr="00D00D63">
              <w:rPr>
                <w:color w:val="0D0D0D" w:themeColor="text1" w:themeTint="F2"/>
              </w:rPr>
              <w:t xml:space="preserve">  с целью опр</w:t>
            </w:r>
            <w:r w:rsidR="00956FCF" w:rsidRPr="00D00D63">
              <w:rPr>
                <w:color w:val="0D0D0D" w:themeColor="text1" w:themeTint="F2"/>
              </w:rPr>
              <w:t>е</w:t>
            </w:r>
            <w:r w:rsidR="00956FCF" w:rsidRPr="00D00D63">
              <w:rPr>
                <w:color w:val="0D0D0D" w:themeColor="text1" w:themeTint="F2"/>
              </w:rPr>
              <w:t>деления личного отношения к персонажам</w:t>
            </w:r>
            <w:r w:rsidR="00015AE8" w:rsidRPr="00D00D63">
              <w:rPr>
                <w:color w:val="0D0D0D" w:themeColor="text1" w:themeTint="F2"/>
              </w:rPr>
              <w:t xml:space="preserve">, </w:t>
            </w:r>
            <w:r w:rsidR="00956FCF" w:rsidRPr="00D00D63">
              <w:rPr>
                <w:color w:val="0D0D0D" w:themeColor="text1" w:themeTint="F2"/>
              </w:rPr>
              <w:t>для  определения идеи произведения</w:t>
            </w:r>
            <w:r w:rsidR="00015AE8" w:rsidRPr="00D00D63">
              <w:rPr>
                <w:color w:val="0D0D0D" w:themeColor="text1" w:themeTint="F2"/>
              </w:rPr>
              <w:t>,</w:t>
            </w:r>
            <w:r w:rsidR="00956FCF" w:rsidRPr="00D00D63">
              <w:rPr>
                <w:color w:val="0D0D0D" w:themeColor="text1" w:themeTint="F2"/>
              </w:rPr>
              <w:t xml:space="preserve">  с целью  деления текста на части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В</w:t>
            </w:r>
            <w:r w:rsidR="00956FCF" w:rsidRPr="00D00D63">
              <w:rPr>
                <w:color w:val="0D0D0D" w:themeColor="text1" w:themeTint="F2"/>
              </w:rPr>
              <w:t>ы</w:t>
            </w:r>
            <w:r w:rsidR="00956FCF" w:rsidRPr="00D00D63">
              <w:rPr>
                <w:color w:val="0D0D0D" w:themeColor="text1" w:themeTint="F2"/>
              </w:rPr>
              <w:t>двигать и обосновывать ги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тезу. </w:t>
            </w:r>
            <w:r w:rsidR="00F6209D" w:rsidRPr="00D00D63">
              <w:rPr>
                <w:color w:val="0D0D0D" w:themeColor="text1" w:themeTint="F2"/>
              </w:rPr>
              <w:t xml:space="preserve">           </w:t>
            </w:r>
          </w:p>
          <w:p w:rsidR="00956FCF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 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</w:t>
            </w:r>
            <w:r w:rsidR="00956FCF" w:rsidRPr="00D00D63">
              <w:rPr>
                <w:color w:val="0D0D0D" w:themeColor="text1" w:themeTint="F2"/>
              </w:rPr>
              <w:t>В</w:t>
            </w:r>
            <w:proofErr w:type="gramEnd"/>
            <w:r w:rsidR="00956FCF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-рассуждение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ственно-</w:t>
            </w:r>
            <w:r w:rsidRPr="00D00D63">
              <w:rPr>
                <w:color w:val="0D0D0D" w:themeColor="text1" w:themeTint="F2"/>
              </w:rPr>
              <w:lastRenderedPageBreak/>
              <w:t xml:space="preserve">этические  ориентиры.   </w:t>
            </w:r>
          </w:p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315AA8" w:rsidRPr="00D00D63" w:rsidRDefault="00315AA8" w:rsidP="00315AA8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56FCF" w:rsidRPr="00D00D63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рефлексию.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A62D1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20-122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46DF7" w:rsidRPr="00D00D63" w:rsidRDefault="00D46DF7" w:rsidP="00D46DF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F3F9D" w:rsidRPr="00D00D63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1B58D4">
            <w:pPr>
              <w:rPr>
                <w:iCs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усская наро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ая сказка «Пёрышко </w:t>
            </w:r>
            <w:proofErr w:type="spellStart"/>
            <w:r w:rsidRPr="00D00D63">
              <w:rPr>
                <w:color w:val="0D0D0D" w:themeColor="text1" w:themeTint="F2"/>
              </w:rPr>
              <w:t>Финиста</w:t>
            </w:r>
            <w:proofErr w:type="spellEnd"/>
            <w:r w:rsidRPr="00D00D63">
              <w:rPr>
                <w:color w:val="0D0D0D" w:themeColor="text1" w:themeTint="F2"/>
              </w:rPr>
              <w:t>-ясна сокола»</w:t>
            </w:r>
            <w:r w:rsidR="001B58D4" w:rsidRPr="00D00D63">
              <w:rPr>
                <w:color w:val="0D0D0D" w:themeColor="text1" w:themeTint="F2"/>
              </w:rPr>
              <w:t xml:space="preserve"> - </w:t>
            </w:r>
            <w:r w:rsidR="001B58D4" w:rsidRPr="00D00D63">
              <w:rPr>
                <w:iCs/>
                <w:color w:val="0D0D0D" w:themeColor="text1" w:themeTint="F2"/>
              </w:rPr>
              <w:t>чт</w:t>
            </w:r>
            <w:r w:rsidR="001B58D4" w:rsidRPr="00D00D63">
              <w:rPr>
                <w:iCs/>
                <w:color w:val="0D0D0D" w:themeColor="text1" w:themeTint="F2"/>
              </w:rPr>
              <w:t>е</w:t>
            </w:r>
            <w:r w:rsidR="001B58D4" w:rsidRPr="00D00D63">
              <w:rPr>
                <w:iCs/>
                <w:color w:val="0D0D0D" w:themeColor="text1" w:themeTint="F2"/>
              </w:rPr>
              <w:t>ние, разбор, в</w:t>
            </w:r>
            <w:r w:rsidR="001B58D4" w:rsidRPr="00D00D63">
              <w:rPr>
                <w:iCs/>
                <w:color w:val="0D0D0D" w:themeColor="text1" w:themeTint="F2"/>
              </w:rPr>
              <w:t>ы</w:t>
            </w:r>
            <w:r w:rsidR="001B58D4" w:rsidRPr="00D00D63">
              <w:rPr>
                <w:iCs/>
                <w:color w:val="0D0D0D" w:themeColor="text1" w:themeTint="F2"/>
              </w:rPr>
              <w:t>борочный пер</w:t>
            </w:r>
            <w:r w:rsidR="001B58D4" w:rsidRPr="00D00D63">
              <w:rPr>
                <w:iCs/>
                <w:color w:val="0D0D0D" w:themeColor="text1" w:themeTint="F2"/>
              </w:rPr>
              <w:t>е</w:t>
            </w:r>
            <w:r w:rsidR="001B58D4" w:rsidRPr="00D00D63">
              <w:rPr>
                <w:iCs/>
                <w:color w:val="0D0D0D" w:themeColor="text1" w:themeTint="F2"/>
              </w:rPr>
              <w:t>сказ, чтение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мотивацию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фабул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тем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эпизод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   языковые о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бенности  народной волш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й сказки (повторы, эпитеты,  устойчивые сказочные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ния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  особенности  построения народной волш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ной сказк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 по роля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е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книги по заданным параметр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рассказ</w:t>
            </w:r>
            <w:r w:rsidRPr="00D00D63">
              <w:rPr>
                <w:color w:val="0D0D0D" w:themeColor="text1" w:themeTint="F2"/>
              </w:rPr>
              <w:t xml:space="preserve"> о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мотивацию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  <w:r w:rsidR="00A62D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 фабул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Определять тем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 Выявлять  языковые особенности  народной волшебной сказки (по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ы, эпитеты,  устойчивые сказочные выражения).</w:t>
            </w:r>
            <w:r w:rsidR="00A62D1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   особенности  построения народной в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шебной сказк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эпизод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 словесно и граф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ересказывать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е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ходить и читать книги по заданным параметрам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рассказ о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62D1B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F6209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F6209D" w:rsidRPr="00D00D63">
              <w:rPr>
                <w:color w:val="0D0D0D" w:themeColor="text1" w:themeTint="F2"/>
              </w:rPr>
              <w:t xml:space="preserve">                </w:t>
            </w:r>
          </w:p>
          <w:p w:rsidR="00A62D1B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Принимать и выполнять 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A62D1B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в книгах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proofErr w:type="spellStart"/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</w:t>
            </w:r>
            <w:r w:rsidR="00A62D1B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в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оизведение  с целью определения мотивации персонажей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ей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личного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к персонажам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</w:t>
            </w:r>
            <w:r w:rsidRPr="00D00D63">
              <w:rPr>
                <w:color w:val="0D0D0D" w:themeColor="text1" w:themeTint="F2"/>
              </w:rPr>
              <w:lastRenderedPageBreak/>
              <w:t>выявления фабулы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темы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ления идеи произведения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выявления   языковых особенностей  народной в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шебной сказки (повторы, эп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ты,  устойчивые сказочные выражения</w:t>
            </w:r>
            <w:r w:rsidR="00A62D1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выявления    особенностей  построения народной волшебной </w:t>
            </w:r>
            <w:proofErr w:type="spellStart"/>
            <w:r w:rsidRPr="00D00D63">
              <w:rPr>
                <w:color w:val="0D0D0D" w:themeColor="text1" w:themeTint="F2"/>
              </w:rPr>
              <w:t>ска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ки</w:t>
            </w:r>
            <w:proofErr w:type="gramStart"/>
            <w:r w:rsidRPr="00D00D63">
              <w:rPr>
                <w:color w:val="0D0D0D" w:themeColor="text1" w:themeTint="F2"/>
              </w:rPr>
              <w:t>.О</w:t>
            </w:r>
            <w:proofErr w:type="gramEnd"/>
            <w:r w:rsidRPr="00D00D63">
              <w:rPr>
                <w:color w:val="0D0D0D" w:themeColor="text1" w:themeTint="F2"/>
              </w:rPr>
              <w:t>бобщать</w:t>
            </w:r>
            <w:proofErr w:type="spellEnd"/>
            <w:r w:rsidRPr="00D00D63">
              <w:rPr>
                <w:color w:val="0D0D0D" w:themeColor="text1" w:themeTint="F2"/>
              </w:rPr>
              <w:t xml:space="preserve"> прочитанное. </w:t>
            </w:r>
            <w:r w:rsidR="00F6209D" w:rsidRPr="00D00D63">
              <w:rPr>
                <w:b/>
                <w:color w:val="0D0D0D" w:themeColor="text1" w:themeTint="F2"/>
              </w:rPr>
              <w:t>Коммуникативные</w:t>
            </w:r>
            <w:r w:rsidR="00F6209D" w:rsidRPr="00D00D63">
              <w:rPr>
                <w:color w:val="0D0D0D" w:themeColor="text1" w:themeTint="F2"/>
              </w:rPr>
              <w:t xml:space="preserve"> 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и сотру</w:t>
            </w:r>
            <w:r w:rsidRPr="00D00D63">
              <w:rPr>
                <w:color w:val="0D0D0D" w:themeColor="text1" w:themeTint="F2"/>
              </w:rPr>
              <w:t>д</w:t>
            </w:r>
            <w:r w:rsidRPr="00D00D63">
              <w:rPr>
                <w:color w:val="0D0D0D" w:themeColor="text1" w:themeTint="F2"/>
              </w:rPr>
              <w:t xml:space="preserve">ничества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ересказывать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читанное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Составлять рассказ о персонаже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способность </w:t>
            </w:r>
            <w:r w:rsidRPr="00D00D63">
              <w:rPr>
                <w:color w:val="0D0D0D" w:themeColor="text1" w:themeTint="F2"/>
              </w:rPr>
              <w:lastRenderedPageBreak/>
              <w:t xml:space="preserve">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56FCF" w:rsidRPr="00D00D63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956FCF" w:rsidRPr="00D00D63" w:rsidTr="00D46DF7">
        <w:trPr>
          <w:trHeight w:val="530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E9743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23-124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F764E" w:rsidRPr="00D00D63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ольская сказка «Каменный Принц и 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красная Пом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анца»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построения текста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элементы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я действ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нное </w:t>
            </w:r>
            <w:r w:rsidRPr="00D00D63">
              <w:rPr>
                <w:color w:val="0D0D0D" w:themeColor="text1" w:themeTint="F2"/>
              </w:rPr>
              <w:lastRenderedPageBreak/>
              <w:t>(словесно и графически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ть по ролям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Наблюдать над особен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ями построения текста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элементы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ия действ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 (словесно и граф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и)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9743B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</w:t>
            </w:r>
          </w:p>
          <w:p w:rsidR="00E9743B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</w:t>
            </w:r>
            <w:r w:rsidR="00956FCF" w:rsidRPr="00D00D63">
              <w:rPr>
                <w:color w:val="0D0D0D" w:themeColor="text1" w:themeTint="F2"/>
              </w:rPr>
              <w:t>Принимать и выполнять 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 xml:space="preserve">ставленную учебную задачу. </w:t>
            </w:r>
          </w:p>
          <w:p w:rsidR="00E9743B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E9743B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</w:t>
            </w:r>
            <w:r w:rsidR="00C843AB" w:rsidRPr="00D00D63">
              <w:rPr>
                <w:color w:val="0D0D0D" w:themeColor="text1" w:themeTint="F2"/>
              </w:rPr>
              <w:t xml:space="preserve">ведения. </w:t>
            </w:r>
            <w:r w:rsidRPr="00D00D63">
              <w:rPr>
                <w:color w:val="0D0D0D" w:themeColor="text1" w:themeTint="F2"/>
              </w:rPr>
              <w:t>Анализировать произведение  с целью 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истики</w:t>
            </w:r>
            <w:r w:rsidR="00E9743B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</w:t>
            </w:r>
            <w:r w:rsidR="00E9743B" w:rsidRPr="00D00D63">
              <w:rPr>
                <w:color w:val="0D0D0D" w:themeColor="text1" w:themeTint="F2"/>
              </w:rPr>
              <w:t>,</w:t>
            </w:r>
            <w:r w:rsidR="00C843AB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 целью наблюдения над особенност</w:t>
            </w:r>
            <w:r w:rsidRPr="00D00D63">
              <w:rPr>
                <w:color w:val="0D0D0D" w:themeColor="text1" w:themeTint="F2"/>
              </w:rPr>
              <w:t>я</w:t>
            </w:r>
            <w:r w:rsidRPr="00D00D63">
              <w:rPr>
                <w:color w:val="0D0D0D" w:themeColor="text1" w:themeTint="F2"/>
              </w:rPr>
              <w:t>ми построения текста</w:t>
            </w:r>
            <w:r w:rsidR="00E9743B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>для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 xml:space="preserve">явления элементов развития </w:t>
            </w:r>
            <w:r w:rsidRPr="00D00D63">
              <w:rPr>
                <w:color w:val="0D0D0D" w:themeColor="text1" w:themeTint="F2"/>
              </w:rPr>
              <w:lastRenderedPageBreak/>
              <w:t xml:space="preserve">действ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Обобщ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танное. </w:t>
            </w:r>
          </w:p>
          <w:p w:rsidR="00956FCF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</w:t>
            </w:r>
            <w:r w:rsidR="00956FCF" w:rsidRPr="00D00D63">
              <w:rPr>
                <w:color w:val="0D0D0D" w:themeColor="text1" w:themeTint="F2"/>
              </w:rPr>
              <w:t>В</w:t>
            </w:r>
            <w:proofErr w:type="gramEnd"/>
            <w:r w:rsidR="00956FCF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>. Разв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 xml:space="preserve">вать  </w:t>
            </w:r>
            <w:proofErr w:type="spellStart"/>
            <w:r w:rsidRPr="00D00D63">
              <w:rPr>
                <w:color w:val="0D0D0D" w:themeColor="text1" w:themeTint="F2"/>
              </w:rPr>
              <w:t>эмп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956FCF" w:rsidRPr="00D00D63" w:rsidTr="00D46DF7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091E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25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D00D63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«Книги о пр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красных ж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щинах»; А. Фет «Облаком во</w:t>
            </w:r>
            <w:r w:rsidRPr="00D00D63">
              <w:rPr>
                <w:color w:val="0D0D0D" w:themeColor="text1" w:themeTint="F2"/>
              </w:rPr>
              <w:t>л</w:t>
            </w:r>
            <w:r w:rsidRPr="00D00D63">
              <w:rPr>
                <w:color w:val="0D0D0D" w:themeColor="text1" w:themeTint="F2"/>
              </w:rPr>
              <w:t>нистым...»;  И. Тургенев «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обей».</w:t>
            </w:r>
          </w:p>
        </w:tc>
        <w:tc>
          <w:tcPr>
            <w:tcW w:w="3186" w:type="dxa"/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вслу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 на вопросы</w:t>
            </w:r>
            <w:r w:rsidRPr="00D00D63">
              <w:rPr>
                <w:color w:val="0D0D0D" w:themeColor="text1" w:themeTint="F2"/>
              </w:rPr>
              <w:t xml:space="preserve"> обо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>щающего характера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ое состояние лирического героя, персонажа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Характеризуют  </w:t>
            </w:r>
            <w:r w:rsidRPr="00D00D63">
              <w:rPr>
                <w:color w:val="0D0D0D" w:themeColor="text1" w:themeTint="F2"/>
              </w:rPr>
              <w:t>персонажей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являют</w:t>
            </w:r>
            <w:r w:rsidRPr="00D00D63">
              <w:rPr>
                <w:color w:val="0D0D0D" w:themeColor="text1" w:themeTint="F2"/>
              </w:rPr>
              <w:t xml:space="preserve">   отношение авт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а к персонаж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над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Иллюстрируют </w:t>
            </w:r>
            <w:r w:rsidRPr="00D00D63">
              <w:rPr>
                <w:color w:val="0D0D0D" w:themeColor="text1" w:themeTint="F2"/>
              </w:rPr>
              <w:t xml:space="preserve"> (словесно) прочитанно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разительно</w:t>
            </w:r>
            <w:r w:rsidRPr="00D00D63">
              <w:rPr>
                <w:b/>
                <w:color w:val="0D0D0D" w:themeColor="text1" w:themeTint="F2"/>
              </w:rPr>
              <w:t xml:space="preserve"> декламируют </w:t>
            </w:r>
            <w:r w:rsidRPr="00D00D63">
              <w:rPr>
                <w:color w:val="0D0D0D" w:themeColor="text1" w:themeTint="F2"/>
              </w:rPr>
              <w:t>стихотворные произведения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равнивают  </w:t>
            </w:r>
            <w:r w:rsidRPr="00D00D63">
              <w:rPr>
                <w:color w:val="0D0D0D" w:themeColor="text1" w:themeTint="F2"/>
              </w:rPr>
              <w:t>произве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Классифицируют </w:t>
            </w:r>
            <w:r w:rsidRPr="00D00D63">
              <w:rPr>
                <w:color w:val="0D0D0D" w:themeColor="text1" w:themeTint="F2"/>
              </w:rPr>
              <w:t>книг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Делают  сообщение  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b/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ом</w:t>
            </w:r>
            <w:proofErr w:type="gramEnd"/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Заучивают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56FCF" w:rsidRPr="00D00D63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 и 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ы  чтения.</w:t>
            </w:r>
            <w:r w:rsidR="00091E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рмировать воссоздающее вообра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ьное состояние лирического г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оя, персонажа.</w:t>
            </w:r>
            <w:r w:rsidR="00091E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зовать   персонажей.</w:t>
            </w:r>
            <w:r w:rsidR="00091E3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являть  отношение 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тора к персонаж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 исполь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нием   средств языковой выразительност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(слове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но) прочитанное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произведения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истематизировать  книг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Высказываться  о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м произведении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91E32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F6209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F6209D" w:rsidRPr="00D00D63">
              <w:rPr>
                <w:color w:val="0D0D0D" w:themeColor="text1" w:themeTint="F2"/>
              </w:rPr>
              <w:t xml:space="preserve">             </w:t>
            </w:r>
          </w:p>
          <w:p w:rsidR="00091E32" w:rsidRPr="00D00D63" w:rsidRDefault="00091E32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56FCF" w:rsidRPr="00D00D63">
              <w:rPr>
                <w:color w:val="0D0D0D" w:themeColor="text1" w:themeTint="F2"/>
              </w:rPr>
              <w:t>Принимать и выполнять п</w:t>
            </w:r>
            <w:r w:rsidR="00956FCF" w:rsidRPr="00D00D63">
              <w:rPr>
                <w:color w:val="0D0D0D" w:themeColor="text1" w:themeTint="F2"/>
              </w:rPr>
              <w:t>о</w:t>
            </w:r>
            <w:r w:rsidR="00956FCF" w:rsidRPr="00D00D63">
              <w:rPr>
                <w:color w:val="0D0D0D" w:themeColor="text1" w:themeTint="F2"/>
              </w:rPr>
              <w:t>ставленную учебную задачу.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F6209D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  произведения</w:t>
            </w:r>
            <w:r w:rsidR="00091E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книгах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ровать текст с целью  определения  эмоционального состояния лирического героя, персонажа</w:t>
            </w:r>
            <w:r w:rsidR="00091E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ей</w:t>
            </w:r>
            <w:r w:rsidR="00091E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 выявления  отношения автора к персонажу</w:t>
            </w:r>
            <w:r w:rsidR="00091E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зведения</w:t>
            </w:r>
            <w:r w:rsidR="00091E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наблюдения над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ительности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Классифиц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книги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Сравнивать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 xml:space="preserve">веде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091E32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</w:p>
          <w:p w:rsidR="00956FCF" w:rsidRPr="00D00D63" w:rsidRDefault="00F6209D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r w:rsidRPr="00D00D63">
              <w:rPr>
                <w:color w:val="0D0D0D" w:themeColor="text1" w:themeTint="F2"/>
              </w:rPr>
              <w:t xml:space="preserve">   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956FCF" w:rsidRPr="00D00D63" w:rsidRDefault="00956FCF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ыступать с сообщением о прочитанном   произведении  перед сверстниками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</w:t>
            </w:r>
          </w:p>
          <w:p w:rsidR="00956FCF" w:rsidRPr="00D00D63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рефлексию.</w:t>
            </w:r>
          </w:p>
        </w:tc>
      </w:tr>
      <w:tr w:rsidR="00C11260" w:rsidRPr="00D00D63" w:rsidTr="0097673B">
        <w:trPr>
          <w:trHeight w:val="301"/>
        </w:trPr>
        <w:tc>
          <w:tcPr>
            <w:tcW w:w="15168" w:type="dxa"/>
            <w:gridSpan w:val="10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11260" w:rsidRPr="00D00D63" w:rsidRDefault="00C11260" w:rsidP="00CB78A4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Учебная тема: </w:t>
            </w:r>
            <w:proofErr w:type="gramStart"/>
            <w:r w:rsidRPr="00D00D63">
              <w:rPr>
                <w:b/>
                <w:bCs/>
                <w:color w:val="0D0D0D" w:themeColor="text1" w:themeTint="F2"/>
              </w:rPr>
              <w:t>Чудесное</w:t>
            </w:r>
            <w:proofErr w:type="gramEnd"/>
            <w:r w:rsidRPr="00D00D63">
              <w:rPr>
                <w:b/>
                <w:bCs/>
                <w:color w:val="0D0D0D" w:themeColor="text1" w:themeTint="F2"/>
              </w:rPr>
              <w:t xml:space="preserve"> — рядом </w:t>
            </w:r>
            <w:r w:rsidRPr="00D00D63">
              <w:rPr>
                <w:bCs/>
                <w:color w:val="0D0D0D" w:themeColor="text1" w:themeTint="F2"/>
              </w:rPr>
              <w:t>(11 ч.)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CB78A4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26-127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3F9D" w:rsidRPr="00D00D63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. </w:t>
            </w:r>
            <w:proofErr w:type="spellStart"/>
            <w:r w:rsidRPr="00D00D63">
              <w:rPr>
                <w:color w:val="0D0D0D" w:themeColor="text1" w:themeTint="F2"/>
              </w:rPr>
              <w:t>Сеф</w:t>
            </w:r>
            <w:proofErr w:type="spellEnd"/>
            <w:r w:rsidRPr="00D00D63">
              <w:rPr>
                <w:color w:val="0D0D0D" w:themeColor="text1" w:themeTint="F2"/>
              </w:rPr>
              <w:t xml:space="preserve"> «Чудо»; А. Прокофьев «Люблю берё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>ку  русскую...»;  К. Паустовский «Заботливый цветок»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олицетворения     в х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>дожественно организованной реч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эпитетов   в худож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ственно организованной реч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богаща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партитуру</w:t>
            </w:r>
            <w:r w:rsidRPr="00D00D63">
              <w:rPr>
                <w:color w:val="0D0D0D" w:themeColor="text1" w:themeTint="F2"/>
              </w:rPr>
              <w:t xml:space="preserve"> для выразительного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ересказывают</w:t>
            </w:r>
            <w:r w:rsidRPr="00D00D63">
              <w:rPr>
                <w:color w:val="0D0D0D" w:themeColor="text1" w:themeTint="F2"/>
              </w:rPr>
              <w:t xml:space="preserve">  </w:t>
            </w:r>
            <w:proofErr w:type="gramStart"/>
            <w:r w:rsidRPr="00D00D63">
              <w:rPr>
                <w:color w:val="0D0D0D" w:themeColor="text1" w:themeTint="F2"/>
              </w:rPr>
              <w:t>прочитан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 от иного лиц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 сочинение</w:t>
            </w:r>
            <w:r w:rsidRPr="00D00D63">
              <w:rPr>
                <w:color w:val="0D0D0D" w:themeColor="text1" w:themeTint="F2"/>
              </w:rPr>
              <w:t xml:space="preserve"> по 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тин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равнивают</w:t>
            </w:r>
            <w:r w:rsidRPr="00D00D63">
              <w:rPr>
                <w:color w:val="0D0D0D" w:themeColor="text1" w:themeTint="F2"/>
              </w:rPr>
              <w:t xml:space="preserve">   типы  реч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риентируются</w:t>
            </w:r>
            <w:r w:rsidRPr="00D00D63">
              <w:rPr>
                <w:color w:val="0D0D0D" w:themeColor="text1" w:themeTint="F2"/>
              </w:rPr>
              <w:t xml:space="preserve"> в книге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осмысленность  и 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ь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заголовок произвед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 (точ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ью использования слов, олицетворением, срав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, эпитетами)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партитуру для выразительного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Пересказывать </w:t>
            </w:r>
            <w:proofErr w:type="gramStart"/>
            <w:r w:rsidRPr="00D00D63">
              <w:rPr>
                <w:color w:val="0D0D0D" w:themeColor="text1" w:themeTint="F2"/>
              </w:rPr>
              <w:t>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</w:t>
            </w:r>
            <w:proofErr w:type="gramEnd"/>
            <w:r w:rsidRPr="00D00D63">
              <w:rPr>
                <w:color w:val="0D0D0D" w:themeColor="text1" w:themeTint="F2"/>
              </w:rPr>
              <w:t xml:space="preserve">  от иного лиц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сочинение по картин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равнивать  типы  реч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78A4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F6209D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r w:rsidR="00F6209D" w:rsidRPr="00D00D63">
              <w:rPr>
                <w:color w:val="0D0D0D" w:themeColor="text1" w:themeTint="F2"/>
              </w:rPr>
              <w:t xml:space="preserve">                 </w:t>
            </w:r>
          </w:p>
          <w:p w:rsidR="009B444A" w:rsidRPr="00D00D63" w:rsidRDefault="00CB78A4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B444A" w:rsidRPr="00D00D63">
              <w:rPr>
                <w:color w:val="0D0D0D" w:themeColor="text1" w:themeTint="F2"/>
              </w:rPr>
              <w:t>Принимать, удерживать и ре</w:t>
            </w:r>
            <w:r w:rsidR="009B444A" w:rsidRPr="00D00D63">
              <w:rPr>
                <w:color w:val="0D0D0D" w:themeColor="text1" w:themeTint="F2"/>
              </w:rPr>
              <w:t>а</w:t>
            </w:r>
            <w:r w:rsidR="009B444A" w:rsidRPr="00D00D63">
              <w:rPr>
                <w:color w:val="0D0D0D" w:themeColor="text1" w:themeTint="F2"/>
              </w:rPr>
              <w:t xml:space="preserve">лизовывать учебную задачу. </w:t>
            </w:r>
            <w:r w:rsidR="00F6209D" w:rsidRPr="00D00D63">
              <w:rPr>
                <w:color w:val="0D0D0D" w:themeColor="text1" w:themeTint="F2"/>
              </w:rPr>
              <w:t xml:space="preserve">  </w:t>
            </w:r>
            <w:r w:rsidR="009B444A" w:rsidRPr="00D00D63">
              <w:rPr>
                <w:color w:val="0D0D0D" w:themeColor="text1" w:themeTint="F2"/>
              </w:rPr>
              <w:t xml:space="preserve">Действовать по инструкции. 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="009B444A" w:rsidRPr="00D00D63">
              <w:rPr>
                <w:color w:val="0D0D0D" w:themeColor="text1" w:themeTint="F2"/>
              </w:rPr>
              <w:t>Плани</w:t>
            </w:r>
            <w:r w:rsidRPr="00D00D63">
              <w:rPr>
                <w:color w:val="0D0D0D" w:themeColor="text1" w:themeTint="F2"/>
              </w:rPr>
              <w:t>-</w:t>
            </w:r>
            <w:r w:rsidR="009B444A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9B444A" w:rsidRPr="00D00D63">
              <w:rPr>
                <w:color w:val="0D0D0D" w:themeColor="text1" w:themeTint="F2"/>
              </w:rPr>
              <w:t xml:space="preserve"> свою деятел</w:t>
            </w:r>
            <w:r w:rsidR="009B444A" w:rsidRPr="00D00D63">
              <w:rPr>
                <w:color w:val="0D0D0D" w:themeColor="text1" w:themeTint="F2"/>
              </w:rPr>
              <w:t>ь</w:t>
            </w:r>
            <w:r w:rsidR="009B444A" w:rsidRPr="00D00D63">
              <w:rPr>
                <w:color w:val="0D0D0D" w:themeColor="text1" w:themeTint="F2"/>
              </w:rPr>
              <w:t xml:space="preserve">ность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  <w:proofErr w:type="gramStart"/>
            <w:r w:rsidR="009B444A" w:rsidRPr="00D00D63">
              <w:rPr>
                <w:color w:val="0D0D0D" w:themeColor="text1" w:themeTint="F2"/>
              </w:rPr>
              <w:t>Ста</w:t>
            </w:r>
            <w:r w:rsidRPr="00D00D63">
              <w:rPr>
                <w:color w:val="0D0D0D" w:themeColor="text1" w:themeTint="F2"/>
              </w:rPr>
              <w:t>-</w:t>
            </w:r>
            <w:r w:rsidR="009B444A" w:rsidRPr="00D00D63">
              <w:rPr>
                <w:color w:val="0D0D0D" w:themeColor="text1" w:themeTint="F2"/>
              </w:rPr>
              <w:t>вить</w:t>
            </w:r>
            <w:proofErr w:type="gramEnd"/>
            <w:r w:rsidR="009B444A" w:rsidRPr="00D00D63">
              <w:rPr>
                <w:color w:val="0D0D0D" w:themeColor="text1" w:themeTint="F2"/>
              </w:rPr>
              <w:t xml:space="preserve"> перед собой и реализовывать исполнител</w:t>
            </w:r>
            <w:r w:rsidR="009B444A" w:rsidRPr="00D00D63">
              <w:rPr>
                <w:color w:val="0D0D0D" w:themeColor="text1" w:themeTint="F2"/>
              </w:rPr>
              <w:t>ь</w:t>
            </w:r>
            <w:r w:rsidR="009B444A" w:rsidRPr="00D00D63">
              <w:rPr>
                <w:color w:val="0D0D0D" w:themeColor="text1" w:themeTint="F2"/>
              </w:rPr>
              <w:t xml:space="preserve">скую задачу. </w:t>
            </w:r>
            <w:r w:rsidR="00F6209D" w:rsidRPr="00D00D63">
              <w:rPr>
                <w:color w:val="0D0D0D" w:themeColor="text1" w:themeTint="F2"/>
              </w:rPr>
              <w:t xml:space="preserve"> </w:t>
            </w:r>
          </w:p>
          <w:p w:rsidR="00CB78A4" w:rsidRPr="00D00D63" w:rsidRDefault="009B444A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способность к оц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ке  и самооценке. </w:t>
            </w:r>
            <w:r w:rsidR="00F6209D" w:rsidRPr="00D00D63">
              <w:rPr>
                <w:color w:val="0D0D0D" w:themeColor="text1" w:themeTint="F2"/>
              </w:rPr>
              <w:t xml:space="preserve">               </w:t>
            </w:r>
          </w:p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CB78A4" w:rsidRPr="00D00D63" w:rsidRDefault="009B444A" w:rsidP="00CB78A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3C36E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Выявлять в тексте новую информацию. </w:t>
            </w:r>
            <w:r w:rsidR="003C36E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риентироваться в книге. </w:t>
            </w:r>
            <w:r w:rsidR="003C36E2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характера</w:t>
            </w:r>
            <w:r w:rsidR="00CB78A4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для выявления его идеи</w:t>
            </w:r>
            <w:r w:rsidR="00CB78A4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с точки зрения его языковой выразительности. </w:t>
            </w:r>
          </w:p>
          <w:p w:rsidR="009B444A" w:rsidRPr="00D00D63" w:rsidRDefault="003C36E2" w:rsidP="00CB78A4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EF5BCA" w:rsidRPr="00D00D63">
              <w:rPr>
                <w:color w:val="0D0D0D" w:themeColor="text1" w:themeTint="F2"/>
              </w:rPr>
              <w:t xml:space="preserve"> 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EF5BCA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ывать мнение окруж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lastRenderedPageBreak/>
              <w:t xml:space="preserve">щих. </w:t>
            </w:r>
            <w:r w:rsidR="00EF5BCA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сочинение  по ка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тине. </w:t>
            </w:r>
            <w:r w:rsidR="00EF5BCA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патр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тизм.  </w:t>
            </w:r>
          </w:p>
          <w:p w:rsidR="00F6209D" w:rsidRPr="00D00D63" w:rsidRDefault="00F6209D" w:rsidP="00F6209D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9B444A" w:rsidRPr="00D00D63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п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жительное отношение к природе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BB3B7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28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. Жуковский «Родного неба милый  свет...»;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. Маршак «О том, как хороша природа»; Н. Абрамцева «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дуга»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 выразительно  вслу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я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9B444A" w:rsidRPr="00D00D63" w:rsidRDefault="009B444A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эмоциональное состояние   персонажа.</w:t>
            </w:r>
            <w:r w:rsidRPr="00D00D63">
              <w:rPr>
                <w:color w:val="0D0D0D" w:themeColor="text1" w:themeTint="F2"/>
              </w:rPr>
              <w:tab/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 Выявляют </w:t>
            </w:r>
            <w:r w:rsidRPr="00D00D63">
              <w:rPr>
                <w:color w:val="0D0D0D" w:themeColor="text1" w:themeTint="F2"/>
              </w:rPr>
              <w:t xml:space="preserve"> подтекс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прочитанн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Заучивают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наизусть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Сопоставляют  </w:t>
            </w:r>
            <w:r w:rsidRPr="00D00D63">
              <w:rPr>
                <w:color w:val="0D0D0D" w:themeColor="text1" w:themeTint="F2"/>
              </w:rPr>
              <w:t>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освященные одной тем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текст</w:t>
            </w:r>
            <w:r w:rsidRPr="00D00D63">
              <w:rPr>
                <w:color w:val="0D0D0D" w:themeColor="text1" w:themeTint="F2"/>
              </w:rPr>
              <w:t>-рассуждение на заданную 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му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     в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разительность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воссозд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щее воображени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эмоциональное состояние персонажа.  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подтекс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Заучивать наизусть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Сопоставлять произв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освященные одной тем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текст-рассуждение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240E2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              </w:t>
            </w:r>
            <w:r w:rsidR="009B444A" w:rsidRPr="00D00D63">
              <w:rPr>
                <w:color w:val="0D0D0D" w:themeColor="text1" w:themeTint="F2"/>
              </w:rPr>
              <w:t>С</w:t>
            </w:r>
            <w:proofErr w:type="gramEnd"/>
            <w:r w:rsidR="009B444A" w:rsidRPr="00D00D63">
              <w:rPr>
                <w:color w:val="0D0D0D" w:themeColor="text1" w:themeTint="F2"/>
              </w:rPr>
              <w:t>тавить перед собой и реал</w:t>
            </w:r>
            <w:r w:rsidR="009B444A" w:rsidRPr="00D00D63">
              <w:rPr>
                <w:color w:val="0D0D0D" w:themeColor="text1" w:themeTint="F2"/>
              </w:rPr>
              <w:t>и</w:t>
            </w:r>
            <w:r w:rsidR="009B444A" w:rsidRPr="00D00D63">
              <w:rPr>
                <w:color w:val="0D0D0D" w:themeColor="text1" w:themeTint="F2"/>
              </w:rPr>
              <w:t>зовывать исполнительскую з</w:t>
            </w:r>
            <w:r w:rsidR="009B444A" w:rsidRPr="00D00D63">
              <w:rPr>
                <w:color w:val="0D0D0D" w:themeColor="text1" w:themeTint="F2"/>
              </w:rPr>
              <w:t>а</w:t>
            </w:r>
            <w:r w:rsidR="009B444A" w:rsidRPr="00D00D63">
              <w:rPr>
                <w:color w:val="0D0D0D" w:themeColor="text1" w:themeTint="F2"/>
              </w:rPr>
              <w:t xml:space="preserve">дачу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240E2E" w:rsidRPr="00D00D63" w:rsidRDefault="009B444A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Планировать свою дея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сть. </w:t>
            </w:r>
            <w:r w:rsidR="00240E2E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9B444A" w:rsidRPr="00D00D63" w:rsidRDefault="009B444A" w:rsidP="00BB3B76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с точки зрения его эмоционального характера</w:t>
            </w:r>
            <w:r w:rsidR="00BB3B76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определения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го состояния персонажа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240E2E" w:rsidRPr="00D00D63" w:rsidRDefault="009B444A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поставлять  произведения. </w:t>
            </w:r>
            <w:r w:rsidR="00240E2E"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ставлять  текст-рассуждение на заданную тему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ать  чувство  патриотизма.  </w:t>
            </w:r>
          </w:p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9B444A" w:rsidRPr="00D00D63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знание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1A296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129-130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3F9D" w:rsidRPr="00D00D63" w:rsidRDefault="006F3F9D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Ю. </w:t>
            </w:r>
            <w:proofErr w:type="spellStart"/>
            <w:r w:rsidRPr="00D00D63">
              <w:rPr>
                <w:color w:val="0D0D0D" w:themeColor="text1" w:themeTint="F2"/>
              </w:rPr>
              <w:t>Могутин</w:t>
            </w:r>
            <w:proofErr w:type="spellEnd"/>
            <w:r w:rsidRPr="00D00D63">
              <w:rPr>
                <w:color w:val="0D0D0D" w:themeColor="text1" w:themeTint="F2"/>
              </w:rPr>
              <w:t xml:space="preserve"> «Берег брод</w:t>
            </w:r>
            <w:r w:rsidRPr="00D00D63">
              <w:rPr>
                <w:color w:val="0D0D0D" w:themeColor="text1" w:themeTint="F2"/>
              </w:rPr>
              <w:t>я</w:t>
            </w:r>
            <w:r w:rsidRPr="00D00D63">
              <w:rPr>
                <w:color w:val="0D0D0D" w:themeColor="text1" w:themeTint="F2"/>
              </w:rPr>
              <w:t>чих   каме</w:t>
            </w:r>
            <w:r w:rsidRPr="00D00D63">
              <w:rPr>
                <w:color w:val="0D0D0D" w:themeColor="text1" w:themeTint="F2"/>
              </w:rPr>
              <w:t>ш</w:t>
            </w:r>
            <w:r w:rsidRPr="00D00D63">
              <w:rPr>
                <w:color w:val="0D0D0D" w:themeColor="text1" w:themeTint="F2"/>
              </w:rPr>
              <w:t xml:space="preserve">ков»;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М. Пришвин «Дятел»;  В. Астафьев «</w:t>
            </w:r>
            <w:proofErr w:type="spellStart"/>
            <w:r w:rsidRPr="00D00D63">
              <w:rPr>
                <w:color w:val="0D0D0D" w:themeColor="text1" w:themeTint="F2"/>
              </w:rPr>
              <w:t>Стрижонок</w:t>
            </w:r>
            <w:proofErr w:type="spellEnd"/>
            <w:r w:rsidRPr="00D00D63">
              <w:rPr>
                <w:color w:val="0D0D0D" w:themeColor="text1" w:themeTint="F2"/>
              </w:rPr>
              <w:t xml:space="preserve"> Скрип»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читаем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Формируют</w:t>
            </w:r>
            <w:r w:rsidRPr="00D00D63">
              <w:rPr>
                <w:color w:val="0D0D0D" w:themeColor="text1" w:themeTint="F2"/>
              </w:rPr>
              <w:t xml:space="preserve">  контекстный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>характер</w:t>
            </w:r>
            <w:r w:rsidRPr="00D00D63">
              <w:rPr>
                <w:b/>
                <w:color w:val="0D0D0D" w:themeColor="text1" w:themeTint="F2"/>
              </w:rPr>
              <w:t>и</w:t>
            </w:r>
            <w:r w:rsidRPr="00D00D63">
              <w:rPr>
                <w:b/>
                <w:color w:val="0D0D0D" w:themeColor="text1" w:themeTint="F2"/>
              </w:rPr>
              <w:t>зуют</w:t>
            </w:r>
            <w:r w:rsidRPr="00D00D63">
              <w:rPr>
                <w:color w:val="0D0D0D" w:themeColor="text1" w:themeTint="F2"/>
              </w:rPr>
              <w:t xml:space="preserve">  образ рассказчик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Определяют</w:t>
            </w:r>
            <w:r w:rsidRPr="00D00D63">
              <w:rPr>
                <w:color w:val="0D0D0D" w:themeColor="text1" w:themeTint="F2"/>
              </w:rPr>
              <w:t xml:space="preserve"> 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эмоциональное состояние  персо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Наблюдают </w:t>
            </w:r>
            <w:r w:rsidRPr="00D00D63">
              <w:rPr>
                <w:color w:val="0D0D0D" w:themeColor="text1" w:themeTint="F2"/>
              </w:rPr>
              <w:t xml:space="preserve">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зительност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Выделяют</w:t>
            </w:r>
            <w:r w:rsidRPr="00D00D63">
              <w:rPr>
                <w:color w:val="0D0D0D" w:themeColor="text1" w:themeTint="F2"/>
              </w:rPr>
              <w:t xml:space="preserve">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заглавливают </w:t>
            </w:r>
            <w:r w:rsidRPr="00D00D63">
              <w:rPr>
                <w:color w:val="0D0D0D" w:themeColor="text1" w:themeTint="F2"/>
              </w:rPr>
              <w:t xml:space="preserve"> 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Пополняют </w:t>
            </w:r>
            <w:r w:rsidRPr="00D00D63">
              <w:rPr>
                <w:color w:val="0D0D0D" w:themeColor="text1" w:themeTint="F2"/>
              </w:rPr>
              <w:t xml:space="preserve"> словарный за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риентируются </w:t>
            </w:r>
            <w:r w:rsidRPr="00D00D63">
              <w:rPr>
                <w:color w:val="0D0D0D" w:themeColor="text1" w:themeTint="F2"/>
              </w:rPr>
              <w:t>в книга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здают   текст</w:t>
            </w:r>
            <w:r w:rsidRPr="00D00D63">
              <w:rPr>
                <w:color w:val="0D0D0D" w:themeColor="text1" w:themeTint="F2"/>
              </w:rPr>
              <w:t xml:space="preserve"> на основе своего жизненного опыта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, прежде всего осмы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ленность и правильность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контекстный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читаем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 характериз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lastRenderedPageBreak/>
              <w:t>вать образ рассказчик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ьное состояние  персо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заглавливать 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богаща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здавать   текст на основе своего жизненного опы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A296F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 xml:space="preserve"> </w:t>
            </w:r>
            <w:r w:rsidR="00240E2E" w:rsidRPr="00D00D63">
              <w:rPr>
                <w:rFonts w:eastAsiaTheme="minorHAnsi"/>
                <w:b/>
                <w:color w:val="0D0D0D" w:themeColor="text1" w:themeTint="F2"/>
              </w:rPr>
              <w:t>Регулятивные</w:t>
            </w:r>
            <w:proofErr w:type="gramStart"/>
            <w:r w:rsidR="00240E2E" w:rsidRPr="00D00D63">
              <w:rPr>
                <w:color w:val="0D0D0D" w:themeColor="text1" w:themeTint="F2"/>
              </w:rPr>
              <w:t xml:space="preserve">                            </w:t>
            </w:r>
            <w:r w:rsidRPr="00D00D63">
              <w:rPr>
                <w:color w:val="0D0D0D" w:themeColor="text1" w:themeTint="F2"/>
              </w:rPr>
              <w:t>П</w:t>
            </w:r>
            <w:proofErr w:type="gramEnd"/>
            <w:r w:rsidRPr="00D00D63">
              <w:rPr>
                <w:color w:val="0D0D0D" w:themeColor="text1" w:themeTint="F2"/>
              </w:rPr>
              <w:t>ринимать и выполнять 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ную учебную задачу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240E2E"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</w:p>
          <w:p w:rsidR="001A296F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Ориентироваться в  тексте  произведения</w:t>
            </w:r>
            <w:r w:rsidR="001A296F" w:rsidRPr="00D00D63">
              <w:rPr>
                <w:color w:val="0D0D0D" w:themeColor="text1" w:themeTint="F2"/>
              </w:rPr>
              <w:t xml:space="preserve">, </w:t>
            </w:r>
            <w:r w:rsidRPr="00D00D63">
              <w:rPr>
                <w:color w:val="0D0D0D" w:themeColor="text1" w:themeTint="F2"/>
              </w:rPr>
              <w:t xml:space="preserve"> в книгах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лизи</w:t>
            </w:r>
            <w:r w:rsidR="001A296F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 с целью определения и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образа рассказчика</w:t>
            </w:r>
            <w:r w:rsidR="001A296F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</w:t>
            </w:r>
            <w:r w:rsidRPr="00D00D63">
              <w:rPr>
                <w:color w:val="0D0D0D" w:themeColor="text1" w:themeTint="F2"/>
              </w:rPr>
              <w:lastRenderedPageBreak/>
              <w:t>целью определения эмоци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льного состояния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</w:t>
            </w:r>
            <w:r w:rsidR="001A296F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личного отношения к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ам</w:t>
            </w:r>
            <w:r w:rsidR="001A296F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арактеристики персонажей</w:t>
            </w:r>
            <w:r w:rsidR="001A296F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набл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>дения  над  использованием   средств языковой вырази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 xml:space="preserve">ности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двигать  и обос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ывать гипотезу. </w:t>
            </w:r>
            <w:r w:rsidR="00240E2E" w:rsidRPr="00D00D63">
              <w:rPr>
                <w:color w:val="0D0D0D" w:themeColor="text1" w:themeTint="F2"/>
              </w:rPr>
              <w:t xml:space="preserve">          </w:t>
            </w:r>
          </w:p>
          <w:p w:rsidR="009B444A" w:rsidRPr="00D00D63" w:rsidRDefault="00240E2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 по заданным параметрам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lastRenderedPageBreak/>
              <w:t xml:space="preserve">ной оценке.  </w:t>
            </w:r>
          </w:p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экол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гическое 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знание.  </w:t>
            </w:r>
          </w:p>
          <w:p w:rsidR="009B444A" w:rsidRPr="00D00D63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рефлексию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6E101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31-132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3F9D" w:rsidRPr="00D00D63" w:rsidRDefault="006F3F9D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. </w:t>
            </w:r>
            <w:proofErr w:type="spellStart"/>
            <w:r w:rsidRPr="00D00D63">
              <w:rPr>
                <w:color w:val="0D0D0D" w:themeColor="text1" w:themeTint="F2"/>
              </w:rPr>
              <w:t>Дриз</w:t>
            </w:r>
            <w:proofErr w:type="spellEnd"/>
            <w:r w:rsidRPr="00D00D63">
              <w:rPr>
                <w:color w:val="0D0D0D" w:themeColor="text1" w:themeTint="F2"/>
              </w:rPr>
              <w:t xml:space="preserve"> «Сч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стье»; Б. </w:t>
            </w:r>
            <w:proofErr w:type="spellStart"/>
            <w:r w:rsidRPr="00D00D63">
              <w:rPr>
                <w:color w:val="0D0D0D" w:themeColor="text1" w:themeTint="F2"/>
              </w:rPr>
              <w:t>Зах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дер</w:t>
            </w:r>
            <w:proofErr w:type="spellEnd"/>
            <w:r w:rsidRPr="00D00D63">
              <w:rPr>
                <w:color w:val="0D0D0D" w:themeColor="text1" w:themeTint="F2"/>
              </w:rPr>
              <w:t xml:space="preserve"> «Что крас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вей всего?»;  белорусская сказка «Муз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ка-</w:t>
            </w:r>
            <w:proofErr w:type="spellStart"/>
            <w:r w:rsidRPr="00D00D63">
              <w:rPr>
                <w:color w:val="0D0D0D" w:themeColor="text1" w:themeTint="F2"/>
              </w:rPr>
              <w:t>чародейник</w:t>
            </w:r>
            <w:proofErr w:type="spellEnd"/>
            <w:r w:rsidRPr="00D00D63">
              <w:rPr>
                <w:color w:val="0D0D0D" w:themeColor="text1" w:themeTint="F2"/>
              </w:rPr>
              <w:t>».</w:t>
            </w: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рогнозируют</w:t>
            </w:r>
            <w:r w:rsidRPr="00D00D63">
              <w:rPr>
                <w:color w:val="0D0D0D" w:themeColor="text1" w:themeTint="F2"/>
              </w:rPr>
              <w:t xml:space="preserve">  читаем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 персо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</w:t>
            </w:r>
            <w:r w:rsidRPr="00D00D63">
              <w:rPr>
                <w:color w:val="0D0D0D" w:themeColor="text1" w:themeTint="F2"/>
              </w:rPr>
              <w:t xml:space="preserve"> тему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Определяют  </w:t>
            </w:r>
            <w:r w:rsidRPr="00D00D63">
              <w:rPr>
                <w:color w:val="0D0D0D" w:themeColor="text1" w:themeTint="F2"/>
              </w:rPr>
              <w:t>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за использова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  средств языковой выраз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ости (олицетворение, метафора, сравнение)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Выделяют</w:t>
            </w:r>
            <w:r w:rsidRPr="00D00D63">
              <w:rPr>
                <w:color w:val="0D0D0D" w:themeColor="text1" w:themeTint="F2"/>
              </w:rPr>
              <w:t xml:space="preserve"> 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текст</w:t>
            </w:r>
            <w:r w:rsidRPr="00D00D63">
              <w:rPr>
                <w:color w:val="0D0D0D" w:themeColor="text1" w:themeTint="F2"/>
              </w:rPr>
              <w:t>-рассуждение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Совершенствовать навык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 по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>ковый 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читаем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  перс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тему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за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азительности (олиц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lastRenderedPageBreak/>
              <w:t>творение, метафора, с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>нение)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делять эпизод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текст-рассуждение на заданную тему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1015" w:rsidRPr="00D00D63" w:rsidRDefault="00240E2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rFonts w:eastAsiaTheme="minorHAnsi"/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</w:t>
            </w:r>
          </w:p>
          <w:p w:rsidR="006E1015" w:rsidRPr="00D00D63" w:rsidRDefault="006E1015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B444A" w:rsidRPr="00D00D63">
              <w:rPr>
                <w:color w:val="0D0D0D" w:themeColor="text1" w:themeTint="F2"/>
              </w:rPr>
              <w:t>Принимать и выполнять п</w:t>
            </w:r>
            <w:r w:rsidR="009B444A" w:rsidRPr="00D00D63">
              <w:rPr>
                <w:color w:val="0D0D0D" w:themeColor="text1" w:themeTint="F2"/>
              </w:rPr>
              <w:t>о</w:t>
            </w:r>
            <w:r w:rsidR="009B444A"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="009B444A" w:rsidRPr="00D00D63">
              <w:rPr>
                <w:color w:val="0D0D0D" w:themeColor="text1" w:themeTint="F2"/>
              </w:rPr>
              <w:t>Ставить  и реализовывать и</w:t>
            </w:r>
            <w:r w:rsidR="009B444A" w:rsidRPr="00D00D63">
              <w:rPr>
                <w:color w:val="0D0D0D" w:themeColor="text1" w:themeTint="F2"/>
              </w:rPr>
              <w:t>с</w:t>
            </w:r>
            <w:r w:rsidR="009B444A" w:rsidRPr="00D00D63">
              <w:rPr>
                <w:color w:val="0D0D0D" w:themeColor="text1" w:themeTint="F2"/>
              </w:rPr>
              <w:t xml:space="preserve">полнительскую задачу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="009B444A" w:rsidRPr="00D00D63">
              <w:rPr>
                <w:color w:val="0D0D0D" w:themeColor="text1" w:themeTint="F2"/>
              </w:rPr>
              <w:t>Фо</w:t>
            </w:r>
            <w:r w:rsidR="009B444A" w:rsidRPr="00D00D63">
              <w:rPr>
                <w:color w:val="0D0D0D" w:themeColor="text1" w:themeTint="F2"/>
              </w:rPr>
              <w:t>р</w:t>
            </w:r>
            <w:r w:rsidR="009B444A" w:rsidRPr="00D00D63">
              <w:rPr>
                <w:color w:val="0D0D0D" w:themeColor="text1" w:themeTint="F2"/>
              </w:rPr>
              <w:t xml:space="preserve">мировать навык самоконтроля. </w:t>
            </w:r>
            <w:r w:rsidR="00240E2E" w:rsidRPr="00D00D63">
              <w:rPr>
                <w:color w:val="0D0D0D" w:themeColor="text1" w:themeTint="F2"/>
              </w:rPr>
              <w:t xml:space="preserve">         </w:t>
            </w:r>
          </w:p>
          <w:p w:rsidR="006E1015" w:rsidRPr="00D00D63" w:rsidRDefault="00240E2E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rFonts w:eastAsiaTheme="minorHAnsi"/>
                <w:b/>
                <w:color w:val="0D0D0D" w:themeColor="text1" w:themeTint="F2"/>
              </w:rPr>
              <w:t>Познавательные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эмоционального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текста</w:t>
            </w:r>
            <w:r w:rsidR="006E101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 харак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ристики персонажей</w:t>
            </w:r>
            <w:r w:rsidR="006E101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темы</w:t>
            </w:r>
            <w:r w:rsidR="006E101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идеи</w:t>
            </w:r>
            <w:r w:rsidR="006E1015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</w:t>
            </w:r>
            <w:r w:rsidRPr="00D00D63">
              <w:rPr>
                <w:color w:val="0D0D0D" w:themeColor="text1" w:themeTint="F2"/>
              </w:rPr>
              <w:lastRenderedPageBreak/>
              <w:t>наблюдения  над  использо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нием   средств языковой вы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зительности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Выдвигать  и обосновывать гипотезу. </w:t>
            </w:r>
            <w:r w:rsidR="00240E2E" w:rsidRPr="00D00D63">
              <w:rPr>
                <w:color w:val="0D0D0D" w:themeColor="text1" w:themeTint="F2"/>
              </w:rPr>
              <w:t xml:space="preserve">               </w:t>
            </w:r>
            <w:r w:rsidR="00240E2E"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="00240E2E" w:rsidRPr="00D00D63">
              <w:rPr>
                <w:color w:val="0D0D0D" w:themeColor="text1" w:themeTint="F2"/>
              </w:rPr>
              <w:t xml:space="preserve">                 </w:t>
            </w:r>
            <w:r w:rsidRPr="00D00D63">
              <w:rPr>
                <w:color w:val="0D0D0D" w:themeColor="text1" w:themeTint="F2"/>
              </w:rPr>
              <w:t>В</w:t>
            </w:r>
            <w:proofErr w:type="gramEnd"/>
            <w:r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ывать  мнение  окружа</w:t>
            </w:r>
            <w:r w:rsidRPr="00D00D63">
              <w:rPr>
                <w:color w:val="0D0D0D" w:themeColor="text1" w:themeTint="F2"/>
              </w:rPr>
              <w:t>ю</w:t>
            </w:r>
            <w:r w:rsidRPr="00D00D63">
              <w:rPr>
                <w:color w:val="0D0D0D" w:themeColor="text1" w:themeTint="F2"/>
              </w:rPr>
              <w:t xml:space="preserve">щих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текст-рассуждение  на заданную  тему. </w:t>
            </w:r>
            <w:r w:rsidR="00240E2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240E2E" w:rsidRPr="00D00D63" w:rsidRDefault="00240E2E" w:rsidP="00240E2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9B444A" w:rsidRPr="00D00D63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Развивать  рефлексию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5B664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33-134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843AB" w:rsidRPr="00D00D63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Итальянская сказка «Тайна </w:t>
            </w:r>
            <w:proofErr w:type="spellStart"/>
            <w:r w:rsidRPr="00D00D63">
              <w:rPr>
                <w:color w:val="0D0D0D" w:themeColor="text1" w:themeTint="F2"/>
              </w:rPr>
              <w:t>Флорио</w:t>
            </w:r>
            <w:proofErr w:type="spellEnd"/>
            <w:r w:rsidRPr="00D00D63">
              <w:rPr>
                <w:color w:val="0D0D0D" w:themeColor="text1" w:themeTint="F2"/>
              </w:rPr>
              <w:t>»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молча и вслу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полняют</w:t>
            </w:r>
            <w:r w:rsidRPr="00D00D63">
              <w:rPr>
                <w:color w:val="0D0D0D" w:themeColor="text1" w:themeTint="F2"/>
              </w:rPr>
              <w:t xml:space="preserve">  словарный за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личное отнош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 к персонажа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Характеризуют</w:t>
            </w:r>
            <w:r w:rsidRPr="00D00D63">
              <w:rPr>
                <w:color w:val="0D0D0D" w:themeColor="text1" w:themeTint="F2"/>
              </w:rPr>
              <w:t xml:space="preserve">  персонаж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</w:t>
            </w:r>
            <w:r w:rsidRPr="00D00D63">
              <w:rPr>
                <w:color w:val="0D0D0D" w:themeColor="text1" w:themeTint="F2"/>
              </w:rPr>
              <w:t xml:space="preserve">  сопоставительную  характеристику   персона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 над  применен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ем приема противопостав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в текст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Цитирую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 жанр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</w:t>
            </w:r>
            <w:r w:rsidRPr="00D00D63">
              <w:rPr>
                <w:color w:val="0D0D0D" w:themeColor="text1" w:themeTint="F2"/>
              </w:rPr>
              <w:t xml:space="preserve">  прочита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>ное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Читают  по ролям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нсценирую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чиняют</w:t>
            </w:r>
            <w:r w:rsidRPr="00D00D63">
              <w:rPr>
                <w:color w:val="0D0D0D" w:themeColor="text1" w:themeTint="F2"/>
              </w:rPr>
              <w:t xml:space="preserve">  продолжение  текста.  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ходят</w:t>
            </w:r>
            <w:r w:rsidRPr="00D00D63">
              <w:rPr>
                <w:color w:val="0D0D0D" w:themeColor="text1" w:themeTint="F2"/>
              </w:rPr>
              <w:t xml:space="preserve">  и </w:t>
            </w: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книги  по заданной тем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Готовятся к  презентации</w:t>
            </w:r>
            <w:r w:rsidRPr="00D00D63">
              <w:rPr>
                <w:color w:val="0D0D0D" w:themeColor="text1" w:themeTint="F2"/>
              </w:rPr>
              <w:t xml:space="preserve">  книги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огнозировать читаем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ополнять словарный з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пас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личное от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шение к персонажа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Характеризовать персонаж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сопоставительную  характеристику   персон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жей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блюдать над  примен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ем приема противо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тавления в текст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Выявлять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дения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Цитировать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Определять  жанр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 проч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анно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Читать по роля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нсценировать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здавать продолжение  текста.  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ходить и читать книги  по заданной тем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Готовить презентацию книг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828C2" w:rsidRPr="00D00D63" w:rsidRDefault="00FC5193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lastRenderedPageBreak/>
              <w:t>Регулятивные</w:t>
            </w:r>
            <w:r w:rsidRPr="00D00D63">
              <w:rPr>
                <w:color w:val="0D0D0D" w:themeColor="text1" w:themeTint="F2"/>
              </w:rPr>
              <w:t xml:space="preserve">                     </w:t>
            </w:r>
          </w:p>
          <w:p w:rsidR="00F828C2" w:rsidRPr="00D00D63" w:rsidRDefault="00FC5193" w:rsidP="00F828C2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9B444A" w:rsidRPr="00D00D63">
              <w:rPr>
                <w:color w:val="0D0D0D" w:themeColor="text1" w:themeTint="F2"/>
              </w:rPr>
              <w:t>Принимать и выполнять п</w:t>
            </w:r>
            <w:r w:rsidR="009B444A" w:rsidRPr="00D00D63">
              <w:rPr>
                <w:color w:val="0D0D0D" w:themeColor="text1" w:themeTint="F2"/>
              </w:rPr>
              <w:t>о</w:t>
            </w:r>
            <w:r w:rsidR="009B444A" w:rsidRPr="00D00D63">
              <w:rPr>
                <w:color w:val="0D0D0D" w:themeColor="text1" w:themeTint="F2"/>
              </w:rPr>
              <w:t xml:space="preserve">ставленную учебную задачу. </w:t>
            </w:r>
            <w:r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="009B444A" w:rsidRPr="00D00D63">
              <w:rPr>
                <w:color w:val="0D0D0D" w:themeColor="text1" w:themeTint="F2"/>
              </w:rPr>
              <w:t>Форми</w:t>
            </w:r>
            <w:r w:rsidR="00F828C2" w:rsidRPr="00D00D63">
              <w:rPr>
                <w:color w:val="0D0D0D" w:themeColor="text1" w:themeTint="F2"/>
              </w:rPr>
              <w:t>-</w:t>
            </w:r>
            <w:r w:rsidR="009B444A" w:rsidRPr="00D00D63">
              <w:rPr>
                <w:color w:val="0D0D0D" w:themeColor="text1" w:themeTint="F2"/>
              </w:rPr>
              <w:t>ровать</w:t>
            </w:r>
            <w:proofErr w:type="spellEnd"/>
            <w:proofErr w:type="gramEnd"/>
            <w:r w:rsidR="009B444A" w:rsidRPr="00D00D63">
              <w:rPr>
                <w:color w:val="0D0D0D" w:themeColor="text1" w:themeTint="F2"/>
              </w:rPr>
              <w:t xml:space="preserve"> способность к самоконтролю</w:t>
            </w:r>
            <w:r w:rsidR="00F828C2" w:rsidRPr="00D00D63">
              <w:rPr>
                <w:color w:val="0D0D0D" w:themeColor="text1" w:themeTint="F2"/>
              </w:rPr>
              <w:t>,</w:t>
            </w:r>
            <w:r w:rsidR="009B444A" w:rsidRPr="00D00D63">
              <w:rPr>
                <w:color w:val="0D0D0D" w:themeColor="text1" w:themeTint="F2"/>
              </w:rPr>
              <w:t xml:space="preserve">  способность к оценке и самооценке. </w:t>
            </w: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 xml:space="preserve"> </w:t>
            </w:r>
          </w:p>
          <w:p w:rsidR="009B444A" w:rsidRPr="00D00D63" w:rsidRDefault="00FC5193" w:rsidP="00F828C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Познаватель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делять  в тексте наиболее важную и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формацию.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книгах. </w:t>
            </w:r>
            <w:r w:rsidR="00FC5193" w:rsidRPr="00D00D63">
              <w:rPr>
                <w:color w:val="0D0D0D" w:themeColor="text1" w:themeTint="F2"/>
              </w:rPr>
              <w:t xml:space="preserve">  </w:t>
            </w:r>
          </w:p>
          <w:p w:rsidR="00F828C2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Находить информацию в И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тернете.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е  с целью 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личного отношения к пе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сонажам</w:t>
            </w:r>
            <w:r w:rsidR="00F828C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 характер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стики персонажей</w:t>
            </w:r>
            <w:r w:rsidR="00F828C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ения идеи</w:t>
            </w:r>
            <w:r w:rsidR="00F828C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</w:t>
            </w:r>
            <w:r w:rsidRPr="00D00D63">
              <w:rPr>
                <w:color w:val="0D0D0D" w:themeColor="text1" w:themeTint="F2"/>
              </w:rPr>
              <w:lastRenderedPageBreak/>
              <w:t>определения жанра</w:t>
            </w:r>
            <w:r w:rsidR="00F828C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наблюдения над применением приема противопоставления</w:t>
            </w:r>
            <w:r w:rsidR="00F828C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для  определения идеи прои</w:t>
            </w:r>
            <w:r w:rsidRPr="00D00D63">
              <w:rPr>
                <w:color w:val="0D0D0D" w:themeColor="text1" w:themeTint="F2"/>
              </w:rPr>
              <w:t>з</w:t>
            </w:r>
            <w:r w:rsidRPr="00D00D63">
              <w:rPr>
                <w:color w:val="0D0D0D" w:themeColor="text1" w:themeTint="F2"/>
              </w:rPr>
              <w:t xml:space="preserve">ведения.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Выдвигать и обосн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ывать гипотезу. </w:t>
            </w:r>
            <w:r w:rsidR="00FC5193" w:rsidRPr="00D00D63">
              <w:rPr>
                <w:color w:val="0D0D0D" w:themeColor="text1" w:themeTint="F2"/>
              </w:rPr>
              <w:t xml:space="preserve">            </w:t>
            </w:r>
          </w:p>
          <w:p w:rsidR="009B444A" w:rsidRPr="00D00D63" w:rsidRDefault="00FC5193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   </w:t>
            </w:r>
            <w:r w:rsidRPr="00D00D63">
              <w:rPr>
                <w:b/>
                <w:color w:val="0D0D0D" w:themeColor="text1" w:themeTint="F2"/>
              </w:rPr>
              <w:t>Коммуникативные</w:t>
            </w:r>
            <w:proofErr w:type="gramStart"/>
            <w:r w:rsidRPr="00D00D63">
              <w:rPr>
                <w:color w:val="0D0D0D" w:themeColor="text1" w:themeTint="F2"/>
              </w:rPr>
              <w:t xml:space="preserve">               </w:t>
            </w:r>
            <w:r w:rsidR="009B444A" w:rsidRPr="00D00D63">
              <w:rPr>
                <w:color w:val="0D0D0D" w:themeColor="text1" w:themeTint="F2"/>
              </w:rPr>
              <w:t>В</w:t>
            </w:r>
            <w:proofErr w:type="gramEnd"/>
            <w:r w:rsidR="009B444A" w:rsidRPr="00D00D63">
              <w:rPr>
                <w:color w:val="0D0D0D" w:themeColor="text1" w:themeTint="F2"/>
              </w:rPr>
              <w:t xml:space="preserve">ступать в общение,  выражать свою точку зрения, слушать другого, соблюдать правила общения. </w:t>
            </w:r>
            <w:r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чинять продолжение текста. </w:t>
            </w:r>
            <w:r w:rsidR="00FC5193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C5193" w:rsidRPr="00D00D63" w:rsidRDefault="00FC5193" w:rsidP="00FC51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ность к нравстве</w:t>
            </w:r>
            <w:r w:rsidRPr="00D00D63">
              <w:rPr>
                <w:color w:val="0D0D0D" w:themeColor="text1" w:themeTint="F2"/>
              </w:rPr>
              <w:t>н</w:t>
            </w:r>
            <w:r w:rsidRPr="00D00D63">
              <w:rPr>
                <w:color w:val="0D0D0D" w:themeColor="text1" w:themeTint="F2"/>
              </w:rPr>
              <w:t xml:space="preserve">ной оценке.  </w:t>
            </w:r>
          </w:p>
          <w:p w:rsidR="00FC5193" w:rsidRPr="00D00D63" w:rsidRDefault="00FC5193" w:rsidP="00FC5193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способность к  </w:t>
            </w:r>
            <w:proofErr w:type="spellStart"/>
            <w:r w:rsidRPr="00D00D63">
              <w:rPr>
                <w:color w:val="0D0D0D" w:themeColor="text1" w:themeTint="F2"/>
              </w:rPr>
              <w:t>децентр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ции</w:t>
            </w:r>
            <w:proofErr w:type="spellEnd"/>
            <w:r w:rsidRPr="00D00D63">
              <w:rPr>
                <w:color w:val="0D0D0D" w:themeColor="text1" w:themeTint="F2"/>
              </w:rPr>
              <w:t xml:space="preserve">.  </w:t>
            </w:r>
          </w:p>
          <w:p w:rsidR="009B444A" w:rsidRPr="00D00D63" w:rsidRDefault="00FC5193" w:rsidP="00FC51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Развивать  </w:t>
            </w:r>
            <w:proofErr w:type="spellStart"/>
            <w:r w:rsidRPr="00D00D63">
              <w:rPr>
                <w:color w:val="0D0D0D" w:themeColor="text1" w:themeTint="F2"/>
              </w:rPr>
              <w:t>эмпатию</w:t>
            </w:r>
            <w:proofErr w:type="spellEnd"/>
            <w:r w:rsidRPr="00D00D63">
              <w:rPr>
                <w:color w:val="0D0D0D" w:themeColor="text1" w:themeTint="F2"/>
              </w:rPr>
              <w:t>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593D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35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И. </w:t>
            </w:r>
            <w:proofErr w:type="spellStart"/>
            <w:r w:rsidRPr="00D00D63">
              <w:rPr>
                <w:color w:val="0D0D0D" w:themeColor="text1" w:themeTint="F2"/>
              </w:rPr>
              <w:t>Мазнин</w:t>
            </w:r>
            <w:proofErr w:type="spellEnd"/>
            <w:r w:rsidRPr="00D00D63">
              <w:rPr>
                <w:color w:val="0D0D0D" w:themeColor="text1" w:themeTint="F2"/>
              </w:rPr>
              <w:t xml:space="preserve"> «Д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>вайте дружить»;  Ю. Ким «Лет</w:t>
            </w:r>
            <w:r w:rsidRPr="00D00D63">
              <w:rPr>
                <w:color w:val="0D0D0D" w:themeColor="text1" w:themeTint="F2"/>
              </w:rPr>
              <w:t>у</w:t>
            </w:r>
            <w:r w:rsidRPr="00D00D63">
              <w:rPr>
                <w:color w:val="0D0D0D" w:themeColor="text1" w:themeTint="F2"/>
              </w:rPr>
              <w:t xml:space="preserve">чий ковёр»;  В. </w:t>
            </w:r>
            <w:proofErr w:type="spellStart"/>
            <w:r w:rsidRPr="00D00D63">
              <w:rPr>
                <w:color w:val="0D0D0D" w:themeColor="text1" w:themeTint="F2"/>
              </w:rPr>
              <w:t>Шефнер</w:t>
            </w:r>
            <w:proofErr w:type="spellEnd"/>
            <w:r w:rsidRPr="00D00D63">
              <w:rPr>
                <w:color w:val="0D0D0D" w:themeColor="text1" w:themeTint="F2"/>
              </w:rPr>
              <w:t xml:space="preserve"> «Миг».</w:t>
            </w: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 xml:space="preserve"> выразительно   вслу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изведению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Анализируют </w:t>
            </w:r>
            <w:r w:rsidRPr="00D00D63">
              <w:rPr>
                <w:color w:val="0D0D0D" w:themeColor="text1" w:themeTint="F2"/>
              </w:rPr>
              <w:t xml:space="preserve"> заголовок те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эмоциональный характер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тему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пределяют</w:t>
            </w:r>
            <w:r w:rsidRPr="00D00D63">
              <w:rPr>
                <w:color w:val="0D0D0D" w:themeColor="text1" w:themeTint="F2"/>
              </w:rPr>
              <w:t xml:space="preserve"> 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Учат  наизусть</w:t>
            </w:r>
            <w:r w:rsidRPr="00D00D63">
              <w:rPr>
                <w:color w:val="0D0D0D" w:themeColor="text1" w:themeTint="F2"/>
              </w:rPr>
              <w:t xml:space="preserve"> стихотворный текст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навык  чт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вершенствовать поиск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ый спо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нализировать заголовок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ый характер текста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пределять тему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пределять идею произв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д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Учить наизусть стихотв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>ный текс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01BC" w:rsidRPr="00D00D63" w:rsidRDefault="009B444A" w:rsidP="003401BC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="003401BC" w:rsidRPr="00D00D63">
              <w:rPr>
                <w:b/>
                <w:color w:val="0D0D0D" w:themeColor="text1" w:themeTint="F2"/>
              </w:rPr>
              <w:t>Регулятивные</w:t>
            </w:r>
          </w:p>
          <w:p w:rsidR="00593D32" w:rsidRPr="00D00D63" w:rsidRDefault="009B444A" w:rsidP="003401B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тавить  и реализовывать и</w:t>
            </w:r>
            <w:r w:rsidRPr="00D00D63">
              <w:rPr>
                <w:color w:val="0D0D0D" w:themeColor="text1" w:themeTint="F2"/>
              </w:rPr>
              <w:t>с</w:t>
            </w:r>
            <w:r w:rsidRPr="00D00D63">
              <w:rPr>
                <w:color w:val="0D0D0D" w:themeColor="text1" w:themeTint="F2"/>
              </w:rPr>
              <w:t xml:space="preserve">полнительскую задачу. </w:t>
            </w:r>
            <w:r w:rsidR="003401B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Фо</w:t>
            </w:r>
            <w:r w:rsidRPr="00D00D63">
              <w:rPr>
                <w:color w:val="0D0D0D" w:themeColor="text1" w:themeTint="F2"/>
              </w:rPr>
              <w:t>р</w:t>
            </w:r>
            <w:r w:rsidRPr="00D00D63">
              <w:rPr>
                <w:color w:val="0D0D0D" w:themeColor="text1" w:themeTint="F2"/>
              </w:rPr>
              <w:t xml:space="preserve">мировать навык самоконтроля. </w:t>
            </w:r>
            <w:r w:rsidR="003401BC" w:rsidRPr="00D00D63">
              <w:rPr>
                <w:color w:val="0D0D0D" w:themeColor="text1" w:themeTint="F2"/>
              </w:rPr>
              <w:t xml:space="preserve">       </w:t>
            </w:r>
          </w:p>
          <w:p w:rsidR="003401BC" w:rsidRPr="00D00D63" w:rsidRDefault="003401BC" w:rsidP="003401B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b/>
                <w:color w:val="0D0D0D" w:themeColor="text1" w:themeTint="F2"/>
              </w:rPr>
              <w:t>Познавательные</w:t>
            </w:r>
          </w:p>
          <w:p w:rsidR="00593D32" w:rsidRPr="00D00D63" w:rsidRDefault="009B444A" w:rsidP="00593D3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Ориентироваться в  тексте  произведения.  </w:t>
            </w:r>
            <w:r w:rsidR="003401BC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Анализировать произведение  с целью опред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ления эмоционального хара</w:t>
            </w:r>
            <w:r w:rsidRPr="00D00D63">
              <w:rPr>
                <w:color w:val="0D0D0D" w:themeColor="text1" w:themeTint="F2"/>
              </w:rPr>
              <w:t>к</w:t>
            </w:r>
            <w:r w:rsidRPr="00D00D63">
              <w:rPr>
                <w:color w:val="0D0D0D" w:themeColor="text1" w:themeTint="F2"/>
              </w:rPr>
              <w:t>тера текста</w:t>
            </w:r>
            <w:r w:rsidR="00593D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целью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>ния темы</w:t>
            </w:r>
            <w:r w:rsidR="00593D32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 с целью определ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ния идеи. </w:t>
            </w:r>
          </w:p>
          <w:p w:rsidR="003401BC" w:rsidRPr="00D00D63" w:rsidRDefault="003401BC" w:rsidP="00593D32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оммуникатив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3401BC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3401BC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01BC" w:rsidRPr="00D00D63" w:rsidRDefault="003401BC" w:rsidP="003401B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нра</w:t>
            </w:r>
            <w:r w:rsidRPr="00D00D63">
              <w:rPr>
                <w:color w:val="0D0D0D" w:themeColor="text1" w:themeTint="F2"/>
              </w:rPr>
              <w:t>в</w:t>
            </w:r>
            <w:r w:rsidRPr="00D00D63">
              <w:rPr>
                <w:color w:val="0D0D0D" w:themeColor="text1" w:themeTint="F2"/>
              </w:rPr>
              <w:t xml:space="preserve">ственно-этические  ориентиры.   </w:t>
            </w:r>
          </w:p>
          <w:p w:rsidR="003401BC" w:rsidRPr="00D00D63" w:rsidRDefault="003401BC" w:rsidP="003401BC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9B444A" w:rsidRPr="00D00D63" w:rsidRDefault="003401BC" w:rsidP="003401B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Развивать  рефлексию.</w:t>
            </w:r>
          </w:p>
        </w:tc>
      </w:tr>
      <w:tr w:rsidR="009B444A" w:rsidRPr="00D00D63" w:rsidTr="00913B2A">
        <w:trPr>
          <w:trHeight w:val="774"/>
        </w:trPr>
        <w:tc>
          <w:tcPr>
            <w:tcW w:w="634" w:type="dxa"/>
            <w:gridSpan w:val="2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8401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lastRenderedPageBreak/>
              <w:t>136</w:t>
            </w:r>
          </w:p>
        </w:tc>
        <w:tc>
          <w:tcPr>
            <w:tcW w:w="501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567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D00D63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«Книги об обыкновенных чудесах», обобщени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Читают </w:t>
            </w:r>
            <w:r w:rsidRPr="00D00D63">
              <w:rPr>
                <w:color w:val="0D0D0D" w:themeColor="text1" w:themeTint="F2"/>
              </w:rPr>
              <w:t>выразительно вслу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Читают выборочно</w:t>
            </w:r>
            <w:r w:rsidRPr="00D00D63">
              <w:rPr>
                <w:color w:val="0D0D0D" w:themeColor="text1" w:themeTint="F2"/>
              </w:rPr>
              <w:t>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Наблюдают</w:t>
            </w:r>
            <w:r w:rsidRPr="00D00D63">
              <w:rPr>
                <w:color w:val="0D0D0D" w:themeColor="text1" w:themeTint="F2"/>
              </w:rPr>
              <w:t xml:space="preserve"> над  средствами языковой выразительност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Отвечают</w:t>
            </w:r>
            <w:r w:rsidRPr="00D00D63">
              <w:rPr>
                <w:color w:val="0D0D0D" w:themeColor="text1" w:themeTint="F2"/>
              </w:rPr>
              <w:t xml:space="preserve"> на вопросы   к п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читанным произведениям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Заучивают</w:t>
            </w:r>
            <w:r w:rsidRPr="00D00D63">
              <w:rPr>
                <w:color w:val="0D0D0D" w:themeColor="text1" w:themeTint="F2"/>
              </w:rPr>
              <w:t xml:space="preserve">  наизусть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Иллюстрируют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Классифицируют</w:t>
            </w:r>
            <w:r w:rsidRPr="00D00D63">
              <w:rPr>
                <w:color w:val="0D0D0D" w:themeColor="text1" w:themeTint="F2"/>
              </w:rPr>
              <w:t xml:space="preserve"> книги, находящиеся на выставк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 xml:space="preserve">Выразительно декламируют </w:t>
            </w:r>
            <w:r w:rsidRPr="00D00D63">
              <w:rPr>
                <w:color w:val="0D0D0D" w:themeColor="text1" w:themeTint="F2"/>
              </w:rPr>
              <w:t xml:space="preserve"> стихотвор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Делают  презентацию</w:t>
            </w:r>
            <w:r w:rsidRPr="00D00D63">
              <w:rPr>
                <w:color w:val="0D0D0D" w:themeColor="text1" w:themeTint="F2"/>
              </w:rPr>
              <w:t xml:space="preserve"> книг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Составляют  текст</w:t>
            </w:r>
            <w:r w:rsidRPr="00D00D63">
              <w:rPr>
                <w:color w:val="0D0D0D" w:themeColor="text1" w:themeTint="F2"/>
              </w:rPr>
              <w:t>-рассуждение.</w:t>
            </w:r>
          </w:p>
          <w:p w:rsidR="009B444A" w:rsidRPr="00D00D63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 все качества  навыка 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овать ознаком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тельный  и поисковый сп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соб чт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книгах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истематизировать  книги по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,  жанрам.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кламировать стихотв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рения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Иллюстрировать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Делать презентацию книги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Составлять текст-рассуждение.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D00D63" w:rsidRDefault="00761E5E" w:rsidP="00751D57">
            <w:pPr>
              <w:jc w:val="left"/>
              <w:rPr>
                <w:b/>
                <w:color w:val="0D0D0D" w:themeColor="text1" w:themeTint="F2"/>
              </w:rPr>
            </w:pPr>
            <w:r w:rsidRPr="00D00D63">
              <w:rPr>
                <w:b/>
                <w:color w:val="0D0D0D" w:themeColor="text1" w:themeTint="F2"/>
              </w:rPr>
              <w:t>Регулятив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Принимать и удерживать уче</w:t>
            </w:r>
            <w:r w:rsidRPr="00D00D63">
              <w:rPr>
                <w:color w:val="0D0D0D" w:themeColor="text1" w:themeTint="F2"/>
              </w:rPr>
              <w:t>б</w:t>
            </w:r>
            <w:r w:rsidRPr="00D00D63">
              <w:rPr>
                <w:color w:val="0D0D0D" w:themeColor="text1" w:themeTint="F2"/>
              </w:rPr>
              <w:t xml:space="preserve">ную задачу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>Планировать  свою  читательскую деяте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сть.</w:t>
            </w:r>
            <w:r w:rsidR="00761E5E" w:rsidRPr="00D00D63">
              <w:rPr>
                <w:color w:val="0D0D0D" w:themeColor="text1" w:themeTint="F2"/>
              </w:rPr>
              <w:t xml:space="preserve">             </w:t>
            </w:r>
            <w:r w:rsidR="00761E5E" w:rsidRPr="00D00D63">
              <w:rPr>
                <w:b/>
                <w:color w:val="0D0D0D" w:themeColor="text1" w:themeTint="F2"/>
              </w:rPr>
              <w:t>Познаватель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Ориентироваться в  тексте</w:t>
            </w:r>
            <w:r w:rsidR="008401F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 группе текстов</w:t>
            </w:r>
            <w:r w:rsidR="008401F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в  книгах. 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  <w:proofErr w:type="spellStart"/>
            <w:proofErr w:type="gramStart"/>
            <w:r w:rsidRPr="00D00D63">
              <w:rPr>
                <w:color w:val="0D0D0D" w:themeColor="text1" w:themeTint="F2"/>
              </w:rPr>
              <w:t>Анали</w:t>
            </w:r>
            <w:r w:rsidR="008401F8" w:rsidRPr="00D00D63">
              <w:rPr>
                <w:color w:val="0D0D0D" w:themeColor="text1" w:themeTint="F2"/>
              </w:rPr>
              <w:t>-</w:t>
            </w:r>
            <w:r w:rsidRPr="00D00D63">
              <w:rPr>
                <w:color w:val="0D0D0D" w:themeColor="text1" w:themeTint="F2"/>
              </w:rPr>
              <w:t>зировать</w:t>
            </w:r>
            <w:proofErr w:type="spellEnd"/>
            <w:proofErr w:type="gramEnd"/>
            <w:r w:rsidRPr="00D00D63">
              <w:rPr>
                <w:color w:val="0D0D0D" w:themeColor="text1" w:themeTint="F2"/>
              </w:rPr>
              <w:t xml:space="preserve"> произведение с точки зрения его эмоционал</w:t>
            </w:r>
            <w:r w:rsidRPr="00D00D63">
              <w:rPr>
                <w:color w:val="0D0D0D" w:themeColor="text1" w:themeTint="F2"/>
              </w:rPr>
              <w:t>ь</w:t>
            </w:r>
            <w:r w:rsidRPr="00D00D63">
              <w:rPr>
                <w:color w:val="0D0D0D" w:themeColor="text1" w:themeTint="F2"/>
              </w:rPr>
              <w:t>ного характера</w:t>
            </w:r>
            <w:r w:rsidR="008401F8" w:rsidRPr="00D00D63">
              <w:rPr>
                <w:color w:val="0D0D0D" w:themeColor="text1" w:themeTint="F2"/>
              </w:rPr>
              <w:t>,</w:t>
            </w:r>
            <w:r w:rsidRPr="00D00D63">
              <w:rPr>
                <w:color w:val="0D0D0D" w:themeColor="text1" w:themeTint="F2"/>
              </w:rPr>
              <w:t xml:space="preserve"> с точки зрения его языковой выразительности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Классифицировать      книги по жанрам,  </w:t>
            </w:r>
            <w:proofErr w:type="spellStart"/>
            <w:r w:rsidRPr="00D00D63">
              <w:rPr>
                <w:color w:val="0D0D0D" w:themeColor="text1" w:themeTint="F2"/>
              </w:rPr>
              <w:t>подтемам</w:t>
            </w:r>
            <w:proofErr w:type="spellEnd"/>
            <w:r w:rsidRPr="00D00D63">
              <w:rPr>
                <w:color w:val="0D0D0D" w:themeColor="text1" w:themeTint="F2"/>
              </w:rPr>
              <w:t xml:space="preserve">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Обобщать прочитанное. </w:t>
            </w:r>
            <w:r w:rsidR="00761E5E" w:rsidRPr="00D00D63">
              <w:rPr>
                <w:b/>
                <w:color w:val="0D0D0D" w:themeColor="text1" w:themeTint="F2"/>
              </w:rPr>
              <w:t>Коммуникати</w:t>
            </w:r>
            <w:r w:rsidR="00761E5E" w:rsidRPr="00D00D63">
              <w:rPr>
                <w:b/>
                <w:color w:val="0D0D0D" w:themeColor="text1" w:themeTint="F2"/>
              </w:rPr>
              <w:t>в</w:t>
            </w:r>
            <w:r w:rsidR="00761E5E" w:rsidRPr="00D00D63">
              <w:rPr>
                <w:b/>
                <w:color w:val="0D0D0D" w:themeColor="text1" w:themeTint="F2"/>
              </w:rPr>
              <w:t>ные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Вступать в общение,  выражать свою точку зрения, слушать другого, соблюдать правила общения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Аргументировать высказыв</w:t>
            </w:r>
            <w:r w:rsidRPr="00D00D63">
              <w:rPr>
                <w:color w:val="0D0D0D" w:themeColor="text1" w:themeTint="F2"/>
              </w:rPr>
              <w:t>а</w:t>
            </w:r>
            <w:r w:rsidRPr="00D00D63">
              <w:rPr>
                <w:color w:val="0D0D0D" w:themeColor="text1" w:themeTint="F2"/>
              </w:rPr>
              <w:t xml:space="preserve">ния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  <w:r w:rsidRPr="00D00D63">
              <w:rPr>
                <w:color w:val="0D0D0D" w:themeColor="text1" w:themeTint="F2"/>
              </w:rPr>
              <w:t xml:space="preserve">Делиться  читательским опытом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</w:p>
          <w:p w:rsidR="009B444A" w:rsidRPr="00D00D63" w:rsidRDefault="009B444A" w:rsidP="00751D57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Составлять  текст-рассуждение. </w:t>
            </w:r>
            <w:r w:rsidR="00761E5E" w:rsidRPr="00D00D63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1E5E" w:rsidRPr="00D00D63" w:rsidRDefault="00761E5E" w:rsidP="00761E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>Фор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>вать  мир</w:t>
            </w:r>
            <w:r w:rsidRPr="00D00D63">
              <w:rPr>
                <w:color w:val="0D0D0D" w:themeColor="text1" w:themeTint="F2"/>
              </w:rPr>
              <w:t>о</w:t>
            </w:r>
            <w:r w:rsidRPr="00D00D63">
              <w:rPr>
                <w:color w:val="0D0D0D" w:themeColor="text1" w:themeTint="F2"/>
              </w:rPr>
              <w:t xml:space="preserve">воззрение.  </w:t>
            </w:r>
          </w:p>
          <w:p w:rsidR="00761E5E" w:rsidRPr="00D00D63" w:rsidRDefault="00761E5E" w:rsidP="00761E5E">
            <w:pPr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Развивать   эстетические чувства и эстетич</w:t>
            </w:r>
            <w:r w:rsidRPr="00D00D63">
              <w:rPr>
                <w:color w:val="0D0D0D" w:themeColor="text1" w:themeTint="F2"/>
              </w:rPr>
              <w:t>е</w:t>
            </w:r>
            <w:r w:rsidRPr="00D00D63">
              <w:rPr>
                <w:color w:val="0D0D0D" w:themeColor="text1" w:themeTint="F2"/>
              </w:rPr>
              <w:t xml:space="preserve">ский  вкус.  </w:t>
            </w:r>
          </w:p>
          <w:p w:rsidR="009B444A" w:rsidRPr="00D00D63" w:rsidRDefault="00761E5E" w:rsidP="00761E5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D00D63">
              <w:rPr>
                <w:color w:val="0D0D0D" w:themeColor="text1" w:themeTint="F2"/>
              </w:rPr>
              <w:t xml:space="preserve"> Воспит</w:t>
            </w:r>
            <w:r w:rsidRPr="00D00D63">
              <w:rPr>
                <w:color w:val="0D0D0D" w:themeColor="text1" w:themeTint="F2"/>
              </w:rPr>
              <w:t>ы</w:t>
            </w:r>
            <w:r w:rsidRPr="00D00D63">
              <w:rPr>
                <w:color w:val="0D0D0D" w:themeColor="text1" w:themeTint="F2"/>
              </w:rPr>
              <w:t>вать  эстет</w:t>
            </w:r>
            <w:r w:rsidRPr="00D00D63">
              <w:rPr>
                <w:color w:val="0D0D0D" w:themeColor="text1" w:themeTint="F2"/>
              </w:rPr>
              <w:t>и</w:t>
            </w:r>
            <w:r w:rsidRPr="00D00D63">
              <w:rPr>
                <w:color w:val="0D0D0D" w:themeColor="text1" w:themeTint="F2"/>
              </w:rPr>
              <w:t>ческое о</w:t>
            </w:r>
            <w:r w:rsidRPr="00D00D63">
              <w:rPr>
                <w:color w:val="0D0D0D" w:themeColor="text1" w:themeTint="F2"/>
              </w:rPr>
              <w:t>т</w:t>
            </w:r>
            <w:r w:rsidRPr="00D00D63">
              <w:rPr>
                <w:color w:val="0D0D0D" w:themeColor="text1" w:themeTint="F2"/>
              </w:rPr>
              <w:t>ношение к природе.</w:t>
            </w:r>
          </w:p>
        </w:tc>
      </w:tr>
    </w:tbl>
    <w:p w:rsidR="00A35068" w:rsidRPr="0097673B" w:rsidRDefault="00A35068" w:rsidP="00A35068">
      <w:pPr>
        <w:pStyle w:val="a5"/>
        <w:jc w:val="center"/>
        <w:rPr>
          <w:b/>
          <w:color w:val="0D0D0D" w:themeColor="text1" w:themeTint="F2"/>
          <w:sz w:val="28"/>
          <w:szCs w:val="28"/>
        </w:rPr>
      </w:pPr>
    </w:p>
    <w:p w:rsidR="00BF68EF" w:rsidRPr="0097673B" w:rsidRDefault="00BF68EF" w:rsidP="00E65A3D">
      <w:pPr>
        <w:pStyle w:val="a5"/>
        <w:jc w:val="center"/>
        <w:rPr>
          <w:b/>
          <w:color w:val="0D0D0D" w:themeColor="text1" w:themeTint="F2"/>
          <w:sz w:val="28"/>
          <w:szCs w:val="28"/>
        </w:rPr>
        <w:sectPr w:rsidR="00BF68EF" w:rsidRPr="0097673B" w:rsidSect="00BF68E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Pr="00BD74E6" w:rsidRDefault="00BD74E6" w:rsidP="00BD74E6">
      <w:pPr>
        <w:autoSpaceDE/>
        <w:autoSpaceDN/>
        <w:adjustRightInd/>
        <w:jc w:val="center"/>
        <w:rPr>
          <w:rFonts w:eastAsia="Times New Roman"/>
          <w:sz w:val="32"/>
          <w:szCs w:val="32"/>
          <w:lang w:eastAsia="ru-RU"/>
        </w:rPr>
      </w:pPr>
    </w:p>
    <w:p w:rsidR="00BD74E6" w:rsidRPr="00BD74E6" w:rsidRDefault="00BD74E6" w:rsidP="00BD74E6">
      <w:pPr>
        <w:autoSpaceDE/>
        <w:autoSpaceDN/>
        <w:adjustRightInd/>
        <w:rPr>
          <w:rFonts w:eastAsia="Times New Roman"/>
          <w:sz w:val="26"/>
          <w:szCs w:val="26"/>
          <w:lang w:eastAsia="ru-RU"/>
        </w:rPr>
      </w:pPr>
      <w:r w:rsidRPr="00BD74E6">
        <w:rPr>
          <w:rFonts w:eastAsia="Times New Roman"/>
          <w:sz w:val="26"/>
          <w:szCs w:val="26"/>
          <w:lang w:eastAsia="ru-RU"/>
        </w:rPr>
        <w:t>Галочкой отмечены номера уроков, на которых предусмотрена работа с детскими книгами; звездочкой отмечены названия прои</w:t>
      </w:r>
      <w:r w:rsidRPr="00BD74E6">
        <w:rPr>
          <w:rFonts w:eastAsia="Times New Roman"/>
          <w:sz w:val="26"/>
          <w:szCs w:val="26"/>
          <w:lang w:eastAsia="ru-RU"/>
        </w:rPr>
        <w:t>з</w:t>
      </w:r>
      <w:r w:rsidRPr="00BD74E6">
        <w:rPr>
          <w:rFonts w:eastAsia="Times New Roman"/>
          <w:sz w:val="26"/>
          <w:szCs w:val="26"/>
          <w:lang w:eastAsia="ru-RU"/>
        </w:rPr>
        <w:t>ведений, рекомендованных для заучивания наизусть.</w:t>
      </w: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BD74E6">
      <w:pPr>
        <w:pStyle w:val="a5"/>
        <w:rPr>
          <w:b/>
          <w:color w:val="0D0D0D" w:themeColor="text1" w:themeTint="F2"/>
        </w:rPr>
      </w:pPr>
    </w:p>
    <w:tbl>
      <w:tblPr>
        <w:tblW w:w="15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973"/>
        <w:gridCol w:w="5150"/>
        <w:gridCol w:w="1417"/>
        <w:gridCol w:w="2124"/>
        <w:gridCol w:w="2833"/>
        <w:gridCol w:w="1628"/>
      </w:tblGrid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Дата 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en-US"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№ урока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val="en-US"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Изучаемый  материа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Страницы учебника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Работа с тетр</w:t>
            </w:r>
            <w:r w:rsidRPr="00BD74E6">
              <w:rPr>
                <w:rFonts w:eastAsia="Times New Roman"/>
                <w:b/>
                <w:lang w:eastAsia="ru-RU"/>
              </w:rPr>
              <w:t>а</w:t>
            </w:r>
            <w:r w:rsidRPr="00BD74E6">
              <w:rPr>
                <w:rFonts w:eastAsia="Times New Roman"/>
                <w:b/>
                <w:lang w:eastAsia="ru-RU"/>
              </w:rPr>
              <w:t>дью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Домашнее задание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Наглядность </w:t>
            </w: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1 четверть (35 ч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Труд человека кормит, а лень портит </w:t>
            </w:r>
            <w:r w:rsidRPr="00BD74E6">
              <w:rPr>
                <w:rFonts w:eastAsia="Times New Roman"/>
                <w:lang w:eastAsia="ru-RU"/>
              </w:rPr>
              <w:t>(15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3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Р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Сеф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Лопата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3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4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val="en-US"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Е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Карганова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 «Лекарство без рецепт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-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-5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-9 №5,6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5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val="en-US"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t>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К. Ушинский «Как рубашка в поле выросл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-1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-11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-12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6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val="en-US"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t>4</w:t>
            </w:r>
          </w:p>
        </w:tc>
        <w:tc>
          <w:tcPr>
            <w:tcW w:w="5150" w:type="dxa"/>
          </w:tcPr>
          <w:p w:rsidR="00BD74E6" w:rsidRPr="002C1D31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sz w:val="28"/>
                <w:szCs w:val="28"/>
                <w:lang w:eastAsia="ru-RU"/>
              </w:rPr>
            </w:pPr>
            <w:r w:rsidRPr="002C1D31">
              <w:rPr>
                <w:rFonts w:eastAsia="Times New Roman"/>
                <w:sz w:val="28"/>
                <w:szCs w:val="28"/>
                <w:lang w:eastAsia="ru-RU"/>
              </w:rPr>
              <w:t xml:space="preserve">Е. Благинина « В ненастные деньки», 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«Не мешайте мне трудиться»*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-1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Проверка техники чтения.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Баруздин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Бревно».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Тема «Стихи о  </w:t>
            </w:r>
            <w:proofErr w:type="gramStart"/>
            <w:r w:rsidRPr="00BD74E6">
              <w:rPr>
                <w:rFonts w:eastAsia="Times New Roman"/>
                <w:lang w:eastAsia="ru-RU"/>
              </w:rPr>
              <w:t>трудолюбивых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и ленивых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7-8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5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Кому горшок мыть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-2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2-13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6-20, пер. Т. С.13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Маршак «Старуха, дверь закрой!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-2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20-22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е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Е. Шварц «Сказка о потерянном времени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-3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2-34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Е. Шварц «Сказка о потерянном времени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0-3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5-16 №1-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. С.17 №6-7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val="en-US"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 xml:space="preserve"> 10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И. Крылов «Стрекоза и Муравей»*; </w:t>
            </w:r>
          </w:p>
          <w:p w:rsidR="00BD74E6" w:rsidRPr="002C1D31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2C1D31">
              <w:rPr>
                <w:rFonts w:eastAsia="Times New Roman"/>
                <w:lang w:eastAsia="ru-RU"/>
              </w:rPr>
              <w:t>Тема «Книги И.А. Крылов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5-3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0-23 №1-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35-36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наиз</w:t>
            </w:r>
            <w:proofErr w:type="spellEnd"/>
            <w:r w:rsidRPr="00BD74E6">
              <w:rPr>
                <w:rFonts w:eastAsia="Times New Roman"/>
                <w:lang w:eastAsia="ru-RU"/>
              </w:rPr>
              <w:t>. Т. С.21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д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. Киплинг «Отчего у Верблюда горб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7-4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7-42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фриканская сказка «Лентяй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3-4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4-25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43-44, </w:t>
            </w:r>
            <w:proofErr w:type="spellStart"/>
            <w:r w:rsidRPr="00BD74E6">
              <w:rPr>
                <w:rFonts w:eastAsia="Times New Roman"/>
                <w:lang w:eastAsia="ru-RU"/>
              </w:rPr>
              <w:t>чит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Т. С.25 №4,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Грузинская сказка «Голубой ковер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5-5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5-53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Р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Сеф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Странное дело»; обобщение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6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4, 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6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1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9-1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Мудрец отличен от глупца тем, что он мыслит до конца </w:t>
            </w:r>
            <w:r w:rsidRPr="00BD74E6">
              <w:rPr>
                <w:rFonts w:eastAsia="Times New Roman"/>
                <w:lang w:eastAsia="ru-RU"/>
              </w:rPr>
              <w:t>(11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7.09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тальянская сказка «Новая юб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5-5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5-58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01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Маршак «Не та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6-5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56-59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  <w:r w:rsidRPr="00BD74E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е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2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Как мужик гусей д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>лил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0-6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0-61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3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  «Дочь-семилет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2-6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2-67, №5, Т с. 27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б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4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 «Морской царь и В</w:t>
            </w:r>
            <w:r w:rsidRPr="00BD74E6">
              <w:rPr>
                <w:rFonts w:eastAsia="Times New Roman"/>
                <w:lang w:eastAsia="ru-RU"/>
              </w:rPr>
              <w:t>а</w:t>
            </w:r>
            <w:r w:rsidRPr="00BD74E6">
              <w:rPr>
                <w:rFonts w:eastAsia="Times New Roman"/>
                <w:lang w:eastAsia="ru-RU"/>
              </w:rPr>
              <w:t xml:space="preserve">силиса Премудрая».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9-8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69-81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б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8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 «Морской царь и В</w:t>
            </w:r>
            <w:r w:rsidRPr="00BD74E6">
              <w:rPr>
                <w:rFonts w:eastAsia="Times New Roman"/>
                <w:lang w:eastAsia="ru-RU"/>
              </w:rPr>
              <w:t>а</w:t>
            </w:r>
            <w:r w:rsidRPr="00BD74E6">
              <w:rPr>
                <w:rFonts w:eastAsia="Times New Roman"/>
                <w:lang w:eastAsia="ru-RU"/>
              </w:rPr>
              <w:t>силиса Премудрая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8-29 №1-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. С.30 №6,7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9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рмянская сказка «Золотое яблок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2-8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2-84 №1,2 Т с.32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Шарль Перро «Мальчик-с-пальчик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85-95 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2-85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н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Шарль Перро «Мальчик-с-пальчик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95 №3, сказка </w:t>
            </w:r>
            <w:proofErr w:type="spellStart"/>
            <w:r w:rsidRPr="00BD74E6">
              <w:rPr>
                <w:rFonts w:eastAsia="Times New Roman"/>
                <w:lang w:eastAsia="ru-RU"/>
              </w:rPr>
              <w:t>Ш.Перро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ма «Сказки Ш. Перр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2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13-17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Много хватать – свое потерять </w:t>
            </w:r>
            <w:r w:rsidRPr="00BD74E6">
              <w:rPr>
                <w:rFonts w:eastAsia="Times New Roman"/>
                <w:lang w:eastAsia="ru-RU"/>
              </w:rPr>
              <w:t>(4 часа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нглийская сказка «Женщина, которая жила в бутылке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6-10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3-47 №1-6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. С.44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Я. Аким «</w:t>
            </w:r>
            <w:proofErr w:type="gramStart"/>
            <w:r w:rsidRPr="00BD74E6">
              <w:rPr>
                <w:rFonts w:eastAsia="Times New Roman"/>
                <w:lang w:eastAsia="ru-RU"/>
              </w:rPr>
              <w:t>Жадина</w:t>
            </w:r>
            <w:proofErr w:type="gram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3-10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03-104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Зотов «Бабушкин халат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5-10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8 №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5-109 №3, Т с.48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 xml:space="preserve"> 3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Дж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Родари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 «Солнце и туча»; </w:t>
            </w:r>
          </w:p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Тема «Книги о </w:t>
            </w:r>
            <w:proofErr w:type="gramStart"/>
            <w:r w:rsidRPr="00BD74E6">
              <w:rPr>
                <w:rFonts w:eastAsia="Times New Roman"/>
                <w:lang w:eastAsia="ru-RU"/>
              </w:rPr>
              <w:t>щедрых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и жадных».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3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9-50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10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.чит</w:t>
            </w:r>
            <w:proofErr w:type="spellEnd"/>
            <w:proofErr w:type="gramStart"/>
            <w:r w:rsidRPr="00BD74E6">
              <w:rPr>
                <w:rFonts w:eastAsia="Times New Roman"/>
                <w:lang w:eastAsia="ru-RU"/>
              </w:rPr>
              <w:t xml:space="preserve"> Т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с.51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BD74E6">
              <w:rPr>
                <w:rFonts w:eastAsia="Times New Roman"/>
                <w:b/>
                <w:lang w:eastAsia="ru-RU"/>
              </w:rPr>
              <w:t>Тайное</w:t>
            </w:r>
            <w:proofErr w:type="gramEnd"/>
            <w:r w:rsidRPr="00BD74E6">
              <w:rPr>
                <w:rFonts w:eastAsia="Times New Roman"/>
                <w:b/>
                <w:lang w:eastAsia="ru-RU"/>
              </w:rPr>
              <w:t xml:space="preserve"> всегда становится явным </w:t>
            </w:r>
            <w:r w:rsidRPr="00BD74E6">
              <w:rPr>
                <w:rFonts w:eastAsia="Times New Roman"/>
                <w:lang w:eastAsia="ru-RU"/>
              </w:rPr>
              <w:t>(7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B. </w:t>
            </w:r>
            <w:proofErr w:type="gramStart"/>
            <w:r w:rsidRPr="00BD74E6">
              <w:rPr>
                <w:rFonts w:eastAsia="Times New Roman"/>
                <w:lang w:eastAsia="ru-RU"/>
              </w:rPr>
              <w:t>Драгунский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«Тайное становится явным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1-11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2-53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53 №3-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п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Носов «Огурцы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5-11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4-55 №1,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15-119 №2, Т с.54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п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9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Осеева «Почему?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0-12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55-57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0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Проверка техники чтения. Тестовая работа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4-6, 18-2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1.10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5150" w:type="dxa"/>
          </w:tcPr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Шведская сказка «Принцесса-лгунья».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6-13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26-136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5191" w:type="dxa"/>
            <w:gridSpan w:val="7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2 четверть (29 ч)</w:t>
            </w: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«Унылая пора! Очей очарованье!»</w:t>
            </w:r>
            <w:r w:rsidRPr="00BD74E6">
              <w:rPr>
                <w:rFonts w:eastAsia="Times New Roman"/>
                <w:lang w:eastAsia="ru-RU"/>
              </w:rPr>
              <w:t xml:space="preserve"> (6 часов)</w:t>
            </w:r>
            <w:r w:rsidRPr="00BD74E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8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Шведская сказка «Принцесса-лгунья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1-13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8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58-59 №1-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12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. Пантелеев «Честное слов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7-14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0 №1,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0-61 №3-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К. Бальмонт «Осень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Соколов-Микитов 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Листопадничек</w:t>
            </w:r>
            <w:proofErr w:type="spell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6-15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3-34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6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Ф. Тютчев «Листья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Фет «Ласточки пропали...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1-15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5-37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51-153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.чит</w:t>
            </w:r>
            <w:proofErr w:type="spellEnd"/>
            <w:proofErr w:type="gramStart"/>
            <w:r w:rsidRPr="00BD74E6">
              <w:rPr>
                <w:rFonts w:eastAsia="Times New Roman"/>
                <w:lang w:eastAsia="ru-RU"/>
              </w:rPr>
              <w:t xml:space="preserve"> Т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с.36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К. Паустовский «Барсучий нос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5-15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155-159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К. Паустовский «Барсучий нос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59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А. С. Пушкин «Осень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М. Лермонтов «Осень»; 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А. К. Толстой «Осень! Обсыпается  весь наш бедный сад...»;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8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60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нн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ц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щ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Некрасов «Славная  осень! Здоровый,  ядр</w:t>
            </w:r>
            <w:r w:rsidRPr="00BD74E6">
              <w:rPr>
                <w:rFonts w:eastAsia="Times New Roman"/>
                <w:lang w:eastAsia="ru-RU"/>
              </w:rPr>
              <w:t>ё</w:t>
            </w:r>
            <w:r w:rsidRPr="00BD74E6">
              <w:rPr>
                <w:rFonts w:eastAsia="Times New Roman"/>
                <w:lang w:eastAsia="ru-RU"/>
              </w:rPr>
              <w:t xml:space="preserve">ный...»; </w:t>
            </w:r>
          </w:p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ма «Стихи об осени».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5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1-16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9-40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61-162 Т с.41-42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«</w:t>
            </w:r>
            <w:proofErr w:type="gramStart"/>
            <w:r w:rsidRPr="00BD74E6">
              <w:rPr>
                <w:rFonts w:eastAsia="Times New Roman"/>
                <w:b/>
                <w:lang w:eastAsia="ru-RU"/>
              </w:rPr>
              <w:t>Ежели</w:t>
            </w:r>
            <w:proofErr w:type="gramEnd"/>
            <w:r w:rsidRPr="00BD74E6">
              <w:rPr>
                <w:rFonts w:eastAsia="Times New Roman"/>
                <w:b/>
                <w:lang w:eastAsia="ru-RU"/>
              </w:rPr>
              <w:t xml:space="preserve"> вы вежливы»</w:t>
            </w:r>
            <w:r w:rsidRPr="00BD74E6">
              <w:rPr>
                <w:rFonts w:eastAsia="Times New Roman"/>
                <w:lang w:eastAsia="ru-RU"/>
              </w:rPr>
              <w:t xml:space="preserve"> (4 часа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C. Маршак «Урок вежливости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Пивоварова «Вежливый осли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3-16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63-165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е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6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Б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аходер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Очень вежливый Индю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6-16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2-63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66-167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7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Осеева «Волшебное слов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8-17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4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5 №1,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8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28-3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Каждый свое получил </w:t>
            </w:r>
            <w:r w:rsidRPr="00BD74E6">
              <w:rPr>
                <w:rFonts w:eastAsia="Times New Roman"/>
                <w:lang w:eastAsia="ru-RU"/>
              </w:rPr>
              <w:t>(19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9.1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Эстонская сказка  «Каждый своё получил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.2 с. 3-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-7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3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атышская сказка «Два брат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-1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-10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4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Ю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Ярмыш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Добрый Клён», «Озер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-1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1-13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5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Узбекская  сказка «Черепаха и скорпион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-1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2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-16 №3 Т с.82-83 №3-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6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И. Крылов «Чиж и Голубь»*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7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. Н. Толстой «Белка и волк», «Комар и лев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-1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8-19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и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вв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ндийская сказка «Ма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-2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0-28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Г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Ладонщиков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В старой сказке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русская народная сказка «Баба-Яг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29-3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4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29-34 №3 Т с.84-85 </w:t>
            </w:r>
            <w:r w:rsidRPr="00BD74E6">
              <w:rPr>
                <w:rFonts w:eastAsia="Times New Roman"/>
                <w:lang w:eastAsia="ru-RU"/>
              </w:rPr>
              <w:lastRenderedPageBreak/>
              <w:t>№3-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13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 «Падчерица и мач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>хина до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5-3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6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87 №2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б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Тема «Народные волшебные сказки о людях хороших и не очень хороших». Б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аходер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С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>рая Звёздо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9-4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9-48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б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Б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аходер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Серая Звёздо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 С.88-89 №1-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8 №6 Т с.89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нглийская сказка «Хромая Молли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9-5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90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91 №4,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5150" w:type="dxa"/>
          </w:tcPr>
          <w:p w:rsidR="00BD74E6" w:rsidRPr="00BD74E6" w:rsidRDefault="00BD74E6" w:rsidP="00DA7694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Проверка техники чтения.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 26-27, 36-40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ешская сказка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латовласка</w:t>
            </w:r>
            <w:proofErr w:type="spell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7-7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92-93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57-70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ешская сказка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латовласка</w:t>
            </w:r>
            <w:proofErr w:type="spell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93-94 №4-6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0 № 1,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6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Итальянская сказка «Дары феи </w:t>
            </w:r>
            <w:proofErr w:type="spellStart"/>
            <w:r w:rsidRPr="00BD74E6">
              <w:rPr>
                <w:rFonts w:eastAsia="Times New Roman"/>
                <w:lang w:eastAsia="ru-RU"/>
              </w:rPr>
              <w:t>Кренского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оз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>р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1-8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94-95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1-87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7.1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Итальянская сказка «Дары феи </w:t>
            </w:r>
            <w:proofErr w:type="spellStart"/>
            <w:r w:rsidRPr="00BD74E6">
              <w:rPr>
                <w:rFonts w:eastAsia="Times New Roman"/>
                <w:lang w:eastAsia="ru-RU"/>
              </w:rPr>
              <w:t>Кренского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оз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>р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95 №3,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7 №3,4 Т с. 96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5191" w:type="dxa"/>
            <w:gridSpan w:val="7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3 четверть (40 ч)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. Чарская «Живая перчат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8-9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8-96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5150" w:type="dxa"/>
          </w:tcPr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Ю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Мориц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Песенка про сказку»; обобщение.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7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7-9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97-98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Жизнь дана на добрые дела </w:t>
            </w:r>
            <w:r w:rsidRPr="00BD74E6">
              <w:rPr>
                <w:rFonts w:eastAsia="Times New Roman"/>
                <w:lang w:eastAsia="ru-RU"/>
              </w:rPr>
              <w:t>(7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Ю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Мориц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Разговаривали вещи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9-10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99-101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X. К. Андерсен «Пятеро из одного стру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2-10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2-107 №8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proofErr w:type="spellStart"/>
            <w:r w:rsidRPr="00BD74E6">
              <w:rPr>
                <w:rFonts w:eastAsia="Times New Roman"/>
                <w:lang w:eastAsia="ru-RU"/>
              </w:rPr>
              <w:t>Лч</w:t>
            </w:r>
            <w:proofErr w:type="spellEnd"/>
            <w:r w:rsidRPr="00BD74E6">
              <w:rPr>
                <w:rFonts w:eastAsia="Times New Roman"/>
                <w:lang w:eastAsia="ru-RU"/>
              </w:rPr>
              <w:t>—3-1-н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X. К. Андерсен «Ель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7-11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7-119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X. К. Андерсен «Ель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97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98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Е. Пермяк «Некрасивая Ёл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0-12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0-101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102-103 №4,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Е. Клюев «Сказки Простого Карандаша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обобщение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0-13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03-104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104-106 №4-6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8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 .32-3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«Снег летает и сверкает»</w:t>
            </w:r>
            <w:r w:rsidRPr="00BD74E6">
              <w:rPr>
                <w:rFonts w:eastAsia="Times New Roman"/>
                <w:lang w:eastAsia="ru-RU"/>
              </w:rPr>
              <w:t xml:space="preserve"> (11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8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С. Есенин «Берёза»*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5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р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9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М. Пришвин «Деревья в лесу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7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30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Никитин «Весело сияет месяц  над  с</w:t>
            </w:r>
            <w:r w:rsidRPr="00BD74E6">
              <w:rPr>
                <w:rFonts w:eastAsia="Times New Roman"/>
                <w:lang w:eastAsia="ru-RU"/>
              </w:rPr>
              <w:t>е</w:t>
            </w:r>
            <w:r w:rsidRPr="00BD74E6">
              <w:rPr>
                <w:rFonts w:eastAsia="Times New Roman"/>
                <w:lang w:eastAsia="ru-RU"/>
              </w:rPr>
              <w:t xml:space="preserve">лом...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А. С. Пушкин «Зимний вечер».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8-14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69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8-140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э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1.01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Х.К. Андерсен «Девочка со спичками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1-14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41-144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4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Блок «Ветхая избуш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5 №2,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5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Суриков «Детств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6-14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0 №1,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70-71, №3-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6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0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З. Александрова «Снежок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аша Чёрный «На коньках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9-15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2-73 №1-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 149-150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наиз</w:t>
            </w:r>
            <w:proofErr w:type="spellEnd"/>
            <w:r w:rsidRPr="00BD74E6">
              <w:rPr>
                <w:rFonts w:eastAsia="Times New Roman"/>
                <w:lang w:eastAsia="ru-RU"/>
              </w:rPr>
              <w:t>. Т с.73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7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B. Драгунский «Кот в сапогах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3-15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4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3-158, по ролям</w:t>
            </w:r>
            <w:proofErr w:type="gramStart"/>
            <w:r w:rsidRPr="00BD74E6">
              <w:rPr>
                <w:rFonts w:eastAsia="Times New Roman"/>
                <w:lang w:eastAsia="ru-RU"/>
              </w:rPr>
              <w:t xml:space="preserve"> Т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с.74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п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С. Дрожжин «Снег летает и сверк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а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ет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К. Бальмонт «Снежинка»;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5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78, наизусть Т с.75-76 №2,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Есенин «Пороша».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 Есенин «Поёт зима, аукает...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обобщение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9-18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7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78-80 №2-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р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5150" w:type="dxa"/>
          </w:tcPr>
          <w:p w:rsidR="00BD74E6" w:rsidRDefault="00BD74E6" w:rsidP="00DA7694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Тема «Книги о зиме». </w:t>
            </w:r>
          </w:p>
          <w:p w:rsidR="00DA7694" w:rsidRPr="00BD74E6" w:rsidRDefault="00DA7694" w:rsidP="00DA7694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41-45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За доброе дело стой смело </w:t>
            </w:r>
            <w:r w:rsidRPr="00BD74E6">
              <w:rPr>
                <w:rFonts w:eastAsia="Times New Roman"/>
                <w:lang w:eastAsia="ru-RU"/>
              </w:rPr>
              <w:t>(6 часов)</w:t>
            </w:r>
            <w:r w:rsidRPr="00BD74E6">
              <w:rPr>
                <w:rFonts w:eastAsia="Times New Roman"/>
                <w:b/>
                <w:lang w:eastAsia="ru-RU"/>
              </w:rPr>
              <w:t xml:space="preserve"> 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Иван – крестьянский сын и чудо-юд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.3 3-1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.2 с.3-4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-17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б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Иван – крестьянский сын и чудо-юд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-6 №4-7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-7 №8-10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Н. Артюхова «Трусиха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Э. Киселёва «Мальчик-Огонё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-2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-10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8-21, пересказ, Т с.11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Б. Полевой «Последний день Матвея Кузьм</w:t>
            </w:r>
            <w:r w:rsidRPr="00BD74E6">
              <w:rPr>
                <w:rFonts w:eastAsia="Times New Roman"/>
                <w:lang w:eastAsia="ru-RU"/>
              </w:rPr>
              <w:t>и</w:t>
            </w:r>
            <w:r w:rsidRPr="00BD74E6">
              <w:rPr>
                <w:rFonts w:eastAsia="Times New Roman"/>
                <w:lang w:eastAsia="ru-RU"/>
              </w:rPr>
              <w:t>н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-3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 №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12-13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В. Высоцкий «Он не вернулся из боя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C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Баруздин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 «Страшный клад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0-3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4-15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16-17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6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Маршак «Рассказ о неизвестном герое».</w:t>
            </w:r>
          </w:p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ма «Книги о подвигах».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10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4-3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8-19 №3,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34-37 №5 Т с.18 №1,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е</w:t>
            </w: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lastRenderedPageBreak/>
              <w:t xml:space="preserve">Кто родителей почитает, тот вовек не погибает </w:t>
            </w:r>
            <w:r w:rsidRPr="00BD74E6">
              <w:rPr>
                <w:rFonts w:eastAsia="Times New Roman"/>
                <w:lang w:eastAsia="ru-RU"/>
              </w:rPr>
              <w:t>(17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7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Осеева «Печенье», «Лекарств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8-3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0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8-39, рассказ о б</w:t>
            </w:r>
            <w:r w:rsidRPr="00BD74E6">
              <w:rPr>
                <w:rFonts w:eastAsia="Times New Roman"/>
                <w:lang w:eastAsia="ru-RU"/>
              </w:rPr>
              <w:t>а</w:t>
            </w:r>
            <w:r w:rsidRPr="00BD74E6">
              <w:rPr>
                <w:rFonts w:eastAsia="Times New Roman"/>
                <w:lang w:eastAsia="ru-RU"/>
              </w:rPr>
              <w:t>бушке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8.02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2</w:t>
            </w:r>
          </w:p>
        </w:tc>
        <w:tc>
          <w:tcPr>
            <w:tcW w:w="5150" w:type="dxa"/>
          </w:tcPr>
          <w:p w:rsidR="002C1D31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Б. Емельянов «Мамины руки».</w:t>
            </w:r>
          </w:p>
          <w:p w:rsidR="00BD74E6" w:rsidRPr="00BD74E6" w:rsidRDefault="00BD74E6" w:rsidP="00DA7694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0-4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1 №1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46-49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0-42, по ролям  Т с.21 №2,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4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. Яковлев «Альбом фотографий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4, наизусть Т с.22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5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Л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Квитко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Бабушкины руки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О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Дриз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Книг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5-46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6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6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Г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Фаллада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История про мамину сказку»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8-5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8-53, №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7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Драгунский «...</w:t>
            </w:r>
            <w:proofErr w:type="gramStart"/>
            <w:r w:rsidRPr="00BD74E6">
              <w:rPr>
                <w:rFonts w:eastAsia="Times New Roman"/>
                <w:lang w:eastAsia="ru-RU"/>
              </w:rPr>
              <w:t>Бы</w:t>
            </w:r>
            <w:proofErr w:type="gram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4-5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3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4-57 №5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п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Артюхова «Трудный вечер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8-6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8-63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 xml:space="preserve"> 9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М. Зощенко «Золотые слова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ма «Книги М. Зощенко о детях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64-7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4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25-27 №3-6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п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9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ерногорская сказка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Милош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находит мать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3-7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3-75, по ролям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дыгейская сказка «Девочка-пти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6-8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28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1</w:t>
            </w:r>
          </w:p>
        </w:tc>
        <w:tc>
          <w:tcPr>
            <w:tcW w:w="5150" w:type="dxa"/>
          </w:tcPr>
          <w:p w:rsidR="00BD74E6" w:rsidRPr="00BD74E6" w:rsidRDefault="00BD74E6" w:rsidP="00DA7694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Проверка техники чтения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. С.23-25, 55-57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9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спанская сказка «Птица-Правд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1-10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9-32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1-101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спанская сказка «Птица-Правд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2-33 №5-7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33-35 №8-9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.03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A. Платонов «Разноцветная бабоч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2-113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36-37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5191" w:type="dxa"/>
            <w:gridSpan w:val="7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4 четверть (32 ч)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1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. Петрушевская «Сказка о часах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4-12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14-122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2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>106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Подземные царств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3-13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8 3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23-132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3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7</w:t>
            </w:r>
          </w:p>
        </w:tc>
        <w:tc>
          <w:tcPr>
            <w:tcW w:w="5150" w:type="dxa"/>
          </w:tcPr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Русская народная сказка «Подземные царства». Тема «Книги о семье»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11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8-39 №3-6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40 №7-9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Весна идет, весне дорогу!</w:t>
            </w:r>
            <w:r w:rsidRPr="00BD74E6">
              <w:rPr>
                <w:rFonts w:eastAsia="Times New Roman"/>
                <w:lang w:eastAsia="ru-RU"/>
              </w:rPr>
              <w:t xml:space="preserve"> (9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04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8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Ф. Тютчев «Зима недаром злится»*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3-135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1 №1-2, с.43 №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3-135, наизусть Т с.42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з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8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М. Пришвин «Капля и камень».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В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Железников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Три ветки мимозы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6-14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4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6-140 №3 Т С.44 №2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9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И. Северянин  «Отчего?».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 xml:space="preserve">Г. Новицкая «Подснежник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B. Берестов «Мать-и-мачех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141-14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41-144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</w:t>
            </w:r>
            <w:proofErr w:type="gramStart"/>
            <w:r w:rsidRPr="00BD74E6">
              <w:rPr>
                <w:rFonts w:eastAsia="Times New Roman"/>
                <w:lang w:eastAsia="ru-RU"/>
              </w:rPr>
              <w:t>.ч</w:t>
            </w:r>
            <w:proofErr w:type="gramEnd"/>
            <w:r w:rsidRPr="00BD74E6">
              <w:rPr>
                <w:rFonts w:eastAsia="Times New Roman"/>
                <w:lang w:eastAsia="ru-RU"/>
              </w:rPr>
              <w:t>ит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з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10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Гоголь «Весна, долго задерживаемая хол</w:t>
            </w:r>
            <w:r w:rsidRPr="00BD74E6">
              <w:rPr>
                <w:rFonts w:eastAsia="Times New Roman"/>
                <w:lang w:eastAsia="ru-RU"/>
              </w:rPr>
              <w:t>о</w:t>
            </w:r>
            <w:r w:rsidRPr="00BD74E6">
              <w:rPr>
                <w:rFonts w:eastAsia="Times New Roman"/>
                <w:lang w:eastAsia="ru-RU"/>
              </w:rPr>
              <w:t xml:space="preserve">дами...».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Плещеев   «Весна» («Песни жаворонков снова...»)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5-14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5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45-149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.чит</w:t>
            </w:r>
            <w:proofErr w:type="spellEnd"/>
            <w:proofErr w:type="gramStart"/>
            <w:r w:rsidRPr="00BD74E6">
              <w:rPr>
                <w:rFonts w:eastAsia="Times New Roman"/>
                <w:lang w:eastAsia="ru-RU"/>
              </w:rPr>
              <w:t xml:space="preserve"> Т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с.46-48 №1-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з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К. Паустовский «Стальное колечк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0-15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50-159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5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Майков «Ласточка примчалась...»;</w:t>
            </w:r>
          </w:p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lang w:eastAsia="ru-RU"/>
              </w:rPr>
              <w:t xml:space="preserve"> 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А. К. Толстой «Звонче жаворонка п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>е</w:t>
            </w: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нье...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Фет «Я пришёл к тебе с приветом...»;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А. Чехов «Весной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0-16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48-49 №1-2, с.51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60-161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наиз</w:t>
            </w:r>
            <w:proofErr w:type="spellEnd"/>
            <w:r w:rsidRPr="00BD74E6">
              <w:rPr>
                <w:rFonts w:eastAsia="Times New Roman"/>
                <w:lang w:eastAsia="ru-RU"/>
              </w:rPr>
              <w:t>. Т с.50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з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Сладков «Ивовый пир»;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Я. Аким «Апрель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4-16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64-168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выр.чит</w:t>
            </w:r>
            <w:proofErr w:type="spellEnd"/>
            <w:proofErr w:type="gramStart"/>
            <w:r w:rsidRPr="00BD74E6">
              <w:rPr>
                <w:rFonts w:eastAsia="Times New Roman"/>
                <w:lang w:eastAsia="ru-RU"/>
              </w:rPr>
              <w:t xml:space="preserve"> Т</w:t>
            </w:r>
            <w:proofErr w:type="gramEnd"/>
            <w:r w:rsidRPr="00BD74E6">
              <w:rPr>
                <w:rFonts w:eastAsia="Times New Roman"/>
                <w:lang w:eastAsia="ru-RU"/>
              </w:rPr>
              <w:t xml:space="preserve"> с.52-53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7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>11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ма «Книги о весне»; А. Блок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Вербочки</w:t>
            </w:r>
            <w:proofErr w:type="spellEnd"/>
            <w:r w:rsidRPr="00BD74E6">
              <w:rPr>
                <w:rFonts w:eastAsia="Times New Roman"/>
                <w:lang w:eastAsia="ru-RU"/>
              </w:rPr>
              <w:t>»;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 Л. Чарская «Дивные звуки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Е. Благинина «Черёмух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9-17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72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неаизусть</w:t>
            </w:r>
            <w:proofErr w:type="spellEnd"/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8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6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12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61-6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 xml:space="preserve">Любовь – волшебная страна </w:t>
            </w:r>
            <w:r w:rsidRPr="00BD74E6">
              <w:rPr>
                <w:rFonts w:eastAsia="Times New Roman"/>
                <w:lang w:eastAsia="ru-RU"/>
              </w:rPr>
              <w:t>(11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Берестов «Вечер. В мокрых цветах подоко</w:t>
            </w:r>
            <w:r w:rsidRPr="00BD74E6">
              <w:rPr>
                <w:rFonts w:eastAsia="Times New Roman"/>
                <w:lang w:eastAsia="ru-RU"/>
              </w:rPr>
              <w:t>н</w:t>
            </w:r>
            <w:r w:rsidRPr="00BD74E6">
              <w:rPr>
                <w:rFonts w:eastAsia="Times New Roman"/>
                <w:lang w:eastAsia="ru-RU"/>
              </w:rPr>
              <w:t xml:space="preserve">ник...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Вагнер «Сказ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.4 с.3-2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3-22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8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Вагнер «Сказ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4-55 №1-4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56-57 №5-7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4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Братья Гримм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Рапунцель</w:t>
            </w:r>
            <w:proofErr w:type="spellEnd"/>
            <w:r w:rsidRPr="00BD74E6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-2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23-29, пересказ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н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5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Французская сказка «Красавица и  чудовище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1-4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0-63 №1-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9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1</w:t>
            </w:r>
          </w:p>
        </w:tc>
        <w:tc>
          <w:tcPr>
            <w:tcW w:w="5150" w:type="dxa"/>
          </w:tcPr>
          <w:p w:rsidR="00BD74E6" w:rsidRPr="00BD74E6" w:rsidRDefault="00BD74E6" w:rsidP="00DA7694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Проверка техники чтения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53-54, 73-78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30.04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X. К. Андерсен «Ромашк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2-4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65-68 №1-7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н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2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Ш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Сильверстайн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Щедрое дерево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48-51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 69-71 №1-4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3-1-н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6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Русская народная сказка «Пёрышко </w:t>
            </w:r>
            <w:proofErr w:type="spellStart"/>
            <w:r w:rsidRPr="00BD74E6">
              <w:rPr>
                <w:rFonts w:eastAsia="Times New Roman"/>
                <w:lang w:eastAsia="ru-RU"/>
              </w:rPr>
              <w:t>Финиста</w:t>
            </w:r>
            <w:proofErr w:type="spellEnd"/>
            <w:r w:rsidRPr="00BD74E6">
              <w:rPr>
                <w:rFonts w:eastAsia="Times New Roman"/>
                <w:lang w:eastAsia="ru-RU"/>
              </w:rPr>
              <w:t>-ясна сокол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53-57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2 №1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53-70, дочита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07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5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Русская народная сказка «Пёрышко </w:t>
            </w:r>
            <w:proofErr w:type="spellStart"/>
            <w:r w:rsidRPr="00BD74E6">
              <w:rPr>
                <w:rFonts w:eastAsia="Times New Roman"/>
                <w:lang w:eastAsia="ru-RU"/>
              </w:rPr>
              <w:t>Финиста</w:t>
            </w:r>
            <w:proofErr w:type="spellEnd"/>
            <w:r w:rsidRPr="00BD74E6">
              <w:rPr>
                <w:rFonts w:eastAsia="Times New Roman"/>
                <w:lang w:eastAsia="ru-RU"/>
              </w:rPr>
              <w:t>-</w:t>
            </w:r>
            <w:r w:rsidRPr="00BD74E6">
              <w:rPr>
                <w:rFonts w:eastAsia="Times New Roman"/>
                <w:lang w:eastAsia="ru-RU"/>
              </w:rPr>
              <w:lastRenderedPageBreak/>
              <w:t>ясна сокол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59-7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73-74 №4-10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75-77 №11-1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lastRenderedPageBreak/>
              <w:t>08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sym w:font="Symbol" w:char="F0DA"/>
            </w:r>
            <w:r w:rsidRPr="00BD74E6">
              <w:rPr>
                <w:rFonts w:eastAsia="Times New Roman"/>
                <w:lang w:eastAsia="ru-RU"/>
              </w:rPr>
              <w:t xml:space="preserve">126 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Польская сказка «Каменный Принц и Прекра</w:t>
            </w:r>
            <w:r w:rsidRPr="00BD74E6">
              <w:rPr>
                <w:rFonts w:eastAsia="Times New Roman"/>
                <w:lang w:eastAsia="ru-RU"/>
              </w:rPr>
              <w:t>с</w:t>
            </w:r>
            <w:r w:rsidRPr="00BD74E6">
              <w:rPr>
                <w:rFonts w:eastAsia="Times New Roman"/>
                <w:lang w:eastAsia="ru-RU"/>
              </w:rPr>
              <w:t>ная Померанц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72-8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78-80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7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Тема «Книги о прекрасных женщинах»; </w:t>
            </w:r>
          </w:p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А. Фет «Облаком волнистым...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Тургенев «Воробей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5-8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1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 85, наизусть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Лч-2-гг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4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8</w:t>
            </w:r>
          </w:p>
        </w:tc>
        <w:tc>
          <w:tcPr>
            <w:tcW w:w="5150" w:type="dxa"/>
          </w:tcPr>
          <w:p w:rsidR="00BD74E6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ест с.70-7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3563" w:type="dxa"/>
            <w:gridSpan w:val="6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proofErr w:type="gramStart"/>
            <w:r w:rsidRPr="00BD74E6">
              <w:rPr>
                <w:rFonts w:eastAsia="Times New Roman"/>
                <w:b/>
                <w:lang w:eastAsia="ru-RU"/>
              </w:rPr>
              <w:t>Чудесное</w:t>
            </w:r>
            <w:proofErr w:type="gramEnd"/>
            <w:r w:rsidRPr="00BD74E6">
              <w:rPr>
                <w:rFonts w:eastAsia="Times New Roman"/>
                <w:b/>
                <w:lang w:eastAsia="ru-RU"/>
              </w:rPr>
              <w:t xml:space="preserve"> рядом </w:t>
            </w:r>
            <w:r w:rsidRPr="00BD74E6">
              <w:rPr>
                <w:rFonts w:eastAsia="Times New Roman"/>
                <w:lang w:eastAsia="ru-RU"/>
              </w:rPr>
              <w:t>(9 часов)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b/>
                <w:lang w:eastAsia="ru-RU"/>
              </w:rPr>
            </w:pPr>
            <w:r w:rsidRPr="00BD74E6">
              <w:rPr>
                <w:rFonts w:eastAsia="Times New Roman"/>
                <w:b/>
                <w:lang w:eastAsia="ru-RU"/>
              </w:rPr>
              <w:t>15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29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Р. </w:t>
            </w:r>
            <w:proofErr w:type="spellStart"/>
            <w:r w:rsidRPr="00BD74E6">
              <w:rPr>
                <w:rFonts w:eastAsia="Times New Roman"/>
                <w:lang w:eastAsia="ru-RU"/>
              </w:rPr>
              <w:t>Сеф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Чудо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А. Прокофьев «Люблю берёзку русскую...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К. Паустовский «Заботливый цветок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89-100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2-83 №1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83-85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6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0</w:t>
            </w:r>
          </w:p>
        </w:tc>
        <w:tc>
          <w:tcPr>
            <w:tcW w:w="5150" w:type="dxa"/>
          </w:tcPr>
          <w:p w:rsidR="00BD74E6" w:rsidRPr="00B9461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i/>
                <w:sz w:val="28"/>
                <w:szCs w:val="28"/>
                <w:lang w:eastAsia="ru-RU"/>
              </w:rPr>
            </w:pPr>
            <w:r w:rsidRPr="00B94616">
              <w:rPr>
                <w:rFonts w:eastAsia="Times New Roman"/>
                <w:i/>
                <w:sz w:val="28"/>
                <w:szCs w:val="28"/>
                <w:lang w:eastAsia="ru-RU"/>
              </w:rPr>
              <w:t xml:space="preserve">В. Жуковский «Родного неба милый свет...»*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 Маршак «О том, как хороша природа»;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Н. Абрамцева «Радуга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1-108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86-88 №1-2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01, </w:t>
            </w:r>
            <w:proofErr w:type="spellStart"/>
            <w:r w:rsidRPr="00BD74E6">
              <w:rPr>
                <w:rFonts w:eastAsia="Times New Roman"/>
                <w:lang w:eastAsia="ru-RU"/>
              </w:rPr>
              <w:t>наиз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Т с.88 №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е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0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1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Ю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Могутин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Берег бродячих камешков»;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М. Пришвин «Дятел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09-11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90 №2-3</w:t>
            </w: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С.109-112, </w:t>
            </w:r>
            <w:proofErr w:type="spellStart"/>
            <w:r w:rsidRPr="00BD74E6">
              <w:rPr>
                <w:rFonts w:eastAsia="Times New Roman"/>
                <w:lang w:eastAsia="ru-RU"/>
              </w:rPr>
              <w:t>чит</w:t>
            </w:r>
            <w:proofErr w:type="spellEnd"/>
            <w:r w:rsidRPr="00BD74E6">
              <w:rPr>
                <w:rFonts w:eastAsia="Times New Roman"/>
                <w:lang w:eastAsia="ru-RU"/>
              </w:rPr>
              <w:t>. Т с.89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1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2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Астафьев «</w:t>
            </w:r>
            <w:proofErr w:type="spellStart"/>
            <w:r w:rsidRPr="00BD74E6">
              <w:rPr>
                <w:rFonts w:eastAsia="Times New Roman"/>
                <w:lang w:eastAsia="ru-RU"/>
              </w:rPr>
              <w:t>Стрижонок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Скрип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16-129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91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2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3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О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Дриз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Счастье»;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Б. </w:t>
            </w:r>
            <w:proofErr w:type="spellStart"/>
            <w:r w:rsidRPr="00BD74E6">
              <w:rPr>
                <w:rFonts w:eastAsia="Times New Roman"/>
                <w:lang w:eastAsia="ru-RU"/>
              </w:rPr>
              <w:t>Заходер</w:t>
            </w:r>
            <w:proofErr w:type="spellEnd"/>
            <w:r w:rsidRPr="00BD74E6">
              <w:rPr>
                <w:rFonts w:eastAsia="Times New Roman"/>
                <w:lang w:eastAsia="ru-RU"/>
              </w:rPr>
              <w:t xml:space="preserve"> «Что красивей всего?»;  </w:t>
            </w:r>
          </w:p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В. Бианки «Музыкант».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0-13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С.130-134 №3 Т с.91 №1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Ч-1-к</w:t>
            </w: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23.05</w:t>
            </w: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Белорусская сказка «Музыка - </w:t>
            </w:r>
            <w:proofErr w:type="spellStart"/>
            <w:r w:rsidRPr="00BD74E6">
              <w:rPr>
                <w:rFonts w:eastAsia="Times New Roman"/>
                <w:lang w:eastAsia="ru-RU"/>
              </w:rPr>
              <w:t>чародейник</w:t>
            </w:r>
            <w:proofErr w:type="spellEnd"/>
            <w:r w:rsidRPr="00BD74E6">
              <w:rPr>
                <w:rFonts w:eastAsia="Times New Roman"/>
                <w:lang w:eastAsia="ru-RU"/>
              </w:rPr>
              <w:t>».</w:t>
            </w:r>
          </w:p>
          <w:p w:rsidR="00BD74E6" w:rsidRDefault="00BD74E6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И. Пивоварова «Волшебная палочка»</w:t>
            </w:r>
          </w:p>
          <w:p w:rsidR="00DA7694" w:rsidRPr="00BD74E6" w:rsidRDefault="00DA7694" w:rsidP="00BD74E6">
            <w:pPr>
              <w:autoSpaceDE/>
              <w:autoSpaceDN/>
              <w:adjustRightInd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роверочная работа №</w:t>
            </w:r>
            <w:r>
              <w:rPr>
                <w:rFonts w:eastAsia="Times New Roman"/>
                <w:b/>
                <w:lang w:eastAsia="ru-RU"/>
              </w:rPr>
              <w:t>14</w:t>
            </w:r>
            <w:bookmarkStart w:id="0" w:name="_GoBack"/>
            <w:bookmarkEnd w:id="0"/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5-142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Т с.92-93 №1-3</w:t>
            </w: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  <w:tr w:rsidR="00BD74E6" w:rsidRPr="00BD74E6" w:rsidTr="00C06037">
        <w:tc>
          <w:tcPr>
            <w:tcW w:w="1066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7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150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right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 xml:space="preserve">Всего </w:t>
            </w:r>
          </w:p>
        </w:tc>
        <w:tc>
          <w:tcPr>
            <w:tcW w:w="1417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  <w:r w:rsidRPr="00BD74E6">
              <w:rPr>
                <w:rFonts w:eastAsia="Times New Roman"/>
                <w:lang w:eastAsia="ru-RU"/>
              </w:rPr>
              <w:t>134</w:t>
            </w:r>
          </w:p>
        </w:tc>
        <w:tc>
          <w:tcPr>
            <w:tcW w:w="2124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3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8" w:type="dxa"/>
          </w:tcPr>
          <w:p w:rsidR="00BD74E6" w:rsidRPr="00BD74E6" w:rsidRDefault="00BD74E6" w:rsidP="00BD74E6">
            <w:pPr>
              <w:autoSpaceDE/>
              <w:autoSpaceDN/>
              <w:adjustRightInd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B467CD">
      <w:pPr>
        <w:pStyle w:val="a5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BD74E6">
      <w:pPr>
        <w:pStyle w:val="a5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BD74E6" w:rsidRDefault="00BD74E6" w:rsidP="00E65A3D">
      <w:pPr>
        <w:pStyle w:val="a5"/>
        <w:jc w:val="center"/>
        <w:rPr>
          <w:b/>
          <w:color w:val="0D0D0D" w:themeColor="text1" w:themeTint="F2"/>
        </w:rPr>
      </w:pPr>
    </w:p>
    <w:p w:rsidR="00A35068" w:rsidRDefault="00C44140" w:rsidP="00E65A3D">
      <w:pPr>
        <w:pStyle w:val="a5"/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 xml:space="preserve">Описание </w:t>
      </w:r>
      <w:r w:rsidR="00A35068" w:rsidRPr="0097673B">
        <w:rPr>
          <w:b/>
          <w:color w:val="0D0D0D" w:themeColor="text1" w:themeTint="F2"/>
        </w:rPr>
        <w:t>материально-техническо</w:t>
      </w:r>
      <w:r w:rsidRPr="0097673B">
        <w:rPr>
          <w:b/>
          <w:color w:val="0D0D0D" w:themeColor="text1" w:themeTint="F2"/>
        </w:rPr>
        <w:t xml:space="preserve">го, учебно-методического  </w:t>
      </w:r>
      <w:r w:rsidR="00A35068" w:rsidRPr="0097673B">
        <w:rPr>
          <w:b/>
          <w:color w:val="0D0D0D" w:themeColor="text1" w:themeTint="F2"/>
        </w:rPr>
        <w:t xml:space="preserve"> и информационно</w:t>
      </w:r>
      <w:r w:rsidRPr="0097673B">
        <w:rPr>
          <w:b/>
          <w:color w:val="0D0D0D" w:themeColor="text1" w:themeTint="F2"/>
        </w:rPr>
        <w:t>го</w:t>
      </w:r>
      <w:r w:rsidR="00A35068" w:rsidRPr="0097673B">
        <w:rPr>
          <w:b/>
          <w:color w:val="0D0D0D" w:themeColor="text1" w:themeTint="F2"/>
        </w:rPr>
        <w:t xml:space="preserve"> обеспечени</w:t>
      </w:r>
      <w:r w:rsidRPr="0097673B">
        <w:rPr>
          <w:b/>
          <w:color w:val="0D0D0D" w:themeColor="text1" w:themeTint="F2"/>
        </w:rPr>
        <w:t>я</w:t>
      </w:r>
      <w:r w:rsidR="00A35068" w:rsidRPr="0097673B">
        <w:rPr>
          <w:b/>
          <w:color w:val="0D0D0D" w:themeColor="text1" w:themeTint="F2"/>
        </w:rPr>
        <w:t xml:space="preserve">  образовательного процесса</w:t>
      </w:r>
    </w:p>
    <w:p w:rsidR="00E75E47" w:rsidRPr="0097673B" w:rsidRDefault="00E75E47" w:rsidP="00E65A3D">
      <w:pPr>
        <w:pStyle w:val="a5"/>
        <w:jc w:val="center"/>
        <w:rPr>
          <w:b/>
          <w:color w:val="0D0D0D" w:themeColor="text1" w:themeTint="F2"/>
        </w:rPr>
      </w:pPr>
    </w:p>
    <w:p w:rsidR="00E65A3D" w:rsidRPr="0097673B" w:rsidRDefault="00E65A3D" w:rsidP="00E65A3D">
      <w:pPr>
        <w:rPr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proofErr w:type="gramStart"/>
      <w:r w:rsidRPr="0097673B">
        <w:rPr>
          <w:color w:val="0D0D0D" w:themeColor="text1" w:themeTint="F2"/>
        </w:rPr>
        <w:t xml:space="preserve">Основными рекомендуемыми компонентами </w:t>
      </w:r>
      <w:r w:rsidRPr="0097673B">
        <w:rPr>
          <w:b/>
          <w:bCs/>
          <w:color w:val="0D0D0D" w:themeColor="text1" w:themeTint="F2"/>
        </w:rPr>
        <w:t xml:space="preserve">материального обеспечения </w:t>
      </w:r>
      <w:r w:rsidRPr="0097673B">
        <w:rPr>
          <w:color w:val="0D0D0D" w:themeColor="text1" w:themeTint="F2"/>
        </w:rPr>
        <w:t>курса «Литературное чтение» (дополнительно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к учебн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кам) являются следующие: программно-методические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материалы, рабочие тетради для учащихся, сборники тестовы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заданий, хрестоматии для домашнего чтения, классная библиотечка (содержащая художественные и познавательные книги, детские журналы, энциклопедии и справочники, толковый словарь),  репродукции картин русски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 зарубежных художников; портреты русских и зарубежны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исателей, а также технические средства обучения.</w:t>
      </w:r>
      <w:proofErr w:type="gramEnd"/>
    </w:p>
    <w:p w:rsidR="00E65A3D" w:rsidRPr="0097673B" w:rsidRDefault="00E65A3D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Основным материальным обеспечением реализации настоящей программы является комплект следующих изданий.</w:t>
      </w:r>
    </w:p>
    <w:p w:rsidR="00A35068" w:rsidRPr="0097673B" w:rsidRDefault="00A35068" w:rsidP="00E65A3D">
      <w:pPr>
        <w:pStyle w:val="a5"/>
        <w:tabs>
          <w:tab w:val="center" w:pos="4819"/>
          <w:tab w:val="left" w:pos="8152"/>
        </w:tabs>
        <w:jc w:val="both"/>
        <w:rPr>
          <w:b/>
          <w:i/>
          <w:color w:val="0D0D0D" w:themeColor="text1" w:themeTint="F2"/>
        </w:rPr>
      </w:pPr>
      <w:r w:rsidRPr="0097673B">
        <w:rPr>
          <w:b/>
          <w:color w:val="0D0D0D" w:themeColor="text1" w:themeTint="F2"/>
        </w:rPr>
        <w:tab/>
      </w:r>
      <w:r w:rsidRPr="0097673B">
        <w:rPr>
          <w:b/>
          <w:i/>
          <w:color w:val="0D0D0D" w:themeColor="text1" w:themeTint="F2"/>
        </w:rPr>
        <w:t>Учебники и тетради с печатной основой для учащихся</w:t>
      </w:r>
      <w:r w:rsidRPr="0097673B">
        <w:rPr>
          <w:b/>
          <w:i/>
          <w:color w:val="0D0D0D" w:themeColor="text1" w:themeTint="F2"/>
        </w:rPr>
        <w:tab/>
      </w:r>
    </w:p>
    <w:p w:rsidR="00E65A3D" w:rsidRPr="0097673B" w:rsidRDefault="00A35068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E65A3D" w:rsidRPr="0097673B">
        <w:rPr>
          <w:color w:val="0D0D0D" w:themeColor="text1" w:themeTint="F2"/>
        </w:rPr>
        <w:t>1. Литературное чтение: любимые страницы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учебник для  3 класса общеобразовательных учреждений: в 4 ч. / О. В.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</w:t>
      </w:r>
      <w:r w:rsidR="00E65A3D" w:rsidRPr="0097673B">
        <w:rPr>
          <w:color w:val="0D0D0D" w:themeColor="text1" w:themeTint="F2"/>
        </w:rPr>
        <w:t>о</w:t>
      </w:r>
      <w:r w:rsidR="00E65A3D" w:rsidRPr="0097673B">
        <w:rPr>
          <w:color w:val="0D0D0D" w:themeColor="text1" w:themeTint="F2"/>
        </w:rPr>
        <w:t>ленск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Ассоциация ХХ</w:t>
      </w:r>
      <w:proofErr w:type="gramStart"/>
      <w:r w:rsidR="00E65A3D" w:rsidRPr="0097673B">
        <w:rPr>
          <w:color w:val="0D0D0D" w:themeColor="text1" w:themeTint="F2"/>
        </w:rPr>
        <w:t>I</w:t>
      </w:r>
      <w:proofErr w:type="gramEnd"/>
      <w:r w:rsidR="00E65A3D" w:rsidRPr="0097673B">
        <w:rPr>
          <w:color w:val="0D0D0D" w:themeColor="text1" w:themeTint="F2"/>
        </w:rPr>
        <w:t xml:space="preserve"> век, 2012.</w:t>
      </w:r>
    </w:p>
    <w:p w:rsidR="00E65A3D" w:rsidRPr="0097673B" w:rsidRDefault="007B6BBE" w:rsidP="00E65A3D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ab/>
        <w:t>2.  Литературное чтение</w:t>
      </w:r>
      <w:r w:rsidR="00E65A3D" w:rsidRPr="0097673B">
        <w:rPr>
          <w:color w:val="0D0D0D" w:themeColor="text1" w:themeTint="F2"/>
        </w:rPr>
        <w:t xml:space="preserve">: рабочая тетрадь к учебнику «Любимые страницы» для 3 класса общеобразовательных учреждений / О. В. 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о</w:t>
      </w:r>
      <w:r w:rsidR="00E75E47">
        <w:rPr>
          <w:color w:val="0D0D0D" w:themeColor="text1" w:themeTint="F2"/>
        </w:rPr>
        <w:t>ленск</w:t>
      </w:r>
      <w:proofErr w:type="gramStart"/>
      <w:r w:rsidR="00E75E47">
        <w:rPr>
          <w:color w:val="0D0D0D" w:themeColor="text1" w:themeTint="F2"/>
        </w:rPr>
        <w:t xml:space="preserve"> :</w:t>
      </w:r>
      <w:proofErr w:type="gramEnd"/>
      <w:r w:rsidR="00E75E47">
        <w:rPr>
          <w:color w:val="0D0D0D" w:themeColor="text1" w:themeTint="F2"/>
        </w:rPr>
        <w:t xml:space="preserve"> Ассоциация ХХ</w:t>
      </w:r>
      <w:proofErr w:type="gramStart"/>
      <w:r w:rsidR="00E75E47">
        <w:rPr>
          <w:color w:val="0D0D0D" w:themeColor="text1" w:themeTint="F2"/>
        </w:rPr>
        <w:t>I</w:t>
      </w:r>
      <w:proofErr w:type="gramEnd"/>
      <w:r w:rsidR="00E75E47">
        <w:rPr>
          <w:color w:val="0D0D0D" w:themeColor="text1" w:themeTint="F2"/>
        </w:rPr>
        <w:t xml:space="preserve"> век, 2014</w:t>
      </w:r>
      <w:r w:rsidR="00E65A3D" w:rsidRPr="0097673B">
        <w:rPr>
          <w:color w:val="0D0D0D" w:themeColor="text1" w:themeTint="F2"/>
        </w:rPr>
        <w:t>.</w:t>
      </w:r>
    </w:p>
    <w:p w:rsidR="00E65A3D" w:rsidRPr="0097673B" w:rsidRDefault="00E65A3D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3. Литературное чтение: тестовые задания к учебнику «Любимые страницы» для 3 класса общеобразовательных учреждений / О.  В. </w:t>
      </w:r>
      <w:proofErr w:type="spellStart"/>
      <w:r w:rsidRPr="0097673B">
        <w:rPr>
          <w:color w:val="0D0D0D" w:themeColor="text1" w:themeTint="F2"/>
        </w:rPr>
        <w:t>Кубасова</w:t>
      </w:r>
      <w:proofErr w:type="spellEnd"/>
      <w:r w:rsidRPr="0097673B">
        <w:rPr>
          <w:color w:val="0D0D0D" w:themeColor="text1" w:themeTint="F2"/>
        </w:rPr>
        <w:t>. – Смо</w:t>
      </w:r>
      <w:r w:rsidR="00E75E47">
        <w:rPr>
          <w:color w:val="0D0D0D" w:themeColor="text1" w:themeTint="F2"/>
        </w:rPr>
        <w:t>ленск : Ассоциация XXI век, 2015</w:t>
      </w:r>
      <w:r w:rsidRPr="0097673B">
        <w:rPr>
          <w:color w:val="0D0D0D" w:themeColor="text1" w:themeTint="F2"/>
        </w:rPr>
        <w:t>.</w:t>
      </w:r>
    </w:p>
    <w:p w:rsidR="00171B29" w:rsidRPr="0097673B" w:rsidRDefault="00E65A3D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4. Литературное чтение:</w:t>
      </w:r>
      <w:r w:rsidR="00E051A3" w:rsidRPr="0097673B">
        <w:rPr>
          <w:color w:val="0D0D0D" w:themeColor="text1" w:themeTint="F2"/>
        </w:rPr>
        <w:t xml:space="preserve"> Итоговая</w:t>
      </w:r>
      <w:r w:rsidR="00171B29" w:rsidRPr="0097673B">
        <w:rPr>
          <w:color w:val="0D0D0D" w:themeColor="text1" w:themeTint="F2"/>
        </w:rPr>
        <w:t xml:space="preserve"> </w:t>
      </w:r>
      <w:r w:rsidR="00E051A3" w:rsidRPr="0097673B">
        <w:rPr>
          <w:color w:val="0D0D0D" w:themeColor="text1" w:themeTint="F2"/>
        </w:rPr>
        <w:t>проверочн</w:t>
      </w:r>
      <w:r w:rsidR="00171B29" w:rsidRPr="0097673B">
        <w:rPr>
          <w:color w:val="0D0D0D" w:themeColor="text1" w:themeTint="F2"/>
        </w:rPr>
        <w:t xml:space="preserve">ая </w:t>
      </w:r>
      <w:r w:rsidR="00E051A3" w:rsidRPr="0097673B">
        <w:rPr>
          <w:color w:val="0D0D0D" w:themeColor="text1" w:themeTint="F2"/>
        </w:rPr>
        <w:t>работ</w:t>
      </w:r>
      <w:r w:rsidR="00171B29" w:rsidRPr="0097673B">
        <w:rPr>
          <w:color w:val="0D0D0D" w:themeColor="text1" w:themeTint="F2"/>
        </w:rPr>
        <w:t>а. 3 кла</w:t>
      </w:r>
      <w:r w:rsidR="007B6BBE">
        <w:rPr>
          <w:color w:val="0D0D0D" w:themeColor="text1" w:themeTint="F2"/>
        </w:rPr>
        <w:t xml:space="preserve">сс/ О.  В. </w:t>
      </w:r>
      <w:proofErr w:type="spellStart"/>
      <w:r w:rsidR="007B6BBE">
        <w:rPr>
          <w:color w:val="0D0D0D" w:themeColor="text1" w:themeTint="F2"/>
        </w:rPr>
        <w:t>Кубасова</w:t>
      </w:r>
      <w:proofErr w:type="spellEnd"/>
      <w:r w:rsidR="007B6BBE">
        <w:rPr>
          <w:color w:val="0D0D0D" w:themeColor="text1" w:themeTint="F2"/>
        </w:rPr>
        <w:t>. – Смоленск</w:t>
      </w:r>
      <w:r w:rsidR="00171B29" w:rsidRPr="0097673B">
        <w:rPr>
          <w:color w:val="0D0D0D" w:themeColor="text1" w:themeTint="F2"/>
        </w:rPr>
        <w:t>: Ассоциация XXI век, 2013.</w:t>
      </w:r>
    </w:p>
    <w:p w:rsidR="00E65A3D" w:rsidRPr="0097673B" w:rsidRDefault="00E65A3D" w:rsidP="00E65A3D">
      <w:pPr>
        <w:rPr>
          <w:color w:val="0D0D0D" w:themeColor="text1" w:themeTint="F2"/>
        </w:rPr>
      </w:pPr>
    </w:p>
    <w:p w:rsidR="00A35068" w:rsidRPr="0097673B" w:rsidRDefault="00A35068" w:rsidP="00E65A3D">
      <w:pPr>
        <w:jc w:val="center"/>
        <w:rPr>
          <w:bCs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Пособия для учителя</w:t>
      </w:r>
    </w:p>
    <w:p w:rsidR="00E65A3D" w:rsidRPr="0097673B" w:rsidRDefault="00171B29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A35068" w:rsidRPr="0097673B">
        <w:rPr>
          <w:color w:val="0D0D0D" w:themeColor="text1" w:themeTint="F2"/>
        </w:rPr>
        <w:t xml:space="preserve">1. </w:t>
      </w:r>
      <w:r w:rsidR="00E65A3D" w:rsidRPr="0097673B">
        <w:rPr>
          <w:color w:val="0D0D0D" w:themeColor="text1" w:themeTint="F2"/>
        </w:rPr>
        <w:t>Литературное чтение</w:t>
      </w:r>
      <w:r w:rsidR="00A35068" w:rsidRPr="0097673B">
        <w:rPr>
          <w:color w:val="0D0D0D" w:themeColor="text1" w:themeTint="F2"/>
        </w:rPr>
        <w:t xml:space="preserve">: Методические рекомендации к учебнику  </w:t>
      </w:r>
      <w:r w:rsidRPr="0097673B">
        <w:rPr>
          <w:color w:val="0D0D0D" w:themeColor="text1" w:themeTint="F2"/>
        </w:rPr>
        <w:t xml:space="preserve"> </w:t>
      </w:r>
      <w:r w:rsidR="00A35068" w:rsidRPr="0097673B">
        <w:rPr>
          <w:color w:val="0D0D0D" w:themeColor="text1" w:themeTint="F2"/>
        </w:rPr>
        <w:t xml:space="preserve"> для 3 класса </w:t>
      </w:r>
      <w:r w:rsidR="00E65A3D" w:rsidRPr="0097673B">
        <w:rPr>
          <w:color w:val="0D0D0D" w:themeColor="text1" w:themeTint="F2"/>
        </w:rPr>
        <w:t>общеобразовательных  учреждений /</w:t>
      </w:r>
      <w:r w:rsidR="00A35068" w:rsidRPr="0097673B">
        <w:rPr>
          <w:color w:val="0D0D0D" w:themeColor="text1" w:themeTint="F2"/>
        </w:rPr>
        <w:t xml:space="preserve"> </w:t>
      </w:r>
      <w:r w:rsidR="00E65A3D" w:rsidRPr="0097673B">
        <w:rPr>
          <w:color w:val="0D0D0D" w:themeColor="text1" w:themeTint="F2"/>
        </w:rPr>
        <w:t xml:space="preserve">О. В. 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оленск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Ассоциация ХХ</w:t>
      </w:r>
      <w:proofErr w:type="gramStart"/>
      <w:r w:rsidR="00E65A3D" w:rsidRPr="0097673B">
        <w:rPr>
          <w:color w:val="0D0D0D" w:themeColor="text1" w:themeTint="F2"/>
        </w:rPr>
        <w:t>I</w:t>
      </w:r>
      <w:proofErr w:type="gramEnd"/>
      <w:r w:rsidR="00E65A3D" w:rsidRPr="0097673B">
        <w:rPr>
          <w:color w:val="0D0D0D" w:themeColor="text1" w:themeTint="F2"/>
        </w:rPr>
        <w:t xml:space="preserve"> век, 2013.</w:t>
      </w:r>
    </w:p>
    <w:p w:rsidR="00171B29" w:rsidRPr="0097673B" w:rsidRDefault="00171B29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 2</w:t>
      </w:r>
      <w:r w:rsidR="00A35068" w:rsidRPr="0097673B">
        <w:rPr>
          <w:color w:val="0D0D0D" w:themeColor="text1" w:themeTint="F2"/>
        </w:rPr>
        <w:t>.</w:t>
      </w:r>
      <w:r w:rsidRPr="0097673B">
        <w:rPr>
          <w:color w:val="0D0D0D" w:themeColor="text1" w:themeTint="F2"/>
        </w:rPr>
        <w:t xml:space="preserve">  Оценка достижения планируемых результатов освоения предмета «Литературное чтение» в рамках образовательной системы «Гармония</w:t>
      </w:r>
      <w:r w:rsidR="00C44140" w:rsidRPr="0097673B">
        <w:rPr>
          <w:color w:val="0D0D0D" w:themeColor="text1" w:themeTint="F2"/>
        </w:rPr>
        <w:t xml:space="preserve">» / О.  В. </w:t>
      </w:r>
      <w:proofErr w:type="spellStart"/>
      <w:r w:rsidR="00C44140" w:rsidRPr="0097673B">
        <w:rPr>
          <w:color w:val="0D0D0D" w:themeColor="text1" w:themeTint="F2"/>
        </w:rPr>
        <w:t>Кубасова</w:t>
      </w:r>
      <w:proofErr w:type="spellEnd"/>
      <w:r w:rsidR="00C44140" w:rsidRPr="0097673B">
        <w:rPr>
          <w:color w:val="0D0D0D" w:themeColor="text1" w:themeTint="F2"/>
        </w:rPr>
        <w:t>. – Смоленск</w:t>
      </w:r>
      <w:r w:rsidRPr="0097673B">
        <w:rPr>
          <w:color w:val="0D0D0D" w:themeColor="text1" w:themeTint="F2"/>
        </w:rPr>
        <w:t>: Ассоциация XXI век, 2013.</w:t>
      </w:r>
    </w:p>
    <w:p w:rsidR="00A35068" w:rsidRPr="0097673B" w:rsidRDefault="00A35068" w:rsidP="00171B29">
      <w:pPr>
        <w:jc w:val="left"/>
        <w:rPr>
          <w:color w:val="0D0D0D" w:themeColor="text1" w:themeTint="F2"/>
        </w:rPr>
      </w:pPr>
    </w:p>
    <w:p w:rsidR="00A35068" w:rsidRPr="0097673B" w:rsidRDefault="00A35068" w:rsidP="00A35068">
      <w:pPr>
        <w:jc w:val="left"/>
        <w:rPr>
          <w:b/>
          <w:i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ab/>
      </w:r>
      <w:r w:rsidRPr="0097673B">
        <w:rPr>
          <w:b/>
          <w:i/>
          <w:color w:val="0D0D0D" w:themeColor="text1" w:themeTint="F2"/>
        </w:rPr>
        <w:t>Электронные приложения к учебникам и тетрадям: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Материалы для учащихся </w:t>
      </w:r>
      <w:r w:rsidR="00553B9A" w:rsidRPr="0097673B">
        <w:rPr>
          <w:color w:val="0D0D0D" w:themeColor="text1" w:themeTint="F2"/>
        </w:rPr>
        <w:t xml:space="preserve"> 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Материалы для учителя </w:t>
      </w:r>
      <w:r w:rsidR="00553B9A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 xml:space="preserve">  (В свободном доступе на сайте издательства)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rFonts w:ascii="NewtonCSanPin-Regular" w:hAnsiTheme="minorHAnsi" w:cs="NewtonCSanPin-Regular"/>
          <w:color w:val="0D0D0D" w:themeColor="text1" w:themeTint="F2"/>
        </w:rPr>
        <w:t xml:space="preserve"> </w:t>
      </w:r>
    </w:p>
    <w:p w:rsidR="00A35068" w:rsidRPr="0097673B" w:rsidRDefault="00A35068" w:rsidP="00A35068">
      <w:pPr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Электронно-программное обеспечение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1) компьютер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2) презентационное оборудование</w:t>
      </w:r>
    </w:p>
    <w:p w:rsidR="00A35068" w:rsidRPr="0097673B" w:rsidRDefault="00A35068" w:rsidP="00A35068">
      <w:pPr>
        <w:pStyle w:val="1"/>
        <w:spacing w:after="0"/>
        <w:ind w:left="0"/>
        <w:rPr>
          <w:color w:val="0D0D0D" w:themeColor="text1" w:themeTint="F2"/>
          <w:sz w:val="24"/>
          <w:szCs w:val="24"/>
        </w:rPr>
      </w:pPr>
      <w:r w:rsidRPr="0097673B">
        <w:rPr>
          <w:color w:val="0D0D0D" w:themeColor="text1" w:themeTint="F2"/>
          <w:sz w:val="24"/>
          <w:szCs w:val="24"/>
        </w:rPr>
        <w:t>3) Ресурсы Интернета: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  <w:u w:val="single"/>
        </w:rPr>
      </w:pPr>
      <w:r w:rsidRPr="0097673B">
        <w:rPr>
          <w:bCs/>
          <w:color w:val="0D0D0D" w:themeColor="text1" w:themeTint="F2"/>
        </w:rPr>
        <w:t xml:space="preserve">    </w:t>
      </w:r>
      <w:r w:rsidRPr="0097673B">
        <w:rPr>
          <w:color w:val="0D0D0D" w:themeColor="text1" w:themeTint="F2"/>
        </w:rPr>
        <w:t xml:space="preserve"> - </w:t>
      </w:r>
      <w:r w:rsidRPr="0097673B">
        <w:rPr>
          <w:rStyle w:val="apple-style-span"/>
          <w:color w:val="0D0D0D" w:themeColor="text1" w:themeTint="F2"/>
        </w:rPr>
        <w:t xml:space="preserve">Единая Коллекция цифровых образовательных ресурсов (ЦОР) </w:t>
      </w:r>
      <w:hyperlink r:id="rId11" w:history="1">
        <w:r w:rsidRPr="0097673B">
          <w:rPr>
            <w:rStyle w:val="aa"/>
            <w:color w:val="0D0D0D" w:themeColor="text1" w:themeTint="F2"/>
          </w:rPr>
          <w:t>http://school-collection.edu.ru</w:t>
        </w:r>
      </w:hyperlink>
      <w:r w:rsidRPr="0097673B">
        <w:rPr>
          <w:rStyle w:val="apple-style-span"/>
          <w:color w:val="0D0D0D" w:themeColor="text1" w:themeTint="F2"/>
          <w:u w:val="single"/>
        </w:rPr>
        <w:t>,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 -     Детские электронные книги и презентации:   </w:t>
      </w:r>
      <w:hyperlink r:id="rId12" w:history="1">
        <w:r w:rsidRPr="0097673B">
          <w:rPr>
            <w:rStyle w:val="aa"/>
            <w:color w:val="0D0D0D" w:themeColor="text1" w:themeTint="F2"/>
          </w:rPr>
          <w:t>http://viki.rdf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Учительский портал: </w:t>
      </w:r>
      <w:hyperlink r:id="rId13" w:history="1">
        <w:r w:rsidRPr="0097673B">
          <w:rPr>
            <w:rStyle w:val="aa"/>
            <w:color w:val="0D0D0D" w:themeColor="text1" w:themeTint="F2"/>
          </w:rPr>
          <w:t>http://www.uchportal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4" w:history="1">
        <w:r w:rsidRPr="0097673B">
          <w:rPr>
            <w:rStyle w:val="aa"/>
            <w:color w:val="0D0D0D" w:themeColor="text1" w:themeTint="F2"/>
          </w:rPr>
          <w:t>http://www.nachalka.com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5" w:history="1">
        <w:r w:rsidRPr="0097673B">
          <w:rPr>
            <w:rStyle w:val="aa"/>
            <w:color w:val="0D0D0D" w:themeColor="text1" w:themeTint="F2"/>
          </w:rPr>
          <w:t>http://www.zavuch.info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Методический центр:   </w:t>
      </w:r>
      <w:hyperlink r:id="rId16" w:history="1">
        <w:r w:rsidRPr="0097673B">
          <w:rPr>
            <w:rStyle w:val="aa"/>
            <w:color w:val="0D0D0D" w:themeColor="text1" w:themeTint="F2"/>
          </w:rPr>
          <w:t>http://numi.ru/</w:t>
        </w:r>
      </w:hyperlink>
    </w:p>
    <w:p w:rsidR="00A35068" w:rsidRPr="0097673B" w:rsidRDefault="0021076B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  </w:t>
      </w:r>
    </w:p>
    <w:p w:rsidR="00E65A3D" w:rsidRPr="0097673B" w:rsidRDefault="00171B29" w:rsidP="00A9560B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</w:p>
    <w:sectPr w:rsidR="00E65A3D" w:rsidRPr="0097673B" w:rsidSect="00BD74E6">
      <w:footerReference w:type="first" r:id="rId1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DF7" w:rsidRDefault="00D46DF7" w:rsidP="00B557B9">
      <w:r>
        <w:separator/>
      </w:r>
    </w:p>
  </w:endnote>
  <w:endnote w:type="continuationSeparator" w:id="0">
    <w:p w:rsidR="00D46DF7" w:rsidRDefault="00D46DF7" w:rsidP="00B5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199895"/>
      <w:docPartObj>
        <w:docPartGallery w:val="Page Numbers (Bottom of Page)"/>
        <w:docPartUnique/>
      </w:docPartObj>
    </w:sdtPr>
    <w:sdtEndPr/>
    <w:sdtContent>
      <w:p w:rsidR="00D46DF7" w:rsidRDefault="00D46DF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694">
          <w:rPr>
            <w:noProof/>
          </w:rPr>
          <w:t>79</w:t>
        </w:r>
        <w:r>
          <w:fldChar w:fldCharType="end"/>
        </w:r>
      </w:p>
    </w:sdtContent>
  </w:sdt>
  <w:p w:rsidR="00D46DF7" w:rsidRDefault="00D46DF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F7" w:rsidRDefault="00D46DF7">
    <w:pPr>
      <w:pStyle w:val="ae"/>
      <w:jc w:val="center"/>
    </w:pPr>
  </w:p>
  <w:p w:rsidR="00D46DF7" w:rsidRDefault="00D46DF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DF7" w:rsidRDefault="00D46DF7" w:rsidP="00BF68EF">
    <w:pPr>
      <w:pStyle w:val="ae"/>
      <w:tabs>
        <w:tab w:val="clear" w:pos="4677"/>
        <w:tab w:val="clear" w:pos="9355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DF7" w:rsidRDefault="00D46DF7" w:rsidP="00B557B9">
      <w:r>
        <w:separator/>
      </w:r>
    </w:p>
  </w:footnote>
  <w:footnote w:type="continuationSeparator" w:id="0">
    <w:p w:rsidR="00D46DF7" w:rsidRDefault="00D46DF7" w:rsidP="00B5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3E8B4C"/>
    <w:lvl w:ilvl="0">
      <w:numFmt w:val="bullet"/>
      <w:lvlText w:val="*"/>
      <w:lvlJc w:val="left"/>
    </w:lvl>
  </w:abstractNum>
  <w:abstractNum w:abstractNumId="1">
    <w:nsid w:val="0E726F88"/>
    <w:multiLevelType w:val="hybridMultilevel"/>
    <w:tmpl w:val="CE2E3CC2"/>
    <w:lvl w:ilvl="0" w:tplc="F276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79244C"/>
    <w:multiLevelType w:val="hybridMultilevel"/>
    <w:tmpl w:val="7D0A6246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3E04CC"/>
    <w:multiLevelType w:val="hybridMultilevel"/>
    <w:tmpl w:val="22B00B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CF02BD"/>
    <w:multiLevelType w:val="hybridMultilevel"/>
    <w:tmpl w:val="8BC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C08D2"/>
    <w:multiLevelType w:val="hybridMultilevel"/>
    <w:tmpl w:val="310C0FF0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09860E9"/>
    <w:multiLevelType w:val="hybridMultilevel"/>
    <w:tmpl w:val="375AC32E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24CB0"/>
    <w:multiLevelType w:val="hybridMultilevel"/>
    <w:tmpl w:val="073865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D61C8ACA">
      <w:start w:val="1"/>
      <w:numFmt w:val="russianLower"/>
      <w:lvlText w:val="%2.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8346DFC"/>
    <w:multiLevelType w:val="hybridMultilevel"/>
    <w:tmpl w:val="328A3AD8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C66663C"/>
    <w:multiLevelType w:val="hybridMultilevel"/>
    <w:tmpl w:val="A13E49AC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FB531D2"/>
    <w:multiLevelType w:val="hybridMultilevel"/>
    <w:tmpl w:val="182237F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A9B5F01"/>
    <w:multiLevelType w:val="hybridMultilevel"/>
    <w:tmpl w:val="0BBED7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365004"/>
    <w:multiLevelType w:val="hybridMultilevel"/>
    <w:tmpl w:val="31EED9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5A42BF2"/>
    <w:multiLevelType w:val="hybridMultilevel"/>
    <w:tmpl w:val="2208D762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8F489B"/>
    <w:multiLevelType w:val="hybridMultilevel"/>
    <w:tmpl w:val="44E20CAA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9170B41"/>
    <w:multiLevelType w:val="hybridMultilevel"/>
    <w:tmpl w:val="C7F45118"/>
    <w:lvl w:ilvl="0" w:tplc="B426BD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41077B5"/>
    <w:multiLevelType w:val="hybridMultilevel"/>
    <w:tmpl w:val="36720A36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B6C67"/>
    <w:multiLevelType w:val="hybridMultilevel"/>
    <w:tmpl w:val="CE22A60A"/>
    <w:lvl w:ilvl="0" w:tplc="0B703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940C3"/>
    <w:multiLevelType w:val="hybridMultilevel"/>
    <w:tmpl w:val="5854E6F8"/>
    <w:lvl w:ilvl="0" w:tplc="5CD28294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50E9C"/>
    <w:multiLevelType w:val="hybridMultilevel"/>
    <w:tmpl w:val="3FDA226E"/>
    <w:lvl w:ilvl="0" w:tplc="A17A5A8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7F215CAA"/>
    <w:multiLevelType w:val="hybridMultilevel"/>
    <w:tmpl w:val="700A9D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19"/>
  </w:num>
  <w:num w:numId="5">
    <w:abstractNumId w:val="5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15"/>
  </w:num>
  <w:num w:numId="11">
    <w:abstractNumId w:val="20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0"/>
  </w:num>
  <w:num w:numId="17">
    <w:abstractNumId w:val="18"/>
  </w:num>
  <w:num w:numId="18">
    <w:abstractNumId w:val="13"/>
  </w:num>
  <w:num w:numId="19">
    <w:abstractNumId w:val="17"/>
  </w:num>
  <w:num w:numId="20">
    <w:abstractNumId w:val="16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B8"/>
    <w:rsid w:val="000007B8"/>
    <w:rsid w:val="00015AE8"/>
    <w:rsid w:val="00017610"/>
    <w:rsid w:val="00026A5E"/>
    <w:rsid w:val="00032F70"/>
    <w:rsid w:val="0004142A"/>
    <w:rsid w:val="00052533"/>
    <w:rsid w:val="000704FC"/>
    <w:rsid w:val="000810FA"/>
    <w:rsid w:val="00081E8A"/>
    <w:rsid w:val="00091E32"/>
    <w:rsid w:val="00096BEC"/>
    <w:rsid w:val="000A2AF1"/>
    <w:rsid w:val="000B39A9"/>
    <w:rsid w:val="000E0341"/>
    <w:rsid w:val="000F235B"/>
    <w:rsid w:val="00105EC5"/>
    <w:rsid w:val="0012375D"/>
    <w:rsid w:val="00141329"/>
    <w:rsid w:val="00147631"/>
    <w:rsid w:val="001633B9"/>
    <w:rsid w:val="00171B29"/>
    <w:rsid w:val="00172139"/>
    <w:rsid w:val="00181084"/>
    <w:rsid w:val="001A296F"/>
    <w:rsid w:val="001B26BE"/>
    <w:rsid w:val="001B4A0E"/>
    <w:rsid w:val="001B58D4"/>
    <w:rsid w:val="001C2DA8"/>
    <w:rsid w:val="001D64F6"/>
    <w:rsid w:val="001E407D"/>
    <w:rsid w:val="001F59E3"/>
    <w:rsid w:val="002001EE"/>
    <w:rsid w:val="00205700"/>
    <w:rsid w:val="0020777D"/>
    <w:rsid w:val="0021076B"/>
    <w:rsid w:val="0021773A"/>
    <w:rsid w:val="00221B88"/>
    <w:rsid w:val="00226E1D"/>
    <w:rsid w:val="00230DF6"/>
    <w:rsid w:val="00232B77"/>
    <w:rsid w:val="00240E2E"/>
    <w:rsid w:val="002415AE"/>
    <w:rsid w:val="002419CC"/>
    <w:rsid w:val="00252319"/>
    <w:rsid w:val="002526AD"/>
    <w:rsid w:val="0025539E"/>
    <w:rsid w:val="00265A62"/>
    <w:rsid w:val="00276158"/>
    <w:rsid w:val="002823EE"/>
    <w:rsid w:val="0028615C"/>
    <w:rsid w:val="002A3785"/>
    <w:rsid w:val="002B4B94"/>
    <w:rsid w:val="002C1D31"/>
    <w:rsid w:val="002D0C69"/>
    <w:rsid w:val="002D343A"/>
    <w:rsid w:val="002E1CB3"/>
    <w:rsid w:val="002F57C5"/>
    <w:rsid w:val="00313852"/>
    <w:rsid w:val="00315AA8"/>
    <w:rsid w:val="003335C8"/>
    <w:rsid w:val="003401BC"/>
    <w:rsid w:val="00344126"/>
    <w:rsid w:val="0036593B"/>
    <w:rsid w:val="003679C5"/>
    <w:rsid w:val="003770D1"/>
    <w:rsid w:val="00377A9D"/>
    <w:rsid w:val="00396C83"/>
    <w:rsid w:val="003A5FB3"/>
    <w:rsid w:val="003C29CC"/>
    <w:rsid w:val="003C36E2"/>
    <w:rsid w:val="003D0F39"/>
    <w:rsid w:val="003D216B"/>
    <w:rsid w:val="0040001B"/>
    <w:rsid w:val="004124D4"/>
    <w:rsid w:val="00414878"/>
    <w:rsid w:val="0042697B"/>
    <w:rsid w:val="004427D7"/>
    <w:rsid w:val="004534C9"/>
    <w:rsid w:val="0046613E"/>
    <w:rsid w:val="00475002"/>
    <w:rsid w:val="004757D5"/>
    <w:rsid w:val="00475EF5"/>
    <w:rsid w:val="00477DDD"/>
    <w:rsid w:val="0048238C"/>
    <w:rsid w:val="00482DAF"/>
    <w:rsid w:val="004907CD"/>
    <w:rsid w:val="0049578E"/>
    <w:rsid w:val="00496676"/>
    <w:rsid w:val="004A401F"/>
    <w:rsid w:val="004E2786"/>
    <w:rsid w:val="004F44E6"/>
    <w:rsid w:val="004F764E"/>
    <w:rsid w:val="00506752"/>
    <w:rsid w:val="00510187"/>
    <w:rsid w:val="00512CFC"/>
    <w:rsid w:val="0054019B"/>
    <w:rsid w:val="005448CF"/>
    <w:rsid w:val="00553B9A"/>
    <w:rsid w:val="00574B1E"/>
    <w:rsid w:val="005777DF"/>
    <w:rsid w:val="005839AC"/>
    <w:rsid w:val="00593D32"/>
    <w:rsid w:val="005A62F8"/>
    <w:rsid w:val="005B6648"/>
    <w:rsid w:val="005C418D"/>
    <w:rsid w:val="005C50B2"/>
    <w:rsid w:val="005D19C2"/>
    <w:rsid w:val="005D3194"/>
    <w:rsid w:val="005D6BF0"/>
    <w:rsid w:val="005F2D05"/>
    <w:rsid w:val="005F5377"/>
    <w:rsid w:val="005F70AC"/>
    <w:rsid w:val="0060014B"/>
    <w:rsid w:val="00612FDD"/>
    <w:rsid w:val="0062629A"/>
    <w:rsid w:val="006334FE"/>
    <w:rsid w:val="00634651"/>
    <w:rsid w:val="00654DDB"/>
    <w:rsid w:val="00655B70"/>
    <w:rsid w:val="00682618"/>
    <w:rsid w:val="006A3C0E"/>
    <w:rsid w:val="006E1015"/>
    <w:rsid w:val="006E45A9"/>
    <w:rsid w:val="006F3F9D"/>
    <w:rsid w:val="006F6793"/>
    <w:rsid w:val="00714EA5"/>
    <w:rsid w:val="00720314"/>
    <w:rsid w:val="00720F04"/>
    <w:rsid w:val="0073184F"/>
    <w:rsid w:val="00732F83"/>
    <w:rsid w:val="00742FE9"/>
    <w:rsid w:val="00751D57"/>
    <w:rsid w:val="00752DDC"/>
    <w:rsid w:val="007610CC"/>
    <w:rsid w:val="00761E5E"/>
    <w:rsid w:val="00766322"/>
    <w:rsid w:val="00782705"/>
    <w:rsid w:val="00784668"/>
    <w:rsid w:val="0078552C"/>
    <w:rsid w:val="00796532"/>
    <w:rsid w:val="007B3AFC"/>
    <w:rsid w:val="007B6389"/>
    <w:rsid w:val="007B6BBE"/>
    <w:rsid w:val="00803CDE"/>
    <w:rsid w:val="00805F5F"/>
    <w:rsid w:val="00815045"/>
    <w:rsid w:val="00824543"/>
    <w:rsid w:val="00825D87"/>
    <w:rsid w:val="008401F8"/>
    <w:rsid w:val="008406B8"/>
    <w:rsid w:val="00845C97"/>
    <w:rsid w:val="00850BB7"/>
    <w:rsid w:val="00854293"/>
    <w:rsid w:val="00854D39"/>
    <w:rsid w:val="00856523"/>
    <w:rsid w:val="00865638"/>
    <w:rsid w:val="00885DC2"/>
    <w:rsid w:val="00887107"/>
    <w:rsid w:val="008908B3"/>
    <w:rsid w:val="008A02C5"/>
    <w:rsid w:val="008A08AC"/>
    <w:rsid w:val="008A5147"/>
    <w:rsid w:val="008B6961"/>
    <w:rsid w:val="008C0EDD"/>
    <w:rsid w:val="008C709F"/>
    <w:rsid w:val="008E0147"/>
    <w:rsid w:val="008F16B9"/>
    <w:rsid w:val="009038A0"/>
    <w:rsid w:val="00905513"/>
    <w:rsid w:val="00912E0C"/>
    <w:rsid w:val="00913B2A"/>
    <w:rsid w:val="00956FCF"/>
    <w:rsid w:val="00961D44"/>
    <w:rsid w:val="009653E7"/>
    <w:rsid w:val="0097673B"/>
    <w:rsid w:val="00977F97"/>
    <w:rsid w:val="0098748A"/>
    <w:rsid w:val="009875E2"/>
    <w:rsid w:val="009965BC"/>
    <w:rsid w:val="009A183D"/>
    <w:rsid w:val="009A3D9D"/>
    <w:rsid w:val="009B444A"/>
    <w:rsid w:val="009B7C77"/>
    <w:rsid w:val="009D620E"/>
    <w:rsid w:val="009E1B68"/>
    <w:rsid w:val="009E51C5"/>
    <w:rsid w:val="009E7E7E"/>
    <w:rsid w:val="009F1749"/>
    <w:rsid w:val="009F58C3"/>
    <w:rsid w:val="00A022D3"/>
    <w:rsid w:val="00A02A3C"/>
    <w:rsid w:val="00A1401D"/>
    <w:rsid w:val="00A14856"/>
    <w:rsid w:val="00A26DFC"/>
    <w:rsid w:val="00A35068"/>
    <w:rsid w:val="00A35840"/>
    <w:rsid w:val="00A56361"/>
    <w:rsid w:val="00A60776"/>
    <w:rsid w:val="00A62D1B"/>
    <w:rsid w:val="00A9560B"/>
    <w:rsid w:val="00AA7260"/>
    <w:rsid w:val="00AA79E3"/>
    <w:rsid w:val="00AB1CCE"/>
    <w:rsid w:val="00AB27E1"/>
    <w:rsid w:val="00AC6E54"/>
    <w:rsid w:val="00AD35FE"/>
    <w:rsid w:val="00AE0741"/>
    <w:rsid w:val="00AE1134"/>
    <w:rsid w:val="00AF4B2C"/>
    <w:rsid w:val="00B0037A"/>
    <w:rsid w:val="00B14A0C"/>
    <w:rsid w:val="00B2099D"/>
    <w:rsid w:val="00B41673"/>
    <w:rsid w:val="00B467CD"/>
    <w:rsid w:val="00B557B9"/>
    <w:rsid w:val="00B71B23"/>
    <w:rsid w:val="00B94616"/>
    <w:rsid w:val="00B970E2"/>
    <w:rsid w:val="00BA0BDB"/>
    <w:rsid w:val="00BA0DCC"/>
    <w:rsid w:val="00BA2A5E"/>
    <w:rsid w:val="00BB3B76"/>
    <w:rsid w:val="00BC431C"/>
    <w:rsid w:val="00BD74E6"/>
    <w:rsid w:val="00BE24BF"/>
    <w:rsid w:val="00BE7685"/>
    <w:rsid w:val="00BF1F94"/>
    <w:rsid w:val="00BF3FF8"/>
    <w:rsid w:val="00BF68EF"/>
    <w:rsid w:val="00C0794C"/>
    <w:rsid w:val="00C11260"/>
    <w:rsid w:val="00C14C5B"/>
    <w:rsid w:val="00C407FF"/>
    <w:rsid w:val="00C410CA"/>
    <w:rsid w:val="00C44140"/>
    <w:rsid w:val="00C446B6"/>
    <w:rsid w:val="00C5140A"/>
    <w:rsid w:val="00C609B0"/>
    <w:rsid w:val="00C6579C"/>
    <w:rsid w:val="00C72767"/>
    <w:rsid w:val="00C754E7"/>
    <w:rsid w:val="00C843AB"/>
    <w:rsid w:val="00CA3EC1"/>
    <w:rsid w:val="00CA5D20"/>
    <w:rsid w:val="00CB5651"/>
    <w:rsid w:val="00CB78A4"/>
    <w:rsid w:val="00CC6380"/>
    <w:rsid w:val="00CD3AC5"/>
    <w:rsid w:val="00CD6582"/>
    <w:rsid w:val="00CE5213"/>
    <w:rsid w:val="00CF45F3"/>
    <w:rsid w:val="00CF673C"/>
    <w:rsid w:val="00D00D63"/>
    <w:rsid w:val="00D04C2B"/>
    <w:rsid w:val="00D073AF"/>
    <w:rsid w:val="00D104F9"/>
    <w:rsid w:val="00D20231"/>
    <w:rsid w:val="00D27F40"/>
    <w:rsid w:val="00D366B9"/>
    <w:rsid w:val="00D45A30"/>
    <w:rsid w:val="00D46DF7"/>
    <w:rsid w:val="00D617E2"/>
    <w:rsid w:val="00D64BD8"/>
    <w:rsid w:val="00D83585"/>
    <w:rsid w:val="00D83920"/>
    <w:rsid w:val="00DA1035"/>
    <w:rsid w:val="00DA1628"/>
    <w:rsid w:val="00DA7694"/>
    <w:rsid w:val="00DB5D43"/>
    <w:rsid w:val="00E051A3"/>
    <w:rsid w:val="00E17CF9"/>
    <w:rsid w:val="00E37BF7"/>
    <w:rsid w:val="00E37C8D"/>
    <w:rsid w:val="00E401A7"/>
    <w:rsid w:val="00E44068"/>
    <w:rsid w:val="00E44862"/>
    <w:rsid w:val="00E55426"/>
    <w:rsid w:val="00E565B4"/>
    <w:rsid w:val="00E65A3D"/>
    <w:rsid w:val="00E75E47"/>
    <w:rsid w:val="00E82952"/>
    <w:rsid w:val="00E86F79"/>
    <w:rsid w:val="00E9743B"/>
    <w:rsid w:val="00EA2A38"/>
    <w:rsid w:val="00EB24B1"/>
    <w:rsid w:val="00EC55D7"/>
    <w:rsid w:val="00ED4198"/>
    <w:rsid w:val="00EE001D"/>
    <w:rsid w:val="00EE1948"/>
    <w:rsid w:val="00EE22FE"/>
    <w:rsid w:val="00EE55FA"/>
    <w:rsid w:val="00EF5BCA"/>
    <w:rsid w:val="00F12A7C"/>
    <w:rsid w:val="00F13853"/>
    <w:rsid w:val="00F2104B"/>
    <w:rsid w:val="00F37A27"/>
    <w:rsid w:val="00F51E64"/>
    <w:rsid w:val="00F53839"/>
    <w:rsid w:val="00F6209D"/>
    <w:rsid w:val="00F6338E"/>
    <w:rsid w:val="00F75BC0"/>
    <w:rsid w:val="00F828C2"/>
    <w:rsid w:val="00F82ABB"/>
    <w:rsid w:val="00F90BE4"/>
    <w:rsid w:val="00FA1C17"/>
    <w:rsid w:val="00FA2A5F"/>
    <w:rsid w:val="00FA3882"/>
    <w:rsid w:val="00FA4E21"/>
    <w:rsid w:val="00FC5193"/>
    <w:rsid w:val="00FC7C49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4E6"/>
    <w:pPr>
      <w:keepNext/>
      <w:keepLines/>
      <w:autoSpaceDE/>
      <w:autoSpaceDN/>
      <w:adjustRightInd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6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0794C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Zag2">
    <w:name w:val="Zag_2"/>
    <w:basedOn w:val="a"/>
    <w:uiPriority w:val="99"/>
    <w:rsid w:val="00AB1CCE"/>
    <w:pPr>
      <w:widowControl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AB1CCE"/>
  </w:style>
  <w:style w:type="paragraph" w:styleId="a5">
    <w:name w:val="No Spacing"/>
    <w:basedOn w:val="a"/>
    <w:link w:val="a6"/>
    <w:qFormat/>
    <w:rsid w:val="00DB5D43"/>
    <w:pPr>
      <w:autoSpaceDE/>
      <w:autoSpaceDN/>
      <w:adjustRightInd/>
      <w:jc w:val="left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rsid w:val="00B557B9"/>
    <w:pPr>
      <w:autoSpaceDE/>
      <w:autoSpaceDN/>
      <w:adjustRightInd/>
      <w:jc w:val="left"/>
    </w:pPr>
    <w:rPr>
      <w:rFonts w:ascii="Calibri" w:eastAsia="Calibri" w:hAnsi="Calibr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557B9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rsid w:val="00B557B9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A35068"/>
  </w:style>
  <w:style w:type="character" w:styleId="aa">
    <w:name w:val="Hyperlink"/>
    <w:basedOn w:val="a0"/>
    <w:rsid w:val="00A35068"/>
    <w:rPr>
      <w:color w:val="0000FF"/>
      <w:u w:val="single"/>
    </w:rPr>
  </w:style>
  <w:style w:type="paragraph" w:customStyle="1" w:styleId="1">
    <w:name w:val="Продолжение списка1"/>
    <w:basedOn w:val="a"/>
    <w:rsid w:val="00A35068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BF68EF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4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BD74E6"/>
  </w:style>
  <w:style w:type="paragraph" w:styleId="af0">
    <w:name w:val="Plain Text"/>
    <w:basedOn w:val="a"/>
    <w:link w:val="af1"/>
    <w:rsid w:val="00BD74E6"/>
    <w:pPr>
      <w:autoSpaceDE/>
      <w:autoSpaceDN/>
      <w:adjustRightInd/>
      <w:spacing w:line="360" w:lineRule="auto"/>
      <w:jc w:val="left"/>
      <w:outlineLvl w:val="0"/>
    </w:pPr>
    <w:rPr>
      <w:rFonts w:eastAsia="Times New Roman"/>
      <w:sz w:val="28"/>
      <w:szCs w:val="20"/>
      <w:lang w:eastAsia="ru-RU"/>
    </w:rPr>
  </w:style>
  <w:style w:type="character" w:customStyle="1" w:styleId="af1">
    <w:name w:val="Текст Знак"/>
    <w:basedOn w:val="a0"/>
    <w:link w:val="af0"/>
    <w:rsid w:val="00BD74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"/>
    <w:basedOn w:val="a"/>
    <w:link w:val="af3"/>
    <w:rsid w:val="00BD74E6"/>
    <w:pPr>
      <w:autoSpaceDE/>
      <w:autoSpaceDN/>
      <w:adjustRightInd/>
      <w:spacing w:line="280" w:lineRule="exact"/>
    </w:pPr>
    <w:rPr>
      <w:rFonts w:ascii="Arial" w:eastAsia="Times New Roman" w:hAnsi="Arial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BD74E6"/>
    <w:rPr>
      <w:rFonts w:ascii="Arial" w:eastAsia="Times New Roman" w:hAnsi="Arial" w:cs="Times New Roman"/>
      <w:sz w:val="24"/>
      <w:szCs w:val="20"/>
      <w:lang w:eastAsia="ru-RU"/>
    </w:rPr>
  </w:style>
  <w:style w:type="table" w:customStyle="1" w:styleId="11">
    <w:name w:val="Сетка таблицы1"/>
    <w:basedOn w:val="a1"/>
    <w:next w:val="ab"/>
    <w:rsid w:val="00BD7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BD74E6"/>
    <w:pPr>
      <w:autoSpaceDE/>
      <w:autoSpaceDN/>
      <w:adjustRightInd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BD74E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Без интервала Знак"/>
    <w:link w:val="a5"/>
    <w:locked/>
    <w:rsid w:val="00BD7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g1">
    <w:name w:val="Zag_1"/>
    <w:basedOn w:val="a"/>
    <w:rsid w:val="00BD74E6"/>
    <w:pPr>
      <w:widowControl w:val="0"/>
      <w:spacing w:after="337" w:line="302" w:lineRule="exact"/>
      <w:jc w:val="center"/>
    </w:pPr>
    <w:rPr>
      <w:rFonts w:eastAsia="Times New Roman"/>
      <w:b/>
      <w:bCs/>
      <w:color w:val="00000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vuch.info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C8DE1D6-034F-490A-89CF-B6B40260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81</Pages>
  <Words>25017</Words>
  <Characters>142598</Characters>
  <Application>Microsoft Office Word</Application>
  <DocSecurity>0</DocSecurity>
  <Lines>1188</Lines>
  <Paragraphs>3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224</cp:revision>
  <cp:lastPrinted>2014-09-28T03:01:00Z</cp:lastPrinted>
  <dcterms:created xsi:type="dcterms:W3CDTF">2014-08-21T05:54:00Z</dcterms:created>
  <dcterms:modified xsi:type="dcterms:W3CDTF">2018-07-09T03:08:00Z</dcterms:modified>
</cp:coreProperties>
</file>